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693" w:rsidRDefault="001A1881" w:rsidP="00934587">
      <w:pPr>
        <w:rPr>
          <w:color w:val="3399FF"/>
          <w:lang w:val="kk-KZ"/>
        </w:rPr>
      </w:pPr>
      <w:r>
        <w:rPr>
          <w:color w:val="3399FF"/>
          <w:lang w:val="kk-KZ"/>
        </w:rPr>
        <w:t xml:space="preserve">         </w:t>
      </w:r>
      <w:r w:rsidRPr="00D31102">
        <w:rPr>
          <w:color w:val="3399FF"/>
          <w:lang w:val="kk-KZ"/>
        </w:rPr>
        <w:t xml:space="preserve">Астана қаласы                                                                   </w:t>
      </w:r>
      <w:r>
        <w:rPr>
          <w:color w:val="3399FF"/>
          <w:lang w:val="kk-KZ"/>
        </w:rPr>
        <w:t xml:space="preserve">                                           </w:t>
      </w:r>
      <w:r w:rsidRPr="00D31102">
        <w:rPr>
          <w:color w:val="3399FF"/>
          <w:lang w:val="kk-KZ"/>
        </w:rPr>
        <w:t xml:space="preserve"> </w:t>
      </w:r>
      <w:r>
        <w:rPr>
          <w:color w:val="3399FF"/>
          <w:lang w:val="kk-KZ"/>
        </w:rPr>
        <w:t xml:space="preserve">         </w:t>
      </w:r>
      <w:r w:rsidRPr="00D31102">
        <w:rPr>
          <w:color w:val="3399FF"/>
        </w:rPr>
        <w:t>город Астана</w:t>
      </w:r>
      <w:r w:rsidRPr="00D31102">
        <w:rPr>
          <w:color w:val="3399FF"/>
          <w:lang w:val="kk-KZ"/>
        </w:rPr>
        <w:t xml:space="preserve">  </w:t>
      </w:r>
    </w:p>
    <w:p w:rsidR="00541693" w:rsidRPr="005279E9" w:rsidRDefault="00541693" w:rsidP="005279E9">
      <w:pPr>
        <w:pStyle w:val="a8"/>
        <w:rPr>
          <w:sz w:val="28"/>
          <w:szCs w:val="28"/>
          <w:lang w:val="kk-KZ"/>
        </w:rPr>
      </w:pPr>
    </w:p>
    <w:p w:rsidR="00541693" w:rsidRPr="005279E9" w:rsidRDefault="00541693" w:rsidP="005279E9">
      <w:pPr>
        <w:pStyle w:val="a8"/>
        <w:rPr>
          <w:b/>
          <w:sz w:val="28"/>
          <w:szCs w:val="28"/>
        </w:rPr>
      </w:pPr>
    </w:p>
    <w:p w:rsidR="00907EF9" w:rsidRPr="00907EF9" w:rsidRDefault="00907EF9" w:rsidP="00C736CE">
      <w:pPr>
        <w:overflowPunct/>
        <w:autoSpaceDE/>
        <w:autoSpaceDN/>
        <w:adjustRightInd/>
        <w:ind w:left="1416" w:right="-2" w:firstLine="708"/>
        <w:rPr>
          <w:b/>
          <w:bCs/>
          <w:sz w:val="28"/>
          <w:szCs w:val="28"/>
        </w:rPr>
      </w:pPr>
      <w:r w:rsidRPr="00907EF9">
        <w:rPr>
          <w:b/>
          <w:bCs/>
          <w:sz w:val="28"/>
          <w:szCs w:val="28"/>
        </w:rPr>
        <w:t>Ақпарат құралдарының тізбесін бекіту туралы</w:t>
      </w:r>
    </w:p>
    <w:p w:rsidR="000D3BA4" w:rsidRDefault="000D3BA4" w:rsidP="000D3BA4">
      <w:pPr>
        <w:overflowPunct/>
        <w:autoSpaceDE/>
        <w:autoSpaceDN/>
        <w:adjustRightInd/>
        <w:ind w:firstLine="708"/>
        <w:jc w:val="both"/>
        <w:rPr>
          <w:sz w:val="28"/>
          <w:szCs w:val="28"/>
          <w:lang w:val="kk-KZ"/>
        </w:rPr>
      </w:pPr>
    </w:p>
    <w:p w:rsidR="000D3BA4" w:rsidRDefault="000D3BA4" w:rsidP="000D3BA4">
      <w:pPr>
        <w:overflowPunct/>
        <w:autoSpaceDE/>
        <w:autoSpaceDN/>
        <w:adjustRightInd/>
        <w:ind w:firstLine="708"/>
        <w:jc w:val="both"/>
        <w:rPr>
          <w:sz w:val="28"/>
          <w:szCs w:val="28"/>
          <w:lang w:val="kk-KZ"/>
        </w:rPr>
      </w:pPr>
    </w:p>
    <w:p w:rsidR="00740452" w:rsidRPr="00C736CE" w:rsidRDefault="00740452" w:rsidP="00C736CE">
      <w:pPr>
        <w:overflowPunct/>
        <w:autoSpaceDE/>
        <w:autoSpaceDN/>
        <w:adjustRightInd/>
        <w:ind w:firstLine="708"/>
        <w:jc w:val="both"/>
        <w:rPr>
          <w:bCs/>
          <w:sz w:val="28"/>
          <w:szCs w:val="28"/>
          <w:lang w:val="kk-KZ"/>
        </w:rPr>
      </w:pPr>
      <w:r w:rsidRPr="00907EF9">
        <w:rPr>
          <w:bCs/>
          <w:sz w:val="28"/>
          <w:szCs w:val="28"/>
          <w:lang w:val="kk-KZ"/>
        </w:rPr>
        <w:t xml:space="preserve">Қазақстан Республикасы Кәсіпкерлік кодексінің 85-бабының                             13-1) тармағына сәйкес, </w:t>
      </w:r>
      <w:r w:rsidRPr="00C736CE">
        <w:rPr>
          <w:b/>
          <w:bCs/>
          <w:sz w:val="28"/>
          <w:szCs w:val="28"/>
          <w:lang w:val="kk-KZ"/>
        </w:rPr>
        <w:t>БҰЙЫРАМЫН:</w:t>
      </w:r>
    </w:p>
    <w:p w:rsidR="000D3BA4" w:rsidRPr="00B53E66" w:rsidRDefault="000D3BA4" w:rsidP="000D3BA4">
      <w:pPr>
        <w:tabs>
          <w:tab w:val="left" w:pos="993"/>
        </w:tabs>
        <w:overflowPunct/>
        <w:autoSpaceDE/>
        <w:autoSpaceDN/>
        <w:adjustRightInd/>
        <w:ind w:firstLine="709"/>
        <w:jc w:val="both"/>
        <w:outlineLvl w:val="0"/>
        <w:rPr>
          <w:bCs/>
          <w:kern w:val="36"/>
          <w:sz w:val="28"/>
          <w:szCs w:val="28"/>
          <w:lang w:val="kk-KZ"/>
        </w:rPr>
      </w:pPr>
      <w:r w:rsidRPr="00B53E66">
        <w:rPr>
          <w:bCs/>
          <w:kern w:val="36"/>
          <w:sz w:val="28"/>
          <w:szCs w:val="28"/>
          <w:lang w:val="kk-KZ"/>
        </w:rPr>
        <w:t xml:space="preserve">1. Қоса беріліп отырған </w:t>
      </w:r>
      <w:r>
        <w:rPr>
          <w:bCs/>
          <w:kern w:val="36"/>
          <w:sz w:val="28"/>
          <w:szCs w:val="28"/>
          <w:lang w:val="kk-KZ"/>
        </w:rPr>
        <w:t xml:space="preserve">тізбе </w:t>
      </w:r>
      <w:r w:rsidRPr="00B53E66">
        <w:rPr>
          <w:bCs/>
          <w:kern w:val="36"/>
          <w:sz w:val="28"/>
          <w:szCs w:val="28"/>
          <w:lang w:val="kk-KZ"/>
        </w:rPr>
        <w:t xml:space="preserve">бекітілсін. </w:t>
      </w:r>
    </w:p>
    <w:p w:rsidR="00740452" w:rsidRPr="00740452" w:rsidRDefault="00740452" w:rsidP="000D3BA4">
      <w:pPr>
        <w:overflowPunct/>
        <w:autoSpaceDE/>
        <w:autoSpaceDN/>
        <w:adjustRightInd/>
        <w:ind w:firstLine="708"/>
        <w:jc w:val="both"/>
        <w:rPr>
          <w:sz w:val="28"/>
          <w:szCs w:val="28"/>
          <w:lang w:val="kk-KZ"/>
        </w:rPr>
      </w:pPr>
      <w:r>
        <w:rPr>
          <w:sz w:val="28"/>
          <w:szCs w:val="28"/>
          <w:lang w:val="kk-KZ"/>
        </w:rPr>
        <w:t>2.</w:t>
      </w:r>
      <w:r w:rsidRPr="00740452">
        <w:rPr>
          <w:sz w:val="28"/>
          <w:szCs w:val="28"/>
          <w:lang w:val="kk-KZ"/>
        </w:rPr>
        <w:t>Қазақстан Республикасы Ұлттық экономика министрлігінің Кәсіпкерлікті дамыту департаменті Қазақстан Республикасының заңнамасында белгіленген тәртіпте:</w:t>
      </w:r>
    </w:p>
    <w:p w:rsidR="00740452" w:rsidRPr="00740452" w:rsidRDefault="000D3BA4" w:rsidP="00740452">
      <w:pPr>
        <w:tabs>
          <w:tab w:val="left" w:pos="1134"/>
        </w:tabs>
        <w:overflowPunct/>
        <w:autoSpaceDE/>
        <w:autoSpaceDN/>
        <w:adjustRightInd/>
        <w:ind w:firstLine="709"/>
        <w:jc w:val="both"/>
        <w:rPr>
          <w:sz w:val="28"/>
          <w:szCs w:val="28"/>
          <w:lang w:val="kk-KZ"/>
        </w:rPr>
      </w:pPr>
      <w:r w:rsidRPr="00B53E66">
        <w:rPr>
          <w:sz w:val="28"/>
          <w:szCs w:val="28"/>
          <w:lang w:val="kk-KZ"/>
        </w:rPr>
        <w:t>1) осы бұйрықты Қазақстан Республикасы Әділет министрлігінде мемлекеттік тіркеуді;</w:t>
      </w:r>
    </w:p>
    <w:p w:rsidR="00740452" w:rsidRPr="00740452" w:rsidRDefault="000D3BA4" w:rsidP="00740452">
      <w:pPr>
        <w:tabs>
          <w:tab w:val="left" w:pos="1134"/>
        </w:tabs>
        <w:overflowPunct/>
        <w:autoSpaceDE/>
        <w:autoSpaceDN/>
        <w:adjustRightInd/>
        <w:ind w:firstLine="709"/>
        <w:jc w:val="both"/>
        <w:rPr>
          <w:sz w:val="28"/>
          <w:szCs w:val="28"/>
          <w:lang w:val="kk-KZ"/>
        </w:rPr>
      </w:pPr>
      <w:r w:rsidRPr="008D58CA">
        <w:rPr>
          <w:sz w:val="28"/>
          <w:szCs w:val="28"/>
          <w:lang w:val="kk-KZ"/>
        </w:rPr>
        <w:t xml:space="preserve">2) осы бұйрық мемлекеттік тіркелген күннен бастап күнтізбелік он күн ішінде қазақ және орыс тілдерінде Қазақстан Республикасы нормативтік құқықтық актілерінің эталондық бақылау банкіне ресми жариялау және енгізу үшін </w:t>
      </w:r>
      <w:r w:rsidRPr="000D3BA4">
        <w:rPr>
          <w:sz w:val="28"/>
          <w:szCs w:val="28"/>
          <w:lang w:val="kk-KZ"/>
        </w:rPr>
        <w:t>«</w:t>
      </w:r>
      <w:r w:rsidRPr="008D58CA">
        <w:rPr>
          <w:sz w:val="28"/>
          <w:szCs w:val="28"/>
          <w:lang w:val="kk-KZ"/>
        </w:rPr>
        <w:t>Республикалық құқықтық ақпарат орталығы</w:t>
      </w:r>
      <w:r>
        <w:rPr>
          <w:sz w:val="28"/>
          <w:szCs w:val="28"/>
          <w:lang w:val="kk-KZ"/>
        </w:rPr>
        <w:t>»</w:t>
      </w:r>
      <w:r w:rsidRPr="008D58CA">
        <w:rPr>
          <w:sz w:val="28"/>
          <w:szCs w:val="28"/>
          <w:lang w:val="kk-KZ"/>
        </w:rPr>
        <w:t xml:space="preserve"> шаруашылық жүргізу құқығындағы республикалық мемлекеттік кәсіпорнына жіберу</w:t>
      </w:r>
      <w:r>
        <w:rPr>
          <w:sz w:val="28"/>
          <w:szCs w:val="28"/>
          <w:lang w:val="kk-KZ"/>
        </w:rPr>
        <w:t>ді</w:t>
      </w:r>
      <w:r w:rsidRPr="008D58CA">
        <w:rPr>
          <w:sz w:val="28"/>
          <w:szCs w:val="28"/>
          <w:lang w:val="kk-KZ"/>
        </w:rPr>
        <w:t>;</w:t>
      </w:r>
    </w:p>
    <w:p w:rsidR="000D3BA4" w:rsidRPr="00B53E66" w:rsidRDefault="000D3BA4" w:rsidP="000D3BA4">
      <w:pPr>
        <w:tabs>
          <w:tab w:val="left" w:pos="1134"/>
        </w:tabs>
        <w:overflowPunct/>
        <w:autoSpaceDE/>
        <w:autoSpaceDN/>
        <w:adjustRightInd/>
        <w:ind w:firstLine="709"/>
        <w:contextualSpacing/>
        <w:jc w:val="both"/>
        <w:rPr>
          <w:sz w:val="28"/>
          <w:szCs w:val="28"/>
          <w:lang w:val="kk-KZ"/>
        </w:rPr>
      </w:pPr>
      <w:r>
        <w:rPr>
          <w:sz w:val="28"/>
          <w:szCs w:val="28"/>
          <w:lang w:val="kk-KZ"/>
        </w:rPr>
        <w:t>3</w:t>
      </w:r>
      <w:r w:rsidRPr="00B53E66">
        <w:rPr>
          <w:sz w:val="28"/>
          <w:szCs w:val="28"/>
          <w:lang w:val="kk-KZ"/>
        </w:rPr>
        <w:t>)</w:t>
      </w:r>
      <w:r w:rsidRPr="00B53E66">
        <w:rPr>
          <w:sz w:val="28"/>
          <w:szCs w:val="28"/>
          <w:lang w:val="kk-KZ"/>
        </w:rPr>
        <w:tab/>
        <w:t xml:space="preserve">осы бұйрықты Қазақстан Республикасы </w:t>
      </w:r>
      <w:r w:rsidRPr="00056FA5">
        <w:rPr>
          <w:sz w:val="28"/>
          <w:szCs w:val="28"/>
          <w:lang w:val="kk-KZ"/>
        </w:rPr>
        <w:t>Ұлттық экономика</w:t>
      </w:r>
      <w:r w:rsidRPr="00B53E66">
        <w:rPr>
          <w:sz w:val="28"/>
          <w:szCs w:val="28"/>
          <w:lang w:val="kk-KZ"/>
        </w:rPr>
        <w:t xml:space="preserve"> </w:t>
      </w:r>
      <w:r w:rsidR="005E1E58">
        <w:rPr>
          <w:sz w:val="28"/>
          <w:szCs w:val="28"/>
          <w:lang w:val="kk-KZ"/>
        </w:rPr>
        <w:t xml:space="preserve">                </w:t>
      </w:r>
      <w:r w:rsidRPr="00B53E66">
        <w:rPr>
          <w:sz w:val="28"/>
          <w:szCs w:val="28"/>
          <w:lang w:val="kk-KZ"/>
        </w:rPr>
        <w:t>интернет-ресурсында орналастыруды;</w:t>
      </w:r>
    </w:p>
    <w:p w:rsidR="000D3BA4" w:rsidRPr="00B53E66" w:rsidRDefault="000D3BA4" w:rsidP="000D3BA4">
      <w:pPr>
        <w:tabs>
          <w:tab w:val="left" w:pos="1134"/>
        </w:tabs>
        <w:overflowPunct/>
        <w:autoSpaceDE/>
        <w:autoSpaceDN/>
        <w:adjustRightInd/>
        <w:ind w:firstLine="709"/>
        <w:contextualSpacing/>
        <w:jc w:val="both"/>
        <w:rPr>
          <w:sz w:val="28"/>
          <w:szCs w:val="28"/>
          <w:lang w:val="kk-KZ"/>
        </w:rPr>
      </w:pPr>
      <w:r>
        <w:rPr>
          <w:sz w:val="28"/>
          <w:szCs w:val="28"/>
          <w:lang w:val="kk-KZ"/>
        </w:rPr>
        <w:t>4</w:t>
      </w:r>
      <w:r w:rsidRPr="00B53E66">
        <w:rPr>
          <w:sz w:val="28"/>
          <w:szCs w:val="28"/>
          <w:lang w:val="kk-KZ"/>
        </w:rPr>
        <w:t>)</w:t>
      </w:r>
      <w:r w:rsidRPr="00B53E66">
        <w:rPr>
          <w:sz w:val="28"/>
          <w:szCs w:val="28"/>
          <w:lang w:val="kk-KZ"/>
        </w:rPr>
        <w:tab/>
        <w:t>осы бұйрық Қазақстан Республикасы Әділет министрлігінде мемлекеттік тіркелгеннен кейін он жұмыс күні ішінде осы тармақтың 1)</w:t>
      </w:r>
      <w:r>
        <w:rPr>
          <w:sz w:val="28"/>
          <w:szCs w:val="28"/>
          <w:lang w:val="kk-KZ"/>
        </w:rPr>
        <w:t>,</w:t>
      </w:r>
      <w:r w:rsidRPr="00B53E66">
        <w:rPr>
          <w:sz w:val="28"/>
          <w:szCs w:val="28"/>
          <w:lang w:val="kk-KZ"/>
        </w:rPr>
        <w:t xml:space="preserve"> </w:t>
      </w:r>
      <w:r>
        <w:rPr>
          <w:sz w:val="28"/>
          <w:szCs w:val="28"/>
          <w:lang w:val="kk-KZ"/>
        </w:rPr>
        <w:t xml:space="preserve">2) </w:t>
      </w:r>
      <w:r w:rsidRPr="00B53E66">
        <w:rPr>
          <w:sz w:val="28"/>
          <w:szCs w:val="28"/>
          <w:lang w:val="kk-KZ"/>
        </w:rPr>
        <w:t xml:space="preserve">және </w:t>
      </w:r>
      <w:r>
        <w:rPr>
          <w:sz w:val="28"/>
          <w:szCs w:val="28"/>
          <w:lang w:val="kk-KZ"/>
        </w:rPr>
        <w:t>3</w:t>
      </w:r>
      <w:r w:rsidRPr="00B53E66">
        <w:rPr>
          <w:sz w:val="28"/>
          <w:szCs w:val="28"/>
          <w:lang w:val="kk-KZ"/>
        </w:rPr>
        <w:t xml:space="preserve">) тармақшаларына сәйкес іс-шаралардың орындалуы туралы мәліметтерді Қазақстан Республикасы </w:t>
      </w:r>
      <w:r w:rsidR="005E1E58" w:rsidRPr="00056FA5">
        <w:rPr>
          <w:sz w:val="28"/>
          <w:szCs w:val="28"/>
          <w:lang w:val="kk-KZ"/>
        </w:rPr>
        <w:t>Ұлттық экономика</w:t>
      </w:r>
      <w:r w:rsidRPr="00B53E66">
        <w:rPr>
          <w:sz w:val="28"/>
          <w:szCs w:val="28"/>
          <w:lang w:val="kk-KZ"/>
        </w:rPr>
        <w:t xml:space="preserve"> министрлігінің Заң департаментіне ұсынуды қамтамасыз етсін.</w:t>
      </w:r>
    </w:p>
    <w:p w:rsidR="000D3BA4" w:rsidRPr="00B53E66" w:rsidRDefault="000D3BA4" w:rsidP="000D3BA4">
      <w:pPr>
        <w:overflowPunct/>
        <w:autoSpaceDE/>
        <w:autoSpaceDN/>
        <w:adjustRightInd/>
        <w:ind w:firstLine="708"/>
        <w:jc w:val="both"/>
        <w:rPr>
          <w:sz w:val="28"/>
          <w:szCs w:val="28"/>
          <w:lang w:val="kk-KZ"/>
        </w:rPr>
      </w:pPr>
      <w:r w:rsidRPr="00B53E66">
        <w:rPr>
          <w:sz w:val="28"/>
          <w:szCs w:val="28"/>
          <w:lang w:val="kk-KZ"/>
        </w:rPr>
        <w:t xml:space="preserve">3. Осы бұйрықтың орындалуын бақылау жетекшілік ететін Қазақстан Республикасының </w:t>
      </w:r>
      <w:r w:rsidR="005E1E58" w:rsidRPr="00056FA5">
        <w:rPr>
          <w:sz w:val="28"/>
          <w:szCs w:val="28"/>
          <w:lang w:val="kk-KZ"/>
        </w:rPr>
        <w:t xml:space="preserve">Ұлттық экономика </w:t>
      </w:r>
      <w:r w:rsidRPr="00B53E66">
        <w:rPr>
          <w:sz w:val="28"/>
          <w:szCs w:val="28"/>
          <w:lang w:val="kk-KZ"/>
        </w:rPr>
        <w:t>вице-министріне жүктелсін.</w:t>
      </w:r>
    </w:p>
    <w:p w:rsidR="000D3BA4" w:rsidRPr="00B53E66" w:rsidRDefault="000D3BA4" w:rsidP="000D3BA4">
      <w:pPr>
        <w:overflowPunct/>
        <w:autoSpaceDE/>
        <w:autoSpaceDN/>
        <w:adjustRightInd/>
        <w:ind w:firstLine="708"/>
        <w:jc w:val="both"/>
        <w:rPr>
          <w:sz w:val="28"/>
          <w:szCs w:val="28"/>
          <w:lang w:val="kk-KZ"/>
        </w:rPr>
      </w:pPr>
      <w:r w:rsidRPr="00B53E66">
        <w:rPr>
          <w:sz w:val="28"/>
          <w:szCs w:val="28"/>
          <w:lang w:val="kk-KZ"/>
        </w:rPr>
        <w:t>4. Осы бұйрық алғашқы ресми жарияланған күнінен кейін күнтізбелік он күн өткен соң қолданысқа енгізіледі.</w:t>
      </w:r>
    </w:p>
    <w:p w:rsidR="007A7068" w:rsidRPr="00C736CE" w:rsidRDefault="007A7068" w:rsidP="007A7068">
      <w:pPr>
        <w:overflowPunct/>
        <w:autoSpaceDE/>
        <w:autoSpaceDN/>
        <w:adjustRightInd/>
        <w:jc w:val="both"/>
        <w:rPr>
          <w:rFonts w:eastAsiaTheme="minorEastAsia"/>
          <w:sz w:val="28"/>
          <w:szCs w:val="28"/>
          <w:lang w:val="kk-KZ" w:eastAsia="kk-KZ"/>
        </w:rPr>
      </w:pPr>
    </w:p>
    <w:p w:rsidR="007A7068" w:rsidRPr="00C736CE" w:rsidRDefault="007A7068" w:rsidP="007A7068">
      <w:pPr>
        <w:overflowPunct/>
        <w:autoSpaceDE/>
        <w:autoSpaceDN/>
        <w:adjustRightInd/>
        <w:jc w:val="both"/>
        <w:rPr>
          <w:rFonts w:eastAsiaTheme="minorEastAsia"/>
          <w:sz w:val="28"/>
          <w:szCs w:val="28"/>
          <w:lang w:val="kk-KZ" w:eastAsia="kk-KZ"/>
        </w:rPr>
      </w:pPr>
    </w:p>
    <w:p w:rsidR="007A7068" w:rsidRPr="007A7068" w:rsidRDefault="007A7068" w:rsidP="007A7068">
      <w:pPr>
        <w:overflowPunct/>
        <w:autoSpaceDE/>
        <w:autoSpaceDN/>
        <w:adjustRightInd/>
        <w:ind w:firstLine="708"/>
        <w:jc w:val="both"/>
        <w:rPr>
          <w:rFonts w:eastAsiaTheme="minorEastAsia"/>
          <w:b/>
          <w:sz w:val="28"/>
          <w:szCs w:val="28"/>
          <w:lang w:eastAsia="kk-KZ"/>
        </w:rPr>
      </w:pPr>
      <w:r w:rsidRPr="007A7068">
        <w:rPr>
          <w:rFonts w:eastAsiaTheme="minorEastAsia"/>
          <w:b/>
          <w:sz w:val="28"/>
          <w:szCs w:val="28"/>
          <w:lang w:eastAsia="kk-KZ"/>
        </w:rPr>
        <w:t>Қазақстан Республикасының</w:t>
      </w:r>
    </w:p>
    <w:p w:rsidR="007A7068" w:rsidRPr="007A7068" w:rsidRDefault="007A7068" w:rsidP="007A7068">
      <w:pPr>
        <w:overflowPunct/>
        <w:autoSpaceDE/>
        <w:autoSpaceDN/>
        <w:adjustRightInd/>
        <w:ind w:firstLine="708"/>
        <w:jc w:val="both"/>
        <w:rPr>
          <w:rFonts w:eastAsiaTheme="minorEastAsia"/>
          <w:b/>
          <w:sz w:val="28"/>
          <w:szCs w:val="28"/>
          <w:lang w:eastAsia="kk-KZ"/>
        </w:rPr>
      </w:pPr>
      <w:r w:rsidRPr="007A7068">
        <w:rPr>
          <w:rFonts w:eastAsiaTheme="minorEastAsia"/>
          <w:b/>
          <w:sz w:val="28"/>
          <w:szCs w:val="28"/>
          <w:lang w:eastAsia="kk-KZ"/>
        </w:rPr>
        <w:t>Ұлттық экономика министрі</w:t>
      </w:r>
      <w:r w:rsidRPr="007A7068">
        <w:rPr>
          <w:rFonts w:eastAsiaTheme="minorEastAsia"/>
          <w:b/>
          <w:sz w:val="28"/>
          <w:szCs w:val="28"/>
          <w:lang w:eastAsia="kk-KZ"/>
        </w:rPr>
        <w:tab/>
      </w:r>
      <w:r w:rsidRPr="007A7068">
        <w:rPr>
          <w:rFonts w:eastAsiaTheme="minorEastAsia"/>
          <w:b/>
          <w:sz w:val="28"/>
          <w:szCs w:val="28"/>
          <w:lang w:eastAsia="kk-KZ"/>
        </w:rPr>
        <w:tab/>
      </w:r>
      <w:r w:rsidRPr="007A7068">
        <w:rPr>
          <w:rFonts w:eastAsiaTheme="minorEastAsia"/>
          <w:b/>
          <w:sz w:val="28"/>
          <w:szCs w:val="28"/>
          <w:lang w:eastAsia="kk-KZ"/>
        </w:rPr>
        <w:tab/>
      </w:r>
      <w:r w:rsidRPr="007A7068">
        <w:rPr>
          <w:rFonts w:eastAsiaTheme="minorEastAsia"/>
          <w:b/>
          <w:sz w:val="28"/>
          <w:szCs w:val="28"/>
          <w:lang w:eastAsia="kk-KZ"/>
        </w:rPr>
        <w:tab/>
      </w:r>
      <w:r w:rsidR="00C736CE">
        <w:rPr>
          <w:rFonts w:eastAsiaTheme="minorEastAsia"/>
          <w:b/>
          <w:sz w:val="28"/>
          <w:szCs w:val="28"/>
          <w:lang w:eastAsia="kk-KZ"/>
        </w:rPr>
        <w:t xml:space="preserve">         </w:t>
      </w:r>
      <w:r w:rsidRPr="007A7068">
        <w:rPr>
          <w:rFonts w:eastAsiaTheme="minorEastAsia"/>
          <w:b/>
          <w:sz w:val="28"/>
          <w:szCs w:val="28"/>
          <w:lang w:eastAsia="kk-KZ"/>
        </w:rPr>
        <w:t>Т. Сүлейменов</w:t>
      </w:r>
    </w:p>
    <w:p w:rsidR="007A7068" w:rsidRPr="007A7068" w:rsidRDefault="007A7068" w:rsidP="007A7068">
      <w:pPr>
        <w:overflowPunct/>
        <w:autoSpaceDE/>
        <w:autoSpaceDN/>
        <w:adjustRightInd/>
        <w:spacing w:after="200" w:line="276" w:lineRule="auto"/>
        <w:rPr>
          <w:rFonts w:asciiTheme="minorHAnsi" w:eastAsiaTheme="minorEastAsia" w:hAnsiTheme="minorHAnsi" w:cstheme="minorBidi"/>
          <w:sz w:val="22"/>
          <w:szCs w:val="22"/>
          <w:lang w:eastAsia="kk-KZ"/>
        </w:rPr>
      </w:pPr>
    </w:p>
    <w:p w:rsidR="00611CB4" w:rsidRDefault="00611CB4" w:rsidP="000D3BA4">
      <w:pPr>
        <w:overflowPunct/>
        <w:autoSpaceDE/>
        <w:autoSpaceDN/>
        <w:adjustRightInd/>
        <w:ind w:left="709"/>
        <w:contextualSpacing/>
        <w:jc w:val="both"/>
        <w:rPr>
          <w:rFonts w:eastAsia="Calibri"/>
          <w:b/>
          <w:sz w:val="28"/>
          <w:szCs w:val="28"/>
          <w:lang w:eastAsia="en-US"/>
        </w:rPr>
        <w:sectPr w:rsidR="00611CB4" w:rsidSect="00EE7ACE">
          <w:headerReference w:type="even" r:id="rId9"/>
          <w:headerReference w:type="default" r:id="rId10"/>
          <w:headerReference w:type="first" r:id="rId11"/>
          <w:pgSz w:w="11906" w:h="16838"/>
          <w:pgMar w:top="1418" w:right="851" w:bottom="1418" w:left="1418" w:header="709" w:footer="709" w:gutter="0"/>
          <w:cols w:space="708"/>
          <w:titlePg/>
          <w:docGrid w:linePitch="360"/>
        </w:sectPr>
      </w:pPr>
    </w:p>
    <w:p w:rsidR="000D3BA4" w:rsidRDefault="000D3BA4" w:rsidP="000D3BA4">
      <w:pPr>
        <w:overflowPunct/>
        <w:autoSpaceDE/>
        <w:autoSpaceDN/>
        <w:adjustRightInd/>
        <w:ind w:left="709"/>
        <w:contextualSpacing/>
        <w:jc w:val="both"/>
        <w:rPr>
          <w:rFonts w:eastAsia="Calibri"/>
          <w:b/>
          <w:sz w:val="28"/>
          <w:szCs w:val="28"/>
          <w:lang w:eastAsia="en-US"/>
        </w:rPr>
      </w:pPr>
    </w:p>
    <w:p w:rsidR="00DE654B" w:rsidRDefault="00DE654B" w:rsidP="000D3BA4">
      <w:pPr>
        <w:overflowPunct/>
        <w:autoSpaceDE/>
        <w:autoSpaceDN/>
        <w:adjustRightInd/>
        <w:ind w:left="709"/>
        <w:contextualSpacing/>
        <w:jc w:val="both"/>
        <w:rPr>
          <w:rFonts w:eastAsia="Calibri"/>
          <w:b/>
          <w:sz w:val="28"/>
          <w:szCs w:val="28"/>
          <w:lang w:eastAsia="en-US"/>
        </w:rPr>
      </w:pPr>
    </w:p>
    <w:p w:rsidR="00DE654B" w:rsidRDefault="00DE654B" w:rsidP="000D3BA4">
      <w:pPr>
        <w:overflowPunct/>
        <w:autoSpaceDE/>
        <w:autoSpaceDN/>
        <w:adjustRightInd/>
        <w:ind w:left="709"/>
        <w:contextualSpacing/>
        <w:jc w:val="both"/>
        <w:rPr>
          <w:rFonts w:eastAsia="Calibri"/>
          <w:b/>
          <w:sz w:val="28"/>
          <w:szCs w:val="28"/>
          <w:lang w:eastAsia="en-US"/>
        </w:rPr>
      </w:pPr>
    </w:p>
    <w:p w:rsidR="00DE654B" w:rsidRPr="007A7068" w:rsidRDefault="00DE654B" w:rsidP="000D3BA4">
      <w:pPr>
        <w:overflowPunct/>
        <w:autoSpaceDE/>
        <w:autoSpaceDN/>
        <w:adjustRightInd/>
        <w:ind w:left="709"/>
        <w:contextualSpacing/>
        <w:jc w:val="both"/>
        <w:rPr>
          <w:rFonts w:eastAsia="Calibri"/>
          <w:b/>
          <w:sz w:val="28"/>
          <w:szCs w:val="28"/>
          <w:lang w:eastAsia="en-US"/>
        </w:rPr>
      </w:pPr>
    </w:p>
    <w:p w:rsidR="00611CB4" w:rsidRPr="00611CB4" w:rsidRDefault="00611CB4" w:rsidP="00611CB4">
      <w:pPr>
        <w:overflowPunct/>
        <w:autoSpaceDE/>
        <w:autoSpaceDN/>
        <w:adjustRightInd/>
        <w:ind w:left="10065"/>
        <w:jc w:val="center"/>
        <w:rPr>
          <w:rFonts w:eastAsiaTheme="minorEastAsia"/>
          <w:sz w:val="28"/>
          <w:szCs w:val="28"/>
        </w:rPr>
      </w:pPr>
      <w:r w:rsidRPr="00611CB4">
        <w:rPr>
          <w:rFonts w:eastAsiaTheme="minorEastAsia"/>
          <w:sz w:val="28"/>
          <w:szCs w:val="28"/>
        </w:rPr>
        <w:t>Қазақстан Республикасы</w:t>
      </w:r>
    </w:p>
    <w:p w:rsidR="00611CB4" w:rsidRPr="00611CB4" w:rsidRDefault="00611CB4" w:rsidP="00611CB4">
      <w:pPr>
        <w:overflowPunct/>
        <w:autoSpaceDE/>
        <w:autoSpaceDN/>
        <w:adjustRightInd/>
        <w:ind w:left="10065"/>
        <w:jc w:val="center"/>
        <w:rPr>
          <w:rFonts w:eastAsiaTheme="minorEastAsia"/>
          <w:sz w:val="28"/>
          <w:szCs w:val="28"/>
        </w:rPr>
      </w:pPr>
      <w:r w:rsidRPr="00611CB4">
        <w:rPr>
          <w:rFonts w:eastAsiaTheme="minorEastAsia"/>
          <w:sz w:val="28"/>
          <w:szCs w:val="28"/>
        </w:rPr>
        <w:t>Ұлттық экономика министрінің</w:t>
      </w:r>
    </w:p>
    <w:p w:rsidR="00611CB4" w:rsidRPr="00611CB4" w:rsidRDefault="00EE7ACE" w:rsidP="00611CB4">
      <w:pPr>
        <w:overflowPunct/>
        <w:autoSpaceDE/>
        <w:autoSpaceDN/>
        <w:adjustRightInd/>
        <w:ind w:left="10065"/>
        <w:jc w:val="center"/>
        <w:rPr>
          <w:rFonts w:eastAsiaTheme="minorEastAsia"/>
          <w:sz w:val="28"/>
          <w:szCs w:val="28"/>
        </w:rPr>
      </w:pPr>
      <w:r>
        <w:rPr>
          <w:rFonts w:eastAsiaTheme="minorEastAsia"/>
          <w:sz w:val="28"/>
          <w:szCs w:val="28"/>
        </w:rPr>
        <w:t xml:space="preserve">2018  жылғы «  » </w:t>
      </w:r>
    </w:p>
    <w:p w:rsidR="00611CB4" w:rsidRDefault="00EE7ACE" w:rsidP="00611CB4">
      <w:pPr>
        <w:overflowPunct/>
        <w:autoSpaceDE/>
        <w:autoSpaceDN/>
        <w:adjustRightInd/>
        <w:ind w:left="10065"/>
        <w:jc w:val="center"/>
        <w:rPr>
          <w:rFonts w:eastAsiaTheme="minorEastAsia"/>
          <w:sz w:val="28"/>
          <w:szCs w:val="28"/>
        </w:rPr>
      </w:pPr>
      <w:r>
        <w:rPr>
          <w:rFonts w:eastAsiaTheme="minorEastAsia"/>
          <w:sz w:val="28"/>
          <w:szCs w:val="28"/>
        </w:rPr>
        <w:t xml:space="preserve">№    </w:t>
      </w:r>
      <w:proofErr w:type="gramStart"/>
      <w:r w:rsidR="00611CB4" w:rsidRPr="00611CB4">
        <w:rPr>
          <w:rFonts w:eastAsiaTheme="minorEastAsia"/>
          <w:sz w:val="28"/>
          <w:szCs w:val="28"/>
        </w:rPr>
        <w:t>б</w:t>
      </w:r>
      <w:proofErr w:type="gramEnd"/>
      <w:r w:rsidR="00611CB4" w:rsidRPr="00611CB4">
        <w:rPr>
          <w:rFonts w:eastAsiaTheme="minorEastAsia"/>
          <w:sz w:val="28"/>
          <w:szCs w:val="28"/>
        </w:rPr>
        <w:t>ұйрығымен бекітілді</w:t>
      </w:r>
    </w:p>
    <w:p w:rsidR="00611CB4" w:rsidRPr="00611CB4" w:rsidRDefault="00611CB4" w:rsidP="00611CB4">
      <w:pPr>
        <w:overflowPunct/>
        <w:autoSpaceDE/>
        <w:autoSpaceDN/>
        <w:adjustRightInd/>
        <w:ind w:left="10065"/>
        <w:jc w:val="center"/>
        <w:rPr>
          <w:rFonts w:eastAsiaTheme="minorEastAsia"/>
          <w:sz w:val="28"/>
          <w:szCs w:val="28"/>
        </w:rPr>
      </w:pPr>
    </w:p>
    <w:p w:rsidR="00611CB4" w:rsidRDefault="00611CB4" w:rsidP="00611CB4">
      <w:pPr>
        <w:overflowPunct/>
        <w:autoSpaceDE/>
        <w:autoSpaceDN/>
        <w:adjustRightInd/>
        <w:jc w:val="center"/>
        <w:rPr>
          <w:rFonts w:eastAsiaTheme="minorEastAsia"/>
          <w:b/>
          <w:sz w:val="28"/>
          <w:szCs w:val="28"/>
        </w:rPr>
      </w:pPr>
      <w:r w:rsidRPr="00611CB4">
        <w:rPr>
          <w:rFonts w:eastAsiaTheme="minorEastAsia"/>
          <w:b/>
          <w:sz w:val="28"/>
          <w:szCs w:val="28"/>
        </w:rPr>
        <w:t>Ақпараттық құралдар тізбесі</w:t>
      </w:r>
    </w:p>
    <w:p w:rsidR="00DA6367" w:rsidRPr="00611CB4" w:rsidRDefault="00DA6367" w:rsidP="00611CB4">
      <w:pPr>
        <w:overflowPunct/>
        <w:autoSpaceDE/>
        <w:autoSpaceDN/>
        <w:adjustRightInd/>
        <w:jc w:val="center"/>
        <w:rPr>
          <w:rFonts w:eastAsiaTheme="minorEastAsia"/>
          <w:b/>
          <w:sz w:val="28"/>
          <w:szCs w:val="28"/>
        </w:rPr>
      </w:pPr>
    </w:p>
    <w:tbl>
      <w:tblPr>
        <w:tblStyle w:val="11"/>
        <w:tblW w:w="16911" w:type="dxa"/>
        <w:tblLayout w:type="fixed"/>
        <w:tblLook w:val="04A0" w:firstRow="1" w:lastRow="0" w:firstColumn="1" w:lastColumn="0" w:noHBand="0" w:noVBand="1"/>
      </w:tblPr>
      <w:tblGrid>
        <w:gridCol w:w="704"/>
        <w:gridCol w:w="4066"/>
        <w:gridCol w:w="2284"/>
        <w:gridCol w:w="2552"/>
        <w:gridCol w:w="1100"/>
        <w:gridCol w:w="2160"/>
        <w:gridCol w:w="2126"/>
        <w:gridCol w:w="1919"/>
      </w:tblGrid>
      <w:tr w:rsidR="00DA6367" w:rsidRPr="00DA6367" w:rsidTr="002E4326">
        <w:trPr>
          <w:gridAfter w:val="1"/>
          <w:wAfter w:w="1919" w:type="dxa"/>
          <w:trHeight w:val="3120"/>
        </w:trPr>
        <w:tc>
          <w:tcPr>
            <w:tcW w:w="704" w:type="dxa"/>
            <w:hideMark/>
          </w:tcPr>
          <w:p w:rsidR="00DA6367" w:rsidRPr="00DA6367" w:rsidRDefault="00DA6367" w:rsidP="00DA6367">
            <w:pPr>
              <w:overflowPunct/>
              <w:autoSpaceDE/>
              <w:autoSpaceDN/>
              <w:adjustRightInd/>
              <w:jc w:val="both"/>
              <w:rPr>
                <w:rFonts w:ascii="Times New Roman" w:hAnsi="Times New Roman" w:cs="Times New Roman"/>
                <w:b/>
                <w:bCs/>
                <w:sz w:val="24"/>
                <w:szCs w:val="24"/>
              </w:rPr>
            </w:pPr>
            <w:r w:rsidRPr="00DA6367">
              <w:rPr>
                <w:rFonts w:ascii="Times New Roman" w:hAnsi="Times New Roman" w:cs="Times New Roman"/>
                <w:b/>
                <w:bCs/>
                <w:sz w:val="24"/>
                <w:szCs w:val="24"/>
              </w:rPr>
              <w:t>№</w:t>
            </w:r>
          </w:p>
        </w:tc>
        <w:tc>
          <w:tcPr>
            <w:tcW w:w="4066" w:type="dxa"/>
            <w:hideMark/>
          </w:tcPr>
          <w:p w:rsidR="00DA6367" w:rsidRPr="00DA6367" w:rsidRDefault="00DA6367" w:rsidP="00DA6367">
            <w:pPr>
              <w:overflowPunct/>
              <w:autoSpaceDE/>
              <w:autoSpaceDN/>
              <w:adjustRightInd/>
              <w:jc w:val="both"/>
              <w:rPr>
                <w:rFonts w:ascii="Times New Roman" w:hAnsi="Times New Roman" w:cs="Times New Roman"/>
                <w:b/>
                <w:bCs/>
                <w:sz w:val="24"/>
                <w:szCs w:val="24"/>
              </w:rPr>
            </w:pPr>
            <w:r w:rsidRPr="00DA6367">
              <w:rPr>
                <w:rFonts w:ascii="Times New Roman" w:hAnsi="Times New Roman" w:cs="Times New Roman"/>
                <w:b/>
                <w:bCs/>
                <w:sz w:val="24"/>
                <w:szCs w:val="24"/>
              </w:rPr>
              <w:t xml:space="preserve">Ақпараттық құралдың атауы </w:t>
            </w:r>
          </w:p>
        </w:tc>
        <w:tc>
          <w:tcPr>
            <w:tcW w:w="2284" w:type="dxa"/>
            <w:hideMark/>
          </w:tcPr>
          <w:p w:rsidR="00DA6367" w:rsidRPr="00DA6367" w:rsidRDefault="00DA6367" w:rsidP="00DA6367">
            <w:pPr>
              <w:overflowPunct/>
              <w:autoSpaceDE/>
              <w:autoSpaceDN/>
              <w:adjustRightInd/>
              <w:jc w:val="both"/>
              <w:rPr>
                <w:rFonts w:ascii="Times New Roman" w:hAnsi="Times New Roman" w:cs="Times New Roman"/>
                <w:b/>
                <w:bCs/>
                <w:sz w:val="24"/>
                <w:szCs w:val="24"/>
              </w:rPr>
            </w:pPr>
            <w:r w:rsidRPr="00DA6367">
              <w:rPr>
                <w:rFonts w:ascii="Times New Roman" w:hAnsi="Times New Roman" w:cs="Times New Roman"/>
                <w:b/>
                <w:bCs/>
                <w:sz w:val="24"/>
                <w:szCs w:val="24"/>
              </w:rPr>
              <w:t>Қызмет саласы</w:t>
            </w:r>
          </w:p>
        </w:tc>
        <w:tc>
          <w:tcPr>
            <w:tcW w:w="2552" w:type="dxa"/>
            <w:hideMark/>
          </w:tcPr>
          <w:p w:rsidR="00B04754" w:rsidRDefault="00B04754" w:rsidP="00DA6367">
            <w:pPr>
              <w:overflowPunct/>
              <w:autoSpaceDE/>
              <w:autoSpaceDN/>
              <w:adjustRightInd/>
              <w:jc w:val="both"/>
              <w:rPr>
                <w:lang w:val="kk-KZ"/>
              </w:rPr>
            </w:pPr>
            <w:r w:rsidRPr="00B04754">
              <w:rPr>
                <w:rFonts w:ascii="Times New Roman" w:hAnsi="Times New Roman" w:cs="Times New Roman"/>
                <w:b/>
                <w:bCs/>
                <w:sz w:val="24"/>
                <w:szCs w:val="24"/>
              </w:rPr>
              <w:t>Ақпараттық құралды қамтамасыз ететін нормативті</w:t>
            </w:r>
            <w:proofErr w:type="gramStart"/>
            <w:r w:rsidRPr="00B04754">
              <w:rPr>
                <w:rFonts w:ascii="Times New Roman" w:hAnsi="Times New Roman" w:cs="Times New Roman"/>
                <w:b/>
                <w:bCs/>
                <w:sz w:val="24"/>
                <w:szCs w:val="24"/>
              </w:rPr>
              <w:t>к-</w:t>
            </w:r>
            <w:proofErr w:type="gramEnd"/>
            <w:r w:rsidRPr="00B04754">
              <w:rPr>
                <w:rFonts w:ascii="Times New Roman" w:hAnsi="Times New Roman" w:cs="Times New Roman"/>
                <w:b/>
                <w:bCs/>
                <w:sz w:val="24"/>
                <w:szCs w:val="24"/>
              </w:rPr>
              <w:t xml:space="preserve">құқықтық акт (бұдан әрі </w:t>
            </w:r>
            <w:r>
              <w:rPr>
                <w:rFonts w:ascii="Times New Roman" w:hAnsi="Times New Roman" w:cs="Times New Roman"/>
                <w:b/>
                <w:bCs/>
                <w:sz w:val="24"/>
                <w:szCs w:val="24"/>
              </w:rPr>
              <w:t>–</w:t>
            </w:r>
            <w:r>
              <w:t xml:space="preserve"> </w:t>
            </w:r>
            <w:r>
              <w:rPr>
                <w:rFonts w:ascii="Times New Roman" w:hAnsi="Times New Roman" w:cs="Times New Roman"/>
                <w:b/>
                <w:bCs/>
                <w:sz w:val="24"/>
                <w:szCs w:val="24"/>
              </w:rPr>
              <w:t>НҚ</w:t>
            </w:r>
            <w:r>
              <w:rPr>
                <w:rFonts w:ascii="Times New Roman" w:hAnsi="Times New Roman" w:cs="Times New Roman"/>
                <w:b/>
                <w:bCs/>
                <w:sz w:val="24"/>
                <w:szCs w:val="24"/>
                <w:lang w:val="kk-KZ"/>
              </w:rPr>
              <w:t>А</w:t>
            </w:r>
            <w:r w:rsidRPr="00B04754">
              <w:rPr>
                <w:rFonts w:ascii="Times New Roman" w:hAnsi="Times New Roman" w:cs="Times New Roman"/>
                <w:b/>
                <w:bCs/>
                <w:sz w:val="24"/>
                <w:szCs w:val="24"/>
              </w:rPr>
              <w:t>)</w:t>
            </w:r>
            <w:r w:rsidR="00DA6367" w:rsidRPr="00DA6367">
              <w:rPr>
                <w:rFonts w:ascii="Times New Roman" w:hAnsi="Times New Roman" w:cs="Times New Roman"/>
                <w:b/>
                <w:bCs/>
                <w:sz w:val="24"/>
                <w:szCs w:val="24"/>
              </w:rPr>
              <w:t xml:space="preserve"> (НҚА, бабы, тармағы, тармақшасы, күні және №) құрылымдық элементті көрсете отырып)</w:t>
            </w:r>
            <w:r>
              <w:t xml:space="preserve"> </w:t>
            </w:r>
          </w:p>
          <w:p w:rsidR="00DA6367" w:rsidRPr="00B04754" w:rsidRDefault="00DA6367" w:rsidP="00B04754">
            <w:pPr>
              <w:overflowPunct/>
              <w:autoSpaceDE/>
              <w:autoSpaceDN/>
              <w:adjustRightInd/>
              <w:jc w:val="both"/>
              <w:rPr>
                <w:rFonts w:ascii="Times New Roman" w:hAnsi="Times New Roman" w:cs="Times New Roman"/>
                <w:b/>
                <w:bCs/>
                <w:sz w:val="24"/>
                <w:szCs w:val="24"/>
                <w:lang w:val="kk-KZ"/>
              </w:rPr>
            </w:pPr>
            <w:bookmarkStart w:id="0" w:name="_GoBack"/>
            <w:bookmarkEnd w:id="0"/>
          </w:p>
        </w:tc>
        <w:tc>
          <w:tcPr>
            <w:tcW w:w="1100" w:type="dxa"/>
            <w:hideMark/>
          </w:tcPr>
          <w:p w:rsidR="00DA6367" w:rsidRPr="00DA6367" w:rsidRDefault="00DA6367" w:rsidP="00DA6367">
            <w:pPr>
              <w:overflowPunct/>
              <w:autoSpaceDE/>
              <w:autoSpaceDN/>
              <w:adjustRightInd/>
              <w:jc w:val="both"/>
              <w:rPr>
                <w:rFonts w:ascii="Times New Roman" w:hAnsi="Times New Roman" w:cs="Times New Roman"/>
                <w:b/>
                <w:bCs/>
                <w:sz w:val="24"/>
                <w:szCs w:val="24"/>
              </w:rPr>
            </w:pPr>
            <w:r w:rsidRPr="00DA6367">
              <w:rPr>
                <w:rFonts w:ascii="Times New Roman" w:hAnsi="Times New Roman" w:cs="Times New Roman"/>
                <w:b/>
                <w:bCs/>
                <w:sz w:val="24"/>
                <w:szCs w:val="24"/>
              </w:rPr>
              <w:t>Мемлекеттік органдар және өзге ұйымдар</w:t>
            </w:r>
          </w:p>
        </w:tc>
        <w:tc>
          <w:tcPr>
            <w:tcW w:w="2160" w:type="dxa"/>
            <w:hideMark/>
          </w:tcPr>
          <w:p w:rsidR="00DA6367" w:rsidRPr="00DA6367" w:rsidRDefault="00DA6367" w:rsidP="00DA6367">
            <w:pPr>
              <w:overflowPunct/>
              <w:autoSpaceDE/>
              <w:autoSpaceDN/>
              <w:adjustRightInd/>
              <w:jc w:val="both"/>
              <w:rPr>
                <w:rFonts w:ascii="Times New Roman" w:hAnsi="Times New Roman" w:cs="Times New Roman"/>
                <w:b/>
                <w:bCs/>
                <w:sz w:val="24"/>
                <w:szCs w:val="24"/>
              </w:rPr>
            </w:pPr>
            <w:r w:rsidRPr="00DA6367">
              <w:rPr>
                <w:rFonts w:ascii="Times New Roman" w:hAnsi="Times New Roman" w:cs="Times New Roman"/>
                <w:b/>
                <w:bCs/>
                <w:sz w:val="24"/>
                <w:szCs w:val="24"/>
              </w:rPr>
              <w:t>Ақпараттық құрал кімге ұсынылады</w:t>
            </w:r>
          </w:p>
        </w:tc>
        <w:tc>
          <w:tcPr>
            <w:tcW w:w="2126" w:type="dxa"/>
            <w:hideMark/>
          </w:tcPr>
          <w:p w:rsidR="00DA6367" w:rsidRPr="00DA6367" w:rsidRDefault="00DA6367" w:rsidP="00DA6367">
            <w:pPr>
              <w:overflowPunct/>
              <w:autoSpaceDE/>
              <w:autoSpaceDN/>
              <w:adjustRightInd/>
              <w:jc w:val="both"/>
              <w:rPr>
                <w:rFonts w:ascii="Times New Roman" w:hAnsi="Times New Roman" w:cs="Times New Roman"/>
                <w:b/>
                <w:bCs/>
                <w:sz w:val="24"/>
                <w:szCs w:val="24"/>
              </w:rPr>
            </w:pPr>
            <w:r w:rsidRPr="00DA6367">
              <w:rPr>
                <w:rFonts w:ascii="Times New Roman" w:hAnsi="Times New Roman" w:cs="Times New Roman"/>
                <w:b/>
                <w:bCs/>
                <w:sz w:val="24"/>
                <w:szCs w:val="24"/>
              </w:rPr>
              <w:t>Мерзімділігі және (немесе) ұсыну мерзімі</w:t>
            </w:r>
          </w:p>
        </w:tc>
      </w:tr>
      <w:tr w:rsidR="00DA6367" w:rsidRPr="00DA6367" w:rsidTr="002E4326">
        <w:trPr>
          <w:gridAfter w:val="1"/>
          <w:wAfter w:w="1919" w:type="dxa"/>
          <w:trHeight w:val="5835"/>
        </w:trPr>
        <w:tc>
          <w:tcPr>
            <w:tcW w:w="704" w:type="dxa"/>
          </w:tcPr>
          <w:p w:rsidR="00DA6367" w:rsidRPr="00DA6367" w:rsidRDefault="00DA6367" w:rsidP="00DA6367">
            <w:pPr>
              <w:numPr>
                <w:ilvl w:val="0"/>
                <w:numId w:val="8"/>
              </w:numPr>
              <w:tabs>
                <w:tab w:val="left" w:pos="176"/>
              </w:tabs>
              <w:overflowPunct/>
              <w:autoSpaceDE/>
              <w:autoSpaceDN/>
              <w:adjustRightInd/>
              <w:contextualSpacing/>
              <w:jc w:val="both"/>
              <w:rPr>
                <w:rFonts w:ascii="Times New Roman" w:hAnsi="Times New Roman" w:cs="Times New Roman"/>
                <w:bCs/>
                <w:sz w:val="24"/>
                <w:szCs w:val="24"/>
              </w:rPr>
            </w:pPr>
          </w:p>
        </w:tc>
        <w:tc>
          <w:tcPr>
            <w:tcW w:w="406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ондырғы операторы Қазақстан Республикасы Энергетика министрінің 2015 жылғы 5 наурыздағы № 176 бұйрығымен бекітілген (Әділет министрлігінде 2015 жылы 5 мамырда № 10673 болып тіркелді) Парниктік газдар шығарындылары көздерінің және сіңірулерінің мемлекеттік кадастрын жүргізу қағидаларына сәйкес парниктік газдарды түгендеу туралы өткен жылға арналған верификацияланған есепті қоршаған ортаны қорғау саласындағы уәкілетті органға ұсынуға немесе Парниктік газдар шығарындылары көздерінің және сіңірулерінің мемлекеттік кадастрының жүйесінде есептің электрондық нысанын толтыруға міндетті.</w:t>
            </w:r>
          </w:p>
        </w:tc>
        <w:tc>
          <w:tcPr>
            <w:tcW w:w="2284"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қорғау саласында</w:t>
            </w:r>
          </w:p>
        </w:tc>
        <w:tc>
          <w:tcPr>
            <w:tcW w:w="2552"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94-2-бабы 4-тармағы </w:t>
            </w:r>
          </w:p>
        </w:tc>
        <w:tc>
          <w:tcPr>
            <w:tcW w:w="110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ғымдағы жылдың бірінші сәуіріне дейін</w:t>
            </w:r>
          </w:p>
        </w:tc>
      </w:tr>
      <w:tr w:rsidR="00DA6367" w:rsidRPr="00DA6367" w:rsidTr="002E4326">
        <w:trPr>
          <w:gridAfter w:val="1"/>
          <w:wAfter w:w="1919" w:type="dxa"/>
          <w:trHeight w:val="8190"/>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Әкімшілендіру субъектілері Қазақстан Республикасы Энергетика министрінің 2015 жылғы 5 наурыздағы № 176 бұйрығымен бекітілген (Әділет министрлігінде 2015 жылы 5 мамырда № 10673 болып тіркелді) Парниктік газдар шығарындылары көздерінің және сіңірулерінің мемлекеттік кадастрын жүргізу қағидаларына сәйкес өткен жылға арналған парниктік газдарды түгендеу туралы есепті қоршаған ортаны қорғау саласындағы уәкілетті органға ұсынады немесе Парниктік газдар шығарындылары көздерінің және сіңірулерінің мемлекеттік кадастрының жүйесінде есептің электрондық нысанын толтырады.</w:t>
            </w:r>
          </w:p>
        </w:tc>
        <w:tc>
          <w:tcPr>
            <w:tcW w:w="2284"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қорғау саласында</w:t>
            </w:r>
          </w:p>
        </w:tc>
        <w:tc>
          <w:tcPr>
            <w:tcW w:w="2552"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94-6-бабы 3-тармағы </w:t>
            </w:r>
          </w:p>
        </w:tc>
        <w:tc>
          <w:tcPr>
            <w:tcW w:w="110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ғымдағы жылдың бірінші сәуіріне дейін</w:t>
            </w:r>
          </w:p>
        </w:tc>
      </w:tr>
      <w:tr w:rsidR="00DA6367" w:rsidRPr="00DA6367" w:rsidTr="002E4326">
        <w:trPr>
          <w:gridAfter w:val="1"/>
          <w:wAfter w:w="1919" w:type="dxa"/>
          <w:trHeight w:val="1200"/>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экологиялық бақылауды жүзеге асыруға қажетті құжаттама, талдаулар нәтижелері және өзге де материалдар</w:t>
            </w:r>
          </w:p>
        </w:tc>
        <w:tc>
          <w:tcPr>
            <w:tcW w:w="2284"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қорғау саласында</w:t>
            </w:r>
          </w:p>
        </w:tc>
        <w:tc>
          <w:tcPr>
            <w:tcW w:w="2552"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w:t>
            </w:r>
            <w:r w:rsidRPr="00DA6367">
              <w:rPr>
                <w:rFonts w:ascii="Times New Roman" w:hAnsi="Times New Roman" w:cs="Times New Roman"/>
                <w:sz w:val="24"/>
                <w:szCs w:val="24"/>
              </w:rPr>
              <w:lastRenderedPageBreak/>
              <w:t xml:space="preserve">Экологиялық кодексінің 117-бабы 1-тармағы 4) тармақшасы </w:t>
            </w:r>
          </w:p>
        </w:tc>
        <w:tc>
          <w:tcPr>
            <w:tcW w:w="110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ЭМ</w:t>
            </w:r>
          </w:p>
        </w:tc>
        <w:tc>
          <w:tcPr>
            <w:tcW w:w="216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Мемлекеттік экологиялық бақылауды жүзеге асыратын </w:t>
            </w:r>
            <w:r w:rsidRPr="00DA6367">
              <w:rPr>
                <w:rFonts w:ascii="Times New Roman" w:hAnsi="Times New Roman" w:cs="Times New Roman"/>
                <w:sz w:val="24"/>
                <w:szCs w:val="24"/>
              </w:rPr>
              <w:lastRenderedPageBreak/>
              <w:t>лауазымды тұлғаның сұрауы бойынша</w:t>
            </w:r>
          </w:p>
        </w:tc>
      </w:tr>
      <w:tr w:rsidR="00DA6367" w:rsidRPr="00DA6367" w:rsidTr="002E4326">
        <w:trPr>
          <w:gridAfter w:val="1"/>
          <w:wAfter w:w="1919" w:type="dxa"/>
          <w:trHeight w:val="3300"/>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ндірістік экологиялық бақылау жүргізу кезінде табиғат пайдаланушы өндірістік экологиялық бақылау нәтижелері жөніндегі есептілікті қоршаған ортаны қорғау саласындағы уәкілетті органға белгіленген тәртіппен ұсынуға міндетті</w:t>
            </w:r>
          </w:p>
        </w:tc>
        <w:tc>
          <w:tcPr>
            <w:tcW w:w="2284"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қорғау саласында</w:t>
            </w:r>
          </w:p>
        </w:tc>
        <w:tc>
          <w:tcPr>
            <w:tcW w:w="2552"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2007 жылғы 9 қаңтардағы Экологиялық кодексінің 130-бабы 2-тармағы 5) тармақшасы № 212,</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ндірістік экологиялық бақылау нәтижелері бойынша есептемеге қойылатын талаптарды бекіту туралы» Қазақстан Республикасы Қоршаған ортаны қорғау министрінің 2013 жылғы 14 ақпандағы № 16-ө бұйрығы (Қазақстан Республикасының Әділет министрлігінде 2017 жылғы 19 қаңтарда № 8376 болып тіркелді)</w:t>
            </w:r>
          </w:p>
        </w:tc>
        <w:tc>
          <w:tcPr>
            <w:tcW w:w="110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Есепті кезеңнен кейінгі 10 жұмыс күні ішінде тоқсандық  есептер </w:t>
            </w:r>
            <w:r w:rsidRPr="00DA6367">
              <w:rPr>
                <w:rFonts w:ascii="Times New Roman" w:hAnsi="Times New Roman" w:cs="Times New Roman"/>
                <w:sz w:val="24"/>
                <w:szCs w:val="24"/>
              </w:rPr>
              <w:br/>
              <w:t>Есепті кезең аяқталғаннан кейін 2 ай ішінде жылдық есептер</w:t>
            </w:r>
          </w:p>
        </w:tc>
      </w:tr>
      <w:tr w:rsidR="00DA6367" w:rsidRPr="00DA6367" w:rsidTr="002E4326">
        <w:trPr>
          <w:gridAfter w:val="1"/>
          <w:wAfter w:w="1919" w:type="dxa"/>
          <w:trHeight w:val="3480"/>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ндірістік экологиялық бақылау жүргізу кезінде табиғат пайдаланушы өндірістік экологиялық бақылау процесінде анықталған, Қазақстан Республикасының экологиялық заңнамасын бұзу фактілері туралы қоршаған ортаны қорғау саласындағы уәкілетті органға хабарлауға міндетті</w:t>
            </w:r>
          </w:p>
        </w:tc>
        <w:tc>
          <w:tcPr>
            <w:tcW w:w="2284"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қорғау саласында</w:t>
            </w:r>
          </w:p>
        </w:tc>
        <w:tc>
          <w:tcPr>
            <w:tcW w:w="2552"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130-бабы 2-тармағы 6) тармақшасы </w:t>
            </w:r>
          </w:p>
        </w:tc>
        <w:tc>
          <w:tcPr>
            <w:tcW w:w="110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ш жұмыс күні ішінде</w:t>
            </w:r>
          </w:p>
        </w:tc>
      </w:tr>
      <w:tr w:rsidR="00DA6367" w:rsidRPr="00DA6367" w:rsidTr="002E4326">
        <w:trPr>
          <w:gridAfter w:val="1"/>
          <w:wAfter w:w="1919" w:type="dxa"/>
          <w:trHeight w:val="4830"/>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ндірістік экологиялық бақылау жүргізу кезінде табиғат пайдаланушы мемлекеттік экологиялық инспекторлардың талап етуі бойынша мемлекеттік экологиялық бақылауды жүзеге асыру үшін қажетті өндірістік экологиялық бақылаудың құжаттарын, талдаулардың нәтижелерін және өзге де материалдарын ұсынуға міндетті</w:t>
            </w:r>
          </w:p>
        </w:tc>
        <w:tc>
          <w:tcPr>
            <w:tcW w:w="2284"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қорғау саласында</w:t>
            </w:r>
          </w:p>
        </w:tc>
        <w:tc>
          <w:tcPr>
            <w:tcW w:w="2552"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2007 жылғы 9 қаңтардағы Экологиялық кодексінің 130-бабы 2-тармағы 10) тармақшасы № 212</w:t>
            </w:r>
          </w:p>
        </w:tc>
        <w:tc>
          <w:tcPr>
            <w:tcW w:w="110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экологиялық инспекторлардың талап етуі бойынша</w:t>
            </w:r>
          </w:p>
        </w:tc>
      </w:tr>
      <w:tr w:rsidR="00DA6367" w:rsidRPr="00DA6367" w:rsidTr="002E4326">
        <w:trPr>
          <w:gridAfter w:val="1"/>
          <w:wAfter w:w="1919" w:type="dxa"/>
          <w:trHeight w:val="259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ат пайдаланушылар қоршаған ортаны қорғау саласындағы уәкілетті органға қалдықтарды орналастыру объектісі бойынша кадастр ісін ұсынады, ол: облыстың (республикалық маңызы бар қаланың, астананың) жергілікті атқарушы органының қалдықтарды жинақтауға және жоюға арналған жер учаскесін бөлу туралы шешімін қамтиды</w:t>
            </w:r>
          </w:p>
        </w:tc>
        <w:tc>
          <w:tcPr>
            <w:tcW w:w="2284"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қорғау саласында</w:t>
            </w:r>
          </w:p>
        </w:tc>
        <w:tc>
          <w:tcPr>
            <w:tcW w:w="2552"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154-бабы 1-тармағы 4) тармақшасы </w:t>
            </w:r>
          </w:p>
        </w:tc>
        <w:tc>
          <w:tcPr>
            <w:tcW w:w="110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лдықтар түзілген кезден бастап үш ай ішінде</w:t>
            </w:r>
          </w:p>
        </w:tc>
      </w:tr>
      <w:tr w:rsidR="00DA6367" w:rsidRPr="00DA6367" w:rsidTr="002E4326">
        <w:trPr>
          <w:gridAfter w:val="1"/>
          <w:wAfter w:w="1919" w:type="dxa"/>
          <w:trHeight w:val="2100"/>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ат пайдаланушылар қоршаған ортаны қорғау саласындағы уәкілетті органға жер учаскесі орналасқан жер бойынша өздерінің құзыреті шеңберінде облыстардың (республикалық маңызы бар қаланың, астананың), аудандардың (облыстық маңызы бар қалалардың) жергілікті атқарушы органдары, аудандық маңызы бар қалалардың, кенттердің, ауылдардың, ауылдық округтердің әкімдері растаған, жер учаскесінің шекараларын белгілеу және жер учаскесіне құқық белгілейтін құжаттардың берілгені туралы анықтаманы ұсынады</w:t>
            </w:r>
          </w:p>
        </w:tc>
        <w:tc>
          <w:tcPr>
            <w:tcW w:w="2284"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қорғау саласында</w:t>
            </w:r>
          </w:p>
        </w:tc>
        <w:tc>
          <w:tcPr>
            <w:tcW w:w="2552"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154-бабы 1-тармағы 4) тармақшасы </w:t>
            </w:r>
          </w:p>
        </w:tc>
        <w:tc>
          <w:tcPr>
            <w:tcW w:w="110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лдықтар түзілген кезден бастап үш ай ішінде</w:t>
            </w:r>
          </w:p>
        </w:tc>
      </w:tr>
      <w:tr w:rsidR="00DA6367" w:rsidRPr="00DA6367" w:rsidTr="002E4326">
        <w:trPr>
          <w:gridAfter w:val="1"/>
          <w:wAfter w:w="1919" w:type="dxa"/>
          <w:trHeight w:val="2640"/>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ат пайдаланушылар қоршаған ортаны қорғау саласындағы уәкілетті органға қалдықтарды орналастыру объектілерін құрудың техникалық-экономикалық негіздемесін ұсынады</w:t>
            </w:r>
          </w:p>
        </w:tc>
        <w:tc>
          <w:tcPr>
            <w:tcW w:w="2284"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қорғау саласында</w:t>
            </w:r>
          </w:p>
        </w:tc>
        <w:tc>
          <w:tcPr>
            <w:tcW w:w="2552"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154-бабы 1-тармағы 4) тармақшасы </w:t>
            </w:r>
          </w:p>
        </w:tc>
        <w:tc>
          <w:tcPr>
            <w:tcW w:w="110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лдықтар түзілген кезден бастап үш ай ішінде</w:t>
            </w:r>
          </w:p>
        </w:tc>
      </w:tr>
      <w:tr w:rsidR="00DA6367" w:rsidRPr="00DA6367" w:rsidTr="002E4326">
        <w:trPr>
          <w:gridAfter w:val="1"/>
          <w:wAfter w:w="1919" w:type="dxa"/>
          <w:trHeight w:val="2580"/>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ат пайдаланушылар қоршаған ортаны қорғау саласындағы уәкілетті органға қалдықтарды орналастыру объектілерін құруға Қазақстан Республикасының жер қойнауы және жер қойнауын пайдалану туралы заңнамасына сәйкес жүргізілетін мемлекеттік экологиялық, санитариялық-эпидемиологиялық сараптамалардың оң қорытындыларын ұсынады.</w:t>
            </w:r>
          </w:p>
        </w:tc>
        <w:tc>
          <w:tcPr>
            <w:tcW w:w="2284"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қорғау саласында</w:t>
            </w:r>
          </w:p>
        </w:tc>
        <w:tc>
          <w:tcPr>
            <w:tcW w:w="2552"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154-бабы 1-тармағы 4) тармақшасы </w:t>
            </w:r>
          </w:p>
        </w:tc>
        <w:tc>
          <w:tcPr>
            <w:tcW w:w="110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w:t>
            </w:r>
          </w:p>
        </w:tc>
        <w:tc>
          <w:tcPr>
            <w:tcW w:w="212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лдықтар түзілген кезден бастап үш ай ішінде</w:t>
            </w:r>
          </w:p>
        </w:tc>
      </w:tr>
      <w:tr w:rsidR="00DA6367" w:rsidRPr="00DA6367" w:rsidTr="002E4326">
        <w:trPr>
          <w:gridAfter w:val="1"/>
          <w:wAfter w:w="1919" w:type="dxa"/>
          <w:trHeight w:val="193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ат пайдаланушылар Зиянды заттар, радиоактивті қалдықтарды көмудің және жер қойнауына ағызылатын сарқынды сулардың мемлекеттік кадастрын жүргізу үшін, Қазақстан Республикасы Экологиялық кодексінің 157-бабы 1-тармағында аталған мәліметтердің екі данасын қоршаған ортаны қорғау саласындағы уәкілетті органға табыс етеді.</w:t>
            </w:r>
          </w:p>
        </w:tc>
        <w:tc>
          <w:tcPr>
            <w:tcW w:w="2284"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қорғау саласында</w:t>
            </w:r>
          </w:p>
        </w:tc>
        <w:tc>
          <w:tcPr>
            <w:tcW w:w="2552"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158-бабы 1-тармағы </w:t>
            </w:r>
          </w:p>
        </w:tc>
        <w:tc>
          <w:tcPr>
            <w:tcW w:w="110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сеп беретін жылдан кейінгі жылдың бірінші тоқсанының ішінде 1 қаңтарға дейінгі жағдай бойынша жыл сайын</w:t>
            </w:r>
          </w:p>
        </w:tc>
      </w:tr>
      <w:tr w:rsidR="00DA6367" w:rsidRPr="00DA6367" w:rsidTr="002E4326">
        <w:trPr>
          <w:gridAfter w:val="1"/>
          <w:wAfter w:w="1919" w:type="dxa"/>
          <w:trHeight w:val="1212"/>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ызметін Қазақстан Республикасының аумағында жүзеге асыратын өзге де жеке және заңды тұлғалар азаматтардың өмірі мен денсаулығына әсер етуге қатысты экологиялық ақпаратты адамдардың сауалдары бойынша беруге міндетті</w:t>
            </w:r>
          </w:p>
        </w:tc>
        <w:tc>
          <w:tcPr>
            <w:tcW w:w="2284"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қорғау саласында</w:t>
            </w:r>
          </w:p>
        </w:tc>
        <w:tc>
          <w:tcPr>
            <w:tcW w:w="2552"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164-бабы 3-тармағы </w:t>
            </w:r>
          </w:p>
        </w:tc>
        <w:tc>
          <w:tcPr>
            <w:tcW w:w="110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шінші тұлғалар</w:t>
            </w:r>
          </w:p>
        </w:tc>
        <w:tc>
          <w:tcPr>
            <w:tcW w:w="212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ұрақты негізде</w:t>
            </w:r>
          </w:p>
        </w:tc>
      </w:tr>
      <w:tr w:rsidR="00DA6367" w:rsidRPr="00DA6367" w:rsidTr="002E4326">
        <w:trPr>
          <w:gridAfter w:val="1"/>
          <w:wAfter w:w="1919" w:type="dxa"/>
          <w:trHeight w:val="1200"/>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ат пайдаланушы қоршаған ортаға ластаушы заттар шығарылған және төгілген авариялар туралы қоршаған ортаны қорғау саласындағы уәкілетті органға хабарлауға міндетті</w:t>
            </w:r>
          </w:p>
        </w:tc>
        <w:tc>
          <w:tcPr>
            <w:tcW w:w="2284"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қорғау саласында</w:t>
            </w:r>
          </w:p>
        </w:tc>
        <w:tc>
          <w:tcPr>
            <w:tcW w:w="2552"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199-бабы 10-тармағы </w:t>
            </w:r>
          </w:p>
        </w:tc>
        <w:tc>
          <w:tcPr>
            <w:tcW w:w="110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ға ластаушы заттар анықталған кезден бастап екі сағат ішінде</w:t>
            </w:r>
          </w:p>
        </w:tc>
      </w:tr>
      <w:tr w:rsidR="00DA6367" w:rsidRPr="00DA6367" w:rsidTr="002E4326">
        <w:trPr>
          <w:gridAfter w:val="1"/>
          <w:wAfter w:w="1919" w:type="dxa"/>
          <w:trHeight w:val="250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р қойнауын пайдаланушылар жер қойнауын пайдалану жөніндегі операцияларды жүргізу кезінде қоршаған ортаны қорғау, су қорын пайдалану және қорғау саласындағы уәкілетті мемлекеттік органдарға және санитарлық-эпидемиологиялық қызмет органдарына ластаушы заттардың авариялық ағызылғаны туралы, сондай-ақ жерасты суларын алудың белгіленген режимінің бұзылуы және оларға суларды ағызу (айдау) объектісі туралы шұғыл ақпаратты беруге міндетті</w:t>
            </w:r>
          </w:p>
        </w:tc>
        <w:tc>
          <w:tcPr>
            <w:tcW w:w="2284"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қорғау саласында</w:t>
            </w:r>
          </w:p>
        </w:tc>
        <w:tc>
          <w:tcPr>
            <w:tcW w:w="2552"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220-бабы 2-тармағы 3) тармақшасы </w:t>
            </w:r>
          </w:p>
        </w:tc>
        <w:tc>
          <w:tcPr>
            <w:tcW w:w="110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 АШМ, ДСМ</w:t>
            </w:r>
          </w:p>
        </w:tc>
        <w:tc>
          <w:tcPr>
            <w:tcW w:w="216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қорғау, су қорын пайдалану және қорғау саласындағы уәкілетті мемлекеттік органдарға және санитариялық-эпидемиологиялық қызмет органдарына</w:t>
            </w:r>
          </w:p>
        </w:tc>
        <w:tc>
          <w:tcPr>
            <w:tcW w:w="212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варияны анықтау фактісі бойынша</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гер басқа пайдалы қазбаларды барлау және өндіру үшін жер қойнауын пайдалану кезінде сулы деңгейжиектер ашылса, табиғат пайдаланушы Қазақстан Республикасының заңнамасында белгіленген тәртіппен жер асты сулары объектілерін қорғау шараларын қабылдауы, және бұл туралы қоршаған ортаны қорғау, су қорын пайдалану және қорғау саласындағы, жер қойнауын зерттеу және пайдалану жөніндегі уәкілетті мемлекеттік органдар мен мемлекеттік санитариялық-эпидемиологиялық органға хабарлауы қажет</w:t>
            </w:r>
          </w:p>
        </w:tc>
        <w:tc>
          <w:tcPr>
            <w:tcW w:w="2284"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қорғау саласында</w:t>
            </w:r>
          </w:p>
        </w:tc>
        <w:tc>
          <w:tcPr>
            <w:tcW w:w="2552"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221-бабы 8-тармағы </w:t>
            </w:r>
          </w:p>
        </w:tc>
        <w:tc>
          <w:tcPr>
            <w:tcW w:w="110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 АШМ, ДСМ</w:t>
            </w:r>
          </w:p>
        </w:tc>
        <w:tc>
          <w:tcPr>
            <w:tcW w:w="2160"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қорғау, су қорын пайдалану және қорғау саласындағы, жер қойнауын зерттеу және пайдалану жөніндегі уәкілетті мемлекеттік органдар мен мемлекеттік санитариялық-эпидемиологиялық органға</w:t>
            </w:r>
          </w:p>
        </w:tc>
        <w:tc>
          <w:tcPr>
            <w:tcW w:w="2126" w:type="dxa"/>
            <w:hideMark/>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улы деңгейжиектерді ашуды анықтау фактісі бойынша</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ң радиациялық ластануы байқалған жағдайда жеке және заңды тұлғалар бұл туралы атом энергиясы және қоршаған ортаны қорғау саласындағы уәкілетті мемлекеттік органдарға, сондай-ақ санитарлық-эпидемиологиялық қызметтің мемлекеттік органына кідіріссіз түрде хабарлауға тиіс</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халық денсаулығын қорғ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271-бабы 2-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 ДӘ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 және қоршаған ортаны қорғау саласындағы уәкілетті мемлекеттік органдар, сондай-ақ санитарлық-эпидемиологиялық қызметтің мемлекеттік орган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ідіріссіз</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Радиоактивті материалдарды пайдалану кезінде табиғат пайдаланушылар азаматтарға және қоғамдық бірлестіктерге, мемлекеттік немесе Қазақстан Республикасының заңдарымен қорғалатын өзге де құпияларды құрайтын ақпаратты қоспағанда, радиоактивті материалдардың сипаттамасы мен оларды пайдалану кезіндегі қауіпсіздік шаралары туралы ақпараттың берілуін қамтамасыз етуге тиіс</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халық денсаулығын қорғ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271-бабы 3-тармағы 3)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шінші тұлғалар (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заматтар мен қоғамдық бірлестіктер</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ұрақты негізде</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ға әдейі шығаруға арналған генетикалық түрлендірілген өнімдер мен генетикалық түрлендірілген организмдер үшін организмдерді өндіріу және пайдалану жөніндегі операциялар барысында табиғат пайдаланушылар қоршаған ортаны қорғау саласындағы уәкілетті органға және санитарлық-эпидемиологиялық қызметтің мемлекеттік органына олардың ерекшеліктері туралы егжей-тегжейлі ақпарат беруге тиіс</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халық денсаулығын қорғ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282-бабы 1-тармағы 2)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 ДӘ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қорғау саласындағы уәкілетті органдар, сондай-ақ санитарлық-эпидемиологиялық қызметтің мемлекеттік орган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Генетикалық түрлендірілген өнімдер мен организмдерді өндіру және пайдалану жөніндегі операциялар барысында</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Генетикалық түрлендірілген организмдерден алынатын тағам және жем өнімдеріне қатысты генетикалық түрлендірілген өнімдер мен организмдерді өндіру және пайдалану жөніндегі операциялар барысындатабиғат пайдаланушылар сатып алушыларды өнімнің генетикалық түрлендірілген организмдерден алынғаны туралы хабардар етуге тиіс</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халық денсаулығын, тұтынушылардың құқығын қорғ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282-бабы 1-тармағы 4)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ұтынушылар (ЭМ, 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ұтынушылар</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Генетикалық түрлендірілген өнімдер мен организмдерді өндіру және пайдалану жөніндегі операциялар барысында</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ндірушілердің (импорттаушылардың) кеңейтілген міндеттемелер операторы қоршаған ортаны қорғау саласындағы уәкілетті органға өндірушілердің (импорттаушылардың) кеңейтілген міндеттемелерін орындау барысы туралы есеп бер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қорғ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285-4-бабы 1-тармағы 4)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заңына сәйкес олар бойынша іс жүргізу қоршаған ортаны қорғау саласындағы уәкілетті органның құзыретіне жатқызылған, әкімшілік құқық бұзушылық белгілері бар іс-әрекеттер анықталған кезде, өндірушілердің (импорттаушылардың) кеңейтілген міндеттемелері операторы мұндай құқық бұзушылықтар бойынша бар материалдарды қоршаған ортаны қорғау саласындағы уәкілетті </w:t>
            </w:r>
            <w:r w:rsidRPr="00DA6367">
              <w:rPr>
                <w:rFonts w:ascii="Times New Roman" w:hAnsi="Times New Roman" w:cs="Times New Roman"/>
                <w:sz w:val="24"/>
                <w:szCs w:val="24"/>
              </w:rPr>
              <w:lastRenderedPageBreak/>
              <w:t>органға бер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Қоршаған ортаны қорғ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285-4-бабы 1-тармағы 9)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нықталуына қара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лдықтарды жинаудың, қайта өңдеудің және кәдеге жаратудың меншікті жүйесі бар өндірушілер (импорттаушылар) қоршаған ортаны қорғау саласындағы уәкілетті орган айқындаған тәртіпке сәйкес өндірушілердің (импорттаушылардың) кеңейтілген міндеттемелері бойынша міндеттемелерді орындағанын растау ретінде өндірушілердің (импорттаушылардың) кеңейтілген міндеттемелерінің операторына өндірушілердің (импорттаушылардың) кеңейтілген міндеттемелері қолданылатын өнімнің (тауарлардың) тұтынушылық қасиеттері жоғалғаннан кейін пайда болған қалдықтарды және оның (олардың) орамасын жинауды, қайта өңдеуді және кәдеге жаратуды растайтын құжаттарды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қорғ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285-7-бабы 2-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шінші тұлғалар (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еңейтілген міндеттемелер оператор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лап ету бойынша</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лдықтарды жинау, әкету, кәдеге жарату, қайта өңдеу, сақтау, орналастыру немесе жою жөніндегі операцияларды орындайтын субъектілер қалдықтарды түгендеу жөніндегі есепті қоршаған ортаны қорғау саласындағы уәкілетті орган бекіткен нысан бойынша электрондық және қағаз жеткізгіштерде бер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қорғ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293-бабы 3-1-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ыл сайын есепті жылдан кейінгі жылдың 1 қаңтарындағы жағдай бойынша 1 наурызына дейін </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зонды бұзатын заттарды әкелуді және әкетуді, сондай-ақ озонды бұзатын заттарды пайдалана отырып жұмыстар жүргізуді, құрамында озонды бұзатын заттар бар жабдықты жөндеуді, монтаждауды, оған қызмет көрсетуді жүзеге асыратын заңды тұлғалар мен дара кәсіпкерлер, өнімге «озон қабатын бұзады» деген жазба жазуға және озонды бұзатын заттар немесе озонды бұзатын заттары бар өнімдер сақталатын не тасымалданатын ораманы осындай жазбамен анық көрінетіндей етіп таңбала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оршаған ортаны қорғ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314-бабы 3-тармағы 1)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шінші тұлғалар (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ұтынушылар, делдалдар</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зонды бұзатын заттарды әкелуді және әкетуді, сондай-ақ озонды бұзатын заттарды пайдалана отырып жұмыстар жүргізуді, құрамында озонды бұзатын заттар бар жабдықты жөндеуді, монтаждауды, оған қызмет көрсетуді жүзеге асыратын заңды тұлғалар мен дара кәсіпкерлер, тауарға ілеспе құжаттамада, өнімде бар заттарды қоса алғанда, озонды бұзатын заттардың атауы мен санын көрсет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қорғ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314-бабы 3-тармағы 3)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шінші тұлғалар (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ұтынушылар, делдалдар</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зонды бұзатын заттарды әкелуді және әкетуді жүзеге асыратын заңды тұлғалар мен дара кәсіпкерлер озонды бұзатын заттарды тұтынудың мемлекеттік кадастрын дайындау үшін, қоршаған ортаны қорғау саласындағы уәкілетті органға қолдану салалары бойынша озонды бұзатын заттардың нақты әкелінген, әкетілген және өткізілген саны туралы мәліметтерді қоршаған ортаны қорғау саласындағы уәкілетті орган белгілеген нысан бойынша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қорғ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316-бабы 2-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есепті жылдан кейінгі жылдың бірінші тоқсанынан кешіктірме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ерілген жолдамаларды аңшылық және балық шаруашылығы субъектілері берген жолдамаларды тіркеу журналына оларды тіркеу жолымен есепке алады</w:t>
            </w:r>
            <w:r w:rsidRPr="00DA6367">
              <w:rPr>
                <w:rFonts w:ascii="Times New Roman" w:hAnsi="Times New Roman" w:cs="Times New Roman"/>
                <w:sz w:val="24"/>
                <w:szCs w:val="24"/>
              </w:rPr>
              <w:br/>
              <w:t xml:space="preserve">  Жүргізетіндер: Аңшылық және балық шаруашылығы субъектілер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нуарлар дүниесін қорғау, өсімін молайту және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лдаманың үлгілік нысанын, сондай-ақ оны беру қағидасын бекіту туралы» Қазақстан Республикасы Ауыл шаруашылығы министрінің міндетін атқарушының 2015 жылғы 27 ақпандағы № 18-03/145 бұйрығы (Қазақстан Республикасының Әділет министрлігінде 2015 жылы 10 сәуірде № 10702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урнал жануарлар дүниесін қорғау, өсімін молайту және пайдалану саласындағы уәкілетті органның ведомствосы аумақтық бөлімшесінің мөрімен куәландырылад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немі</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Ішкі және сыртқы нарықтардағы сауда үшін бекіре тұқымдас балық түрлерінің уылдырығын таңбалау үшін мынадай маркалар қолданылады: 1) ішкі нарықта бекіре тұкымдас балықтардың уылдырықтарын сатуға арналған марка; 2) сыртқы нарықта бекіре тұкымдас балықтардың уылдырықтарын сатуға арналған марка.</w:t>
            </w:r>
            <w:r w:rsidRPr="00DA6367">
              <w:rPr>
                <w:rFonts w:ascii="Times New Roman" w:hAnsi="Times New Roman" w:cs="Times New Roman"/>
                <w:sz w:val="24"/>
                <w:szCs w:val="24"/>
              </w:rPr>
              <w:br/>
              <w:t>Таңбалауды ішкі және сыртқы нарықтарда уылдырық саудасын жүзеге асыратын адамдар қамтамасыз ет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нуарлар дүниесін қорғау, өсімін молайту және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Ішкі және сыртқы нарықтардағы сауда үшін бекіре тұқымдас балық түрлерінің уылдырығын таңбалау қағидаларын бекіту туралы» Қазақстан Республикасы Ауыл шаруашылығы министрінің 2015 жылғы 14 қаңтардағы № 18-04/14 бұйрығы (Қазақстан Республикасының Әділет министрлігінде 2015 жылы 6 наурызда № 10397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Ішкі нарыққа арналған маркаларды беруді жануарлар дүниесін қорғау, өсімін молайту және пайдалану саласындағы уәкілетті орган жүзеге асырады, ол ақылы болып табылады және 5 жұмыс күні ішінде берілед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збаша түрде алған маркалары бойынша ішкі нарыққа арналған маркалардың пайдаланылғаны туралы және пайдаланылмаған жағдайда пайдаланбау себептерін көрсете отырып мәлімет ұсынады.  </w:t>
            </w:r>
            <w:r w:rsidRPr="00DA6367">
              <w:rPr>
                <w:rFonts w:ascii="Times New Roman" w:hAnsi="Times New Roman" w:cs="Times New Roman"/>
                <w:sz w:val="24"/>
                <w:szCs w:val="24"/>
              </w:rPr>
              <w:br/>
              <w:t>есеп беретіндер:</w:t>
            </w:r>
            <w:r w:rsidRPr="00DA6367">
              <w:rPr>
                <w:rFonts w:ascii="Times New Roman" w:hAnsi="Times New Roman" w:cs="Times New Roman"/>
                <w:sz w:val="24"/>
                <w:szCs w:val="24"/>
              </w:rPr>
              <w:br/>
              <w:t xml:space="preserve"> Ішкі нарыққа арналған маркаларды алушылар</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нуарлар дүниесін қорғау, өсімін молайту және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Ішкі және сыртқы нарықтардағы сауда үшін бекіре тұқымдас балық түрлерінің уылдырығын таңбалау қағидаларын бекіту туралы» Қазақстан Республикасы Ауыл шаруашылығы министрінің 2015 жылғы 14 қаңтардағы № 18-04/14 бұйрығы (Қазақстан Республикасының Әділет министрлігінде 2015 жылы 6 наурызда № 10397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нуарлар дүниесін қорғау, өсімін молайту және пайдалану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есепті жылдан кейінгі 1 ақпанға дейі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нуарлар дүниесінің кадастры мен кадастрлық құжаттамасын жүргізу:</w:t>
            </w:r>
            <w:r w:rsidRPr="00DA6367">
              <w:rPr>
                <w:rFonts w:ascii="Times New Roman" w:hAnsi="Times New Roman" w:cs="Times New Roman"/>
                <w:sz w:val="24"/>
                <w:szCs w:val="24"/>
              </w:rPr>
              <w:br/>
              <w:t xml:space="preserve"> - жабайы жануарлар мен құстардың санын есепке алу деректері;</w:t>
            </w:r>
            <w:r w:rsidRPr="00DA6367">
              <w:rPr>
                <w:rFonts w:ascii="Times New Roman" w:hAnsi="Times New Roman" w:cs="Times New Roman"/>
                <w:sz w:val="24"/>
                <w:szCs w:val="24"/>
              </w:rPr>
              <w:br/>
              <w:t xml:space="preserve"> - су айдындарындағы суда жүзетін құстардың санын есепке алу деректері;</w:t>
            </w:r>
            <w:r w:rsidRPr="00DA6367">
              <w:rPr>
                <w:rFonts w:ascii="Times New Roman" w:hAnsi="Times New Roman" w:cs="Times New Roman"/>
                <w:sz w:val="24"/>
                <w:szCs w:val="24"/>
              </w:rPr>
              <w:br/>
              <w:t xml:space="preserve"> - бос аңшылық алқаптарда аңшылық жануарлар түрлерінің санын есепке алу көрсеткіштері;</w:t>
            </w:r>
            <w:r w:rsidRPr="00DA6367">
              <w:rPr>
                <w:rFonts w:ascii="Times New Roman" w:hAnsi="Times New Roman" w:cs="Times New Roman"/>
                <w:sz w:val="24"/>
                <w:szCs w:val="24"/>
              </w:rPr>
              <w:br/>
              <w:t xml:space="preserve"> - су айдындарындағы аңшылық құстар түрлерінің қоныс аудару ерекшеліктері;</w:t>
            </w:r>
            <w:r w:rsidRPr="00DA6367">
              <w:rPr>
                <w:rFonts w:ascii="Times New Roman" w:hAnsi="Times New Roman" w:cs="Times New Roman"/>
                <w:sz w:val="24"/>
                <w:szCs w:val="24"/>
              </w:rPr>
              <w:br/>
              <w:t xml:space="preserve"> - жабайы жануарларды жерсіндіру, жұмсалған қаражат;</w:t>
            </w:r>
            <w:r w:rsidRPr="00DA6367">
              <w:rPr>
                <w:rFonts w:ascii="Times New Roman" w:hAnsi="Times New Roman" w:cs="Times New Roman"/>
                <w:sz w:val="24"/>
                <w:szCs w:val="24"/>
              </w:rPr>
              <w:br/>
              <w:t xml:space="preserve"> - Жабайы жануарларды олжалау </w:t>
            </w:r>
            <w:r w:rsidRPr="00DA6367">
              <w:rPr>
                <w:rFonts w:ascii="Times New Roman" w:hAnsi="Times New Roman" w:cs="Times New Roman"/>
                <w:sz w:val="24"/>
                <w:szCs w:val="24"/>
              </w:rPr>
              <w:lastRenderedPageBreak/>
              <w:t>туралы мәлімет;</w:t>
            </w:r>
            <w:r w:rsidRPr="00DA6367">
              <w:rPr>
                <w:rFonts w:ascii="Times New Roman" w:hAnsi="Times New Roman" w:cs="Times New Roman"/>
                <w:sz w:val="24"/>
                <w:szCs w:val="24"/>
              </w:rPr>
              <w:br/>
              <w:t xml:space="preserve"> - кадастр кітабы.</w:t>
            </w:r>
            <w:r w:rsidRPr="00DA6367">
              <w:rPr>
                <w:rFonts w:ascii="Times New Roman" w:hAnsi="Times New Roman" w:cs="Times New Roman"/>
                <w:sz w:val="24"/>
                <w:szCs w:val="24"/>
              </w:rPr>
              <w:br/>
            </w:r>
            <w:r w:rsidRPr="00DA6367">
              <w:rPr>
                <w:rFonts w:ascii="Times New Roman" w:hAnsi="Times New Roman" w:cs="Times New Roman"/>
                <w:sz w:val="24"/>
                <w:szCs w:val="24"/>
              </w:rPr>
              <w:br/>
            </w:r>
            <w:r w:rsidRPr="00DA6367">
              <w:rPr>
                <w:rFonts w:ascii="Times New Roman" w:hAnsi="Times New Roman" w:cs="Times New Roman"/>
                <w:sz w:val="24"/>
                <w:szCs w:val="24"/>
              </w:rPr>
              <w:br/>
              <w:t xml:space="preserve"> Ұсынады: жануарлар дүниесін пайдаланушылар</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Жануарлар дүниесін қорғау, өсімін молайту және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нуарлар дүниесiн мемлекеттiк есепке алуды, оның кадастры мен мониторингiн жүргiзу қағидаларын бекiту туралы» Қазақстан Республикасы Ауыл шаруашылығы министрінің 2015 жылғы 26 маусымдағы № 18-03/577 бұйрығы (Қазақстан Республикасының Әділет министрлігінде </w:t>
            </w:r>
            <w:r w:rsidRPr="00DA6367">
              <w:rPr>
                <w:rFonts w:ascii="Times New Roman" w:hAnsi="Times New Roman" w:cs="Times New Roman"/>
                <w:sz w:val="24"/>
                <w:szCs w:val="24"/>
              </w:rPr>
              <w:lastRenderedPageBreak/>
              <w:t>2015 жылы 31 шілдеде № 1180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ның аумақтық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есепті жылдан кейінгі 20 қаңтарға дейі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Зоологиялық коллекцияларды мемлекеттік есепке алу және олардың тізіліміне енгізу хабарламасы  </w:t>
            </w:r>
            <w:r w:rsidRPr="00DA6367">
              <w:rPr>
                <w:rFonts w:ascii="Times New Roman" w:hAnsi="Times New Roman" w:cs="Times New Roman"/>
                <w:sz w:val="24"/>
                <w:szCs w:val="24"/>
              </w:rPr>
              <w:br/>
              <w:t>Хабарлайтындар:</w:t>
            </w:r>
            <w:r w:rsidRPr="00DA6367">
              <w:rPr>
                <w:rFonts w:ascii="Times New Roman" w:hAnsi="Times New Roman" w:cs="Times New Roman"/>
                <w:sz w:val="24"/>
                <w:szCs w:val="24"/>
              </w:rPr>
              <w:br/>
              <w:t>Зоологиялық коллекцияның иес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нуарлар дүниесін қорғау, өсімін молайту және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Зоологиялық коллекциялар жинау мен мемлекеттік есепке алу қағидасын бекіту туралы» Қазақстан Республикасы Ауыл шаруашылығы министрінің 2015 жылғы 20 ақпандағы № 18-03/118 бұйрығы (Қазақстан Республикасының Әділет министрлігінде № 10935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 ведомствос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ызметтерді жүзеге асыру басталғанға дейін кемінде он жұмыс күні ішінде</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Гидромелиорациялық жүйелер мен су шаруашылығы құрылыстарының паспорттарын жүргізуді:</w:t>
            </w:r>
            <w:r w:rsidRPr="00DA6367">
              <w:rPr>
                <w:rFonts w:ascii="Times New Roman" w:hAnsi="Times New Roman" w:cs="Times New Roman"/>
                <w:sz w:val="24"/>
                <w:szCs w:val="24"/>
              </w:rPr>
              <w:br/>
              <w:t xml:space="preserve"> гидромелиорациялық жүйелер мен су шаруашылығы құрылыстарын пайдаланушы су шаруашылығы ұйымдары немесе су шаруашылығы жүйелері мен құрылыстарының иесі болып табылатын заңды тұлғалар жүзеге асыр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у қорын қорғ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Гидромелиорациялық жүйелер мен су шаруашылығы құрылыстарының паспорттарын жүргізу ережесін және паспорт нысанын бекіту туралы» Қазақстан Республикасы Ауыл шаруашылығы министрінің 2009 жылғы 4 маусымдағы № 326 бұйрығы (Қазақстан Республикасының Әділет министрлігінде № 5714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у қорын пайдалану және қорғау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жаңартылады</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у шаруашылығы құрылыстарының жай-күйі мен оларды пайдалану режиміне техникалық байқап-қарауды жүргізу журнал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у қорын қорғ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ікелей су объектілерінде орналасқан су шаруашылығы құрылыстарын пайдалану қағидаларын бекіту туралы» Қазақстан Республикасы Ауыл шаруашылығы министрінің 2015 жылғы 31 наурыздағы № 19-4/294 бұйрығы (Қазақстан Республикасының Әділет министрлігінде </w:t>
            </w:r>
            <w:r w:rsidRPr="00DA6367">
              <w:rPr>
                <w:rFonts w:ascii="Times New Roman" w:hAnsi="Times New Roman" w:cs="Times New Roman"/>
                <w:sz w:val="24"/>
                <w:szCs w:val="24"/>
              </w:rPr>
              <w:lastRenderedPageBreak/>
              <w:t>№ 11775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сынылмайд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у шаруашылығы құрылыстарының жауапты қызметкері техникалық байқап-қарауды жүргізу журналын тоқсан сайын</w:t>
            </w:r>
            <w:r w:rsidRPr="00DA6367">
              <w:rPr>
                <w:rFonts w:ascii="Times New Roman" w:hAnsi="Times New Roman" w:cs="Times New Roman"/>
                <w:sz w:val="24"/>
                <w:szCs w:val="24"/>
              </w:rPr>
              <w:br/>
            </w:r>
            <w:r w:rsidRPr="00DA6367">
              <w:rPr>
                <w:rFonts w:ascii="Times New Roman" w:hAnsi="Times New Roman" w:cs="Times New Roman"/>
                <w:sz w:val="24"/>
                <w:szCs w:val="24"/>
              </w:rPr>
              <w:br/>
              <w:t xml:space="preserve">қарап отырады және су шаруашылығы құрылыстарына техникалық қызмет көрсету мен оларды </w:t>
            </w:r>
            <w:r w:rsidRPr="00DA6367">
              <w:rPr>
                <w:rFonts w:ascii="Times New Roman" w:hAnsi="Times New Roman" w:cs="Times New Roman"/>
                <w:sz w:val="24"/>
                <w:szCs w:val="24"/>
              </w:rPr>
              <w:lastRenderedPageBreak/>
              <w:t>ағымдағы жөндеу сапасына жалпы баға береді</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Ластаушы заттардың авариялық ағызылуы туралы, сондай-ақ су объектілерінен су алу және оларға су ағызудың белгіленген режимінің бұзылуы туралы шұғыл ақпаратты </w:t>
            </w:r>
            <w:r w:rsidRPr="00DA6367">
              <w:rPr>
                <w:rFonts w:ascii="Times New Roman" w:hAnsi="Times New Roman" w:cs="Times New Roman"/>
                <w:sz w:val="24"/>
                <w:szCs w:val="24"/>
              </w:rPr>
              <w:br/>
              <w:t>береді: Су қолданушылар</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у қорын қорғ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уларды және олардың пайдаланылуын мемлекеттік есепке алуды, мемлекеттік су кадастрын және су объектілерінің мемлекеттік мониторингін жүргізу қағидаларын бекіту туралы» Қазақстан Республикасы Ауыл шаруашылығы министрінің міндетін атқарушының 2015 жылғы 31 шілдедегі № 19-1/718 бұйрығы (Қазақстан Республикасының Әділет министрлігінде № 1210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 жер қойнауын зерттеу және пайдалану жөніндегі (жер асты сулары бойынша), қоршаған ортаны қорғау саласындағы уәкілетті органға және халықтың санитариялық-эпидемиологиялық салауаттылығы саласындағы уәкілетті орган водомствосының тиісті аумақтық бөлімшесіне ұсынад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w:t>
            </w:r>
            <w:r w:rsidRPr="00DA6367">
              <w:rPr>
                <w:rFonts w:ascii="Times New Roman" w:hAnsi="Times New Roman" w:cs="Times New Roman"/>
                <w:sz w:val="24"/>
                <w:szCs w:val="24"/>
              </w:rPr>
              <w:br/>
              <w:t xml:space="preserve"> Авариялық жағдайларда</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өгеттің қауіпсіздігі декларацияс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у қорын қорғау саласында</w:t>
            </w:r>
          </w:p>
        </w:tc>
        <w:tc>
          <w:tcPr>
            <w:tcW w:w="2552" w:type="dxa"/>
          </w:tcPr>
          <w:p w:rsidR="00DA6367" w:rsidRPr="00DA6367" w:rsidRDefault="00DA6367" w:rsidP="00DA6367">
            <w:pPr>
              <w:overflowPunct/>
              <w:autoSpaceDE/>
              <w:autoSpaceDN/>
              <w:adjustRightInd/>
              <w:rPr>
                <w:rFonts w:ascii="Times New Roman" w:hAnsi="Times New Roman" w:cs="Times New Roman"/>
                <w:sz w:val="24"/>
                <w:szCs w:val="24"/>
              </w:rPr>
            </w:pPr>
            <w:r w:rsidRPr="00DA6367">
              <w:rPr>
                <w:rFonts w:ascii="Times New Roman" w:hAnsi="Times New Roman" w:cs="Times New Roman"/>
                <w:sz w:val="24"/>
                <w:szCs w:val="24"/>
              </w:rPr>
              <w:t>«Бөгеттерді декларацияланатын бөгеттерге жатқызу критерийлерін айқындайтын қағидаларды және Бөгеттің қауіпсіздігі декларациясын әзірлеу қағидаларын бекіту туралы» Қазақстан Республикасы Ауыл шаруашылығы министрінің 2015 жылғы 2 желтоқсандағы № 19-2/1054 бұйрығы (Қазақстан Республикасының Әділет министрлігінде № 12660 болып тіркелді).</w:t>
            </w:r>
          </w:p>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Уәкілетті орган аттестаттаған ұйымдағы сараптамадан кейін </w:t>
            </w:r>
            <w:r w:rsidRPr="00DA6367">
              <w:rPr>
                <w:rFonts w:ascii="Times New Roman" w:hAnsi="Times New Roman" w:cs="Times New Roman"/>
                <w:sz w:val="24"/>
                <w:szCs w:val="24"/>
              </w:rPr>
              <w:br/>
              <w:t>(ақылы негізде)тіркеу шифрін беру үшін бөгеттің қауіпсіздігі декларациясы уәкілетті органда тіркелуі тиіс</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Кемінде бес жылда бір рет әзірленеді, сондай-ақ мерзіміне қарамастан мынадай жағдайларда: 1) құрылыстың беріктігі деңгейінің төмендеу қаупі туындаған, төтенше жағдайлардың алдын алу шарттары нашарлаған кезде; 2) бөгеттерді реконструкциялаудан, күрделі жөндеуден, қалпына келтіруден және (немесе) консервациялаудан кейін – тиісті құрылыс-монтаждау жұмыстарын қабылдағанға дейін; 3) объектіні пайдалануға беру </w:t>
            </w:r>
            <w:r w:rsidRPr="00DA6367">
              <w:rPr>
                <w:rFonts w:ascii="Times New Roman" w:hAnsi="Times New Roman" w:cs="Times New Roman"/>
                <w:sz w:val="24"/>
                <w:szCs w:val="24"/>
              </w:rPr>
              <w:lastRenderedPageBreak/>
              <w:t>алдында; 4) пайдаланудың алғашқы екі жылынан кейін; 5) гидротехникалық құрылыстардың қауіпсіздігі саласындағы нормативтік құқықтық актілер, қағидалар мен нормалар өзгерген кезде; 6) авариялық жағдайлардан кейін; 7) пайдаланудан шығарылған кезде; 8) бөгеттің класын айқындайтын шарттар өзгерген кезде түзетілуі тиіс.</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Өздері жасаған Қорға енгізілуге жататын геодезиялық және картографиялық материалдар мен деректерді авторлық құқықтарын сақтай отырып (тізілім бұйрықпен белгіленеді) беру  </w:t>
            </w:r>
            <w:r w:rsidRPr="00DA6367">
              <w:rPr>
                <w:rFonts w:ascii="Times New Roman" w:hAnsi="Times New Roman" w:cs="Times New Roman"/>
                <w:sz w:val="24"/>
                <w:szCs w:val="24"/>
              </w:rPr>
              <w:br/>
              <w:t>Ұсынатындар:</w:t>
            </w:r>
            <w:r w:rsidRPr="00DA6367">
              <w:rPr>
                <w:rFonts w:ascii="Times New Roman" w:hAnsi="Times New Roman" w:cs="Times New Roman"/>
                <w:sz w:val="24"/>
                <w:szCs w:val="24"/>
              </w:rPr>
              <w:br/>
              <w:t>Геодезиялық және картографиялық қызметті жүзеге асыратын жеке және заңды тұлғалар</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у қорын қорғау саласында</w:t>
            </w:r>
          </w:p>
        </w:tc>
        <w:tc>
          <w:tcPr>
            <w:tcW w:w="2552" w:type="dxa"/>
          </w:tcPr>
          <w:p w:rsidR="00DA6367" w:rsidRPr="00DA6367" w:rsidRDefault="00DA6367" w:rsidP="00DA6367">
            <w:pPr>
              <w:overflowPunct/>
              <w:autoSpaceDE/>
              <w:autoSpaceDN/>
              <w:adjustRightInd/>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 Ұлттық картографиялық-геодезиялық қорының құжаттарын қалыптастыру, жинау, сақтау және пайдалану қағидаларын бекіту туралы» Қазақстан </w:t>
            </w:r>
            <w:r w:rsidRPr="00DA6367">
              <w:rPr>
                <w:rFonts w:ascii="Times New Roman" w:hAnsi="Times New Roman" w:cs="Times New Roman"/>
                <w:sz w:val="24"/>
                <w:szCs w:val="24"/>
              </w:rPr>
              <w:lastRenderedPageBreak/>
              <w:t>Республикасы Ұлттық экономика министрінің 2014 жылғы 23 желтоқсандағы № 164 бұйрығы (Қазақстан Республикасының Әділет министрлігінде № 10137 болып тіркелді).</w:t>
            </w:r>
          </w:p>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 өздері жасаған геодезиялық және картографиялық материалдар мен деректер көшірмелерінің бір данасын тегін беред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w:t>
            </w:r>
            <w:r w:rsidRPr="00DA6367">
              <w:rPr>
                <w:rFonts w:ascii="Times New Roman" w:hAnsi="Times New Roman" w:cs="Times New Roman"/>
                <w:sz w:val="24"/>
                <w:szCs w:val="24"/>
              </w:rPr>
              <w:br/>
            </w:r>
            <w:r w:rsidRPr="00DA6367">
              <w:rPr>
                <w:rFonts w:ascii="Times New Roman" w:hAnsi="Times New Roman" w:cs="Times New Roman"/>
                <w:sz w:val="24"/>
                <w:szCs w:val="24"/>
              </w:rPr>
              <w:br/>
              <w:t xml:space="preserve"> Геодезиялық және картографиялық қызметті жүзеге асыру нәтижесінде</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ыл тұқымды өнімді (материалды) есепке алу нысандар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 сүтті ірі қара мал шаруашылығында;</w:t>
            </w:r>
            <w:r w:rsidRPr="00DA6367">
              <w:rPr>
                <w:rFonts w:ascii="Times New Roman" w:hAnsi="Times New Roman" w:cs="Times New Roman"/>
                <w:sz w:val="24"/>
                <w:szCs w:val="24"/>
              </w:rPr>
              <w:br/>
              <w:t xml:space="preserve"> - етті ірі қара мал шаруашылығында;</w:t>
            </w:r>
            <w:r w:rsidRPr="00DA6367">
              <w:rPr>
                <w:rFonts w:ascii="Times New Roman" w:hAnsi="Times New Roman" w:cs="Times New Roman"/>
                <w:sz w:val="24"/>
                <w:szCs w:val="24"/>
              </w:rPr>
              <w:br/>
              <w:t xml:space="preserve"> - қаракөл шаруашылығында;</w:t>
            </w:r>
            <w:r w:rsidRPr="00DA6367">
              <w:rPr>
                <w:rFonts w:ascii="Times New Roman" w:hAnsi="Times New Roman" w:cs="Times New Roman"/>
                <w:sz w:val="24"/>
                <w:szCs w:val="24"/>
              </w:rPr>
              <w:br/>
              <w:t xml:space="preserve"> - в биязы жүнді, жартылай биязы жүнді және етті-майлы бағыттағы қой шаруашылығында;</w:t>
            </w:r>
            <w:r w:rsidRPr="00DA6367">
              <w:rPr>
                <w:rFonts w:ascii="Times New Roman" w:hAnsi="Times New Roman" w:cs="Times New Roman"/>
                <w:sz w:val="24"/>
                <w:szCs w:val="24"/>
              </w:rPr>
              <w:br/>
              <w:t xml:space="preserve"> - жүнді, түбітті және сүтті бағыттағы ешкі шаруашылығында;</w:t>
            </w:r>
            <w:r w:rsidRPr="00DA6367">
              <w:rPr>
                <w:rFonts w:ascii="Times New Roman" w:hAnsi="Times New Roman" w:cs="Times New Roman"/>
                <w:sz w:val="24"/>
                <w:szCs w:val="24"/>
              </w:rPr>
              <w:br/>
              <w:t xml:space="preserve"> - жылқы шаруашылығында;</w:t>
            </w:r>
            <w:r w:rsidRPr="00DA6367">
              <w:rPr>
                <w:rFonts w:ascii="Times New Roman" w:hAnsi="Times New Roman" w:cs="Times New Roman"/>
                <w:sz w:val="24"/>
                <w:szCs w:val="24"/>
              </w:rPr>
              <w:br/>
              <w:t xml:space="preserve"> - шошқа шаруашылығында;</w:t>
            </w:r>
            <w:r w:rsidRPr="00DA6367">
              <w:rPr>
                <w:rFonts w:ascii="Times New Roman" w:hAnsi="Times New Roman" w:cs="Times New Roman"/>
                <w:sz w:val="24"/>
                <w:szCs w:val="24"/>
              </w:rPr>
              <w:br/>
              <w:t xml:space="preserve"> - түйе шаруашылығында;</w:t>
            </w:r>
            <w:r w:rsidRPr="00DA6367">
              <w:rPr>
                <w:rFonts w:ascii="Times New Roman" w:hAnsi="Times New Roman" w:cs="Times New Roman"/>
                <w:sz w:val="24"/>
                <w:szCs w:val="24"/>
              </w:rPr>
              <w:br/>
              <w:t xml:space="preserve"> - марал (бұғы) шаруашылығында;</w:t>
            </w:r>
            <w:r w:rsidRPr="00DA6367">
              <w:rPr>
                <w:rFonts w:ascii="Times New Roman" w:hAnsi="Times New Roman" w:cs="Times New Roman"/>
                <w:sz w:val="24"/>
                <w:szCs w:val="24"/>
              </w:rPr>
              <w:br/>
              <w:t xml:space="preserve"> - құс шаруашылығында;</w:t>
            </w:r>
            <w:r w:rsidRPr="00DA6367">
              <w:rPr>
                <w:rFonts w:ascii="Times New Roman" w:hAnsi="Times New Roman" w:cs="Times New Roman"/>
                <w:sz w:val="24"/>
                <w:szCs w:val="24"/>
              </w:rPr>
              <w:br/>
              <w:t xml:space="preserve"> - балық шаруашылығында;</w:t>
            </w:r>
            <w:r w:rsidRPr="00DA6367">
              <w:rPr>
                <w:rFonts w:ascii="Times New Roman" w:hAnsi="Times New Roman" w:cs="Times New Roman"/>
                <w:sz w:val="24"/>
                <w:szCs w:val="24"/>
              </w:rPr>
              <w:br/>
              <w:t xml:space="preserve"> - бал ара шаруашылығында;</w:t>
            </w:r>
            <w:r w:rsidRPr="00DA6367">
              <w:rPr>
                <w:rFonts w:ascii="Times New Roman" w:hAnsi="Times New Roman" w:cs="Times New Roman"/>
                <w:sz w:val="24"/>
                <w:szCs w:val="24"/>
              </w:rPr>
              <w:br/>
              <w:t xml:space="preserve"> - ұлттық тұқымдық иттер.</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ыл тұқымды мал шаруашылығы және ара шаруаш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ал шаруашылығы салалары бойынша асыл тұқымдық өнімді (материалды) есепке алу нысандарын бекіту туралы» Қазақстан Республикасы Ауыл шаруашылығы министрінің 2015 жылғы 30 сәуірдегі № 3-3/397 бұйрығы (Қазақстан Республикасының Әділет министрлігінде № 1126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ШМ  </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О-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ыл тұқымды орталықтардағы және асыл тұқымды малдың ұрығын өткізу жөніндегі дистрибьютерлік орталықтардағы асыл тұқымдық өнімді (материалды) есепке ал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ыл тұқымды мал шаруашылығы және ара шаруаш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ал шаруашылығы салалары бойынша асыл тұқымдық өнімді (материалды) есепке алу нысандарын бекіту туралы» Қазақстан Республикасы Ауыл шаруашылығы министрінің 2015 жылғы 30 сәуірдегі № 3-3/397 бұйрығы (Қазақстан Республикасының Әділет министрлігінде № 1126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О-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онитирлеу (бағалау) нәтижелері бойынша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ыл тұқымды мал шаруашылығы саласында</w:t>
            </w:r>
          </w:p>
        </w:tc>
        <w:tc>
          <w:tcPr>
            <w:tcW w:w="2552" w:type="dxa"/>
          </w:tcPr>
          <w:p w:rsidR="00DA6367" w:rsidRPr="00DA6367" w:rsidRDefault="00DA6367" w:rsidP="00DA6367">
            <w:pPr>
              <w:overflowPunct/>
              <w:autoSpaceDE/>
              <w:autoSpaceDN/>
              <w:adjustRightInd/>
              <w:rPr>
                <w:rFonts w:ascii="Times New Roman" w:hAnsi="Times New Roman" w:cs="Times New Roman"/>
                <w:sz w:val="24"/>
                <w:szCs w:val="24"/>
              </w:rPr>
            </w:pPr>
            <w:r w:rsidRPr="00DA6367">
              <w:rPr>
                <w:rFonts w:ascii="Times New Roman" w:hAnsi="Times New Roman" w:cs="Times New Roman"/>
                <w:sz w:val="24"/>
                <w:szCs w:val="24"/>
              </w:rPr>
              <w:t xml:space="preserve">«Малдардың асыл тұқымдық құндылығын бонитирлеу (бағалау) және өсімін молайту жөніндегі нұсқаулықтарды бекіту туралы» Қазақстан Республикасы Ауыл шаруашылығы министрінің 2014 жылғы 10 қазандағы № 3-3/517 бұйрығы (Қазақстан Республикасының Әділет министрлігінде </w:t>
            </w:r>
            <w:r w:rsidRPr="00DA6367">
              <w:rPr>
                <w:rFonts w:ascii="Times New Roman" w:hAnsi="Times New Roman" w:cs="Times New Roman"/>
                <w:sz w:val="24"/>
                <w:szCs w:val="24"/>
              </w:rPr>
              <w:lastRenderedPageBreak/>
              <w:t>№ 9818 болып тіркелді).</w:t>
            </w:r>
          </w:p>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Оны Республикалық Палатаға ұсынуы мүмкін, себебі </w:t>
            </w:r>
            <w:r w:rsidRPr="00DA6367">
              <w:rPr>
                <w:rFonts w:ascii="Times New Roman" w:hAnsi="Times New Roman" w:cs="Times New Roman"/>
                <w:sz w:val="24"/>
                <w:szCs w:val="24"/>
              </w:rPr>
              <w:br/>
              <w:t xml:space="preserve">«Асыл тұқымды мал шаруашылығы туралы» Қазақстан Республикасы Заңының 19-бабында бонитирлеуден (бағалаудан) өтпеген асыл тұқымды малдарды асыл тұқымдық </w:t>
            </w:r>
            <w:r w:rsidRPr="00DA6367">
              <w:rPr>
                <w:rFonts w:ascii="Times New Roman" w:hAnsi="Times New Roman" w:cs="Times New Roman"/>
                <w:sz w:val="24"/>
                <w:szCs w:val="24"/>
              </w:rPr>
              <w:lastRenderedPageBreak/>
              <w:t>мақсаттарда өткізуге жол берілмейд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Жыл сайын 1-ші қазандағы жай-күйі бойынша</w:t>
            </w:r>
            <w:r w:rsidRPr="00DA6367">
              <w:rPr>
                <w:rFonts w:ascii="Times New Roman" w:hAnsi="Times New Roman" w:cs="Times New Roman"/>
                <w:sz w:val="24"/>
                <w:szCs w:val="24"/>
              </w:rPr>
              <w:br/>
            </w:r>
            <w:r w:rsidRPr="00DA6367">
              <w:rPr>
                <w:rFonts w:ascii="Times New Roman" w:hAnsi="Times New Roman" w:cs="Times New Roman"/>
                <w:sz w:val="24"/>
                <w:szCs w:val="24"/>
              </w:rPr>
              <w:br/>
              <w:t xml:space="preserve"> Асыл тұқымды орталықтардың өтініші бойынша бонитерлар жүзеге асырады</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ыл тұқымды жануарларды есепке алу тізімдемелері (барлығы 12 нысан):</w:t>
            </w:r>
            <w:r w:rsidRPr="00DA6367">
              <w:rPr>
                <w:rFonts w:ascii="Times New Roman" w:hAnsi="Times New Roman" w:cs="Times New Roman"/>
                <w:sz w:val="24"/>
                <w:szCs w:val="24"/>
              </w:rPr>
              <w:br/>
              <w:t xml:space="preserve"> -Асыл тұқымды ірі қара малды есепке алу ведомосі;</w:t>
            </w:r>
            <w:r w:rsidRPr="00DA6367">
              <w:rPr>
                <w:rFonts w:ascii="Times New Roman" w:hAnsi="Times New Roman" w:cs="Times New Roman"/>
                <w:sz w:val="24"/>
                <w:szCs w:val="24"/>
              </w:rPr>
              <w:br/>
              <w:t xml:space="preserve"> -Асыл тұқымды қойларды есепке алу ведомосі;</w:t>
            </w:r>
            <w:r w:rsidRPr="00DA6367">
              <w:rPr>
                <w:rFonts w:ascii="Times New Roman" w:hAnsi="Times New Roman" w:cs="Times New Roman"/>
                <w:sz w:val="24"/>
                <w:szCs w:val="24"/>
              </w:rPr>
              <w:br/>
              <w:t xml:space="preserve"> - Асыл тұқымды қаракөл қойларды есепке алу ведомосі;</w:t>
            </w:r>
            <w:r w:rsidRPr="00DA6367">
              <w:rPr>
                <w:rFonts w:ascii="Times New Roman" w:hAnsi="Times New Roman" w:cs="Times New Roman"/>
                <w:sz w:val="24"/>
                <w:szCs w:val="24"/>
              </w:rPr>
              <w:br/>
              <w:t xml:space="preserve"> - Асыл тұқымды ешкілерді есепке алу ведомосі;</w:t>
            </w:r>
            <w:r w:rsidRPr="00DA6367">
              <w:rPr>
                <w:rFonts w:ascii="Times New Roman" w:hAnsi="Times New Roman" w:cs="Times New Roman"/>
                <w:sz w:val="24"/>
                <w:szCs w:val="24"/>
              </w:rPr>
              <w:br/>
              <w:t xml:space="preserve"> - Асыл тұқымды шошқаларды есепке алу ведомосі;</w:t>
            </w:r>
            <w:r w:rsidRPr="00DA6367">
              <w:rPr>
                <w:rFonts w:ascii="Times New Roman" w:hAnsi="Times New Roman" w:cs="Times New Roman"/>
                <w:sz w:val="24"/>
                <w:szCs w:val="24"/>
              </w:rPr>
              <w:br/>
              <w:t xml:space="preserve"> - Асыл тұқымды жылқыларды есепке алу ведомосі;</w:t>
            </w:r>
            <w:r w:rsidRPr="00DA6367">
              <w:rPr>
                <w:rFonts w:ascii="Times New Roman" w:hAnsi="Times New Roman" w:cs="Times New Roman"/>
                <w:sz w:val="24"/>
                <w:szCs w:val="24"/>
              </w:rPr>
              <w:br/>
              <w:t xml:space="preserve"> - Асыл тұқымды түйелерді есепке алу ведомосі;</w:t>
            </w:r>
            <w:r w:rsidRPr="00DA6367">
              <w:rPr>
                <w:rFonts w:ascii="Times New Roman" w:hAnsi="Times New Roman" w:cs="Times New Roman"/>
                <w:sz w:val="24"/>
                <w:szCs w:val="24"/>
              </w:rPr>
              <w:br/>
              <w:t xml:space="preserve"> - Асыл тұқымды түйелерді есепке алу ведомосі;</w:t>
            </w:r>
            <w:r w:rsidRPr="00DA6367">
              <w:rPr>
                <w:rFonts w:ascii="Times New Roman" w:hAnsi="Times New Roman" w:cs="Times New Roman"/>
                <w:sz w:val="24"/>
                <w:szCs w:val="24"/>
              </w:rPr>
              <w:br/>
              <w:t xml:space="preserve"> - Асыл тұқымды түйеқұстарды есепке алу ведомосі;</w:t>
            </w:r>
            <w:r w:rsidRPr="00DA6367">
              <w:rPr>
                <w:rFonts w:ascii="Times New Roman" w:hAnsi="Times New Roman" w:cs="Times New Roman"/>
                <w:sz w:val="24"/>
                <w:szCs w:val="24"/>
              </w:rPr>
              <w:br/>
              <w:t xml:space="preserve"> - Асыл тұқымды маралдарды есепке алу ведомосі;</w:t>
            </w:r>
            <w:r w:rsidRPr="00DA6367">
              <w:rPr>
                <w:rFonts w:ascii="Times New Roman" w:hAnsi="Times New Roman" w:cs="Times New Roman"/>
                <w:sz w:val="24"/>
                <w:szCs w:val="24"/>
              </w:rPr>
              <w:br/>
              <w:t xml:space="preserve"> - Асыл тұқымды теңбіл бұғыларды </w:t>
            </w:r>
            <w:r w:rsidRPr="00DA6367">
              <w:rPr>
                <w:rFonts w:ascii="Times New Roman" w:hAnsi="Times New Roman" w:cs="Times New Roman"/>
                <w:sz w:val="24"/>
                <w:szCs w:val="24"/>
              </w:rPr>
              <w:lastRenderedPageBreak/>
              <w:t>есепке алу ведомосі;</w:t>
            </w:r>
            <w:r w:rsidRPr="00DA6367">
              <w:rPr>
                <w:rFonts w:ascii="Times New Roman" w:hAnsi="Times New Roman" w:cs="Times New Roman"/>
                <w:sz w:val="24"/>
                <w:szCs w:val="24"/>
              </w:rPr>
              <w:br/>
              <w:t xml:space="preserve"> - Асыл тұқымды бал араларды есепке алу ведомосі;</w:t>
            </w:r>
            <w:r w:rsidRPr="00DA6367">
              <w:rPr>
                <w:rFonts w:ascii="Times New Roman" w:hAnsi="Times New Roman" w:cs="Times New Roman"/>
                <w:sz w:val="24"/>
                <w:szCs w:val="24"/>
              </w:rPr>
              <w:br/>
              <w:t xml:space="preserve"> - Асыл тұқымды ірі қара малдардың мемлекеттік тіркелімі;</w:t>
            </w:r>
            <w:r w:rsidRPr="00DA6367">
              <w:rPr>
                <w:rFonts w:ascii="Times New Roman" w:hAnsi="Times New Roman" w:cs="Times New Roman"/>
                <w:sz w:val="24"/>
                <w:szCs w:val="24"/>
              </w:rPr>
              <w:br/>
              <w:t xml:space="preserve"> - Асыл тұқымды қойлардың мемлекеттік тіркелімі;</w:t>
            </w:r>
            <w:r w:rsidRPr="00DA6367">
              <w:rPr>
                <w:rFonts w:ascii="Times New Roman" w:hAnsi="Times New Roman" w:cs="Times New Roman"/>
                <w:sz w:val="24"/>
                <w:szCs w:val="24"/>
              </w:rPr>
              <w:br/>
              <w:t xml:space="preserve"> - Асыл тұқымды қаракөл қойлардың мемлекеттік тіркелімі;</w:t>
            </w:r>
            <w:r w:rsidRPr="00DA6367">
              <w:rPr>
                <w:rFonts w:ascii="Times New Roman" w:hAnsi="Times New Roman" w:cs="Times New Roman"/>
                <w:sz w:val="24"/>
                <w:szCs w:val="24"/>
              </w:rPr>
              <w:br/>
              <w:t xml:space="preserve"> - Асыл тұқымды ешкілердің мемлекеттік тіркелімі;</w:t>
            </w:r>
            <w:r w:rsidRPr="00DA6367">
              <w:rPr>
                <w:rFonts w:ascii="Times New Roman" w:hAnsi="Times New Roman" w:cs="Times New Roman"/>
                <w:sz w:val="24"/>
                <w:szCs w:val="24"/>
              </w:rPr>
              <w:br/>
              <w:t xml:space="preserve"> - Асыл тұқымды шошқалардың мемлекеттік тіркелімі;</w:t>
            </w:r>
            <w:r w:rsidRPr="00DA6367">
              <w:rPr>
                <w:rFonts w:ascii="Times New Roman" w:hAnsi="Times New Roman" w:cs="Times New Roman"/>
                <w:sz w:val="24"/>
                <w:szCs w:val="24"/>
              </w:rPr>
              <w:br/>
              <w:t xml:space="preserve"> - Асыл тұқымды жылқылардың мемлекеттік тіркелімі;</w:t>
            </w:r>
            <w:r w:rsidRPr="00DA6367">
              <w:rPr>
                <w:rFonts w:ascii="Times New Roman" w:hAnsi="Times New Roman" w:cs="Times New Roman"/>
                <w:sz w:val="24"/>
                <w:szCs w:val="24"/>
              </w:rPr>
              <w:br/>
              <w:t xml:space="preserve"> - Асыл тұқымды түйелердің мемлекеттік тіркелімі;</w:t>
            </w:r>
            <w:r w:rsidRPr="00DA6367">
              <w:rPr>
                <w:rFonts w:ascii="Times New Roman" w:hAnsi="Times New Roman" w:cs="Times New Roman"/>
                <w:sz w:val="24"/>
                <w:szCs w:val="24"/>
              </w:rPr>
              <w:br/>
              <w:t xml:space="preserve"> - Асыл тұқымды құстардың мемлекеттік тіркелімі;</w:t>
            </w:r>
            <w:r w:rsidRPr="00DA6367">
              <w:rPr>
                <w:rFonts w:ascii="Times New Roman" w:hAnsi="Times New Roman" w:cs="Times New Roman"/>
                <w:sz w:val="24"/>
                <w:szCs w:val="24"/>
              </w:rPr>
              <w:br/>
              <w:t xml:space="preserve"> - Асыл тұқымды түйеқұстардың мемлекеттік тіркелімі;</w:t>
            </w:r>
            <w:r w:rsidRPr="00DA6367">
              <w:rPr>
                <w:rFonts w:ascii="Times New Roman" w:hAnsi="Times New Roman" w:cs="Times New Roman"/>
                <w:sz w:val="24"/>
                <w:szCs w:val="24"/>
              </w:rPr>
              <w:br/>
              <w:t xml:space="preserve"> - Асыл тұқымды маралдардың мемлекеттік тіркелімі;</w:t>
            </w:r>
            <w:r w:rsidRPr="00DA6367">
              <w:rPr>
                <w:rFonts w:ascii="Times New Roman" w:hAnsi="Times New Roman" w:cs="Times New Roman"/>
                <w:sz w:val="24"/>
                <w:szCs w:val="24"/>
              </w:rPr>
              <w:br/>
              <w:t xml:space="preserve"> - Асыл тұқымды теңбіл бұғылардыың мемлекеттік тіркелімі;</w:t>
            </w:r>
            <w:r w:rsidRPr="00DA6367">
              <w:rPr>
                <w:rFonts w:ascii="Times New Roman" w:hAnsi="Times New Roman" w:cs="Times New Roman"/>
                <w:sz w:val="24"/>
                <w:szCs w:val="24"/>
              </w:rPr>
              <w:br/>
              <w:t xml:space="preserve"> - Асыл тұқымды бал аралардың мемлекеттік тіркелім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сыл тұқымды мал шаруаш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ыл тұқымды малдардың мемлекеттік тіркелімін жүргізу ережесін бекіту туралы» Қазақстан Республикасы Ауыл шаруашылығы министрінің міндетін атқарушының 2008 жылғы 29 желтоқсандағы №792 бұйрығы (Қазақстан Республикасының Әділет министрлігінде №5482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удандық жергілікті атқарушы органының ауыл шаруашылығы бөлім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w:t>
            </w:r>
            <w:r w:rsidRPr="00DA6367">
              <w:rPr>
                <w:rFonts w:ascii="Times New Roman" w:hAnsi="Times New Roman" w:cs="Times New Roman"/>
                <w:sz w:val="24"/>
                <w:szCs w:val="24"/>
              </w:rPr>
              <w:br/>
              <w:t>есеп беру жылынан кейінгі жылдың 15 қаңтарынан кешіктірмей</w:t>
            </w:r>
            <w:r w:rsidRPr="00DA6367">
              <w:rPr>
                <w:rFonts w:ascii="Times New Roman" w:hAnsi="Times New Roman" w:cs="Times New Roman"/>
                <w:sz w:val="24"/>
                <w:szCs w:val="24"/>
              </w:rPr>
              <w:br/>
            </w:r>
            <w:r w:rsidRPr="00DA6367">
              <w:rPr>
                <w:rFonts w:ascii="Times New Roman" w:hAnsi="Times New Roman" w:cs="Times New Roman"/>
                <w:sz w:val="24"/>
                <w:szCs w:val="24"/>
              </w:rPr>
              <w:br/>
              <w:t xml:space="preserve"> мақсаты-Мемлекеттік тіркелімге енгізу</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елекциялық және асыл тұқымдық жұмыстың ақпараттық базасының болуын растайтын жергілікті атқарушы органның анықтамалар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ыл тұқымды мал шаруашылығы және ара шаруаш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елекциялық және асыл тұқымдық жұмыстың ақпарат қорын жүргізу қағидасын бекіту туралы» Қазақстан Республикасы Ауыл шаруашылығы министрінің 2012 жылғы 20 шілдедегі № 3-3/373 бұйрығы (Қазақстан Республикасының Әділет министрлігінде №786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ТЖ-да тіркеу үшін электронды нысанда тіркеуге өтінім толтырылады және селекциялық және асыл тұқымдық жұмыстың ақпараттық базасы (АТЖ)операторына жолданылады </w:t>
            </w:r>
            <w:r w:rsidRPr="00DA6367">
              <w:rPr>
                <w:rFonts w:ascii="Times New Roman" w:hAnsi="Times New Roman" w:cs="Times New Roman"/>
                <w:sz w:val="24"/>
                <w:szCs w:val="24"/>
              </w:rPr>
              <w:br/>
            </w:r>
            <w:r w:rsidRPr="00DA6367">
              <w:rPr>
                <w:rFonts w:ascii="Times New Roman" w:hAnsi="Times New Roman" w:cs="Times New Roman"/>
                <w:sz w:val="24"/>
                <w:szCs w:val="24"/>
              </w:rPr>
              <w:br/>
              <w:t>АТЖ-да өтініш беруші пайдаланушы ретінде тіркелгеннен соң оператор қолданушының электронды поштасына тіркелгені туралы хабарлама жіберед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ыл тұқымды орталық ретіндегі қызметті бастауға дейін бір реттік</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нуарлардың тіршілігіне қауіп төндіретін табиғи апаттар және экологиялық төтенше жағдайлар туындаған жағдайда, жануарлар дүниесі объектілерін пайдаланушылар жабайы жануарларға көмек көрсетуге және бұл туралы жануарлар дүниесін қорғау, өсімін молайту және пайдалану мен қоршаған ортаны қорғау саласындағы уәкілетті мемлекеттік органдарды дереу хабардар ет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нуарлар дүниесін қорғау, өсімін молайту және пайдалану мен қоршаған ортаны қорғ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240-бабы 4-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 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нуарлар дүниесін қорғау, өсімін молайту және пайдалану мен қоршаған ортаны қорғау саласындағы уәкілетті мемлекеттік органд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дай жағдайлар туындаған кезде</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ңшылық және балық шаруашылығын жүргізу кезінде аурулардың алдын алу мен оларға қарсы күрестің кешенді іс-шараларын жүзеге асыру, жануарлар ауруларының анықталуы, олардың тіршілік ету ортасы жай-күйінің нашарлауы, жануарлардың құрып кету қаупінің туындауы және қырылу жағдайлары туралы жануарлар дүниесін қорғау, өсімін молайту және пайдалану, ветеринария саласындағы уәкілетті мемлекеттік органдарға, санитарлық-эпидемиологиялық қызметтің мемлекеттік органдарына дереу хабарлау қажет</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нуарлар дүниесін қорғау, өсімін молайту және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246-бабы 7)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нуарлар дүниесін қорғау, өсімін молайту және пайдалану саласындағы уәкілетті мемлекеттік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дай жағдайлар туындаған кезде</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ке және заңды тұлғалар бекітіп берілген аумақтар шегінде жануарларды қорғауды қамтамасыз етуге, сирек кездесетін және құрып кету қаупі төнген түрлерге жатқызылған жануарлардың қырылуының өздеріне белгілі болған немесе анықталған жағдайлары туралы жануарлар дүниесін қорғау, өсімін молайту және пайдалану саласындағы уәкілетті мемлекеттік органға хабарла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нуарлар дүниесін қорғау, өсімін молайту және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250-бабы 2-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нуарлар дүниесін қорғау, өсімін молайту және пайдалану саласындағы уәкілетті мемлекеттік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дай жағдайлар туындаған кезде</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ұстар мен каспий итбалығына теріс әсер етуді болдырмау үшін, қоршаған ортаны қорғау және ерекше қорғалатын табиғи аумақтар саласындағы уәкілетті мемлекеттік органдарды алдын ала хабардар ете отырып ғылыми-зерттеу және авариялық-құтқару жұмыстарын жүргізуден басқа жағдайларда, олардың белгіленген мекендеу және көбею жерлерінің үстімен әуе көлігінің 1 километрден төмен биіктікте ұшуына тыйым сал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нуарлар дүниесін қорғау, өсімін молайту және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257-бабы 2-тармағы 6)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қорғау және ерекше қорғалатын табиғи аумақтар саласындағы уәкілетті мемлекеттік органд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Ғылыми-зерттеу және авариялық-құтқару жұмыстарын жүргізу жағдайында</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1-бш нысаны - «Пайдаланушылармен балық және басқа да су жануарларын аулау квотасын игеру туралы мәлімет»</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лық ресурстарын қорғау және балық шаруашылығын ретте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Әкімшілік деректерді жинауға арналған нысандарды бекіту туралы» 2013 жылғы 29 қарашадағы № 363-Ө бұйрығы (Қазақстан Республикасының Әділет министрлігінде № 920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3-бш нысаны - «Пайдаланушылардың ағымдағы жылда балық шаруашылығын дамытуға жоспарланған қаржы көлемінің орындалуы туралы мәліме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лық ресурстарын қорғау және балық шаруашылығын ретте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Әкімшілік деректерді жинауға арналған нысандарды бекіту туралы» 2013 жылғы 29 қарашадағы № 363-Ө бұйрығы (Қазақстан Республикасының Әділет министрлігінде № 920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7-бш - нысаны - «Пайдаланушыларды материалдық-техникалық жарақтау туралы мәлімет»</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лық ресурстарын қорғау және балық шаруашылығын ретте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Әкімшілік деректерді жинауға арналған нысандарды бекіту туралы» 2013 жылғы 29 қарашадағы № 363-Ө бұйрығы (Қазақстан Республикасының Әділет министрлігінде № 920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ртыжылдық</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8-бш-нысаны «Балық шаруашылығы саласымен айналысатын субъектілер бойынша мәлімет»</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лық ресурстарын қорғау және балық шаруашылығын ретте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Әкімшілік деректерді жинауға арналған нысандарды бекіту туралы» 2013 жылғы 29 қарашадағы № 363-Ө бұйрығы (Қазақстан Республикасының Әділет министрлігінде № 920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ртыжылдық</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9-бш- нысаны - «Балық өңдеумен айналысатын кәсіпорындар ақпараты туралы мәлімет»</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лық ресурстарын қорғау және балық шаруашылығын ретте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Әкімшілік деректерді жинауға арналған нысандарды бекіту туралы» 2013 жылғы 29 қарашадағы № 363-Ө бұйрығы (Қазақстан Республикасының Әділет министрлігінде № 920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ртыжылдық</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рман қорының ағымдағы өзгерістері мен жай-күйі туралы мәліметтерді мемлекеттік орман кадастрының құжаттамасына</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ұсынады:</w:t>
            </w:r>
            <w:r w:rsidRPr="00DA6367">
              <w:rPr>
                <w:rFonts w:ascii="Times New Roman" w:hAnsi="Times New Roman" w:cs="Times New Roman"/>
                <w:sz w:val="24"/>
                <w:szCs w:val="24"/>
              </w:rPr>
              <w:br/>
              <w:t xml:space="preserve"> Мемлекеттік орман иеленушілер және орман пайдаланушылар</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рман қорын күзету, молықтыру және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Мемлекеттік орман қоры аумағында орман қорының мемлекеттік есебін, мемлекеттік орман кадастрын, ормандардың мемлекеттік мониторингін және орман орналастыруды жүргізу қағидаларын бекіту туралы» Қазақстан Республикасы Ауыл </w:t>
            </w:r>
            <w:r w:rsidRPr="00DA6367">
              <w:rPr>
                <w:rFonts w:ascii="Times New Roman" w:hAnsi="Times New Roman" w:cs="Times New Roman"/>
                <w:sz w:val="24"/>
                <w:szCs w:val="24"/>
              </w:rPr>
              <w:lastRenderedPageBreak/>
              <w:t>шаруашылығы министрінің міндетін атқарушының 2015 жылғы 27 ақпандағы № 18-02/163 бұйрығы (Қазақстан Республикасының Әділет министрлігінде № 11387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ақпарат жинаудың, өңдеудің және сақтаудың электрондық жүйелерін, сондай-ақ қағаз тасығыштарды пайдаланып енгізед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есепті жылдан кейінгі 1 қаңтардағы жағдай бойынша</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лектрондық және қағаз тасығыштарда есепке алу материалдары: 1) қолдан өсірілген екпелер; 2) тұқымнан және (немесе) өсу жолымен пайда болған табиғи өсіп-өнген екпелер; 3) жекеше орман питомниктері; 4) арнайы мақсаттағы плантациялық екпелер; 5) агроорман-мелиоративтік екпелер; 6) жеке меншіктің қарауындағы шаруашылық мақсаттағы автомобиль жолдарының бөліп берілген белдеулеріндегі қорғаныштық екпелер жатады.</w:t>
            </w:r>
            <w:r w:rsidRPr="00DA6367">
              <w:rPr>
                <w:rFonts w:ascii="Times New Roman" w:hAnsi="Times New Roman" w:cs="Times New Roman"/>
                <w:sz w:val="24"/>
                <w:szCs w:val="24"/>
              </w:rPr>
              <w:br/>
              <w:t xml:space="preserve"> ұсынатындар:</w:t>
            </w:r>
            <w:r w:rsidRPr="00DA6367">
              <w:rPr>
                <w:rFonts w:ascii="Times New Roman" w:hAnsi="Times New Roman" w:cs="Times New Roman"/>
                <w:sz w:val="24"/>
                <w:szCs w:val="24"/>
              </w:rPr>
              <w:br/>
              <w:t xml:space="preserve"> жекеше орман иеленушілер</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рман қорын күзету, молықтыру және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орман қоры аумағында орман қорының мемлекеттік есебін, мемлекеттік орман кадастрын, ормандардың мемлекеттік мониторингін және орман орналастыруды жүргізу қағидаларын бекіту туралы»Қазақстан Республикасы Ауыл шаруашылығы министрінің міндетін атқарушының 2015 жылғы 27 ақпандағы № 18-02/163 бұйрығы (Қазақстан Республикасының Әділет министрлігінде № 11387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ргілікті атқарушы органдардың аудандық (қалалық) жер қатынастары бөлімдерінде салыстырылып және уәкілетті органның ведомствосының аумақтық бөлімшелеріне берілед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септі жылдан кейінгі жылдың 20 қаңтарына дейі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Орман қорының аумағында ағаштың заңсыз кесілуінен келтірілген залалды </w:t>
            </w:r>
            <w:r w:rsidRPr="00DA6367">
              <w:rPr>
                <w:rFonts w:ascii="Times New Roman" w:hAnsi="Times New Roman" w:cs="Times New Roman"/>
                <w:sz w:val="24"/>
                <w:szCs w:val="24"/>
              </w:rPr>
              <w:br/>
            </w:r>
            <w:r w:rsidRPr="00DA6367">
              <w:rPr>
                <w:rFonts w:ascii="Times New Roman" w:hAnsi="Times New Roman" w:cs="Times New Roman"/>
                <w:sz w:val="24"/>
                <w:szCs w:val="24"/>
              </w:rPr>
              <w:br/>
              <w:t>есепке алу журналын  орман иеленушілер жүргіз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рман қорын күзету, молықтыру және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рман қорының аумағында ағаштың заңсыз кесілуінен келтірілген залалды есепке алу мен айқындау қағидаларын бекіту туралы» Қазақстан Республикасы Ауыл шаруашылығы Министрінің 2015 жылғы 30 қаңтардағы № 18-02/52 бұйрығы (Қазақстан Республикасының Әділет министрлігінде № 1036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сынылмайды, бірақ тексеру кезінде бақылауға алынуы тиіс</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Өртке қарсы іс-шаралар жоспары  </w:t>
            </w:r>
            <w:r w:rsidRPr="00DA6367">
              <w:rPr>
                <w:rFonts w:ascii="Times New Roman" w:hAnsi="Times New Roman" w:cs="Times New Roman"/>
                <w:sz w:val="24"/>
                <w:szCs w:val="24"/>
              </w:rPr>
              <w:br/>
              <w:t>Әзірлейтіндер: Орман қоры учаскелері ұзақ мерзімді орман пайдалануға берілген орман пайдаланушылар</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рман қорын күзету, молықтыру және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Ұзақ мерзімді орман пайдалану кезінде орман пайдаланушылар әзірлейтін өртке қарсы іс-шаралар жоспарларына қойылатын талаптарды бекіту туралы» Қазақстан Республикасы Ауыл шаруашылығы министрінің 2015 жылғы 30 қаңтардағы № 18-02/58 бұйрығы (Қазақстан </w:t>
            </w:r>
            <w:r w:rsidRPr="00DA6367">
              <w:rPr>
                <w:rFonts w:ascii="Times New Roman" w:hAnsi="Times New Roman" w:cs="Times New Roman"/>
                <w:sz w:val="24"/>
                <w:szCs w:val="24"/>
              </w:rPr>
              <w:lastRenderedPageBreak/>
              <w:t>Республикасының Әділет министрлігінде № 1036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орман иеленушілерге келісуге берілед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ағымдағы жылдың 15 ақпанынан кешіктірме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Орман қоры аумағындағы орман өрттерін есепке алу журналын </w:t>
            </w:r>
            <w:r w:rsidRPr="00DA6367">
              <w:rPr>
                <w:rFonts w:ascii="Times New Roman" w:hAnsi="Times New Roman" w:cs="Times New Roman"/>
                <w:sz w:val="24"/>
                <w:szCs w:val="24"/>
              </w:rPr>
              <w:br/>
            </w:r>
            <w:r w:rsidRPr="00DA6367">
              <w:rPr>
                <w:rFonts w:ascii="Times New Roman" w:hAnsi="Times New Roman" w:cs="Times New Roman"/>
                <w:sz w:val="24"/>
                <w:szCs w:val="24"/>
              </w:rPr>
              <w:br/>
              <w:t>орман иеленушілер жүргіз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рман қорын күзету, молықтыру және пайдалану саласында</w:t>
            </w:r>
          </w:p>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2552" w:type="dxa"/>
          </w:tcPr>
          <w:p w:rsidR="00DA6367" w:rsidRPr="00DA6367" w:rsidRDefault="00DA6367" w:rsidP="00DA6367">
            <w:pPr>
              <w:overflowPunct/>
              <w:autoSpaceDE/>
              <w:autoSpaceDN/>
              <w:adjustRightInd/>
              <w:rPr>
                <w:rFonts w:ascii="Times New Roman" w:hAnsi="Times New Roman" w:cs="Times New Roman"/>
                <w:sz w:val="24"/>
                <w:szCs w:val="24"/>
              </w:rPr>
            </w:pPr>
            <w:r w:rsidRPr="00DA6367">
              <w:rPr>
                <w:rFonts w:ascii="Times New Roman" w:hAnsi="Times New Roman" w:cs="Times New Roman"/>
                <w:sz w:val="24"/>
                <w:szCs w:val="24"/>
              </w:rPr>
              <w:t>«Орман қоры аумағында өрттен келтірілген залалды есепке алу және анықтау бойынша әдістемелік нұсқауларды бекіту туралы» Қазақстан Республикасы Ауыл шаруашылығы министрінің міндетін атқарушының 2012 жылғы 30 наурыздағы № 25-02-02/146 бұйрығы (Қазақстан Республикасының Әділет министрлігінде № 7610 болып тіркелді).</w:t>
            </w:r>
          </w:p>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сынылмайды, бірақ тексеру кезінде бақылауға алынуы тиіс</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орман қоры учаскелерінде орман пайдалануды жүзеге асырған кезде орман пайдаланушылар мемлекеттік орман қорының орман учаскелерінде пайдалану үшін оларға бөліп берген учаскелерінде орман зиянкестері мен ауруларының пайда болғаны туралы хабардар ет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рма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227-бабы 10)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орман иеленушілерге (мемлекеттік ұйымд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нықтау фактісі бойынша</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орман қоры учаскелерінде орман пайдалануды жүзеге асырған кезде орман пайдаланушылар Қазақстан Республикасының заңнамасында белгіленген тәртіппен орман шаруашылығы саласындағы уәкілетті мемлекеттік органға және оның аумақтық органдарына, облыстардың (республикалық маңызы бар қаланың, астананың) жергілікті атқарушы органдарына және мемлекеттік статистика саласындағы уәкілетті органға орман қорының мемлекеттік есебін, мемлекеттік орман кадастрын, мемлекеттік орман мониторингін жүргізу, орман пайдалану төлемақысының мөлшерін анықтау үшін қажетті ақпаратты беріп тұр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рман пайдалану, статистика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227-бабы 11)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 Ұ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рман шаруашылығы саласындағы уәкілетті мемлекеттік орган және оның аумақтық органдар, облыстардың (республикалық маңызы бар қаланың, астананың) жергілікті атқарушы органдары және мемлекеттік статистика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убъектілер жүзеге асыратын қызметіне сәйкес: тамақ өнімдерін әзірлеу (жасау), өндіру (дайындау), айналымы және кәдеге жарату процестерінде (сатыларында) қауіпті сипат алуына әкелген жөнсіздіктер туралы ақпаратты уәкілетті органдарға бер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мақ өнімдерінің қауіпсіздіг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амақ өнімдерінің қауіпсіздігі туралы» Қазақстан Республикасының 2007 жылғы 21 шілдедегі Заңының 11-бабы 5)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жеттілігіне қара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убъектілер жүзеге асыратын қызметіне сәйкес:</w:t>
            </w:r>
            <w:r w:rsidRPr="00DA6367">
              <w:rPr>
                <w:rFonts w:ascii="Times New Roman" w:hAnsi="Times New Roman" w:cs="Times New Roman"/>
                <w:sz w:val="24"/>
                <w:szCs w:val="24"/>
              </w:rPr>
              <w:br/>
              <w:t xml:space="preserve"> тамақ өнімдерін сатып алушыларға (тұтынушыларға), уәкілетті органдарға олардың талап етуі бойынша тамақ өнімдерінің қауіпсіздігін куәландыратын құжаттарды табыс ет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мақ өнімдерінің қауіпсіздіг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амақ өнімдерінің қауіпсіздігі туралы» Қазақстан Республикасының 2007 жылғы 21 шілдедегі Заңының 11-бабы 8)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органға және сатып алушыл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жеттілігіне қара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Cақтауға қабылданған астықтың саны мен сапасы жайындағы ақпарат</w:t>
            </w:r>
            <w:r w:rsidRPr="00DA6367">
              <w:rPr>
                <w:rFonts w:ascii="Times New Roman" w:hAnsi="Times New Roman" w:cs="Times New Roman"/>
                <w:sz w:val="24"/>
                <w:szCs w:val="24"/>
              </w:rPr>
              <w:br/>
            </w:r>
            <w:r w:rsidRPr="00DA6367">
              <w:rPr>
                <w:rFonts w:ascii="Times New Roman" w:hAnsi="Times New Roman" w:cs="Times New Roman"/>
                <w:sz w:val="24"/>
                <w:szCs w:val="24"/>
              </w:rPr>
              <w:br/>
              <w:t>Астық қабылдау кәсіпорындарымен ұсыныл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тық нарығын ретте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стық қабылдау кәсіпорындары есептілігінің үлгілік нысандарын бекіту туралы» Қазақстан Республикасы Ауыл шаруашылығы министрінің 2011 жылғы 27 қыркүйектегі № 06-1/545 бұйрығы (Қазақстан Республикасының Әділет министрлігінде </w:t>
            </w:r>
            <w:r w:rsidRPr="00DA6367">
              <w:rPr>
                <w:rFonts w:ascii="Times New Roman" w:hAnsi="Times New Roman" w:cs="Times New Roman"/>
                <w:sz w:val="24"/>
                <w:szCs w:val="24"/>
              </w:rPr>
              <w:lastRenderedPageBreak/>
              <w:t>№ 7259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Ауыл шаруашылығы министрлігі Агроөнеркәсіптік кешеніндегі мемлекеттік инспекция комитетінің аумақтық бөлімшес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амыздан бастап желтоқсанның соңына дейінгі кезеңде өспелі қорытындысымен апта сайын (сәрсенбі күндері); </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атып алынған, берілген, өтелген, бүлінген, таза астық қолхаттары бланкілері бойынша ақпарат</w:t>
            </w:r>
            <w:r w:rsidRPr="00DA6367">
              <w:rPr>
                <w:rFonts w:ascii="Times New Roman" w:hAnsi="Times New Roman" w:cs="Times New Roman"/>
                <w:sz w:val="24"/>
                <w:szCs w:val="24"/>
              </w:rPr>
              <w:br/>
            </w:r>
            <w:r w:rsidRPr="00DA6367">
              <w:rPr>
                <w:rFonts w:ascii="Times New Roman" w:hAnsi="Times New Roman" w:cs="Times New Roman"/>
                <w:sz w:val="24"/>
                <w:szCs w:val="24"/>
              </w:rPr>
              <w:br/>
              <w:t>Астық қабылдау кәсіпорындарымен ұсыныл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тық нарығын ретте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тық қабылдау кәсіпорындары есептілігінің үлгілік нысандарын бекіту туралы» Қазақстан Республикасы Ауыл шаруашылығы министрінің 2011 жылғы 27 қыркүйектегі № 06-1/545 бұйрығы (Қазақстан Республикасының Әділет министрлігінде № 7259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Ауыл шаруашылығы министрлігі Агроөнеркәсіптік кешеніндегі мемлекеттік инспекция комитетінің аумақтық бөлімшес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 есепті тоқсаннан кейінгі айдың 15 күнінен кешіктірме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тықты ішкі нарықта және экспортқа тасымалдау туралы ақпаратты</w:t>
            </w:r>
            <w:r w:rsidRPr="00DA6367">
              <w:rPr>
                <w:rFonts w:ascii="Times New Roman" w:hAnsi="Times New Roman" w:cs="Times New Roman"/>
                <w:sz w:val="24"/>
                <w:szCs w:val="24"/>
              </w:rPr>
              <w:br/>
              <w:t xml:space="preserve">  Ұлттық тасымалдаушы және темір жол көлігіндегі басқа тасымалдаушылардан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тық нарығын ретте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тық нарығының мониторингін жүргізу қағидасын бекіту туралы» Қазақстан Республикасы Ауыл шаруашылығы министрінің 2012 жылғы 8 мамырдағы № 18-03/241 Бұйрығы (Қазақстан Республикасының Әділет министрлігінде № 771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Ауыл шаруашылығы министрліг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 әр айдың 25 күніне дейі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кезінде келесі құжаттар ұсынылады: 1) астық қолхаттарының тізілімі; 2) астықтың сандық-сапалық есебі кітабы; 3) астық сақтау қоймасындағы астық пен ыдыстың қозғалысы туралы есеп; 4) астықты сақтауға арналған ыдыстар мен қоймалардың паспорттық деректері; 5) сүрлемдік корпустардың, еденде сақтау қоймаларының орналасу, астық кептіргіштердің, тиеу-түсіру нүктелерінің, таразы жабдығының, элеватордың сүрлем картасының орналасу схемасы; 6) сақталудағы астықты, оның ішінде астық натурасы көрсеткішінің соңғы тексеріп қарау деректері.</w:t>
            </w:r>
            <w:r w:rsidRPr="00DA6367">
              <w:rPr>
                <w:rFonts w:ascii="Times New Roman" w:hAnsi="Times New Roman" w:cs="Times New Roman"/>
                <w:sz w:val="24"/>
                <w:szCs w:val="24"/>
              </w:rPr>
              <w:br/>
            </w:r>
            <w:r w:rsidRPr="00DA6367">
              <w:rPr>
                <w:rFonts w:ascii="Times New Roman" w:hAnsi="Times New Roman" w:cs="Times New Roman"/>
                <w:sz w:val="24"/>
                <w:szCs w:val="24"/>
              </w:rPr>
              <w:br/>
              <w:t xml:space="preserve"> Ұсынылады: астық қабылдау </w:t>
            </w:r>
            <w:r w:rsidRPr="00DA6367">
              <w:rPr>
                <w:rFonts w:ascii="Times New Roman" w:hAnsi="Times New Roman" w:cs="Times New Roman"/>
                <w:sz w:val="24"/>
                <w:szCs w:val="24"/>
              </w:rPr>
              <w:lastRenderedPageBreak/>
              <w:t>кәсіпорындарымен</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стық нарығын ретте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тықтың сандық-сапалық есебін жүргізу қағидаларын бекіту туралы» Қазақстан Республикасы Ауыл шаруашылығы министрінің 2015 жылғы 19 маусымдағы № 4-1/546 бұйрығының 72-тармағы  (Қазақстан Республикасының Әділет министрлігінде № 771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блыстың жергілікті атқарушы органы құрылымдық бөлімшесінің бастығының бұйрығымен құрылған комиссия</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тық қолхаттарын ұстаушылардың жазбаша өтініші бойынша тексеру жүргізген кезде</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кспортқа арналған астықты өткізу қызметімен байланысты ақпаратты</w:t>
            </w:r>
            <w:r w:rsidRPr="00DA6367">
              <w:rPr>
                <w:rFonts w:ascii="Times New Roman" w:hAnsi="Times New Roman" w:cs="Times New Roman"/>
                <w:sz w:val="24"/>
                <w:szCs w:val="24"/>
              </w:rPr>
              <w:br/>
              <w:t xml:space="preserve"> астық экспорттаушылар және астық қабылдау кәсіпорындары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тық нарығын ретте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стық туралы» Қазақстан Республикасының 2001 жылғы 19 қаңтардағы Заңының 12-1-бабы 2-тармағы, 21-бабы 2-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ның және жергілікті атқарушы органдардың құрылымдық бөлімшесінің жазбаша сұрау салуы бойынша</w:t>
            </w:r>
            <w:r w:rsidRPr="00DA6367">
              <w:rPr>
                <w:rFonts w:ascii="Times New Roman" w:hAnsi="Times New Roman" w:cs="Times New Roman"/>
                <w:sz w:val="24"/>
                <w:szCs w:val="24"/>
              </w:rPr>
              <w:br/>
            </w:r>
            <w:r w:rsidRPr="00DA6367">
              <w:rPr>
                <w:rFonts w:ascii="Times New Roman" w:hAnsi="Times New Roman" w:cs="Times New Roman"/>
                <w:sz w:val="24"/>
                <w:szCs w:val="24"/>
              </w:rPr>
              <w:br/>
              <w:t xml:space="preserve"> (АҚК туралы - бұл Қазақстан Республикасы Ауыл шаруашылығы министрінің 2011 жылғы 27 қыркүйектегі № 06-1/545 бұйрығымен бекітілген есеп берудің типтік нысандар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риялау:</w:t>
            </w:r>
            <w:r w:rsidRPr="00DA6367">
              <w:rPr>
                <w:rFonts w:ascii="Times New Roman" w:hAnsi="Times New Roman" w:cs="Times New Roman"/>
                <w:sz w:val="24"/>
                <w:szCs w:val="24"/>
              </w:rPr>
              <w:br/>
              <w:t xml:space="preserve"> 1) жылдық балансты;</w:t>
            </w:r>
            <w:r w:rsidRPr="00DA6367">
              <w:rPr>
                <w:rFonts w:ascii="Times New Roman" w:hAnsi="Times New Roman" w:cs="Times New Roman"/>
                <w:sz w:val="24"/>
                <w:szCs w:val="24"/>
              </w:rPr>
              <w:br/>
              <w:t xml:space="preserve"> 2) пайда мен залал туралы есепті.</w:t>
            </w:r>
            <w:r w:rsidRPr="00DA6367">
              <w:rPr>
                <w:rFonts w:ascii="Times New Roman" w:hAnsi="Times New Roman" w:cs="Times New Roman"/>
                <w:sz w:val="24"/>
                <w:szCs w:val="24"/>
              </w:rPr>
              <w:br/>
              <w:t xml:space="preserve"> Ұсынылады:</w:t>
            </w:r>
            <w:r w:rsidRPr="00DA6367">
              <w:rPr>
                <w:rFonts w:ascii="Times New Roman" w:hAnsi="Times New Roman" w:cs="Times New Roman"/>
                <w:sz w:val="24"/>
                <w:szCs w:val="24"/>
              </w:rPr>
              <w:br/>
              <w:t xml:space="preserve"> астық қабылдау кәсіпорындарымен</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тық нарығын ретте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тық туралы» Қазақстан Республикасының 2001 жылғы 19 қаңтардағы N 143 Заңының 22-бабы, Ж»ария мүдделі ұйымдардың жариялауы үшін (қаржы ұйымдарынан басқа) жылдық қаржылық есептіліктің тізбесін және нысандарын бекіту туралы» Қазақстан Республикасы Қаржы министрінің 2015 жылғы 27 ақпандағы № 143 бұйрығы (Қазақстан Республикасының Әділет министрлігінде № 10641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ұқаралық ақпарат құралдарынд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лардың мемлекеттік кірістер органдарына тапсырылатын мерзімі келгеннен кейін күнтізбелік бір ай ішінде</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тық қабылдау кәсіпорнына мәлім, астық қолхаттарын ұстаушыға мүліктік кешеннің иеліктен шығарылатыны туралы жазбаша хабардар ету, сондай-ақ республикалық баспасөз басылымдарында мемлекеттік және орыс тілдерінде бұл туралы хабарландыру бер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тық нарығын ретте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стық туралы» Қазақстан Республикасының 2001 жылғы 19 қаңтардағы Заңының 37-баб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тық қолхаттарын ұстаушыларға және республикалық баспасөз басылымдар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тық қоймасын (элеваторды, астық қабылдау пунктін) сатуға кемінде екі ай қалғанда</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індетті деректемелер болуы тиіс астық қолхат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тық нарығын ретте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стық туралы» Қазақстан Республикасының 2001 жылғы 19 қаңтардағы Заңының 39-бабы 3-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тық қолхаттарын ұстаушыл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жеттілігіне қара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стық қолхаттарына қол қоюға уәкілетті тұлғалардың тегі, аты және әкесінің аты бар карточканы, олардың қолтаңба үлгілерін, сондай-ақ астық қолхаттарына жасалатын мөрдің баспа-таңбасы үлгілерін  - </w:t>
            </w:r>
            <w:r w:rsidRPr="00DA6367">
              <w:rPr>
                <w:rFonts w:ascii="Times New Roman" w:hAnsi="Times New Roman" w:cs="Times New Roman"/>
                <w:sz w:val="24"/>
                <w:szCs w:val="24"/>
              </w:rPr>
              <w:br/>
            </w:r>
            <w:r w:rsidRPr="00DA6367">
              <w:rPr>
                <w:rFonts w:ascii="Times New Roman" w:hAnsi="Times New Roman" w:cs="Times New Roman"/>
                <w:sz w:val="24"/>
                <w:szCs w:val="24"/>
              </w:rPr>
              <w:br/>
              <w:t>Астық қабылдау кәсіпорыны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тық нарығын ретте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стық туралы» Қазақстан Республикасының 2001 жылғы 19 қаңтардағы Заңының 39-бабы 8-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блыстың жергілікті атқарушы орган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ызметті бастарда бір рет</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ұжаттама нысандары:</w:t>
            </w:r>
            <w:r w:rsidRPr="00DA6367">
              <w:rPr>
                <w:rFonts w:ascii="Times New Roman" w:hAnsi="Times New Roman" w:cs="Times New Roman"/>
                <w:sz w:val="24"/>
                <w:szCs w:val="24"/>
              </w:rPr>
              <w:br/>
              <w:t xml:space="preserve"> 1)ауыл шаруашылығы өсімдігі тұқымының аттестаты;</w:t>
            </w:r>
            <w:r w:rsidRPr="00DA6367">
              <w:rPr>
                <w:rFonts w:ascii="Times New Roman" w:hAnsi="Times New Roman" w:cs="Times New Roman"/>
                <w:sz w:val="24"/>
                <w:szCs w:val="24"/>
              </w:rPr>
              <w:br/>
              <w:t xml:space="preserve"> 2)оригиналды, суперэлиталық, элиталық картоп тұқымының аттестаты;</w:t>
            </w:r>
            <w:r w:rsidRPr="00DA6367">
              <w:rPr>
                <w:rFonts w:ascii="Times New Roman" w:hAnsi="Times New Roman" w:cs="Times New Roman"/>
                <w:sz w:val="24"/>
                <w:szCs w:val="24"/>
              </w:rPr>
              <w:br/>
              <w:t xml:space="preserve"> 3) ауыл шаруашылығы өсімдігі тұқымының аттестаты;</w:t>
            </w:r>
            <w:r w:rsidRPr="00DA6367">
              <w:rPr>
                <w:rFonts w:ascii="Times New Roman" w:hAnsi="Times New Roman" w:cs="Times New Roman"/>
                <w:sz w:val="24"/>
                <w:szCs w:val="24"/>
              </w:rPr>
              <w:br/>
              <w:t xml:space="preserve"> 4) репродукциялық картоп тұқымына куәліг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ұқым шаруаш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ұқымға арналған құжаттаманың нысандарын бекіту туралы» Қазақстан Республикасы Ауыл шаруашылығы министрінің 2004 жылғы 23 тамыздағы №453 бұйрығы (Қазақстан Республикасының Әділет министрлігінде №308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ұқымдарды ішкі нарықта төткізу кезінде, экспорттау және импорттау кезінде, сондай-ақ тұқымды себуге пайдалану кезінде ұсынылад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ткізу кезінде алып жүру</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арантинге жатқызылған өнім мен карантинді объектілердің бар екендігі туралы мәліметтерді табыс ет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сімдіктерді қорғау мен карантин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сімдіктер карантині туралы» Қазақстан Республикасының 1999 жылғы 11 ақпандағы №344 Заңының 9-бабы, «Қазақстан Республикасының аумағын карантиндік объектілерден және бөтен текті түрлерден қорғау жөніндегі қағидаларды бекіту туралы» Қазақстан Республикасы Ауыл шаруашылығы министрінің 2015 жылғы 29 маусымдағы № 15-08/590 бұйрығының 44-тармағы (Қазақстан Республикасының Әділет министрлігінде № 12032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сімдіктер карантині жөніндегі мемлекеттік инспекторлардың талап етуі бойынш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органның сұрау салуы бойынша</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арантинді объектілерді анықтау туралы хабарлама</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сімдіктерді қорғау мен карантин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сімдіктер карантині туралы» Қазақстан Республикасының 1999 жылғы 11 ақпандағы №344 Заңының 9-бабы, «Қазақстан Республикасының аумағын карантиндік объектілерден және бөтен текті түрлерден қорғау жөніндегі қағидаларды бекіту туралы» Қазақстан Республикасы Ауыл шаруашылығы министрінің 2015 жылғы 29 маусымдағы № 15-08/590 бұйрығының 44-тармағы (Қазақстан Республикасының Әділет министрлігінде № 12032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 ведомствосының аумақтық бөлімшес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ір жұмыс күні ішінде</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арантинге жатқызылған өнімді облысаралық және мемлекетаралық тасымалдау кезінде карантинге жатқызылған өнімнің келгені туралы хабардар етеді, және карантинге жатқызылған өнімді межелі, жеткізу орындарында карантиндік фитосанитариялық бақылау және қадағалауды жүзеге асыру үшін көрсет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сімдіктерді қорғау мен карантин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сімдіктер карантині туралы» Қазақстан Республикасының 1999 жылғы 11 ақпандағы №344 Заңының 9-бабы, «Қазақстан Республикасының аумағын карантиндік объектілерден және бөтен текті түрлерден қорғау жөніндегі қағидаларды бекіту туралы» Қазақстан Республикасы Ауыл шаруашылығы министрінің 2015 жылғы 29 маусымдағы № 15-08/590 бұйрығының 44-тармағы (Қазақстан Республикасының Әділет министрлігінде № 12032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 ведомствосының аумақтық бөлімшес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елген күннен кейінгі бір жұмыс күнінен кешіктірмей кез келген қолжетімді әдіспе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мпорттық карантинге жатқызылған өнімнің иелерін карантинге жатқызылған өнімнің келгені туралы хабардар етеді, жеткізу орындарында карантиндік фитосанитариялық бақылау және қадағалауды жүзеге асыру үшін көрсет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сімдіктерді қорғау мен карантин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аумағын карантиндік объектілерден және бөтен текті түрлерден қорғау жөніндегі қағидаларды бекіту туралы» Қазақстан Республикасы Ауыл шаруашылығы министрінің 2015 жылғы 29 маусымдағы № 15-08/590 бұйрығының 9-тармағы (Қазақстан Республикасының Әділет министрлігінде  № 12032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блыстың аумақтық бөлімшелері (республикалық маңызы бар қаланың, астананың) уәкілетті орган ведомствосы (бұдан әрі – уәкілетті орган ведомствосының аумақтық бөлімшес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елген күннен кейінгі бір жұмыс күнінен кешіктірмей кез келген қолжетімді әдіспе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Пестицидтерді (улы химикаттарды), биопрепараттарды және энтомофагтарды </w:t>
            </w:r>
            <w:r w:rsidRPr="00DA6367">
              <w:rPr>
                <w:rFonts w:ascii="Times New Roman" w:hAnsi="Times New Roman" w:cs="Times New Roman"/>
                <w:sz w:val="24"/>
                <w:szCs w:val="24"/>
              </w:rPr>
              <w:br/>
              <w:t>өндіру және (немесе) өткізу туралы есепті пестицидтерді (улы химикаттарды), биопрепараттарды өндіруді (формуляциялауды), сатып алуды және өткізуді, энтомофагтарды өсіруді және өткізуді жүзеге асыратын фитосанитариялық есепке алу субъектілері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сімдіктерді қорғау мен карантин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Фитосанитариялық нормативтерді, фитосанитариялық есепке алу нысандарын, сондай-ақ оларды ұсыну қағидаларын бекіту туралы» Қазақстан Республикасы Ауыл шаруашылығы министрінің 2015 жылғы 29 маусымдағы № 15-02/584 бұйрығы  (Қазақстан </w:t>
            </w:r>
            <w:r w:rsidRPr="00DA6367">
              <w:rPr>
                <w:rFonts w:ascii="Times New Roman" w:hAnsi="Times New Roman" w:cs="Times New Roman"/>
                <w:sz w:val="24"/>
                <w:szCs w:val="24"/>
              </w:rPr>
              <w:lastRenderedPageBreak/>
              <w:t>Республикасының Әділет министрлігінде № 1191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удандық инспекциял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 есепті тоқсаннан кейінгі айдың 5-күніне дейі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Пестицидтердің (улы химикаттардың), биопрепараттардың және энтомофагтардың қозғалысы туралы есепті </w:t>
            </w:r>
            <w:r w:rsidRPr="00DA6367">
              <w:rPr>
                <w:rFonts w:ascii="Times New Roman" w:hAnsi="Times New Roman" w:cs="Times New Roman"/>
                <w:sz w:val="24"/>
                <w:szCs w:val="24"/>
              </w:rPr>
              <w:br/>
              <w:t>фитосанитариялық есепке алу субъектілері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сімдіктерді қорғау мен карантин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Фитосанитариялық нормативтерді, фитосанитариялық есепке алу нысандарын, сондай-ақ оларды ұсыну қағидаларын бекіту туралы» Қазақстан Республикасы Ауыл шаруашылығы министрінің 2015 жылғы 29 маусымдағы № 15-02/584 бұйрығы  (Қазақстан Республикасының Әділет министрлігінде № 1191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удандық инспекциял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 есепті тоқсаннан кейінгі айдың 5-күніне дейі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естицидтерді (улы химикаттарды), биопрепараттарды және энтомофагтарды</w:t>
            </w:r>
            <w:r w:rsidRPr="00DA6367">
              <w:rPr>
                <w:rFonts w:ascii="Times New Roman" w:hAnsi="Times New Roman" w:cs="Times New Roman"/>
                <w:sz w:val="24"/>
                <w:szCs w:val="24"/>
              </w:rPr>
              <w:br/>
              <w:t xml:space="preserve"> сақтау туралы есепті фитосанитариялық есепке алу субъектілері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сімдіктерді қорғау мен карантин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Фитосанитариялық нормативтерді, фитосанитариялық есепке алу нысандарын, сондай-ақ оларды ұсыну қағидаларын бекіту туралы» Қазақстан Республикасы Ауыл шаруашылығы министрінің 2015 жылғы 29 маусымдағы № 15-02/584 бұйрығы  (Қазақстан Республикасының Әділет министрлігінде № 1191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удандық инспекциял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 есепті тоқсаннан кейінгі айдың 5-күніне дейі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олында бүріккіш және дәрілегіш техника мен жабдық (ауыл шаруашылығы авиациясы, аэрозольдік генераторлар, атомайзерлік, штангалық, вентиляторлық бүріккіштер, бүріккіш және дәрілегіш техниканың өзге түрлері) бар фитосанитариялық есепке алу субъектілерінің бүріккіш және дәрілегіш техниканың бар-жоғы туралы есебін, </w:t>
            </w:r>
            <w:r w:rsidRPr="00DA6367">
              <w:rPr>
                <w:rFonts w:ascii="Times New Roman" w:hAnsi="Times New Roman" w:cs="Times New Roman"/>
                <w:sz w:val="24"/>
                <w:szCs w:val="24"/>
              </w:rPr>
              <w:br/>
              <w:t>фитосанитариялық есепке алу субъектілері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сімдіктерді қорғау мен карантин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Фитосанитариялық нормативтерді, фитосанитариялық есепке алу нысандарын, сондай-ақ оларды ұсыну қағидаларын бекіту туралы» Қазақстан Республикасы Ауыл шаруашылығы министрінің 2015 жылғы 29 маусымдағы № 15-02/584 бұйрығы  (Қазақстан </w:t>
            </w:r>
            <w:r w:rsidRPr="00DA6367">
              <w:rPr>
                <w:rFonts w:ascii="Times New Roman" w:hAnsi="Times New Roman" w:cs="Times New Roman"/>
                <w:sz w:val="24"/>
                <w:szCs w:val="24"/>
              </w:rPr>
              <w:lastRenderedPageBreak/>
              <w:t>Республикасының Әділет министрлігінде № 1191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удандық инспекциял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20 наурызға дейі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имиялық өңдеулер жүргізу туралы есепті </w:t>
            </w:r>
            <w:r w:rsidRPr="00DA6367">
              <w:rPr>
                <w:rFonts w:ascii="Times New Roman" w:hAnsi="Times New Roman" w:cs="Times New Roman"/>
                <w:sz w:val="24"/>
                <w:szCs w:val="24"/>
              </w:rPr>
              <w:br/>
              <w:t>меншікті өсімдік шаруашылығы өнімін өндіру үшін пестицидтерді (улы химикаттарды), биопрепараттарды және энтомофагтарды қолдануды жүзеге асыратын фитосанитариялық есепке алу субъектілері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сімдіктерді қорғау мен карантин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Фитосанитариялық нормативтерді, фитосанитариялық есепке алу нысандарын, сондай-ақ оларды ұсыну қағидаларын бекіту туралы» Қазақстан Республикасы Ауыл шаруашылығы министрінің 2015 жылғы 29 маусымдағы № 15-02/584 бұйрығы  (Қазақстан Республикасының Әділет министрлігінде № 1191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удандық инспекциял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 наурыздан қыркүйекке дейін, әр айдың 20-сына дейі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имиялық өңдеу жөніндегі қызметтер көрсету туралы есепті </w:t>
            </w:r>
            <w:r w:rsidRPr="00DA6367">
              <w:rPr>
                <w:rFonts w:ascii="Times New Roman" w:hAnsi="Times New Roman" w:cs="Times New Roman"/>
                <w:sz w:val="24"/>
                <w:szCs w:val="24"/>
              </w:rPr>
              <w:br/>
              <w:t>химиялық өңдеулер жөніндегі қызметті көрсететін фитосанитариялық есепке алу субъектілері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сімдіктерді қорғау мен карантин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Фитосанитариялық нормативтерді, фитосанитариялық есепке алу нысандарын, сондай-ақ оларды ұсыну қағидаларын бекіту туралы» Қазақстан Республикасы Ауыл шаруашылығы министрінің 2015 жылғы 29 маусымдағы № 15-02/584 бұйрығы  (Қазақстан Республикасының Әділет министрлігінде № 1191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удандық инспекциял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 наурыздан қыркүйекке дейін, әр айдың 20-сына дейі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ыйым салынған және жарамсыз пестицидтерді (улы химикаттарды) және олардан босаған ыдыстарды залалсыздандыру туралы есепті </w:t>
            </w:r>
            <w:r w:rsidRPr="00DA6367">
              <w:rPr>
                <w:rFonts w:ascii="Times New Roman" w:hAnsi="Times New Roman" w:cs="Times New Roman"/>
                <w:sz w:val="24"/>
                <w:szCs w:val="24"/>
              </w:rPr>
              <w:br/>
              <w:t>тыйым салынған және жарамсыз пестицидтерді (улы химикаттарды) және олардан босаған ыдыстарды залалсыздандыруды жүзеге асыратын фитосанитариялық есепке алу субъектілері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сімдіктерді қорғау мен карантин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Фитосанитариялық нормативтерді, фитосанитариялық есепке алу нысандарын, сондай-ақ оларды ұсыну қағидаларын бекіту туралы» Қазақстан Республикасы Ауыл шаруашылығы министрінің 2015 жылғы 29 маусымдағы № 15-02/584 бұйрығы  (Қазақстан </w:t>
            </w:r>
            <w:r w:rsidRPr="00DA6367">
              <w:rPr>
                <w:rFonts w:ascii="Times New Roman" w:hAnsi="Times New Roman" w:cs="Times New Roman"/>
                <w:sz w:val="24"/>
                <w:szCs w:val="24"/>
              </w:rPr>
              <w:lastRenderedPageBreak/>
              <w:t>Республикасының Әділет министрлігінде № 1191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удандық инспекциял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 есепті тоқсаннан кейінгі айдың 5-күніне дейі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естицидтердің (улы химикаттардың) буып-түйілуін таңбалау:</w:t>
            </w:r>
            <w:r w:rsidRPr="00DA6367">
              <w:rPr>
                <w:rFonts w:ascii="Times New Roman" w:hAnsi="Times New Roman" w:cs="Times New Roman"/>
                <w:sz w:val="24"/>
                <w:szCs w:val="24"/>
              </w:rPr>
              <w:br/>
              <w:t xml:space="preserve"> 1) телефонның, факстың, телекстің нөмірін және электрондық мекен-жайды қоса алғанда, өтініш берушінің (жеткізушінің, дайындаушының, дистрибьютордың немесе импортердің) атауы және толық мекен-жайын; 2) пестицидтің (улы химикаттың) атауы мен оның нысаналы мақсатын; 3) пестицидтің (улы химикаттың) номиналды мөлшерін (салмағын немесе көлемін); 4) шығару партиясы нөмірінің белгіленуін; 5) дайындалған (шығарылған) күнін; 6) қауіптілік қасиеттерінің және адамға, қоршаған ортаға және мүлікке әсер ету сыныптарының белгілерін (пиктограммаларын); 7) өнімді қауіпсіз сақтау, тасымалдау, өткізу, қолдану және кәдеге жарату жөніндегі ұсыныстарды қамтуға </w:t>
            </w:r>
            <w:r w:rsidRPr="00DA6367">
              <w:rPr>
                <w:rFonts w:ascii="Times New Roman" w:hAnsi="Times New Roman" w:cs="Times New Roman"/>
                <w:sz w:val="24"/>
                <w:szCs w:val="24"/>
              </w:rPr>
              <w:lastRenderedPageBreak/>
              <w:t>тиіс.</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Өсімдіктерді қорғау мен карантин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Өсімдіктерді қорғау туралы» Қазақстан Республикасының 2002 жылғы 3 шілдедегі Заңының 19-8-баб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сынылмайд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здерінің бақылау және басқа да функцияларды жүзеге асыруы үшін қажетті ақпарат пен құжаттарды:</w:t>
            </w:r>
            <w:r w:rsidRPr="00DA6367">
              <w:rPr>
                <w:rFonts w:ascii="Times New Roman" w:hAnsi="Times New Roman" w:cs="Times New Roman"/>
                <w:sz w:val="24"/>
                <w:szCs w:val="24"/>
              </w:rPr>
              <w:br/>
            </w:r>
            <w:r w:rsidRPr="00DA6367">
              <w:rPr>
                <w:rFonts w:ascii="Times New Roman" w:hAnsi="Times New Roman" w:cs="Times New Roman"/>
                <w:sz w:val="24"/>
                <w:szCs w:val="24"/>
              </w:rPr>
              <w:br/>
              <w:t xml:space="preserve"> сақтанушы, сақтандырушы және агент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сімдік шаруашылығындағы міндетті сақтандыр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Өсімдік шаруашылығындағы міндетті сақтандыру туралы» Қазақстан Республикасының 2004 жылғы 10 наурыздағы Заңының 5-бабы 2-1, 3-тармақтар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ргілікті атқарушы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ұрау салу бойынша</w:t>
            </w:r>
            <w:r w:rsidRPr="00DA6367">
              <w:rPr>
                <w:rFonts w:ascii="Times New Roman" w:hAnsi="Times New Roman" w:cs="Times New Roman"/>
                <w:sz w:val="24"/>
                <w:szCs w:val="24"/>
              </w:rPr>
              <w:br/>
            </w:r>
            <w:r w:rsidRPr="00DA6367">
              <w:rPr>
                <w:rFonts w:ascii="Times New Roman" w:hAnsi="Times New Roman" w:cs="Times New Roman"/>
                <w:sz w:val="24"/>
                <w:szCs w:val="24"/>
              </w:rPr>
              <w:br/>
              <w:t>Нысанды жергілікті атқарушы орган белгілейді</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р қойнауын зерттеу мен пайдалану жөніндегі уәкілетті органға келісімшарттық аумақтағы қызмет нәтижелері бойынша геологиялық есептілікті ұсын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р қойнауын пайдалану саласында</w:t>
            </w:r>
          </w:p>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ер қойнауы және жер қойнауын пайдалану туралы» Қазақстан Республикасының 2017 жылғы 27 желтоқсандағы Заңының 76-бабы 1-тармағы 15)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 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р қойнауларын зерттеу мен пайдалану жөніндегі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ңіздегі ғылыми зерттеулер құзыретті органды «Рұқсаттар және хабарламалар туралы» Қазақстан Республикасының Заңында айқындалатын тәртіппен зерттеулердің басталғаны туралы хабардар ете отырып қана жүргізілуі мүмкін. Теңіздегі ғылыми зерттеулер жүргізу қағидаларын Қазақстан Республикасының Үкіметі бекіт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р қойнау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ер қойнауы және жер қойнауын пайдалану туралы» Қазақстан Республикасының 2017 жылғы 27 желтоқсандағы Заңының 100-бабы 1-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 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ұзыр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қорғау саласындағы уәкілетті орган бекіткен жер қойнауын пайдалану объектісін жою мен консервациялау жөніндегі жұмыстарды қабылдап алу актісін алғаннан кейін геологиялық, маркшейдерлік және өзге де құжаттама жұмыстардың аяқталу кезінде толықтырылады және жер қойнауын зерттеу мен пайдалану жөніндегі уәкілетті органға белгіленген тәртіппен сақтауға тапсырыл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р қойнау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ер қойнауы және жер қойнауын пайдалану туралы» Қазақстан Республикасының 2017 жылғы 27 желтоқсандағы Заңының 11-бабының 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 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р қойнауларын зерттеу мен пайдалану жөніндегі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Экологиялық, ғылыми, тарихи-мәдени және рекреациялық жағынан ерекше құнды геологиялық, геоморфологиялық және гидрогеологиялық объектілер табылған жағдайда жер қойнауын пайдаланушылар тиісті учаскеде жұмысты тоқтатуға және ол туралы жер қойнауын зерттеу мен пайдалану жөніндегі уәкілетті органға және қоршаған ортаны </w:t>
            </w:r>
            <w:r w:rsidRPr="00DA6367">
              <w:rPr>
                <w:rFonts w:ascii="Times New Roman" w:hAnsi="Times New Roman" w:cs="Times New Roman"/>
                <w:sz w:val="24"/>
                <w:szCs w:val="24"/>
              </w:rPr>
              <w:lastRenderedPageBreak/>
              <w:t>қорғау саласындағы уәкілетті органға хабарла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Жер қойнау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ер қойнауы және жер қойнауын пайдалану туралы» Қазақстан Республикасының 2017 жылғы 27 желтоқсандағы Заңының 112-бабы 4-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 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р қойнауын зерттеу мен пайдалану жөніндегі уәкілетті орган және қоршаған ортаны қорғау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ынадай жағдайларда</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р қойнауын пайдалану жөніндегі операциялар әсер ететін аймақтарда халықтың өмірі мен денсаулығына тікелей қауіп төнген жағдайда тиісті ұйымдардың басшылары ол туралы жергілікті атқарушы органдарға дереу хабарла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р қойнау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ер қойнауы және жер қойнауын пайдалану туралы» Қазақстан Республикасының 2017 жылғы 27 желтоқсандағы Заңының 115-бабы 6-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 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О-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ынадай жағдайларда</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Үйінді негізден (су асты бермадан немесе аралдан) бұрғыланған ұңғымаларды жою кезінде жер қойнауын пайдаланушы олардың берік бекітілуін және көмірсутегілермен және өзге де химиялық заттармен ықтимал ластанудан тазартуды алдын ала жүргізе отырып, жасанды негіздің жай-күйін бақылауды қамтамасыз етуге міндетті. Аралды (берманы) су шайып кеткен жағдайда жер қойнауын пайдаланушы негізді түбегейлі тегістегенге дейін оны </w:t>
            </w:r>
            <w:r w:rsidRPr="00DA6367">
              <w:rPr>
                <w:rFonts w:ascii="Times New Roman" w:hAnsi="Times New Roman" w:cs="Times New Roman"/>
                <w:sz w:val="24"/>
                <w:szCs w:val="24"/>
              </w:rPr>
              <w:lastRenderedPageBreak/>
              <w:t>қадамен немесе қалқымамен белгілеуге және кеме қатынасының қауіпсіздігін қамтамасыз ету мақсатында теңіз карталарына түсіру үшін оның координаттарын жер қойнауын зерттеу жөніндегі, ішкі су көлігі саласындағы уәкілетті мемлекеттік органдарға бер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Жер қойнауын, суды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268-бабы 3-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 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еме қатынасының қауіпсіздігін қамтамасыз ету мақсатында теңіз карталарына түсіру үшін жер қойнауын, ішкі су көлігін зерттеу және пайдалану жөніндегі уәкілетті мемлекеттік органд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Ұңғымаларды жою кезінде</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р қойнауын пайдаланушы Каспий теңізінің солтүстік бөлігіндегі мемлекеттік қорық аймағындағы қоршаған ортаның жыл сайынғы өндірістік мониторинг нәтижелерін қоршаған ортаны қорғау саласындағы уәкілетті мемлекеттік органға бер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р қойнау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269-бабы 9-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ршаған ортаны қорғау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өрсетілмеге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Лицензиялық/келісім- шарттық жағдайлар мен жұмыс бағдарламасы міндеттемелерінің орындалуы туралы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р қойнау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елiсiмшарттар талаптарының орындалуын сақтауға мониторингті және бақылауды жүзеге асыру қағидаларын бекiту туралы» Қазақстан Республикасы Инвестициялар және даму министрінің 2015 жылғы 28 сәуірдегі № 500 бұйрығының 6-</w:t>
            </w:r>
            <w:r w:rsidRPr="00DA6367">
              <w:rPr>
                <w:rFonts w:ascii="Times New Roman" w:hAnsi="Times New Roman" w:cs="Times New Roman"/>
                <w:sz w:val="24"/>
                <w:szCs w:val="24"/>
              </w:rPr>
              <w:lastRenderedPageBreak/>
              <w:t>тармағы (Қазақстан Республикасының Әділет министрлігінде № 11762 болып тіркелді.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ИДМ, ЭМ, ЖАО</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 ЭМ, ЖАО</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 есепті тоқсаннан кейінгі айдың 25 күнінен кешіктірме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қорытындылары бойынша жер қойнауын пайдалану жөніндегі операцияларды жүргізу туралы ақпараттық</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р қойнау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р қойнауын пайдаланушылардың жер қойнауын пайдалану жөніндегі операцияларды жүргізу туралы есептер беру қағидаларын бекiту туралы» Қазақстан Республикасы Инвестициялар және даму министрінің 2015 жылғы 31 наурыздағы № 396 бұйрығының 3-тармағы (Қазақстан Республикасының Әділет министрлігінде № 1102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КК аумақтық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септі жылдан кейінгі жылдың 10 қаңтарынан кешіктірме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р қойнауын мемлекеттік геологиялық зерттеу жөніндегі жүргізілген операциялардың нәтижелері туралы тоқсан сайынғы есептер</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р қойнау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р қойнауын пайдаланушылардың жер қойнауын пайдалану жөніндегі операцияларды жүргізу туралы есептер беру қағидаларын бекiту туралы» Қазақстан Республикасы Инвестициялар және даму министрінің 2015 жылғы 31 наурыздағы № 396 бұйрығының 3-тармағы (Қазақстан Республикасының Әділет министрлігінде № 1102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КК аумақтық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септі тоқсаннан кейінгі айдың он бесінші күнінен кешіктірме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үргізілген геологиялық барлау жұмыстары туралы түпкілікті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р қойнау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ер қойнауын пайдаланушылардың жер қойнауын пайдалану жөніндегі операцияларды жүргізу туралы есептер беру қағидаларын бекiту туралы» Қазақстан Республикасы Инвестициялар және даму министрінің 2015 жылғы 31 наурыздағы № 396 </w:t>
            </w:r>
            <w:r w:rsidRPr="00DA6367">
              <w:rPr>
                <w:rFonts w:ascii="Times New Roman" w:hAnsi="Times New Roman" w:cs="Times New Roman"/>
                <w:sz w:val="24"/>
                <w:szCs w:val="24"/>
              </w:rPr>
              <w:lastRenderedPageBreak/>
              <w:t>бұйрығының 3-тармағы (Қазақстан Республикасының Әділет министрлігінде № 1102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КК аумақтық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р қойнауын пайдалану бойынша операциялар аяқталғаннан кейін бір айдан кешіктірме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ңiздегi ғылыми зерттеулер жүргiзу жөнiндегi қызметтi бастау немесе тоқтату туралы хабарлама</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ңіздегі жер қойнауын пайдалану бойынша операцияны жүргізу кезінде</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ңіздегі ғылыми зерттеулерді жүргізу қағидасын бекіту туралы» Қазақстан Республикасы Энергетика министрінің 2015 жылғы 23 ақпандағы № 129 бұйрығының 6-тарма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Әділет министрлігінде № 1079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г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ңіздегі ғылыми зерттеулер басталғанға дейі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тінім берушілердің (өндірушілердің,</w:t>
            </w:r>
            <w:r w:rsidRPr="00DA6367">
              <w:rPr>
                <w:rFonts w:ascii="Times New Roman" w:hAnsi="Times New Roman" w:cs="Times New Roman"/>
                <w:sz w:val="24"/>
                <w:szCs w:val="24"/>
              </w:rPr>
              <w:br/>
              <w:t xml:space="preserve"> өнім берушілердің, импорттаушылардың) химиялық өнімнің қауіпсіздігі саласындағы</w:t>
            </w:r>
            <w:r w:rsidRPr="00DA6367">
              <w:rPr>
                <w:rFonts w:ascii="Times New Roman" w:hAnsi="Times New Roman" w:cs="Times New Roman"/>
                <w:sz w:val="24"/>
                <w:szCs w:val="24"/>
              </w:rPr>
              <w:br/>
              <w:t xml:space="preserve"> міндеттері   </w:t>
            </w:r>
            <w:r w:rsidRPr="00DA6367">
              <w:rPr>
                <w:rFonts w:ascii="Times New Roman" w:hAnsi="Times New Roman" w:cs="Times New Roman"/>
                <w:sz w:val="24"/>
                <w:szCs w:val="24"/>
              </w:rPr>
              <w:br/>
              <w:t>Жүзеге асырылатын қызметіне сәйкес өтінім беруші (өндіруші, өнім беруші, импорттаушы):</w:t>
            </w:r>
            <w:r w:rsidRPr="00DA6367">
              <w:rPr>
                <w:rFonts w:ascii="Times New Roman" w:hAnsi="Times New Roman" w:cs="Times New Roman"/>
                <w:sz w:val="24"/>
                <w:szCs w:val="24"/>
              </w:rPr>
              <w:br/>
              <w:t>осы Заңның және химиялық өнімнің қауіпсіздігі саласындағы техникалық регламенттердің талаптарына химиялық өнімнің және оның өмірлік циклі процестерінің анықталған сәйкессіздігі туралы уәкілетті органдарға хабарлауға;</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имиялық өнімнің және оның өмірлік циклі процестерінің қауіпсіздіг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имиялық өнімнің қауіпсіздігі туралы» Қазақстан Республикасының 2007 жылғы 21 шілдедегі Заңының 11-бабы 1-тармағы 3) тармақшас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дар химиялық өнімнің қауіпсіздігі саласындағы мемлекеттік реттеуді салалық бағыттылығына сәйкес жүзеге асырад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тінім берушілердің (өндірушілердің,</w:t>
            </w:r>
            <w:r w:rsidRPr="00DA6367">
              <w:rPr>
                <w:rFonts w:ascii="Times New Roman" w:hAnsi="Times New Roman" w:cs="Times New Roman"/>
                <w:sz w:val="24"/>
                <w:szCs w:val="24"/>
              </w:rPr>
              <w:br/>
              <w:t xml:space="preserve"> өнім берушілердің, импорттаушылардың) химиялық өнімнің қауіпсіздігі саласындағы міндеттері  </w:t>
            </w:r>
            <w:r w:rsidRPr="00DA6367">
              <w:rPr>
                <w:rFonts w:ascii="Times New Roman" w:hAnsi="Times New Roman" w:cs="Times New Roman"/>
                <w:sz w:val="24"/>
                <w:szCs w:val="24"/>
              </w:rPr>
              <w:br/>
              <w:t xml:space="preserve"> Жүзеге асырылатын қызметіне сәйкес өтінім беруші (өндіруші, өнім беруші, импорттаушы):</w:t>
            </w:r>
            <w:r w:rsidRPr="00DA6367">
              <w:rPr>
                <w:rFonts w:ascii="Times New Roman" w:hAnsi="Times New Roman" w:cs="Times New Roman"/>
                <w:sz w:val="24"/>
                <w:szCs w:val="24"/>
              </w:rPr>
              <w:br/>
              <w:t xml:space="preserve"> тұтынушыларға және уәкілетті органдарға олардың талап етуі бойынша химиялық өнімнің қауіпсіздігі туралы дұрыс ақпарат беруге;</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имиялық өнімнің және оның өмірлік циклі процестерінің қауіпсіздіг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имиялық өнімнің қауіпсіздігі туралы» Қазақстан Республикасының 2007 жылғы 21 шілдедегі Заңының 11-бабы 1-тармағы 5)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дар химиялық өнімнің қауіпсіздігі саласындағы мемлекеттік реттеуді салалық бағыттылығына сәйкес жүзеге асырад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ұрау салу бойынша</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тінім берушілердің (өндірушілердің,</w:t>
            </w:r>
            <w:r w:rsidRPr="00DA6367">
              <w:rPr>
                <w:rFonts w:ascii="Times New Roman" w:hAnsi="Times New Roman" w:cs="Times New Roman"/>
                <w:sz w:val="24"/>
                <w:szCs w:val="24"/>
              </w:rPr>
              <w:br/>
              <w:t xml:space="preserve"> өнім берушілердің, импорттаушылардың) химиялық өнімнің қауіпсіздігі саласындағы</w:t>
            </w:r>
            <w:r w:rsidRPr="00DA6367">
              <w:rPr>
                <w:rFonts w:ascii="Times New Roman" w:hAnsi="Times New Roman" w:cs="Times New Roman"/>
                <w:sz w:val="24"/>
                <w:szCs w:val="24"/>
              </w:rPr>
              <w:br/>
              <w:t xml:space="preserve"> міндеттері   </w:t>
            </w:r>
            <w:r w:rsidRPr="00DA6367">
              <w:rPr>
                <w:rFonts w:ascii="Times New Roman" w:hAnsi="Times New Roman" w:cs="Times New Roman"/>
                <w:sz w:val="24"/>
                <w:szCs w:val="24"/>
              </w:rPr>
              <w:br/>
              <w:t>Жүзеге асырылатын қызметіне сәйкес өтінім беруші (өндіруші, өнім беруші, импорттаушы):</w:t>
            </w:r>
            <w:r w:rsidRPr="00DA6367">
              <w:rPr>
                <w:rFonts w:ascii="Times New Roman" w:hAnsi="Times New Roman" w:cs="Times New Roman"/>
                <w:sz w:val="24"/>
                <w:szCs w:val="24"/>
              </w:rPr>
              <w:br/>
              <w:t>уәкілетті органдарға мемлекеттік бақылау жүргізуге қажетті ақпаратты: химиялық өнімнің қауіпсіздік паспортын, тіркеу туралы куәлікті, сәйкестік сертификатын немесе декларацияны, техникалық сипаттағы басқа да құжаттар мен мәліметтерді (жоспардан тыс тексеру кезінде) беруге;</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имиялық өнімнің және оның өмірлік циклі процестерінің қауіпсіздіг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имиялық өнімнің қауіпсіздігі туралы» Қазақстан Республикасының 2007 жылғы 21 шілдедегі Заңының 11-бабы 1-тармағы 6)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дар химиялық өнімнің қауіпсіздігі саласындағы мемлекеттік реттеуді салалық бағыттылығына сәйкес жүзеге асырад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әліметтерді темекi бұйымдарының өндiрiсін жүзеге асыратын тұлғалар (бұдан әрі – декларант) тиісті мемлекеттік кіріс органына тапсырады.</w:t>
            </w:r>
            <w:r w:rsidRPr="00DA6367">
              <w:rPr>
                <w:rFonts w:ascii="Times New Roman" w:hAnsi="Times New Roman" w:cs="Times New Roman"/>
                <w:sz w:val="24"/>
                <w:szCs w:val="24"/>
              </w:rPr>
              <w:br/>
              <w:t xml:space="preserve"> Мәліметтерде темекi бұйымдарын өндіру, сату және акциздерді төлеуі көрсетiледi.</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мекі өнімдерінің айналым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ониторингті жүзеге асыру үшін қажетті мәліметтерді табыс ету қағидаларын және нысанын бекіту туралы» Қазақстан Республикасы Қаржы министрінің 2015 жылғы 27 ақпандағы № 140 бұйрығынның 2, 3, 10-тармақтары (Қазақстан Республикасының Әділет министрлігінде № 10586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мині</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иісті мемлекеттік кірістер орган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әліметтер тапсырудың есепті кезеңі күнтізбелік ай болып табылады және мәліметтер есептiден кейiнгi айдың 15 күнiнен кешіктiрмей, ай сайын тапсырылады.</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екларацияны темекi бұйымдарын импорттау мен көтерме өткізуді жүзеге асыратын тұлғалар (бұдан әрі – декларант) тиісті мемлекеттік кіріс органына тапсырады.</w:t>
            </w:r>
            <w:r w:rsidRPr="00DA6367">
              <w:rPr>
                <w:rFonts w:ascii="Times New Roman" w:hAnsi="Times New Roman" w:cs="Times New Roman"/>
                <w:sz w:val="24"/>
                <w:szCs w:val="24"/>
              </w:rPr>
              <w:br/>
              <w:t xml:space="preserve"> Темекі өнімдерінің өндірушілері декларация тапсырмайды.</w:t>
            </w:r>
            <w:r w:rsidRPr="00DA6367">
              <w:rPr>
                <w:rFonts w:ascii="Times New Roman" w:hAnsi="Times New Roman" w:cs="Times New Roman"/>
                <w:sz w:val="24"/>
                <w:szCs w:val="24"/>
              </w:rPr>
              <w:br/>
              <w:t xml:space="preserve"> Декларацияда декларанттардың темекі өнімдерінің қалдықтары және (немесе) айналымы көрсетіл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мекі өнімдерінің айналым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мекi өнімдерінің қалдықтары және (немесе) айналымы туралы декларацияны табыс ету қағидалары мен нысанын бекіту туралы» Қазақстан Республикасы Қаржы министрінің 2015 жылғы 27 ақпандағы № 145 бұйрығының 3, 4, 12-тармақтары (Қазақстан Республикасының Әділет министрлігінде № 10626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мині</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иісті мемлекеттік кірістер орган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екларация тапсырудың есепті кезеңі күнтізбелік ай болып табылады және декларация есептiден кейiнгi айдың 15 күнiнен кешіктiрмей, ай сайын тапсырылады.</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мекі өнімдеріне ілеспе жүкқұжаттар</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мекі өнімдерінің айналым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емекi өнiмдерiнiң өндiрiлуi мен айналымын мемлекеттiк реттеу туралы» Қазақстан Республикасының 2003 жылғы 12 маусымдағы Заңының 11-бабы 2-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ржымині </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иісті мемлекеттік кірістер орган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мекі өнімдерін өткізу (жіберу) бойынша, оның ішінде экспортқа, орын ауыстыруға, қайтаруға, тасымалдауға және импорттауға (бөлшек өткізуді қоспағанда) операцияларды жүргізуге қара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келеген қызмет түрлерiн жүзеге асыратын салық төлеушi ретінде қызметті</w:t>
            </w:r>
            <w:r w:rsidRPr="00DA6367">
              <w:rPr>
                <w:rFonts w:ascii="Times New Roman" w:hAnsi="Times New Roman" w:cs="Times New Roman"/>
                <w:sz w:val="24"/>
                <w:szCs w:val="24"/>
              </w:rPr>
              <w:br/>
              <w:t xml:space="preserve"> бастау немесе тоқтату туралы хабарламаны </w:t>
            </w:r>
            <w:r w:rsidRPr="00DA6367">
              <w:rPr>
                <w:rFonts w:ascii="Times New Roman" w:hAnsi="Times New Roman" w:cs="Times New Roman"/>
                <w:sz w:val="24"/>
                <w:szCs w:val="24"/>
              </w:rPr>
              <w:br/>
              <w:t>Мынадай қызмет түрлерін:</w:t>
            </w:r>
            <w:r w:rsidRPr="00DA6367">
              <w:rPr>
                <w:rFonts w:ascii="Times New Roman" w:hAnsi="Times New Roman" w:cs="Times New Roman"/>
                <w:sz w:val="24"/>
                <w:szCs w:val="24"/>
              </w:rPr>
              <w:br/>
              <w:t>1) бензинді (авиациялық бензиннен басқа), дизель отынын өндіруді; </w:t>
            </w:r>
            <w:r w:rsidRPr="00DA6367">
              <w:rPr>
                <w:rFonts w:ascii="Times New Roman" w:hAnsi="Times New Roman" w:cs="Times New Roman"/>
                <w:sz w:val="24"/>
                <w:szCs w:val="24"/>
              </w:rPr>
              <w:br/>
              <w:t>2) бензинді (авиациялық бензиннен басқа), дизель отынын көтерме және (немесе) бөлшек саудада өткізуді; </w:t>
            </w:r>
            <w:r w:rsidRPr="00DA6367">
              <w:rPr>
                <w:rFonts w:ascii="Times New Roman" w:hAnsi="Times New Roman" w:cs="Times New Roman"/>
                <w:sz w:val="24"/>
                <w:szCs w:val="24"/>
              </w:rPr>
              <w:br/>
              <w:t>3) темекі өнімдерін  көтерме өткізуді;</w:t>
            </w:r>
            <w:r w:rsidRPr="00DA6367">
              <w:rPr>
                <w:rFonts w:ascii="Times New Roman" w:hAnsi="Times New Roman" w:cs="Times New Roman"/>
                <w:sz w:val="24"/>
                <w:szCs w:val="24"/>
              </w:rPr>
              <w:br/>
              <w:t xml:space="preserve"> 4) ойын бизнесiн; </w:t>
            </w:r>
            <w:r w:rsidRPr="00DA6367">
              <w:rPr>
                <w:rFonts w:ascii="Times New Roman" w:hAnsi="Times New Roman" w:cs="Times New Roman"/>
                <w:sz w:val="24"/>
                <w:szCs w:val="24"/>
              </w:rPr>
              <w:br/>
              <w:t xml:space="preserve">5) ұтыссыз ойын автоматтарын, ойынға арналған жеке компьютерлерді, ойын жолдарын, карталарды, бильярд үстелдерін пайдалана отырып көрсетілетін қызметтерді; </w:t>
            </w:r>
            <w:r w:rsidRPr="00DA6367">
              <w:rPr>
                <w:rFonts w:ascii="Times New Roman" w:hAnsi="Times New Roman" w:cs="Times New Roman"/>
                <w:sz w:val="24"/>
                <w:szCs w:val="24"/>
              </w:rPr>
              <w:br/>
              <w:t>6) Салық кодексінің 279- бабы 6)- тармақшасында көзделген акцизделетін тауарларды өндіруді, жинауды (жинақтауды) жүзеге асыратын салық төлеушiлер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мекі өнімдерін көтерме өткізу, мұнай өнімдерінің жекелеген түрлерін өндіру және айналым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Рұқсаттар және хабарламалар туралы» Заңының 46- бабы, Қазақстан Республикасының 2017 жылғы 25 желтоқсандағы «Салық және бюджетке төленетін басқа да міндетті төлемдер туралы» Кодексінің</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Салық кодексі) 574-баб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мині</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келеген қызмет түрлерін жүзеге асыру кезінде пайдаланылатын салық салу объектілерінің және (немесе) салық салуға байланысты объектілердің орналасқан жеріндегі салық органдар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келеген қызмет түрлерін жүзеге асыруды бастағанға дейін 3 жұмыс күнінен кешіктірме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е ілеспе жүкқұжаттар</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 айналым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ің жекелеген түрлерінің өндірісі мен айналымын мемлекеттік реттеу туралы» Қазақстан Республикасы 2011 жылғы 20 шілдедегі Заңының 19-бабының 4-тармағы, «Ілеспе жүкқұжаттарды ресімдеу, алу, беру, есепке алу, сақтау және ұсыну қағидаларын бекіту туралы» Қазақстан Республикасы Қаржы Министрінің 2015 жылғы 27 ақпандағы № 138 бұйрығы  (Қазақстан Республикасының Әділет министрлігінде № 1062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мині</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лушылар уәкілетті органға СНН және мұнай өнімдерін алуды растау арқылы электрондық түрде ұсынады немесе СНН рәсімдеу күнінен кейін жиырма бес күнтізбелік күн ішінде Бағдарламада кері қайтарылад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жеттілігіне қарай      </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шілер осы Қағидаларға 1- қосымшаға сәйкес нысан бойынша мұнай мен мұнай өнімдерінің қозғалысы бойынша тәулік сайынғы ақпаратты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және өткізу мониторингінің жүзеге асырылу қағидаларын бекіту туралы» Қазақстан Республикасы Энергетика министрінің 2015 жылғы 27 наурыздағы № 236 бұйрығының 5-тармағы 1) тармақшасы (Қазақстан Республикасының Әділет министрлігінде № 1095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септіден кейінгі күннің астана уақытымен сағат 04:00 дейін күнделікті,</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шілер осы Қағидаларға 2- қосымшаға сәйкес нысан бойынша  мұнай өнімдерін тиеу бойынша  ақпаратты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Мұнай өнімдерін өндіру және өткізу мониторингінің жүзеге асырылу қағидаларын бекіту туралы» Қазақстан Республикасы Энергетика министрінің 2015 жылғы 27 наурыздағы № 236 бұйрығының 5-тармағы 1) тармақшасы (Қазақстан Республикасының Әділет министрлігінде </w:t>
            </w:r>
            <w:r w:rsidRPr="00DA6367">
              <w:rPr>
                <w:rFonts w:ascii="Times New Roman" w:hAnsi="Times New Roman" w:cs="Times New Roman"/>
                <w:sz w:val="24"/>
                <w:szCs w:val="24"/>
              </w:rPr>
              <w:lastRenderedPageBreak/>
              <w:t>№ 1095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үнеделікті есепті күннен кейінгі күні астана уақытымен сағат 11:00-ге дейі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шілер осы Қағидаларға 3- қосымшаға сәйкес нысан бойынша әлеуметтік- маңызды мұнай өнімдерін тиеу бойынша ақпаратты ұсынады;</w:t>
            </w:r>
          </w:p>
        </w:tc>
        <w:tc>
          <w:tcPr>
            <w:tcW w:w="2284" w:type="dxa"/>
          </w:tcPr>
          <w:p w:rsidR="00DA6367" w:rsidRPr="00DA6367" w:rsidRDefault="00DA6367" w:rsidP="00DA6367">
            <w:pPr>
              <w:overflowPunct/>
              <w:autoSpaceDE/>
              <w:autoSpaceDN/>
              <w:adjustRightInd/>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және өткізу мониторингінің жүзеге асырылу қағидаларын бекіту туралы» Қазақстан Республикасы Энергетика министрінің 2015 жылғы 27 наурыздағы № 236 бұйрығының 5-тармағы 3) тармақшасы (Қазақстан Республикасының Әділет министрлігінде № 1095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үнеделікті есепті күннен кейінгі күні астана уақытымен сағат 11:00-ге дейі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шілер осы Қағидаларға 4- қосымшаға сәйкес нысан бойынша  мұнай өнімдерін өндіру бойынша ақпаратты ұсынады;</w:t>
            </w:r>
          </w:p>
        </w:tc>
        <w:tc>
          <w:tcPr>
            <w:tcW w:w="2284" w:type="dxa"/>
          </w:tcPr>
          <w:p w:rsidR="00DA6367" w:rsidRPr="00DA6367" w:rsidRDefault="00DA6367" w:rsidP="00DA6367">
            <w:pPr>
              <w:overflowPunct/>
              <w:autoSpaceDE/>
              <w:autoSpaceDN/>
              <w:adjustRightInd/>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және өткізу мониторингінің жүзеге асырылу қағидаларын бекіту туралы» Қазақстан Республикасы Энергетика министрінің 2015 жылғы 27 наурыздағы № 236 бұйрығының 5-тармағы 4) тармақшасы (Қазақстан Республикасының Әділет министрлігінде № 1095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септі айдан кейінгі айдың 5 күніне дейін ай сайы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шілер осы Қағидаларға 5- қосымшаға сәйкес нысан бойынша  мұнай өнімдерін тиеу бойынша  ай сайынғы ақпаратты ұсынады;</w:t>
            </w:r>
          </w:p>
        </w:tc>
        <w:tc>
          <w:tcPr>
            <w:tcW w:w="2284" w:type="dxa"/>
          </w:tcPr>
          <w:p w:rsidR="00DA6367" w:rsidRPr="00DA6367" w:rsidRDefault="00DA6367" w:rsidP="00DA6367">
            <w:pPr>
              <w:overflowPunct/>
              <w:autoSpaceDE/>
              <w:autoSpaceDN/>
              <w:adjustRightInd/>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Мұнай өнімдерін өндіру және өткізу мониторингінің жүзеге асырылу қағидаларын бекіту туралы» Қазақстан Республикасы Энергетика министрінің 2015 жылғы 27 наурыздағы № 236 бұйрығының 5-тармағы 5) тармақшасы (Қазақстан Республикасының Әділет министрлігінде </w:t>
            </w:r>
            <w:r w:rsidRPr="00DA6367">
              <w:rPr>
                <w:rFonts w:ascii="Times New Roman" w:hAnsi="Times New Roman" w:cs="Times New Roman"/>
                <w:sz w:val="24"/>
                <w:szCs w:val="24"/>
              </w:rPr>
              <w:lastRenderedPageBreak/>
              <w:t>№ 1095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септі айдан кейінгі айдың 5 күніне дейін ай сайы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Шағын қуатты мұнай өнімдерін өндірушілер осы Қағидаларға 6- қосымшаға сәйкес нысан бойынша мұнай мен мұнай өнімдерінің қозғалысы бойынша ай сайынғы ақпаратты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және өткізу мониторингінің жүзеге асырылу қағидаларын бекіту туралы» Қазақстан Республикасы Энергетика министрінің 2015 жылғы 27 наурыздағы № 236 бұйрығының 6-тармағы 1) тармақшасы (Қазақстан Республикасының Әділет министрлігінде № 1095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септі айдан кейінгі айдың 5 күніне дейін ай сайы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Шағын қуатты мұнай өнімдерін өндірушілер осы Қағидаларға 7- қосымшаға сәйкес нысан бойынша мұнай  өнімдерін ішкі рынок пен экспортқа тиеу бойынша  ақпаратты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және өткізу мониторингінің жүзеге асырылу қағидаларын бекіту туралы» Қазақстан Республикасы Энергетика министрінің 2015 жылғы 27 наурыздағы № 236 бұйрығының 6-тармағы 2) тармақшасы (Қазақстан Республикасының Әділет министрлігінде № 1095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септі айдан кейінгі айдың 5 күніне дейін ай сайы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көтерме жеткізушілер осы Қағидаларға 8- қосымшаға сәйкес нысан бойынша мұнай өнімдерін тиеу бойынша ақпаратты мұнай өнімдерін өндіру саласындағы уәкілетті органға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Мұнай өнімдерін өндіру және өткізу мониторингінің жүзеге асырылу қағидаларын бекіту туралы» Қазақстан Республикасы Энергетика министрінің 2015 жылғы 27 наурыздағы № 236 бұйрығының 7-тармағы 1) тармақшасы (Қазақстан Республикасының Әділет министрлігінде </w:t>
            </w:r>
            <w:r w:rsidRPr="00DA6367">
              <w:rPr>
                <w:rFonts w:ascii="Times New Roman" w:hAnsi="Times New Roman" w:cs="Times New Roman"/>
                <w:sz w:val="24"/>
                <w:szCs w:val="24"/>
              </w:rPr>
              <w:lastRenderedPageBreak/>
              <w:t>№ 1095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үнделікті есепті күннен кейінгі күні астана уақытымен сағат 13:00-ге дейі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көтерме жеткізушілер осы Қағидаларға 9- қосымшаға сәйкес нысан бойынша  агротехникалық жұмыстарды жүргізу уақытында ауыл шаруашылық өнім өндірушілері үшін дизель отынын тиеу бойынша ақпаратты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және өткізу мониторингінің жүзеге асырылу қағидаларын бекіту туралы» Қазақстан Республикасы Энергетика министрінің 2015 жылғы 27 наурыздағы № 236 бұйрығының 7-тармағы 2) тармақшасы (Қазақстан Республикасының Әділет министрлігінде № 1095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үнеделікті есепті күннен кейінгі күні астана уақытымен сағат 13:00-ге дейі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Мұнай өнімдерін  көтерме жеткізушілер осы </w:t>
            </w:r>
            <w:r w:rsidRPr="00DA6367">
              <w:rPr>
                <w:rFonts w:ascii="Times New Roman" w:hAnsi="Times New Roman" w:cs="Times New Roman"/>
                <w:sz w:val="24"/>
                <w:szCs w:val="24"/>
              </w:rPr>
              <w:br/>
              <w:t>Қағидаларға 10- қосымшаға сәйкес нысан бойынша жылыту маусымы уақытында әлеуметтік- өндірістік объектілер мен мекемелер үшін мазутты  тиеу бойынша ақпаратты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және өткізу мониторингінің жүзеге асырылу қағидаларын бекіту туралы» Қазақстан Республикасы Энергетика министрінің 2015 жылғы 27 наурыздағы № 236 бұйрығының 7-тармағы 3) тармақшасы (Қазақстан Республикасының Әділет министрлігінде № 1095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үнделікті есепті күннен кейінгі күні астана уақытымен сағат 13:00-ге дейі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көтерме жеткізушілер осы Қағидаларға 11- қосымшаға сәйкес нысан бойынша әуежайлар үшін авиациялық отынды  тиеу бойынша ақпаратты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Мұнай өнімдерін өндіру және өткізу мониторингінің жүзеге асырылу қағидаларын бекіту туралы» Қазақстан Республикасы Энергетика министрінің 2015 жылғы 27 наурыздағы № 236 бұйрығының 7-тармағы 4) тармақшасы (Қазақстан Республикасының Әділет министрлігінде </w:t>
            </w:r>
            <w:r w:rsidRPr="00DA6367">
              <w:rPr>
                <w:rFonts w:ascii="Times New Roman" w:hAnsi="Times New Roman" w:cs="Times New Roman"/>
                <w:sz w:val="24"/>
                <w:szCs w:val="24"/>
              </w:rPr>
              <w:lastRenderedPageBreak/>
              <w:t>№ 1095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үнделікті есепті күннен кейінгі күні астана уақытымен сағат 13:00-ге дейі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көтерме жеткізушілер осы Қағидаларға 12- қосымшаға сәйкес нысан бойынша  көтерме бағалар бойынша ақпаратты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және өткізу мониторингінің жүзеге асырылу қағидаларын бекіту туралы» Қазақстан Республикасы Энергетика министрінің 2015 жылғы 27 наурыздағы № 236 бұйрығының 7-тармағы 5) тармақшасы (Қазақстан Республикасының Әділет министрлігінде № 1095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тана уақытымен сағат 13:00-ге дейін күнделікті</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көтерме жеткізушілер осы Қағидаларға 13-қосымшаға сәйкес нысан бойынша  мұнай өнімдерінің импорты жөніндегі ақпаратты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және өткізу мониторингінің жүзеге асырылу қағидаларын бекіту туралы» Қазақстан Республикасы Энергетика министрінің 2015 жылғы 27 наурыздағы № 236 бұйрығының 7-тармағы 6) тармақшасы (Қазақстан Республикасының Әділет министрлігінде № 1095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тана уақытымен сағат 13:00-ге дейін күнделікті</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 өндіруді жүзеге асыратын заңды тұлғалар, заңды тұлғаның құрылымдық бөлімшелері (филиалдары мен өкілдіктері) (бұдан әрі – өндірушілер)  осы бұйрықпен бекітілген «Мұнай өнімдерін өндірушінің мұнай өнімдері айналымының теңгерімі» жөніндегі декларациясының нысаны бойынша декларация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 айналымы саласында</w:t>
            </w:r>
            <w:r w:rsidRPr="00DA6367">
              <w:rPr>
                <w:rFonts w:ascii="Times New Roman" w:hAnsi="Times New Roman" w:cs="Times New Roman"/>
                <w:sz w:val="24"/>
                <w:szCs w:val="24"/>
              </w:rPr>
              <w:br/>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ің айналымы жөніндегі декларациялардың нысандарын, оларды ұсыну және жасау қағидаларын бекіту туралы» Қазақстан Республикасы Қаржы министрінің 2015 жылғы 24 ақпандағы № 119 бұйрығының 3-тармағы (Қазақстан Республикасының Әділет министрлігінде № 10582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мині</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алық салуға байланысты объектілерінің орналасқан жері және (немесе) мұнай өнімдерін өндіру бойынша мемлекеттік кірістер орган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екларациялар мемлекеттік кірістер органына ай сайын есептіден кейінгі айдың 20 күніне дейін ұсынылады.</w:t>
            </w:r>
            <w:r w:rsidRPr="00DA6367">
              <w:rPr>
                <w:rFonts w:ascii="Times New Roman" w:hAnsi="Times New Roman" w:cs="Times New Roman"/>
                <w:sz w:val="24"/>
                <w:szCs w:val="24"/>
              </w:rPr>
              <w:br/>
              <w:t xml:space="preserve"> Егер декларацияны ұсыну мерзімінің соңғы күні жұмыс күніне келмесе, онда декларацияны ұсыну мерзімінің соңғы күні одан </w:t>
            </w:r>
            <w:r w:rsidRPr="00DA6367">
              <w:rPr>
                <w:rFonts w:ascii="Times New Roman" w:hAnsi="Times New Roman" w:cs="Times New Roman"/>
                <w:sz w:val="24"/>
                <w:szCs w:val="24"/>
              </w:rPr>
              <w:lastRenderedPageBreak/>
              <w:t>кейінгі жұмыс күні болып табылады.</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Заңды тұлғаның құрылымдық бөлімшелерін (филиалдары мен өкілдіктері) қоспағанда, мұнай өнімдері базаларынан (резервуарлар) мұнай өнімдерін көтерме және (немесе) бөлшек саудада сатуды жүзеге асыратын дара кәсіпкерлер және заңды тұлғалар салық салуға байланысты объектілерінің орналасқан жері және (немесе) мұнай өнімдерін сату бойынша мемлекеттік кірістер органына осы бұйрықпен бекітілген «Мұнай өнімдерін мұнай өнімдері базаларынан (резервуарлар) көтерме саудада беруші және (немесе) бөлшек саудада сатушының мұнай өнімдерінің айналымы теңгерімі» жөніндегі декларацияның нысаны бойынша декларация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 айналым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ің айналымы жөніндегі декларациялардың нысандарын, оларды ұсыну және жасау қағидаларын бекіту туралы» Қазақстан Республикасы Қаржы министрінің 2015 жылғы 24 ақпандағы № 119 бұйрығының 4-тармағы (Қазақстан Республикасының Әділет министрлігінде № 10582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мині</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алық салуға байланысты объектілерінің орналасқан жері және (немесе) мұнай өнімдерін өткізу бойынша мемлекеттік кірістер органына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екларациялар мемлекеттік кірістер органына ай сайын есептіден кейінгі айдың 20 күніне дейін ұсынылады.</w:t>
            </w:r>
            <w:r w:rsidRPr="00DA6367">
              <w:rPr>
                <w:rFonts w:ascii="Times New Roman" w:hAnsi="Times New Roman" w:cs="Times New Roman"/>
                <w:sz w:val="24"/>
                <w:szCs w:val="24"/>
              </w:rPr>
              <w:br/>
              <w:t xml:space="preserve"> Егер декларацияны ұсыну мерзімінің соңғы күні жұмыс күніне келмесе, онда декларацияны ұсыну мерзімінің соңғы күні одан кейінгі жұмыс күні болып табылады.</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 базаларынан (резервуарлар) мұнай өнімдерін көтерме және (немесе) бөлшек саудада сатуды жүзеге асыратын заңды тұлғаның құрылымдық бөлімшелері (филиалдары мен өкілдіктері) салық салуға байланысты объектілерінің орналасқан жері және (немесе) мұнай өнімдерін сату бойынша мемлекеттік кірістер органына осы бұйрықпен бекітілген «Мұнай өнімдерін мұнай өнімдері базаларынан (резервуарлар) көтерме саудада беруші және (немесе) бөлшек саудада сатушының құрылымдық бөлімшесінің мұнай өнімдерінің айналымы теңгерімі» жөніндегі декларацияның нысаны бойынша декларация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 айналым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ің айналымы жөніндегі декларациялардың нысандарын, оларды ұсыну және жасау қағидаларын бекіту туралы» Қазақстан Республикасы Қаржы министрінің 2015 жылғы 24 ақпандағы № 119 бұйрығының 4-тармағы (Қазақстан Республикасының Әділет министрлігінде № 10582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мині</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алық салуға байланысты объектілерінің орналасқан жері және (немесе) мұнай өнімдерін өткізу бойынша мемлекеттік кірістер органына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екларациялар мемлекеттік кірістер органына ай сайын есептіден кейінгі айдың 20 күніне дейін ұсынылады.</w:t>
            </w:r>
            <w:r w:rsidRPr="00DA6367">
              <w:rPr>
                <w:rFonts w:ascii="Times New Roman" w:hAnsi="Times New Roman" w:cs="Times New Roman"/>
                <w:sz w:val="24"/>
                <w:szCs w:val="24"/>
              </w:rPr>
              <w:br/>
              <w:t xml:space="preserve"> Егер декларацияны ұсыну мерзімінің соңғы күні жұмыс күніне келмесе, онда декларацияны ұсыну мерзімінің соңғы күні одан кейінгі жұмыс күні болып табылады.</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Мұнай өнімдерін автожанармай құю станциясынан (бұдан әрі – АҚС) бөлшек саудада сатуды жүзеге асыратын дара кәсіпкерлер және заңды тұлғалар, заңды тұлғаның құрылымдық бөлімшелері (филиалдары мен өкілдіктері) салық салуға байланысты объектілерінің орналасқан жері және (немесе) мұнай өнімдерін сату бойынша мемлекеттік кірістер органына осы бұйрықпен бекітілген «Автожанармай құю станциясынан мұнай өнімдерін бөлшек саудада </w:t>
            </w:r>
            <w:r w:rsidRPr="00DA6367">
              <w:rPr>
                <w:rFonts w:ascii="Times New Roman" w:hAnsi="Times New Roman" w:cs="Times New Roman"/>
                <w:sz w:val="24"/>
                <w:szCs w:val="24"/>
              </w:rPr>
              <w:lastRenderedPageBreak/>
              <w:t>сатушының мұнай өнімдерінің айналымы теңгерімі» жөніндегі декларацияның нысаны бойынша декларация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Мұнай өнімдері айналымы саласында</w:t>
            </w:r>
          </w:p>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Мұнай өнімдерінің айналымы жөніндегі декларациялардың нысандарын, оларды ұсыну және жасау қағидаларын бекіту туралы» Қазақстан Республикасы Қаржы министрінің 2015 жылғы 24 ақпандағы № 119 бұйрығының 5-тармағы (Қазақстан Республикасының Әділет министрлігінде </w:t>
            </w:r>
            <w:r w:rsidRPr="00DA6367">
              <w:rPr>
                <w:rFonts w:ascii="Times New Roman" w:hAnsi="Times New Roman" w:cs="Times New Roman"/>
                <w:sz w:val="24"/>
                <w:szCs w:val="24"/>
              </w:rPr>
              <w:lastRenderedPageBreak/>
              <w:t>№ 10582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Қаржымині</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алық салуға байланысты объектілерінің орналасқан жері және (немесе) мұнай өнімдерін өткізу бойынша мемлекеттік кірістер органына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екларациялар мемлекеттік кірістер органына ай сайын есептіден кейінгі айдың 20 күніне дейін ұсынылады.</w:t>
            </w:r>
            <w:r w:rsidRPr="00DA6367">
              <w:rPr>
                <w:rFonts w:ascii="Times New Roman" w:hAnsi="Times New Roman" w:cs="Times New Roman"/>
                <w:sz w:val="24"/>
                <w:szCs w:val="24"/>
              </w:rPr>
              <w:br/>
              <w:t xml:space="preserve"> Егер декларацияны ұсыну мерзімінің соңғы күні жұмыс күніне келмесе, онда декларацияны </w:t>
            </w:r>
            <w:r w:rsidRPr="00DA6367">
              <w:rPr>
                <w:rFonts w:ascii="Times New Roman" w:hAnsi="Times New Roman" w:cs="Times New Roman"/>
                <w:sz w:val="24"/>
                <w:szCs w:val="24"/>
              </w:rPr>
              <w:lastRenderedPageBreak/>
              <w:t>ұсыну мерзімінің соңғы күні одан кейінгі жұмыс күні болып табылады.</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ің көтерме жеткізілімдерімен байланысты қызметтің басталуы немесе тоқтауы туралы хабарлама</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өнімдерінің көтерме жеткізілімдері бойынш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Рұқсаттар және хабарламалар туралы» Қазақстан Республикасының 2014 жылғы 16 мамырдағы Заңының 46, 47-баптар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г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ызметті жүзеге асыруға дейі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Шикізат туралы ақпарат</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иоотын өндір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Биоотын өндірушілердің биоотын өндірісінің мониторингін жүзеге асыру үшін қажетті есептер ұсыну нысандары мен оларды биоотын өндірісі саласындағы уәкілетті органға ұсыну қағидаларын бекіту туралы» Қазақстан Республикасы Ауыл </w:t>
            </w:r>
            <w:r w:rsidRPr="00DA6367">
              <w:rPr>
                <w:rFonts w:ascii="Times New Roman" w:hAnsi="Times New Roman" w:cs="Times New Roman"/>
                <w:sz w:val="24"/>
                <w:szCs w:val="24"/>
              </w:rPr>
              <w:lastRenderedPageBreak/>
              <w:t>шаруашылығы министрінің 2015 жылғы 9 шілдедегі № 4-4/631 бұйрығы (Қазақстан Республикасының Әділет министрлігінде № 12107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иоотын өндірісі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 есепті айдан кейінгі айдың 20-на дейі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иоотын өндірісі бойынша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иоотын өндір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иоотын өндірушілердің биоотын өндірісінің мониторингін жүзеге асыру үшін қажетті есептер ұсыну нысандары мен оларды биоотын өндірісі саласындағы уәкілетті органға ұсыну қағидаларын бекіту туралы» Қазақстан Республикасы Ауыл шаруашылығы министрінің 2015 жылғы 9 шілдедегі № 4-4/631 бұйрығы (Қазақстан Республикасының Әділет министрлігінде № 12107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иоотын өндірісі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 есепті айдан кейінгі айдың 20-на дейі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иоотын жеткізушісі туралы мәлімет</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иоотын өндір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иоотын өндірушілердің биоотын өндірісінің мониторингін жүзеге асыру үшін қажетті есептер ұсыну нысандары мен оларды биоотын өндірісі саласындағы уәкілетті органға ұсыну қағидаларын бекіту туралы» Қазақстан Республикасы Ауыл шаруашылығы министрінің 2015 жылғы 9 шілдедегі № 4-4/631 бұйрығы (Қазақстан Республикасының Әділет министрлігінде № 12107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иоотын өндірісі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 есепті айдан кейінгі айдың 20-на дейі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септегіш аспаптар жұмысында ақаулар анықталғаны туралы жазбаша мәлімдемені:</w:t>
            </w:r>
            <w:r w:rsidRPr="00DA6367">
              <w:rPr>
                <w:rFonts w:ascii="Times New Roman" w:hAnsi="Times New Roman" w:cs="Times New Roman"/>
                <w:sz w:val="24"/>
                <w:szCs w:val="24"/>
              </w:rPr>
              <w:br/>
            </w:r>
            <w:r w:rsidRPr="00DA6367">
              <w:rPr>
                <w:rFonts w:ascii="Times New Roman" w:hAnsi="Times New Roman" w:cs="Times New Roman"/>
                <w:sz w:val="24"/>
                <w:szCs w:val="24"/>
              </w:rPr>
              <w:br/>
              <w:t xml:space="preserve"> биоотын өндіруші жібер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иоотын өндіру саласында</w:t>
            </w:r>
          </w:p>
        </w:tc>
        <w:tc>
          <w:tcPr>
            <w:tcW w:w="2552" w:type="dxa"/>
          </w:tcPr>
          <w:p w:rsidR="00DA6367" w:rsidRPr="00DA6367" w:rsidRDefault="00DA6367" w:rsidP="00DA6367">
            <w:pPr>
              <w:overflowPunct/>
              <w:autoSpaceDE/>
              <w:autoSpaceDN/>
              <w:adjustRightInd/>
              <w:rPr>
                <w:rFonts w:ascii="Times New Roman" w:hAnsi="Times New Roman" w:cs="Times New Roman"/>
                <w:sz w:val="24"/>
                <w:szCs w:val="24"/>
              </w:rPr>
            </w:pPr>
            <w:r w:rsidRPr="00DA6367">
              <w:rPr>
                <w:rFonts w:ascii="Times New Roman" w:hAnsi="Times New Roman" w:cs="Times New Roman"/>
                <w:sz w:val="24"/>
                <w:szCs w:val="24"/>
              </w:rPr>
              <w:t xml:space="preserve">«Биоотын өндірісінің көлемі туралы ақпараттың автоматтандырылған түрде берілуін қамтамасыз ететін есептегіш бақылау аспаптарын қолдану қағидасын бекіту туралы» Қазақстан Республикасы Ауыл шаруашылығы </w:t>
            </w:r>
            <w:r w:rsidRPr="00DA6367">
              <w:rPr>
                <w:rFonts w:ascii="Times New Roman" w:hAnsi="Times New Roman" w:cs="Times New Roman"/>
                <w:sz w:val="24"/>
                <w:szCs w:val="24"/>
              </w:rPr>
              <w:lastRenderedPageBreak/>
              <w:t>министрінің 2011 жылғы 17 қаңтардағы № 11-2/13 бұйрығы (Қазақстан Республикасының Әділет министрлігінде № 6760 тіркелді).</w:t>
            </w:r>
          </w:p>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 (оның аумақтық бөлімшес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қаулығын тапқан күні</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иоотын айналымы бойынша декларация «Биоотын айналымының теңгерімі»</w:t>
            </w:r>
            <w:r w:rsidRPr="00DA6367">
              <w:rPr>
                <w:rFonts w:ascii="Times New Roman" w:hAnsi="Times New Roman" w:cs="Times New Roman"/>
                <w:sz w:val="24"/>
                <w:szCs w:val="24"/>
              </w:rPr>
              <w:br/>
            </w:r>
            <w:r w:rsidRPr="00DA6367">
              <w:rPr>
                <w:rFonts w:ascii="Times New Roman" w:hAnsi="Times New Roman" w:cs="Times New Roman"/>
                <w:sz w:val="24"/>
                <w:szCs w:val="24"/>
              </w:rPr>
              <w:br/>
              <w:t xml:space="preserve"> Жіберетіндер: Биоотын айналымы бойынша қызметін жүзеге асырушы жеке және заңды тұлғалар</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иоотын өндірісі және айналымы саласында</w:t>
            </w:r>
          </w:p>
        </w:tc>
        <w:tc>
          <w:tcPr>
            <w:tcW w:w="2552" w:type="dxa"/>
          </w:tcPr>
          <w:p w:rsidR="00DA6367" w:rsidRPr="00DA6367" w:rsidRDefault="00DA6367" w:rsidP="00DA6367">
            <w:pPr>
              <w:overflowPunct/>
              <w:autoSpaceDE/>
              <w:autoSpaceDN/>
              <w:adjustRightInd/>
              <w:rPr>
                <w:rFonts w:ascii="Times New Roman" w:hAnsi="Times New Roman" w:cs="Times New Roman"/>
                <w:sz w:val="24"/>
                <w:szCs w:val="24"/>
              </w:rPr>
            </w:pPr>
            <w:r w:rsidRPr="00DA6367">
              <w:rPr>
                <w:rFonts w:ascii="Times New Roman" w:hAnsi="Times New Roman" w:cs="Times New Roman"/>
                <w:sz w:val="24"/>
                <w:szCs w:val="24"/>
              </w:rPr>
              <w:t>«Биоотын айналымы бойынша декларацияны ұсыну қағидаларын бекіту туралы» Қазақстан Республикасы Қаржы министрінің 2015 жылғы 24 ақпандағы № 118 бұйрығы (Қазақстан Республикасының Әділет министрлігінде 2015 жылы 2 сәуірде № 10617 тіркелді).</w:t>
            </w:r>
          </w:p>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мині</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ызметті жүзеге асыру орны бойынша мемлекеттік кірістер орган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 есеп беретін айдан кейінгі айдың 20-күнінен кешіктірме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иоотынды тасымалдаған кездегі ілеспе жүкқұжаттар</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иоотын өндірісі және айналым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Биоотын өндірісін және айналымын мемлекеттік реттеу туралы» Қазақстан Республикасының 2010 жылғы 15 қарашадағы Заңының 10-баб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мині</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иоотын айналымы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Биоотынның қауіпсіздігі мен сапасының көрсеткіштері туралы толық және дұрыс ақпарат беру </w:t>
            </w:r>
            <w:r w:rsidRPr="00DA6367">
              <w:rPr>
                <w:rFonts w:ascii="Times New Roman" w:hAnsi="Times New Roman" w:cs="Times New Roman"/>
                <w:sz w:val="24"/>
                <w:szCs w:val="24"/>
              </w:rPr>
              <w:br/>
              <w:t>Ұсынатындар: биоотын өндірушілер</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иоотын өндірісі және айналым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Биоотын өндірісін және айналымын мемлекеттік реттеу туралы» Қазақстан Республикасының 2010 жылғы 15 қарашадағы Заңының 14-баб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атып алушылар мен тұтынушыл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ауарлық, сұйытылған мұнай газын және сұйытылған табиғи газды өндіру, тасымалдау (тасу), сақтау және өткізу мониторингі </w:t>
            </w:r>
            <w:r w:rsidRPr="00DA6367">
              <w:rPr>
                <w:rFonts w:ascii="Times New Roman" w:hAnsi="Times New Roman" w:cs="Times New Roman"/>
                <w:sz w:val="24"/>
                <w:szCs w:val="24"/>
              </w:rPr>
              <w:br/>
              <w:t>Тауарлық газды көтерме және (немесе) бөлшек саудада өткізуді жүзеге асыратын тұлғалар уәкілетті органға тауарлық, оның ішінде тұтыну үшін Қазақстан Республикасының аумағына әкелінген газды өткізу туралы мәліметтерді ай сайын, есепті айдан кейінгі айдың жиырмасынан кешіктірмей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Газ және газбен жабдықт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Газ және газбен жабдықтау туралы» Қазақстан Республикасының 2012 жылғы 9 қаңтардағы Заңының 21-бабы 2-тармағ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және газ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 есепті айдан кейінгі айдың жиырмасынан кешіктірме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ауарлық, сұйытылған мұнай газын және сұйытылған табиғи газды өндіру, тасымалдау (тасу), сақтау және өткізу мониторингі </w:t>
            </w:r>
            <w:r w:rsidRPr="00DA6367">
              <w:rPr>
                <w:rFonts w:ascii="Times New Roman" w:hAnsi="Times New Roman" w:cs="Times New Roman"/>
                <w:sz w:val="24"/>
                <w:szCs w:val="24"/>
              </w:rPr>
              <w:br/>
              <w:t>Газ тасымалдау, газ тарату ұйымдары ұлттық операторға тауарлық газды тасымалдау және сақтау көлемдері туралы мәліметтерді ай сайын, есепті айдан кейінгі айдың бесінен кешіктірмей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Газ және газбен жабдықт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Газ және газбен жабдықтау туралы» Қазақстан Республикасының 2012 жылғы 9 қаңтардағы Заңының 21-бабы 3-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Газ және газбен жабдықтау саласындағы ұлттық операторға</w:t>
            </w:r>
            <w:r w:rsidRPr="00DA6367">
              <w:rPr>
                <w:rFonts w:ascii="Times New Roman" w:hAnsi="Times New Roman" w:cs="Times New Roman"/>
                <w:sz w:val="24"/>
                <w:szCs w:val="24"/>
              </w:rPr>
              <w:br/>
              <w:t xml:space="preserve"> («ҚазТрансГаз» АҚ)</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 есепті айдан кейінгі айдың бесінен кешіктірме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ауарлық, сұйытылған мұнай газын және сұйытылған табиғи газды өндіру, тасымалдау (тасу), сақтау және өткізу мониторингі  </w:t>
            </w:r>
            <w:r w:rsidRPr="00DA6367">
              <w:rPr>
                <w:rFonts w:ascii="Times New Roman" w:hAnsi="Times New Roman" w:cs="Times New Roman"/>
                <w:sz w:val="24"/>
                <w:szCs w:val="24"/>
              </w:rPr>
              <w:br/>
            </w:r>
            <w:r w:rsidRPr="00DA6367">
              <w:rPr>
                <w:rFonts w:ascii="Times New Roman" w:hAnsi="Times New Roman" w:cs="Times New Roman"/>
                <w:sz w:val="24"/>
                <w:szCs w:val="24"/>
              </w:rPr>
              <w:br/>
              <w:t>Өндірушілер уәкілетті органға:</w:t>
            </w:r>
            <w:r w:rsidRPr="00DA6367">
              <w:rPr>
                <w:rFonts w:ascii="Times New Roman" w:hAnsi="Times New Roman" w:cs="Times New Roman"/>
                <w:sz w:val="24"/>
                <w:szCs w:val="24"/>
              </w:rPr>
              <w:br/>
              <w:t>тауарлық, сұйытылған мұнай газын және сұйытылған табиғи газды өндіру жөніндегі мәліметтерді ай сайын, есепті айдан кейінгі айдың бесінен кешіктірмей;</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Газ және газбен жабдықт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Газ және газбен жабдықтау туралы» Қазақстан Республикасының 2012 жылғы 9 қаңтардағы Заңының 21-бабы 5-тармағы 1)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және газ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 есепті айдан кейінгі айдың бесінен кешіктірме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ауарлық, сұйытылған мұнай газын және сұйытылған табиғи газды өндіру, тасымалдау (тасу), сақтау және өткізу мониторингі </w:t>
            </w:r>
            <w:r w:rsidRPr="00DA6367">
              <w:rPr>
                <w:rFonts w:ascii="Times New Roman" w:hAnsi="Times New Roman" w:cs="Times New Roman"/>
                <w:sz w:val="24"/>
                <w:szCs w:val="24"/>
              </w:rPr>
              <w:br/>
              <w:t>Өндірушілер уәкілетті органға:</w:t>
            </w:r>
            <w:r w:rsidRPr="00DA6367">
              <w:rPr>
                <w:rFonts w:ascii="Times New Roman" w:hAnsi="Times New Roman" w:cs="Times New Roman"/>
                <w:sz w:val="24"/>
                <w:szCs w:val="24"/>
              </w:rPr>
              <w:br/>
              <w:t>тауарлық, сұйытылған мұнай газын және сұйытылған табиғи газды өндірудің алдағы бес жылға арналған болжамды көлемін жыл сайын, жоспарланған кезең басталғанға дейін кемінде үш ай бұрын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Газ және газбен жабдықт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Газ және газбен жабдықтау туралы» Қазақстан Республикасының 2012 жылғы 9 қаңтардағы Заңының 21-бабы 5-тармағы 2)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және газ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спарланған кезең басталғанға дейін кемінде үш ай бұры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уарлық, сұйытылған мұнай газын және сұйытылған табиғи газды өндіру, тасымалдау (тасу), сақтау және өткізу мониторингі</w:t>
            </w:r>
            <w:r w:rsidRPr="00DA6367">
              <w:rPr>
                <w:rFonts w:ascii="Times New Roman" w:hAnsi="Times New Roman" w:cs="Times New Roman"/>
                <w:sz w:val="24"/>
                <w:szCs w:val="24"/>
              </w:rPr>
              <w:br/>
              <w:t>Сұйытылған мұнай газын көтерме және (немесе) бөлшек саудада өткізуді жүзеге асыратын тұлғалар аумақтарында осындай өткізу жүзеге асырылатын облыстардың, республикалық маңызды қалалардың және астананың жергілікті атқарушы органдарына сұйытылған мұнай газын, оның ішінде Қазақстан Республикасының аумағынан тысқары жерде өндірілген және тұтыну үшін Қазақстан Республикасының аумағына әкелінген сұйытылған мұнай газын өткізу туралы мәліметтерді ай сайын, есепті айдан кейінгі айдың бесінен кешіктірмей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Газ және газбен жабдықт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Газ және газбен жабдықтау туралы» Қазақстан Республикасының 2012 жылғы 9 қаңтардағы Заңының 21-бабы 6-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умақтарында осындай өткізу жүзеге асырылатын облыстардың, республикалық маңызды қалалардың және астананың жергілікті атқарушы органдар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 есепті айдан кейінгі айдың бесінен кешіктірме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уарлық, сұйытылған мұнай газын және сұйытылған табиғи газды өндіру, тасымалдау (тасу), сақтау және өткізу мониторингі</w:t>
            </w:r>
            <w:r w:rsidRPr="00DA6367">
              <w:rPr>
                <w:rFonts w:ascii="Times New Roman" w:hAnsi="Times New Roman" w:cs="Times New Roman"/>
                <w:sz w:val="24"/>
                <w:szCs w:val="24"/>
              </w:rPr>
              <w:br/>
              <w:t xml:space="preserve">Сұйытылған табиғи газды көтерме саудада өткізуді жүзеге асыратын тұлғалар уәкілетті органға сұйытылған табиғи, оның ішінде Қазақстан Республикасының аумағынан тысқары жерде өндірілген және тұтыну үшін Қазақстан Республикасының аумағына әкелінген газды өткізу </w:t>
            </w:r>
            <w:r w:rsidRPr="00DA6367">
              <w:rPr>
                <w:rFonts w:ascii="Times New Roman" w:hAnsi="Times New Roman" w:cs="Times New Roman"/>
                <w:sz w:val="24"/>
                <w:szCs w:val="24"/>
              </w:rPr>
              <w:lastRenderedPageBreak/>
              <w:t>туралы мәліметтерді ай сайын, есепті айдан кейінгі айдың бесінен кешіктірмей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Газ және газбен жабдықт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Газ және газбен жабдықтау туралы» Қазақстан Республикасының 2012 жылғы 9 қаңтардағы Заңының 21-бабы 8-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 және газ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 есепті айдан кейінгі айдың бесінен кешіктірме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том энергиясын пайдалану саласындағы қызметті жүзеге асырудың жалпы шарттары </w:t>
            </w:r>
            <w:r w:rsidRPr="00DA6367">
              <w:rPr>
                <w:rFonts w:ascii="Times New Roman" w:hAnsi="Times New Roman" w:cs="Times New Roman"/>
                <w:sz w:val="24"/>
                <w:szCs w:val="24"/>
              </w:rPr>
              <w:br/>
              <w:t>Атом энергиясын пайдалану саласындағы қызметті жүзеге асыратын жеке және заңды тұлғалар:</w:t>
            </w:r>
            <w:r w:rsidRPr="00DA6367">
              <w:rPr>
                <w:rFonts w:ascii="Times New Roman" w:hAnsi="Times New Roman" w:cs="Times New Roman"/>
                <w:sz w:val="24"/>
                <w:szCs w:val="24"/>
              </w:rPr>
              <w:br/>
              <w:t>ядролық материалдарды есепке алу мен бақылауды қамтамасыз етуге және уәкілетті органға олардың бар-жоғы, орын ауыстыруы және орналасқан жері туралы есептер ұсынуға;</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том энергиясын пайдалану туралы» Қазақстан Республикасының 2016 жылғы 12 қаңтардағы Заңының 8-бабы 1-тармағы 7)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том энергиясын пайдалану саласындағы қызметті жүзеге асырудың жалпы шарттары </w:t>
            </w:r>
            <w:r w:rsidRPr="00DA6367">
              <w:rPr>
                <w:rFonts w:ascii="Times New Roman" w:hAnsi="Times New Roman" w:cs="Times New Roman"/>
                <w:sz w:val="24"/>
                <w:szCs w:val="24"/>
              </w:rPr>
              <w:br/>
              <w:t>Атом энергиясын пайдалану саласындағы қызметті жүзеге асыратын жеке және заңды тұлғалар:</w:t>
            </w:r>
            <w:r w:rsidRPr="00DA6367">
              <w:rPr>
                <w:rFonts w:ascii="Times New Roman" w:hAnsi="Times New Roman" w:cs="Times New Roman"/>
                <w:sz w:val="24"/>
                <w:szCs w:val="24"/>
              </w:rPr>
              <w:br/>
              <w:t>иондандырушы сәулелену көздерін есепке алу мен бақылауды қамтамасыз етуге және уәкілетті органға олардың бар-жоғы, орын ауыстыруы және орналасқан жері туралы есептер ұсынуға;</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том энергиясын пайдалану туралы» Қазақстан Республикасының 2016 жылғы 12 қаңтардағы Заңының 8-бабы 1-тармағы 8)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том энергиясын пайдалану саласындағы қызметті жүзеге асырудың жалпы шарттары </w:t>
            </w:r>
            <w:r w:rsidRPr="00DA6367">
              <w:rPr>
                <w:rFonts w:ascii="Times New Roman" w:hAnsi="Times New Roman" w:cs="Times New Roman"/>
                <w:sz w:val="24"/>
                <w:szCs w:val="24"/>
              </w:rPr>
              <w:br/>
              <w:t>Атом энергиясын пайдалану саласындағы қызметті жүзеге асыратын жеке және заңды тұлғалар:</w:t>
            </w:r>
            <w:r w:rsidRPr="00DA6367">
              <w:rPr>
                <w:rFonts w:ascii="Times New Roman" w:hAnsi="Times New Roman" w:cs="Times New Roman"/>
                <w:sz w:val="24"/>
                <w:szCs w:val="24"/>
              </w:rPr>
              <w:br/>
              <w:t>уәкілетті органға ядролық, радиациялық немесе ядролық физикалық қауіпсіздікті қамтамасыз етуге қатысты жүйелердегі, жабдықтардағы, ядролық қондырғы құжаттамасындағы кез келген өзгерістер туралы хабарлауға;</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том энергиясын пайдалану туралы» Қазақстан Республикасының 2016 жылғы 12 қаңтардағы Заңының 8-бабы 1-тармағы 9-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том энергиясын пайдалану саласындағы қызметті жүзеге асырудың жалпы шарттары </w:t>
            </w:r>
            <w:r w:rsidRPr="00DA6367">
              <w:rPr>
                <w:rFonts w:ascii="Times New Roman" w:hAnsi="Times New Roman" w:cs="Times New Roman"/>
                <w:sz w:val="24"/>
                <w:szCs w:val="24"/>
              </w:rPr>
              <w:br/>
              <w:t>Атом энергиясын пайдалану саласындағы қызметті жүзеге асыратын жеке және заңды тұлғалар:</w:t>
            </w:r>
            <w:r w:rsidRPr="00DA6367">
              <w:rPr>
                <w:rFonts w:ascii="Times New Roman" w:hAnsi="Times New Roman" w:cs="Times New Roman"/>
                <w:sz w:val="24"/>
                <w:szCs w:val="24"/>
              </w:rPr>
              <w:br/>
              <w:t>уәкілетті органға ядролық, радиациялық және ядролық физикалық қауіпсіздікке байланысты авариялар мен оқыс оқиғалар туралы хабарлауға;</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том энергиясын пайдалану туралы» Қазақстан Республикасының 2016 жылғы 12 қаңтардағы Заңының 8-бабы 1-тармағы 10)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ңартылатын энергия көздерін пайдалану объектілері өндіретін электр энергиясын өндіруге, беруге және сатып алуға қатысушылардың міндеттері </w:t>
            </w:r>
            <w:r w:rsidRPr="00DA6367">
              <w:rPr>
                <w:rFonts w:ascii="Times New Roman" w:hAnsi="Times New Roman" w:cs="Times New Roman"/>
                <w:sz w:val="24"/>
                <w:szCs w:val="24"/>
              </w:rPr>
              <w:br/>
              <w:t>Жаңартылатын энергия көздерін пайдаланатын энергия өндіруші ұйымдар:</w:t>
            </w:r>
            <w:r w:rsidRPr="00DA6367">
              <w:rPr>
                <w:rFonts w:ascii="Times New Roman" w:hAnsi="Times New Roman" w:cs="Times New Roman"/>
                <w:sz w:val="24"/>
                <w:szCs w:val="24"/>
              </w:rPr>
              <w:br/>
              <w:t xml:space="preserve"> ай сайын қаржы-есеп айырысу орталығына электр энергиясы </w:t>
            </w:r>
            <w:r w:rsidRPr="00DA6367">
              <w:rPr>
                <w:rFonts w:ascii="Times New Roman" w:hAnsi="Times New Roman" w:cs="Times New Roman"/>
                <w:sz w:val="24"/>
                <w:szCs w:val="24"/>
              </w:rPr>
              <w:lastRenderedPageBreak/>
              <w:t>берілген айдан кейінгі айдың бесінен кешіктірмей оны шығарудың, желілерге жіберудің тәулік сайынғы нақты көлемдері туралы ақпарат беруге;</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Энергетика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ңартылатын энергия көздерін пайдалануды қолдау туралы» Қазақстан Республикасының 2009 жылғы 4 шілдедегі Заңының 7-1-бабы 6-тармағы 2)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ңартылатын энергия көздерін пайдалануды қолдау туралы қаржы-есеп айырысу орталығына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ңартылатын энергия көздерін пайдалану объектілері өндіретін электр энергиясын өндіруге, беруге және сатып алуға қатысушылардың міндеттері </w:t>
            </w:r>
            <w:r w:rsidRPr="00DA6367">
              <w:rPr>
                <w:rFonts w:ascii="Times New Roman" w:hAnsi="Times New Roman" w:cs="Times New Roman"/>
                <w:sz w:val="24"/>
                <w:szCs w:val="24"/>
              </w:rPr>
              <w:br/>
              <w:t>Жаңартылатын энергия көздерін пайдаланатын энергия өндіруші ұйымдар:</w:t>
            </w:r>
            <w:r w:rsidRPr="00DA6367">
              <w:rPr>
                <w:rFonts w:ascii="Times New Roman" w:hAnsi="Times New Roman" w:cs="Times New Roman"/>
                <w:sz w:val="24"/>
                <w:szCs w:val="24"/>
              </w:rPr>
              <w:br/>
              <w:t xml:space="preserve"> қаржы есеп айырысу орталығына жыл сайын жиырмасыншы желтоқсанға қарай айларға бөле отырып, электр энергиясын шығарудың, желілерге жіберудің алдағы жылға арналған болжамды көлемдері туралы ақпарат жолдауға;</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нергетика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ңартылатын энергия көздерін пайдалануды қолдау туралы» Қазақстан Республикасының 2009 жылғы 4 шілдедегі Заңының 7-1-бабы 6-тармағы 3)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ңартылатын энергия көздерін пайдалануды қолдау туралы қаржы-есеп айырысу орталығына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ңартылатын энергия көздерін пайдалану объектілері өндіретін электр энергиясын өндіруге, беруге және сатып алуға қатысушылардың міндеттері </w:t>
            </w:r>
            <w:r w:rsidRPr="00DA6367">
              <w:rPr>
                <w:rFonts w:ascii="Times New Roman" w:hAnsi="Times New Roman" w:cs="Times New Roman"/>
                <w:sz w:val="24"/>
                <w:szCs w:val="24"/>
              </w:rPr>
              <w:br/>
              <w:t>Жаңартылатын энергия көздерін пайдаланатын энергия өндіруші ұйымдар:</w:t>
            </w:r>
            <w:r w:rsidRPr="00DA6367">
              <w:rPr>
                <w:rFonts w:ascii="Times New Roman" w:hAnsi="Times New Roman" w:cs="Times New Roman"/>
                <w:sz w:val="24"/>
                <w:szCs w:val="24"/>
              </w:rPr>
              <w:br/>
              <w:t xml:space="preserve"> өңірлік электр желілік компанияға және (немесе) жүйелік операторға тәуліктік және айлық (ай басталғанға дейін күнтізбелік он күн бұрын) электр энергиясын беру кестелерін ұсынуға;</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нергетика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ңартылатын энергия көздерін пайдалануды қолдау туралы» Қазақстан Республикасының 2009 жылғы 4 шілдедегі Заңының 7-1-бабы 6-тармағы 4)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лектр желілік компанияға және (немесе) жүйелік операто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басталғанға дейін күнтізбелік он күн бұры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Электр энергиясын </w:t>
            </w:r>
            <w:r w:rsidRPr="00DA6367">
              <w:rPr>
                <w:rFonts w:ascii="Times New Roman" w:hAnsi="Times New Roman" w:cs="Times New Roman"/>
                <w:sz w:val="24"/>
                <w:szCs w:val="24"/>
              </w:rPr>
              <w:br/>
              <w:t>өндiру мен беруге қатысушылардың құқықтары</w:t>
            </w:r>
            <w:r w:rsidRPr="00DA6367">
              <w:rPr>
                <w:rFonts w:ascii="Times New Roman" w:hAnsi="Times New Roman" w:cs="Times New Roman"/>
                <w:sz w:val="24"/>
                <w:szCs w:val="24"/>
              </w:rPr>
              <w:br/>
              <w:t xml:space="preserve"> мен мiндеттерi </w:t>
            </w:r>
            <w:r w:rsidRPr="00DA6367">
              <w:rPr>
                <w:rFonts w:ascii="Times New Roman" w:hAnsi="Times New Roman" w:cs="Times New Roman"/>
                <w:sz w:val="24"/>
                <w:szCs w:val="24"/>
              </w:rPr>
              <w:br/>
              <w:t>Электр энергиясын өндіру мен беруге қатысушылар:</w:t>
            </w:r>
            <w:r w:rsidRPr="00DA6367">
              <w:rPr>
                <w:rFonts w:ascii="Times New Roman" w:hAnsi="Times New Roman" w:cs="Times New Roman"/>
                <w:sz w:val="24"/>
                <w:szCs w:val="24"/>
              </w:rPr>
              <w:br/>
              <w:t>жүйелік операторға Қазақстан Республикасының біртұтас электр энергетикалық жүйесін орталықтандырылған жедел-диспетчерлік басқаруды жүзеге асыру үшін қажет ақпаратты және электр станциялары жұмысының техникалық-экономикалық көрсеткіштері жөнінде нақты ақпаратты (өндіру, шиналардан босату, өз мұқтаждары, шиналардан электр энергиясын босатуға үлестік шығыстар) беруге;</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Электр энергетикас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Электр энергетикасы туралы» Қазақстан Республикасының 2004 жылғы 9 шілдедегі Заңының 12-бабы 2-тармағы 1)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үйелік операто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Электр энергиясын </w:t>
            </w:r>
            <w:r w:rsidRPr="00DA6367">
              <w:rPr>
                <w:rFonts w:ascii="Times New Roman" w:hAnsi="Times New Roman" w:cs="Times New Roman"/>
                <w:sz w:val="24"/>
                <w:szCs w:val="24"/>
              </w:rPr>
              <w:br/>
              <w:t>өндiру мен беруге қатысушылардың құқықтары</w:t>
            </w:r>
            <w:r w:rsidRPr="00DA6367">
              <w:rPr>
                <w:rFonts w:ascii="Times New Roman" w:hAnsi="Times New Roman" w:cs="Times New Roman"/>
                <w:sz w:val="24"/>
                <w:szCs w:val="24"/>
              </w:rPr>
              <w:br/>
              <w:t xml:space="preserve"> мен мiндеттерi </w:t>
            </w:r>
            <w:r w:rsidRPr="00DA6367">
              <w:rPr>
                <w:rFonts w:ascii="Times New Roman" w:hAnsi="Times New Roman" w:cs="Times New Roman"/>
                <w:sz w:val="24"/>
                <w:szCs w:val="24"/>
              </w:rPr>
              <w:br/>
              <w:t>Электр энергиясын өндіру мен беруге қатысушылар:</w:t>
            </w:r>
            <w:r w:rsidRPr="00DA6367">
              <w:rPr>
                <w:rFonts w:ascii="Times New Roman" w:hAnsi="Times New Roman" w:cs="Times New Roman"/>
                <w:sz w:val="24"/>
                <w:szCs w:val="24"/>
              </w:rPr>
              <w:br/>
              <w:t xml:space="preserve"> туындаған технологиялық бұзушылықтар және энергетикалық жабдықты пайдалануға байланысты жазатайым оқиғалар туралы мемлекеттік энергетикалық қадағалау және бақылау жөніндегі органға Қазақстан Республикасының заңнамасында белгіленген тәртіппен хабарла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лектр энергетикас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Электр энергетикасы туралы» Қазақстан Республикасының 2004 жылғы 9 шілдедегі Заңының 12-бабы 2-тармағы 7)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лектр энергиясы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Электр энергиясын </w:t>
            </w:r>
            <w:r w:rsidRPr="00DA6367">
              <w:rPr>
                <w:rFonts w:ascii="Times New Roman" w:hAnsi="Times New Roman" w:cs="Times New Roman"/>
                <w:sz w:val="24"/>
                <w:szCs w:val="24"/>
              </w:rPr>
              <w:br/>
              <w:t xml:space="preserve">өндіру мен </w:t>
            </w:r>
            <w:r w:rsidRPr="00DA6367">
              <w:rPr>
                <w:rFonts w:ascii="Times New Roman" w:hAnsi="Times New Roman" w:cs="Times New Roman"/>
                <w:sz w:val="24"/>
                <w:szCs w:val="24"/>
              </w:rPr>
              <w:br/>
              <w:t xml:space="preserve">беруге қатысушылардың құқықтары мен міндеттері  </w:t>
            </w:r>
            <w:r w:rsidRPr="00DA6367">
              <w:rPr>
                <w:rFonts w:ascii="Times New Roman" w:hAnsi="Times New Roman" w:cs="Times New Roman"/>
                <w:sz w:val="24"/>
                <w:szCs w:val="24"/>
              </w:rPr>
              <w:br/>
              <w:t>Жаңартылатын энергия көздерін пайдаланатын энергия өндіруші ұйымдарды қоспағанда, энергия өндіруші ұйымдар:</w:t>
            </w:r>
            <w:r w:rsidRPr="00DA6367">
              <w:rPr>
                <w:rFonts w:ascii="Times New Roman" w:hAnsi="Times New Roman" w:cs="Times New Roman"/>
                <w:sz w:val="24"/>
                <w:szCs w:val="24"/>
              </w:rPr>
              <w:br/>
              <w:t>жыл сайын 31 наурыздан кешіктірмей уәкілетті органға электр энергиясын өндіругу және сатуға кететін шығындар бойынша, өткен күнтізбелік жыл үшін электр энергиясын өндіру және сату көлемі бойынша есептерді табыстауға;</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лектр энергетикас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Электр энергетикасы туралы» Қазақстан Республикасының 2004 жылғы 9 шілдедегі Заңының 12-бабы 3-тармағы 4)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лектр энергиясы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31 наурыздан кешіктірме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хнологиялық бұзушылықтар туралы есептілік</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лектр энергетикас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ірыңғай электр энергетикасы жүйесінің, электр станцияларының, аудандық қазандықтардың, электр және жылу желілерінің жұмысындағы технологиялық бұзушылықтарға тергеп-тексеру жүргізу және оларды есепке алу қағидаларын бекіту туралы» Қазақстан Республикасы Энергетика министрінің 2015 жылғы 20 ақпандағы № 121 бұйрығының 27-тармағы (Қазақстан Республикасының Әділет министрлігінде № 10558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 7 күнге дейі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хнологиялық бұзушылықтар туралы жазбаша жедел хабарлама</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лектр энергетикас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ірыңғай электр энергетикасы жүйесінің, электр станцияларының, аудандық қазандықтардың, электр және жылу желілерінің жұмысындағы технологиялық бұзушылықтарға тергеп-тексеру жүргізу және оларды есепке алу қағидаларын бекіту туралы» Қазақстан Республикасы Энергетика министрінің 2015 жылғы 20 ақпандағы № 121 бұйрығының 5-тармағы (Қазақстан Республикасының Әділет министрлігінде № 10558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хнологиялық бұзушылықтың туындауына қара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айдалануды тоқтату туралы хабарлама</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том энергиясын пайдалану туралы» Қазақстан Республикасының 2016 жылғы 12 қаңтардағы Заңының 22-бабы 5-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Шешім қабылдаған кезде</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РЭУ-ға Ядролық және (немесе) радиациялық қауіпсіздік күйін тексеру актісін ұсын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дролық және радиациялық қауіпсіздік» техникалық регламентін бекіту туралы» Қазақстан Республикасы Үкіметінің 2010 жылғы 30 шілдедегі № 768 Қаулысының 228-тармағ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ына 1 реттен сирек емес</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ран өнімінің Қазақстан Республикасының аумағынан тыс алдағы орын ауыстыруы туралы алдын ала хабардар ету ( Қазақстан Республикасының кедендік аумағынан тыс экспорттау немесе қайта өңде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rPr>
                <w:rFonts w:ascii="Times New Roman" w:hAnsi="Times New Roman" w:cs="Times New Roman"/>
                <w:sz w:val="24"/>
                <w:szCs w:val="24"/>
              </w:rPr>
            </w:pPr>
            <w:r w:rsidRPr="00DA6367">
              <w:rPr>
                <w:rFonts w:ascii="Times New Roman" w:hAnsi="Times New Roman" w:cs="Times New Roman"/>
                <w:sz w:val="24"/>
                <w:szCs w:val="24"/>
              </w:rPr>
              <w:t xml:space="preserve">«Ядролық материалдарды мемлекеттік есепке алу қағидаларын бекіту туралы» Қазақстан Республикасы Энергетика министрінің 2016 жылғы 9 ақпандағы № 44 бұйрығының 9-тармағы (Қазақстан Республикасының </w:t>
            </w:r>
            <w:r w:rsidRPr="00DA6367">
              <w:rPr>
                <w:rFonts w:ascii="Times New Roman" w:hAnsi="Times New Roman" w:cs="Times New Roman"/>
                <w:sz w:val="24"/>
                <w:szCs w:val="24"/>
              </w:rPr>
              <w:lastRenderedPageBreak/>
              <w:t>Әділет министрлігінде № 13470 болып тіркелді).</w:t>
            </w:r>
          </w:p>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аумағынан тыс болжалды орын ауыстыру күніне дейін 30 күннен кешіктірме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ран өнімінің Қазақстан Республикасының аумағынан тыс орын ауыстыруы туралы хабардар ету ( Қазақстан Республикасының кедендік аумағынан тыс экспорттау немесе қайта өңде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дролық материалдарды мемлекеттік есепке алу қағидаларын бекіту туралы» Қазақстан Республикасы Энергетика министрінің 2016 жылғы 9 ақпандағы № 44 бұйрығының 10-тармағы (Қазақстан Республикасының Әділет министрлігінде № 1347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ран өнімі  Қазақстан Республикасының аумағына  нақты ауысқаннан кейін 5 күнтізбелік күн ішінде (Қазақстан Республикасының кеден аумағынан тыс экспорт немесе қайта өңдеу)</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ран өнімінің Қазақстан Республикасының аумағына алдағы орын ауыстыруы туралы алдын ала хабардар ету (Қазақстан Республикасының кедендік аумағында  импорттау немесе қайта өңде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дролық материалдарды мемлекеттік есепке алу қағидаларын бекіту туралы» Қазақстан Республикасы Энергетика министрінің 2016 жылғы 9 ақпандағы № 44 бұйрығының 11-тармағы (Қазақстан Республикасының Әділет министрлігінде № 1347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аумағына болжалды орын ауыстыру  күніне дейін 30 күнтізбелік күннен кешіктірмей </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ран өнімінің Қазақстан Республикасының аумағына  орын ауыстыруы туралы хабардар ету ( Қазақстан Республикасының кедендік аумағында импорттау  немесе қайта өңде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дролық материалдарды мемлекеттік есепке алу қағидаларын бекіту туралы» Қазақстан Республикасы Энергетика министрінің 2016 жылғы 9 ақпандағы № 44 бұйрығының тармағы (Қазақстан Республикасының Әділет министрлігінде № 1347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аумағына  нақты ауысқаннан кейін 5 күнтізбелік күн ішінде (Қазақстан Республикасының кеден аумағында импорттау  немесе қайта өңдеу)</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аумағына  орын ауыстырылған уран өнімі туралы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дролық материалдарды мемлекеттік есепке алу қағидаларын бекіту туралы» Қазақстан Республикасы Энергетика министрінің 2016 жылғы 9 ақпандағы № 44 бұйрығының 13-тармағы (Қазақстан Республикасының Әділет министрлігінде № 1347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 есепті кезеңнен кейінгі айдың оныншы күнінен кешіктірме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аумағына  орын ауыстырылған (алынған) уран өнімі туралы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дролық материалдарды мемлекеттік есепке алу қағидаларын бекіту туралы» Қазақстан Республикасы Энергетика министрінің 2016 жылғы 9 ақпандағы № 44 бұйрығының 14-тармағы (Қазақстан Республикасының Әділет министрлігінде № 1347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 есепті кезеңнен кейінгі айдың оныншы күнінен кешіктірме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дролық материалдардың Қазақстан Республикасының аумағынан тыс болжалды орын ауыстыруы (экспорты) туралы алдын ала хабардар ет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дролық материалдарды мемлекеттік есепке алу қағидаларын бекіту туралы» Қазақстан Республикасы Энергетика министрінің 2016 жылғы 9 ақпандағы № 44 бұйрығының 21-тармағы (Қазақстан Республикасының Әділет министрлігінде № 1347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аумағынан тыс болжалды орын ауыстыру (экспорттау) күніне дейін 30 күнтізбелік күннен кешіктірмей </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дролық материалдардың Қазақстан Республикасының аумағына болжалды орын ауыстыруы (импорты) туралы алдын ала хабардар ет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дролық материалдарды мемлекеттік есепке алу қағидаларын бекіту туралы» Қазақстан Республикасы Энергетика министрінің 2016 жылғы 9 ақпандағы № 44 бұйрығының 22-тармағы (Қазақстан Республикасының Әділет министрлігінде № 1347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аумағынан болжалды өту (импорттау) күніне дейін 30 күнтізбелік күннен кешіктірмей </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аумағы арқылы болжалды орнын ауыстыру (материалдардың теңгерім аймағынан  әкету) туралы алдын ала хабардар ет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дролық материалдарды мемлекеттік есепке алу қағидаларын бекіту туралы» Қазақстан Республикасы Энергетика министрінің 2016 жылғы 9 ақпандағы № 44 бұйрығының 23-тармағы (Қазақстан Республикасының Әділет министрлігінде № 1347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аумағы арқылы болжалды орын ауыстыру (материалдың теңгерім аймағынан әкету) күніне дейін 30 күнтізбелік күннен кешіктірмей </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аумағы арқылы болжалды орнын ауыстыру (материалдардың теңгерім аймағына алу) туралы алдын ала хабардар ет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дролық материалдарды мемлекеттік есепке алу қағидаларын бекіту туралы» Қазақстан Республикасы Энергетика министрінің 2016 жылғы 9 ақпандағы № 44 бұйрығының 24-тармағы (Қазақстан Республикасының Әділет министрлігінде № 1347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аумағы арқылы ядролыұ материалдың болжалды орын ауыстыру (материалдың теңгерім аймағынан әкету) күніне дейін 30 күнтізбелік күннен кешіктірмей </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дролық материалдардың Қазақстан Республикасының аумағына орын ауыстыруы (экспорты) туралы хабардар ет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дролық материалдарды мемлекеттік есепке алу қағидаларын бекіту туралы» Қазақстан Республикасы Энергетика министрінің 2016 жылғы 9 ақпандағы № 44 бұйрығының 25-тармағы (Қазақстан Республикасының Әділет министрлігінде № 1347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аумағына нақты орын ауыстырудан (экспорттан) кейін 5 күнтізбелік күн ішінде</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дролық материалдардың Қазақстан Республикасының аумағы арқылы орын ауыстыруы (материалдардың теңгерім аймағынан  әкету) туралы  хабардар ет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дролық материалдарды мемлекеттік есепке алу қағидаларын бекіту туралы» Қазақстан Республикасы Энергетика министрінің 2016 жылғы 9 ақпандағы № 44 бұйрығының 26-тармағы (Қазақстан Республикасының Әділет министрлігінде № 1347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дролық материал Қазақстан Республикасының аумағы бойынша нақты ауысқаннан кейін 5 күнтізбелік күн ішінде (материалдар балансының аймағынан әкету)</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дролық материалдардың Қазақстан Республикасының аумағына орын ауыстыруы (импорты) туралы хабардар ет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дролық материалдарды мемлекеттік есепке алу қағидаларын бекіту туралы» Қазақстан Республикасы Энергетика министрінің 2016 жылғы 9 ақпандағы № 44 бұйрығының 27-тармағы (Қазақстан Республикасының Әділет министрлігінде № 1347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дролық материал Қазақстан Республикасының аумағына  нақты орын ауыстырғаннан кейін (импорттаудан) 5 күнтізбелік күн ішінде</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дролық материалдардың Қазақстан Республикасының аумағы бойынша орнын ауыстыруы (материалдардың теңгерім аймағына алу) туралы хабардар ет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дролық материалдарды мемлекеттік есепке алу қағидаларын бекіту туралы» Қазақстан Республикасы Энергетика министрінің 2016 жылғы 9 ақпандағы № 44 бұйрығының 28-тармағы (Қазақстан Республикасының Әділет министрлігінде № 1347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дролық материал Қазақстан Республикасының аумағы бойынша нақты ауысқаннан кейін 5 күнтізбелік күн ішінде (материалдар балансының аймағына алу)</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дролық материалдардың түгендемелік санының өзгеруі туралы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дролық материалдарды мемлекеттік есепке алу қағидаларын бекіту туралы» Қазақстан Республикасы Энергетика министрінің 2016 жылғы 9 ақпандағы № 44 бұйрығының 29-тармағы (Қазақстан Республикасының Әділет министрлігінде № 1347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сеп сол үшін ұсынылатын ай аяқталғаннан кейін 10 күнтізбелік күн ішінде айына бір рет</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дролық материалдың нақты қолма- қол санының тізімі және материалдық- баланстық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Ядролық материалдарды мемлекеттік есепке алу қағидаларын бекіту туралы» Қазақстан Республикасы Энергетика министрінің 2016 жылғы 9 ақпандағы № 44 бұйрығының 29-тармағы (Қазақстан Республикасының Әділет министрлігінде № 1347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Физикалық түгендеу жүргізуден кейін 10 күнтізбелік күн ішінде</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Радионуклидті көздердің және (немесе) радиоизотопты аспаптардың тізбес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ондандырушы сәулелену көздерін мемлекеттік есепке алу қағидаларын бекіту туралы» Қазақстан Республикасы Энергетика министрінің міндетін атқарушының 2016 жылғы 12 ақпандағы № 59 бұйрығының 12, 16, 18-тармақтары (Қазақстан Республикасының Әділет министрлігінде № 1345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септі жылдан кейінгі жылдың 31 қаңтарына дейін (қоса алғанда)</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ондаушы сәулелендіруды генерациялайтын электрофизикалық қондырғылар тізбес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Иондандырушы сәулелену көздерін мемлекеттік есепке алу қағидаларын бекіту туралы» Қазақстан Республикасы Энергетика министрінің міндетін атқарушының 2016 жылғы 12 ақпандағы № 59 бұйрығының 12, 16, 18-тармақтары (Қазақстан Республикасының Әділет министрлігінде </w:t>
            </w:r>
            <w:r w:rsidRPr="00DA6367">
              <w:rPr>
                <w:rFonts w:ascii="Times New Roman" w:hAnsi="Times New Roman" w:cs="Times New Roman"/>
                <w:sz w:val="24"/>
                <w:szCs w:val="24"/>
              </w:rPr>
              <w:lastRenderedPageBreak/>
              <w:t>№ 1345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септі жылдан кейінгі жылдың 31 қаңтарына дейін (қоса алғанда)</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Нейтрондық генераторлардың және (немесе) нейтрондық  түтікшелердің тізбес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ондандырушы сәулелену көздерін мемлекеттік есепке алу қағидаларын бекіту туралы» Қазақстан Республикасы Энергетика министрінің міндетін атқарушының 2016 жылғы 12 ақпандағы № 59 бұйрығының 12, 16, 18-тармақтары (Қазақстан Республикасының Әділет министрлігінде № 1345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септі жылдан кейінгі жылдың 31 қаңтарына дейін (қоса алғанда)</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Радионуклидті көздердің және (немесе) радиоизотопты аспаптардың орын ауыстыруы туралы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ондандырушы сәулелену көздерін мемлекеттік есепке алу қағидаларын бекіту туралы» Қазақстан Республикасы Энергетика министрінің міндетін атқарушының 2016 жылғы 12 ақпандағы № 59 бұйрығының 12, 13, 14, 16-тармақтары (Қазақстан Республикасының Әділет министрлігінде № 1345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әулелендіру көздерін әрбір алудан немесе беруден кейін он жұмыс күні ішінде</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ондаушы сәулелендіруді генерациялайтын электрофизикалық қондырғылардың орын ауыстыруы туралы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Иондандырушы сәулелену көздерін мемлекеттік есепке алу қағидаларын бекіту туралы» Қазақстан Республикасы Энергетика министрінің міндетін атқарушының 2016 жылғы 12 ақпандағы № 59 бұйрығының 12, 13, 14, 16-тармақтары (Қазақстан Республикасының Әділет министрлігінде </w:t>
            </w:r>
            <w:r w:rsidRPr="00DA6367">
              <w:rPr>
                <w:rFonts w:ascii="Times New Roman" w:hAnsi="Times New Roman" w:cs="Times New Roman"/>
                <w:sz w:val="24"/>
                <w:szCs w:val="24"/>
              </w:rPr>
              <w:lastRenderedPageBreak/>
              <w:t>№ 1345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әулелендіру көздерін әрбір алудан немесе беруден кейін он жұмыс күні ішінде</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Нейтрондық генераторлардың және (немесе) нейтрондық  түтікшелердің орын ауыстыруы туралы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ондандырушы сәулелену көздерін мемлекеттік есепке алу қағидаларын бекіту туралы» Қазақстан Республикасы Энергетика министрінің міндетін атқарушының 2016 жылғы 12 ақпандағы № 59 бұйрығының 12, 13, 14, 16-тармақтары (Қазақстан Республикасының Әділет министрлігінде № 1345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әулелендіру көздерін әрбір алудан немесе беруден кейін он жұмыс күні ішінде</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Радионуклидті көздердің және (немесе) радиоизотопты аспаптардың жеткізілімдері туралы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ондандырушы сәулелену көздерін мемлекеттік есепке алу қағидаларын бекіту туралы» Қазақстан Республикасы Энергетика министрінің міндетін атқарушының 2016 жылғы 12 ақпандағы № 59 бұйрығының 17, 18-тармақтары (Қазақстан Республикасының Әділет министрлігінде № 1345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әулелендіру көздерін өткізуден (жеткізуден) және (немесе) тасымалдаудан кейін он жұмыс күні ішінде</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ондаушы сәулелендіруды генерациялайтын электрофизикалық қондырғылардың жеткізілімдері туралы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Иондандырушы сәулелену көздерін мемлекеттік есепке алу қағидаларын бекіту туралы» Қазақстан Республикасы Энергетика министрінің міндетін атқарушының 2016 жылғы 12 ақпандағы № 59 бұйрығының 17, 18-тармақтары (Қазақстан Республикасының Әділет министрлігінде </w:t>
            </w:r>
            <w:r w:rsidRPr="00DA6367">
              <w:rPr>
                <w:rFonts w:ascii="Times New Roman" w:hAnsi="Times New Roman" w:cs="Times New Roman"/>
                <w:sz w:val="24"/>
                <w:szCs w:val="24"/>
              </w:rPr>
              <w:lastRenderedPageBreak/>
              <w:t>№ 1345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әулелендіру көздерін өткізуден (жеткізуден) және (немесе) тасымалдаудан кейін он жұмыс күні ішінде</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Нейтрондық генераторлардың және (немесе) нейтрондық  түтікшелердің жеткізілімдері  туралы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ондандырушы сәулелену көздерін мемлекеттік есепке алу қағидаларын бекіту туралы» Қазақстан Республикасы Энергетика министрінің міндетін атқарушының 2016 жылғы 12 ақпандағы № 59 бұйрығының 17, 18-тармақтары (Қазақстан Республикасының Әділет министрлігінде 2016 жылы 15 наурызда № 1345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әулелендіру көздерін өткізуден (жеткізуден) және (немесе) тасымалдаудан кейін он жұмыс күні ішінде</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зақ уақыттық сақтау немесе көму алған радионуклидті көздер және (немесе) радиоизотопты аспаптар туралы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ондандырушы сәулелену көздерін мемлекеттік есепке алу қағидаларын бекіту туралы» Қазақстан Республикасы Энергетика министрінің міндетін атқарушының 2016 жылғы 12 ақпандағы № 59 бұйрығының 19-тармағы (Қазақстан Республикасының Әділет министрлігінде № 1345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өму паспортын рәсімдеуден кейін он жұмыс күні ішінде</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уіптілігі 1 және 2-санаттағы жабық радионуклидті көздердің болжанылатын алынуы (импорты) туралы алдын ала хабардар ет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ондандырушы сәулелену көздерін мемлекеттік есепке алу қағидаларын бекіту туралы» Қазақстан Республикасы Энергетика министрінің міндетін атқарушының 2016 жылғы 12 ақпандағы № 59 бұйрығының 20-тармағы (Қазақстан Республикасының Әділет министрлігінде № 1345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олжалды импорттау күніне дейін 30 күнтізбелік күннен кешіктірме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уіптілігі 1 және 2-санаттағы жабық радионуклидті көздердің болжанылатын тиелуі (экспорты) туралы алдын ала хабардар ет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ом энергиясын пайдалан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ондандырушы сәулелену көздерін мемлекеттік есепке алу қағидаларын бекіту туралы» Қазақстан Республикасы Энергетика министрінің міндетін атқарушының 2016 жылғы 12 ақпандағы № 59 бұйрығының 21-тармағы (Қазақстан Республикасының Әділет министрлігінде № 1345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олжалды экспорттау күніне дейін 30 күнтізбелік күннен кешіктірме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нергетикалық сараптама жүргізуге қызметтің басталуы немесе тоқтатылуы туралы хабардар ет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нергетика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нергетикалық сараптаманы жүзеге асыру үшін сараптама ұйымдарына қойылатын талаптарды бекіту туралы» Қазақстан Республикасы Энергетика министрінің 2016 жылғы 24 мамырдағы № 218 бұйрығы (Қазақстан Республикасының Әділет министрлігінде № 1384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барламалардың түсуіне қара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нергетикалық сараптаманың қорытындыс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нергетика саласында</w:t>
            </w:r>
          </w:p>
        </w:tc>
        <w:tc>
          <w:tcPr>
            <w:tcW w:w="2552" w:type="dxa"/>
          </w:tcPr>
          <w:p w:rsidR="00DA6367" w:rsidRPr="00DA6367" w:rsidRDefault="00DA6367" w:rsidP="00DA6367">
            <w:pPr>
              <w:overflowPunct/>
              <w:autoSpaceDE/>
              <w:autoSpaceDN/>
              <w:adjustRightInd/>
              <w:rPr>
                <w:rFonts w:ascii="Times New Roman" w:hAnsi="Times New Roman" w:cs="Times New Roman"/>
                <w:sz w:val="24"/>
                <w:szCs w:val="24"/>
              </w:rPr>
            </w:pPr>
            <w:r w:rsidRPr="00DA6367">
              <w:rPr>
                <w:rFonts w:ascii="Times New Roman" w:hAnsi="Times New Roman" w:cs="Times New Roman"/>
                <w:sz w:val="24"/>
                <w:szCs w:val="24"/>
              </w:rPr>
              <w:t>«Энергетикалық сараптама жүргізу қағидаларын бекіту туралы» Қазақстан Республикасы Энергетика министрінің 2015 жылғы 3 ақпандағы № 59 бұйрығы (Қазақстан Республикасының Әділет министрлігінде № 10444 тіркелді).</w:t>
            </w:r>
          </w:p>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ртыжылдық қорытындылары бойынша 15 шілде мен 15 қаңтардан кешіктірме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ңартылатын энергия көздерін пайдалану объектілері өндіретін электр энергиясын өндіруге, беруге және сатып алуға қатысушылардың міндеттері </w:t>
            </w:r>
            <w:r w:rsidRPr="00DA6367">
              <w:rPr>
                <w:rFonts w:ascii="Times New Roman" w:hAnsi="Times New Roman" w:cs="Times New Roman"/>
                <w:sz w:val="24"/>
                <w:szCs w:val="24"/>
              </w:rPr>
              <w:br/>
              <w:t>Желілеріне жаңартылатын энергия көздерін пайдалану объектілері қосылған энергия беруші ұйымдар электр энергиясын коммерциялық есепке алу аспаптарының көрсеткіштері негізінде айқындалған, өздерінің желілеріне жаңартылатын энергия көздерін пайдалану объектілері берген электр энергиясының көлемдері туралы мәліметтерді ай сайын қаржы-есеп айырысу орталығына ұсын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нергетика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ңартылатын энергия көздерін пайдалануды қолдау туралы» Қазақстан Республикасының 2009 жылғы 4 шілдедегі Заңының 7-1-бабы 1-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ңартылатын энергия көздерін пайдалануды қолдау туралы қаржы-есеп айырысу орталығына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ңартылатын энергия көздерін пайдалану объектілері өндіретін электр энергиясын өндіруге, беруге және сатып алуға қатысушылардың міндеттері</w:t>
            </w:r>
            <w:r w:rsidRPr="00DA6367">
              <w:rPr>
                <w:rFonts w:ascii="Times New Roman" w:hAnsi="Times New Roman" w:cs="Times New Roman"/>
                <w:sz w:val="24"/>
                <w:szCs w:val="24"/>
              </w:rPr>
              <w:br/>
              <w:t>Шартты тұтынушылар:</w:t>
            </w:r>
            <w:r w:rsidRPr="00DA6367">
              <w:rPr>
                <w:rFonts w:ascii="Times New Roman" w:hAnsi="Times New Roman" w:cs="Times New Roman"/>
                <w:sz w:val="24"/>
                <w:szCs w:val="24"/>
              </w:rPr>
              <w:br/>
              <w:t>ай сайын қаржы-есеп айырысу орталығына электр энергиясы берілген айға дейін күнтізбелік он күн бұрын оны шығарудың, желілерге жіберудің, энергия беруші ұйымдарға берудің болжамды көлемдері немесе Қазақстан Республикасының шегінен тыс жерлерден қабылдау туралы ақпарат беруге;</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нергетика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ңартылатын энергия көздерін пайдалануды қолдау туралы» Қазақстан Республикасының 2009 жылғы 4 шілдедегі Заңының 7-1-бабы 2-тармағы 2)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ңартылатын энергия көздерін пайдалануды қолдау туралы қаржы-есеп айырысу орталығына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ңартылатын энергия көздерін пайдалану объектілері өндіретін электр энергиясын өндіруге, беруге және сатып алуға қатысушылардың міндеттері </w:t>
            </w:r>
            <w:r w:rsidRPr="00DA6367">
              <w:rPr>
                <w:rFonts w:ascii="Times New Roman" w:hAnsi="Times New Roman" w:cs="Times New Roman"/>
                <w:sz w:val="24"/>
                <w:szCs w:val="24"/>
              </w:rPr>
              <w:br/>
              <w:t>Шартты тұтынушылар:</w:t>
            </w:r>
            <w:r w:rsidRPr="00DA6367">
              <w:rPr>
                <w:rFonts w:ascii="Times New Roman" w:hAnsi="Times New Roman" w:cs="Times New Roman"/>
                <w:sz w:val="24"/>
                <w:szCs w:val="24"/>
              </w:rPr>
              <w:br/>
              <w:t>жыл сайын жиырмасыншы желтоқсанға қарай қаржы-есеп айырысу орталығына алдағы жылға электр энергиясын шығарудың, желілерге жіберудің, энергия беруші ұйымдарға берудің болжамды көлемдері туралы ақпарат жолда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нергетика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ңартылатын энергия көздерін пайдалануды қолдау туралы» Қазақстан Республикасының 2009 жылғы 4 шілдедегі Заңының 7-1-бабы 2-тармағы 3)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ңартылатын энергия көздерін пайдалануды қолдау туралы қаржы-есеп айырысу орталығына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жиырмасыншы желтоқсанға қара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ңартылатын энергия көздерін пайдалану объектілері өндіретін электр энергиясын өндіруге, беруге және сатып алуға қатысушылардың міндеттері </w:t>
            </w:r>
            <w:r w:rsidRPr="00DA6367">
              <w:rPr>
                <w:rFonts w:ascii="Times New Roman" w:hAnsi="Times New Roman" w:cs="Times New Roman"/>
                <w:sz w:val="24"/>
                <w:szCs w:val="24"/>
              </w:rPr>
              <w:br/>
              <w:t>Жаңартылатын энергия көздерін пайдаланатын энергия өндіруші ұйымдар:</w:t>
            </w:r>
            <w:r w:rsidRPr="00DA6367">
              <w:rPr>
                <w:rFonts w:ascii="Times New Roman" w:hAnsi="Times New Roman" w:cs="Times New Roman"/>
                <w:sz w:val="24"/>
                <w:szCs w:val="24"/>
              </w:rPr>
              <w:br/>
              <w:t>ай сайын қаржы-есеп айырысу орталығына электр энергиясы берілген айға дейін күнтізбелік он күн бұрын оны шығарудың, желілерге жіберудің болжамды көлемдері туралы ақпарат беруге;</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нергетика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ңартылатын энергия көздерін пайдалануды қолдау туралы» Қазақстан Республикасының 2009 жылғы 4 шілдедегі Заңының 7-1-бабы 6-тармағы 1)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ңартылатын энергия көздерін пайдалануды қолдау туралы қаржы-есеп айырысу орталығына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Ветеринариялық-профилактикалық іс-шараларды жазуға арналған журнал (ветесеп, № 1-вет нысан); жануарлардан алынатын өнім мен шикізатты ветеринариялық-санитариялық сараптау бойынша кәсіпкерлік қызметті жүзеге асыратын тұлғалар жүргіз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Ветеринария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Ветеринариялық есеп пен есептілік нысандарын бекіту туралы» Қазақстан Республикасының Ауыл шаруашылығы министрінің 2014 жылғы 25 ақпандағы № 16-07/114 бұйрығы (Қазақстан Республикасы Әділет министрлігінде 2014 жылы 18 сәуірде № 9342 тіркелді), «Ветеринариялық есепке алу мен есептілікті жүргізу, ұсыну қағидаларын бекіту туралы» Қазақстан </w:t>
            </w:r>
            <w:r w:rsidRPr="00DA6367">
              <w:rPr>
                <w:rFonts w:ascii="Times New Roman" w:hAnsi="Times New Roman" w:cs="Times New Roman"/>
                <w:sz w:val="24"/>
                <w:szCs w:val="24"/>
              </w:rPr>
              <w:lastRenderedPageBreak/>
              <w:t>Республикасы Ауыл шаруашылығы министрінің 2015 жылғы 30 сәуірдегі № 7-1/394 бұйрығы (Қазақстан Республикасының Әділет министрлігінде № 11265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органдарға жіберілмейді, бірақ ол анықтама үшін міндетті болып табылады және тексерілед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ызметті жүзеге асыру кезінде тұрақты</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нуарлардың ауруларын тіркеу журналын (ветесеп, № 2-вет нысан) </w:t>
            </w:r>
            <w:r w:rsidRPr="00DA6367">
              <w:rPr>
                <w:rFonts w:ascii="Times New Roman" w:hAnsi="Times New Roman" w:cs="Times New Roman"/>
                <w:sz w:val="24"/>
                <w:szCs w:val="24"/>
              </w:rPr>
              <w:br/>
            </w:r>
            <w:r w:rsidRPr="00DA6367">
              <w:rPr>
                <w:rFonts w:ascii="Times New Roman" w:hAnsi="Times New Roman" w:cs="Times New Roman"/>
                <w:sz w:val="24"/>
                <w:szCs w:val="24"/>
              </w:rPr>
              <w:br/>
              <w:t>жануарлардан алынатын өнім мен шикізатты ветеринариялық-санитариялық сараптау бойынша кәсіпкерлік қызметті жүзеге асыратын тұлғалар жүргіз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Ветеринария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Ветеринариялық есеп пен есептілік нысандарын бекіту туралы» Қазақстан Республикасының Ауыл шаруашылығы министрінің 2014 жылғы 25 ақпандағы № 16-07/114 бұйрығы (Қазақстан Республикасы Әділет министрлігінде 2014 жылы 18 сәуірде № 9342 тіркелді), «Ветеринариялық есепке алу мен есептілікті жүргізу, ұсыну қағидаларын бекіту туралы» Қазақстан Республикасы Ауыл шаруашылығы министрінің 2015 жылғы 30 сәуірдегі № </w:t>
            </w:r>
            <w:r w:rsidRPr="00DA6367">
              <w:rPr>
                <w:rFonts w:ascii="Times New Roman" w:hAnsi="Times New Roman" w:cs="Times New Roman"/>
                <w:sz w:val="24"/>
                <w:szCs w:val="24"/>
              </w:rPr>
              <w:lastRenderedPageBreak/>
              <w:t>7-1/394 бұйрығы (Қазақстан Республикасының Әділет министрлігінде № 11265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органдарға жіберілмейді, бірақ ол анықтама үшін міндетті болып табылады және тексерілед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ызметті жүзеге асыру кезінде тұрақты</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Ветеринариялық-санитариялық сараптамасын есепке алу журналын:</w:t>
            </w:r>
            <w:r w:rsidRPr="00DA6367">
              <w:rPr>
                <w:rFonts w:ascii="Times New Roman" w:hAnsi="Times New Roman" w:cs="Times New Roman"/>
                <w:sz w:val="24"/>
                <w:szCs w:val="24"/>
              </w:rPr>
              <w:br/>
              <w:t xml:space="preserve"> - жануарлардан алынатын өнімдер мен шикізатты дайындауды (союды), сақтауды, қайта өңдеуді және өткізуді жүзеге асыратын объектілердегі ет және субөнімдерін (ветесеп, № 3-вет нысан); - ішкі сауда объектілеріндегі ветеринариялық-санитариялық сараптау зертханасында ет, балық, теңіз өнімдері мен жұмыртқаның (ветесеп, № 4-вет нысан); -ветеринариялық-санитариялық сараптау зертханасында сүт және сүт өнімдерін (ветесеп, № 5-вет нысан).</w:t>
            </w:r>
            <w:r w:rsidRPr="00DA6367">
              <w:rPr>
                <w:rFonts w:ascii="Times New Roman" w:hAnsi="Times New Roman" w:cs="Times New Roman"/>
                <w:sz w:val="24"/>
                <w:szCs w:val="24"/>
              </w:rPr>
              <w:br/>
            </w:r>
            <w:r w:rsidRPr="00DA6367">
              <w:rPr>
                <w:rFonts w:ascii="Times New Roman" w:hAnsi="Times New Roman" w:cs="Times New Roman"/>
                <w:sz w:val="24"/>
                <w:szCs w:val="24"/>
              </w:rPr>
              <w:br/>
              <w:t>жануарлардан алынатын өнім мен шикізатты ветеринариялық-санитариялық сараптау бойынша кәсіпкерлік қызметті жүзеге асыратын тұлғалар жүргіз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Ветеринария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Ветеринариялық есеп пен есептілік нысандарын бекіту туралы» Қазақстан Республикасының Ауыл шаруашылығы министрінің 2014 жылғы 25 ақпандағы № 16-07/114 бұйрығы (Қазақстан Республикасы Әділет министрлігінде 2014 жылы 18 сәуірде № 9342 тіркелді), «Ветеринариялық есепке алу мен есептілікті жүргізу, ұсыну қағидаларын бекіту туралы» Қазақстан Республикасы Ауыл шаруашылығы министрінің 2015 жылғы 30 сәуірдегі № </w:t>
            </w:r>
            <w:r w:rsidRPr="00DA6367">
              <w:rPr>
                <w:rFonts w:ascii="Times New Roman" w:hAnsi="Times New Roman" w:cs="Times New Roman"/>
                <w:sz w:val="24"/>
                <w:szCs w:val="24"/>
              </w:rPr>
              <w:lastRenderedPageBreak/>
              <w:t>7-1/394 бұйрығы (Қазақстан Республикасының Әділет министрлігінде № 11265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органдарға жіберілмейді, бірақ ол анықтама үшін міндетті болып табылады және тексерілед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ызметті жүзеге асыру кезінде тұрақты</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Ветеринариялық-санитариялық сараптау зертханасында балды сараптау журналын (ветесеп, № 6-вет нысан) </w:t>
            </w:r>
            <w:r w:rsidRPr="00DA6367">
              <w:rPr>
                <w:rFonts w:ascii="Times New Roman" w:hAnsi="Times New Roman" w:cs="Times New Roman"/>
                <w:sz w:val="24"/>
                <w:szCs w:val="24"/>
              </w:rPr>
              <w:br/>
            </w:r>
            <w:r w:rsidRPr="00DA6367">
              <w:rPr>
                <w:rFonts w:ascii="Times New Roman" w:hAnsi="Times New Roman" w:cs="Times New Roman"/>
                <w:sz w:val="24"/>
                <w:szCs w:val="24"/>
              </w:rPr>
              <w:br/>
              <w:t>жануарлардан алынатын өнім мен шикізатты ветеринариялық-санитариялық сараптау бойынша кәсіпкерлік қызметті жүзеге асыратын тұлғалар жүргіз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Ветеринария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Ветеринариялық есеп пен есептілік нысандарын бекіту туралы» Қазақстан Республикасының Ауыл шаруашылығы министрінің 2014 жылғы 25 ақпандағы № 16-07/114 бұйрығы (Қазақстан Республикасы Әділет министрлігінде 2014 жылы 18 сәуірде № 9342 тіркелді), «Ветеринариялық есепке алу мен есептілікті жүргізу, ұсыну қағидаларын бекіту туралы» Қазақстан Республикасы Ауыл шаруашылығы министрінің 2015 жылғы 30 сәуірдегі № </w:t>
            </w:r>
            <w:r w:rsidRPr="00DA6367">
              <w:rPr>
                <w:rFonts w:ascii="Times New Roman" w:hAnsi="Times New Roman" w:cs="Times New Roman"/>
                <w:sz w:val="24"/>
                <w:szCs w:val="24"/>
              </w:rPr>
              <w:lastRenderedPageBreak/>
              <w:t>7-1/394 бұйрығы (Қазақстан Республикасының Әділет министрлігінде № 11265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органдарға жіберілмейді, бірақ ол анықтама үшін міндетті болып табылады және тексерілед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ызметті жүзеге асыру кезінде тұрақты</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нуарлардан алынатын өнімдер мен шикізатты дайындауды (союды), сақтауды, қайта өңдеуді және өткізуді жүзеге асыратын объектілердегі жануарлардан алынатын өнім мен шикізатты ветеринариялық-санитариялық сараптамасы туралы есеп (№ 1-вет нысан)</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Ветеринария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Ветеринариялық есеп пен есептілік нысандарын бекіту туралы» Қазақстан Республикасының Ауыл шаруашылығы министрінің 2014 жылғы 25 ақпандағы № 16-07/114 бұйрығы (Қазақстан Республикасы Әділет министрлігінде 2014 жылы 18 сәуірде № 9342 тіркелді), «Ветеринариялық есепке алу мен есептілікті жүргізу, ұсыну қағидаларын бекіту туралы» Қазақстан Республикасы Ауыл шаруашылығы министрінің 2015 жылғы 30 сәуірдегі № </w:t>
            </w:r>
            <w:r w:rsidRPr="00DA6367">
              <w:rPr>
                <w:rFonts w:ascii="Times New Roman" w:hAnsi="Times New Roman" w:cs="Times New Roman"/>
                <w:sz w:val="24"/>
                <w:szCs w:val="24"/>
              </w:rPr>
              <w:lastRenderedPageBreak/>
              <w:t>7-1/394 бұйрығы (Қазақстан Республикасының Әділет министрлігінде № 11265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иісті әкімшілік-аумақтық бірліктің ЖАО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 есеп беру кезеңінен кейінгі айдың бесінші күніне дейі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Ішкі сауда объектілеріндегі (базарлардағы) жануарлардан алынатын өнімдер мен шикізаттың ветеринариялық-санитариялық сараптамасы туралы есеп (№ 2-вет нысан)</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Ветеринария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Ветеринариялық есеп пен есептілік нысандарын бекіту туралы» Қазақстан Республикасының Ауыл шаруашылығы министрінің 2014 жылғы 25 ақпандағы № 16-07/114 бұйрығы (Қазақстан Республикасы Әділет министрлігінде 2014 жылы 18 сәуірде № 9342 тіркелді), «Ветеринариялық есепке алу мен есептілікті жүргізу, ұсыну қағидаларын бекіту туралы» Қазақстан Республикасы Ауыл шаруашылығы министрінің 2015 жылғы 30 сәуірдегі № </w:t>
            </w:r>
            <w:r w:rsidRPr="00DA6367">
              <w:rPr>
                <w:rFonts w:ascii="Times New Roman" w:hAnsi="Times New Roman" w:cs="Times New Roman"/>
                <w:sz w:val="24"/>
                <w:szCs w:val="24"/>
              </w:rPr>
              <w:lastRenderedPageBreak/>
              <w:t>7-1/394 бұйрығы (Қазақстан Республикасының Әділет министрлігінде № 11265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иісті әкімшілік-аумақтық бірліктің ЖАО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 есеп беру кезеңінен кейінгі айдың бесінші күніне дейі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Заңды тұлғалардың ветеринариялық биопрепараттарды өндіруі туралы есеп (№ 4-вет нысан)</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Ветеринария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Ветеринариялық есеп пен есептілік нысандарын бекіту туралы» Қазақстан Республикасының Ауыл шаруашылығы министрінің 2014 жылғы 25 ақпандағы № 16-07/114 бұйрығы (Қазақстан Республикасы Әділет министрлігінде 2014 жылы 18 сәуірде № 9342 тіркелді), «Ветеринариялық есепке алу мен есептілікті жүргізу, ұсыну қағидаларын бекіту туралы» Қазақстан Республикасы Ауыл шаруашылығы министрінің 2015 жылғы 30 сәуірдегі № </w:t>
            </w:r>
            <w:r w:rsidRPr="00DA6367">
              <w:rPr>
                <w:rFonts w:ascii="Times New Roman" w:hAnsi="Times New Roman" w:cs="Times New Roman"/>
                <w:sz w:val="24"/>
                <w:szCs w:val="24"/>
              </w:rPr>
              <w:lastRenderedPageBreak/>
              <w:t>7-1/394 бұйрығы (Қазақстан Республикасының Әділет министрлігінде № 11265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иісті әкімшілік-аумақтық бірліктің ЖАО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 есеп беру кезеңінен кейінгі айдың бесінші күніне дейі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алдың өлгені, абортталған немесе өлі туған төлдің анықталғаны туралы хабарла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Ветеринария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иологиялық қалдықтарды кәдеге жарату, жою қағидаларын бекіту туралы» Қазақстан Республикасы Ауыл шаруашылығы министрінің 2015 жылғы 6 сәуірдегі № 16-07/307 бұйрығы (Қазақстан Республикасының Әділет министрлігінде № 11003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Ветеринария саласында қызметті жүзеге асыратын мемлекеттік органдар бөлімшелерінің қызметкеріне – ветеринария саласындағы маманға хабарлайды </w:t>
            </w:r>
            <w:r w:rsidRPr="00DA6367">
              <w:rPr>
                <w:rFonts w:ascii="Times New Roman" w:hAnsi="Times New Roman" w:cs="Times New Roman"/>
                <w:sz w:val="24"/>
                <w:szCs w:val="24"/>
              </w:rPr>
              <w:br/>
            </w:r>
            <w:r w:rsidRPr="00DA6367">
              <w:rPr>
                <w:rFonts w:ascii="Times New Roman" w:hAnsi="Times New Roman" w:cs="Times New Roman"/>
                <w:sz w:val="24"/>
                <w:szCs w:val="24"/>
              </w:rPr>
              <w:br/>
              <w:t xml:space="preserve">қолайсыз пункттердегі биологиялық қалдықтарды кәдеге жаратуды, жоюды мемлекеттік ветеринариялық ұйымдар жүзеге асырады, ал биологиялық </w:t>
            </w:r>
            <w:r w:rsidRPr="00DA6367">
              <w:rPr>
                <w:rFonts w:ascii="Times New Roman" w:hAnsi="Times New Roman" w:cs="Times New Roman"/>
                <w:sz w:val="24"/>
                <w:szCs w:val="24"/>
              </w:rPr>
              <w:lastRenderedPageBreak/>
              <w:t>қалдықтарды қайта өңдеу немесе көму (жағу) үшін жеткізуді жеке немесе заңды тұлғалар жүзеге асырад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Малдың өлгені анықталған сәттен бастап бір тәуліктен артық емес мерзімде</w:t>
            </w:r>
            <w:r w:rsidRPr="00DA6367">
              <w:rPr>
                <w:rFonts w:ascii="Times New Roman" w:hAnsi="Times New Roman" w:cs="Times New Roman"/>
                <w:sz w:val="24"/>
                <w:szCs w:val="24"/>
              </w:rPr>
              <w:br/>
            </w:r>
            <w:r w:rsidRPr="00DA6367">
              <w:rPr>
                <w:rFonts w:ascii="Times New Roman" w:hAnsi="Times New Roman" w:cs="Times New Roman"/>
                <w:sz w:val="24"/>
                <w:szCs w:val="24"/>
              </w:rPr>
              <w:br/>
              <w:t xml:space="preserve"> хабарлайды: жеке және заңды тұлғалар</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араптама актісін (сынақ хаттамасын)</w:t>
            </w:r>
            <w:r w:rsidRPr="00DA6367">
              <w:rPr>
                <w:rFonts w:ascii="Times New Roman" w:hAnsi="Times New Roman" w:cs="Times New Roman"/>
                <w:sz w:val="24"/>
                <w:szCs w:val="24"/>
              </w:rPr>
              <w:br/>
              <w:t xml:space="preserve"> ұсынады: Ветеринариялық зертханалар</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Ветеринария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араптама актісін (сынақ хаттамасын) беру қағидаларын бекіту туралы» Қазақстан Республикасы Ауыл шаруашылығы министрінің 2015 жылғы 16 қаңтардағы № 7-1/19 бұйрығы (Қазақстан Республикасы Әділет министрлігінде № 10410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ынамаларды диагностикалық зерттеулер немесе ветеринариялық-санитариялық сараптама жүргізу үшін ұсынған мемлекеттік ветеринариялық-санитариялық инспекторға немесе мемлекеттік ветеринариялық дәрігерге жолдайд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иагностикалық зерттеулер және ветеринариялық-санитариялық сараптамалар жүргізіліп біткеннен кейін 1 (бір) жұмыс күнінен аспауы тиіс</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ңадан алынып жатқан (алынған) жануарды (жануарларды), оны (оларды) өткізу туралы  </w:t>
            </w:r>
            <w:r w:rsidRPr="00DA6367">
              <w:rPr>
                <w:rFonts w:ascii="Times New Roman" w:hAnsi="Times New Roman" w:cs="Times New Roman"/>
                <w:sz w:val="24"/>
                <w:szCs w:val="24"/>
              </w:rPr>
              <w:br/>
            </w:r>
            <w:r w:rsidRPr="00DA6367">
              <w:rPr>
                <w:rFonts w:ascii="Times New Roman" w:hAnsi="Times New Roman" w:cs="Times New Roman"/>
                <w:sz w:val="24"/>
                <w:szCs w:val="24"/>
              </w:rPr>
              <w:br/>
              <w:t>хабарлайды: Жеке және заңды тұлғалар</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Ветеринария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нуарларды өткізу қағидаларын бекіту туралы» Қазақстан Республикасы Ауыл шаруашылығы министрінің міндетін атқарушының 2014 жылғы 19 желтоқсандағы № 16-04/679 бұйрығы (Қазақстан Республикасының Әділет министрлігінде № 10131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Ветеринария саласындағы қызметті жүзеге асыратын жергілікті атқарушы органның бөлімшелеріне, жергілікті атқарушы органдарымен құрылған мемлекеттік ветеринариялық ұйымдарына, мемлекеттік ветеринариялық-санитарлық бақылау және қадағалау органдар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лардың белгілеу пунктіне келгенінен кейінгі үш жұмыс күні ішінде</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ейінгі карантиндеу үшін жануарларды жаңадан келіп түсіруді, әкелуді, сатып алуды, әкетуді, орнын ауыстыруды жоспарлау туралы</w:t>
            </w:r>
            <w:r w:rsidRPr="00DA6367">
              <w:rPr>
                <w:rFonts w:ascii="Times New Roman" w:hAnsi="Times New Roman" w:cs="Times New Roman"/>
                <w:sz w:val="24"/>
                <w:szCs w:val="24"/>
              </w:rPr>
              <w:br/>
            </w:r>
            <w:r w:rsidRPr="00DA6367">
              <w:rPr>
                <w:rFonts w:ascii="Times New Roman" w:hAnsi="Times New Roman" w:cs="Times New Roman"/>
                <w:sz w:val="24"/>
                <w:szCs w:val="24"/>
              </w:rPr>
              <w:br/>
              <w:t xml:space="preserve"> хабарлайды:</w:t>
            </w:r>
            <w:r w:rsidRPr="00DA6367">
              <w:rPr>
                <w:rFonts w:ascii="Times New Roman" w:hAnsi="Times New Roman" w:cs="Times New Roman"/>
                <w:sz w:val="24"/>
                <w:szCs w:val="24"/>
              </w:rPr>
              <w:br/>
              <w:t xml:space="preserve"> Жеке және заңды тұлғалар, ауыстыруды</w:t>
            </w:r>
            <w:r w:rsidRPr="00DA6367">
              <w:rPr>
                <w:rFonts w:ascii="Times New Roman" w:hAnsi="Times New Roman" w:cs="Times New Roman"/>
                <w:sz w:val="24"/>
                <w:szCs w:val="24"/>
              </w:rPr>
              <w:br/>
              <w:t xml:space="preserve"> қоспағанда: 1) республика аумағы бойынша эпизоотиялық қатынасқа немесе бірдей типтегі аумақтарды аймаққа бөлу жөнелту пунктері және белгілеу пунктері және олар </w:t>
            </w:r>
            <w:r w:rsidRPr="00DA6367">
              <w:rPr>
                <w:rFonts w:ascii="Times New Roman" w:hAnsi="Times New Roman" w:cs="Times New Roman"/>
                <w:sz w:val="24"/>
                <w:szCs w:val="24"/>
              </w:rPr>
              <w:lastRenderedPageBreak/>
              <w:t>бойынша мәліметтерді ветеринариялық құжатта және ауыл шаруашылық жануарларын бірдейлендіру бойынша деректер базасында көрсету қолайлы кезде;  2) кейіннен санитариялық сою үшін олар бойынша мәліметтерді ветеринариялық құжатта және ауыл шаруашылық жануарларын бірдейлендіру бойынша деректер базасында көрсетумен жануарларды сою объектісіне (ет өңдейтін кәсіпорындарына) жануарларды жеткізу кезінде жүргізілмей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Ветеринария саласында</w:t>
            </w:r>
          </w:p>
        </w:tc>
        <w:tc>
          <w:tcPr>
            <w:tcW w:w="2552" w:type="dxa"/>
          </w:tcPr>
          <w:p w:rsidR="00DA6367" w:rsidRPr="00DA6367" w:rsidRDefault="00DA6367" w:rsidP="00DA6367">
            <w:pPr>
              <w:overflowPunct/>
              <w:autoSpaceDE/>
              <w:autoSpaceDN/>
              <w:adjustRightInd/>
              <w:rPr>
                <w:rFonts w:ascii="Times New Roman" w:hAnsi="Times New Roman" w:cs="Times New Roman"/>
                <w:sz w:val="24"/>
                <w:szCs w:val="24"/>
              </w:rPr>
            </w:pPr>
            <w:r w:rsidRPr="00DA6367">
              <w:rPr>
                <w:rFonts w:ascii="Times New Roman" w:hAnsi="Times New Roman" w:cs="Times New Roman"/>
                <w:sz w:val="24"/>
                <w:szCs w:val="24"/>
              </w:rPr>
              <w:t xml:space="preserve">«Жануарларды карантиндеу қағидаларын бекіту туралы» Қазақстан Республикасы Ауыл шаруашылығы министрінің 2014 жылғы 30 желтоқсандағы № 7-1/700 бұйрығы (Қазақстан Республикасының Әділет министрлігінде </w:t>
            </w:r>
            <w:r w:rsidRPr="00DA6367">
              <w:rPr>
                <w:rFonts w:ascii="Times New Roman" w:hAnsi="Times New Roman" w:cs="Times New Roman"/>
                <w:sz w:val="24"/>
                <w:szCs w:val="24"/>
              </w:rPr>
              <w:lastRenderedPageBreak/>
              <w:t>№ 10223 тіркелді)</w:t>
            </w:r>
          </w:p>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Ш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Ветеринария саласындағы қызметті жүзеге асыратын жергілікті атқарушы органның бөлімшелеріне, ветеринария саласындағы уәкілетті орган ведомствасының аумақтық </w:t>
            </w:r>
            <w:r w:rsidRPr="00DA6367">
              <w:rPr>
                <w:rFonts w:ascii="Times New Roman" w:hAnsi="Times New Roman" w:cs="Times New Roman"/>
                <w:sz w:val="24"/>
                <w:szCs w:val="24"/>
              </w:rPr>
              <w:lastRenderedPageBreak/>
              <w:t>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 xml:space="preserve">Жануарларды жаңадан әкеліп түсіруді, әкелуді, сатып алуды, әкетуді, орнын ауыстыруды жоспарлауға дейін отыз күнтізбелік күннен кешіктірмей </w:t>
            </w:r>
            <w:r w:rsidRPr="00DA6367">
              <w:rPr>
                <w:rFonts w:ascii="Times New Roman" w:hAnsi="Times New Roman" w:cs="Times New Roman"/>
                <w:sz w:val="24"/>
                <w:szCs w:val="24"/>
              </w:rPr>
              <w:br/>
              <w:t>жазбаша нысанда</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Дәрілік заттардың, медициналық мақсаттағы бұйымдар мен медициналық техниканың айналымы мәселелері бойынша ақпарат, есептеме </w:t>
            </w:r>
            <w:r w:rsidRPr="00DA6367">
              <w:rPr>
                <w:rFonts w:ascii="Times New Roman" w:hAnsi="Times New Roman" w:cs="Times New Roman"/>
                <w:sz w:val="24"/>
                <w:szCs w:val="24"/>
              </w:rPr>
              <w:br/>
              <w:t>Дәрілік заттардың, медициналық мақсаттағы бұйымдар мен медициналық техниканың айналымы саласындағы субъектілер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әрілік заттардың, медициналық мақсаттағы бұйымдар мен медициналық техниканың айналым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лық денсаулығы және денсаулық сақтау жүйесі туралы» Қазақстан Республикасының 2009 жылғы 18 қыркүйектегі Кодексінің 22-бабы 6-тармағы 8)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ның лауазымды тұлғалар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ұрау салу бойынша</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жетті ақпаратты, құжаттарды, жазбаларды </w:t>
            </w:r>
            <w:r w:rsidRPr="00DA6367">
              <w:rPr>
                <w:rFonts w:ascii="Times New Roman" w:hAnsi="Times New Roman" w:cs="Times New Roman"/>
                <w:sz w:val="24"/>
                <w:szCs w:val="24"/>
              </w:rPr>
              <w:br/>
            </w:r>
            <w:r w:rsidRPr="00DA6367">
              <w:rPr>
                <w:rFonts w:ascii="Times New Roman" w:hAnsi="Times New Roman" w:cs="Times New Roman"/>
                <w:sz w:val="24"/>
                <w:szCs w:val="24"/>
              </w:rPr>
              <w:br/>
              <w:t>Инспекциялау субъектісі (дәріханалар, дәрілік заттар өндіру жөніндегі ұйымдар)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әрілік заттардың, медициналық мақсаттағы бұйымдар мен медициналық техниканың айналым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Дәрілік заттарды, медициналық мақсаттағы бұйымдар мен медицина техникасының айналысы саласында инспекциялауды жүргізу ережесін бекіту туралы» Қазақстан </w:t>
            </w:r>
            <w:r w:rsidRPr="00DA6367">
              <w:rPr>
                <w:rFonts w:ascii="Times New Roman" w:hAnsi="Times New Roman" w:cs="Times New Roman"/>
                <w:sz w:val="24"/>
                <w:szCs w:val="24"/>
              </w:rPr>
              <w:lastRenderedPageBreak/>
              <w:t>Республикасы Денсаулық сақтау министрінің 2009 жылғы 19 қарашадағы № 742 бұйрығының 18-тарма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Әділет министрлігінде № 5942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нспекциялық топқ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нспекция жүргізу барысында</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әрілік заттардың, медициналық мақсаттағы бұйымдар мен медициналық техниканың айналысы саласындағы субъектінің атауы өзгерген жағдайда, көрсетілген мәліметтерді растайтын тиісті құжаттардың қосымшасымен, ол туралы жазбаша хабарла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әрілік заттардың, медициналық мақсаттағы бұйымдар мен медициналық техниканың айналым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әрілік заттарды, медициналық мақсаттағы бұйымдар мен медицина техникасының айналысы саласында инспекциялауды жүргізу ережесін бекіту туралы» Қазақстан Республикасы Денсаулық сақтау министрінің 2009 жылғы 19 қарашадағы № 742 бұйрығының 32-тарма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Әділет министрлігінде № 5942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Фармацевтикалық инспекторатқ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әрілік заттардың, медициналық мақсаттағы бұйымдар мен медициналық техниканың айналысы саласындағы субъектінің атауы өзгерген жағдайда бір ай ішінде</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ұмыс беруші аударымдар және (немесе) жарналар төленетін жұмыскерлерге есептелген (ұстап қалған) және аударылған аударымдар және (немесе) жарналар туралы мәліметтерді есепті айдан кейінгі айдың 15-інен кешіктірмей ай  сайын ұсын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сақтандыр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Міндетті әлеуметтік медициналық сақтандыру туралы» Қазақстан Республикасының 2015 жылғы 16 қарашадағы Заңының 32-бабы 4-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ұмыскерлерг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 айдың 15-інен кешіктірме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ұмыс берушілер, салық агенттері жұмыскерлерді және азаматтық-құқықтық шарттар бойынша кіріс алатын жеке тұлғаларды жұмыскерлердің және азаматтық-құқықтық шарттар бойынша кіріс алатын жеке тұлғалардың ай сайынғы жүргізілген аударымдары, сондай-ақ ұстап қалған және аударылған жарналары туралы хабардар ет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сақтандыр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Міндетті әлеуметтік медициналық сақтандыру туралы» Қазақстан Республикасының 2015 жылғы 16 қарашадағы Заңының 14-бабы 7-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ке тұлғал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лыққа медициналық көмек көрсету мәселелері бойынша ақпаратты </w:t>
            </w:r>
            <w:r w:rsidRPr="00DA6367">
              <w:rPr>
                <w:rFonts w:ascii="Times New Roman" w:hAnsi="Times New Roman" w:cs="Times New Roman"/>
                <w:sz w:val="24"/>
                <w:szCs w:val="24"/>
              </w:rPr>
              <w:br/>
              <w:t>Денсаулық сақтау субъектілері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қызмет көрс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лық денсаулығы және денсаулық сақтау жүйесі туралы» Қазақстан Республикасының 2009 жылғы 18 қыркүйектегі Кодексінің 20-бабы 7-тармағы 2)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қызметтер көрсету саласындағы мемлекеттік бақылауды жүзеге асыратын лауазымды адамд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ұрау салу бойынша</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 ұйымдарындағы ақылы қызметтердің түрлері және олардың баға прейскуранты туралы көрнекі ақпарат</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қызмет көрс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Денсаулық сақтау ұйымдарында ақылы қызметтер көрсету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ағидалары мен шарттарын бекіту туралы» Қазақстан Республикасы Денсаулық сақтау</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және әлеуметтік даму министрінің</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2015 жылғы 30 сәуірдегі № 304</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бұйрығының 5-тармағы (Қазақстан Республикасының Әділет министрлігінде № 11341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өрнекі ақпарат арқылы халықтың назарына жеткізілед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немі</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енсаулық сақтау ұйымдары:</w:t>
            </w:r>
            <w:r w:rsidRPr="00DA6367">
              <w:rPr>
                <w:rFonts w:ascii="Times New Roman" w:hAnsi="Times New Roman" w:cs="Times New Roman"/>
                <w:sz w:val="24"/>
                <w:szCs w:val="24"/>
              </w:rPr>
              <w:br/>
              <w:t xml:space="preserve">амбулаториялық-емханалық көмек көрсеткен кезде тиісті медицина қызметкерлерінің қорытындысын;      </w:t>
            </w:r>
            <w:r w:rsidRPr="00DA6367">
              <w:rPr>
                <w:rFonts w:ascii="Times New Roman" w:hAnsi="Times New Roman" w:cs="Times New Roman"/>
                <w:sz w:val="24"/>
                <w:szCs w:val="24"/>
              </w:rPr>
              <w:br/>
              <w:t xml:space="preserve">стационарлық, стационарды алмастыратын көмек көрсету, қалпына келтіру емі және медициналық оңалту кезінде ауру тарихынан үзінді көшірме; </w:t>
            </w:r>
            <w:r w:rsidRPr="00DA6367">
              <w:rPr>
                <w:rFonts w:ascii="Times New Roman" w:hAnsi="Times New Roman" w:cs="Times New Roman"/>
                <w:sz w:val="24"/>
                <w:szCs w:val="24"/>
              </w:rPr>
              <w:br/>
              <w:t>көрсетілген медициналық көмекке жұмсалған шығыстар туралы ақпарат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қызмет көрс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Денсаулық сақтау ұйымдарында ақылы қызметтер көрсету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ағидалары мен шарттарын бекіту туралы» Қазақстан Республикасы Денсаулық сақтау</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және әлеуметтік даму министрінің</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2015 жылғы 30 сәуірдегі № 304</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бұйрығының 5-тармағы (Қазақстан Республикасының Әділет министрлігінде </w:t>
            </w:r>
            <w:r w:rsidRPr="00DA6367">
              <w:rPr>
                <w:rFonts w:ascii="Times New Roman" w:hAnsi="Times New Roman" w:cs="Times New Roman"/>
                <w:sz w:val="24"/>
                <w:szCs w:val="24"/>
              </w:rPr>
              <w:lastRenderedPageBreak/>
              <w:t>№ 11341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қылы негізде медициналық көмек алған пациенттерг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жеттілігіне қарай</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ңбекке уақытша жарамсыздық парағының бланктері қатаң есептілік құжаттары болып табыл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қызмет көрс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ңбекке уақытша жарамсыздыққа сараптама жүргізу, еңбекке уақытша жарамсыздық парағын және анықтамасын беру қағидаларын бекіту туралы» Қазақстан Республикасы Денсаулық сақтау және әлеуметтік даму министрінің 2015 жылғы 31 наурыздағы № 183 бұйрығының 36-тарма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Әділет министрлігінде № 1096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немі</w:t>
            </w:r>
          </w:p>
        </w:tc>
      </w:tr>
      <w:tr w:rsidR="00DA6367" w:rsidRPr="00DA6367" w:rsidTr="002E4326">
        <w:trPr>
          <w:gridAfter w:val="1"/>
          <w:wAfter w:w="1919" w:type="dxa"/>
          <w:trHeight w:val="277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bCs/>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ңбекке уақытша жарамсыздық парағының бланкілері ұрланған немесе жоғалған жағдайда медициналық ұйым оны анықтаған күнінен бастап күнтізбелік үш күннен кешіктірілмейтін мерзімде көрсетілген фактілер туралы жергілікті мемлекеттік денсаулық сақтау органына хабарлай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қызмет көрс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ңбекке уақытша жарамсыздыққа сараптама жүргізу, еңбекке уақытша жарамсыздық парағын және анықтамасын беру қағидаларын бекіту турал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 Денсаулық сақтау және әлеуметтік даму министрінің 2015 жылғы 31 наурыздағы № 183 бұйрығының 55-тармағы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Әділет министрлігінде № 1096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денсаулық сақтау басқармасының жергілікті орган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ңбекке уақытша жарамсыздық парағының бланкілері ұрланған немесе жоғалған жағдайд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тил спирті мен алкоголь өнімін өндіру</w:t>
            </w:r>
            <w:r w:rsidRPr="00DA6367">
              <w:rPr>
                <w:rFonts w:ascii="Times New Roman" w:hAnsi="Times New Roman" w:cs="Times New Roman"/>
                <w:sz w:val="24"/>
                <w:szCs w:val="24"/>
              </w:rPr>
              <w:br/>
              <w:t xml:space="preserve"> және айналым көлемін декларациялау  </w:t>
            </w:r>
            <w:r w:rsidRPr="00DA6367">
              <w:rPr>
                <w:rFonts w:ascii="Times New Roman" w:hAnsi="Times New Roman" w:cs="Times New Roman"/>
                <w:sz w:val="24"/>
                <w:szCs w:val="24"/>
              </w:rPr>
              <w:br/>
              <w:t xml:space="preserve">Этил спиртін өндіруді, сақтауды, өткізуді және пайдалануды, алкоголь өнімдерін өндіруді, сақтауды және көтерме      саудамен өткізуді </w:t>
            </w:r>
            <w:r w:rsidRPr="00DA6367">
              <w:rPr>
                <w:rFonts w:ascii="Times New Roman" w:hAnsi="Times New Roman" w:cs="Times New Roman"/>
                <w:sz w:val="24"/>
                <w:szCs w:val="24"/>
              </w:rPr>
              <w:br/>
              <w:t xml:space="preserve">жүзеге асырушы жеке және заңды тұлғалар уәкілетті органға этил спирті мен алкоголь өнімдерінің өндірілуі мен айналымы декларацияларын тапсыруға </w:t>
            </w:r>
            <w:r w:rsidRPr="00DA6367">
              <w:rPr>
                <w:rFonts w:ascii="Times New Roman" w:hAnsi="Times New Roman" w:cs="Times New Roman"/>
                <w:sz w:val="24"/>
                <w:szCs w:val="24"/>
              </w:rPr>
              <w:lastRenderedPageBreak/>
              <w:t>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Этил спирті мен алкоголь өнімдерін өндір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Этил спирті мен алкоголь өнімінің өндірілуін және айналымын мемлекеттік реттеу туралы» Қазақстан Республикасының 1999 жылғы 16 шілдедегі Заңының 13-бабы 1-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мині</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кірістер орган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 есеп беретін айдан кейінгі айдың 20-күнінен кешіктірмей, электронды түр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тил спиртіне және (немесе) алкоголь өніміне ілеспе жүкқұжаттар</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тил спирті және алкоголь өнімі айналым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тил спиртіне және (немесе) алкоголь өніміне ілеспе жүкқұжаттарды ресімдеу мен пайдалану қағидаларын бекіту туралы» Қазақстан Республикасы Қаржы Министрінің 2015 жылғы 19 қаңтардағы № 35 бұйрығының 2-тармағы (Қазақстан Республикасының Әділет министрлігінде № 1031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мині</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Этил спирті және (немесе) алкоголь өнімі жеткізушісі интернет-ресурс арқылы («Салық төлеушінің кабинеті» веб-қосымшасы) электрондық түрде рәсімдейді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жеттілігіне қарай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лкоголь өнімін өндіру және айналысы жөніндегі декларацияны </w:t>
            </w:r>
            <w:r w:rsidRPr="00DA6367">
              <w:rPr>
                <w:rFonts w:ascii="Times New Roman" w:hAnsi="Times New Roman" w:cs="Times New Roman"/>
                <w:sz w:val="24"/>
                <w:szCs w:val="24"/>
              </w:rPr>
              <w:br/>
            </w:r>
            <w:r w:rsidRPr="00DA6367">
              <w:rPr>
                <w:rFonts w:ascii="Times New Roman" w:hAnsi="Times New Roman" w:cs="Times New Roman"/>
                <w:sz w:val="24"/>
                <w:szCs w:val="24"/>
              </w:rPr>
              <w:br/>
              <w:t>: Этил спирті мен алкоголь өнімдерін өндіру мен айналымын жүзеге асыратын жеке және заңды тұлғалар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тил спирті мен алкоголь өнімдерін өндір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тил спирті және алкоголь өнімін өндіру мен олардың айналымы жөніндегі декларацияларды табыс ету қағидаларын бекіту туралы» Қазақстан Республикасы Қаржы министрінің 2015 жылғы 13 ақпандағы № 88 бұйрығының 3-</w:t>
            </w:r>
            <w:r w:rsidRPr="00DA6367">
              <w:rPr>
                <w:rFonts w:ascii="Times New Roman" w:hAnsi="Times New Roman" w:cs="Times New Roman"/>
                <w:sz w:val="24"/>
                <w:szCs w:val="24"/>
              </w:rPr>
              <w:lastRenderedPageBreak/>
              <w:t>тармағы (Қазақстан Республикасының Әділет министрлігінде 2015 жылы 19 наурызда № 10502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Қаржымині</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келеген қызмет түрлерiн жүзеге асыратын салық төлеушi ретінде тіркеу есебіне қою орны бойынша мемлекеттік кірістер орган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 есеп беретін айдан кейінгі айдың 20-күніне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лкоголь өнімі айналымы жөніндегі декларацияны: Этил спирті мен алкоголь өнімдерін өндіру мен айналымын жүзеге асыратын жеке және заңды тұлғалар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тил спирті мен алкоголь өнімдерін өндір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тил спирті және алкоголь өнімін өндіру мен олардың айналымы жөніндегі декларацияларды табыс ету қағидаларын бекіту туралы» Қазақстан Республикасы Қаржы министрінің 2015 жылғы 13 ақпандағы № 88 бұйрығының 3-тармағы (Қазақстан Республикасының Әділет министрлігінде 2015 жылы 19 наурызда № 10502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мині</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келеген қызмет түрлерiн жүзеге асыратын салық төлеушi ретінде тіркеу есебіне қою орны бойынша мемлекеттік кірістер орган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 есеп беретін айдан кейінгі айдың 20-күніне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нфекциялық аурулар, уланулар, айналадағыларға қауіп төндіретін психикалық және мінез-құлықтың бұзылу (аурулар) жағдайлары туралы хабарла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лық денсаулығы және денсаулық сақтау жүйесі туралы» Қазақстан Республикасының 2009 жылғы 18 қыркүйектегі Кодексінің 33-бабы 2-тармағы 10)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өрсетілген жағдайлар туындаған жағдайд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өтенше жағдайлардың медициналық-санитариялық салдарларының пайда болу қатері және (немесе) пайда болуы турал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лық денсаулығы және денсаулық сақтау жүйесі туралы» Қазақстан Республикасының 2009 жылғы 18 қыркүйектегі Кодексінің 33-бабы 2-тармағы 10)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заматтық қорғау саласындағы уәкiлеттi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өрсетілген жағдайлар туындаған жағдайд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ңа алған жарақаттар, жаралар, криминалдық түсіктер бойынша келіп көрінген адамдар туралы мәліметтерді, айналадағыларға қауіп төндіретін аурулардың жағдайлары турал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лық денсаулығы және денсаулық сақтау жүйесі туралы» Қазақстан Республикасының 2009 жылғы 18 қыркүйектегі Кодексінің 33-бабы 2-тармағы 10)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Ішкі істер органдар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өрсетілген жағдайлар туындаған жағдайд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907 бұйрықпен бекітілген № 001-1/е нысаны бойынша күндізгі стационардағы (емханадағы, ауруханадағы) науқастарды есепке алу журналын жүргізу</w:t>
            </w:r>
            <w:r w:rsidRPr="00DA6367">
              <w:rPr>
                <w:rFonts w:ascii="Times New Roman" w:hAnsi="Times New Roman" w:cs="Times New Roman"/>
                <w:sz w:val="24"/>
                <w:szCs w:val="24"/>
              </w:rPr>
              <w:br/>
              <w:t>Медициналық қызметтің тиісті түрлеріне лицензиялары бар денсаулық сақтау субъектілері жүргіз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Стационарды алмастыратын көмек көрсету қағидаларын бекіту туралы» Қазақстан Республикасы Денсаулық сақтау және әлеуметтік даму министрінің 2015 жылғы 17 тамыздағы № 669 бұйрығының 9-тармағы 1) тармақшасы (Қазақстан </w:t>
            </w:r>
            <w:r w:rsidRPr="00DA6367">
              <w:rPr>
                <w:rFonts w:ascii="Times New Roman" w:hAnsi="Times New Roman" w:cs="Times New Roman"/>
                <w:sz w:val="24"/>
                <w:szCs w:val="24"/>
              </w:rPr>
              <w:lastRenderedPageBreak/>
              <w:t>Республикасының Әділет министрлігінде № 12106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органдарға жіберілмейді, бірақ ол анықтама үшін міндетті болып табылады және тексерілед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ызметті жүзеге асыру кезінде тұрақты</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бекітілген № 003-2/е нысаны бойынша тағайындау парағымен медициналық карта.</w:t>
            </w:r>
            <w:r w:rsidRPr="00DA6367">
              <w:rPr>
                <w:rFonts w:ascii="Times New Roman" w:hAnsi="Times New Roman" w:cs="Times New Roman"/>
                <w:sz w:val="24"/>
                <w:szCs w:val="24"/>
              </w:rPr>
              <w:br/>
              <w:t xml:space="preserve"> Медициналық картаға пациенттің жалпы жағдайы жазылады және шағымдары, аурудың және өмірінің анамнезі, объективті зерттеулердің деректері, анықталған патологиясы, орындалған зертханалық және функциялық зерттеулердің клиникалық бағасы, алдын ала диагноз, диагностикалық және емдік іс-шаралар нақты және жүйелі жазылады, қажетті емдеу-диагностикалық іс-шаралар жүргізуге пациенттің (пациенттің жағдайын ескере отырып) жазбаша келісімі енгізіледі.</w:t>
            </w:r>
            <w:r w:rsidRPr="00DA6367">
              <w:rPr>
                <w:rFonts w:ascii="Times New Roman" w:hAnsi="Times New Roman" w:cs="Times New Roman"/>
                <w:sz w:val="24"/>
                <w:szCs w:val="24"/>
              </w:rPr>
              <w:br/>
              <w:t xml:space="preserve"> Пациенттің стационарға медициналық көмекке жүгінуі кезінде алкогольден, есірткіден немесе уытқұмарлықтан мас болу </w:t>
            </w:r>
            <w:r w:rsidRPr="00DA6367">
              <w:rPr>
                <w:rFonts w:ascii="Times New Roman" w:hAnsi="Times New Roman" w:cs="Times New Roman"/>
                <w:sz w:val="24"/>
                <w:szCs w:val="24"/>
              </w:rPr>
              <w:lastRenderedPageBreak/>
              <w:t>белгілері анықталған жағдайда медицина қызметкері медициналық картаға нәтижелерді енгізе отырып, кейін психобелсенді заттардың құрамын анықтауға биологиялық материал ала отырып, бұл туралы медициналық картада жаз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тационарлық көмек көрсету қағидаларын бекіту туралы» Қазақстан Республикасы Денсаулық сақтау және әлеуметтік даму министрінің 2015 жылғы 29 қыркүйектегі № 761 бұйрығының 6, 7-тармақтары (Қазақстан Республикасының Әділет министрлігінде № 1220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ациенттің стационарға келіп түскен жағдайында толтырылады</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сынылған және баламалы емдеудің ықтимал тәуекелдері мен артықшылықтары туралы, емделуден бас тартудың ықтимал салдарлары туралы мәліметті, диагноз туралы, пациентке қол жетімді нысандағы емдік іс--шаралар болжамы және жоспары туралы ақпаратты қамтитын өз денсаулық жағдайы туралы толық ақпаратты беру, сондай-ақ оны үйге шығару немесе басқа медициналық ұйымға ауыстыру себептерін түсіндір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тационарлық көмек көрсету қағидаларын бекіту туралы» Қазақстан Республикасы Денсаулық сақтау және әлеуметтік даму министрінің 2015 жылғы 29 қыркүйектегі № 761 бұйрығының 11-тармағы (Қазақстан Республикасының Әділет министрлігінде № 1220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ациент алад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алған ке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907 бұйрықпен бекітілген 027/е нысаны қолына беріледі, онда толық клиникалық диагноз, жүргізілген диагностикалық зерттеулердің көлемі, одан әрі бақылау мен емдеу бойынша емдеу іс-шаралары және ұсынымдар көрсетіледі, сырқатнамадан үзіндінің электрондық нұсқасы олардың тіркелген орны бойынша МСАК ұйымына жіберіл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тационарлық көмек көрсету қағидаларын бекіту туралы» Қазақстан Республикасы Денсаулық сақтау және әлеуметтік даму министрінің 2015 жылғы 29 қыркүйектегі № 761 бұйрығының 26-</w:t>
            </w:r>
            <w:r w:rsidRPr="00DA6367">
              <w:rPr>
                <w:rFonts w:ascii="Times New Roman" w:hAnsi="Times New Roman" w:cs="Times New Roman"/>
                <w:sz w:val="24"/>
                <w:szCs w:val="24"/>
              </w:rPr>
              <w:lastRenderedPageBreak/>
              <w:t>тармағы (Қазақстан Республикасының Әділет министрлігінде № 1220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ациентк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тационардан шығару кез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САК-тың немесе медициналық ұйымның маманы пациентке осы Қағидаларға 2-қосымшаға сәйкес нысан бойынша жоспарлы емдеуге жатқызу талонын бер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тационарлық көмек көрсету қағидаларын бекіту туралы» Қазақстан Республикасы Денсаулық сақтау және әлеуметтік даму министрінің 2015 жылғы 29 қыркүйектегі № 761 бұйрығының 33-тармағы 1) тармақшасы (Қазақстан Республикасының Әділет министрлігінде № 1220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ациентк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САК-тың немесе медициналық ұйым маманының жолдамасы бойынша стационардың маманы жоспарлы емделуге жатқызу күнін белгілеген ке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үн сайын стационардың мамандары бейіндері бойынша бос төсектер туралы мәліметтерді қалыптастырады және сағат 9.30-ға дейін оларды осы Қағидаларға 3-қосымшаға сәйкес нысан бойынша Порталда орналасқан Бос төсектерді есепке алу парағына енгіз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тационарлық көмек көрсету қағидаларын бекіту туралы» Қазақстан Республикасы Денсаулық сақтау және әлеуметтік даму министрінің 2015 жылғы 29 қыркүйектегі № 761 бұйрығының 33-</w:t>
            </w:r>
            <w:r w:rsidRPr="00DA6367">
              <w:rPr>
                <w:rFonts w:ascii="Times New Roman" w:hAnsi="Times New Roman" w:cs="Times New Roman"/>
                <w:sz w:val="24"/>
                <w:szCs w:val="24"/>
              </w:rPr>
              <w:lastRenderedPageBreak/>
              <w:t>тармағы 2) тармақшасы (Қазақстан Республикасының Әділет министрлігінде № 1220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САК-тың немесе медициналық ұйым маманының жолдамасы бойынша стационардың маманы жоспарлы емделуге жатқызу күнін белгілеген кезде</w:t>
            </w:r>
            <w:r w:rsidRPr="00DA6367">
              <w:rPr>
                <w:rFonts w:ascii="Times New Roman" w:hAnsi="Times New Roman" w:cs="Times New Roman"/>
                <w:sz w:val="24"/>
                <w:szCs w:val="24"/>
              </w:rPr>
              <w:br/>
            </w:r>
            <w:r w:rsidRPr="00DA6367">
              <w:rPr>
                <w:rFonts w:ascii="Times New Roman" w:hAnsi="Times New Roman" w:cs="Times New Roman"/>
                <w:sz w:val="24"/>
                <w:szCs w:val="24"/>
              </w:rPr>
              <w:lastRenderedPageBreak/>
              <w:br/>
              <w:t xml:space="preserve"> күн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САК ұйымы немесе медициналық ұйым ММК немесе ЖММК көрсетуге арналған жолдаманы алған күні пациентті республикалық клиникаға жоспарлы емдеуге жатқызуға арналған жолдаманың күні туралы хабарлай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тационарлық көмек көрсету қағидаларын бекіту туралы» Қазақстан Республикасы Денсаулық сақтау және әлеуметтік даму министрінің 2015 жылғы 29 қыркүйектегі № 761 бұйрығының 33-тармағы 5) тармақшасы (Қазақстан Республикасының Әділет министрлігінде № 1220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ациентк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рзімділігі жоқ.</w:t>
            </w:r>
            <w:r w:rsidRPr="00DA6367">
              <w:rPr>
                <w:rFonts w:ascii="Times New Roman" w:hAnsi="Times New Roman" w:cs="Times New Roman"/>
                <w:sz w:val="24"/>
                <w:szCs w:val="24"/>
              </w:rPr>
              <w:br/>
              <w:t xml:space="preserve"> Қажеттілігіне қара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Науқас стационарда болған жағдайда, емдеуші дәрігер бөлімше меңгерушісімен немесе осы стационардың бас дәрігерінің емдеу ісі жөніндегі орынбасарымен бірлесіп пациентке республикалық клиникада ММК немесе ЖММК көрсету үшін медициналық көрсетілімдері болған жағдайда </w:t>
            </w:r>
            <w:r w:rsidRPr="00DA6367">
              <w:rPr>
                <w:rFonts w:ascii="Times New Roman" w:hAnsi="Times New Roman" w:cs="Times New Roman"/>
                <w:sz w:val="24"/>
                <w:szCs w:val="24"/>
              </w:rPr>
              <w:lastRenderedPageBreak/>
              <w:t>факсимильдік байланыспен немесе электрондық поштамен (сканерленген нысанын) ЖММК комиссиясының қарауына стационарлық науқастың медициналық картасынан үзінді жібер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Стационарлық көмек көрсету қағидаларын бекіту туралы» Қазақстан Республикасы Денсаулық сақтау және әлеуметтік даму министрінің 2015 жылғы 29 </w:t>
            </w:r>
            <w:r w:rsidRPr="00DA6367">
              <w:rPr>
                <w:rFonts w:ascii="Times New Roman" w:hAnsi="Times New Roman" w:cs="Times New Roman"/>
                <w:sz w:val="24"/>
                <w:szCs w:val="24"/>
              </w:rPr>
              <w:lastRenderedPageBreak/>
              <w:t>қыркүйектегі № 761 бұйрығының 33-тармағы 6) тармақшасы (Қазақстан Республикасының Әділет министрлігінде № 1220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ансаулық сақтау басқармасының ЖММК комиссияс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науқас стационарда болған жағдайда, пациентке республикалық клиникада ММК немесе ЖММК көрсету үшін медициналық </w:t>
            </w:r>
            <w:r w:rsidRPr="00DA6367">
              <w:rPr>
                <w:rFonts w:ascii="Times New Roman" w:hAnsi="Times New Roman" w:cs="Times New Roman"/>
                <w:sz w:val="24"/>
                <w:szCs w:val="24"/>
              </w:rPr>
              <w:lastRenderedPageBreak/>
              <w:t>көрсетілімдері болған жағдайд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лдағы жылға арналған критерийлерді қалыптастыру үшін стационарлық мекемелер келесі қаржы жылының басталуына екі ай қалғанда ақпараттық субьектіге мынадай мәліметті ұсынуы қажет:</w:t>
            </w:r>
            <w:r w:rsidRPr="00DA6367">
              <w:rPr>
                <w:rFonts w:ascii="Times New Roman" w:hAnsi="Times New Roman" w:cs="Times New Roman"/>
                <w:sz w:val="24"/>
                <w:szCs w:val="24"/>
              </w:rPr>
              <w:br/>
              <w:t xml:space="preserve"> бейіндердің бөлінісінде бір жұмыс күнінде жоспарлы емдеуге жатқызуға жоспарланған пациенттердің саны;</w:t>
            </w:r>
            <w:r w:rsidRPr="00DA6367">
              <w:rPr>
                <w:rFonts w:ascii="Times New Roman" w:hAnsi="Times New Roman" w:cs="Times New Roman"/>
                <w:sz w:val="24"/>
                <w:szCs w:val="24"/>
              </w:rPr>
              <w:br/>
              <w:t>бейіндердің бөлінісінде жоспарлы емдеуге жатқызу күндері;</w:t>
            </w:r>
            <w:r w:rsidRPr="00DA6367">
              <w:rPr>
                <w:rFonts w:ascii="Times New Roman" w:hAnsi="Times New Roman" w:cs="Times New Roman"/>
                <w:sz w:val="24"/>
                <w:szCs w:val="24"/>
              </w:rPr>
              <w:br/>
              <w:t>операциялық және ургенттік күндердің кестесі;</w:t>
            </w:r>
            <w:r w:rsidRPr="00DA6367">
              <w:rPr>
                <w:rFonts w:ascii="Times New Roman" w:hAnsi="Times New Roman" w:cs="Times New Roman"/>
                <w:sz w:val="24"/>
                <w:szCs w:val="24"/>
              </w:rPr>
              <w:br/>
              <w:t>санитариялық тазалауға арналған күндердің кестесі;</w:t>
            </w:r>
            <w:r w:rsidRPr="00DA6367">
              <w:rPr>
                <w:rFonts w:ascii="Times New Roman" w:hAnsi="Times New Roman" w:cs="Times New Roman"/>
                <w:sz w:val="24"/>
                <w:szCs w:val="24"/>
              </w:rPr>
              <w:br/>
              <w:t xml:space="preserve"> қызметі жоспарлы емдеуге жатқызу үдерісіне әсер ететін мамандардың еңбек демалыстарының, біліктілігін арттырудың, еңбекке уақытша жарамсыздығының кестесі;</w:t>
            </w:r>
            <w:r w:rsidRPr="00DA6367">
              <w:rPr>
                <w:rFonts w:ascii="Times New Roman" w:hAnsi="Times New Roman" w:cs="Times New Roman"/>
                <w:sz w:val="24"/>
                <w:szCs w:val="24"/>
              </w:rPr>
              <w:br/>
              <w:t>пациенттердің дербес жоспарлы емделуге жатуындағы жоспарланған үлес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тационарлық көмек көрсету қағидаларын бекіту туралы» Қазақстан Республикасы Денсаулық сақтау және әлеуметтік даму министрінің 2015 жылғы 29 қыркүйектегі № 761 бұйрығының 34-тармағы 8-тармақшасы (Қазақстан Республикасының Әділет министрлігінде № 1220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Денсаулық сақтау саласындағы ақпараттандыру субъектісі (бұдан әрі - ақпараттандыру субъектісі) - ақпараттық қауіпсіздікті және денсаулық сақтау субъектілерімен ұйымдастыру-әдістемелік жұмысты, ақпараттық жүйелерді ақпараттық-техникалық сүйемелдеу бөлігінде денсаулық сақтау саласындағы ақпараттандыру аясында қызметін жүзеге асыратын </w:t>
            </w:r>
            <w:r w:rsidRPr="00DA6367">
              <w:rPr>
                <w:rFonts w:ascii="Times New Roman" w:hAnsi="Times New Roman" w:cs="Times New Roman"/>
                <w:sz w:val="24"/>
                <w:szCs w:val="24"/>
              </w:rPr>
              <w:lastRenderedPageBreak/>
              <w:t>және құқықтық қатынастарға түсетін заңды тұл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Жыл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Деректерді жоспарланған өзгерістер басталғанға дейін он жұмыс күнінен кешіктірмеген мерзімде ақпараттандыру субъектісіне ұсыну қажет </w:t>
            </w:r>
            <w:r w:rsidRPr="00DA6367">
              <w:rPr>
                <w:rFonts w:ascii="Times New Roman" w:hAnsi="Times New Roman" w:cs="Times New Roman"/>
                <w:sz w:val="24"/>
                <w:szCs w:val="24"/>
              </w:rPr>
              <w:br/>
            </w:r>
            <w:r w:rsidRPr="00DA6367">
              <w:rPr>
                <w:rFonts w:ascii="Times New Roman" w:hAnsi="Times New Roman" w:cs="Times New Roman"/>
                <w:sz w:val="24"/>
                <w:szCs w:val="24"/>
              </w:rPr>
              <w:br/>
              <w:t xml:space="preserve">Стационар ұсынады </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тационарлық көмек көрсету қағидаларын бекіту туралы» Қазақстан Республикасы Денсаулық сақтау және әлеуметтік даму министрінің 2015 жылғы 29 қыркүйектегі № 761 бұйрығының 34-тармағы 9) тармақшас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азақстан Республикасының Әділет министрлігінде № 1220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iCs/>
                <w:sz w:val="24"/>
                <w:szCs w:val="24"/>
              </w:rPr>
            </w:pPr>
            <w:r w:rsidRPr="00DA6367">
              <w:rPr>
                <w:rFonts w:ascii="Times New Roman" w:hAnsi="Times New Roman" w:cs="Times New Roman"/>
                <w:iCs/>
                <w:sz w:val="24"/>
                <w:szCs w:val="24"/>
              </w:rPr>
              <w:t>Денсаулық сақтау саласындағы ақпараттандыру субъектіс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лшемшарттарды қалыптастыру үшін мәліметтер өзгерген жағдайд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тационарлар ДӘДМ тиісті ақпараттық жүйелеріндегі төсек қорының құрылымындағы өзгерістерді уақытылы өзектендіруді жүргізу үшін денсаулық сақтау басқармасына және ақпараттандыру субъектісіне хабарлай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тационарлық көмек көрсету қағидаларын бекіту туралы» Қазақстан Республикасы Денсаулық сақтау және әлеуметтік даму министрінің 2015 жылғы 29 қыркүйектегі № 761 бұйрығының 34-</w:t>
            </w:r>
            <w:r w:rsidRPr="00DA6367">
              <w:rPr>
                <w:rFonts w:ascii="Times New Roman" w:hAnsi="Times New Roman" w:cs="Times New Roman"/>
                <w:sz w:val="24"/>
                <w:szCs w:val="24"/>
              </w:rPr>
              <w:lastRenderedPageBreak/>
              <w:t>тармағы 10) тармақшасы (Қазақстан Республикасының Әділет министрлігінде № 1220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енсаулық сақтау басқармасына және ақпараттандыру субъектіс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өсек қорын оңтайландыру жағдайында жоспарлы өзгерістер басталғанға дейінгі бір күнтізбелік айда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тационар, оның ішінде республикалық клиника шұғыл түрде осындай жағдайлар мен оның себептері туралы жазбаша хабарлама жібер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тационарлық көмек көрсету қағидаларын бекіту туралы» Қазақстан Республикасы Денсаулық сақтау және әлеуметтік даму министрінің 2015 жылғы 29 қыркүйектегі № 761 бұйрығының 38-тармағы (Қазақстан Республикасының Әділет министрлігінде № 1220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МККК көмек көрсету бойынша қызмет берушіні таңдайтын мемлекеттік органға, жергілікті денсаулық сақтау басқармасына және ақпараттандыру субъектіс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Форс-мажорлық жағдайлар туындаған және тоқтатылған кезде, бір жұмыс күні іш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САК-тың немесе медициналық ұйымның маманы жоспарлы емдеуге жатқызуды күтіп отырған пациентке форс-мажорлық жағдайлардың пайда болуы туралы хабарлайды, және басқа стационарды тандауды немесе қызметі басталғаннан кейін бұрын тандаған стационарға емделуге жатуды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тационарлық көмек көрсету қағидаларын бекіту туралы» Қазақстан Республикасы Денсаулық сақтау және әлеуметтік даму министрінің 2015 жылғы 29 қыркүйектегі № 761 бұйрығының 38-</w:t>
            </w:r>
            <w:r w:rsidRPr="00DA6367">
              <w:rPr>
                <w:rFonts w:ascii="Times New Roman" w:hAnsi="Times New Roman" w:cs="Times New Roman"/>
                <w:sz w:val="24"/>
                <w:szCs w:val="24"/>
              </w:rPr>
              <w:lastRenderedPageBreak/>
              <w:t>тармағы (Қазақстан Республикасының Әділет министрлігінде № 1220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ациентк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рзімділігі жоқ, тек көрсетілген жағдайд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САК ұйымдары немесе медициналық ұйым стационарға осы төсекке жіберілетін пациент туралы толық ақпаратты хабарлай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тационарлық көмек көрсету қағидаларын бекіту туралы» Қазақстан Республикасы Денсаулық сақтау және әлеуметтік даму министрінің 2015 жылғы 29 қыркүйектегі № 761 бұйрығының 38-тарма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азақстан Республикасының Әділет министрлігінде № 1220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тацион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ос төсектің болуы нақтыланған жағдайд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от-медицина сараптамасына тиісті жағдайларды қоспағанда, № 907 бұйрықпен бекітілген № 106/е-12 нысаны бойынша қайтыс болуы туралы дәрігерлік куәліктің көшірмесін қоса бере отырып, мәліметтер (тіркеуден алғаннан кейін үш жұмыс күнінің ішінде) ақпараттандыру субъектісіне ұсыныл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Стационарлық көмек көрсету қағидаларын бекіту туралы» Қазақстан Республикасы Денсаулық сақтау және әлеуметтік даму министрінің 2015 жылғы 29 қыркүйектегі № 761 бұйрығының 39-тармағы (Қазақстан </w:t>
            </w:r>
            <w:r w:rsidRPr="00DA6367">
              <w:rPr>
                <w:rFonts w:ascii="Times New Roman" w:hAnsi="Times New Roman" w:cs="Times New Roman"/>
                <w:sz w:val="24"/>
                <w:szCs w:val="24"/>
              </w:rPr>
              <w:lastRenderedPageBreak/>
              <w:t>Республикасының Әділет министрлігінде № 1220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қпараттандыру субъектіс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Госпитальге дейінгі кезеңде пациенттің қайтыс болуы» себебі бойынша Порталдағы «Күту парағынан» жолдамаларды алып тастау кез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тационарлар, оның ішінде денсаулық сақтаудың республикалық медициналық ұйымдары осы Қағидаларға 5-қосымшаға сәйкес нысан бойынша пациенттерді емдеуге жатқызудан бас тартуы туралы ақпаратты электрондық жеткізгіштерде МСАК ұйымына немесе медициналық ұйымға жібереді, емдеуге жатқызудан бас тарту туралы нысанды пациенттің қолына бер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тационарлық көмек көрсету қағидаларын бекіту туралы» Қазақстан Республикасы Денсаулық сақтау және әлеуметтік даму министрінің 2015 жылғы 29 қыркүйектегі № 761 бұйрығының 42-тармағы (Қазақстан Республикасының Әділет министрлігінде № 1220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САК ұйымына немесе медициналық ұйым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рзімділігі жоқ</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қылы қызметтер көрсетудің түрлері мен олардың баға прейскурант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лық денсаулығы және денсаулық сақтау жүйесі туралы» Қазақстан Республикасының 2009 жылғы 18 қыркүйектегі Кодексінің 35-бабы 4-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жекеше медициналық ұйымдардағы және жекеше медициналық практикамен айналысатын жеке тұлғалардағы көрнекі ақпарат арқылы халықтың назарына жеткізілед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немі</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Көрсетілген медициналық көмекке жұмсалған шығыстар туралы ақпаратты </w:t>
            </w:r>
            <w:r w:rsidRPr="00DA6367">
              <w:rPr>
                <w:rFonts w:ascii="Times New Roman" w:hAnsi="Times New Roman" w:cs="Times New Roman"/>
                <w:sz w:val="24"/>
                <w:szCs w:val="24"/>
              </w:rPr>
              <w:br/>
            </w:r>
            <w:r w:rsidRPr="00DA6367">
              <w:rPr>
                <w:rFonts w:ascii="Times New Roman" w:hAnsi="Times New Roman" w:cs="Times New Roman"/>
                <w:sz w:val="24"/>
                <w:szCs w:val="24"/>
              </w:rPr>
              <w:br/>
              <w:t>Денсаулық сақтау ұйымдары - (денсаулық сақтау саласындағы қызметті жүзеге асыратын заңды тұлға)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енсаулық сақтау ұйымдарында ақылы қызметтер көрсету қағидалары мен шарттарын бекіту туралы» Қазақстан Республикасы Денсаулық сақтау және әлеуметтік даму министрінің 2015 жылғы 30 сәуірдегі № 304 бұйрығының 7-тармағы 3) тармақшасы (Қазақстан Республикасының Әділет министрлігінде № 11341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қылы негізде медициналық көмек алған пациенттерг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ір реттік</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Стационарлық, стационарды алмастыратын көмек көрсету, қалпына келтіру емі және медициналық оңалту кезінде ауру тарихынан үзінді көшірмені  </w:t>
            </w:r>
            <w:r w:rsidRPr="00DA6367">
              <w:rPr>
                <w:rFonts w:ascii="Times New Roman" w:hAnsi="Times New Roman" w:cs="Times New Roman"/>
                <w:sz w:val="24"/>
                <w:szCs w:val="24"/>
              </w:rPr>
              <w:br/>
            </w:r>
            <w:r w:rsidRPr="00DA6367">
              <w:rPr>
                <w:rFonts w:ascii="Times New Roman" w:hAnsi="Times New Roman" w:cs="Times New Roman"/>
                <w:sz w:val="24"/>
                <w:szCs w:val="24"/>
              </w:rPr>
              <w:br/>
              <w:t>Денсаулық сақтау ұйымдары - (денсаулық сақтау саласындағы қызметті жүзеге асыратын заңды тұлға)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Денсаулық сақтау ұйымдарында ақылы қызметтер көрсету қағидалары мен шарттарын бекіту туралы» Қазақстан Республикасы Денсаулық сақтау және әлеуметтік даму министрінің 2015 жылғы 30 сәуірдегі № 304 бұйрығының7-тармағы 2) тармақшасы (Қазақстан Республикасының </w:t>
            </w:r>
            <w:r w:rsidRPr="00DA6367">
              <w:rPr>
                <w:rFonts w:ascii="Times New Roman" w:hAnsi="Times New Roman" w:cs="Times New Roman"/>
                <w:sz w:val="24"/>
                <w:szCs w:val="24"/>
              </w:rPr>
              <w:lastRenderedPageBreak/>
              <w:t>Әділет министрлігінде № 11341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қылы негізде медициналық көмек алған пациенттерг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ір реттік</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ткен тәулікте қайтыс болған барлық стационарлық науқастардың медициналық карталар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атологиялық-анатомиялық диагиостиканы жүзеге асыратын денсаулық сақтау ұйымдарының</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және (немесе) құрылымдық бөлімшелерінің қызметі туралы ережені бекіту турал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азақстан Республикасы Денсаулық сақтау және әлеуметтік даму министрінің 2015 жылғы 25 ақпандағы № 97 бұйрығының 16-тармағы (Қазақстан Республикасының Әділет министрлігінде № 10577 тіркелді).</w:t>
            </w:r>
          </w:p>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атологиялық-анатомиялық бюроға (бұдан әрі - ПАБ), орталықтандырылған патологиялық-анатомиялық бюроға (бұдан әрі - ОПАБ) және патологиялық-анатомиялық бөлімшеге (бұдан әрі - ПАБө)</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лім фактісі белгіленген күннен кейінгі күні таңғы сағат 10-нан кешіктіріл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шып қараудың нәтижелері патологиялық-анатомиялық зерттеу хаттамасы түрінде ресімдел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Патологиялық-анатомиялық диагиостиканы жүзеге асыратын денсаулық сақтау ұйымдарының және (немесе) </w:t>
            </w:r>
            <w:r w:rsidRPr="00DA6367">
              <w:rPr>
                <w:rFonts w:ascii="Times New Roman" w:hAnsi="Times New Roman" w:cs="Times New Roman"/>
                <w:sz w:val="24"/>
                <w:szCs w:val="24"/>
              </w:rPr>
              <w:lastRenderedPageBreak/>
              <w:t>құрылымдық бөлімшелерінің қызметі туралы ережені бекіту турал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азақстан Республикасы Денсаулық сақтау және әлеуметтік даму министрінің 2015 жылғы 25 ақпандағы № 97 бұйрығының 19-тармағы (Қазақстан Республикасының Әділет министрлігінде № 10577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Денсаулық сақтау ұйымдарының бастапқы медициналық құжаттама </w:t>
            </w:r>
            <w:r w:rsidRPr="00DA6367">
              <w:rPr>
                <w:rFonts w:ascii="Times New Roman" w:hAnsi="Times New Roman" w:cs="Times New Roman"/>
                <w:sz w:val="24"/>
                <w:szCs w:val="24"/>
              </w:rPr>
              <w:lastRenderedPageBreak/>
              <w:t>нысандарын бекіту туралы»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тіркелген) 013/е нысан бойынш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Берілмейді</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ұйымның басшысы болған жағдай туралы жазбаша хабарлай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атологиялық-анатомиялық диагиостиканы жүзеге асыратын денсаулық сақтау ұйымдарының</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және (немесе) құрылымдық бөлімшелерінің қызметі туралы ережені бекіту турал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азақстан Республикасы Денсаулық сақтау </w:t>
            </w:r>
            <w:r w:rsidRPr="00DA6367">
              <w:rPr>
                <w:rFonts w:ascii="Times New Roman" w:hAnsi="Times New Roman" w:cs="Times New Roman"/>
                <w:sz w:val="24"/>
                <w:szCs w:val="24"/>
              </w:rPr>
              <w:lastRenderedPageBreak/>
              <w:t>және әлеуметтік даму министрінің 2015 жылғы 25 ақпандағы № 97 бұйрығының 20-тармағы (Қазақстан Республикасының Әділет министрлігінде № 10577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әйітті сот-медициналық сараптамаға беру туралы мәселені шешу үшін сот-тергеу органдар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әйітті патологиялық-анатомиялық зерттеу кезінде күш қолданып қарау өлтіру белгілері анықталғанд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атологиялық-анатомиялық зерттеудің жүргізілген бөлігіне сот-медициналық сараптаманы одан әрі жүргізу үшін соңында негіздеме көрсетілетін хаттама жасал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атологиялық-анатомиялық диагиостиканы жүзеге асыратын денсаулық сақтау ұйымдарының</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және (немесе) құрылымдық бөлімшелерінің қызметі туралы ережені бекіту турал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азақстан Республикасы Денсаулық сақтау және әлеуметтік даму министрінің 2015 жылғы 25 ақпандағы № 97 бұйрығының 20-тармағы (Қазақстан Республикасының Әділет министрлігінде № 10577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атологиялық-анатомиялық ашып қараудың әрбір үзілген жағдайы туралы патологоанатом дәрігер жазбаша хабарлай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атологиялық-анатомиялық диагиостиканы жүзеге асыратын денсаулық сақтау ұйымдарының</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және (немесе) құрылымдық бөлімшелерінің қызметі туралы ережені бекіту турал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азақстан Республикасы Денсаулық сақтау және әлеуметтік даму министрінің 2015 жылғы 25 ақпандағы № 97 бұйрығының 20-тармағы (Қазақстан Республикасының Әділет министрлігінде № 10577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өлімшенің меңгерушісіне, өлім болған денсаулық сақтау ұйымының әкімшіліг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ір рет.</w:t>
            </w:r>
            <w:r w:rsidRPr="00DA6367">
              <w:rPr>
                <w:rFonts w:ascii="Times New Roman" w:hAnsi="Times New Roman" w:cs="Times New Roman"/>
                <w:sz w:val="24"/>
                <w:szCs w:val="24"/>
              </w:rPr>
              <w:br/>
              <w:t>ашып қараудың үзілген жағдайынан кейін бірде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iCs/>
                <w:sz w:val="24"/>
                <w:szCs w:val="24"/>
              </w:rPr>
            </w:pPr>
            <w:r w:rsidRPr="00DA6367">
              <w:rPr>
                <w:rFonts w:ascii="Times New Roman" w:hAnsi="Times New Roman" w:cs="Times New Roman"/>
                <w:iCs/>
                <w:sz w:val="24"/>
                <w:szCs w:val="24"/>
              </w:rPr>
              <w:t>«Патологиялық анатомия (ересектер, балалар)» мамандығы бойынша дәрігер шұғыл хабарлама жібер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атологиялық-анатомиялық диагиостиканы жүзеге асыратын денсаулық сақтау ұйымдарының</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және (немесе) құрылымдық бөлімшелерінің қызметі туралы ережені бекіту турал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азақстан </w:t>
            </w:r>
            <w:r w:rsidRPr="00DA6367">
              <w:rPr>
                <w:rFonts w:ascii="Times New Roman" w:hAnsi="Times New Roman" w:cs="Times New Roman"/>
                <w:sz w:val="24"/>
                <w:szCs w:val="24"/>
              </w:rPr>
              <w:lastRenderedPageBreak/>
              <w:t>Республикасы Денсаулық сақтау және әлеуметтік даму министрінің 2015 жылғы 25 ақпандағы № 97 бұйрығының 21-тармағы (Қазақстан Республикасының Әділет министрлігінде № 10577 тіркелді).</w:t>
            </w:r>
          </w:p>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санитариялық-эпидемиологиялық қызмет органдар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ір реттік.</w:t>
            </w:r>
            <w:r w:rsidRPr="00DA6367">
              <w:rPr>
                <w:rFonts w:ascii="Times New Roman" w:hAnsi="Times New Roman" w:cs="Times New Roman"/>
                <w:sz w:val="24"/>
                <w:szCs w:val="24"/>
              </w:rPr>
              <w:br/>
              <w:t xml:space="preserve"> Ашып қарау кезінде жіті инфекциялық ауруларды, тағамдық немесе өндірістік улануды, екпеге өзгеше реакцияны алғаш анықтаған жағдайда, олар анықталғаннан </w:t>
            </w:r>
            <w:r w:rsidRPr="00DA6367">
              <w:rPr>
                <w:rFonts w:ascii="Times New Roman" w:hAnsi="Times New Roman" w:cs="Times New Roman"/>
                <w:sz w:val="24"/>
                <w:szCs w:val="24"/>
              </w:rPr>
              <w:lastRenderedPageBreak/>
              <w:t>кейін бірде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атологиялық анатомия (ересектер, балалар)» мамандығы бойынша дәрігер патологиялық-анатомиялық ашып қараудыашып қарауды жүргізген күні перинаталдық (алдын ала, нақты) өлім туралы медициналық куәлікті ресімдей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атологиялық-анатомиялық диагиостиканы жүзеге асыратын денсаулық сақтау ұйымдарының</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және (немесе) құрылымдық бөлімшелерінің қызметі туралы ережені бекіту туралы» Қазақстан Республикасы Денсаулық сақтау және әлеуметтік даму министрінің 2015 жылғы 25 ақпандағы № 97 бұйрығының 30-тармағы (Қазақстан Республикасының Әділет министрлігінде № 10577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елесі ақпаратты қамтитын ілеспе құжаттар толтырылады: зерттелуші адамның төлқұжат деректері, тұрғылықты жері, биологиялық материал алынған күн, денсаулық жағдайы туралы мәліметтер (басынан өткізген аурулар, созылмалы және қатерлі аурулардың болуы, рентгендік зерттеулерінен өткені, дәрілік препараттарды ішкені, ішімдікке салынуы туралы), жақын туыстарының денсаулық жағдайы туралы ақпарат (басынан өткізген аурулардың анамнезі, қатерлі жаңа өскіндердің, созылмалы аурулардың болу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 ғылымдары, медициналық зерттеулер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ондандырушы сәулелену әсеріне ұшыраған адамдардың қаны мен тіндерін алу, сақтау және пайдалану қағидаларын бекіту туралы» Қазақстан Республикасы Денсаулық сақтау және әлеуметтік даму министрінің 2015 жылғы 30 қаңтардағы № 43 бұйрығының8-тармағы (Қазақстан Республикасы Әділет министрлігінде № 1037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Әрбір биологиялық материалдарды жинау кез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иологиялық материал туралы мәліметтер биологиялық материалды сақтауды жүзеге асыратын денсаулық сақтау ұйымының базасында құрылатын электрондық дерекқорға енгізілуі тиіс.</w:t>
            </w:r>
            <w:r w:rsidRPr="00DA6367">
              <w:rPr>
                <w:rFonts w:ascii="Times New Roman" w:hAnsi="Times New Roman" w:cs="Times New Roman"/>
                <w:sz w:val="24"/>
                <w:szCs w:val="24"/>
              </w:rPr>
              <w:br/>
              <w:t xml:space="preserve"> Сақтауға берілген биологиялық материалға мынадай ақпарат көрсетілген сәйкестендіру коды тағайындалады: зерттелуші адамның төлқұжат деректері, тұрақты тұрғылықты жері, биологиялық материалдың түрі, биологиялық материал алынған күн.</w:t>
            </w:r>
            <w:r w:rsidRPr="00DA6367">
              <w:rPr>
                <w:rFonts w:ascii="Times New Roman" w:hAnsi="Times New Roman" w:cs="Times New Roman"/>
                <w:sz w:val="24"/>
                <w:szCs w:val="24"/>
              </w:rPr>
              <w:br/>
              <w:t xml:space="preserve"> Биологиялық материалдың электрондық дерекқоры </w:t>
            </w:r>
            <w:r w:rsidRPr="00DA6367">
              <w:rPr>
                <w:rFonts w:ascii="Times New Roman" w:hAnsi="Times New Roman" w:cs="Times New Roman"/>
                <w:sz w:val="24"/>
                <w:szCs w:val="24"/>
              </w:rPr>
              <w:lastRenderedPageBreak/>
              <w:t>Иондандырушы сәулелену әсеріне ұшыраған адамдардың биологиялық материалының тіркелімі түрінде ресімдел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Медицина ғылымдары, медициналық зерттеулер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Иондандырушы сәулелену әсеріне ұшыраған адамдардың қаны мен тіндерін алу, сақтау және пайдалану қағидаларын бекіту туралы» Қазақстан Республикасы Денсаулық сақтау және әлеуметтік даму министрінің 2015 жылғы 30 қаңтардағы № 43 бұйрығының 18, 19-тармақшалары (Қазақстан </w:t>
            </w:r>
            <w:r w:rsidRPr="00DA6367">
              <w:rPr>
                <w:rFonts w:ascii="Times New Roman" w:hAnsi="Times New Roman" w:cs="Times New Roman"/>
                <w:sz w:val="24"/>
                <w:szCs w:val="24"/>
              </w:rPr>
              <w:lastRenderedPageBreak/>
              <w:t>Республикасы Әділет министрлігінде № 1037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немі</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иологиялық материалды алу үшін биологиялық материалды сақтауды жүзеге асыратын денсаулық сақтау ұйымына мынадай құжаттар ұсынылады:</w:t>
            </w:r>
            <w:r w:rsidRPr="00DA6367">
              <w:rPr>
                <w:rFonts w:ascii="Times New Roman" w:hAnsi="Times New Roman" w:cs="Times New Roman"/>
                <w:sz w:val="24"/>
                <w:szCs w:val="24"/>
              </w:rPr>
              <w:br/>
              <w:t xml:space="preserve"> биологиялық материал үлгісінің мөлшері және зерттеу мерзімі көрсетілген өтініш;</w:t>
            </w:r>
            <w:r w:rsidRPr="00DA6367">
              <w:rPr>
                <w:rFonts w:ascii="Times New Roman" w:hAnsi="Times New Roman" w:cs="Times New Roman"/>
                <w:sz w:val="24"/>
                <w:szCs w:val="24"/>
              </w:rPr>
              <w:br/>
              <w:t xml:space="preserve"> өтініштер келіп түскен күнінен бастап 7 жұмыс күні ішінде қарал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 ғылымдары, медициналық зерттеулер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ондандырушы сәулелену әсеріне ұшыраған адамдардың қаны мен тіндерін алу, сақтау және пайдалану қағидаларын бекіту туралы» Қазақстан Республикасы Денсаулық сақтау және әлеуметтік даму министрінің 2015 жылғы 30 қаңтардағы № 43 бұйрығының 21-тармағы (Қазақстан Республикасы Әділет министрлігінде № 1037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немі</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Зерттеу аяқталғаннан кейін зерттеу жүргізген ғылыми ұйым немесе</w:t>
            </w:r>
            <w:r w:rsidRPr="00DA6367">
              <w:rPr>
                <w:rFonts w:ascii="Times New Roman" w:hAnsi="Times New Roman" w:cs="Times New Roman"/>
                <w:sz w:val="24"/>
                <w:szCs w:val="24"/>
              </w:rPr>
              <w:br/>
              <w:t xml:space="preserve"> зерттеуші биологиялық материалды берген ұйымның басшысына</w:t>
            </w:r>
            <w:r w:rsidRPr="00DA6367">
              <w:rPr>
                <w:rFonts w:ascii="Times New Roman" w:hAnsi="Times New Roman" w:cs="Times New Roman"/>
                <w:sz w:val="24"/>
                <w:szCs w:val="24"/>
              </w:rPr>
              <w:br/>
              <w:t xml:space="preserve"> биологиялық материалдың әрбір үлгісін зерттеу туралы </w:t>
            </w:r>
            <w:r w:rsidRPr="00DA6367">
              <w:rPr>
                <w:rFonts w:ascii="Times New Roman" w:hAnsi="Times New Roman" w:cs="Times New Roman"/>
                <w:sz w:val="24"/>
                <w:szCs w:val="24"/>
              </w:rPr>
              <w:br/>
              <w:t>есепті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 ғылымдары, медициналық зерттеулер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ондандырушы сәулелену әсеріне ұшыраған адамдардың қаны мен тіндерін алу, сақтау және пайдалану қағидаларын бекіту турал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азақстан Республикасы Денсаулық сақтау </w:t>
            </w:r>
            <w:r w:rsidRPr="00DA6367">
              <w:rPr>
                <w:rFonts w:ascii="Times New Roman" w:hAnsi="Times New Roman" w:cs="Times New Roman"/>
                <w:sz w:val="24"/>
                <w:szCs w:val="24"/>
              </w:rPr>
              <w:lastRenderedPageBreak/>
              <w:t>және әлеуметтік даму министрінің 2015 жылғы 30 қаңтардағы № 43 бұйрығының 22-тармағы (Қазақстан Республикасы Әділет министрлігінде № 10374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Биологиялық материалды берген ұйымның </w:t>
            </w:r>
            <w:r w:rsidRPr="00DA6367">
              <w:rPr>
                <w:rFonts w:ascii="Times New Roman" w:hAnsi="Times New Roman" w:cs="Times New Roman"/>
                <w:sz w:val="24"/>
                <w:szCs w:val="24"/>
              </w:rPr>
              <w:br/>
              <w:t>басшыс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мбулаториялық-емханалық көмек көрсететін медициналық ұйымдарда, ТМККК шеңберінде фармацевтикалық қызметтерді жүзеге асыратын дәрілік заттардың айналымы саласындағы нысандарда, сондай-ақ тиісті әкімшілік-аумақтық бірліктің аумағында таратылатын мерзімді баспа басылымдарында пациенттер үшін келесі ақпараттар орналастырылады:</w:t>
            </w:r>
            <w:r w:rsidRPr="00DA6367">
              <w:rPr>
                <w:rFonts w:ascii="Times New Roman" w:hAnsi="Times New Roman" w:cs="Times New Roman"/>
                <w:sz w:val="24"/>
                <w:szCs w:val="24"/>
              </w:rPr>
              <w:br/>
              <w:t xml:space="preserve"> ТМККК шеңберінде фармацевтикалық қызметтерді жүзеге асыратын дәрілік заттардың айналысы саласындағы объектілердің тізбесі мен мекенжайлары; </w:t>
            </w:r>
            <w:r w:rsidRPr="00DA6367">
              <w:rPr>
                <w:rFonts w:ascii="Times New Roman" w:hAnsi="Times New Roman" w:cs="Times New Roman"/>
                <w:sz w:val="24"/>
                <w:szCs w:val="24"/>
              </w:rPr>
              <w:br/>
              <w:t xml:space="preserve"> амбулаториялық дәрі-дәрмекпен қамтамасыз етуді жүзеге асыратын амбулаториялық-емханалық көмек көрсететін ұйымдардың мекенжайлары; </w:t>
            </w:r>
            <w:r w:rsidRPr="00DA6367">
              <w:rPr>
                <w:rFonts w:ascii="Times New Roman" w:hAnsi="Times New Roman" w:cs="Times New Roman"/>
                <w:sz w:val="24"/>
                <w:szCs w:val="24"/>
              </w:rPr>
              <w:br/>
              <w:t> фармацевтикалық қызметтерді көрсету үшін тапсырыс берушілердің мекенжайы мен телефон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әрілік заттардың айналымы саласындағы</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заматтарды дәрілік заттармен қамтамасыз ету қағидаларын бекіту туралы» Қазақстан Республикасы Денсаулық сақтау және әлеуметтік даму министрінің 2015 жылғы 30 қыркүйектегі № 766 бұйрығының 10-тармағы (Қазақстан Республикасының Әділет министрлігінде № 1219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ациенттер үшін</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ұрақты негі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мбулаториялық-емханалық көмек көрсету кезінде дәрілік заттарды тағайындау № 907 бұйрықпен бекітілген № 025/е нысаны бойынша пациенттің медициналық амбулаториялық картасында көрсетіл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әрілік заттарды өңдеу мен медициналық көмекті көрс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заматтарды дәрілік заттармен қамтамасыз ету қағидаларын бекіту туралы» Қазақстан Республикасы Денсаулық сақтау және әлеуметтік даму министрінің 2015 жылғы 30 қыркүйектегі № 766 бұйрығының 15-тармағы (Қазақстан Республикасының Әділет министрлігінде № 1219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мбулаториялық-емханалық көмек көрсету кез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дел медициналық көмек көрсету кезінде пайдаланылған дәрілік заттардың атаулары мен көлемдерін көрсете отырып, көрсетілген жедел көмек туралы ақпарат № 907 бұйрықпен бекітілген № 110-1/е нысаны бойынша учаскелік дәрігердің белгілеу парағында көрсетіледі және науқастың тұрғылықты жері бойынша амбулаториялық-емханалық көмек көрсететін медициналық ұйымға беріл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әрілік заттарды өңдеу мен медициналық көмекті көрс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заматтарды дәрілік заттармен қамтамасыз ету қағидаларын бекіту туралы» Қазақстан Республикасы Денсаулық сақтау және әлеуметтік даму министрінің 2015 жылғы 30 қыркүйектегі № 766 бұйрығының 16-тармағы (Қазақстан Республикасының Әділет министрлігінде № 1219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дел медициналық көмек көрсету кез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қылы медициналық қызметтер көрсету үшін дәрілік заттар тағайындалған кезде тағайындау парағында «Ақылы медициналық қызметтер» деген белгі, ал пациенттің медициналық картасында (санаторийлік-курорттық картасында) «Ақылы медициналық қызметтер» деген жазба жазыл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әрілік заттарды өңдеу мен медициналық көмекті көрс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заматтарды дәрілік заттармен қамтамасыз ету қағидаларын бекіту туралы» Қазақстан Республикасы Денсаулық сақтау және әлеуметтік даму министрінің 2015 жылғы 30 қыркүйектегі № 766 бұйрығының 17-тармағы (Қазақстан Республикасының Әділет министрлігінде № 1219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САК ұйымдары профилактикалық қарап-тексеру кезеңіне және одан кейін жұмыс берушілерді және жұмыскерлерді саламатты өмір салтын қалыптастыру, аурулардың және қауіптің мінез-құлықтық факторларының профилактикасы мәселелері бойынша хабардар ету, консультация беру және оқытуды қамтамасыз ет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МКК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егін медициналық көмектің кепілдік берілген көлемі шеңберінде және міндетті әлеуметтік медициналық сақтандыру жүйесінде профилактикалық медициналық қарап тексеруге жататын адамдарға осы қарап-тексеруден өтуі үшін жұмыс берушілердің жағдай жасауы қағидаларын бекіту туралы» Қазақстан Республикасы </w:t>
            </w:r>
            <w:r w:rsidRPr="00DA6367">
              <w:rPr>
                <w:rFonts w:ascii="Times New Roman" w:hAnsi="Times New Roman" w:cs="Times New Roman"/>
                <w:sz w:val="24"/>
                <w:szCs w:val="24"/>
              </w:rPr>
              <w:lastRenderedPageBreak/>
              <w:t xml:space="preserve">Денсаулық сақтау және әлеуметтік даму министрінің 2015 жылғы 28 сәуірдегі № 280 бұйрығының 8-тармағы 1) тармақшасы (Қазақстан Республикасының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Әділет министрлігінде</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 11267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ұмыс берушілер мен қызметкерлерді ақпараттандыру, кеңес беру және оқыту</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рзімсіз</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САК ұйымдары профилактикалық қарап-тексеру кезеңіне және одан кейін жұмыс істеушілердің денсаулығын сақтау және дамыту әлеуеті мәселелері бойынша бұқаралық ақпарат құралдарында ақпараттық-түсіндіру жұмыстарын, жұмыс істеушілердің денсаулығын сақтау бойынша үздік өндірістердің, үздік жұмыс берушілердің және т.б. үлгі көрсете білуді қамтамасыз ет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МКК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егін медициналық көмектің кепілдік берілген көлемі шеңберінде және міндетті әлеуметтік медициналық сақтандыру жүйесінде профилактикалық медициналық қарап тексеруге жататын адамдарға осы қарап-тексеруден өтуі үшін жұмыс берушілердің жағдай жасауы қағидаларын бекіту туралы» Қазақстан Республикасы Денсаулық сақтау және әлеуметтік даму министрінің 2015 жылғы 28 сәуірдегі № </w:t>
            </w:r>
            <w:r w:rsidRPr="00DA6367">
              <w:rPr>
                <w:rFonts w:ascii="Times New Roman" w:hAnsi="Times New Roman" w:cs="Times New Roman"/>
                <w:sz w:val="24"/>
                <w:szCs w:val="24"/>
              </w:rPr>
              <w:lastRenderedPageBreak/>
              <w:t xml:space="preserve">280 бұйрығының 8-тармағы 2) тармақшасы (Қазақстан Республикасының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Әділет министрлігінде</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 11267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ұмыс берушілер мен қызметкерлерді ақпараттандыру, кеңес беру және оқыту</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рзімсіз</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өтерме және бөлшек саудада өткізу субъектілері мемлекеттік және орыс тілдерінде фармацевтикалық қызмет субъектісінің атауы, оның ұйымдық-құқықтық нысаны және жұмыс режимі көрсетілген маңдайша жазуының болуын қамтамасыз ет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әрілік заттарды өткіз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әрілік заттарды, медициналық мақсаттағы бұйымдар мен медициналық техниканы көтерме және бөлшек саудада өткізу қағидаларын бекіту туралы» Қазақстан Республикасы Денсаулық сақтау және әлеуметтік даму министрінің 2015 жылғы 14 қыркүйектегі № 713 бұйрығының 6-тармағы 1) тармақшас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азақстан Республикасының</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Әділет министрлігінде № 1216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өтерме және бөлшек саудада өткізу субъектілері танысу үшін ыңғайлы жерде:</w:t>
            </w:r>
            <w:r w:rsidRPr="00DA6367">
              <w:rPr>
                <w:rFonts w:ascii="Times New Roman" w:hAnsi="Times New Roman" w:cs="Times New Roman"/>
                <w:sz w:val="24"/>
                <w:szCs w:val="24"/>
              </w:rPr>
              <w:br/>
              <w:t xml:space="preserve"> фармацевтикалық қызметке лицензияның және оған қосымшаның немесе қызметті немесе белгілі бір әрекеттерді жүзеге асырудың басталуы немесе тоқтатылуы туралы ақпарат беретін құжаттың көшірмелерінің (оның ішінде электрондық құжаттың басып шығарылған көшірмесінің);</w:t>
            </w:r>
            <w:r w:rsidRPr="00DA6367">
              <w:rPr>
                <w:rFonts w:ascii="Times New Roman" w:hAnsi="Times New Roman" w:cs="Times New Roman"/>
                <w:sz w:val="24"/>
                <w:szCs w:val="24"/>
              </w:rPr>
              <w:br/>
              <w:t>дәрілік заттардың, медициналық мақсаттағы бұйымдар мен медициналық техника айналысы саласындағы мемлекеттік органның аумақтық бөлімшелерінің телефондары және мекенжайлары туралы ақпараттың;</w:t>
            </w:r>
            <w:r w:rsidRPr="00DA6367">
              <w:rPr>
                <w:rFonts w:ascii="Times New Roman" w:hAnsi="Times New Roman" w:cs="Times New Roman"/>
                <w:sz w:val="24"/>
                <w:szCs w:val="24"/>
              </w:rPr>
              <w:br/>
              <w:t xml:space="preserve"> пікірлер мен ұсыныстар кітабының;</w:t>
            </w:r>
            <w:r w:rsidRPr="00DA6367">
              <w:rPr>
                <w:rFonts w:ascii="Times New Roman" w:hAnsi="Times New Roman" w:cs="Times New Roman"/>
                <w:sz w:val="24"/>
                <w:szCs w:val="24"/>
              </w:rPr>
              <w:br/>
              <w:t xml:space="preserve"> фармацевтикалық анықтама қызметінің телефон нөмірлері туралы ақпараттың орналастырылуын қамтамасыз ет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әрілік заттарды өткіз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әрілік заттарды, медициналық мақсаттағы бұйымдар мен медициналық техниканы көтерме және бөлшек саудада өткізу қағидаларын бекіту туралы» Қазақстан Республикасы Денсаулық сақтау және әлеуметтік даму министрінің 2015 жылғы 14 қыркүйектегі № 713 бұйрығының 6-тармағы 2) тармақшас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азақстан Республикасының</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Әділет министрлігінде № 1216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рамсыз рецептілер «Рецепт жарамсыз» деген мөрмен жабылады, нөмірленген, тігілген және басшының қолымен және дәріхананың, дәріхана пунктінің (болған кезде) мөрімен бекітілген, осы Қағидаларға қосымшаға сәйкес нысан бойынша дұрыс жазылмаған рецептілерді есепке алу журналында тіркел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әрілік заттарды өткіз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Дәрілік заттарды, медициналық мақсаттағы бұйымдар мен медициналық техниканы көтерме және бөлшек саудада өткізу қағидаларын бекіту туралы» Қазақстан Республикасы </w:t>
            </w:r>
            <w:r w:rsidRPr="00DA6367">
              <w:rPr>
                <w:rFonts w:ascii="Times New Roman" w:hAnsi="Times New Roman" w:cs="Times New Roman"/>
                <w:sz w:val="24"/>
                <w:szCs w:val="24"/>
              </w:rPr>
              <w:lastRenderedPageBreak/>
              <w:t>Денсаулық сақтау және әлеуметтік даму министрінің 2015 жылғы 14 қыркүйектегі № 713 бұйрығының 36-тарма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азақстан Республикасының</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Әділет министрлігінде № 1216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органдарға ұсынылмайды, бірақ міндетті болып табылад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ара кәсіпкерлер мен заңды тұлғалар өздері жүзеге асыратын қызметіне сәйкес жаппай және топтық инфекциялық және паразиттік, кәсіптік аурулар мен улану пайда болған жағдайда, мемлекеттік санитариялық-эпидемиологиялық қызмет органдарына халықтың санитариялық-эпидемиологиялық саламаттылығына қауіп төндіретін авариялық жағдайлар, өндірістің тоқтауы туралы, технологиялық процестердің бұзылуы туралы уақтылы хабарла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әрілік заттарды өткіз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лық денсаулығы және денсаулық сақтау жүйесі туралы» Қазақстан Республикасының 2009 жылғы 18 қыркүйектегі Кодексінің 90-бабы 4-тармағы 5)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санитариялық-эпидемиологиялық қызмет органдар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жеттілігіне қара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ара кәсіпкерлер мен заңды тұлғалар өздері жүзеге асыратын қызметіне сәйкес дәрілік заттардың және медициналық мақсаттағы бұйымдардың жанама әсерлері анықталған жағдайда, уәкілетті органға уақтылы хабарла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әрілік заттарды өткіз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 денсаулығы және денсаулық сақтау жүйесі туралы» Қазақстан Республикасының 2009 жылғы 18 қыркүйектегі Кодексінің 90-бабы 4-</w:t>
            </w:r>
            <w:r w:rsidRPr="00DA6367">
              <w:rPr>
                <w:rFonts w:ascii="Times New Roman" w:hAnsi="Times New Roman" w:cs="Times New Roman"/>
                <w:sz w:val="24"/>
                <w:szCs w:val="24"/>
              </w:rPr>
              <w:lastRenderedPageBreak/>
              <w:t xml:space="preserve">тармағы 6)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жеттілігіне қара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ара кәсіпкерлер мен заңды тұлғалар өздері жүзеге асыратын қызметіне сәйкес мемлекеттік санитариялық-эпидемиологиялық қызмет органдарына халықтың санитариялық-эпидемиологиялық саламаттылығы мәселелеріне қатысты есепке алу және есептілік құжаттамасын тексеруге ұсын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әрілік заттарды өткіз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Халық денсаулығы және денсаулық сақтау жүйесі туралы» Қазақстан Республикасының 2009 жылғы 18 қыркүйектегі Кодексінің 90-бабы 4-тармағы 12)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санитариялық-эпидемиологиялық қызмет органдар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жеттілігіне қара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еке кәсіпкерлер мен заңды тұлғалар өздері жүзеге асыратын қызметіне сәйкес </w:t>
            </w:r>
            <w:r w:rsidRPr="00DA6367">
              <w:rPr>
                <w:rFonts w:ascii="Times New Roman" w:hAnsi="Times New Roman" w:cs="Times New Roman"/>
                <w:sz w:val="24"/>
                <w:szCs w:val="24"/>
              </w:rPr>
              <w:br/>
              <w:t>өздері өткізетін дәрілік заттар туралы толық және анық ақпарат ұсын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әрілік заттарды өткіз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Халық денсаулығы және денсаулық сақтау жүйесі туралы» Қазақстан Республикасының 2009 жылғы 18 қыркүйектегі Кодексінің 90-бабы 4-тармағы 16)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органд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жеттілігіне қара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Денсаулық сақтау ұйымы көру және (немесе) есту қабілеттері бұзылған адамдар үшін қолжетімділігі ескеріле отырып, пациенттің өз құқықтары мен міндеттері туралы, көрсетілетін қызметтер, көрсетілетін ақылы қызметтердің құны, олардың ұсынылу тәртібі туралы ақпаратты </w:t>
            </w:r>
            <w:r w:rsidRPr="00DA6367">
              <w:rPr>
                <w:rFonts w:ascii="Times New Roman" w:hAnsi="Times New Roman" w:cs="Times New Roman"/>
                <w:sz w:val="24"/>
                <w:szCs w:val="24"/>
              </w:rPr>
              <w:lastRenderedPageBreak/>
              <w:t>ұсынады. Пациенттің құқықтары туралы ақпарат медициналық ұйымдардың көрнекі үгіт орналасатын жерлерінде орналастырылуға тиіс.</w:t>
            </w:r>
            <w:r w:rsidRPr="00DA6367">
              <w:rPr>
                <w:rFonts w:ascii="Times New Roman" w:hAnsi="Times New Roman" w:cs="Times New Roman"/>
                <w:sz w:val="24"/>
                <w:szCs w:val="24"/>
              </w:rPr>
              <w:br/>
              <w:t xml:space="preserve"> Медициналық ұйымға түскен кезде пациентке өзіне медициналық қызметтер көрсететін адамдардың аты-жөні мен кәсіптік мәртебесі туралы, сондай-ақ медициналық ұйымның ішкі тәртібінің қағидалары туралы мәліметтер берілуге тиіс.</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Халық денсаулығы және денсаулық сақтау жүйесі туралы» Қазақстан Республикасының 2009 жылғы 18 қыркүйектегі Кодексінің 91-бабы 2-</w:t>
            </w:r>
            <w:r w:rsidRPr="00DA6367">
              <w:rPr>
                <w:rFonts w:ascii="Times New Roman" w:hAnsi="Times New Roman" w:cs="Times New Roman"/>
                <w:sz w:val="24"/>
                <w:szCs w:val="24"/>
              </w:rPr>
              <w:lastRenderedPageBreak/>
              <w:t xml:space="preserve">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ациенттің өз құқықтары мен міндеттері туралы және т.б. ақпаратты алуға құқығы бар.</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ациенттің сұрауы бойынш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сынылған және баламалы емдеудің ықтимал тәуекелдері мен артықшылықтары туралы, емделуден бас тартудың ықтимал салдарлары туралы мәліметті, диагноз туралы, пациентке қол жетімді нысандағы емдік іс--шаралар болжамы және жоспары туралы ақпаратты қамтитын өз денсаулық жағдайы туралы толық ақпаратты беру, сондай-ақ оны үйге шығару немесе басқа медициналық ұйымға ауыстыру себептерін түсіндір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Халық денсаулығы және денсаулық сақтау жүйесі туралы» Қазақстан Республикасының 2009 жылғы 18 қыркүйектегі Кодексінің 91-бабы 4-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ациентк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ті алу кезінде, пациенттің сұрау салуы бойынш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ғайындалған дәрілік зат туралы толық ақпарат бер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әрілік заттарды өткіз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Халық денсаулығы және денсаулық сақтау жүйесі туралы» Қазақстан Республикасының 2009 жылғы 18 қыркүйектегі Кодексінің 91-бабы 9-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ациентк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 алған ке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үктілікті үзгісі келетін әйел қаралған жерде амбулаторлық сырқаттың медициналық картасы толтырылады (025/е нысаны).</w:t>
            </w:r>
            <w:r w:rsidRPr="00DA6367">
              <w:rPr>
                <w:rFonts w:ascii="Times New Roman" w:hAnsi="Times New Roman" w:cs="Times New Roman"/>
                <w:sz w:val="24"/>
                <w:szCs w:val="24"/>
              </w:rPr>
              <w:br/>
              <w:t>Меншік нысанына қарамастан, медициналық ұйыммен толтырыл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дамның репродуктивтілік құқықтарын қорғау саласында</w:t>
            </w:r>
            <w:r w:rsidRPr="00DA6367">
              <w:rPr>
                <w:rFonts w:ascii="Times New Roman" w:hAnsi="Times New Roman" w:cs="Times New Roman"/>
                <w:sz w:val="24"/>
                <w:szCs w:val="24"/>
              </w:rPr>
              <w:br/>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үктілікті жасанды түрде үзу ережесін бекіту туралы» Қазақстан Республикасы Денсаулық сақтау министрінің 2009 жылғы 30 қазандағы № 626 бұйрығының 14-тармағы (Қазақстан Республикасының Әділет министрлігінде № 586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үктілікті үзгісі келетін әйел</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ралуы бойынша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үктілікті жасанды үзуге жіберілген әрбір пациент үшін:</w:t>
            </w:r>
            <w:r w:rsidRPr="00DA6367">
              <w:rPr>
                <w:rFonts w:ascii="Times New Roman" w:hAnsi="Times New Roman" w:cs="Times New Roman"/>
                <w:sz w:val="24"/>
                <w:szCs w:val="24"/>
              </w:rPr>
              <w:br/>
              <w:t>етеккірі 20 күнге дейін кідірсе және жүктіліктің 12 аптасына дейін «жүктілікті үзу медициналық картасы» (003-1/е нысаны) және «амбулаториялық операцияларды жазу журналы» (069/е нысаны) және операциялық журнал;  </w:t>
            </w:r>
            <w:r w:rsidRPr="00DA6367">
              <w:rPr>
                <w:rFonts w:ascii="Times New Roman" w:hAnsi="Times New Roman" w:cs="Times New Roman"/>
                <w:sz w:val="24"/>
                <w:szCs w:val="24"/>
              </w:rPr>
              <w:br/>
              <w:t>12 аптадан 21 апта мерзімінде жүктілікті үзуге келіп түскен кезде – «стационарлық аурудың медициналық картасы» (003/е нысаны) толтырыл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дамның репродуктивтілік құқықтарын қорғ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үктілікті жасанды түрде үзу ережесін бекіту туралы» Қазақстан Республикасы Денсаулық сақтау министрінің 2009 жылғы 30 қазандағы № 626 бұйрығының21-тармағы (Қазақстан Республикасының Әділет министрлігінде № 586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үктілікті үзгісі келетін әйел</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ралуы бойынша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икроскопиялық зерттеулердің алдын ала оң қорытындысын алған кезде ветеринариялық зертхана тиісті аумақтың бас мемлекеттік ветеринариялық-санитариялық инспекторын хабардар ет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а қауіпті инфекциялық аурулардың</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алдын ал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са қауіпті инфекциялық аурулардың алдын алу бойынша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санитариялық-эпидемияға қарсы (профилактикалық) іс-шараларды ұйымдастыруға және жүргізуге</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ойылатын санитариялық-эпидемиологиялық талаптар»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санитариялық қағидаларын бекіту туралы» Қазақстан Республикасы Ұлттық экономика министрінің 2015 жылғы 25 ақпандағы № 136 бұйрығының 22-тармағы (Қазақстан Республикасының Әділет министрлігінде № 10694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иісті аумақтың бас мемлекеттік ветеринариялық-санитариялық инспектор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ғдайдың басталған кез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онорға сауалнама жүргізу алдында осы Қағидалардың 1 -қосымшасына сәйкес ақпарат беріл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н мен оның компоненттерін донациялау алдында донорды медициналық зерттеп-қарау қағидаларын бекіту туралы»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 xml:space="preserve"> Қазақстан Республикасы Денсаулық сақтау министрінің міндетін атқарушының 2009 жылғы 10 қарашадағы №680 бұйрығының 16-тармағы (Қазақстан Республикасы Әділет министрлігінде № 593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сеп беретін күнтізбелік жылға Қазақстан Республикасының аумағында өндірушілер немесе импорттаушылар сатқан темекі және темекі бұйымдары құрамындағы ингредиенттер туралы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енсаулық сақт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лық денсаулығы және денсаулық сақтау жүйесі туралы» Қазақстан Республикасының 2009 жылғы 18 қыркүйектегі Кодексінің 159-бабы 8-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Зерттеуші медициналық көмекті талап ететін интеркуррентті аурулар туындаған жағдайда сынақ жүргізілетін тұлғаны хабардар ет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енсаулық сақт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линикаға дейінгі (клиникалық емес) және клиникалық зерттеулерді, медициналық-биологиялық эксперименттерді жүргізу қағидаларын бекіту турал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азақстан Республикасы Денсаулық сақтау министрінің 2009 </w:t>
            </w:r>
            <w:r w:rsidRPr="00DA6367">
              <w:rPr>
                <w:rFonts w:ascii="Times New Roman" w:hAnsi="Times New Roman" w:cs="Times New Roman"/>
                <w:sz w:val="24"/>
                <w:szCs w:val="24"/>
              </w:rPr>
              <w:lastRenderedPageBreak/>
              <w:t>жылғы 12 қарашадағы №697 бұйрығының 59-тармағы (Қазақстан Республикасының Әділет министрлігінде № 5932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ыналуш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көмекті талап ететін интеркуррентті аурулар туындаған жағдайд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Зерттеуші немесе оған уәкілетті тұлға сынақ жүргізілетін тұлғаны немесе оның заңды өкілін этика мәселесі жөніндегі комиссия мақұлдаған ақпараттық материалдарды қосқанда зерттеудің барлық аспектілері туралы хабардар ет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енсаулық сақт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линикаға дейінгі (клиникалық емес) және клиникалық зерттеулерді, медициналық-биологиялық эксперименттерді жүргізу қағидаларын бекіту турал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азақстан Республикасы Денсаулық сақтау министрінің 2009 жылғы 12 қарашадағы №697 бұйрығының 65-тармағы (Қазақстан Республикасының Әділет министрлігінде № 5932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ыналуш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линикалық зерттеу басталар алдынд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Сынақ жүргізілетін тұлғаны немесе оның заңды өкілін зерттеуге енгізер алдында  келісім үлгісінің данасы және басқа да  зерттеу туралы ақпарат ұсынылады. </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br/>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Клиникаға дейінгі (клиникалық емес) және клиникалық зерттеулерді, медициналық-</w:t>
            </w:r>
            <w:r w:rsidRPr="00DA6367">
              <w:rPr>
                <w:rFonts w:ascii="Times New Roman" w:hAnsi="Times New Roman" w:cs="Times New Roman"/>
                <w:sz w:val="24"/>
                <w:szCs w:val="24"/>
              </w:rPr>
              <w:lastRenderedPageBreak/>
              <w:t>биологиялық эксперименттерді жүргізу қағидаларын бекіту турал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азақстан Республикасы Денсаулық сақтау министрінің 2009 жылғы 12 қарашадағы №697 бұйрығының 71-тармағы (Қазақстан Республикасының Әділет министрлігінде № 5932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заматтарға медициналық көмектің нысандары мен түрлері туралы тегін, жедел және дәйекті ақпарат беру  </w:t>
            </w:r>
            <w:r w:rsidRPr="00DA6367">
              <w:rPr>
                <w:rFonts w:ascii="Times New Roman" w:hAnsi="Times New Roman" w:cs="Times New Roman"/>
                <w:sz w:val="24"/>
                <w:szCs w:val="24"/>
              </w:rPr>
              <w:br/>
            </w:r>
            <w:r w:rsidRPr="00DA6367">
              <w:rPr>
                <w:rFonts w:ascii="Times New Roman" w:hAnsi="Times New Roman" w:cs="Times New Roman"/>
                <w:sz w:val="24"/>
                <w:szCs w:val="24"/>
              </w:rPr>
              <w:br/>
              <w:t>Денсаулық сақтау субъектілер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Халық денсаулығы және денсаулық сақтау жүйесі туралы» Қазақстан Республикасының 2009 жылғы 18 қыркүйектегі Кодексінің 33-бабы 2-тармағы 5)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заматт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рзімділігі көрсетілмеге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рофилактикалық медициналық тексеру есебі және халықтың жеке есебінің деректері бойынша флюорокартотека жасауды  медициналық ұйымдардың басшылары қамтамасыз ет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лық денсаулығы және денсаулық сақтау жүйесі туралы» Қазақстан Республикасының 2009 жылғы 18 қыркүйектегі Кодексінің 144-бабы </w:t>
            </w:r>
            <w:r w:rsidRPr="00DA6367">
              <w:rPr>
                <w:rFonts w:ascii="Times New Roman" w:hAnsi="Times New Roman" w:cs="Times New Roman"/>
                <w:sz w:val="24"/>
                <w:szCs w:val="24"/>
              </w:rPr>
              <w:lastRenderedPageBreak/>
              <w:t xml:space="preserve">6-тармағы, «Инфекциялық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санитариялық қағидаларын бекіту туралы» Қазақстан Республикасы Ұлттық экономика министрінің 2015 жылғы 12 наурыздағы № 194 бұйрығы (Қазақстан Республикасы Әділет министрлігінде № 10741 болып тіркелді).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лықтың санитариялық-эпидемиологиялық саламаттылығы саласындағы мемлекеттік орган ведомствосының аумақтық </w:t>
            </w:r>
            <w:r w:rsidRPr="00DA6367">
              <w:rPr>
                <w:rFonts w:ascii="Times New Roman" w:hAnsi="Times New Roman" w:cs="Times New Roman"/>
                <w:sz w:val="24"/>
                <w:szCs w:val="24"/>
              </w:rPr>
              <w:lastRenderedPageBreak/>
              <w:t>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Халықтың флюротексеру жоспарын орындау туралы ай сайынғы есептерді ұсына отырып</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Maнту сынамасын қою жоспарының орындалуы туралы есеп </w:t>
            </w:r>
            <w:r w:rsidRPr="00DA6367">
              <w:rPr>
                <w:rFonts w:ascii="Times New Roman" w:hAnsi="Times New Roman" w:cs="Times New Roman"/>
                <w:sz w:val="24"/>
                <w:szCs w:val="24"/>
              </w:rPr>
              <w:br/>
              <w:t>медициналық ұйымдар</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Инфекциялық аурулардың алдын алу бойынша санитариялық-эпидемияға қарсы (профилактикалық) іс-шараларды ұйымдастыруға және жүргізуге қойылатын </w:t>
            </w:r>
            <w:r w:rsidRPr="00DA6367">
              <w:rPr>
                <w:rFonts w:ascii="Times New Roman" w:hAnsi="Times New Roman" w:cs="Times New Roman"/>
                <w:sz w:val="24"/>
                <w:szCs w:val="24"/>
              </w:rPr>
              <w:lastRenderedPageBreak/>
              <w:t>санитариялық-эпидемиологиялық талаптар» санитариялық қағидаларын бекіту туралы» Қазақстан Республикасы Ұлттық экономика министрінің 2015 жылғы 12 наурыздағы № 194 бұйрығы (Қазақстан Республикасы Әділет министрлігінде № 10741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ғы мемлекеттік орган ведомствосының аумақтық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лаларға қызмет көрсететін медициналық ұйымдардың басшылары профилактикалық егулерді жоспарлауды, ұйымдастыруды және өткізуді, қамтудың толықтығын және есепке алудың дұрыстығын, сондай-ақ олар туралы есептерді уақтылы ұсынуды қамтамасыз ет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Инфекциялық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санитариялық қағидаларын бекіту туралы» Қазақстан Республикасы Ұлттық экономика министрінің 2015 жылғы 12 наурыздағы </w:t>
            </w:r>
            <w:r w:rsidRPr="00DA6367">
              <w:rPr>
                <w:rFonts w:ascii="Times New Roman" w:hAnsi="Times New Roman" w:cs="Times New Roman"/>
                <w:sz w:val="24"/>
                <w:szCs w:val="24"/>
              </w:rPr>
              <w:lastRenderedPageBreak/>
              <w:t>№ 194 бұйрығы (Қазақстан Республикасы Әділет министрлігінде № 10741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ғы мемлекеттік орган ведомствосының аумақтық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рзімділігі жоқ</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уберкулезге қарсы ұйымдар туберкулезбен алғашқы рет сырқаттанған науқастар туралы деректерді жібереді және туберкулез туралы есептерді салыстыр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нфекциялық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санитариялық қағидаларын бекіту туралы» Қазақстан Республикасы Ұлттық экономика министрінің 2015 жылғы 12 наурыздағы № 194 бұйрығы (Қазақстан Республикасы Әділет министрлігінде № 10741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ғы мемлекеттік орган ведомствосының аумақтық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ұйымдар ЖРВИ, тұмаумен сырқаттанушылық және олардың асқынулары (пневмониялар), сондай-ақ олардан болған өлім-жітім жағдайлары туралы ақпаратты бер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нфекциялық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санитариялық қағидаларын бекіту туралы» Қазақстан Республикасы Ұлттық экономика министрінің 2015 жылғы 12 наурыздағы № 194 бұйрығы (Қазақстан Республикасы Әділет министрлігінде № 10741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ғы мемлекеттік орган ведомствосының аумақтық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рзімділігі жоқ</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ТА-ны шолғыншы эпидқадағалау жүйесі мыналарды қамтиды:</w:t>
            </w:r>
            <w:r w:rsidRPr="00DA6367">
              <w:rPr>
                <w:rFonts w:ascii="Times New Roman" w:hAnsi="Times New Roman" w:cs="Times New Roman"/>
                <w:sz w:val="24"/>
                <w:szCs w:val="24"/>
              </w:rPr>
              <w:br/>
            </w:r>
            <w:r w:rsidRPr="00DA6367">
              <w:rPr>
                <w:rFonts w:ascii="Times New Roman" w:hAnsi="Times New Roman" w:cs="Times New Roman"/>
                <w:sz w:val="24"/>
                <w:szCs w:val="24"/>
              </w:rPr>
              <w:br/>
              <w:t xml:space="preserve">0-4, 5-14, 15-29, 30-64, 65 және одан жоғары жас ерекшелік топтары және науқастарды зертханалық тексеру бойынша тұрғындардың ЖРВИ және ТТА себебі бойынша жүгінуі туралы деректерді халықтың санитариялық-эпидемиологиялық саламаттылығы </w:t>
            </w:r>
            <w:r w:rsidRPr="00DA6367">
              <w:rPr>
                <w:rFonts w:ascii="Times New Roman" w:hAnsi="Times New Roman" w:cs="Times New Roman"/>
                <w:sz w:val="24"/>
                <w:szCs w:val="24"/>
              </w:rPr>
              <w:lastRenderedPageBreak/>
              <w:t>саласындағы мемлекеттік орган ведомствосының аумақтық бөлімшелеріне апта сайын ұсын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нфекциялық аурулардың алдын алу бойынша санитариялық-эпидемияға қарсы (профилактикалық) іс-шараларды ұйымдастыруға және жүргізуге қойылатын санитариялық-</w:t>
            </w:r>
            <w:r w:rsidRPr="00DA6367">
              <w:rPr>
                <w:rFonts w:ascii="Times New Roman" w:hAnsi="Times New Roman" w:cs="Times New Roman"/>
                <w:sz w:val="24"/>
                <w:szCs w:val="24"/>
              </w:rPr>
              <w:lastRenderedPageBreak/>
              <w:t>эпидемиологиялық талаптар» санитариялық қағидаларын бекіту туралы» Қазақстан Республикасы Ұлттық экономика министрінің 2015 жылғы 12 наурыздағы № 194 бұйрығы (Қазақстан Республикасы Әділет министрлігінде № 10741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ғы мемлекеттік орган ведомствосының аумақтық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пта сайын ұсыну</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Зерттелетін адамдарда, оның ішінде донорлардағы, ВГВ және ВГС маркерлерінде оң нәтиже табылған кезде, медициналық ұйымдар тексерілген тұлғалардағы ВГВ және ВГС маркерлеріне оң нәтижелер туралы ақпаратты диагноз қою үшін тұрғылықты жердегі аумақтық медициналық ұйымға бер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Инфекциялық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санитариялық қағидаларын бекіту туралы» Қазақстан Республикасы Ұлттық экономика министрінің 2015 жылғы 12 наурыздағы № 194 бұйрығы </w:t>
            </w:r>
            <w:r w:rsidRPr="00DA6367">
              <w:rPr>
                <w:rFonts w:ascii="Times New Roman" w:hAnsi="Times New Roman" w:cs="Times New Roman"/>
                <w:sz w:val="24"/>
                <w:szCs w:val="24"/>
              </w:rPr>
              <w:lastRenderedPageBreak/>
              <w:t>(Қазақстан Республикасы Әділет министрлігінде № 10741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умақтық медициналық ұйым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жеттілігіне қара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ациенттер болатын жерлерде МСАК медициналық ұйымдарында ЖРВИ мен тұмаудың профилактикасы туралы көрнекі ақпаратты орналастыру (стендтер, брошюралар, үнпарақтар, плакаттар, тұмаудың профилактикасы жөнінде бейнематериалдар көрсету және басқалары)</w:t>
            </w:r>
            <w:r w:rsidRPr="00DA6367">
              <w:rPr>
                <w:rFonts w:ascii="Times New Roman" w:hAnsi="Times New Roman" w:cs="Times New Roman"/>
                <w:sz w:val="24"/>
                <w:szCs w:val="24"/>
              </w:rPr>
              <w:br/>
            </w:r>
            <w:r w:rsidRPr="00DA6367">
              <w:rPr>
                <w:rFonts w:ascii="Times New Roman" w:hAnsi="Times New Roman" w:cs="Times New Roman"/>
                <w:sz w:val="24"/>
                <w:szCs w:val="24"/>
              </w:rPr>
              <w:br/>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нфекциялық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санитариялық қағидаларын бекіту туралы» Қазақстан Республикасы Ұлттық экономика министрінің 2015 жылғы 12 наурыздағы № 194 бұйрығы (Қазақстан Республикасы Әділет министрлігінде № 10741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елушілер үшін</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рзімділігі жоқ</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ҚА шекарасындағы гигиеналық нормативтердің сақталуын растауды заттай зерттеулер мен өлшемдердің бағдарламасына сәйкес өндірістік бақылау бойынша, елді мекендердің атмосфералық ауасына химиялық, биологиялық, физикалық әсер ету көздері болып табылатын і – іV қауіптілік сыныбындағы объектілерді пайдаланатын шаруашылық жүргізуші субъектісі өздігінен жүзеге асыр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ндірістік объектілердің санитариялық-қорғаныш аймағын белгілеу бойынша санитариялық-эпидемиологиялық талаптар» санитариялық қағидаларын бекіту туралы» Қазақстан Республикасы Денсаулық сақтау министрінің 2010 жылғы 6 қазандағы № 795 бұйры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Әділет министрлігінде № 6606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ғы мемлекеттік орган ведомствосының аумақтық бөлімшелеріне хабарлау</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ҚА негіздеу жобасының жоба алды және жобалық құжаттамалары құрамынд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перациялық араласудан және патологиялық материалды гистологиялық зерттеуден кейін расталған эхинококкоз бен альвеококкоз жағдайлары есепке алынады және тіркеледі. Медициналық ұйым патологиялық материалдың гистологиялық зерттеу нәтижелерін жібер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Паразиттік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санитариялық </w:t>
            </w:r>
            <w:r w:rsidRPr="00DA6367">
              <w:rPr>
                <w:rFonts w:ascii="Times New Roman" w:hAnsi="Times New Roman" w:cs="Times New Roman"/>
                <w:sz w:val="24"/>
                <w:szCs w:val="24"/>
              </w:rPr>
              <w:lastRenderedPageBreak/>
              <w:t>қағидаларын бекіту туралы» Қазақстан Республикасы Ұлттық экономика министрінің 2015 жылғы 30 наурыздағы № 283 бұйрығы (Қазақстан Республикасының Әділет министрлігінде № 1093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Науқастың тіркелген орны бойынша халықтың санитариялық-эпидемиологиялық салауаттылығы саласындағы мемлекеттік орган ведомствосының аумақтық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перациялық араласудан кейін 10 күнне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уапты хирург-дәрігер науқастарды жоспарлы кешенді тексеруге шақыру үшін емханалардың терапевтік және педиатрлық учаскелеріне диспансерлік есепте тұрған адамдардың тізімін ұсынады. Диспансерлік есепте тұрған адамдар туралы деректерді жинауды учаскелік медицина қызметкері жүргіз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Паразиттік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санитариялық қағидаларын бекіту туралы» Қазақстан Республикасы Ұлттық экономика министрінің 2015 жылғы 30 наурыздағы № 283 бұйрығы (Қазақстан Республикасының </w:t>
            </w:r>
            <w:r w:rsidRPr="00DA6367">
              <w:rPr>
                <w:rFonts w:ascii="Times New Roman" w:hAnsi="Times New Roman" w:cs="Times New Roman"/>
                <w:sz w:val="24"/>
                <w:szCs w:val="24"/>
              </w:rPr>
              <w:lastRenderedPageBreak/>
              <w:t>Әділет министрлігінде № 1093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рзімділігі жоқ</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Медициналық ұйымдар токсоплазмозға қанды зерттеудің серопозитивті нәтижелері бар адамдарды есепке алуды және тіркеуді жүргізеді және халықтың санитариялық-эпидемиологиялық салауаттылығы саласындағы мемлекеттік орган ведомствосының аумақтық бөлімшелерін хабардар етеді  </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аразиттік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санитариялық қағидаларын бекіту туралы» Қазақстан Республикасы Ұлттық экономика министрінің 2015 жылғы 30 наурыздағы № 283 бұйрығы (Қазақстан Республикасының Әділет министрлігінде № 1093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ғы мемлекеттік орган ведомствосының аумақтық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 (паспорт деректері көрсетілген, серопозитив анықталған адамдар тізімі).</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езгектің жергілікті немесе сырттан әкеліну жағдайлары туралы деректерді жинауды және талдауды медициналық ұйымдар және халықтың санитариялық-эпидемиологиялық салауаттылығы саласындағы мемлекеттік орган ведомствосының аумақтық бөлімшелері жүзеге асыр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аразиттік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санитариялық қағидаларын бекіту туралы» Қазақстан Республикасы Ұлттық экономика министрінің 2015 жылғы 30 наурыздағы № 283 бұйрығы (Қазақстан Республикасының Әділет министрлігінде № 1093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лықтың санитариялық-эпидемиологиялық саламаттылығы саласындағы мемлекеттік орган ведомствосының аумақтық бөлімшелеріне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рзімділігі жоқ</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қпараттық картаны халықтың санитариялық-эпидемиологиялық саламаттылығы саласындағы нормативтік-құқықтық актілердің талаптарына объектінің сәйкестігі туралы тексеру актісін алғаннан кейін, РҚ үшін жауапты ұйымдар, кәсіпорындар толтыр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Радиациялық қауіпсіздікті қамтамасыз етуге қойылатын санитариялық-эпидемиологиялық талаптар» санитариялық қағидаларын бекіту </w:t>
            </w:r>
            <w:r w:rsidRPr="00DA6367">
              <w:rPr>
                <w:rFonts w:ascii="Times New Roman" w:hAnsi="Times New Roman" w:cs="Times New Roman"/>
                <w:sz w:val="24"/>
                <w:szCs w:val="24"/>
              </w:rPr>
              <w:lastRenderedPageBreak/>
              <w:t xml:space="preserve">туралы» Қазақстан Республикасы Ұлттық экономика министрінің міндетін атқарушысының 2015 жылғы 27 наурыздағы № 261 бұйрығының 6-қосымшасы 1-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лықтың санитариялық-эпидемиологиялық саламаттылығы саласындағы мемлекеттік органдар ведомствасының аумақтық </w:t>
            </w:r>
            <w:r w:rsidRPr="00DA6367">
              <w:rPr>
                <w:rFonts w:ascii="Times New Roman" w:hAnsi="Times New Roman" w:cs="Times New Roman"/>
                <w:sz w:val="24"/>
                <w:szCs w:val="24"/>
              </w:rPr>
              <w:lastRenderedPageBreak/>
              <w:t>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10 күн іш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Нұсқама және радиациялық қауіпсіздік қағидаларын білуін тексеру журнал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Радиациялық қауіпсіздікті қамтамасыз етуге қойылатын санитариялық-эпидемиологиялық талаптар» санитариялық қағидаларын бекіту туралы» Қазақстан Республикасы Ұлттық экономика министрінің міндетін атқарушысының 2015 жылғы 27 наурыздағы № 261 бұйрығының 55-тармағы (Қазақстан Республикасының Әділет министрлігінде № 11205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ғы мемлекеттік органдар ведомствасының аумақтық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ына кемінде 1 рет жүргізіледі</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ипаттамалары осы Санитариялық қағидалардың 4-тармағының талаптарында көрсетілген мәндерден асатын сәулелену көздері мен бұйымдарды бір ұйымнан екіншісіне табыстау сәулелену көздерін табыстаушы, сондай-ақ қабылдаушы ұйымның орналасқан жері бойынша қорытындының негізінде және лицензия беретін органды міндетті түрде хабардар ету арқылы жол беріл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Радиациялық қауіпсіздікті қамтамасыз етуге қойылатын санитариялық-эпидемиологиялық талаптар» санитариялық қағидаларын бекіту туралы» Қазақстан Республикасы Ұлттық экономика министрінің міндетін атқарушысының 2015 жылғы 27 наурыздағы № 261 бұйрығының 60-тармағы (Қазақстан Республикасының Әділет министрлігінде № 11205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ғы мемлекеттік органдар ведомствасының аумақтық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рзімділігі жоқ</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әулелену көздерін уақытша сақтауға немесе пайдалануға берген кезде қабылдау-табыстау актісі жасалады. Сәулелену көздерінің паспорттарының (сертификаттарының және т.б.) көшірмелері қабылдайтын ұйымның есепке алуға және сақтауға жауапты адамына беріледі.</w:t>
            </w:r>
            <w:r w:rsidRPr="00DA6367">
              <w:rPr>
                <w:rFonts w:ascii="Times New Roman" w:hAnsi="Times New Roman" w:cs="Times New Roman"/>
                <w:sz w:val="24"/>
                <w:szCs w:val="24"/>
              </w:rPr>
              <w:br/>
            </w:r>
            <w:r w:rsidRPr="00DA6367">
              <w:rPr>
                <w:rFonts w:ascii="Times New Roman" w:hAnsi="Times New Roman" w:cs="Times New Roman"/>
                <w:sz w:val="24"/>
                <w:szCs w:val="24"/>
              </w:rPr>
              <w:br/>
              <w:t xml:space="preserve"> Уақытша пайдалану (сақтау) бойынша жұмыстар аяқталған соң </w:t>
            </w:r>
            <w:r w:rsidRPr="00DA6367">
              <w:rPr>
                <w:rFonts w:ascii="Times New Roman" w:hAnsi="Times New Roman" w:cs="Times New Roman"/>
                <w:sz w:val="24"/>
                <w:szCs w:val="24"/>
              </w:rPr>
              <w:lastRenderedPageBreak/>
              <w:t>сәулелену көздері мен олардың паспорттарының (сертификаттарының және басқа ілеспе құжаттарының) көшірмелері акті бойынша иеленуші ұйымға қайтарыл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Радиациялық қауіпсіздікті қамтамасыз етуге қойылатын санитариялық-эпидемиологиялық талаптар» санитариялық қағидаларын бекіту туралы» Қазақстан Республикасы Ұлттық экономика </w:t>
            </w:r>
            <w:r w:rsidRPr="00DA6367">
              <w:rPr>
                <w:rFonts w:ascii="Times New Roman" w:hAnsi="Times New Roman" w:cs="Times New Roman"/>
                <w:sz w:val="24"/>
                <w:szCs w:val="24"/>
              </w:rPr>
              <w:lastRenderedPageBreak/>
              <w:t>министрінің міндетін атқарушысының 2015 жылғы 27 наурыздағы № 261 бұйрығының 60, 61-тармақтары (Қазақстан Республикасының Әділет министрлігінде № 11205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былдаушы ұйы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рзімділігі жоқ</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әулелену көздерін беру және қайтару кіріс-шығыс журналында тіркел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Радиациялық қауіпсіздікті қамтамасыз етуге қойылатын санитариялық-эпидемиологиялық талаптар» санитариялық қағидаларын бекіту туралы» Қазақстан Республикасы Ұлттық экономика министрінің міндетін атқарушысының 2015 жылғы 27 наурыздағы № 261 бұйрығының 60-тармағы (Қазақстан Республикасының Әділет министрлігінде № 11205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үгендеу комиссияс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желтоқсанның 1-нен 30-на дейінгі кезең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әулелену көздерін сақтау орындарынан жауапты адам ұйым басшысының немесе осы Санитариялық қағидаларға 7-қосымшаға сәйкес радиоактивті заттарды беруге қойылатын талап бойынша оған уәкілетті адамның жазбаша рұқсатымен бер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Радиациялық қауіпсіздікті қамтамасыз етуге қойылатын санитариялық-эпидемиологиялық талаптар» санитариялық қағидаларын бекіту туралы» Қазақстан Республикасы Ұлттық экономика министрінің міндетін атқарушысының 2015 жылғы 27 наурыздағы № 261 бұйрығының 68-тармағы (Қазақстан Республикасының Әділет министрлігінде № 11205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үгендеу комиссияс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желтоқсанның 1-нен 30-на дейінгі кезең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йымның радионуклидті сәулелену көздерін шығындау және шығысқа жазу туралы актілерді ұйым әкімшілігі осы Санитариялық қағидаларға 9-қосымшаға сәйкес нысан бойынша бекіт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Радиациялық қауіпсіздікті қамтамасыз етуге қойылатын санитариялық-эпидемиологиялық талаптар» санитариялық қағидаларын бекіту туралы» Қазақстан Республикасы Ұлттық экономика </w:t>
            </w:r>
            <w:r w:rsidRPr="00DA6367">
              <w:rPr>
                <w:rFonts w:ascii="Times New Roman" w:hAnsi="Times New Roman" w:cs="Times New Roman"/>
                <w:sz w:val="24"/>
                <w:szCs w:val="24"/>
              </w:rPr>
              <w:lastRenderedPageBreak/>
              <w:t>министрінің міндетін атқарушысының 2015 жылғы 27 наурыздағы № 261 бұйрығының 69-тармағы (Қазақстан Республикасының Әділет министрлігінде № 11205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үгендеу комиссияс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желтоқсанның 1-нен 30-на дейінгі кезең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әулелену көздерінің есептік мәліметтері мен нақты санында сәйкессіздік анықталған жағдайда немесе оларды ұйымның рұқсат етілген қызметіне сәйкес келмейтін мақсатта пайдаланылғаны анықталса әкімшілік қызметтік тексеру жүргізеді. Қызметтік тексеру материалдары халықтың санитариялық-эпидемиологиялық саламаттылығы саласындағы мемлекеттік орган ведомствосының аумақтық бөлімшесіне жіберіл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Радиациялық қауіпсіздікті қамтамасыз етуге қойылатын санитариялық-эпидемиологиялық талаптар» санитариялық қағидаларын бекіту туралы» Қазақстан Республикасы Ұлттық экономика министрінің міндетін атқарушысының 2015 жылғы 27 наурыздағы № 261 бұйрығының 69-тармағы (Қазақстан Республикасының Әділет министрлігінде № 11205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ғы мемлекеттік орган ведомствасының аумақтық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Ресімделгеннен кейін күнтізбелік 10 күн іш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уапты тұлға жұмыс кезінде пайда болған РАҚ-ты жиналуына, уақытша сақталуына және жойылуына үнемі бақылау жүргізеді. Көрсетілген мәліметтер нормалау құжаттарына сәйкес нысан бойынша РАҚ-ты есепке алу журналына тіркел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Радиациялық қауіпсіздікті қамтамасыз етуге қойылатын санитариялық-эпидемиологиялық талаптар» санитариялық қағидаларын бекіту туралы» Қазақстан Республикасы Ұлттық экономика министрінің міндетін атқарушысының 2015 жылғы 27 наурыздағы № 261 бұйрығының 219-тармағы (Қазақстан Республикасының Әділет министрлігінде № 11205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йымның әкімшілігі тағайындаған комиссия РАҚ саны есебінің дұрыс жүргізілуін тексеред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емінде жылына бір рет</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ерсоналдың жеке сәулелену дозаларының деректері (жылдық және жарты жылдық) № 1-ДОЗ нысаны бойынша және № 2-ДОЗ нысаны бойынша ресімделеді және халықтың санитариялық-эпидемиологиялық саламаттылығы саласындағы уәкілетті органға ұсыныл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Радиациялық қауіпсіздікті қамтамасыз етуге қойылатын санитариялық-эпидемиологиялық талаптар» санитариялық қағидаларын бекіту туралы» Қазақстан Республикасы Ұлттық экономика </w:t>
            </w:r>
            <w:r w:rsidRPr="00DA6367">
              <w:rPr>
                <w:rFonts w:ascii="Times New Roman" w:hAnsi="Times New Roman" w:cs="Times New Roman"/>
                <w:sz w:val="24"/>
                <w:szCs w:val="24"/>
              </w:rPr>
              <w:lastRenderedPageBreak/>
              <w:t>министрінің міндетін атқарушысының 2015 жылғы 27 наурыздағы № 261 бұйрығының 230-тармағы (Қазақстан Республикасының Әділет министрлігінде № 11205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ғы мемлекеттік органдар ведомствас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дық және жарты жылдық</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ндірістік радиациялық бақылау қорытындылары осы Санитариялық қағидаларға 17-қосымшаға сәйкес металл сынықтарын өндірістік радиациялық бақылаудың арнайы журналында тіркел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Радиациялық қауіпсіздікті қамтамасыз етуге қойылатын санитариялық-эпидемиологиялық талаптар» санитариялық қағидаларын бекіту туралы» Қазақстан Республикасы Ұлттық экономика министрінің міндетін атқарушысының 2015 жылғы 27 наурыздағы № 261 бұйрығының 262-тармағы (Қазақстан Республикасының Әділет министрлігінде № 11205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іс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СК-нің тәжірибелік үлгілерін үш данадан артық мөлшерде шығаруға және оларды сериямен шығаруға қорытынды алғаннан кейін рұқсат етіледі. ИСК-ні үш данаға дейінгі мөлшерде шығару кезінде техникалық құжаттама сараптауға жатады. ИСК-ге бұрын бекітілген техникалық құжаттамаға енгізілетін өзгерістер санитариялық-эпидемиологиялық сараптауға жатады. ИСК шығаруға санитариялық-эпидемиологиялық қорытынды алу үшін халықтың санитариялық-эпидемиологиялық саламаттылығы саласындағы мемлекеттік органдар ведомствасына техникалық шарттар, техникалық сипаттама және пайдалану бойынша нұсқаулық жіберіл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Радиациялық қауіпсіздікті қамтамасыз етуге қойылатын санитариялық-эпидемиологиялық талаптар» санитариялық қағидаларын бекіту туралы» Қазақстан Республикасы Ұлттық экономика министрінің міндетін атқарушысының 2015 жылғы 27 наурыздағы № 261 бұйрығының 262-тармағы (Қазақстан Республикасының Әділет министрлігінде № 11205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ғы мемлекеттік органдар ведомствасының аумақтық бөлімшес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ндірістік объектілерде жүргізілетін өндірістік бақылау нәтижелері туралы ақпарат</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Өндірістік бақылауды жүзеге асыруға қойылатын санитариялық-эпидемиологиялық талаптар» санитариялық қағидаларын бекіту туралы» Қазақстан Республикасы Ұлттық экономика министрінің 2016 </w:t>
            </w:r>
            <w:r w:rsidRPr="00DA6367">
              <w:rPr>
                <w:rFonts w:ascii="Times New Roman" w:hAnsi="Times New Roman" w:cs="Times New Roman"/>
                <w:sz w:val="24"/>
                <w:szCs w:val="24"/>
              </w:rPr>
              <w:lastRenderedPageBreak/>
              <w:t>жылғы 6 маусымдағы № 239 бұйрығы (Қазақстан Республикасының Әділет министрлігінде № 13896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ғы мемлекеттік орган ведомствосының аумақтық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рты жылда 1 рет кейінгі айдың 5-күніне осы Санитариялық қағидаларға 2-қосымшаға сәйкес нысан бойынша ұсынылады;</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йымдасқан ұжымдардағы, жартылай фабрикаттарды, аспаздық бұйымдарды өндіретін тамақтанудың дайындау объектілерінде күн сайын осы Санитариялық қағидаларға 10-қосымшаға сәйкес нысан бойынша журналға жазу енгізіле отырып, жартылай фабрикаттардың, тағамдар мен аспаздық бұйымдардың сапасына ағзалық-лептикалық бағалау жүргізіл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ғамдық тамақтану объектілеріне қойылатын санитариялық-эпидемиологиялық талаптар» санитариялық қағидаларын бекіту туралы» Қазақстан Республикасы Ұлттық экономика министрінің 2015 жылғы 19 наурыздағы № 234 бұйрығы (Қазақстан Республикасының Әділет министрлігінде № 10982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үн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сы Санитариялық қағидаларға 8-қосымшаның 3-нысанына сәйкес дайын тамақтың сапасын бақылау (бракераж) журнал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лықтың санитариялық-эпидемиологиялық  саламаттылығы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Білім беру объектілеріне қойылатын санитариялық-эпидемиологиялық талаптар» санитариялық қағидаларын бекіту туралы» Қазақстан </w:t>
            </w:r>
            <w:r w:rsidRPr="00DA6367">
              <w:rPr>
                <w:rFonts w:ascii="Times New Roman" w:hAnsi="Times New Roman" w:cs="Times New Roman"/>
                <w:sz w:val="24"/>
                <w:szCs w:val="24"/>
              </w:rPr>
              <w:lastRenderedPageBreak/>
              <w:t>Республикасы Ұлттық экономика министрінің 2014 жылғы 29 желтоқсандағы № 179 бұйрығы (Қазақстан Республикасының Әділет министрлігінде № 10275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 (тұрақты негі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бъектілердің медицина қызметкерлері мен әкімшілігі: 1) оқушылар мен тәрбиеленушілердің сырқаттанушылығының статистикалық есебін жүргізеді;</w:t>
            </w:r>
            <w:r w:rsidRPr="00DA6367">
              <w:rPr>
                <w:rFonts w:ascii="Times New Roman" w:hAnsi="Times New Roman" w:cs="Times New Roman"/>
                <w:sz w:val="24"/>
                <w:szCs w:val="24"/>
              </w:rPr>
              <w:br/>
              <w:t xml:space="preserve"> 6) жыл сайын сырқаттанушылыққа талдау жүргізеді (интернат ұйымдары, жетім балалар мен ата-анасының қамқорлығынсыз қалған балаларға арналған білім беру ұйымдары, дамуында ауытқуы бар балаларға арналған білім беру ұйымдары, КТББО-да – тоқсан сайын)</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ілім беру объектілеріне қойылатын санитариялық-эпидемиологиялық талаптар» санитариялық қағидаларын бекіту туралы» Қазақстан Республикасы Ұлттық экономика министрінің 2014 жылғы 29 желтоқсандағы № 179 бұйрығы (Қазақстан Республикасының Әділет министрлігінде № 10275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 (тұрақты негі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Вакциналар мен басқа да иммунобиологиялық препараттардың қозғалысы туралы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Білім беру объектілеріне қойылатын санитариялық-эпидемиологиялық </w:t>
            </w:r>
            <w:r w:rsidRPr="00DA6367">
              <w:rPr>
                <w:rFonts w:ascii="Times New Roman" w:hAnsi="Times New Roman" w:cs="Times New Roman"/>
                <w:sz w:val="24"/>
                <w:szCs w:val="24"/>
              </w:rPr>
              <w:lastRenderedPageBreak/>
              <w:t>талаптар» санитариялық қағидаларын бекіту туралы» Қазақстан Республикасы Ұлттық экономика министрінің 2014 жылғы 29 желтоқсандағы № 179 бұйрығы (Қазақстан Республикасының Әділет министрлігінде № 10275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 (тұрақты негі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рофилактикалық егулерді қамту туралы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ілім беру объектілеріне қойылатын санитариялық-эпидемиологиялық талаптар» санитариялық қағидаларын бекіту туралы» Қазақстан Республикасы Ұлттық экономика министрінің 2014 жылғы 29 желтоқсандағы № 179 бұйрығы (Қазақстан Республикасының Әділет министрлігінде № 10275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 (тұрақты негі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рофилактикалық медициналық тексерулер нәтижелері туралы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ілім беру объектілеріне қойылатын санитариялық-эпидемиологиялық талаптар» санитариялық қағидаларын бекіту туралы» Қазақстан Республикасы Ұлттық экономика министрінің 2014 жылғы 29 желтоқсандағы № 179 бұйрығы (Қазақстан Республикасының Әділет министрлігінде № 10275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 (тұрақты негі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өмір өнеркәсібі, түсті металлургия және тау-кен өнеркәсібі, мұнай өндіру өнеркәсібі, химия өнеркәсібі объектілерінде өндіріс (ведомстволық) бақылау жүргізіледі. Өндірістік (ведомстволық) бақылауды өндірістік немесе тәуелсіз аккредителген зертханалар жүргіз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Өнеркәсіп объектілеріне қойылатын санитариялық-эпидемиологиялық талаптар» санитариялық қағидаларын бекіту туралы» Қазақстан Республикасы Ұлттық экономика министрінің 2015 жылғы 20 наурыздағы № 236 бұйрығы (Қазақстан </w:t>
            </w:r>
            <w:r w:rsidRPr="00DA6367">
              <w:rPr>
                <w:rFonts w:ascii="Times New Roman" w:hAnsi="Times New Roman" w:cs="Times New Roman"/>
                <w:sz w:val="24"/>
                <w:szCs w:val="24"/>
              </w:rPr>
              <w:lastRenderedPageBreak/>
              <w:t>Республикасының Әділет министрлігінде № 1125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Ведомстволық бақылау нәтижелері тиісті аумақтағы халықтың санитариялық-эпидемиологиялық саламаттылығы саласындағы мемлекеттік органдары ведомстволарының құрылымдық бөлімшелеріне ұсынылад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ндірістік обьектілерінде өндірістік (ведомстволық) бақылау жүргізіледі. Өндірістік (ведомстволық) бақылауды өндірістік немесе тәуелсіз аккредителген зертханалар жүргіз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ндірістік мақсаттағы ғимараттарға және құрылыстарға қойылатын санитариялық-эпидемиологиялық талаптар» санитариялық қағидаларын бекіту туралы» Қазақстан Республикасы Ұлттық экономика министрінің 2015 жылғы 28 ақпандағы № 174 бұйрығы (Қазақстан Республикасының Әділет министрлігінде № 1093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Ведомстволық бақылау нәтижелері тиісті аумақтағы халықтың санитариялық-эпидемиологиялық саламаттылығы саласындағы мемлекеттік органдары ведомстволарының құрылымдық бөлімшелеріне ұсынылад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рофилактикалық егу жүргізудің алдында дәрігер профилактикалық егу, иммундаудан кейінгі ықтимал реакциялар және қолайсыз көрсетілімдер, егуден бас тарту салдары туралы толық және объективті ақпарат бер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лыққа профилактикалық егуді жүргізу бойынша санитариялық-эпидемиологиялық талаптар» санитариялық </w:t>
            </w:r>
            <w:r w:rsidRPr="00DA6367">
              <w:rPr>
                <w:rFonts w:ascii="Times New Roman" w:hAnsi="Times New Roman" w:cs="Times New Roman"/>
                <w:sz w:val="24"/>
                <w:szCs w:val="24"/>
              </w:rPr>
              <w:lastRenderedPageBreak/>
              <w:t>қағидаларын бекіту туралы» Қазақстан Республикасы Ұлттық экономика министрінің 2015 жылғы 6 наурыздағы № 190 бұйрығы (Қазақстан Республикасының Әділет министрлігінде № 1074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гілетін адамға немесе оның ата-анасына немесе заңды өкіл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немі</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рофилактикалық егуді жүргізуге ерікті ақпараттандырылған келісім немесе бас тарту осы Санитариялық қағидаларға 1-қосымшаға сәйкес нысан бойынша жазбаша түрде ресімдел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қа профилактикалық егуді жүргізу бойынша санитариялық-эпидемиологиялық талаптар» санитариялық қағидаларын бекіту туралы» Қазақстан Республикасы Ұлттық экономика министрінің 2015 жылғы 6 наурыздағы № 190 бұйрығы (Қазақстан Республикасының Әділет министрлігінде № 1074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мекемег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немі</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ексеру қорытындылары бойынша осы қосымшаға 2-нысанға сәйкес ИКҚК туындағаны туралы есеп ресімделеді Қайтыс болумен аяқталған жағдайда патологиялық анатомиялық сою және гистологиялық зерттеу хаттамаларының көшірмесі қоса беріледі.                                                                                                                                                                                                                                                                                                                                                                                                                             Иммундаудан кейінгі қолайсыз көріністер (ИКҚК) жағдайларын тексеру кезінде эпидемиологиялық тексеру актісі және ИКҚК жағдайлары туралы есеп жасалады </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қа профилактикалық егуді жүргізу бойынша санитариялық-эпидемиологиялық талаптар» санитариялық қағидаларын бекіту туралы» Қазақстан Республикасы Ұлттық экономика министрінің 2015 жылғы 6 наурыздағы № 190 бұйрығы (Қазақстан Республикасының Әділет министрлігінде № 1074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Халықтың санитариялық-эпидемиологиялық саламаттылығы саласындағы мемлекеттік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КҚК жағдайының тіркелген күнінен бастап он күн іш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ызмет көрсететін аумақтағы жас топтары бойынша тұрғындардың саны туралы жиынтық деректер халықтың санитариялық-эпидемиологиялық салауаттылығы саласындағы мемлекеттік органның бөлімшелеріне және облыстардың, республикалық маңызы бар қаланың және астананың денсаулық сақтауды мемлекеттік басқарудың жергілікті органдарына санақ аяқталғаннан кейін 14 күнтізбелік күн ішінде беріледі.</w:t>
            </w:r>
            <w:r w:rsidRPr="00DA6367">
              <w:rPr>
                <w:rFonts w:ascii="Times New Roman" w:hAnsi="Times New Roman" w:cs="Times New Roman"/>
                <w:sz w:val="24"/>
                <w:szCs w:val="24"/>
              </w:rPr>
              <w:br/>
            </w:r>
            <w:r w:rsidRPr="00DA6367">
              <w:rPr>
                <w:rFonts w:ascii="Times New Roman" w:hAnsi="Times New Roman" w:cs="Times New Roman"/>
                <w:sz w:val="24"/>
                <w:szCs w:val="24"/>
              </w:rPr>
              <w:br/>
            </w:r>
            <w:r w:rsidRPr="00DA6367">
              <w:rPr>
                <w:rFonts w:ascii="Times New Roman" w:hAnsi="Times New Roman" w:cs="Times New Roman"/>
                <w:sz w:val="24"/>
                <w:szCs w:val="24"/>
              </w:rPr>
              <w:lastRenderedPageBreak/>
              <w:t xml:space="preserve"> Медициналық ұйымдар жүргіз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лыққа профилактикалық егуді жүргізу бойынша санитариялық-эпидемиологиялық талаптар» санитариялық қағидаларын бекіту туралы» Қазақстан Республикасы Ұлттық экономика министрінің 2015 жылғы 6 наурыздағы </w:t>
            </w:r>
            <w:r w:rsidRPr="00DA6367">
              <w:rPr>
                <w:rFonts w:ascii="Times New Roman" w:hAnsi="Times New Roman" w:cs="Times New Roman"/>
                <w:sz w:val="24"/>
                <w:szCs w:val="24"/>
              </w:rPr>
              <w:lastRenderedPageBreak/>
              <w:t>№ 190 бұйрығы (Қазақстан Республикасының Әділет министрлігінде № 1074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лықтың санитариялық-эпидемиологиялық салауаттылығы саласындағы мемлекеттік органның аумақтық бөлімшелеріне және облыстардың, республикалық маңызы бар қаланың және </w:t>
            </w:r>
            <w:r w:rsidRPr="00DA6367">
              <w:rPr>
                <w:rFonts w:ascii="Times New Roman" w:hAnsi="Times New Roman" w:cs="Times New Roman"/>
                <w:sz w:val="24"/>
                <w:szCs w:val="24"/>
              </w:rPr>
              <w:lastRenderedPageBreak/>
              <w:t>астананың денсаулық сақтауды мемлекеттік басқарудың жергілікті органдар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Санақ аяқталғаннан кейін 14 күнтізбелік күн ішінде жіберіледі</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мханалар профилактикалық егудің жиынтық жоспарын және профилактикалық егулер туралы ай сайынғы жиынтық есептерді бер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қа профилактикалық егуді жүргізу бойынша санитариялық-эпидемиологиялық талаптар» санитариялық қағидаларын бекіту туралы» Қазақстан Республикасы Ұлттық экономика министрінің 2015 жылғы 6 наурыздағы № 190 бұйрығы (Қазақстан Республикасының Әділет министрлігінде № 1074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блыстардың, республикалық маңызы бар қаланың және астананың денсаулық сақтауды мемлекеттік басқарудың жергілікті органдарына және халықтың санитариялық-эпидемиологиялық салауаттылығы саласындағы мемлекеттік органның аумақтық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лыққа профилактикалық егуді </w:t>
            </w:r>
            <w:r w:rsidRPr="00DA6367">
              <w:rPr>
                <w:rFonts w:ascii="Times New Roman" w:hAnsi="Times New Roman" w:cs="Times New Roman"/>
                <w:sz w:val="24"/>
                <w:szCs w:val="24"/>
              </w:rPr>
              <w:br/>
            </w:r>
            <w:r w:rsidRPr="00DA6367">
              <w:rPr>
                <w:rFonts w:ascii="Times New Roman" w:hAnsi="Times New Roman" w:cs="Times New Roman"/>
                <w:sz w:val="24"/>
                <w:szCs w:val="24"/>
              </w:rPr>
              <w:br/>
              <w:t>жүргізетін Медициналық ұйымдарвакциналардың қозғалысы туралы ай сайынғы есептерді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лыққа профилактикалық егуді жүргізу бойынша санитариялық-эпидемиологиялық талаптар» </w:t>
            </w:r>
            <w:r w:rsidRPr="00DA6367">
              <w:rPr>
                <w:rFonts w:ascii="Times New Roman" w:hAnsi="Times New Roman" w:cs="Times New Roman"/>
                <w:sz w:val="24"/>
                <w:szCs w:val="24"/>
              </w:rPr>
              <w:lastRenderedPageBreak/>
              <w:t>санитариялық қағидаларын бекіту туралы» Қазақстан Республикасы Ұлттық экономика министрінің 2015 жылғы 6 наурыздағы № 190 бұйрығы (Қазақстан Республикасының Әділет министрлігінде № 1074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мханал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мханалар вакциналардың қозғалысы туралы айлық есептердің жиынтығын жасайды және вакциналардың қозғалысы туралы ай сайынғы жиынтық есептерді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қа профилактикалық егуді жүргізу бойынша санитариялық-эпидемиологиялық талаптар» санитариялық қағидаларын бекіту туралы» Қазақстан Республикасы Ұлттық экономика министрінің 2015 жылғы 6 наурыздағы № 190 бұйрығы (Қазақстан Республикасының Әділет министрлігінде № 1074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блыстардың, республикалық маңызы бар қаланың және астананың денсаулық сақтауды мемлекеттік басқарудың жергілікті органдарына және халықтың санитариялық-эпидемиологиялық салауаттылығы саласындағы мемлекеттік органның аумақтық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КҚК жағдайлары туралы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қа профилактикалық егуді жүргізу бойынша санитариялық-эпидемиологиялық талаптар» санитариялық қағидаларын бекіту туралы» Қазақстан Республикасы Ұлттық экономика министрінің 2015 жылғы 6 наурыздағы № 190 бұйрығы (Қазақстан Республикасының Әділет министрлігінде № 1074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сеп жасалады және халықтың санитариялық-эпидемиологиялық саламаттылығы саласындағы мемлекеттік органға ұсынылад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КҚК жағдайлары тіркелгеннен кейін 15 күнне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рофилактикалық егулерді қамту туралы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Санаториялық және сауықтыру объектілеріне қойылатын санитариялық-эпидемиологиялық талаптар» санитариялық қағидаларын бекіту туралы» Қазақстан Республикасы Ұлттық экономика министрінің 2015 жылғы 19 наурыздағы </w:t>
            </w:r>
            <w:r w:rsidRPr="00DA6367">
              <w:rPr>
                <w:rFonts w:ascii="Times New Roman" w:hAnsi="Times New Roman" w:cs="Times New Roman"/>
                <w:sz w:val="24"/>
                <w:szCs w:val="24"/>
              </w:rPr>
              <w:lastRenderedPageBreak/>
              <w:t>№ 233 бұйрығы (Қазақстан Республикасының Әділет министрлігінде № 11056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 (тұрақты негі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рофилактикалық медициналық тексерулер нәтижелері туралы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анаториялық және сауықтыру объектілеріне қойылатын санитариялық-эпидемиологиялық талаптар» санитариялық қағидаларын бекіту туралы» Қазақстан Республикасы Ұлттық экономика министрінің 2015 жылғы 19 наурыздағы № 233 бұйрығы (Қазақстан Республикасының Әділет министрлігінде № 11056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 (тұрақты негі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ндірістік зертханалық бақылау тәртібінде жүргізілген талдаулардың нәтижелері қанағаттанарлықсыз болған жағдайда, ақпарат</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Коммуналдық мақсаттағы объектілерге қойылатын санитариялық-эпидемиологиялық талаптар» санитариялық </w:t>
            </w:r>
            <w:r w:rsidRPr="00DA6367">
              <w:rPr>
                <w:rFonts w:ascii="Times New Roman" w:hAnsi="Times New Roman" w:cs="Times New Roman"/>
                <w:sz w:val="24"/>
                <w:szCs w:val="24"/>
              </w:rPr>
              <w:lastRenderedPageBreak/>
              <w:t>қағидаларын бекіту туралы» Қазақстан Республикасы Ұлттық экономика министрінің 2015 жылғы 3 наурыздағы № 183 бұйрығы (Қазақстан Республикасының Әділет министрлігінде № 10796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лықтың санитариялық-эпидемиологиялық саламаттылығы саласындағы мемлекеттік орган ведомствасының аумақтық </w:t>
            </w:r>
            <w:r w:rsidRPr="00DA6367">
              <w:rPr>
                <w:rFonts w:ascii="Times New Roman" w:hAnsi="Times New Roman" w:cs="Times New Roman"/>
                <w:sz w:val="24"/>
                <w:szCs w:val="24"/>
              </w:rPr>
              <w:lastRenderedPageBreak/>
              <w:t>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24 сағат іш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уіптілігі 3-ші және 4-ші сыныпты лазерлік қондырғылар бөлек немесе қоршалған үй-жайларда орналастырылады. Есікке лазерлік қауіптілік белгісі және автоматты түрде қосылатын «Қауіпті, лазер қосылып тұр!» деген жарық таблосы ілін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оммуналдық мақсаттағы объектілерге қойылатын санитариялық-эпидемиологиялық талаптар» санитариялық қағидаларын бекіту туралы» Қазақстан Республикасы Ұлттық экономика министрінің 2015 жылғы 3 наурыздағы № 183 бұйрығы (Қазақстан Республикасының Әділет министрлігінде № 10796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 (тұрақты негі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ұйымның жауапты адамы осы Санитариялық қағидаларға 6-қосымшаға сәйкес нысан бойынша медициналық қалдықтарды күнделікті есепке алу журналын жүргіз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енсаулық сақта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міндетін атқарушының 2015 жылғы 24 ақпандағы № 127 бұйрығы (Қазақстан Республикасының Әділет министрлігінде № 1071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үнделікті</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ұрғақ сүт қоспаларының қаптамасы ашылғаннан кейін ашылған күні мен уақыты көрсетіліп таңбала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Денсаулық сақта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міндетін атқарушының 2015 жылғы 24 ақпандағы </w:t>
            </w:r>
            <w:r w:rsidRPr="00DA6367">
              <w:rPr>
                <w:rFonts w:ascii="Times New Roman" w:hAnsi="Times New Roman" w:cs="Times New Roman"/>
                <w:sz w:val="24"/>
                <w:szCs w:val="24"/>
              </w:rPr>
              <w:lastRenderedPageBreak/>
              <w:t>№ 127 бұйрығы (Қазақстан Республикасының Әділет министрлігінде № 1071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 (тұрақты негі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үтті пастерлеу режимін бақылау журналға деректерді енгізе отырып, әрбір 15-20 минут сайын температура өлшеумен жүзеге асырылады (еркін нысанда)</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ғамдық тамақтану объектілеріне қойылатын санитариялық-эпидемиологиялық талаптар» санитариялық қағидаларын бекіту туралы» Қазақстан Республикасы Ұлттық экономика министрінің 2015 жылғы 19 наурыздағы № 234 бұйрығы (Қазақстан Республикасының Әділет министрлігінде № 10982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әрбір 15-20 минут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Әрбір дайын жартылай фабрикаттардың топтамасына тұздау күнін көрсете отырып биркамен таңбала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оғамдық тамақтану объектілеріне қойылатын санитариялық-эпидемиологиялық талаптар» санитариялық қағидаларын бекіту туралы» Қазақстан Республикасы Ұлттық </w:t>
            </w:r>
            <w:r w:rsidRPr="00DA6367">
              <w:rPr>
                <w:rFonts w:ascii="Times New Roman" w:hAnsi="Times New Roman" w:cs="Times New Roman"/>
                <w:sz w:val="24"/>
                <w:szCs w:val="24"/>
              </w:rPr>
              <w:lastRenderedPageBreak/>
              <w:t>экономика министрінің 2015 жылғы 19 наурыздағы № 234 бұйрығы (Қазақстан Республикасының Әділет министрлігінде № 10982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 (тұрақты негі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сімдіктен алынған азық-түлік шикізатының топтамасы ауыл шаруашылығы дақылдарын өңдеу кезінде пайдаланылған пестицидтер, азық-түлік қорларының зиянкестеріне қарсы күрес мақсатында үй-жайлар мен сақтауға қойылатын ыдыстарды фумигациялау туралы ақпаратымен қоса жүр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ғамдық тамақтану объектілеріне қойылатын санитариялық-эпидемиологиялық талаптар» санитариялық қағидаларын бекіту туралы» Қазақстан Республикасы Ұлттық экономика министрінің 2015 жылғы 19 наурыздағы № 234 бұйрығы (Қазақстан Республикасының Әділет министрлігінде № 10982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 (тұрақты негі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ндіруші (даярлаушы) өндірістік бақылау нәтижелері туралы ақпаратты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оғамдық тамақтану объектілеріне қойылатын санитариялық-эпидемиологиялық талаптар» санитариялық қағидаларын бекіту </w:t>
            </w:r>
            <w:r w:rsidRPr="00DA6367">
              <w:rPr>
                <w:rFonts w:ascii="Times New Roman" w:hAnsi="Times New Roman" w:cs="Times New Roman"/>
                <w:sz w:val="24"/>
                <w:szCs w:val="24"/>
              </w:rPr>
              <w:lastRenderedPageBreak/>
              <w:t>туралы» Қазақстан Республикасы Ұлттық экономика министрінің 2015 жылғы 19 наурыздағы № 234 бұйрығы (Қазақстан Республикасының Әділет министрлігінде № 10982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лықтың санитариялық-эпидемиологиялық саламаттылығы саласындағы мемлекеттік орган ведомствосының аумақтық </w:t>
            </w:r>
            <w:r w:rsidRPr="00DA6367">
              <w:rPr>
                <w:rFonts w:ascii="Times New Roman" w:hAnsi="Times New Roman" w:cs="Times New Roman"/>
                <w:sz w:val="24"/>
                <w:szCs w:val="24"/>
              </w:rPr>
              <w:lastRenderedPageBreak/>
              <w:t>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Сұрау салу бойынш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Зарарсыздандыру немесе пастерлеу параметрлері қатаң есептілік құжаттары болып табылатын ақпарат тасығыштарға жазылады, жазбаны сақтауды өнімнің жарамдылық мерзімінен 3 айдан аспайтын уақыт ішінде қамтамасыз ет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ғамдық тамақтану объектілеріне қойылатын санитариялық-эпидемиологиялық талаптар» санитариялық қағидаларын бекіту туралы» Қазақстан Республикасы Ұлттық экономика министрінің 2015 жылғы 19 наурыздағы № 234 бұйрығы (Қазақстан Республикасының Әділет министрлігінде № 10982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 (тұрақты негі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рамдылық мерзімдерін келісу мәселелерін қарастыру үшін өндіруші (даярлаушы) мыналарды ұсынады: 1) нормативтік және (немесе) техникалық құжаттар немесе олардың жобаларын, </w:t>
            </w:r>
            <w:r w:rsidRPr="00DA6367">
              <w:rPr>
                <w:rFonts w:ascii="Times New Roman" w:hAnsi="Times New Roman" w:cs="Times New Roman"/>
                <w:sz w:val="24"/>
                <w:szCs w:val="24"/>
              </w:rPr>
              <w:lastRenderedPageBreak/>
              <w:t>заңнамада белгіленген тәртіппен әзірленген технологиялық нұсқауларды; 2) өнім өндіруде қолданылатын заңнамада белгіленген тәртіппен құзыреті бойынша органдар және ұйымдар берген шикізаттың, тағам ингредиенттерінің, қабықтың, буып-түйетін материалдың және т.б. сапасын және қауіпсіздігін растайтын құжаттарды; 3) жарамдылық мерзімдерін негіздейтін ақпараты бар құжаттарды (өндіру технологиясын жетілдіру, заманауи технологиялық жабдықтар, буып-түйетін материал және т.б.); 4) тамақ өнімдерін өндіру объектісіне қолданыстағы санитариялық қағидаларға сәйкестігі туралы санитариялық-эпидемиологиялық қорытынды; </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17-қосымшаның тамақ өнімін гигиеналық бағалауына 1-қосымша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Тамақ өнімдерін өндіру жөніндегі </w:t>
            </w:r>
            <w:r w:rsidRPr="00DA6367">
              <w:rPr>
                <w:rFonts w:ascii="Times New Roman" w:hAnsi="Times New Roman" w:cs="Times New Roman"/>
                <w:sz w:val="24"/>
                <w:szCs w:val="24"/>
              </w:rPr>
              <w:lastRenderedPageBreak/>
              <w:t xml:space="preserve">объектілерге қойылатын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анитариялық-эпидемиологиялық талаптар»</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санитариялық қағидаларына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мақ өнімдерін өндіру жөніндегі объектілерге қойылатын санитариялық-эпидемиологиялық талаптар» санитариялық қағидаларын бекіту туралы» Қазақстан Республикасы Ұлттық экономика министрінің 2015 жылғы 28 ақпандағы № 164 бұйрығы (Қазақстан Республикасының Әділет министрлігінде 2015 жылы 6 мамырда № 10971 тіркелді).</w:t>
            </w:r>
          </w:p>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еліс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 (келісу кез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Ұйымдастыру-құқықтық нысанына және меншік нысанына қарамастан, заңды және жеке тұлғалар мемлекеттік шекара арқылы өткізу пункттері шегінен тыс жерлерде тауарлары мен жүктері бар </w:t>
            </w:r>
            <w:r w:rsidRPr="00DA6367">
              <w:rPr>
                <w:rFonts w:ascii="Times New Roman" w:hAnsi="Times New Roman" w:cs="Times New Roman"/>
                <w:sz w:val="24"/>
                <w:szCs w:val="24"/>
              </w:rPr>
              <w:lastRenderedPageBreak/>
              <w:t>контейнерлер мен лихтерлерді алғаннан және ашқаннан кейін оларда кеміргіштер немесе олардың тіршілік ету іздері, сондай-ақ эктопаразиттер анықталған кезде ол туралы тез арада хабардар ет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 Ұлттық экономика министрінің 2015 жылғы 25 ақпандағы № 131 бұйрығы. </w:t>
            </w:r>
            <w:r w:rsidRPr="00DA6367">
              <w:rPr>
                <w:rFonts w:ascii="Times New Roman" w:hAnsi="Times New Roman" w:cs="Times New Roman"/>
                <w:sz w:val="24"/>
                <w:szCs w:val="24"/>
              </w:rPr>
              <w:lastRenderedPageBreak/>
              <w:t>«Инфекциялық аурулардың (обаның, тырысқақтың) алдын алу бойынша санитариялық-эпидемияға қарсы (профилактикалық) іс-шараларды ұйымдастыруға және өткізуге қойылатын санитариялық-эпидемиологиялық талаптар» (Қазақстан Республикасының Әділет министрлігінде № 1064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иісті аумақтардағы халықтың санитариялық-эпидемиологиялық саламаттылығы </w:t>
            </w:r>
            <w:r w:rsidRPr="00DA6367">
              <w:rPr>
                <w:rFonts w:ascii="Times New Roman" w:hAnsi="Times New Roman" w:cs="Times New Roman"/>
                <w:sz w:val="24"/>
                <w:szCs w:val="24"/>
              </w:rPr>
              <w:lastRenderedPageBreak/>
              <w:t>саласындағы мемлекеттік орган ведомствосының аумақтық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Тез арад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қшауланған жануарларды бақылау нәтижелерін осы аумаққа қызмет көрсететін ветеринария дәрігері арнайы журналда тіркейді және бақылау нәтижелері туралы ақпарат жазбаша түрде хабарла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Инфекциялық аурулардың (обаның, тырысқақтың) алдын алу бойынша санитариялық-эпидемияға қарсы (профилактикалық) іс-шараларды ұйымдастыруға және өткізуге қойылатын санитариялық-эпидемиологиялық талаптар» Қазақстан Республикасы Ұлттық экономика министрінің 2015 жылғы 25 ақпандағы </w:t>
            </w:r>
            <w:r w:rsidRPr="00DA6367">
              <w:rPr>
                <w:rFonts w:ascii="Times New Roman" w:hAnsi="Times New Roman" w:cs="Times New Roman"/>
                <w:sz w:val="24"/>
                <w:szCs w:val="24"/>
              </w:rPr>
              <w:lastRenderedPageBreak/>
              <w:t>№ 131 бұйрығы.  (Қазақстан Республикасының Әділет министрлігінде № 1064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Зардап шеккен адамға егу жүргізетін ұйымға және зардап шегушінің тұрғылықты жері бойынша халықтың санитариялық-эпидемиологиялық салауаттылығы саласындағы мемлекеттік орган ведомствосының аумақтық бөлімшесіне, ЖАО </w:t>
            </w:r>
            <w:r w:rsidRPr="00DA6367">
              <w:rPr>
                <w:rFonts w:ascii="Times New Roman" w:hAnsi="Times New Roman" w:cs="Times New Roman"/>
                <w:sz w:val="24"/>
                <w:szCs w:val="24"/>
              </w:rPr>
              <w:lastRenderedPageBreak/>
              <w:t>ветеринариялық бөлімшесіне, ветеринария саласындағы уәкілетті орган ведомстволарының аумақтық бөлімшес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Бақылау аяқталғаннан кейін күнтізбелік 2 күнне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ұтыру вирусын жұқтыру тәуекеліне ұшыраған адамдарды анықтаған медицина қызметкерлері олар туралы шұғыл хабарлай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нфекциялық аурулардың (обаның, тырысқақтың) алдын алу бойынша санитариялық-эпидемияға қарсы (профилактикалық) іс-шараларды ұйымдастыруға және өткізуге қойылатын санитариялық-эпидемиологиялық талаптар» Қазақстан Республикасы Ұлттық экономика министрінің 2015 жылғы 25 ақпандағы № 131 бұйрығы.  (Қазақстан Республикасының Әділет министрлігінде № 1064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уаттылығы саласындағы мемлекеттік орган ведомствосының аумақтық бөлімшесіне және ветеринариялық қызметк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з арад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ырқаттанушылық, профилактикалық медициналық тексеруді өткізу, денсаулық жағдайы бойынша балаларды бөлу (денсаулық тобы), дене дамуы, дене тәрбиесі топтары, диспансерлік бақылау және жүргізілген сауықтыру бойынша есептер</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лаларды мектепке дейінгі тәрбиелеу мен оқыту объектілеріне қойылатын санитариялық-эпидемиологиялық талаптар» Қазақстан Республикасы Ұлттық экономика министрінің 2015 жылғы 17 наурыздағы № 217 бұйрығы (Қазақстан Республикасының Әділет министрлігінде № 10975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иісті аумақтағы халықтың санитариялық-эпидемиологиялық саламаттылығы саласындағы мемлекеттік орган ведомствосының аумақтық бөлімшесіне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және сұратуға байланысты ұсынады</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үн сайын объектінің басшысы бекіткен, дайын тамақтың және аспаздық өнімнің атауы мен көлемі көрсетілетін мәзір ілінуі тиіс</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лаларды мектепке дейінгі тәрбиелеу мен оқыту объектілеріне қойылатын санитариялық-эпидемиологиялық талаптар» Қазақстан Республикасы Ұлттық экономика министрінің 2015 жылғы 17 наурыздағы № 217 бұйрығы (Қазақстан Республикасының Әділет министрлігінде № 10975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үн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Вакциналар мен басқа да иммунобиологиялық препараттардың қозғалысы туралы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лаларды мектепке дейінгі тәрбиелеу мен оқыту объектілеріне қойылатын санитариялық-эпидемиологиялық талаптар» Қазақстан Республикасы Ұлттық экономика министрінің 2015 жылғы 17 наурыздағы № 217 бұйрығы (Қазақстан Республикасының Әділет министрлігінде № 10975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 (тұрақты негі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рофилактикалық егулерді қамту туралы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лаларды мектепке дейінгі тәрбиелеу мен оқыту объектілеріне қойылатын санитариялық-эпидемиологиялық талаптар» Қазақстан Республикасы Ұлттық экономика министрінің 2015 жылғы 17 наурыздағы № 217 бұйрығы (Қазақстан Республикасының Әділет министрлігінде № 10975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 (тұрақты негі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рофилактикалық медициналық тексерулер нәтижелері туралы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лаларды мектепке дейінгі тәрбиелеу мен оқыту объектілеріне қойылатын санитариялық-эпидемиологиялық талаптар» Қазақстан Республикасы Ұлттық экономика министрінің 2015 жылғы 17 наурыздағы № 217 бұйрығы (Қазақстан Республикасының Әділет министрлігінде № 10975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 (тұрақты негі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паздық және кондитерлік бұйымдар дайындалу және сатылу мерзімі көрсетіле отырып таңбаланған және таза ыдыста тасымалда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олаушылар мен жүктерді тасымалдауға арналған көлік құралдарына қойылатын санитариялық-эпидемиологиялық талаптар» Қазақстан Республикасы Ұлттық экономика министрінің 2015 жылғы 20 наурыздағы № 240 бұйрығы (Қазақстан Республикасының Әділет министрлігінде </w:t>
            </w:r>
            <w:r w:rsidRPr="00DA6367">
              <w:rPr>
                <w:rFonts w:ascii="Times New Roman" w:hAnsi="Times New Roman" w:cs="Times New Roman"/>
                <w:sz w:val="24"/>
                <w:szCs w:val="24"/>
              </w:rPr>
              <w:lastRenderedPageBreak/>
              <w:t>№ 1104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ЭС органдары тексеред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 (тұрақты негі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ттен, балықтан, көкөністен жасалған жартылай дайын өнімдер қақпағы тығыз жабылатын арнайы таңбаланған ыдыста тасымалда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лаушылар мен жүктерді тасымалдауға арналған көлік құралдарына қойылатын санитариялық-эпидемиологиялық талаптар» Қазақстан Республикасы Ұлттық экономика министрінің 2015 жылғы 20 наурыздағы № 240 бұйрығы (Қазақстан Республикасының Әділет министрлігінде № 1104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ЭС органдары тексеред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 (тұрақты негі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Әуе көлігімен тасымалдау үшін жүк мынадай талаптарды орындаған жағдайда қабылданады:</w:t>
            </w:r>
            <w:r w:rsidRPr="00DA6367">
              <w:rPr>
                <w:rFonts w:ascii="Times New Roman" w:hAnsi="Times New Roman" w:cs="Times New Roman"/>
                <w:sz w:val="24"/>
                <w:szCs w:val="24"/>
              </w:rPr>
              <w:br/>
              <w:t xml:space="preserve"> … </w:t>
            </w:r>
            <w:r w:rsidRPr="00DA6367">
              <w:rPr>
                <w:rFonts w:ascii="Times New Roman" w:hAnsi="Times New Roman" w:cs="Times New Roman"/>
                <w:sz w:val="24"/>
                <w:szCs w:val="24"/>
              </w:rPr>
              <w:br/>
              <w:t>5)қаптама жиынына қажетті мәліметтері бар таңбалау жазылады, сондай-ақ әлеуетті қауіптілік түрлері көрсетіле отырып қауіптілік белгілері қойыл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олаушылар мен жүктерді тасымалдауға арналған көлік құралдарына қойылатын санитариялық-эпидемиологиялық талаптар» Қазақстан Республикасы Ұлттық </w:t>
            </w:r>
            <w:r w:rsidRPr="00DA6367">
              <w:rPr>
                <w:rFonts w:ascii="Times New Roman" w:hAnsi="Times New Roman" w:cs="Times New Roman"/>
                <w:sz w:val="24"/>
                <w:szCs w:val="24"/>
              </w:rPr>
              <w:lastRenderedPageBreak/>
              <w:t>экономика министрінің 2015 жылғы 20 наурыздағы № 240 бұйрығы (Қазақстан Республикасының Әділет министрлігінде № 1104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ЭС органдары тексеред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 (тұрақты негі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лалардың сапарын ұйымдастырушылар жоспарланған мерзім және балалар саны туралы ақпаратты жолдай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лаушылар мен жүктерді тасымалдауға арналған көлік құралдарына қойылатын санитариялық-эпидемиологиялық талаптар» Қазақстан Республикасы Ұлттық экономика министрінің 2015 жылғы 20 наурыздағы № 240 бұйрығы (Қазақстан Республикасының Әділет министрлігінде № 1104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ғы уәкілетті орган ведомствосының аумақтық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лдағанға дейін кемінде бес тәулік бұр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Ұйымдастырылған балалар ұжымдарының жөнелту, келу және жол бойындағы станцияларда науқастардың анықталуы туралы, сондай-ақ поездарда ұйымдастырылған балалар </w:t>
            </w:r>
            <w:r w:rsidRPr="00DA6367">
              <w:rPr>
                <w:rFonts w:ascii="Times New Roman" w:hAnsi="Times New Roman" w:cs="Times New Roman"/>
                <w:sz w:val="24"/>
                <w:szCs w:val="24"/>
              </w:rPr>
              <w:lastRenderedPageBreak/>
              <w:t>ұжымдарын тасымалдау жағдайына қойылатын талаптардың бұзылу фактілері туралы ақпаратты поезд бастығы бер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олаушылар мен жүктерді тасымалдауға арналған көлік құралдарына қойылатын </w:t>
            </w:r>
            <w:r w:rsidRPr="00DA6367">
              <w:rPr>
                <w:rFonts w:ascii="Times New Roman" w:hAnsi="Times New Roman" w:cs="Times New Roman"/>
                <w:sz w:val="24"/>
                <w:szCs w:val="24"/>
              </w:rPr>
              <w:lastRenderedPageBreak/>
              <w:t>санитариялық-эпидемиологиялық талаптар» Қазақстан Республикасы Ұлттық экономика министрінің 2015 жылғы 20 наурыздағы № 240 бұйрығы (Қазақстан Республикасының Әділет министрлігінде № 1104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Вокзалдың медициналық пунктіне және халықтың санитариялық-эпидемиологиялы</w:t>
            </w:r>
            <w:r w:rsidRPr="00DA6367">
              <w:rPr>
                <w:rFonts w:ascii="Times New Roman" w:hAnsi="Times New Roman" w:cs="Times New Roman"/>
                <w:sz w:val="24"/>
                <w:szCs w:val="24"/>
              </w:rPr>
              <w:lastRenderedPageBreak/>
              <w:t>қ саламаттылығы саласындағы уәкілеттік орган ведомствосының аумақтық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Жоқ (жақын пунктт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лаушылар поезының әр вагонында поезд өтетін барлық жолдардағы санитариялық аймақ шекаралары жөнінде ақпарат ілін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лаушылар мен жүктерді тасымалдауға арналған көлік құралдарына қойылатын санитариялық-эпидемиологиялық талаптар» Қазақстан Республикасы Ұлттық экономика министрінің 2015 жылғы 20 наурыздағы № 240 бұйрығы (Қазақстан Республикасының Әділет министрлігінде № 1104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лаушылар үшін</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виакомпания басшылығы аэро-химиялық жұмыстар басталғанға дейін АХЖ жүргізілетін орындар мен мерзімдері туралы хабарлай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лаушылар мен жүктерді тасымалдауға арналған көлік құралдарына қойылатын санитариялық-эпидемиологиялық талаптар» Қазақстан Республикасы Ұлттық экономика министрінің 2015 жылғы 20 наурыздағы № 240 бұйрығы (Қазақстан Республикасының Әділет министрлігінде № 1104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ғы уәкілетті орган ведомствосының аумақтық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үсіру кезінде ыдыстың жарамсыздығы, шашылған немесе төгілген жүк анықталған, вагонда қауіпті заттың иісі болған кезде ақпарат</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олаушылар мен жүктерді тасымалдауға арналған көлік құралдарына қойылатын санитариялық-эпидемиологиялық талаптар» Қазақстан Республикасы Ұлттық экономика министрінің 2015 жылғы 20 наурыздағы № 240 бұйрығы (Қазақстан </w:t>
            </w:r>
            <w:r w:rsidRPr="00DA6367">
              <w:rPr>
                <w:rFonts w:ascii="Times New Roman" w:hAnsi="Times New Roman" w:cs="Times New Roman"/>
                <w:sz w:val="24"/>
                <w:szCs w:val="24"/>
              </w:rPr>
              <w:lastRenderedPageBreak/>
              <w:t>Республикасының Әділет министрлігінде № 1104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ғы уәкілетті орган ведомствосының лауазымды адамдарына хабарланад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үсіру кез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уіпті жүктерді тасымалдау кезінде апаттық жағдай туындаған жағдайда ақпарат</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лаушылар мен жүктерді тасымалдауға арналған көлік құралдарына қойылатын санитариялық-эпидемиологиялық талаптар» Қазақстан Республикасы Ұлттық экономика министрінің 2015 жылғы 20 наурыздағы № 240 бұйрығы (Қазақстан Республикасының Әділет министрлігінде № 1104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ғы уәкілетті орган ведомстваларын хабардар етед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паттық жағдай туындаған жағдайд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Заңды тұлғалар және дара кәсіпкерлер өндірістік (ведомстволық) бақылау нәтижелері туралы ақпаратты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елдету мен ауаны баптау жүйелеріне, оларды тазалау мен дезинфекциялауға қойылатын санитариялық-эпидемиологиялық талаптар» Қазақстан Республикасы Ұлттық экономика </w:t>
            </w:r>
            <w:r w:rsidRPr="00DA6367">
              <w:rPr>
                <w:rFonts w:ascii="Times New Roman" w:hAnsi="Times New Roman" w:cs="Times New Roman"/>
                <w:sz w:val="24"/>
                <w:szCs w:val="24"/>
              </w:rPr>
              <w:lastRenderedPageBreak/>
              <w:t>министрінің 2015 жылғы 9 желтоқсандағы № 758 бұйрығы (Қазақстан Республикасының Әділет министрлігінде № 12846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ғы мемлекеттік орган ведомствосының аумақтық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ұрау салу бойынш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1-қауіптілік сыныбының қалдықтары қауіпті қалдықтары бар ораулардың таңбалауын қамтамасыз ет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ндіріс және тұтыну қалдықтарын жинауға, пайдалануға, қолдануға, залалсыздандыруға, тасымалдауға, сақтауға және көмуге қойылатын санитариялық-эпидемиологиялық талаптар» Қазақстан Республикасы Ұлттық экономика министрінің 2015 жылғы 28 ақпандағы № 176 бұйрығы (Қазақстан Республикасының Әділет министрлігінде № 10936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 (тұрақты негі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қалдықтардың әр сыныбы үшін контейнерлер, ыдыстар мен пакеттер әртүрлі бояумен таңбала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Өндіріс және тұтыну қалдықтарын жинауға, пайдалануға, қолдануға, залалсыздандыруға, </w:t>
            </w:r>
            <w:r w:rsidRPr="00DA6367">
              <w:rPr>
                <w:rFonts w:ascii="Times New Roman" w:hAnsi="Times New Roman" w:cs="Times New Roman"/>
                <w:sz w:val="24"/>
                <w:szCs w:val="24"/>
              </w:rPr>
              <w:lastRenderedPageBreak/>
              <w:t>тасымалдауға, сақтауға және көмуге қойылатын санитариялық-эпидемиологиялық талаптар» Қазақстан Республикасы Ұлттық экономика министрінің 2015 жылғы 28 ақпандағы № 176 бұйрығы (Қазақстан Республикасының Әділет министрлігінде № 10936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 (тұрақты негі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дициналық қалдықтарды қабылдау қапталған күйде, арнайы журналда сапалық және сандық есепке алуды жүргізе отырып жүзеге асырыл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Өндіріс және тұтыну қалдықтарын жинауға, пайдалануға, қолдануға, залалсыздандыруға, тасымалдауға, сақтауға және көмуге қойылатын санитариялық-эпидемиологиялық талаптар» Қазақстан Республикасы Ұлттық экономика министрінің 2015 жылғы 28 ақпандағы № 176 бұйрығы (Қазақстан Республикасының </w:t>
            </w:r>
            <w:r w:rsidRPr="00DA6367">
              <w:rPr>
                <w:rFonts w:ascii="Times New Roman" w:hAnsi="Times New Roman" w:cs="Times New Roman"/>
                <w:sz w:val="24"/>
                <w:szCs w:val="24"/>
              </w:rPr>
              <w:lastRenderedPageBreak/>
              <w:t>Әділет министрлігінде № 10936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 (тұрақты негі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олигонға жеткізілетін ҚТҚ мөлшерін есепке алуды осы арнайы журналда осы Санитариялық қағидаларға 5-қосымшаға сәйкес нысан бойынша жүргіз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ндіріс және тұтыну қалдықтарын жинауға, пайдалануға, қолдануға, залалсыздандыруға, тасымалдауға, сақтауға және көмуге қойылатын санитариялық-эпидемиологиялық талаптар» Қазақстан Республикасы Ұлттық экономика министрінің 2015 жылғы 28 ақпандағы № 176 бұйрығы (Қазақстан Республикасының Әділет министрлігінде № 10936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 (тұрақты негі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олигонға шығарылатын қалдықтардың әрбір партиясына өндірістік объектінің басшылығы осы Санитариялық қағидалардың 4-қосымшасына сәйкес анықтама түрінде ресімдей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Өндіріс және тұтыну қалдықтарын жинауға, пайдалануға, қолдануға, залалсыздандыруға, тасымалдауға, сақтауға және көмуге қойылатын </w:t>
            </w:r>
            <w:r w:rsidRPr="00DA6367">
              <w:rPr>
                <w:rFonts w:ascii="Times New Roman" w:hAnsi="Times New Roman" w:cs="Times New Roman"/>
                <w:sz w:val="24"/>
                <w:szCs w:val="24"/>
              </w:rPr>
              <w:lastRenderedPageBreak/>
              <w:t>санитариялық-эпидемиологиялық талаптар» Қазақстан Республикасы Ұлттық экономика министрінің 2015 жылғы 28 ақпандағы № 176 бұйрығы (Қазақстан Республикасының Әділет министрлігінде № 10936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 (тұрақты негі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ке және заңды тұлғалар қалдықтармен жұмыс істеумен байланысты кәсіпорындарды, ғимараттарды, құрылыстарды, имараттарды және басқа да объектілерді пайдалану кезінде қоршаған ортаға, денсаулыққа, жеке және/немесе заңды тұлғалардың мүлкіне зиян келтіретін немесе зиян келтіру қаупі бар қалдықтармен жұмыс істеуге байланысты апаттар туындағанда немесе қауіп болғанда, дереу хабарла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ндіріс және тұтыну қалдықтарын жинауға, пайдалануға, қолдануға, залалсыздандыруға, тасымалдауға, сақтауға және көмуге қойылатын санитариялық-эпидемиологиялық талаптар» Қазақстан Республикасы Ұлттық экономика министрінің 2015 жылғы 28 ақпандағы № 176 бұйрығы (Қазақстан Республикасының Әділет министрлігінде № 10936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ғы мемлекеттік орган ведомствосының аумақтық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ереу хабарлауға міндетті</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инақталған борттық тағам: Тағам өнімдерінің әр партиясына сапасы мен қауіпсіздігін куәландыратын, сонымен қатар сақтау, тасымалдау жағдайлары мен сақтау мерзімі туралы ақпараты бар құжат ұсынал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өлік құралдарына және жолаушыларға қызмет көрсету жөніндегі объектілерге қойылатын санитариялық-эпидемиологиялық талаптар» Қазақстан Республикасы Ұлттық экономика министрінің 2015 жылғы 27 ақпандағы № 156 бұйрығы (Қазақстан Республикасының Әділет министрлігінде № 1072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немі</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орттық тамақтану объектілерінде дайын тамақты, сондай-ақ қапталған борттық тамақты таңбалау дайындалу күні мен уақытын көрсете отырып көздел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өлік құралдарына және жолаушыларға қызмет көрсету жөніндегі объектілерге қойылатын санитариялық-эпидемиологиялық талаптар» Қазақстан Республикасы Ұлттық экономика министрінің 2015 жылғы 27 ақпандағы № 156 бұйрығының 153, 161-</w:t>
            </w:r>
            <w:r w:rsidRPr="00DA6367">
              <w:rPr>
                <w:rFonts w:ascii="Times New Roman" w:hAnsi="Times New Roman" w:cs="Times New Roman"/>
                <w:sz w:val="24"/>
                <w:szCs w:val="24"/>
              </w:rPr>
              <w:lastRenderedPageBreak/>
              <w:t>тармақшалары (Қазақстан Республикасының Әділет министрлігінде № 1072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немі</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ңазытқыш қондырғыларда термометрлер орнатылады, олардың көрсеткіші журналға күн сайын осы Санитариялық қағидалардың 6-қосымшасына сәйкес нысан бойынша тіркел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өлік құралдарына және жолаушыларға қызмет көрсету жөніндегі объектілерге қойылатын санитариялық-эпидемиологиялық талаптар» Қазақстан Республикасы Ұлттық экономика министрінің 2015 жылғы 27 ақпандағы № 156 бұйрығының 143-тармақшасы (Қазақстан Республикасының Әділет министрлігінде № 1072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үн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апасыз борттық тағам (бүлінген, бұзылған, ластанған, бөгде зат болғанда) кері қайтарылған кезде бортқа сапасыз борттық тағамды жеткізген сол әуежайдың борттық тамақтану объектісіне кейіннен хабарлай отырып, борттық журналға жазыл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Көлік құралдарына және жолаушыларға қызмет көрсету жөніндегі объектілерге қойылатын санитариялық-эпидемиологиялық </w:t>
            </w:r>
            <w:r w:rsidRPr="00DA6367">
              <w:rPr>
                <w:rFonts w:ascii="Times New Roman" w:hAnsi="Times New Roman" w:cs="Times New Roman"/>
                <w:sz w:val="24"/>
                <w:szCs w:val="24"/>
              </w:rPr>
              <w:lastRenderedPageBreak/>
              <w:t>талаптар» Қазақстан Республикасы Ұлттық экономика министрінің 2015 жылғы 27 ақпандағы № 175 бұйрығы (Қазақстан Республикасының Әділет министрлігінде № 1072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Негіздеменің туындауы кез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мақ өнімдерін дайындаушы өнімнің сапасы мен қауіпсіздігіне қамтамасыз етеді және тұтынушыға өніммен бірге мыналарды:  1) тамақ өнімдерінің, материалдар мен бұйымдардың сапасы мен қауіпсіздігінің куәлігі; 2) осы санитариялық ережеге сәйкес объектідегі (технологиялық процесс аяқталған сәттен бастап) өнімнің дайындалған мерзімі мен сағатын, сақтау температурасы мен сақтау мерзімінің аяқталуын көрсете отырып, көрсетілген тауар құжаттамасын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ез бұзылатын тамақ өнімдерін сақтау жағдайларына және өткізу мерзіміне қойылатын санитариялық-эпидемиологиялық талаптар» санитариялық ережесін бекіту туралы» Қазақстан Республикасы Денсаулық сақтау министрінің 2010 жылғы 24 қыркүйектегі № 755 бұйрығының 6-тармағы 1, 2-тармақшалары (Қазақстан Республикасы Әділет министрлігінде №6525 болып </w:t>
            </w:r>
            <w:r w:rsidRPr="00DA6367">
              <w:rPr>
                <w:rFonts w:ascii="Times New Roman" w:hAnsi="Times New Roman" w:cs="Times New Roman"/>
                <w:sz w:val="24"/>
                <w:szCs w:val="24"/>
              </w:rPr>
              <w:lastRenderedPageBreak/>
              <w:t>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Темекі бұйымдарын тұтыну үшін арнайы бөлінген орындардың сыртқы жағында «Темекі бұйымдарын тұтынуға арналған орын» деген жазба немесе белгі орналастырыл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мекі бұйымдарын тұтыну үшін арнайы бөлінген орындарды жабдықтауға қойылатын санитариялық-эпидемиологиялық талаптар» санитариялық қағидаларын бекіту туралы» Қазақстан Республикасы Ұлттық экономика министрінің міндетін атқарушының 2015 жылғы 24 ақпандағы № 122 бұйрығының 3-тармағы (Қазақстан Республикасының Әділет министрлігінде № 10952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ұтынушыларға және 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немі</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Темекі бұйымдарын тұтыну үшін арнайы бөлінген орындарда көрінетін жерлерде жазбалар және (немесе) пиктограммалар түрінде темекі бұйымдарын тұтынудың зияны туралы, сусындар мен тамақ ішуге тыйым салынатыны туралы </w:t>
            </w:r>
            <w:r w:rsidRPr="00DA6367">
              <w:rPr>
                <w:rFonts w:ascii="Times New Roman" w:hAnsi="Times New Roman" w:cs="Times New Roman"/>
                <w:sz w:val="24"/>
                <w:szCs w:val="24"/>
              </w:rPr>
              <w:lastRenderedPageBreak/>
              <w:t>ақпарат орналастырылады, темекі бұйымдарын тұтынудың зияны туралы ақпараттық материал ұсыныл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емекі бұйымдарын тұтыну үшін арнайы бөлінген орындарды жабдықтауға қойылатын санитариялық-эпидемиологиялық </w:t>
            </w:r>
            <w:r w:rsidRPr="00DA6367">
              <w:rPr>
                <w:rFonts w:ascii="Times New Roman" w:hAnsi="Times New Roman" w:cs="Times New Roman"/>
                <w:sz w:val="24"/>
                <w:szCs w:val="24"/>
              </w:rPr>
              <w:lastRenderedPageBreak/>
              <w:t>талаптар» санитариялық қағидаларын бекіту туралы» Қазақстан Республикасы Ұлттық экономика министрінің міндетін атқарушының 2015 жылғы 24 ақпандағы № 122 бұйрығының 8-тармағы (Қазақстан Республикасының Әділет министрлігінде № 10952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ұтынушыларға және 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немі</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озылмалы кәсіптік ауру (улану) туралы хабарлама күнтізбелік 3 күн ішінде зиянды өндірістік факторларымен байланысты аурудың соңғы жұмыс орны мекенжайы бойынша жұмыс берушіге, халықтың санитариялық-эпидемиологиялық саламаттылығы саласындағы мемлекеттік орган ведомствосының аумақтық бөлімшесіне және Медициналық ұйымына жолда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инфекциялық және паразиттік, кәсіптік аурулары мен улану жағдайларын тексеру қағидаларын бекіту туралы» Қазақстан Республикасы Ұлттық экономика министрінің 2015 жылғы 23 маусымдағы № 440 бұйрығының 33-тармағы (Қазақстан Республикасының Әділет министрлігінде № 1174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ұмыс берушіге, халықтың санитариялық-эпидемиологиялық саламаттылығы саласындағы мемлекеттік орган ведомствосының аумақтық бөлімшесіне және Медициналық ұйым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үнтізбелік 3 күн іш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озылмалы кәсіптік ауру (уыттану) анықталғаннан кейін науқастың мәліметтері осы Қағидаларға 4-қосымшадағы нысанға сәйкес кәсіби ауруы, улануы алғашқы рет анықталған адамдарды есепке алу журналына енгізіл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инфекциялық және паразиттік, кәсіптік аурулары мен улану жағдайларын тексеру қағидаларын бекіту туралы» Қазақстан Республикасы Ұлттық экономика министрінің 2015 жылғы 23 маусымдағы № 440 бұйрығының 36-тармағы (Қазақстан Республикасының Әділет министрлігінде № 1174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әсіптік ауруларды тексер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немі</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халқына кәсіптік патология бойынша медициналық көмек көрсететін денсаулық сақтау ұйымы диагнозды өзгерту немесе алып тастау туралы хабарламаны жолдай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лықтың инфекциялық және паразиттік, кәсіптік аурулары мен улану жағдайларын тексеру қағидаларын бекіту туралы» Қазақстан Республикасы Ұлттық экономика министрінің 2015 жылғы 23 маусымдағы № 440 бұйрығының 45-тармағы (Қазақстан Республикасының Әділет министрлігінде </w:t>
            </w:r>
            <w:r w:rsidRPr="00DA6367">
              <w:rPr>
                <w:rFonts w:ascii="Times New Roman" w:hAnsi="Times New Roman" w:cs="Times New Roman"/>
                <w:sz w:val="24"/>
                <w:szCs w:val="24"/>
              </w:rPr>
              <w:lastRenderedPageBreak/>
              <w:t>№ 1174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ғы мемлекеттік орган ведомствосының аумақтық бөлімшесіне, жұмыс беруші мен Медициналық ұйым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нім түрінің жарамдылық, сақтау мерзімі көрсетіле отырып әр ыдыс орнының таңбалау жазба белгісі (затбелгі) жарамдылық (сақтау) мерзімдері аяқталғанша, өнімді толық пайдаланғанға дейін сақтал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ондитерлік бұйымдарды өндіру объектілеріне, кондитерлік бұйымдарды өндіру, өлшеп-орау, тасымалдау, сақтау, өткізу, кәдеге жарату және жою шарттарына қойылатын санитариялық-эпидемиологиялық талаптар» санитариялық қағидаларын бекіту туралы» Қазақстан Республикасы Ұлттық экономика министрінің міндетін атқарушының 2015 жылғы 24 ақпандағы № 124 бұйрығының 16-тармағы (Қазақстан Республикасының Әділет министрлігінде № 10725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ұтынушылар және </w:t>
            </w:r>
            <w:r w:rsidRPr="00DA6367">
              <w:rPr>
                <w:rFonts w:ascii="Times New Roman" w:hAnsi="Times New Roman" w:cs="Times New Roman"/>
                <w:sz w:val="24"/>
                <w:szCs w:val="24"/>
              </w:rPr>
              <w:br/>
            </w:r>
            <w:r w:rsidRPr="00DA6367">
              <w:rPr>
                <w:rFonts w:ascii="Times New Roman" w:hAnsi="Times New Roman" w:cs="Times New Roman"/>
                <w:sz w:val="24"/>
                <w:szCs w:val="24"/>
              </w:rPr>
              <w:br/>
              <w:t>тексеру жүргізу кезінд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уыз судың сапасын өндірістік бақылауды жүзеге асыратын ұйым (зертхана), гигиеналық нормативтерге сәйкес келмейтін су сынамаларын зертханалық зерттеудің әрбір нәтижесі туралы халықтың санитарлық-эпидемиологиялық салауаттылығы саласындағы мемлекеттік органның аумақтық бөлімшесіне дереу хабарлай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у көздеріне, шаруашылық-ауыз су мақсаты үшін су жинау орындарына, шаруашылық-ауыз сумен жабдықтауға және суды мәдени-тұрмыстық пайдалану орындарына және су объектілерінің қауіпсіздігіне қойылатын санитариялық-эпидемиологиялық талаптар» санитариялық қағидаларын бекіту туралы» Қазақстан Республикасы Ұлттық экономика министрінің 2015 жылғы 16 наурыздағы № 209 бұйры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Әділет министрлігінде № 1077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ғы мемлекеттік орган ведомствасының аумақтық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ереу арада хабарлайды</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нфекциялық ауру, тамақпен, қатты кәсіби улану, екпеге әдеттегіден тыс реакция туралы  № 058/у нысан бойынша шұғыл хабарла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Инфекциялық, паразиттік, кәсіптік аурулар мен уланулар жағдайларын тіркеу, есепке алуды жүргізу қағидаларын және </w:t>
            </w:r>
            <w:r w:rsidRPr="00DA6367">
              <w:rPr>
                <w:rFonts w:ascii="Times New Roman" w:hAnsi="Times New Roman" w:cs="Times New Roman"/>
                <w:sz w:val="24"/>
                <w:szCs w:val="24"/>
              </w:rPr>
              <w:lastRenderedPageBreak/>
              <w:t xml:space="preserve">олар бойынша есептілікті жүргізу қағидаларын бекіту туралы» Қазақстан Республикасы Ұлттық экономика министрінің 2015 жылғы 24 маусымдағы № 451 бұйрығы (Қазақстан Республикасының Әділет министрлігінде 2015 жылы 19 қыркүйекте № 12083 болып тіркелді), «Халыққа профилактикалық егуді жүргізу бойынша санитариялық-эпидемиологиялық талаптар» санитариялық қағидаларын бекіту туралы» Қазақстан Республикасы Ұлттық экономика министрінің 2015 жылғы 6 наурыздағы № 190 бұйрығы (Қазақстан Республикасының Әділет министрлігінде № 10740 болып </w:t>
            </w:r>
            <w:r w:rsidRPr="00DA6367">
              <w:rPr>
                <w:rFonts w:ascii="Times New Roman" w:hAnsi="Times New Roman" w:cs="Times New Roman"/>
                <w:sz w:val="24"/>
                <w:szCs w:val="24"/>
              </w:rPr>
              <w:lastRenderedPageBreak/>
              <w:t>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лықтың санитариялық-эпидемиологиялық саламаттылығы саласындағы мемлекеттік </w:t>
            </w:r>
            <w:r w:rsidRPr="00DA6367">
              <w:rPr>
                <w:rFonts w:ascii="Times New Roman" w:hAnsi="Times New Roman" w:cs="Times New Roman"/>
                <w:sz w:val="24"/>
                <w:szCs w:val="24"/>
              </w:rPr>
              <w:lastRenderedPageBreak/>
              <w:t xml:space="preserve">органның аумақтық бөлімшелеріне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нықталған сәттен бастап 24 сағат іш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ке және заңды тұлғалар өз жануарларын құтыруға қарсы уақтылы вакцинациялауды және диагностикалауды қамтамасыз етеді. Профилактикалық егулерді жүргізу туралы актіге олардың иелерінің деректерін (аты-жөнін, мекен жайын) көрсете отырып, вакцинацияланған иттер мен мысықтардың тізімдемесі міндетті түрде қоса беріледі. Жануардың паспортына тиісті белгілер қойыл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са қауіпті инфекциялық аурулардың алдын алу бойынша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санитариялық-эпидемияға қарсы (профилактикалық) іс-шараларды ұйымдастыруға және жүргізуге</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ойылатын санитариялық-эпидемиологиялық талаптар» санитариялық қағидаларын бекіту туралы» Қазақстан Республикасы Ұлттық экономика министрінің 2015 жылғы 25 ақпандағы № 136 бұйрығының 105-тарма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азақстан Республикасының Әділет министрлігінде № 1069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ғы мемлекеттік орган ведомствасының аумақтық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нықталған жағдайд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ке және заңды тұлғалар халықтың санитариялық-эпидемиологиялық саламаттылығы саласындағы мемлекеттік орган ведомствосының аумақтық бөлімшелерінің сұрау салуы бойынша гигиеналық оқыту және аттестаттау (емтихан) жөнінде ақпарат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декреттелген тобындағы адамдарды гигиеналық оқыту қағидаларын бекіту туралы» Қазақстан Республикасы Ұлттық экономика министрінің 2015 жылғы 24 маусымдағы № 449 бұйрығының 17-тарма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азақстан Республикасының Әділет министрлігінде № 1171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орган ведомствосының аумақтық бөлімшел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ұрау салу бойынш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 міндетті мерзімдік медициналық тексеріп-қарауларды өткізу бойынша медициналық ұйымның жұмысы туралы жиынтық есепті осы Қағидаларға 1-қосымшаға сәйкес халықтың санитариялық-эпидемиологиялық саламаттылығы саласындағы (оның ішінде көліктегі) мемлекеттік орган ведомствасының аумақтық бөлімшесіне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Міндетті медициналық қарап тексеруді өткізу қағидаларын бекіту туралы» Қазақстан Республикасы Ұлттық экономика министрінің м.а. 2015 жылғы 24 ақпандағы № 128 бұйрығының 13-тармағы 3) тармақшасы (Қазақстан Республикасының Әділет министрлігінде № 10634 болып </w:t>
            </w:r>
            <w:r w:rsidRPr="00DA6367">
              <w:rPr>
                <w:rFonts w:ascii="Times New Roman" w:hAnsi="Times New Roman" w:cs="Times New Roman"/>
                <w:sz w:val="24"/>
                <w:szCs w:val="24"/>
              </w:rPr>
              <w:lastRenderedPageBreak/>
              <w:t>тіркелді).</w:t>
            </w:r>
          </w:p>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Міндетті мерзімдік медициналық тексеріп-қараулар аяқталған соң ауыр жұмыстарда, зиянды (өте зиянды) және (немесе) қауіпті еңбек жағдайларында жұмыс істейтін жұмыскерлердің нәтижелерін қорытындылайды және осы Қағидаларға 2-қосымшаға сәйкес нысан бойынша 5 данада қорытынды акт жасайды, оны өткізілген міндетті мерзімдік медициналық тексеріп-қараудан кейін күнтізбелік 30 күн ішінде халықтың санитариялық-эпидемиологиялық саламаттылығы саласындағы (оның ішінде көліктегі) мемлекеттік органның аумақтық бөлімшесіне ұсынады. Актіге қосымшаларда басқа жұмысқа ауысу ұсынылған, стационарлық және санаториялық-курорттық емдеу, диеталық тамақтану, динамикалық бақылау көрсетілген адамдардың аты-жөні жазылған тізім беріледі. Қорытынды актілер қол қойылғаннан кейін орындалуы үшін ұйымның әкімшілігіне, кәсіподақ комитетіне, бақылау үшін халықтың санитариялық-эпидемиологиялық саламаттылығы саласындағы (оның </w:t>
            </w:r>
            <w:r w:rsidRPr="00DA6367">
              <w:rPr>
                <w:rFonts w:ascii="Times New Roman" w:hAnsi="Times New Roman" w:cs="Times New Roman"/>
                <w:sz w:val="24"/>
                <w:szCs w:val="24"/>
              </w:rPr>
              <w:lastRenderedPageBreak/>
              <w:t>ішінде көліктегі) мемлекеттік орган ведомствасының аумақтық бөлімшесіне, жұмыс үшін жұмыс берушінің орналасқан орны бойынша аумақтық медициналық ұйымдарға беріледі, бір данасы міндетті мерзімдік медициналық тексеріп-қарау өткізген медициналық ұйымда қал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Міндетті медициналық қарап тексеруді өткізу қағидаларын бекіту туралы» Қазақстан Республикасы Ұлттық экономика министрінің м.а. 2015 жылғы 24 ақпандағы № 128 бұйрығының13-тармағы 4) тармақшасы (Қазақстан Республикасының Әділет министрлігінде № 1063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үргізілген санитариялық- эпидемиологиялық аудит туралы ақпаратты ұсын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лық денсаулығы және денсаулық сақтау жүйесі туралы» Қазақстан Республикасының 2009 жылғы 18 қыркүйектегі Кодексінің 62-1-бабы 9-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ДСМ ҚДСК және оның аумақтық бөлімшелер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есепті жылдың 15 қазанына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Мемлекеттік шекарасы арқылы өткізу пункттерінде мемлекеттік бақылауды жүзеге асыратын уәкілетті тұлғалар және көлік объектілерінің персоналы адамдар денсаулық жағдайына шағымданып жүгінген кезде санитариялық-карантиндік бақылауды жүзеге асыратын уәкілетті тұлғаларды дереу хабардар ет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Кеден одағының кедендік шекарасымен тұспа-тұс келетін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Мемлекеттік шекарасында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инфекциялық және паразиттік аурулардың әкелінуін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әне таралуын санитариялық-карантиндік бақылауды жүзеге асыру және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 xml:space="preserve">Қазақстан Республикасының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Мемлекеттік шекарасы мен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умағын санитариялық қорғауд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амтамасыз ету қағидаларын бекіту туралы» Қазақстан Республикасы Ұлттық экономика министрінің 2015 жылғы 18 ақпандағы № 107 бұйрығы  (Қазақстан Республикасының Әділет министрлігінде № 10521 болып тіркелді).</w:t>
            </w:r>
          </w:p>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 ДСМ ҚДСК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немі (жүгінген ке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анитариялық-карантиндік бақылауды жүзеге асыратын уәкілетті тұлғаларға әуе кемелері экипаждарының командирлері, теңіз кемелерінің капитандары, пойыз бригадаларының бригадирлері мынадай құжаттар ұсынады:</w:t>
            </w:r>
            <w:r w:rsidRPr="00DA6367">
              <w:rPr>
                <w:rFonts w:ascii="Times New Roman" w:hAnsi="Times New Roman" w:cs="Times New Roman"/>
                <w:sz w:val="24"/>
                <w:szCs w:val="24"/>
              </w:rPr>
              <w:br/>
              <w:t xml:space="preserve">әуе көлігінің жалпы декларациясының санитариялық бөлімі, теңіз (өзен) кемесінің теңіздік медициналық-санитариялық декларациясы, теңіз (өзен) кемесінің санитариялық бақылаудан өткендігі </w:t>
            </w:r>
            <w:r w:rsidRPr="00DA6367">
              <w:rPr>
                <w:rFonts w:ascii="Times New Roman" w:hAnsi="Times New Roman" w:cs="Times New Roman"/>
                <w:sz w:val="24"/>
                <w:szCs w:val="24"/>
              </w:rPr>
              <w:lastRenderedPageBreak/>
              <w:t>туралы куәлігі, теңіз (өзен) кемесінің санитариялық бақылаудан босатылғаны туралы куәлігі, темір жол көлігіндегі санитариялық және рейстік журналдар, қажет болған жағдайда вакцинация туралы халықаралық куәліктер;</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Кеден одағының кедендік шекарасымен тұспа-тұс келетін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Мемлекеттік шекарасында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инфекциялық және паразиттік аурулардың әкелінуін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әне таралуын санитариялық-</w:t>
            </w:r>
            <w:r w:rsidRPr="00DA6367">
              <w:rPr>
                <w:rFonts w:ascii="Times New Roman" w:hAnsi="Times New Roman" w:cs="Times New Roman"/>
                <w:sz w:val="24"/>
                <w:szCs w:val="24"/>
              </w:rPr>
              <w:lastRenderedPageBreak/>
              <w:t xml:space="preserve">карантиндік бақылауды жүзеге асыру және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Мемлекеттік шекарасы мен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умағын санитариялық қорғауд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амтамасыз ету қағидаларын бекіту туралы» Қазақстан Республикасы Ұлттық экономика министрінің 2015 жылғы 18 ақпандағы № 107 бұйрығы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Әділет министрлігінде № 10521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ДСМ ҚДСК</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немі</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ішігірім эпидемиялық маңызы бар объектінің қызметінің (пайдаланудың) басталуы және тоқтатылуы туралы хабарлама</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Рұқсаттар және хабарламалар туралы» Қазақстан Республикасының 2014 жылғы 16 мамырдағы Заңының хабарламалар тізбесінің 30-тармағы,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барламалар нысандарын және Мемлекеттік </w:t>
            </w:r>
            <w:r w:rsidRPr="00DA6367">
              <w:rPr>
                <w:rFonts w:ascii="Times New Roman" w:hAnsi="Times New Roman" w:cs="Times New Roman"/>
                <w:sz w:val="24"/>
                <w:szCs w:val="24"/>
              </w:rPr>
              <w:lastRenderedPageBreak/>
              <w:t>органдардың хабарламаларды қабылдау қағидаларын бекіту туралы, сондай-ақ хабарламаларды қабылдауды жүзеге асыратын мемлекеттік органдарды айқындау туралы» Қазақстан Республикасы Ұлттық экономика министрінің 2015 жылғы 6 қаңтардағы № 4 бұйры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Әділет министрлігінде № 1019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ДСМ ҚДСК және оның аумақтық бөлімшелер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ызметтің басталған немесе тоқтатылған сәтінен бастап</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анитариялық- эпидемиологиялық аудит жүргізу бойынша қызметтің басталуы туралы хабарлама</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Рұқсаттар және хабарламалар туралы» Қазақстан Республикасының 2014 жылғы 16 мамырдағы Заңының хабарламалар тізбесінің 30-тарма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барламалар нысандарын және Мемлекеттік органдардың хабарламаларды қабылдау </w:t>
            </w:r>
            <w:r w:rsidRPr="00DA6367">
              <w:rPr>
                <w:rFonts w:ascii="Times New Roman" w:hAnsi="Times New Roman" w:cs="Times New Roman"/>
                <w:sz w:val="24"/>
                <w:szCs w:val="24"/>
              </w:rPr>
              <w:lastRenderedPageBreak/>
              <w:t>қағидаларын бекіту туралы, сондай-ақ хабарламаларды қабылдауды жүзеге асыратын мемлекеттік органдарды айқындау туралы» Қазақстан Республикасы Ұлттық экономика министрінің 2015 жылғы 6 қаңтардағы № 4 бұйры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Әділет министрлігінде № 1019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ДСМ ҚДСК және оның аумақтық бөлімшелер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ызмет басталған сәттен бастап</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анитариялық-карантиндік бақылауды жүзеге асыратын уәкілетті тұлғаларға әуе кемелері экипаждарының командирлері, теңіз кемелерінің капитандары, пойыз бригадаларының бригадирлері мынадай құжаттар ұсынады:</w:t>
            </w:r>
            <w:r w:rsidRPr="00DA6367">
              <w:rPr>
                <w:rFonts w:ascii="Times New Roman" w:hAnsi="Times New Roman" w:cs="Times New Roman"/>
                <w:sz w:val="24"/>
                <w:szCs w:val="24"/>
              </w:rPr>
              <w:br/>
              <w:t>жолаушы және өзге де көлік құралын дезинфекция, дезинсекция мен дератизация жүргізілгенін растайтын құжаттар;</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Кеден одағының кедендік шекарасымен тұспа-тұс келетін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Мемлекеттік шекарасында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инфекциялық және паразиттік аурулардың әкелінуін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әне таралуын санитариялық-карантиндік бақылауды жүзеге асыру және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w:t>
            </w:r>
            <w:r w:rsidRPr="00DA6367">
              <w:rPr>
                <w:rFonts w:ascii="Times New Roman" w:hAnsi="Times New Roman" w:cs="Times New Roman"/>
                <w:sz w:val="24"/>
                <w:szCs w:val="24"/>
              </w:rPr>
              <w:lastRenderedPageBreak/>
              <w:t xml:space="preserve">Республикасының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Мемлекеттік шекарасы мен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умағын санитариялық қорғауд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амтамасыз ету қағидаларын бекіту туралы» Қазақстан Республикасы Ұлттық экономика министрінің 2015 жылғы 18 ақпандағы № 107 бұйрығы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Әділет министрлігінде № 10521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ДСМ ҚДСК</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немі</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анитариялық-карантиндік бақылауды жүзеге асыратын уәкілетті тұлғаларға әуе кемелері экипаждарының командирлері, теңіз кемелерінің капитандары, пойыз бригадаларының бригадирлері мынадай құжаттар ұсынады:</w:t>
            </w:r>
            <w:r w:rsidRPr="00DA6367">
              <w:rPr>
                <w:rFonts w:ascii="Times New Roman" w:hAnsi="Times New Roman" w:cs="Times New Roman"/>
                <w:sz w:val="24"/>
                <w:szCs w:val="24"/>
              </w:rPr>
              <w:br/>
              <w:t xml:space="preserve">экспорттаушы елдің құзыретті органы берген жүктердің қауіпсіздігін куәландыратын олардың ілеспе құжаттары (санитариялық-эпидемиологиялық қорытынды (гигиеналық қорытынды, гигиеналық сертификат), тисті (санитариялық, сәйкестік, сапа, </w:t>
            </w:r>
            <w:r w:rsidRPr="00DA6367">
              <w:rPr>
                <w:rFonts w:ascii="Times New Roman" w:hAnsi="Times New Roman" w:cs="Times New Roman"/>
                <w:sz w:val="24"/>
                <w:szCs w:val="24"/>
              </w:rPr>
              <w:lastRenderedPageBreak/>
              <w:t>денсаулық) сертификаттар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Халықтың санитариялық-эпидемиологиялық  саламаттылығы саласында</w:t>
            </w:r>
          </w:p>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Кеден одағының кедендік шекарасымен тұспа-тұс келетін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Мемлекеттік шекарасында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инфекциялық және паразиттік аурулардың әкелінуін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әне таралуын санитариялық-карантиндік бақылауды жүзеге </w:t>
            </w:r>
            <w:r w:rsidRPr="00DA6367">
              <w:rPr>
                <w:rFonts w:ascii="Times New Roman" w:hAnsi="Times New Roman" w:cs="Times New Roman"/>
                <w:sz w:val="24"/>
                <w:szCs w:val="24"/>
              </w:rPr>
              <w:lastRenderedPageBreak/>
              <w:t xml:space="preserve">асыру және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Мемлекеттік шекарасы мен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умағын санитариялық қорғауд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амтамасыз ету қағидаларын бекіту туралы» Қазақстан Республикасы Ұлттық экономика министрінің 2015 жылғы 18 ақпандағы № 107 бұйрығы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Әділет министрлігінде № 10521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ДСМ ҚДСК</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немі</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Ведомстволық тиістілігіне және меншік нысандарына қарамастан, медициналық ұйымдар және жеке медициналық практикамен айналысатын тұлғалар осы Санитариялық қағидаларға 1-қосымшада көрсетілген халықтың санитариялық-эпидемиологиялық саламаттылығы саласындағы мемлекеттік орган бекіткен адамдардың обамен және тырысқақпен сырқаттануы немесе күдіктену туралы үлгілік шұғыл </w:t>
            </w:r>
            <w:r w:rsidRPr="00DA6367">
              <w:rPr>
                <w:rFonts w:ascii="Times New Roman" w:hAnsi="Times New Roman" w:cs="Times New Roman"/>
                <w:sz w:val="24"/>
                <w:szCs w:val="24"/>
              </w:rPr>
              <w:lastRenderedPageBreak/>
              <w:t>хабарлау схемасына (бұдан әрі - Үлгілік хабарлау схемасы) сәйкес обамен сырқаттану немесе сырқаттануға күдіктенудің анықталған әрбір жағдайы туралы тиісті аумақтардағы халықтың санитариялық-эпидемиологиялық саламаттылығы саласындағы мемлекеттік орган ведомствосының аумақтық бөлімшелерін, обаға қарсы күрес ұйымдарын тез арада хабардар ет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 xml:space="preserve"> 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Инфекциялық аурулардың (обаның, тырысқақтың) алдын алу бойынша санитариялық-эпидемияға қарсы (профилактикалық) іс-шараларды ұйымдастыруға және өткізуге қойылатын санитариялық-эпидемиологиялық талаптар» Қазақстан </w:t>
            </w:r>
            <w:r w:rsidRPr="00DA6367">
              <w:rPr>
                <w:rFonts w:ascii="Times New Roman" w:hAnsi="Times New Roman" w:cs="Times New Roman"/>
                <w:sz w:val="24"/>
                <w:szCs w:val="24"/>
              </w:rPr>
              <w:lastRenderedPageBreak/>
              <w:t xml:space="preserve">Республикасы Ұлттық экономика министрінің 2015 жылғы 25 ақпандағы № 131 бұйрығы.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Әділет министрлігінде № 1064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ДСМ ҚДСК</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немі</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ншік нысанына және ведомстволық тиістілігіне қарамастан, медициналық ұйымдар:</w:t>
            </w:r>
            <w:r w:rsidRPr="00DA6367">
              <w:rPr>
                <w:rFonts w:ascii="Times New Roman" w:hAnsi="Times New Roman" w:cs="Times New Roman"/>
                <w:sz w:val="24"/>
                <w:szCs w:val="24"/>
              </w:rPr>
              <w:br/>
              <w:t>обаға қарсы күрес ұйымдарының мамандарына жоғары температура, лимфаденттер және обаға тән басқа да симптомдармен қоса жүретін аурулармен ауырып жазылған адамдарды анықтау үшін медициналық құжаттар беруді қамтамасыз ет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Инфекциялық аурулардың (обаның, тырысқақтың) алдын алу бойынша санитариялық-эпидемияға қарсы (профилактикалық) іс-шараларды ұйымдастыруға және өткізуге қойылатын санитариялық-эпидемиологиялық талаптар» Қазақстан Республикасы Ұлттық экономика министрінің 2015 жылғы 25 ақпандағы № 131 бұйрығы.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Әділет министрлігінде № 10644 болып </w:t>
            </w:r>
            <w:r w:rsidRPr="00DA6367">
              <w:rPr>
                <w:rFonts w:ascii="Times New Roman" w:hAnsi="Times New Roman" w:cs="Times New Roman"/>
                <w:sz w:val="24"/>
                <w:szCs w:val="24"/>
              </w:rPr>
              <w:lastRenderedPageBreak/>
              <w:t>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ДСМ ҚДСК</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немі</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іті ішек ауруларымен ауыратын науқастардың және дені сау адамдардың материалынан O1, O139 немесе non O1 тырысқақ вибриондары анықталған кезде хабарлау схемасына сәйкес ақпарат осы Үлгілік хабарлау схемасына сәйкес дереу халықтың санитариялық эпидемиологиялық саламаттылығы саласындағы мемлекеттік органға беріледі.  Ақпарат науқасқа диагноз тек клиникалық жолмен ғана қойылған жағдайда да жолда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Инфекциялық аурулардың (обаның, тырысқақтың) алдын алу бойынша санитариялық-эпидемияға қарсы (профилактикалық) іс-шараларды ұйымдастыруға және өткізуге қойылатын санитариялық-эпидемиологиялық талаптар» Қазақстан Республикасы Ұлттық экономика министрінің 2015 жылғы 25 ақпандағы № 131 бұйрығы.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Әділет министрлігінде № 1064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ДСМ ҚДСК</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немі</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ырысқақпен ауыратын науқасты немесе оған күдіктіні анықтаған медициналық ұйым осы Үлгілік хабарлау схемасына сәйкес тиісті аумақтардағы халықтың санитариялық-эпидемиологиялық </w:t>
            </w:r>
            <w:r w:rsidRPr="00DA6367">
              <w:rPr>
                <w:rFonts w:ascii="Times New Roman" w:hAnsi="Times New Roman" w:cs="Times New Roman"/>
                <w:sz w:val="24"/>
                <w:szCs w:val="24"/>
              </w:rPr>
              <w:lastRenderedPageBreak/>
              <w:t xml:space="preserve">саламаттылығы саласындағы мемлекеттік органының аумақтық бөлімшелеріне, обаға қарсы күрес ұйымдарына дереу хабар береді. </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Инфекциялық аурулардың (обаның, тырысқақтың) алдын алу бойынша санитариялық-эпидемияға қарсы </w:t>
            </w:r>
            <w:r w:rsidRPr="00DA6367">
              <w:rPr>
                <w:rFonts w:ascii="Times New Roman" w:hAnsi="Times New Roman" w:cs="Times New Roman"/>
                <w:sz w:val="24"/>
                <w:szCs w:val="24"/>
              </w:rPr>
              <w:lastRenderedPageBreak/>
              <w:t xml:space="preserve">(профилактикалық) іс-шараларды ұйымдастыруға және өткізуге қойылатын санитариялық-эпидемиологиялық талаптар» Қазақстан Республикасы Ұлттық экономика министрінің 2015 жылғы 25 ақпандағы № 131 бұйрығы.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Әділет министрлігінде № 1064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ДСМ ҚДСК</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немі</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сқазан-ішек жолдарының бұзылуымен ауыратын әрбір анықталған науқас жедел жәрдем машинасымен провизорлық стационарға, ал сусыздану симптомдары болғанда инфекциялық стационарға жіберіледі.  Емдеуге жатқызылған әрбiр адамға тиiстi аумақтағы халықтың санитариялық-эпидемиологиялық саламаттылығы саласындағы мемлекеттік орган ведомствосының аумақтық бөлімшесіне ақпарат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Инфекциялық аурулардың (обаның, тырысқақтың) алдын алу бойынша санитариялық-эпидемияға қарсы (профилактикалық) іс-шараларды ұйымдастыруға және өткізуге қойылатын санитариялық-эпидемиологиялық талаптар» Қазақстан Республикасы Ұлттық экономика министрінің 2015 жылғы 25 ақпандағы </w:t>
            </w:r>
            <w:r w:rsidRPr="00DA6367">
              <w:rPr>
                <w:rFonts w:ascii="Times New Roman" w:hAnsi="Times New Roman" w:cs="Times New Roman"/>
                <w:sz w:val="24"/>
                <w:szCs w:val="24"/>
              </w:rPr>
              <w:lastRenderedPageBreak/>
              <w:t xml:space="preserve">№ 131 бұйрығы.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Әділет министрлігінде № 1064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ДСМ ҚДСК</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шақты тіркеу кезінде үнемі</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часкелерде және ұйымдастырылған ұжымдарда науқастарды белсенді анықтау нәтижелері және жүргізілген іс-шаралар туралы мәліметтерді орындаушылар тиiстi аумақтағы халықтың санитариялық-эпидемиологиялық саламаттылығы саласындағы мемлекеттік орган ведомствосының аумақтық бөлімшесіне күн сайын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Инфекциялық аурулардың (обаның, тырысқақтың) алдын алу бойынша санитариялық-эпидемияға қарсы (профилактикалық) іс-шараларды ұйымдастыруға және өткізуге қойылатын санитариялық-эпидемиологиялық талаптар» Қазақстан Республикасы Ұлттық экономика министрінің 2015 жылғы 25 ақпандағы № 131 бұйрығы.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Әділет министрлігінде № 1064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ДСМ ҚДСК</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шақты тіркеу кезінде үнемі</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1 қаңтардағы жағдай бойынша медициналық қалдықтар бойынша есеп (пайда болған, жиналған, тасылған, кәдеге жаратылған медқалдықтардың сан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w:t>
            </w:r>
            <w:r w:rsidRPr="00DA6367">
              <w:rPr>
                <w:rFonts w:ascii="Times New Roman" w:hAnsi="Times New Roman" w:cs="Times New Roman"/>
                <w:sz w:val="24"/>
                <w:szCs w:val="24"/>
              </w:rPr>
              <w:lastRenderedPageBreak/>
              <w:t>кодексінің 296-бабы; «Денсаулық сақтау объектілеріне қойылатын санитариялық-эпидемиологиялық талаптар» Қазақстан Республикасы Денсаулық сақтау министрінің міндетін атқарушының 2015 жылғы 24 ақпандағы № 127 бұйрығы (Қазақстан Республикасының Әділет министрлігінде № 10713 болып тіркелді), «Өндіріс және тұтыну қалдықтарын есепке алу қағидалары» Қазақстан Республикасы Энергетика министрінің 2016 жылғы 11 шілдедегі № 312 бұйрығы (Қазақстан Республикасының Әділет министрлігінде № 14103 болып тіркелді).</w:t>
            </w:r>
          </w:p>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ДҚҚ аумақтық департаментт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есепті жылдан кейінгі 15 қаңтарға дейі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декреттелген топтарын гигиеналық оқыту бойынша қызметті бастау немесе тоқтату туралы хабарлама</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ң санитариялық-эпидемиологиялық  саламаттылығ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Рұқсаттар және хабарламалар туралы» Қазақстан Республикасының 2014 жылғы 16 мамырдағы Заңының хабарламалар тізбесінің 21-тармағы,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барламалар нысандарын және Мемлекеттік органдардың хабарламаларды қабылдау қағидаларын бекіту туралы, сондай-ақ хабарламаларды қабылдауды жүзеге асыратын мемлекеттік органдарды айқындау туралы» Қазақстан Республикасы Ұлттық экономика министрінің 2015 жылғы 6 қаңтардағы № 4 бұйры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Әділет министрлігінде № 10194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ДҚҚ аумақтық департаментт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ызметтің басталған немесе тоқтатылған сәтінен бастап</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қпараттық қамсыздандыру </w:t>
            </w:r>
            <w:r w:rsidRPr="00DA6367">
              <w:rPr>
                <w:rFonts w:ascii="Times New Roman" w:hAnsi="Times New Roman" w:cs="Times New Roman"/>
                <w:sz w:val="24"/>
                <w:szCs w:val="24"/>
              </w:rPr>
              <w:br/>
              <w:t>Қазақстан Республикасының аумағына келетін (оның аумағынан кететін) немесе Қазақстан Республикасының аумағында ауысып мініп транзитпен жүретін жолаушыларды теміржол (қала маңы қатынасынан және билет кассаларымен жабдықталмаған жерлерде жолаушыларды отырғызу жағдайларынан басқа), әуе және теңіз көлігімен тасымалдауды жүзеге асыратын тасымалдаушылар, оның ішінде шетелдік тасымалдаушылар, сондай-ақ әуежайлардың пайдаланушылары уәкілетті мемлекеттік органға және (немесе) құқық қорғау органдары мен арнаулы мемлекеттік органдарға ресімделген және (немесе) броньға қойылған билеттер туралы мәліметтерді, сондай-ақ автоматтандырылған жүйелер мен дерекқор арқылы мәліметтерді нақты уақыт режимінде ұсынуды қамтамасыз ет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өлік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дағы көлік туралы» Қазақстан Республикасының 1994 жылғы 21 қыркүйектегі Заңының 24-2-бабы 1-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мемлекеттік органға және (немесе) құқық қорғау органдары мен арнаулы мемлекеттік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іберу тәулігіне 4 рет жүзеге асырылады.Деректерді жіберу уақыты:</w:t>
            </w:r>
            <w:r w:rsidRPr="00DA6367">
              <w:rPr>
                <w:rFonts w:ascii="Times New Roman" w:hAnsi="Times New Roman" w:cs="Times New Roman"/>
                <w:sz w:val="24"/>
                <w:szCs w:val="24"/>
              </w:rPr>
              <w:br/>
              <w:t xml:space="preserve"> 1) 5:00-ден 6:00-ге дейін (бірінші түсірілу 22:01-ден 5:00 аралығы бойынша); </w:t>
            </w:r>
            <w:r w:rsidRPr="00DA6367">
              <w:rPr>
                <w:rFonts w:ascii="Times New Roman" w:hAnsi="Times New Roman" w:cs="Times New Roman"/>
                <w:sz w:val="24"/>
                <w:szCs w:val="24"/>
              </w:rPr>
              <w:br/>
              <w:t> 2) 10:00-ден 11:00-ге дейін (екінші түсірілу 5:01-ден 10:00 аралығы бойынша); </w:t>
            </w:r>
            <w:r w:rsidRPr="00DA6367">
              <w:rPr>
                <w:rFonts w:ascii="Times New Roman" w:hAnsi="Times New Roman" w:cs="Times New Roman"/>
                <w:sz w:val="24"/>
                <w:szCs w:val="24"/>
              </w:rPr>
              <w:br/>
              <w:t> 3) 16:00-ден 17:00-ге дейін (үшінші түсірілу 10:01-ден 16:00 аралығы бойынша);</w:t>
            </w:r>
            <w:r w:rsidRPr="00DA6367">
              <w:rPr>
                <w:rFonts w:ascii="Times New Roman" w:hAnsi="Times New Roman" w:cs="Times New Roman"/>
                <w:sz w:val="24"/>
                <w:szCs w:val="24"/>
              </w:rPr>
              <w:br/>
              <w:t xml:space="preserve"> 4) 22:00-ден 23:00-ге дейін (төртінші түсірілу 16:01-ден 22:00 аралығы бойынш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жетті өлшеулерді кеме жасаушы ұйым орындайды. Сынаулардың өңделген нәтижелерін Кеме қатынасы тіркелімінің қызметкеріне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Ішкі су көліг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Кемелерді жасауды және материалдар мен бұйымдарды дайындауды техникалық байқау қағидасын бекіту </w:t>
            </w:r>
            <w:r w:rsidRPr="00DA6367">
              <w:rPr>
                <w:rFonts w:ascii="Times New Roman" w:hAnsi="Times New Roman" w:cs="Times New Roman"/>
                <w:sz w:val="24"/>
                <w:szCs w:val="24"/>
              </w:rPr>
              <w:lastRenderedPageBreak/>
              <w:t>туралы» Қазақстан Республикасы Көлік және коммуникация министрінің міндетін атқарушының 2011 жылғы 13 мамырдағы № 276 бұйрығының 179-тармағы (Қазақстан Республикасының Әділет министрлігінде № 699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өрсетілген жағдайд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рқандап байлап сынаудың басталуына дейін ұйым Кеме қатынасы тіркелімінің қызметкеріне мынадай құжаттарды ұсынады:</w:t>
            </w:r>
            <w:r w:rsidRPr="00DA6367">
              <w:rPr>
                <w:rFonts w:ascii="Times New Roman" w:hAnsi="Times New Roman" w:cs="Times New Roman"/>
                <w:sz w:val="24"/>
                <w:szCs w:val="24"/>
              </w:rPr>
              <w:br/>
              <w:t xml:space="preserve"> 1) техникалық бақылау қызметінің персоналдарымен қол қойылған сынаудың жасалу сатысында көзделген, монтаждау және басқа жұмыстардың аяқталғандығын растайтын құжаттар, ал Тізбемен көзделген жағдайда – Кеме қатынасы тіркелімі қызметкерімен көзделген;      2)</w:t>
            </w:r>
            <w:r w:rsidRPr="00DA6367">
              <w:rPr>
                <w:rFonts w:ascii="Times New Roman" w:hAnsi="Times New Roman" w:cs="Times New Roman"/>
                <w:sz w:val="24"/>
                <w:szCs w:val="24"/>
              </w:rPr>
              <w:br/>
              <w:t xml:space="preserve"> арқандап байлап сынаудың құжаттары;      3) Кеме қатынасы тіркелімі қызметкерімен келісілген арқандап байлап сынаулардың жоспар - кестесі;     </w:t>
            </w:r>
            <w:r w:rsidRPr="00DA6367">
              <w:rPr>
                <w:rFonts w:ascii="Times New Roman" w:hAnsi="Times New Roman" w:cs="Times New Roman"/>
                <w:sz w:val="24"/>
                <w:szCs w:val="24"/>
              </w:rPr>
              <w:br/>
              <w:t xml:space="preserve"> 4) сипаттамасы;      5) осы Қағидамен және келісілген құжаттамамен регламеттелгеннен </w:t>
            </w:r>
            <w:r w:rsidRPr="00DA6367">
              <w:rPr>
                <w:rFonts w:ascii="Times New Roman" w:hAnsi="Times New Roman" w:cs="Times New Roman"/>
                <w:sz w:val="24"/>
                <w:szCs w:val="24"/>
              </w:rPr>
              <w:lastRenderedPageBreak/>
              <w:t>айырмашылығы бар шешімдер тізбесі;     </w:t>
            </w:r>
            <w:r w:rsidRPr="00DA6367">
              <w:rPr>
                <w:rFonts w:ascii="Times New Roman" w:hAnsi="Times New Roman" w:cs="Times New Roman"/>
                <w:sz w:val="24"/>
                <w:szCs w:val="24"/>
              </w:rPr>
              <w:br/>
              <w:t xml:space="preserve"> 6) кеме техникалық құралдарға формулярлар және паспорттар;   </w:t>
            </w:r>
            <w:r w:rsidRPr="00DA6367">
              <w:rPr>
                <w:rFonts w:ascii="Times New Roman" w:hAnsi="Times New Roman" w:cs="Times New Roman"/>
                <w:sz w:val="24"/>
                <w:szCs w:val="24"/>
              </w:rPr>
              <w:br/>
              <w:t>   7) құралдардың құжаттары;   </w:t>
            </w:r>
            <w:r w:rsidRPr="00DA6367">
              <w:rPr>
                <w:rFonts w:ascii="Times New Roman" w:hAnsi="Times New Roman" w:cs="Times New Roman"/>
                <w:sz w:val="24"/>
                <w:szCs w:val="24"/>
              </w:rPr>
              <w:br/>
              <w:t xml:space="preserve">   8) техникалық бақылау объектісін сипаттау және оларға қызмет ету бойынша нұсқаулық;      </w:t>
            </w:r>
            <w:r w:rsidRPr="00DA6367">
              <w:rPr>
                <w:rFonts w:ascii="Times New Roman" w:hAnsi="Times New Roman" w:cs="Times New Roman"/>
                <w:sz w:val="24"/>
                <w:szCs w:val="24"/>
              </w:rPr>
              <w:br/>
              <w:t xml:space="preserve">9) имитациялық </w:t>
            </w:r>
            <w:r w:rsidRPr="00DA6367">
              <w:rPr>
                <w:rFonts w:ascii="Times New Roman" w:hAnsi="Times New Roman" w:cs="Times New Roman"/>
                <w:sz w:val="24"/>
                <w:szCs w:val="24"/>
              </w:rPr>
              <w:br/>
              <w:t>құрылғылар схемасымен сынаулар әдістемесі (оның ішінде им</w:t>
            </w:r>
            <w:r w:rsidRPr="00DA6367">
              <w:rPr>
                <w:rFonts w:ascii="Times New Roman" w:hAnsi="Times New Roman" w:cs="Times New Roman"/>
                <w:sz w:val="24"/>
                <w:szCs w:val="24"/>
              </w:rPr>
              <w:br/>
              <w:t>итациялық);</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Ішкі су көліг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емелерді жасауды және материалдар мен бұйымдарды дайындауды техникалық байқау қағидасын бекіту туралы» Қазақстан Республикасы Көлік және коммуникация министрінің міндетін атқарушының 2011 жылғы 13 мамырдағы № 276 бұйрығының 181-тармағы</w:t>
            </w:r>
          </w:p>
          <w:p w:rsidR="00DA6367" w:rsidRPr="00DA6367" w:rsidRDefault="00DA6367" w:rsidP="00DA6367">
            <w:pPr>
              <w:overflowPunct/>
              <w:autoSpaceDE/>
              <w:autoSpaceDN/>
              <w:adjustRightInd/>
              <w:jc w:val="both"/>
              <w:rPr>
                <w:rFonts w:ascii="Times New Roman" w:hAnsi="Times New Roman" w:cs="Times New Roman"/>
                <w:sz w:val="24"/>
                <w:szCs w:val="24"/>
              </w:rPr>
            </w:pP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Әділет министрлігінде № 699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еме қатынасы тіркелімінің қызметк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үрісте сынау басталғанға дейін ұйым Кеме қатынасы тіркелімі қызметкеріне мынадай құжаттарды ұсынады:</w:t>
            </w:r>
            <w:r w:rsidRPr="00DA6367">
              <w:rPr>
                <w:rFonts w:ascii="Times New Roman" w:hAnsi="Times New Roman" w:cs="Times New Roman"/>
                <w:sz w:val="24"/>
                <w:szCs w:val="24"/>
              </w:rPr>
              <w:br/>
              <w:t xml:space="preserve"> 1) арқандап байлап сынаудың аяқталғандығын растайтын техникалық бақылау қызметінің құжаттары; </w:t>
            </w:r>
            <w:r w:rsidRPr="00DA6367">
              <w:rPr>
                <w:rFonts w:ascii="Times New Roman" w:hAnsi="Times New Roman" w:cs="Times New Roman"/>
                <w:sz w:val="24"/>
                <w:szCs w:val="24"/>
              </w:rPr>
              <w:br/>
              <w:t> 2) Кеме қатынасы тіркелімімен келісілген жүрісте сынау бағдарламасы;   </w:t>
            </w:r>
            <w:r w:rsidRPr="00DA6367">
              <w:rPr>
                <w:rFonts w:ascii="Times New Roman" w:hAnsi="Times New Roman" w:cs="Times New Roman"/>
                <w:sz w:val="24"/>
                <w:szCs w:val="24"/>
              </w:rPr>
              <w:br/>
              <w:t> 3) Кеме қатынасы тіркелімінің қызметкерімен келісілген жүрісте сынаудың жоспар-кестесі;     </w:t>
            </w:r>
            <w:r w:rsidRPr="00DA6367">
              <w:rPr>
                <w:rFonts w:ascii="Times New Roman" w:hAnsi="Times New Roman" w:cs="Times New Roman"/>
                <w:sz w:val="24"/>
                <w:szCs w:val="24"/>
              </w:rPr>
              <w:br/>
              <w:t xml:space="preserve">4) сынау әдістемелері;      </w:t>
            </w:r>
            <w:r w:rsidRPr="00DA6367">
              <w:rPr>
                <w:rFonts w:ascii="Times New Roman" w:hAnsi="Times New Roman" w:cs="Times New Roman"/>
                <w:sz w:val="24"/>
                <w:szCs w:val="24"/>
              </w:rPr>
              <w:br/>
              <w:t>5) кеменің орнықтылығы және суға батпайтындығы туралы ақпарат;     </w:t>
            </w:r>
            <w:r w:rsidRPr="00DA6367">
              <w:rPr>
                <w:rFonts w:ascii="Times New Roman" w:hAnsi="Times New Roman" w:cs="Times New Roman"/>
                <w:sz w:val="24"/>
                <w:szCs w:val="24"/>
              </w:rPr>
              <w:br/>
              <w:t xml:space="preserve"> 6) қисайту хаттамасы және тұрақтылық есебі (басты кеме үшін);   </w:t>
            </w:r>
            <w:r w:rsidRPr="00DA6367">
              <w:rPr>
                <w:rFonts w:ascii="Times New Roman" w:hAnsi="Times New Roman" w:cs="Times New Roman"/>
                <w:sz w:val="24"/>
                <w:szCs w:val="24"/>
              </w:rPr>
              <w:br/>
              <w:t xml:space="preserve"> 7) қажет болған жағдайда осы Қағиданың 160-тармағының 4), 5), 7) </w:t>
            </w:r>
            <w:r w:rsidRPr="00DA6367">
              <w:rPr>
                <w:rFonts w:ascii="Times New Roman" w:hAnsi="Times New Roman" w:cs="Times New Roman"/>
                <w:sz w:val="24"/>
                <w:szCs w:val="24"/>
              </w:rPr>
              <w:lastRenderedPageBreak/>
              <w:t>және 8) тармақшаларында көрсетілген құжаттамаларды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Ішкі су көліг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Кемелерді жасауды және материалдар мен бұйымдарды дайындауды техникалық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йқау қағидасын бекіту туралы» Қазақстан Республикасы Көлік және коммуникация министрінің міндетін атқарушының 2011 жылғы 13 мамырдағы № 276 бұйрығының 186-тарма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азақстан Республикасының Әділет министрлігінде № 699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еме қатынасы тіркелімінің қызметк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сы Қағиданың 186-тармағында көрсетілген құжаттарды Кеме қатынасы тіркелімінің қызметкеріне ұсынғаннан кейін, арқандап байлап сынауды аяқтаудың және байқалған ақауларды жоюдың, жүрісте сынауды бастаудың күнін ұйым Кеме қатынасы тіркелімінің қызметкеріне жазбаша түрде хабарлайды.</w:t>
            </w:r>
            <w:r w:rsidRPr="00DA6367">
              <w:rPr>
                <w:rFonts w:ascii="Times New Roman" w:hAnsi="Times New Roman" w:cs="Times New Roman"/>
                <w:sz w:val="24"/>
                <w:szCs w:val="24"/>
              </w:rPr>
              <w:br/>
              <w:t xml:space="preserve"> Өтінішінде кемелердің осы сынауға дайындығы расталады және жүрістік сынауға қатысушылар саны туралы, ұжымдық және жеке құтқару құралдарының және кемелік жабдықтаулардың бары туралы ақпарат келтіріл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Ішкі су көліг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Кемелерді жасауды және материалдар мен бұйымдарды дайындауды техникалық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йқау қағидасын бекіту туралы» Қазақстан Республикасы Көлік және коммуникация министрінің міндетін атқарушының 2011 жылғы 13 мамырдағы № 276 бұйрығының 187-тарма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азақстан Республикасының Әділет министрлігінде № 699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еме қатынасы тіркелімінің қызметкер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Ыдыс зақымдалған кезде жүкті одан әрі тасымалдау дереу тоқтатылады, ал жүк оқшауландырылады. Бұл жағдайда жүк иеленуші жүкпен не істеу керектігін тасымалдаушыға хабарлайды.  Ыдысты тек жүк жөнелтушінің рұқсатымен, ол көрсеткен барлық қауіпсіздік шараларын қабылдап, түзетуге </w:t>
            </w:r>
            <w:r w:rsidRPr="00DA6367">
              <w:rPr>
                <w:rFonts w:ascii="Times New Roman" w:hAnsi="Times New Roman" w:cs="Times New Roman"/>
                <w:sz w:val="24"/>
                <w:szCs w:val="24"/>
              </w:rPr>
              <w:lastRenderedPageBreak/>
              <w:t>бол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Ішкі су көліг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уіпті жүктерді тасымалдау қағидаларын бекіту туралы» Қазақстан Республикасы Инвестициялар және даму министрінің 2015 жылғы 30 сәуірдегі № 548 </w:t>
            </w:r>
            <w:r w:rsidRPr="00DA6367">
              <w:rPr>
                <w:rFonts w:ascii="Times New Roman" w:hAnsi="Times New Roman" w:cs="Times New Roman"/>
                <w:sz w:val="24"/>
                <w:szCs w:val="24"/>
              </w:rPr>
              <w:lastRenderedPageBreak/>
              <w:t>бұйрығының 11-тармағы (Қазақстан Республикасының Әділет министрлігінде № 11857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сымалдаушы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уіпті жүктерді жөнелту кезінде жүк жөнелтуші жүк алушыға кеменің кету уақытын, жүктің нақты атауы мен саны мен,  салмағын  хабарлай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Ішкі су көліг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уіпті жүктерді тасымалдау қағидаларын бекіту туралы» Қазақстан Республикасы Инвестициялар және даму министрінің 2015 жылғы 30 сәуірдегі № 548 бұйрығының 13-тарма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Қазақстан Республикасының Әділет министрлігінде № 11857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үк алушы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лдағы навигацияға тасымалдаудың жоспарланған көлемі мен маршруттары туралы мәліметтерді тасымалдаушылар уәкілетті органның кәсіпорнына жоспарланып отырған жылдың ақпан айында ұсынады. </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Ішкі су көлігі саласында</w:t>
            </w:r>
          </w:p>
        </w:tc>
        <w:tc>
          <w:tcPr>
            <w:tcW w:w="2552" w:type="dxa"/>
          </w:tcPr>
          <w:p w:rsidR="00DA6367" w:rsidRPr="00DA6367" w:rsidRDefault="00DA6367" w:rsidP="00DA6367">
            <w:pPr>
              <w:overflowPunct/>
              <w:autoSpaceDE/>
              <w:autoSpaceDN/>
              <w:adjustRightInd/>
              <w:rPr>
                <w:rFonts w:ascii="Times New Roman" w:hAnsi="Times New Roman" w:cs="Times New Roman"/>
                <w:sz w:val="24"/>
                <w:szCs w:val="24"/>
              </w:rPr>
            </w:pPr>
            <w:r w:rsidRPr="00DA6367">
              <w:rPr>
                <w:rFonts w:ascii="Times New Roman" w:hAnsi="Times New Roman" w:cs="Times New Roman"/>
                <w:sz w:val="24"/>
                <w:szCs w:val="24"/>
              </w:rPr>
              <w:t>«Ішкі су көлігінде жолаушыларды, багажды және жүктерді тасымалдау қағидаларын бекіту туралы» Қазақстан Республикасы Инвестициялар және даму министрінің 2016 жылғы 23 ақпандағы № 219 бұйрығының 3-</w:t>
            </w:r>
            <w:r w:rsidRPr="00DA6367">
              <w:rPr>
                <w:rFonts w:ascii="Times New Roman" w:hAnsi="Times New Roman" w:cs="Times New Roman"/>
                <w:sz w:val="24"/>
                <w:szCs w:val="24"/>
              </w:rPr>
              <w:lastRenderedPageBreak/>
              <w:t>тармағы (Қазақстан Республикасының Әділет министрлігінде № 13551 болып тіркелді).</w:t>
            </w:r>
          </w:p>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 кәсіпорындар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спарлы жылдың ақпан айынд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Нақты жүргізілген тасымалдаудың көлемдері мен маршруттары туралы ақпаратты тасымалдаушылар уәкілетті органның кәсіпорнына есептіден кейінгі айдың оныншы күніне дейін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Ішкі су көліг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Ішкі су көлігінде жолаушыларды, багажды және жүктерді тасымалдау қағидаларын бекіту туралы» Қазақстан Республикасы Инвестициялар және даму министрінің 2016 жылғы 23 ақпандағы № 219 бұйрығының 3-тармағы (Қазақстан Республикасының Әділет министрлігінде № 13551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 кәсіпорындар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септі айдан кейінгі айдың оныншы күніне дейі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сымалдауға тапсырылатын багаждың әрбір орнын багажды жөнелтуші бирка тіркеу немесе қол қою арқылы таңбалайды.</w:t>
            </w:r>
            <w:r w:rsidRPr="00DA6367">
              <w:rPr>
                <w:rFonts w:ascii="Times New Roman" w:hAnsi="Times New Roman" w:cs="Times New Roman"/>
                <w:sz w:val="24"/>
                <w:szCs w:val="24"/>
              </w:rPr>
              <w:br/>
              <w:t xml:space="preserve"> Таңба мынадай мәліметтерден тұрады:</w:t>
            </w:r>
            <w:r w:rsidRPr="00DA6367">
              <w:rPr>
                <w:rFonts w:ascii="Times New Roman" w:hAnsi="Times New Roman" w:cs="Times New Roman"/>
                <w:sz w:val="24"/>
                <w:szCs w:val="24"/>
              </w:rPr>
              <w:br/>
              <w:t xml:space="preserve"> 1) багажды жөнелтушінің және алушының тегі, аты және әкесінің аты (болған жағдайда);    </w:t>
            </w:r>
            <w:r w:rsidRPr="00DA6367">
              <w:rPr>
                <w:rFonts w:ascii="Times New Roman" w:hAnsi="Times New Roman" w:cs="Times New Roman"/>
                <w:sz w:val="24"/>
                <w:szCs w:val="24"/>
              </w:rPr>
              <w:br/>
              <w:t> 2) жүкті алушының мекен жайы;   </w:t>
            </w:r>
            <w:r w:rsidRPr="00DA6367">
              <w:rPr>
                <w:rFonts w:ascii="Times New Roman" w:hAnsi="Times New Roman" w:cs="Times New Roman"/>
                <w:sz w:val="24"/>
                <w:szCs w:val="24"/>
              </w:rPr>
              <w:br/>
              <w:t> 3) жөнелту пунктінің атауы;    </w:t>
            </w:r>
            <w:r w:rsidRPr="00DA6367">
              <w:rPr>
                <w:rFonts w:ascii="Times New Roman" w:hAnsi="Times New Roman" w:cs="Times New Roman"/>
                <w:sz w:val="24"/>
                <w:szCs w:val="24"/>
              </w:rPr>
              <w:br/>
            </w:r>
            <w:r w:rsidRPr="00DA6367">
              <w:rPr>
                <w:rFonts w:ascii="Times New Roman" w:hAnsi="Times New Roman" w:cs="Times New Roman"/>
                <w:sz w:val="24"/>
                <w:szCs w:val="24"/>
              </w:rPr>
              <w:lastRenderedPageBreak/>
              <w:t> 4) межелі пункттің атау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Ішкі су көліг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Ішкі су көлігінде жолаушыларды, багажды және жүктерді тасымалдау қағидаларын бекіту туралы» Қазақстан Республикасы Инвестициялар және даму министрінің 2016 жылғы 23 ақпандағы № 219 </w:t>
            </w:r>
            <w:r w:rsidRPr="00DA6367">
              <w:rPr>
                <w:rFonts w:ascii="Times New Roman" w:hAnsi="Times New Roman" w:cs="Times New Roman"/>
                <w:sz w:val="24"/>
                <w:szCs w:val="24"/>
              </w:rPr>
              <w:lastRenderedPageBreak/>
              <w:t>бұйрығының 28-тармағы (Қазақстан Республикасының Әділет министрлігінде № 13551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гаж орнын таңбалау</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сымалдаушы есепті айдан кейінгі айдың 15 күніне дейінгі мерзімде жергілікті атқарушы органға ай сайын осы Қағидаларға 2-қосымшаға сәйкес нысан бойынша әлеуметтік мәні бар шығындық бағдарлар бойынша нақты кірістер мен шығыстар туралы есеп жібереді. </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Ішкі су көлігі саласында</w:t>
            </w:r>
            <w:r w:rsidRPr="00DA6367">
              <w:rPr>
                <w:rFonts w:ascii="Times New Roman" w:hAnsi="Times New Roman" w:cs="Times New Roman"/>
                <w:sz w:val="24"/>
                <w:szCs w:val="24"/>
              </w:rPr>
              <w:br/>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Әлеуметтік маңызы бар жолаушылар тасымалдарын жүзеге асырумен байланысты тасымалдаушылардың шығындарын бюджет қаражаты есебінен субсидиялау қағидаларын бекіту туралы» Қазақстан Республикасы Инвестициялар және даму министрінің м.а. 2015 жылғы 24 ақпандағы № 154 бұйрығының 12-тармағы (Қазақстан Республикасының Әділет министрлігінде № 1176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О-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Iшкi су жолдарында орналасқан гидротехникалық және басқа да құрылыстардың иелерi тиiстi шаралар қолдану үшiн кеме қатынасы қауiпсiздiгiне қатер төндiретiн жағдайдың туындағаны туралы аумақтық бөлiмшелердi дер </w:t>
            </w:r>
            <w:r w:rsidRPr="00DA6367">
              <w:rPr>
                <w:rFonts w:ascii="Times New Roman" w:hAnsi="Times New Roman" w:cs="Times New Roman"/>
                <w:sz w:val="24"/>
                <w:szCs w:val="24"/>
              </w:rPr>
              <w:lastRenderedPageBreak/>
              <w:t>кезiнде хабардар етуге мiндеттi.</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Ішкі су көліг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Ішкі су көлігі туралы» Қазақстан Республикасының 2004 жылғы 6 шілдедегі Заңының 15-бабы 5-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умақтық бөлімшелерг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еме қатынасы қауіпсіздігіне қауіп төндіретін жағдайлар туындаған жағдайд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йымдар шағын көлемдi кемелердiң кеме жүргiзушiлерiн даярлау жөнiндегi курстардың ашылуы кезiнде жергілікті атқарушы органға:</w:t>
            </w:r>
            <w:r w:rsidRPr="00DA6367">
              <w:rPr>
                <w:rFonts w:ascii="Times New Roman" w:hAnsi="Times New Roman" w:cs="Times New Roman"/>
                <w:sz w:val="24"/>
                <w:szCs w:val="24"/>
              </w:rPr>
              <w:br/>
              <w:t xml:space="preserve"> 1) оқытушылар құрамы үшін су көлiгi мамандығы бойынша жоғары немесе орта техникалық бiлiмi туралы дипломдарының көшiрмелерiн;  </w:t>
            </w:r>
            <w:r w:rsidRPr="00DA6367">
              <w:rPr>
                <w:rFonts w:ascii="Times New Roman" w:hAnsi="Times New Roman" w:cs="Times New Roman"/>
                <w:sz w:val="24"/>
                <w:szCs w:val="24"/>
              </w:rPr>
              <w:br/>
              <w:t> 2) кеме жүргiзушiлерiн шағын көлемдi кеменi басқару құқығына аттестаттау қағидаларына сәйкес, шағын көлемдi кемелердің кеме жүргізушілерін даярлаудың үлгі бағдарламасы негізінде әзiрленген шағын көлемді кемелердің кеме жүргiзушiлерiн даярлау жөніндегі оқу бағдарламасын;    </w:t>
            </w:r>
            <w:r w:rsidRPr="00DA6367">
              <w:rPr>
                <w:rFonts w:ascii="Times New Roman" w:hAnsi="Times New Roman" w:cs="Times New Roman"/>
                <w:sz w:val="24"/>
                <w:szCs w:val="24"/>
              </w:rPr>
              <w:br/>
              <w:t xml:space="preserve">3) оқу процесін ұйымдастыру үшiн меншiк құқығындағы немесе жалға алған үй-жайдың болуын растайтын құжаттың көшiрмесiн қоса бере отырып, қызметтің басталғаны туралы хабарлама жiбередi.     </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Ішкі су көліг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Ішкі су көлігі туралы» Қазақстан Республикасының 2004 жылғы 6 шілдедегі Заңының 15-4-бабы 6-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О-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Шағын көлемді кемелердің кеме жүргiзушiлерiн даярлау жөніндегі курстарды ашқан ұйымдар жергілікті атқарушы органға шағын көлемді кемелердің кеме жүргiзушiлерiн даярлау бағдарламасы бойынша оқудан табысты өткен адамдардың тізімдерін жіберуге міндетті. </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Ішкі су көліг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Ішкі су көлігі туралы» Қазақстан Республикасының 2004 жылғы 6 шілдедегі Заңының 15-4-бабы 6-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умақтық бөлімшег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емеге иелiк етуден айырылған тұлға кемеге меншiк құқығын иеленген тұлғаны иелiктен айырылған кемеге қатысты жасалған жалға алу шарты туралы хабардар етуге мiндеттi.  Кемеге меншiк құқығын иеленушi тұлғаның мiндетi осы кеменi жалға алушыны меншiк иесiнiң ауысқаны туралы хабардар ету болып табыл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Ішкі су көліг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Ішкі су көлігі туралы» Қазақстан Республикасының 2004 жылғы 6 шілдедегі Заңының 39-бабы 5-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емеге меншік құқығына ие болатын тұлғаға хабардар ету; бұл кеменің жалға алушысына хабардар ету</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уға батқан мүлiктiң меншiк иесi мұндай мүлiктi көтеру туралы өзiнiң ниетiн уәкiлеттi органға мүлiк суға батқан күннен бастап бiр жыл iшiнде хабарлауға мiндеттi.</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Ішкі су көліг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Ішкі су көлігі туралы» Қазақстан Республикасының 2004 жылғы 6 шілдедегі Заңының 78-бабы 1-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Мүлiк суға батқан күннен бастап бiр жыл iшiнде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сымалдаушы жүктi, багажды немесе тiркеп сүйретiлетiн объектiнi беру кезiнде мынадай мән-жайларды:</w:t>
            </w:r>
            <w:r w:rsidRPr="00DA6367">
              <w:rPr>
                <w:rFonts w:ascii="Times New Roman" w:hAnsi="Times New Roman" w:cs="Times New Roman"/>
                <w:sz w:val="24"/>
                <w:szCs w:val="24"/>
              </w:rPr>
              <w:br/>
              <w:t xml:space="preserve"> 1) жүктiң, багаждың немесе тiркеп сүйретiлетiн объектiнiң нақты атауының, жүктiң немесе багаж салмағының, жүк орындары немесе багаж орындары санының тасымалдау құжатында көрсетiлген </w:t>
            </w:r>
            <w:r w:rsidRPr="00DA6367">
              <w:rPr>
                <w:rFonts w:ascii="Times New Roman" w:hAnsi="Times New Roman" w:cs="Times New Roman"/>
                <w:sz w:val="24"/>
                <w:szCs w:val="24"/>
              </w:rPr>
              <w:lastRenderedPageBreak/>
              <w:t>деректерге сәйкес болмауын; </w:t>
            </w:r>
            <w:r w:rsidRPr="00DA6367">
              <w:rPr>
                <w:rFonts w:ascii="Times New Roman" w:hAnsi="Times New Roman" w:cs="Times New Roman"/>
                <w:sz w:val="24"/>
                <w:szCs w:val="24"/>
              </w:rPr>
              <w:br/>
              <w:t xml:space="preserve"> 2) жүктiң, багаждың немесе тiркеп сүйретiлетiн объектiнiң жоғалуын, кем шығуын және зақымдануын (бүлiнуiн); </w:t>
            </w:r>
            <w:r w:rsidRPr="00DA6367">
              <w:rPr>
                <w:rFonts w:ascii="Times New Roman" w:hAnsi="Times New Roman" w:cs="Times New Roman"/>
                <w:sz w:val="24"/>
                <w:szCs w:val="24"/>
              </w:rPr>
              <w:br/>
              <w:t>3) тасымалдау құжаттары жоқ жүктiң, багаждың немесе тiркеп сүйретiлетiн объектiнiң, сондай-ақ жүксiз, багажсыз немесе тiркеп сүйретiлетiн объектiсiз тасымалдау құжаттарының анықталғанын;  </w:t>
            </w:r>
            <w:r w:rsidRPr="00DA6367">
              <w:rPr>
                <w:rFonts w:ascii="Times New Roman" w:hAnsi="Times New Roman" w:cs="Times New Roman"/>
                <w:sz w:val="24"/>
                <w:szCs w:val="24"/>
              </w:rPr>
              <w:br/>
              <w:t>4) алып тасталды - Қазақстан Республикасының 04.07.2013 № 132-V Заңымен (алғашқы ресми жарияланғанынан кейін күнтізбелік он күн өткен соң қолданысқа енгізіледі); </w:t>
            </w:r>
            <w:r w:rsidRPr="00DA6367">
              <w:rPr>
                <w:rFonts w:ascii="Times New Roman" w:hAnsi="Times New Roman" w:cs="Times New Roman"/>
                <w:sz w:val="24"/>
                <w:szCs w:val="24"/>
              </w:rPr>
              <w:br/>
              <w:t>5) ұрланған жүктiң, багаждың немесе тiркеп сүйретiлетiн объектiнiң тасымалдаушыға қайтарылғанын куәландыру үшiн коммерциялық акт толтыруға мiндеттi.</w:t>
            </w:r>
            <w:r w:rsidRPr="00DA6367">
              <w:rPr>
                <w:rFonts w:ascii="Times New Roman" w:hAnsi="Times New Roman" w:cs="Times New Roman"/>
                <w:sz w:val="24"/>
                <w:szCs w:val="24"/>
              </w:rPr>
              <w:br/>
              <w:t xml:space="preserve"> Тасымалдаушы тасымалдау құжаттарында коммерциялық актiнi толтырғаны туралы белгi қоюға мiндеттi.</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Ішкі су көліг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Ішкі су көлігі туралы» Қазақстан Республикасының 2004 жылғы 6 шілдедегі Заңының 97-бабы 2-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очта операторлары почта жөнелтімдері, почталық ақша аударымдары, жөнелтушілер және адресаттар туралы мәліметтерді тек жөнелтушілер мен адресаттарға не олардың заңды өкілдеріне немесе сенімхат негізінде сенім көрсетілген адамдарына бер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очта байланыс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ошта туралы» Қазақстан Республикасының 2016 жылғы 9 сәуірдегі Заңының 22-баб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ұтынушыл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ошта операторлары пошта операторының қызметіне қатысты ақпараттық, анықтамалық және басқа да мәліметтерді ұсынады, сондай-ақ үлгі құжаттары почта операторының қызметтерін пайдаланушыларға қол жетімді жерлерде, қазақ және орыс тілдерінде орналастырыл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очта байланыс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Пошта туралы» Қазақстан Республикасының 2016 жылғы 9 сәуірдегі Заңының 26-баб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ұтынушыл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очта операторының өндірістік объектісіне кірер жерде өндірістік объектінің атауы және жұмыс тәртібі көрсетілген маңдайша жазба орнатылады. Қалаларда орналасқан және жылжымалы кесте бойынша, түскі үзіліспен немесе демалыс күндерімен жұмыс істейтін өндірістік объектілерде сондай-ақ басқа кесте бойынша немесе демалыс күндерсіз қызмет көрсететін таяу маңдағы өндірістік объектінің орналасқан жері және жұмыс тәртібі көрсетілген хабарландыру ілін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очта байланыс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очта байланысы қызметтерін көрсету қағидаларын және Почта жөнелтімдеріне почта мөртабанын қолдану қағидаларын бекіту туралы» Қазақстан Республикасы Үкіметінің 2012 жылғы 16 қаңтардағы № 72 қаулыс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ұтынушыл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очта операторлары почта операторының өндірістік объектісінің операция залында пайдаланушыларға көрнекі және қол жетімді жерде өтінішті, шағым және ұсыныстар кітабын, сондай-ақ, мынадай ақпараттық материалдарды ұсынады:</w:t>
            </w:r>
            <w:r w:rsidRPr="00DA6367">
              <w:rPr>
                <w:rFonts w:ascii="Times New Roman" w:hAnsi="Times New Roman" w:cs="Times New Roman"/>
                <w:sz w:val="24"/>
                <w:szCs w:val="24"/>
              </w:rPr>
              <w:br/>
              <w:t xml:space="preserve">1) почта байланысының қызмет көрсету түрлерінің тізбесі; </w:t>
            </w:r>
            <w:r w:rsidRPr="00DA6367">
              <w:rPr>
                <w:rFonts w:ascii="Times New Roman" w:hAnsi="Times New Roman" w:cs="Times New Roman"/>
                <w:sz w:val="24"/>
                <w:szCs w:val="24"/>
              </w:rPr>
              <w:br/>
            </w:r>
            <w:r w:rsidRPr="00DA6367">
              <w:rPr>
                <w:rFonts w:ascii="Times New Roman" w:hAnsi="Times New Roman" w:cs="Times New Roman"/>
                <w:sz w:val="24"/>
                <w:szCs w:val="24"/>
              </w:rPr>
              <w:lastRenderedPageBreak/>
              <w:t xml:space="preserve">2) почта байланысының қызмет көрсетулеріне тарифтер; </w:t>
            </w:r>
            <w:r w:rsidRPr="00DA6367">
              <w:rPr>
                <w:rFonts w:ascii="Times New Roman" w:hAnsi="Times New Roman" w:cs="Times New Roman"/>
                <w:sz w:val="24"/>
                <w:szCs w:val="24"/>
              </w:rPr>
              <w:br/>
              <w:t>3) почта жөнелтімдерін, почтамен ақша аударымдарын жіберудің бақылау мерзімдері; </w:t>
            </w:r>
            <w:r w:rsidRPr="00DA6367">
              <w:rPr>
                <w:rFonts w:ascii="Times New Roman" w:hAnsi="Times New Roman" w:cs="Times New Roman"/>
                <w:sz w:val="24"/>
                <w:szCs w:val="24"/>
              </w:rPr>
              <w:br/>
              <w:t>4) почта жөнелтімдерін, почтамен ақша аударымдарын сақтау мерзімдері; </w:t>
            </w:r>
            <w:r w:rsidRPr="00DA6367">
              <w:rPr>
                <w:rFonts w:ascii="Times New Roman" w:hAnsi="Times New Roman" w:cs="Times New Roman"/>
                <w:sz w:val="24"/>
                <w:szCs w:val="24"/>
              </w:rPr>
              <w:br/>
              <w:t>5) мекенжайды жазу тәртібі; </w:t>
            </w:r>
            <w:r w:rsidRPr="00DA6367">
              <w:rPr>
                <w:rFonts w:ascii="Times New Roman" w:hAnsi="Times New Roman" w:cs="Times New Roman"/>
                <w:sz w:val="24"/>
                <w:szCs w:val="24"/>
              </w:rPr>
              <w:br/>
              <w:t>6) почта жөнелтімдерін буып-түю тәртібі; </w:t>
            </w:r>
            <w:r w:rsidRPr="00DA6367">
              <w:rPr>
                <w:rFonts w:ascii="Times New Roman" w:hAnsi="Times New Roman" w:cs="Times New Roman"/>
                <w:sz w:val="24"/>
                <w:szCs w:val="24"/>
              </w:rPr>
              <w:br/>
              <w:t>7) почта жөнелтімдерінің көлемдері және шектеулі салмағы;  </w:t>
            </w:r>
            <w:r w:rsidRPr="00DA6367">
              <w:rPr>
                <w:rFonts w:ascii="Times New Roman" w:hAnsi="Times New Roman" w:cs="Times New Roman"/>
                <w:sz w:val="24"/>
                <w:szCs w:val="24"/>
              </w:rPr>
              <w:br/>
              <w:t>8) жіберуге тыйым салынған және шектелген заттар мен бұйымдардың тізбесі; </w:t>
            </w:r>
            <w:r w:rsidRPr="00DA6367">
              <w:rPr>
                <w:rFonts w:ascii="Times New Roman" w:hAnsi="Times New Roman" w:cs="Times New Roman"/>
                <w:sz w:val="24"/>
                <w:szCs w:val="24"/>
              </w:rPr>
              <w:br/>
              <w:t>9) почта индекстері; </w:t>
            </w:r>
            <w:r w:rsidRPr="00DA6367">
              <w:rPr>
                <w:rFonts w:ascii="Times New Roman" w:hAnsi="Times New Roman" w:cs="Times New Roman"/>
                <w:sz w:val="24"/>
                <w:szCs w:val="24"/>
              </w:rPr>
              <w:br/>
              <w:t>10) жеке санаттағы азаматтарға қызмет көрсетудің артықшылықтары туралы; </w:t>
            </w:r>
            <w:r w:rsidRPr="00DA6367">
              <w:rPr>
                <w:rFonts w:ascii="Times New Roman" w:hAnsi="Times New Roman" w:cs="Times New Roman"/>
                <w:sz w:val="24"/>
                <w:szCs w:val="24"/>
              </w:rPr>
              <w:br/>
              <w:t> 11) почта қызметін көрсету барысында пайдаланушылар алдындағы міндеттерін бұзғаны және почта туралы Қазақстан Республикасының заңнамасын бұзғаны үшін почта операторының жауапкершілігі; </w:t>
            </w:r>
            <w:r w:rsidRPr="00DA6367">
              <w:rPr>
                <w:rFonts w:ascii="Times New Roman" w:hAnsi="Times New Roman" w:cs="Times New Roman"/>
                <w:sz w:val="24"/>
                <w:szCs w:val="24"/>
              </w:rPr>
              <w:br/>
              <w:t xml:space="preserve">12) пайдаланушылардың почта туралы Қазақстан Республикасының заңнамасын бұзғаны үшін жауапкершілігі; </w:t>
            </w:r>
            <w:r w:rsidRPr="00DA6367">
              <w:rPr>
                <w:rFonts w:ascii="Times New Roman" w:hAnsi="Times New Roman" w:cs="Times New Roman"/>
                <w:sz w:val="24"/>
                <w:szCs w:val="24"/>
              </w:rPr>
              <w:br/>
              <w:t>13) почта операторының өзінен жоғары тұрған бөлімшесінің атауы, мекенжайы және телефон нөмірі; </w:t>
            </w:r>
            <w:r w:rsidRPr="00DA6367">
              <w:rPr>
                <w:rFonts w:ascii="Times New Roman" w:hAnsi="Times New Roman" w:cs="Times New Roman"/>
                <w:sz w:val="24"/>
                <w:szCs w:val="24"/>
              </w:rPr>
              <w:br/>
            </w:r>
            <w:r w:rsidRPr="00DA6367">
              <w:rPr>
                <w:rFonts w:ascii="Times New Roman" w:hAnsi="Times New Roman" w:cs="Times New Roman"/>
                <w:sz w:val="24"/>
                <w:szCs w:val="24"/>
              </w:rPr>
              <w:lastRenderedPageBreak/>
              <w:t>14) почта байланысының қызметтерін көрсету жөнінде басқа да ақпарат</w:t>
            </w:r>
            <w:r w:rsidRPr="00DA6367">
              <w:rPr>
                <w:rFonts w:ascii="Times New Roman" w:hAnsi="Times New Roman" w:cs="Times New Roman"/>
                <w:sz w:val="24"/>
                <w:szCs w:val="24"/>
              </w:rPr>
              <w:br/>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Почта байланыс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Почта байланысы қызметтерін көрсету қағидаларын және Почта жөнелтімдеріне почта мөртабанын қолдану қағидаларын бекіту туралы» Қазақстан Республикасы Үкіметінің 2012 </w:t>
            </w:r>
            <w:r w:rsidRPr="00DA6367">
              <w:rPr>
                <w:rFonts w:ascii="Times New Roman" w:hAnsi="Times New Roman" w:cs="Times New Roman"/>
                <w:sz w:val="24"/>
                <w:szCs w:val="24"/>
              </w:rPr>
              <w:lastRenderedPageBreak/>
              <w:t>жылғы 16 қаңтардағы № 72 қаулыс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К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ұтынушыл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қ</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очта желісі бойынша жіберуге тыйым салынған заттардың почта жөнелтімдерінде анықталу және ондай жөнелтімдердің ұсталу фактісі туралы почта операторы дереу ішкі істер немесе ұлттық қауіпсіздік органдарына, қажет жағдайда – денсаулық сақтау органдарына хабарлай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очта байланыс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очта байланысы қызметтерін көрсету қағидаларын және Почта жөнелтімдеріне почта мөртабанын қолдану қағидаларын бекіту туралы» Қазақстан Республикасы Үкіметінің 2012 жылғы 16 қаңтардағы № 72 қаулыс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Ішкі істер немесе ұлттық қауіпсіздік органдарына, қажет жағдайда – денсаулық сақтау органдар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рзімділігі жоқ.</w:t>
            </w:r>
            <w:r w:rsidRPr="00DA6367">
              <w:rPr>
                <w:rFonts w:ascii="Times New Roman" w:hAnsi="Times New Roman" w:cs="Times New Roman"/>
                <w:sz w:val="24"/>
                <w:szCs w:val="24"/>
              </w:rPr>
              <w:br/>
              <w:t>Почта желісі бойынша жіберуге тыйым салынған заттардың почта жөнелтімдерінде анықталуы жағдайында дереу арад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очта байланысы желісімен жіберуге тыйым салынған заттардың алынғаны туралы почта операторы он күнтізбелік күн мерзім ішінде почта жөнелтімін жөнелтушіге, егер аталған заттарды табу фактісі бойынша құқық қорғау органы өзгеше шешім қабылдамаса, жазбаша түрде хабарлай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очта байланыс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очта байланысы қызметтерін көрсету қағидаларын және Почта жөнелтімдеріне почта мөртабанын қолдану қағидаларын бекіту туралы» Қазақстан Республикасы Үкіметінің 2012 жылғы 16 қаңтардағы № 72 қаулыс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ызметтерді тұтынушыл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үнтізбелік он күні мерзім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аралық почта жөнелтімдерінде почта желілері бойынша жіберуге тыйым салынған заттар табылу фактісі туралы, почта операторы дереу Қазақстан Республикасының кедендік органдарын хабардар ет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очта байланыс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очта байланысы қызметтерін көрсету қағидаларын және Почта жөнелтімдеріне почта мөртабанын қолдану қағидаларын бекіту туралы» Қазақстан Республикасы Үкіметінің 2012 жылғы 16 қаңтардағы № 72 қаулыс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едендік органд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рзімділігі жоқ.</w:t>
            </w:r>
            <w:r w:rsidRPr="00DA6367">
              <w:rPr>
                <w:rFonts w:ascii="Times New Roman" w:hAnsi="Times New Roman" w:cs="Times New Roman"/>
                <w:sz w:val="24"/>
                <w:szCs w:val="24"/>
              </w:rPr>
              <w:br/>
              <w:t>Табылу фактісі бойынша дереу.</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й-жайларда қауіпсіздік шараларын қабылдау үшін ұлттық қауіпсіздік органының аумақтық бөлімшесінің қызметкерлерін пошта операторының объектілеріндегі төтенше оқиғалар (өмірге қауіпті салынымдары бар пошта жөнелтілімдері табылғаны, өрт және басқа да) туралы жедел хабардар ету қамтамасыз етіл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очта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дел-іздестіру іс-шараларын жүргізу мақсатында пошта байланысы желілері мен құралдарына қойылатын талаптарды бекіту туралы» Қазақстан Республикасы Ақпарат және коммуникациялар министрінің 2016 жылғы 17 қазандағы № 207 бұйрығының 9-тармағы (Қазақстан Республикасының Әділет министрлігінде № 14426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лекоммуникацияның әмбебап қызметтерінің нақты кірістері, көлемдері мен сапасы туралы деректер</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йланыс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елекоммуникацияның әмбебап қызметтерінің тізбесін және Телекоммуникацияның әмбебап қызметтерінің құнын субсидиялау ережесін бекіту туралы» Қазақстан Республикасы Үкіметінің 2009 жылғы 31 наурыздағы № 451 қаулысының 9-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йланыс, ақпараттандыру және БАҚ саласындағы мемлекеттік бақылау комитет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Бұқаралық ақпарат құралының меншік иесі мерзiмдi баспасөз басылымдарының, оның ішінде осы Заңның 12-бабына орай есепке қоюдан босатылғандарының мiндеттi тегiн даналарын не олардың бас редактордың (редактордың) электрондық цифрлық қолтаңбасымен куәландырылған электрондық-цифрлық нысандарын олар шығарылған күннен бастап күнтізбелік он бес күн ішінде ұлттық кiтапханаларға, Қазақстан Республикасының Ұлттық мемлекеттік кітап палатасына жiбереді.                Мерзімді баспасөз басылымдарының, оның ішінде осы Заңның 12-бабына орай есепке қоюдан босатылғандарының міндетті </w:t>
            </w:r>
            <w:r w:rsidRPr="00DA6367">
              <w:rPr>
                <w:rFonts w:ascii="Times New Roman" w:hAnsi="Times New Roman" w:cs="Times New Roman"/>
                <w:sz w:val="24"/>
                <w:szCs w:val="24"/>
              </w:rPr>
              <w:lastRenderedPageBreak/>
              <w:t>тегін даналарының бас редактордың (редактордың) электрондық цифрлық қолтаңбасымен куәландырылған электрондық-цифрлық нысаны олар әзірленген күнi облыстың, республикалық маңызы бар қаланың және астананың «Орталық» мәртебесі берілген мемлекеттік кітапханасына жiберіледi.</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Бұқаралық ақпарат құралдар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Бұқаралық ақпарат құралдары туралы» Қазақстан Республикасының 1999 жылғы 23 шілдедегі Заңының 16-бабы 1-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лттық кітапханаларға, Қазақстан Республикасының Ұлттық мемлекеттік кітап палатасына және уәкілетті органға.       Облыстың, республикалық маңызы бар қаланың және астананың «Орталық» мәртебесі берілген мемлекеттік кітапханас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рзімді баспасөз басылымдарының міндетті тегін даналарын дайындау күн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ншік иесінің не соттың шешімі бойынша бұқаралық ақпарат құралының шығуын не бұқаралық ақпарат құралы өнімінің таратылуын тоқтата тұрған не тоқтатқан жағдайда, уәкілетті органға хабарлама жіберіледі.</w:t>
            </w:r>
            <w:r w:rsidRPr="00DA6367">
              <w:rPr>
                <w:rFonts w:ascii="Times New Roman" w:hAnsi="Times New Roman" w:cs="Times New Roman"/>
                <w:sz w:val="24"/>
                <w:szCs w:val="24"/>
              </w:rPr>
              <w:br/>
              <w:t xml:space="preserve"> Бұқаралық ақпарат құралын шығаруды не бұқаралық ақпарат құралының өнімін таратуды тоқтату оны есепке қою туралы куәліктің күшін жоюға әкеп соғ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ұқаралық ақпарат құралдар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Бұқаралық ақпарат құралдары туралы» Қазақстан Республикасының 1999 жылғы 23 шілдедегі Заңының 13-бабы 5-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рзімділігі жоқ.</w:t>
            </w:r>
            <w:r w:rsidRPr="00DA6367">
              <w:rPr>
                <w:rFonts w:ascii="Times New Roman" w:hAnsi="Times New Roman" w:cs="Times New Roman"/>
                <w:sz w:val="24"/>
                <w:szCs w:val="24"/>
              </w:rPr>
              <w:br/>
              <w:t xml:space="preserve"> Қажеттілігіне қара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Субъектілер эротикалық сипаттағы материалдарды орналастыратын мерзімді баспасөз басылымдарын немесе интернет-ресурстарды тарату жөніндегі қызметті жүзеге асыруды бастағанға дейін Қазақстан Республикасының заңнамалық актілеріне сәйкес бұл туралы уәкілетті органды хабардар ет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ұқаралық ақпарат құралдар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Бұқаралық ақпарат құралдары туралы» Қазақстан Республикасының 1999 жылғы 23 шілдедегі Заңының 14-бабы 2-1-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рзімділігі жоқ.</w:t>
            </w:r>
            <w:r w:rsidRPr="00DA6367">
              <w:rPr>
                <w:rFonts w:ascii="Times New Roman" w:hAnsi="Times New Roman" w:cs="Times New Roman"/>
                <w:sz w:val="24"/>
                <w:szCs w:val="24"/>
              </w:rPr>
              <w:br/>
              <w:t xml:space="preserve"> Қажеттілігіне қара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нгізілуі шартты орындау талаптарына, хабар тарату арналарының профилактикалық жұмыстарын жүргізу уақытына тікелей немесе жанама түрде қатысты телерадио хабарларын таратудың жаңа техникалық құралдарын қолданысқа енгізу туралы жазбаша түрде күнтізбелік отыз күннен кешіктірмей телерадиокомпанияларға хабарлай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лерадио хабарларын тара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лерадио хабарларын тарату қызметтерін көрсету қағидаларын бекіту туралы» Қазақстан Республикасы Мәдениет және ақпарат министрінің 2012 жылғы 29 маусымдағы № 89/1 бұйрығының 23-тармағы 2) тармақшасы (Қазақстан Республикасының Әділет министрлігінде № 782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ле-радио компаниялар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жеттілігіне қара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дарға телерадио хабарларын тарату жүйелерімен байланысты авариялар, өлімге әкеліп соқтыратын, ауыр және топтық жазатайым оқиғалар туралы хабарламаларды ұсын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лерадио хабарларын тара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елерадио хабарларын тарату жүйелерінің техникалық пайдалану қағидаларын бекіту туралы» Қазақстан Республикасы Көлік және коммуникация министрінің 2012 жылғы 20 маусымдағы № 352 бұйрығының 6-тармағы 6) тармақшасы (Қазақстан Республикасының </w:t>
            </w:r>
            <w:r w:rsidRPr="00DA6367">
              <w:rPr>
                <w:rFonts w:ascii="Times New Roman" w:hAnsi="Times New Roman" w:cs="Times New Roman"/>
                <w:sz w:val="24"/>
                <w:szCs w:val="24"/>
              </w:rPr>
              <w:lastRenderedPageBreak/>
              <w:t>Әділет министрлігінде№ 7805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К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Телерадио хабарларын тарату жүйесінің пайдаланушы қызметкері телерадио хабарларын таратудың техникалық құралдарының негізгі және резервтік жиынтығын дайындауды аса маңызды хабарларды жүргізуді трансляциялау басталғанға дейін 15 минут бұрын аяқтайды.  Аса маңызды хабарларды трансляциялау меншік нысанына байланысты емес барлық қазақстандық теле-, радиокомпанияларда жүзеге асырылады.  Теле-, радиокомпания Операторға жоспардан тыс аса маңызды хабарларды өткізу туралы оның басталуына дейін үш сағаттан кем емес уақыт ішінде құжат түрінде хабарлай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лерадио хабарларын тара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лерадио хабарларын тарату жүйелерінің техникалық пайдалану қағидаларын бекіту туралы» Қазақстан Республикасы Көлік және коммуникация министрінің 2012 жылғы 20 маусымдағы № 352 бұйрығының 58-тармағы (Қазақстан Республикасының Әділет министрлігінде № 7805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ле-, радиокомпанияларға телерадио хабарларын тарату саласындағы уәкілетті органдармен келісілген келесі жылға арналған профилактикалық жұмыстарының жылдық жоспар-кестесі ақпарат және келесі жылға хабар тарату торын және апта сайынғы кестесін жасау кезінде басшылыққа алу үшін жіберіл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лерадио хабарларын тара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елерадио хабарларын тарату жүйелерінің техникалық пайдалану қағидаларын бекіту туралы» Қазақстан Республикасы Көлік және коммуникация министрінің 2012 жылғы 20 </w:t>
            </w:r>
            <w:r w:rsidRPr="00DA6367">
              <w:rPr>
                <w:rFonts w:ascii="Times New Roman" w:hAnsi="Times New Roman" w:cs="Times New Roman"/>
                <w:sz w:val="24"/>
                <w:szCs w:val="24"/>
              </w:rPr>
              <w:lastRenderedPageBreak/>
              <w:t>маусымдағы № 352 бұйрығының 58-тармағы (Қазақстан Республикасының Әділет министрлігінде № 7805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К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ұрғын үй құрылысына үлестік қатысу туралы шарт, оған енгізілетін өзгерістер және (немесе) толықтырулар, сондай-ақ талап ету құқығын басқаға беру туралы шарт уәкілетті компанияның ұсынысы бойынша тұрғын үйдің (тұрғын ғимараттың) орналасқан жеріндегі жергілікті атқарушы органда есепке алуға жат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ұрғын үй құрылысына үлестік қатыс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ұрғын үй құрылысына үлестік қатысу туралы» Қазақстан Республикасының 2016 жылғы 7 сәуірдегі Заңының 12-баб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О-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рзімділігі жоқ.</w:t>
            </w:r>
            <w:r w:rsidRPr="00DA6367">
              <w:rPr>
                <w:rFonts w:ascii="Times New Roman" w:hAnsi="Times New Roman" w:cs="Times New Roman"/>
                <w:sz w:val="24"/>
                <w:szCs w:val="24"/>
              </w:rPr>
              <w:br/>
              <w:t>Аталған шарттар жасалғаннан кейі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компания үлескерді кезекті төлемді төлемегені туралы пошта арқылы хабардар етуге міндетті.  Мұндай хабарлама салым тізімдемесімен тапсырыс хатпен жүзеге асырылуы немесе үлескерге қолхатпен жеке өзіне тапсырылуы тиіс</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ұрғын үй құрылысына үлестік қатыс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ұрғын үй құрылысына үлестік қатысу туралы» Қазақстан Республикасының 2016 жылғы 7 сәуірдегі Заңының 16-баб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лескерлерг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рзімділігі жоқ.</w:t>
            </w:r>
            <w:r w:rsidRPr="00DA6367">
              <w:rPr>
                <w:rFonts w:ascii="Times New Roman" w:hAnsi="Times New Roman" w:cs="Times New Roman"/>
                <w:sz w:val="24"/>
                <w:szCs w:val="24"/>
              </w:rPr>
              <w:br/>
              <w:t xml:space="preserve"> Қажеттілігі бойынш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Уәкілетті компания тұрғын үй құрылысына үлестік қатысу туралы шартқа сәйкес тұрғын үй (тұрғын ғимарат) құрылысының аяқталғаны туралы және үлестің беруге дайын екендігі туралы үлескерге хат жіберуге, сондай-ақ үлескерді үлесті қабылдап алу қажеттігі туралы және үлескердің тұрғын үй құрылысына </w:t>
            </w:r>
            <w:r w:rsidRPr="00DA6367">
              <w:rPr>
                <w:rFonts w:ascii="Times New Roman" w:hAnsi="Times New Roman" w:cs="Times New Roman"/>
                <w:sz w:val="24"/>
                <w:szCs w:val="24"/>
              </w:rPr>
              <w:lastRenderedPageBreak/>
              <w:t>үлестік қатысу туралы шартта көзделген әрекетсіздігінің салдарлары туралы алдын ала ескерт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Тұрғын үй құрылысына үлестік қатыс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ұрғын үй құрылысына үлестік қатысу туралы» Қазақстан Республикасының2016 жылғы 7 сәуірдегі Заңының 17-баб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лескерлерг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рзімділігі жоқ.</w:t>
            </w:r>
            <w:r w:rsidRPr="00DA6367">
              <w:rPr>
                <w:rFonts w:ascii="Times New Roman" w:hAnsi="Times New Roman" w:cs="Times New Roman"/>
                <w:sz w:val="24"/>
                <w:szCs w:val="24"/>
              </w:rPr>
              <w:br/>
              <w:t>Тұрғын үй құрылысы аяқталғаннан кейі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лескерлер ақшасының мақсатсыз пайдаланылуы анықталған жағдайда, инжинирингік компания үш жұмыс күні ішінде Кепілдік беру қорын, жергілікті атқарушы органды немесе екінші деңгейдегі банкті (тұрғын үй құрылысына үлестік қатысуды ұйымдастыру тәсіліне қарай) хабардар ет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ұрғын үй құрылысына үлестік қатыс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ұрғын үй құрылысына үлестік қатысу туралы» Қазақстан Республикасының  2016 жылғы 7 сәуірдегі Заңының 20-баб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ұрғын үй құрылысына Кепілдік беру қоры, ЖАО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рзімділігі жоқ.</w:t>
            </w:r>
            <w:r w:rsidRPr="00DA6367">
              <w:rPr>
                <w:rFonts w:ascii="Times New Roman" w:hAnsi="Times New Roman" w:cs="Times New Roman"/>
                <w:sz w:val="24"/>
                <w:szCs w:val="24"/>
              </w:rPr>
              <w:br/>
              <w:t>Қажеттілігі бойынш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нжинирингтік компания Кепілдік беру қорына, екінші деңгейдегі банкке немесе жергілікті атқарушы органға (тұрғын үй құрылысына үлестік қатысуды ұйымдастыру тәсіліне қарай) тұрғын үйдің (тұрғын ғимараттың) құрылысының барысын мониторингтеу нәтижелері туралы есепті уәкілетті орган бекіткен нысанға сәйкес ай сайын ұсын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ұрғын үй құрылысына үлестік қатыс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ұрғын үй құрылысына үлестік қатысу туралы» Қазақстан Республикасының  2016 жылғы 7 сәуірдегі Заңының 21-баб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ұрғын үй құрылысына Кепілдік беру қоры, ЖАО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компания тұрғын үй құрылысына үлестік қатысу туралы шартты жасасу мақсатында жүгінген жеке және заңды тұлғаларға танысу үшін мынадай:</w:t>
            </w:r>
            <w:r w:rsidRPr="00DA6367">
              <w:rPr>
                <w:rFonts w:ascii="Times New Roman" w:hAnsi="Times New Roman" w:cs="Times New Roman"/>
                <w:sz w:val="24"/>
                <w:szCs w:val="24"/>
              </w:rPr>
              <w:br/>
              <w:t xml:space="preserve">1) құрылыс салушының және уәкілетті компанияның атауы мен заңды мекенжайы туралы; </w:t>
            </w:r>
            <w:r w:rsidRPr="00DA6367">
              <w:rPr>
                <w:rFonts w:ascii="Times New Roman" w:hAnsi="Times New Roman" w:cs="Times New Roman"/>
                <w:sz w:val="24"/>
                <w:szCs w:val="24"/>
              </w:rPr>
              <w:br/>
            </w:r>
            <w:r w:rsidRPr="00DA6367">
              <w:rPr>
                <w:rFonts w:ascii="Times New Roman" w:hAnsi="Times New Roman" w:cs="Times New Roman"/>
                <w:sz w:val="24"/>
                <w:szCs w:val="24"/>
              </w:rPr>
              <w:lastRenderedPageBreak/>
              <w:t>2) мемлекеттік тіркеуді (қайта тіркеуді) растайтын анықтаманың болуы туралы; </w:t>
            </w:r>
            <w:r w:rsidRPr="00DA6367">
              <w:rPr>
                <w:rFonts w:ascii="Times New Roman" w:hAnsi="Times New Roman" w:cs="Times New Roman"/>
                <w:sz w:val="24"/>
                <w:szCs w:val="24"/>
              </w:rPr>
              <w:br/>
              <w:t xml:space="preserve">3) Кепілдік беру қорымен жасасқан кепілдік беру туралы шарттың болуы және тұрғын үй құрылысына үлестік қатысу Кепілдік беру қорынан кепілдік алу тәсілімен ұйымдастырылған жағдайда, оның негізгі шарттары туралы; </w:t>
            </w:r>
            <w:r w:rsidRPr="00DA6367">
              <w:rPr>
                <w:rFonts w:ascii="Times New Roman" w:hAnsi="Times New Roman" w:cs="Times New Roman"/>
                <w:sz w:val="24"/>
                <w:szCs w:val="24"/>
              </w:rPr>
              <w:br/>
              <w:t>4) тұрғын үй құрылысына үлестік қатысу жобаға екінші деңгейдегі банктің қатысуы тәсілімен немесе тұрғын үйдің (тұрғын ғимараттың) қаңқасы тұрғызылғаннан кейін үлескерлердің ақшасын тарту тәсілімен ұйымдастырылған жағдайда жергілікті атқарушы органның үлескерлердің ақшасын тартуға рұқсатының болуы туралы; </w:t>
            </w:r>
            <w:r w:rsidRPr="00DA6367">
              <w:rPr>
                <w:rFonts w:ascii="Times New Roman" w:hAnsi="Times New Roman" w:cs="Times New Roman"/>
                <w:sz w:val="24"/>
                <w:szCs w:val="24"/>
              </w:rPr>
              <w:br/>
              <w:t>5) құрылыс салушы өткізген тұрғын үйлер (тұрғын ғимараттар) құрылысы жобалары туралы; </w:t>
            </w:r>
            <w:r w:rsidRPr="00DA6367">
              <w:rPr>
                <w:rFonts w:ascii="Times New Roman" w:hAnsi="Times New Roman" w:cs="Times New Roman"/>
                <w:sz w:val="24"/>
                <w:szCs w:val="24"/>
              </w:rPr>
              <w:br/>
              <w:t>6) құрылысы болжанатын тұрғын үй (тұрғын ғимарат) құрылысы объектісі туралы; </w:t>
            </w:r>
            <w:r w:rsidRPr="00DA6367">
              <w:rPr>
                <w:rFonts w:ascii="Times New Roman" w:hAnsi="Times New Roman" w:cs="Times New Roman"/>
                <w:sz w:val="24"/>
                <w:szCs w:val="24"/>
              </w:rPr>
              <w:br/>
              <w:t>7) уәкілетті компанияның жер учаскесіне тиісті құқығын растайтын құжаттың болуы туралы ақпаратты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Тұрғын үй құрылысына үлестік қатыс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ұрғын үй құрылысына үлестік қатысу туралы» Қазақстан Республикасының2016 жылғы 7 сәуірдегі Заңының 22-баб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ке және заңды тұлғал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рзімділігі жоқ.</w:t>
            </w:r>
            <w:r w:rsidRPr="00DA6367">
              <w:rPr>
                <w:rFonts w:ascii="Times New Roman" w:hAnsi="Times New Roman" w:cs="Times New Roman"/>
                <w:sz w:val="24"/>
                <w:szCs w:val="24"/>
              </w:rPr>
              <w:br/>
              <w:t>Сұрау салу бойынш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Графикті жасау үшін жөнелтушілер (Қазақстан Республикасында жер қойнауын пайдалану құқығына арналған лицензияларға немесе келісімшарттарға сәйкес Қазақстан Республикасының аумағында мұнайды өндіруді жүзеге асыратын тұлға немесе оны заңды негіздерде сатып алған тұлға, мұнайды тасымалдау жөніндегі табиғи монополиялар субъектілерінің реттелетін қызметтерін пайдаланатын немесе пайдалануға ниеттенген, олар уәкілеттік берген тұлға) уәкілетті органға есепті жыл басталғанға дейін кемінде екі ай бұрын осы Қағидаларға 1-қосымшаға сәйкес нысан бойынша бір жылға график құру үшін мұнай жөнелтушінің өтінімін ұсынады. </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агистральдық құбыр сал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ұнайды магистральдық мұнай құбырларымен тасымалдау графигін қалыптастыру қағидаларын бекіту туралы» Қазақстан Республикасы Энергетика министрінің 2015 жылғы 8 сәуірдегі № 276 бұйрығының 5-тармағы (Қазақстан Республикасының Әділет министрлігінде № 1128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Графиктен үзіндіні қалыптастыру үшін жөнелтушілер ай сайын уәкілетті органға есепті айдың алдындағы айдың он күнінен кешіктірмей осы Қағидаларға 2-қосымшаға сәйкес нысан бойынша жоспарлы айға арналған мұнай тасымалдауға өтiнiм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агистральдық құбыр сал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Мұнайды магистральдық мұнай құбырларымен тасымалдау графигін қалыптастыру қағидаларын бекіту туралы» Қазақстан Республикасы Энергетика министрінің 2015 жылғы 8 сәуірдегі № 276 бұйрығының 5-тармағы (Қазақстан </w:t>
            </w:r>
            <w:r w:rsidRPr="00DA6367">
              <w:rPr>
                <w:rFonts w:ascii="Times New Roman" w:hAnsi="Times New Roman" w:cs="Times New Roman"/>
                <w:sz w:val="24"/>
                <w:szCs w:val="24"/>
              </w:rPr>
              <w:lastRenderedPageBreak/>
              <w:t>Республикасының Әділет министрлігінде № 1128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агистральдық құбыржолдың меншік иесі не магистральдық құбыржолға өзге заңды негізде иелік ететін тұлға есепті айдан кейінгі айдың он бесінші күнінен кешіктірмей ай сайын  уәкілетті органға тасымалдау көлемдері мен бағыттарын көрсете отырып мұнайды тасымалдау графигінің нақты орындалуы туралы есепті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агистральдық құбыр сал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Магистральдық құбыр туралы» Қазақстан Республикасының 2012 жылғы 22 маусымдағы Заңының 8-бабы 3-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лғанған құбырдың меншік иесі оны пайдаланудан шығару немесе оның жұмыс режимін өзгерту қажет болған жағдайда, магистральдық құбырдың меншік иесін бұл туралы кемінде күнтізбелік отыз күн бұрын алдын ала жазбаша хабардар ет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агистральдық құбыр сал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Магистральдық құбыр туралы» Қазақстан Республикасының 2012 жылғы 22 маусымдағы Заңының 17-бабы 4-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агистральдық құбырдың меншік иесін  жазбаша хабардар ету.</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ұбырдың пайдаланудан шығару немесе оның жұмыс режимін өзгерту қажет болған жағдайда; </w:t>
            </w:r>
            <w:r w:rsidRPr="00DA6367">
              <w:rPr>
                <w:rFonts w:ascii="Times New Roman" w:hAnsi="Times New Roman" w:cs="Times New Roman"/>
                <w:sz w:val="24"/>
                <w:szCs w:val="24"/>
              </w:rPr>
              <w:br/>
              <w:t>кемінде күнтізбелік отыз күн бұр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үзет сигнализациясы құралдарын монтаждау, ретке келтіру және техникалық қызмет көрсету бойынша қызметтің басталуы немесе тоқтатылуы туралы хабардар ет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Күзет сигнализациясы құралдарын монтаждау, ретке келтіру және техникалық қызмет көрсету бойынша </w:t>
            </w:r>
            <w:r w:rsidRPr="00DA6367">
              <w:rPr>
                <w:rFonts w:ascii="Times New Roman" w:hAnsi="Times New Roman" w:cs="Times New Roman"/>
                <w:sz w:val="24"/>
                <w:szCs w:val="24"/>
              </w:rPr>
              <w:lastRenderedPageBreak/>
              <w:t>қызмет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Рұқсаттар және хабарламалар туралы» Қазақстан Республикасының 2014 жылғы 16 мамырдағы Заңына 3-қосымшаның 4-</w:t>
            </w:r>
            <w:r w:rsidRPr="00DA6367">
              <w:rPr>
                <w:rFonts w:ascii="Times New Roman" w:hAnsi="Times New Roman" w:cs="Times New Roman"/>
                <w:sz w:val="24"/>
                <w:szCs w:val="24"/>
              </w:rPr>
              <w:lastRenderedPageBreak/>
              <w:t>тармағ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ІІ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ІІМ аумақтың органдар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ызмет басталар алдынд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Заңды тұлғалар Қазақстан Республикасының «Рұқсаттар және хабарламалар туралы» Заңында белгіленген тәртіппен уәкілетті органды энергия үнемдеу және энергия тиімділігін арттыру саласындағы қызметті жүзеге асыруды бастағаны немесе тоқтатқаны туралы хабардар ет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нергия үнемдеу және энергия тиімділігін арттыр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Энергия үнемдеу және энергия тиімділігін арттыру туралы» Қазақстан Республикасының 2012 жылғы 13 қаңтардағы Заңының 14-бабы 2-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Энергия үнемдеу және энергия тиімділігін арттыру саласындағы уәкілетті орган –Энергетика министрлігіне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нергия үнемдеу және энергия тиімділігін арттыру саласындағы қызметті жүзеге асыруды бастағанға немесе тоқтатуға дейі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Әзірленген АКҚҚ туралы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қпараттық қауіпсіздікті және жедел-іздестіру іс-шараларын жүргізуге арналған арнайы техникалық құралдарды қамтамасыз 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қпараттық қауіпсіздікті қамтамасыз ету және жедел іздестіру іс-шараларын жүргізуге арналған арнайы техникалық құралдар салаларында қызметті жүзеге асыру үшін біліктілік талаптарын және оларға сәйкестікті растайтын құжаттар тізбесін бекіту туралы» Қазақстан Республикасы Ұлттық қауіпсіздік комитеті төрағасының 2015 жылғы 30 қаңтардағы № 4 бұйрығының № 1, </w:t>
            </w:r>
            <w:r w:rsidRPr="00DA6367">
              <w:rPr>
                <w:rFonts w:ascii="Times New Roman" w:hAnsi="Times New Roman" w:cs="Times New Roman"/>
                <w:sz w:val="24"/>
                <w:szCs w:val="24"/>
              </w:rPr>
              <w:lastRenderedPageBreak/>
              <w:t>2, 3 қосымшалары (Қазақстан Республикасының Әділет министрлігінде № 1450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ҰҚК</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ҚК</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Іске асырылған АКҚҚ туралы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қпараттық қауіпсіздікті және жедел-іздестіру іс-шараларын жүргізуге арналған арнайы техникалық құралдарды қамтамасыз 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қпараттық қауіпсіздікті қамтамасыз ету және жедел іздестіру іс-шараларын жүргізуге арналған арнайы техникалық құралдар салаларында қызметті жүзеге асыру үшін біліктілік талаптарын және оларға сәйкестікті растайтын құжаттар тізбесін бекіту туралы» Қазақстан Республикасы Ұлттық қауіпсіздік комитеті төрағасының 2015 жылғы 30 қаңтардағы № 4 бұйрығының № 1, 2, 3 қосымшалары (Қазақстан Республикасының Әділет министрлігінде № 1450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ҚК</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ҚК</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з бетімен әзірленген (жеке қаражаты есебінен) АКҚҚ туралы хабардар ет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қпараттық қауіпсіздікті және жедел-іздестіру іс-шараларын жүргізуге арналған арнайы техникалық құралдарды қамтамасыз 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қпараттық қауіпсіздікті қамтамасыз ету және жедел іздестіру іс-шараларын жүргізуге арналған арнайы техникалық құралдар салаларында қызметті жүзеге асыру үшін біліктілік талаптарын және оларға сәйкестікті растайтын құжаттар тізбесін бекіту туралы» Қазақстан Республикасы Ұлттық қауіпсіздік комитеті төрағасының 2015 жылғы 30 қаңтардағы № 4 бұйрығының № 1, 2, 3 қосымшалары (Қазақстан Республикасының Әділет министрлігінде № 1450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ҚК</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ҚК</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Әзірлеуден кейін бес күннен артық емес</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ҚҚ әзірлеуге жасалған келісімшарттар (шарттар) туралы хабарлама;</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қпараттық қауіпсіздікті және жедел-іздестіру іс-шараларын жүргізуге арналған арнайы техникалық құралдарды қамтамасыз ету </w:t>
            </w:r>
            <w:r w:rsidRPr="00DA6367">
              <w:rPr>
                <w:rFonts w:ascii="Times New Roman" w:hAnsi="Times New Roman" w:cs="Times New Roman"/>
                <w:sz w:val="24"/>
                <w:szCs w:val="24"/>
              </w:rPr>
              <w:lastRenderedPageBreak/>
              <w:t>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 xml:space="preserve">«Ақпараттық қауіпсіздікті қамтамасыз ету және жедел іздестіру іс-шараларын жүргізуге арналған арнайы техникалық құралдар салаларында қызметті </w:t>
            </w:r>
            <w:r w:rsidRPr="00DA6367">
              <w:rPr>
                <w:rFonts w:ascii="Times New Roman" w:hAnsi="Times New Roman" w:cs="Times New Roman"/>
                <w:sz w:val="24"/>
                <w:szCs w:val="24"/>
              </w:rPr>
              <w:lastRenderedPageBreak/>
              <w:t>жүзеге асыру үшін біліктілік талаптарын және оларға сәйкестікті растайтын құжаттар тізбесін бекіту туралы» Қазақстан Республикасы Ұлттық қауіпсіздік комитеті төрағасының 2015 жылғы 30 қаңтардағы № 4 бұйрығының № 1, 2, 3 қосымшалары (Қазақстан Республикасының Әділет министрлігінде № 1450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ҰҚК</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ҚК</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індеттемелерді орындау басталғанға дейін бес жұмыс күнінен кем емес</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Іске асырылған АТҚ туралы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қпараттық қауіпсіздікті және жедел-іздестіру іс-шараларын жүргізуге арналған арнайы техникалық құралдарды қамтамасыз 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қпараттық қауіпсіздікті қамтамасыз ету және жедел іздестіру іс-шараларын жүргізуге арналған арнайы техникалық құралдар салаларында қызметті жүзеге асыру үшін біліктілік талаптарын және оларға сәйкестікті растайтын құжаттар тізбесін бекіту туралы» Қазақстан Республикасы Ұлттық </w:t>
            </w:r>
            <w:r w:rsidRPr="00DA6367">
              <w:rPr>
                <w:rFonts w:ascii="Times New Roman" w:hAnsi="Times New Roman" w:cs="Times New Roman"/>
                <w:sz w:val="24"/>
                <w:szCs w:val="24"/>
              </w:rPr>
              <w:lastRenderedPageBreak/>
              <w:t>қауіпсіздік комитеті төрағасының 2015 жылғы 30 қаңтардағы № 4 бұйрығының № 1, 2, 3 қосымшалары (Қазақстан Республикасының Әділет министрлігінде № 1450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ҰҚК</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ҚК</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Әзірленген және өндірілген АТҚ туралы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қпараттық қауіпсіздікті және жедел-іздестіру іс-шараларын жүргізуге арналған арнайы техникалық құралдарды қамтамасыз 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қпараттық қауіпсіздікті қамтамасыз ету және жедел іздестіру іс-шараларын жүргізуге арналған арнайы техникалық құралдар салаларында қызметті жүзеге асыру үшін біліктілік талаптарын және оларға сәйкестікті растайтын құжаттар тізбесін бекіту туралы» Қазақстан Республикасы Ұлттық қауіпсіздік комитеті төрағасының 2015 жылғы 30 қаңтардағы № 4 бұйрығының № 1, 2, 3 қосымшалары (Қазақстан Республикасының Әділет министрлігінде </w:t>
            </w:r>
            <w:r w:rsidRPr="00DA6367">
              <w:rPr>
                <w:rFonts w:ascii="Times New Roman" w:hAnsi="Times New Roman" w:cs="Times New Roman"/>
                <w:sz w:val="24"/>
                <w:szCs w:val="24"/>
              </w:rPr>
              <w:lastRenderedPageBreak/>
              <w:t>№ 1450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ҰҚК</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ҚК</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ртыжылдықта бір рет</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өнделген АТҚ туралы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қпараттық қауіпсіздікті және жедел-іздестіру іс-шараларын жүргізуге арналған арнайы техникалық құралдарды қамтамасыз 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қпараттық қауіпсіздікті қамтамасыз ету және жедел іздестіру іс-шараларын жүргізуге арналған арнайы техникалық құралдар салаларында қызметті жүзеге асыру үшін біліктілік талаптарын және оларға сәйкестікті растайтын құжаттар тізбесін бекіту туралы» Қазақстан Республикасы Ұлттық қауіпсіздік комитеті төрағасының 2015 жылғы 30 қаңтардағы № 4 бұйрығының № 1, 2, 3 қосымшалары (Қазақстан Республикасының Әділет министрлігінде № 1450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ҚК</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ҚК</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Лицензиарға АТҚ әзірлеуге және/немесе өндіруге жасалатын келісімшарттар (шарттар) туралы хабарла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қпараттық қауіпсіздікті және жедел-іздестіру іс-шараларын жүргізуге арналған арнайы техникалық құралдарды қамтамасыз 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қпараттық қауіпсіздікті қамтамасыз ету және жедел іздестіру іс-шараларын жүргізуге арналған арнайы техникалық құралдар салаларында қызметті жүзеге асыру үшін біліктілік талаптарын және оларға сәйкестікті растайтын құжаттар тізбесін бекіту туралы» Қазақстан Республикасы Ұлттық қауіпсіздік комитеті төрағасының 2015 жылғы 30 қаңтардағы № 4 бұйрығының № 1, 2, 3 қосымшалары (Қазақстан Республикасының Әділет министрлігінде № 1450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ҚК</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ҚК</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Лицензиарға АТҚ сатып алуға, өткізу мен жөндеуге жасалатын келісім-шарттар (шарттар) туралы хабарла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қпараттық қауіпсіздікті және жедел-іздестіру іс-шараларын жүргізуге арналған арнайы техникалық құралдарды қамтамасыз ету </w:t>
            </w:r>
            <w:r w:rsidRPr="00DA6367">
              <w:rPr>
                <w:rFonts w:ascii="Times New Roman" w:hAnsi="Times New Roman" w:cs="Times New Roman"/>
                <w:sz w:val="24"/>
                <w:szCs w:val="24"/>
              </w:rPr>
              <w:lastRenderedPageBreak/>
              <w:t>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 xml:space="preserve">«Ақпараттық қауіпсіздікті қамтамасыз ету және жедел іздестіру іс-шараларын жүргізуге арналған арнайы техникалық құралдар салаларында қызметті </w:t>
            </w:r>
            <w:r w:rsidRPr="00DA6367">
              <w:rPr>
                <w:rFonts w:ascii="Times New Roman" w:hAnsi="Times New Roman" w:cs="Times New Roman"/>
                <w:sz w:val="24"/>
                <w:szCs w:val="24"/>
              </w:rPr>
              <w:lastRenderedPageBreak/>
              <w:t>жүзеге асыру үшін біліктілік талаптарын және оларға сәйкестікті растайтын құжаттар тізбесін бекіту туралы» Қазақстан Республикасы Ұлттық қауіпсіздік комитеті төрағасының 2015 жылғы 30 қаңтардағы № 4 бұйрығының № 1, 2, 3 қосымшалары (Қазақстан Республикасының Әділет министрлігінде № 1450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ҰҚК</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ҚК</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қпарат пен АТҚ жылыстауының техникалық арналарын анықтау бойынша көрсетілген қызметтер бойынша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қпараттық қауіпсіздікті және жедел-іздестіру іс-шараларын жүргізуге арналған арнайы техникалық құралдарды қамтамасыз 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қпараттық қауіпсіздікті қамтамасыз ету және жедел іздестіру іс-шараларын жүргізуге арналған арнайы техникалық құралдар салаларында қызметті жүзеге асыру үшін біліктілік талаптарын және оларға сәйкестікті растайтын құжаттар тізбесін бекіту туралы» Қазақстан Республикасы Ұлттық </w:t>
            </w:r>
            <w:r w:rsidRPr="00DA6367">
              <w:rPr>
                <w:rFonts w:ascii="Times New Roman" w:hAnsi="Times New Roman" w:cs="Times New Roman"/>
                <w:sz w:val="24"/>
                <w:szCs w:val="24"/>
              </w:rPr>
              <w:lastRenderedPageBreak/>
              <w:t>қауіпсіздік комитеті төрағасының 2015 жылғы 30 қаңтардағы № 4 бұйрығының № 1, 2, 3 қосымшалары (Қазақстан Республикасының Әділет министрлігінде № 1450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ҰҚК</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ҚК</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қпарат пен АТҚ жылыстауының техникалық арналарын анықтау бойынша қызметтер көрсету бойынша, оның ішінде лицензиаттың жеке қажеттіліктерін қамтамасыз ету мақсатында жасалған келісім- шарт (шарт) туралы хабарла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қпараттық қауіпсіздікті және жедел-іздестіру іс-шараларын жүргізуге арналған арнайы техникалық құралдарды қамтамасыз 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қпараттық қауіпсіздікті қамтамасыз ету және жедел іздестіру іс-шараларын жүргізуге арналған арнайы техникалық құралдар салаларында қызметті жүзеге асыру үшін біліктілік талаптарын және оларға сәйкестікті растайтын құжаттар тізбесін бекіту туралы» Қазақстан Республикасы Ұлттық қауіпсіздік комитеті төрағасының 2015 жылғы 30 қаңтардағы № 4 бұйрығының № 1, 2, 3 қосымшалары (Қазақстан Республикасының Әділет министрлігінде </w:t>
            </w:r>
            <w:r w:rsidRPr="00DA6367">
              <w:rPr>
                <w:rFonts w:ascii="Times New Roman" w:hAnsi="Times New Roman" w:cs="Times New Roman"/>
                <w:sz w:val="24"/>
                <w:szCs w:val="24"/>
              </w:rPr>
              <w:lastRenderedPageBreak/>
              <w:t>№ 1450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ҰҚК</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ҚК</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ұмыстарды орындау басталғанға дейін бес жұмыс күнінен кем емес</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ызметтерді көрсету барысында анықталған АТҚ туралы хабарландыр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қпараттық қауіпсіздікті және жедел-іздестіру іс-шараларын жүргізуге арналған арнайы техникалық құралдарды қамтамасыз 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қпараттық қауіпсіздікті қамтамасыз ету және жедел іздестіру іс-шараларын жүргізуге арналған арнайы техникалық құралдар салаларында қызметті жүзеге асыру үшін біліктілік талаптарын және оларға сәйкестікті растайтын құжаттар тізбесін бекіту туралы» Қазақстан Республикасы Ұлттық қауіпсіздік комитеті төрағасының 2015 жылғы 30 қаңтардағы № 4 бұйрығының № 1, 2, 3 қосымшалары (Қазақстан Республикасының Әділет министрлігінде № 14509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ҚК</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ҚК</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нықтау фактісінен кейін үш жұмыс күні іш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урагенттің азаматтық-құқықтық жауапкершілігін міндетті сақтандыру шартын жасасқан (қайта жасасқан) кезден бастап бес жұмыс күні ішінде турагент жасалған (қайта жасалған) шарт туралы ақпаратты облыстың, республикалық маңызы бар қаланың, астананың жергілікті атқарушы органына жібер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уристік қызметтерді көрс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дағы туристік қызмет туралы» Қазақстан Республикасының 2001 жылғы 13 маусымдағы Заңының 15-бабы 3-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блыстың, республикалық маңызы бар қаланың, астананың жергілікті атқарушы орган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урагенттің азаматтық-құқықтық жауапкершілігін міндетті сақтандыру шартын жасасқан (қайта жасасқан) кезден бастап бес жұмыс күні іш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олаушыларды көлiктiң кез келген түрiмен тасымалдаған кезде туристік қызметті жүзеге асыратын тұлға туристке жөнелтiлетiн және баратын пункттер атаулары, жолаушылардың негiзгi құқықтары мен мiндеттерi көрсетiлген жеке немесе топтық (туристер тобына қызмет көрсету кезiнде) тасымалдау құжатын (билетiн) беруге мiндеттi.</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уристік қызметтерді көрс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дағы туристік қызмет туралы» Қазақстан Республикасының 2001 жылғы 13 маусымдағы Заңының 18-бабы 3-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уристк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уристік қызметті жүзеге асыратын тұлға шартпен көзделген мән-жайлар өзгерген жағдайда және шарттың талаптарын елеулi түрде өзгерту қажет болған жағдайда туристке жазбаша нысанда осындай өзгерiстердiң сипаты және ықтимал салдарлары туралы дереу хабарлауға мiндеттi.</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уристік қызметтерді көрс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дағы туристік қызмет туралы» Қазақстан Республикасының 2001 жылғы 13 маусымдағы Заңының 18-бабы 6-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уристк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уристік қызметті жүзеге асыратын тұлғалар туристерге саяхат басталудан үш күн бұрын жазбаша түрде уақытша болатын елге (жерге) бару, уақытша болған елден (жерден) шығу және сонда болу ережелері туралы, заңнамасы туралы, жергілікті халықтың салт-дәстүрлері туралы, діни әдет-ғұрпы, қасиетті орындар, табиғи, тарихи, мәдени ескерткіштер және туристерге көрсетілетін, ерекше қорғаудағы басқа да объектілер, қоршаған ортаның жай-күйі туралы, сондай-ақ саяхат жасаған кезде тап болуы мүмкін қауіптер туралы қажетті және дұрыс ақпаратты қамтитын саяхаттың ерекшеліктері туралы мәліметтер беруге және туристердің қауіпсіздігін қамтамасыз етуге бағытталған алдын алу шараларын жүзеге асыр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уристік қызметтерді көрс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дағы туристік қызмет туралы» Қазақстан Республикасының 2001 жылғы 13 маусымдағы Заңының 26-бабы 4-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уристерг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аяхат басталудан үш күн бұрын жазбаша түр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уристік қызметті жүзеге асыратын тұлғалар уәкілетті орган мен азаматтық қорғау саласындағы уәкілетті органға, сондай-ақ туристің отбасына саяхат кезінде туристің төтенше жағдайға ұшырағаны туралы білген немесе білуге тиіс кезден бастап дереу хабарлауға міндетті.</w:t>
            </w:r>
            <w:r w:rsidRPr="00DA6367">
              <w:rPr>
                <w:rFonts w:ascii="Times New Roman" w:hAnsi="Times New Roman" w:cs="Times New Roman"/>
                <w:sz w:val="24"/>
                <w:szCs w:val="24"/>
              </w:rPr>
              <w:br/>
              <w:t xml:space="preserve">  Егер шетелдік туристер - Қазақстан Республикасының аумағында немесе Қазақстан Республикасының турист </w:t>
            </w:r>
            <w:r w:rsidRPr="00DA6367">
              <w:rPr>
                <w:rFonts w:ascii="Times New Roman" w:hAnsi="Times New Roman" w:cs="Times New Roman"/>
                <w:sz w:val="24"/>
                <w:szCs w:val="24"/>
              </w:rPr>
              <w:lastRenderedPageBreak/>
              <w:t>азаматтары Қазақстан Республикасынан тысқары жерлерде төтенше жағдайға ұшыраған болса, туристік қызметті жүзеге асыратын тұлғалар дипломатиялық қызмет органдарына да хабарла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Туристік қызметтерді көрс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дағы туристік қызмет туралы» Қазақстан Республикасының 2001 жылғы 13 маусымдағы Заңының 26-бабы 5-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 және азаматтық қорғау саласындағы уәкілетті органға, дипқызмет органдар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ереу арада хабар беру</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уроператорлар және туроператорлар-әуе кемесімен жалданушылар  жүйе әкімшісіне мыналарды:</w:t>
            </w:r>
            <w:r w:rsidRPr="00DA6367">
              <w:rPr>
                <w:rFonts w:ascii="Times New Roman" w:hAnsi="Times New Roman" w:cs="Times New Roman"/>
                <w:sz w:val="24"/>
                <w:szCs w:val="24"/>
              </w:rPr>
              <w:br/>
              <w:t xml:space="preserve"> 1) туроператорлармен және туроператорлар-әуе кемесімен жалданушылармен Қазақстан Республикасының екінші деңгейдегі банкімен жасасқан Қазақстан Республикасының Үкіметі бекіткен сомадағы ақшаны банктік кепілдік шартының түпнұсқасын не нотариат куәландырған көшірмесін; </w:t>
            </w:r>
            <w:r w:rsidRPr="00DA6367">
              <w:rPr>
                <w:rFonts w:ascii="Times New Roman" w:hAnsi="Times New Roman" w:cs="Times New Roman"/>
                <w:sz w:val="24"/>
                <w:szCs w:val="24"/>
              </w:rPr>
              <w:br/>
              <w:t>2) туроператормен немесе туроператор-әуе кемесімен жалданушымен арнайы шотқа турагент Қазақстан Республикасының азаматына өткізген әрбір туристік өнімнен Қазақстан Республикасының Үкіметі бекіткен ақша сомасын аударған туралы мәліметтерді бер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уристік қызметтерді көрс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 азаматтарының шығу туризмі саласындағы құқықтарына кепілдік беру жүйесінің жұмыс істеу қағидаларын, шығу туризмі саласында қызметін жүзеге асыратын туроператорлар мен туроператорлар-әуе кемесімен жалданушылар үшін банктік кепілдіктермен қамтамасыз етуге жататын ақша сомасын, Қазақстан Республикасы азаматтарының шығу туризмі саласындағы құқықтарына кепілдік беру жүйесі әкімшісі үшін арнайы ашылған банктік шотқа аударылуы тиіс ақша сомасын бекіту </w:t>
            </w:r>
            <w:r w:rsidRPr="00DA6367">
              <w:rPr>
                <w:rFonts w:ascii="Times New Roman" w:hAnsi="Times New Roman" w:cs="Times New Roman"/>
                <w:sz w:val="24"/>
                <w:szCs w:val="24"/>
              </w:rPr>
              <w:lastRenderedPageBreak/>
              <w:t>туралы» Қазақстан Республикасы Үкіметінің 2016 жылғы 21 қазандағы № 607 қаулысының 4, 5-тармақтар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М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азаматтарының шығу туризмі саласындағы құқықтарына кепілдік беру жүйесінің әкімшісі – Қазақстан Республикасының Үкіметі айқындаған, жалғыз қызмет түрі Қазақстан Республикасы азаматтарының шығу туризмі саласындағы құқықтарына кепілдік беру жүйесі әкімшісінің (бұдан әрі – жүйе әкімшісі) функцияларын жүзеге асыру болып табылатын заңды тұл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рнайы шотқа Қазақстан Республикасының Үкіметі бекіткен сомада ақшаны аудару туралы мәліметті жүйе әкімшісі белгіленген нысан бойынша туроператорлармен және/немесе туроператорлар-әуе кемесімен жалданушылары ай сайын есепті айдан кейінгі айдың 5 күнінен кешіктірмей жүйе әкімшісіне береді</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уристік қызметті жүзеге асыратын тұлғалар туристке көрсетілетін туристік қызметтер туралы толық және дұрыс ақпаратты ұсынады.</w:t>
            </w:r>
            <w:r w:rsidRPr="00DA6367">
              <w:rPr>
                <w:rFonts w:ascii="Times New Roman" w:hAnsi="Times New Roman" w:cs="Times New Roman"/>
                <w:sz w:val="24"/>
                <w:szCs w:val="24"/>
              </w:rPr>
              <w:br/>
              <w:t xml:space="preserve"> Туристік өнімнің тұтынушылық қасиеттері туралы ақпарат мыналарды қамтиды:  </w:t>
            </w:r>
            <w:r w:rsidRPr="00DA6367">
              <w:rPr>
                <w:rFonts w:ascii="Times New Roman" w:hAnsi="Times New Roman" w:cs="Times New Roman"/>
                <w:sz w:val="24"/>
                <w:szCs w:val="24"/>
              </w:rPr>
              <w:br/>
              <w:t xml:space="preserve">  1) саяхаттың басталу және аяқталу күні, уақыты;     </w:t>
            </w:r>
            <w:r w:rsidRPr="00DA6367">
              <w:rPr>
                <w:rFonts w:ascii="Times New Roman" w:hAnsi="Times New Roman" w:cs="Times New Roman"/>
                <w:sz w:val="24"/>
                <w:szCs w:val="24"/>
              </w:rPr>
              <w:br/>
              <w:t>  2) туристерді орналастыру орындары (тұру тәртібі, орналастыру орнының құралының атауы, санаты, нөмірдің типі) туралы ақпарат; </w:t>
            </w:r>
            <w:r w:rsidRPr="00DA6367">
              <w:rPr>
                <w:rFonts w:ascii="Times New Roman" w:hAnsi="Times New Roman" w:cs="Times New Roman"/>
                <w:sz w:val="24"/>
                <w:szCs w:val="24"/>
              </w:rPr>
              <w:br/>
              <w:t xml:space="preserve"> 3) тамақтану (туристік маршрут бойынша туристің қозғалу уақытында және туристі орналастыру орнындағы тамақтану тәртібі); </w:t>
            </w:r>
            <w:r w:rsidRPr="00DA6367">
              <w:rPr>
                <w:rFonts w:ascii="Times New Roman" w:hAnsi="Times New Roman" w:cs="Times New Roman"/>
                <w:sz w:val="24"/>
                <w:szCs w:val="24"/>
              </w:rPr>
              <w:br/>
              <w:t xml:space="preserve"> 4) туристі тасымалдау жөніндегі қызметтер – трансферттік қызметті қоса алғанда, саяхаттың барлық кезеңінде көліктің түрі, типі және санаты, тасымалдаушының және (немесе) тасымалдаушылардың атауы; </w:t>
            </w:r>
            <w:r w:rsidRPr="00DA6367">
              <w:rPr>
                <w:rFonts w:ascii="Times New Roman" w:hAnsi="Times New Roman" w:cs="Times New Roman"/>
                <w:sz w:val="24"/>
                <w:szCs w:val="24"/>
              </w:rPr>
              <w:br/>
              <w:t xml:space="preserve">  5) туристік өнімнің құны және оны төлеу тәртібі;  </w:t>
            </w:r>
            <w:r w:rsidRPr="00DA6367">
              <w:rPr>
                <w:rFonts w:ascii="Times New Roman" w:hAnsi="Times New Roman" w:cs="Times New Roman"/>
                <w:sz w:val="24"/>
                <w:szCs w:val="24"/>
              </w:rPr>
              <w:br/>
              <w:t>6) экскурсоводтың, гидтің (гид-</w:t>
            </w:r>
            <w:r w:rsidRPr="00DA6367">
              <w:rPr>
                <w:rFonts w:ascii="Times New Roman" w:hAnsi="Times New Roman" w:cs="Times New Roman"/>
                <w:sz w:val="24"/>
                <w:szCs w:val="24"/>
              </w:rPr>
              <w:lastRenderedPageBreak/>
              <w:t>аудармашының) және туризм нұсқаушысының болуы; </w:t>
            </w:r>
            <w:r w:rsidRPr="00DA6367">
              <w:rPr>
                <w:rFonts w:ascii="Times New Roman" w:hAnsi="Times New Roman" w:cs="Times New Roman"/>
                <w:sz w:val="24"/>
                <w:szCs w:val="24"/>
              </w:rPr>
              <w:br/>
              <w:t>7) қосымша қызметтер; </w:t>
            </w:r>
            <w:r w:rsidRPr="00DA6367">
              <w:rPr>
                <w:rFonts w:ascii="Times New Roman" w:hAnsi="Times New Roman" w:cs="Times New Roman"/>
                <w:sz w:val="24"/>
                <w:szCs w:val="24"/>
              </w:rPr>
              <w:br/>
              <w:t>8) саяхат жасау кезінде олар кездесуі мүмкін қауіптері, саяхаттаудың ерекшеліктері туралы, сондай-ақ қауіпсіздік шаралары туралы мәлімет;      </w:t>
            </w:r>
            <w:r w:rsidRPr="00DA6367">
              <w:rPr>
                <w:rFonts w:ascii="Times New Roman" w:hAnsi="Times New Roman" w:cs="Times New Roman"/>
                <w:sz w:val="24"/>
                <w:szCs w:val="24"/>
              </w:rPr>
              <w:br/>
              <w:t xml:space="preserve"> 9) осы шарт бойынша міндеттемені орындау үшін қажетті көлемде туристік өнімге кіретін жекелеген туристік қызметтер көрсететін үшінші тұлғалар туралы мәлімет.</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Туристік қызметтерді көрс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уристік қызметтер көрсету қағидаларын бекіту туралы» Қазақстан Республикасы Инвестициялар және даму министрінің 2015 жылғы 30 қаңтардағы № 80 бұйрығының 14, 15-тармақтары (Қазақстан Республикасының Әділет министрлігінде № 1059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уристер</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уристік қызметті жүзеге асыратын тұлғалар туристке уақытша болатын елде (жерде) орналасқан, турист уақытша болатын елде (жерде) төтенше жағдай туындаған жағдайда немесе басқа да жайттарға, оның өміріне, денсаулығына қауіп төндіретін және оның мүлігіне зиян келтірген (зиян келтіру мүмкіндігі) жағдайда Қазақстан Республикасының дипломатиялық және консульдық қызметі, өзге де мемлекеттік, сондай-ақ туристік өкілдіктердердің орналасқан жері, почталық мекенжайы және байланыс ақпараты туралы ақпарат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уристік қызметтерді көрс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уристік қызметтер көрсету қағидаларын бекіту туралы» Қазақстан Республикасы Инвестициялар және даму министрінің 2015 жылғы 30 қаңтардағы № 80 бұйрығының 16-тармағы (Қазақстан Республикасының Әділет министрлігінде № 1059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уристер</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уристік қызметті жүзеге асыратын тұлғалар саяхат кезінде туристің төтенше жағдайға ұшырағаны туралы білген немесе білуге тиіс сәттен бастап дипломатиялық </w:t>
            </w:r>
            <w:r w:rsidRPr="00DA6367">
              <w:rPr>
                <w:rFonts w:ascii="Times New Roman" w:hAnsi="Times New Roman" w:cs="Times New Roman"/>
                <w:sz w:val="24"/>
                <w:szCs w:val="24"/>
              </w:rPr>
              <w:lastRenderedPageBreak/>
              <w:t>қызметке, облыстардың жергілікті атқарушы органдарына, республикалық маңызы бар қалаларға, астанаға туристік қызмет саласындағы уәкілетті органғажәне азаматтық қорғау саласындағы уәкілетті органға, сондай-ақ туристің отбасына дереу хабарлай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Туристік қызметтерді көрс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уристік қызметтер көрсету қағидаларын бекіту туралы»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 </w:t>
            </w:r>
            <w:r w:rsidRPr="00DA6367">
              <w:rPr>
                <w:rFonts w:ascii="Times New Roman" w:hAnsi="Times New Roman" w:cs="Times New Roman"/>
                <w:sz w:val="24"/>
                <w:szCs w:val="24"/>
              </w:rPr>
              <w:lastRenderedPageBreak/>
              <w:t>Инвестициялар және даму министрінің 2015 жылғы 30 қаңтардағы № 80 бұйрығының 17-тармағы (Қазақстан Республикасының Әділет министрлігінде № 10590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М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Дипқызметтер, </w:t>
            </w:r>
            <w:r w:rsidRPr="00DA6367">
              <w:rPr>
                <w:rFonts w:ascii="Times New Roman" w:hAnsi="Times New Roman" w:cs="Times New Roman"/>
                <w:sz w:val="24"/>
                <w:szCs w:val="24"/>
              </w:rPr>
              <w:br/>
              <w:t xml:space="preserve">облыстың, республикалық маңызы бар қаланың, </w:t>
            </w:r>
            <w:r w:rsidRPr="00DA6367">
              <w:rPr>
                <w:rFonts w:ascii="Times New Roman" w:hAnsi="Times New Roman" w:cs="Times New Roman"/>
                <w:sz w:val="24"/>
                <w:szCs w:val="24"/>
              </w:rPr>
              <w:lastRenderedPageBreak/>
              <w:t xml:space="preserve">астананың  жергілікті атқарушы органдары, туристік қызмет саласындағы уәкілетті орган және азаматтық қорғау саласындағы уәкілетті орган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Дереу ақпараттандырады</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Гидтің (гид- аудармашының), экскурсия жүргізушінің, туризм нұсқаушысының қызметінің басталуы немесе тоқтатылуы туралы хабарлама</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уристік қызметтерді көрс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Рұқсаттар және хабарламалар туралы» Қазақстан Республикасының 2014 жылғы 16 мамырдағы Заңының 17-бабы 1-тармағы және 46-бабы 2-тармағы, «Рұқсаттар және хабарламалар туралы» Қазақстан Республикасының Заңына 3-қосымшаның 33- тармағы, «Қазақстан Республикасындағы туристік қызмет туралы» Қазақстан Республикасы Заңының 15-3-бабы 1-тармағ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барламаларды қабылдауды жүзеге асыратын мемлекеттік органға (МС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ызметті жүзеге асыруды бастау және тоқтату кезінде 2 (екі) рет</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урагенттік қызметтің басталуы немесе тоқтатылуы туралы хабарламалар өтінім берушілермен  рұқсаттар және хабарламалар мемлекеттік ақпараттық жүйесі арқылы хабарламаларды қабылдауды жүзеге асыратын мемлекеттік органға жіберіл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уристік қызметтерді көрсе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Рұқсаттар және хабарламалар туралы» Қазақстан Республикасы Заңының 17-бабы 1-тармағы және 46-бабы 2-тармағы, «Рұқсаттар және хабарламалар туралы» Қазақстан Республикасының Заңына 3-қосымшаның 32-тармағы, «Қазақстан Республикасындағы туристік қызмет туралы» Қазақстан Республикасының 2001 жылғы 13 маусымдағы Заңының 15-3-бабы 1-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барламаларды қабылдауды жүзеге асыратын мемлекеттік органға (МС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ызметті жүзеге асыруды бастау және тоқтату кезінде 2 (екі) рет</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заматтық және қызметтік қарумен </w:t>
            </w:r>
            <w:r w:rsidRPr="00DA6367">
              <w:rPr>
                <w:rFonts w:ascii="Times New Roman" w:hAnsi="Times New Roman" w:cs="Times New Roman"/>
                <w:sz w:val="24"/>
                <w:szCs w:val="24"/>
              </w:rPr>
              <w:br/>
              <w:t>және оның патрондарымен сауда жасау</w:t>
            </w:r>
            <w:r w:rsidRPr="00DA6367">
              <w:rPr>
                <w:rFonts w:ascii="Times New Roman" w:hAnsi="Times New Roman" w:cs="Times New Roman"/>
                <w:sz w:val="24"/>
                <w:szCs w:val="24"/>
              </w:rPr>
              <w:br/>
              <w:t>Қарумен және оның патрондарымен сауда жасауды жүзеге асыратын ұйымдар:</w:t>
            </w:r>
            <w:r w:rsidRPr="00DA6367">
              <w:rPr>
                <w:rFonts w:ascii="Times New Roman" w:hAnsi="Times New Roman" w:cs="Times New Roman"/>
                <w:sz w:val="24"/>
                <w:szCs w:val="24"/>
              </w:rPr>
              <w:br/>
              <w:t>қару айналымына бақылау жасау саласындағы уәкілетті орган белгілеген тәртіппен ішкі істер органдарына сатылған қызметтік және азаматтық қару мен оның сатып алушылары туралы ай сайын мәлімет беріп отыр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заматтық, қызметтік, жауынгерлік қол атыс қаруы мен суық қарудың айналым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екелеген қару түрлерінің айналымына мемлекеттік бақылау жасау туралы» Қазақстан Республикасының 1998 жылғы 30 желтоқсандағы Заңының 22-бабы 2-тармағы 5) тармақшасы; «Қару мен оның патрондары айналымының </w:t>
            </w:r>
            <w:r w:rsidRPr="00DA6367">
              <w:rPr>
                <w:rFonts w:ascii="Times New Roman" w:hAnsi="Times New Roman" w:cs="Times New Roman"/>
                <w:sz w:val="24"/>
                <w:szCs w:val="24"/>
              </w:rPr>
              <w:lastRenderedPageBreak/>
              <w:t xml:space="preserve">қағидалары» Қазақстан Республикасы Үкіметінің 2000 жылғы 3 тамыздағы № 1176 қаулысының 65-тармағы 4)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ІІ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Ішкі істер органдар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румен сауданы жүзеге асыратын заңды тұлғалар Қазақстан Республикасы ІІМ-іне жыл сайын әкелінетін қару- жарақ пен оның патрондарының және оның өткізілуі туралы есеп ұсынады </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заматтық және қызметтік қару-жарақ пен оның патрондарының айналымы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у мен оның патрондары айналымының қағидалары» Қазақстан Республикасы Үкіметінің 2000 жылғы 3 тамыздағы № 1176 қаулысының 65-тармағы 7) тармақшас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ІІ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ІІ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йын бизнесін ұйымдастырушы кемінде үш айда бір рет уәкілетті органға банктік салым шартын жасаған кезде ашылған банктік шоттар бойынша ақшасының болуы және қозғалысы туралы анықтама табыс ет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йын бизнес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Ойын бизнесі туралы» Қазақстан Республикасының 2017 жылғы 12 қаңтардағы Заңының 14-бабы 6-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 анықтам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ш айда бір реттен сирек емес.</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септілікті жинау осы бұйрыққа 1-қосымшаға сәйкес нысан бойынша есептілікті (бұдан әрі – есептілік) ойын бизнесі саласындағы уәкілетті органға (бұдан әрі – уәкілетті орган) ойын бизнесін ұйымдастырушылардың ұсынуы арқылы жүзеге асырылады.</w:t>
            </w:r>
            <w:r w:rsidRPr="00DA6367">
              <w:rPr>
                <w:rFonts w:ascii="Times New Roman" w:hAnsi="Times New Roman" w:cs="Times New Roman"/>
                <w:sz w:val="24"/>
                <w:szCs w:val="24"/>
              </w:rPr>
              <w:br/>
            </w:r>
            <w:r w:rsidRPr="00DA6367">
              <w:rPr>
                <w:rFonts w:ascii="Times New Roman" w:hAnsi="Times New Roman" w:cs="Times New Roman"/>
                <w:sz w:val="24"/>
                <w:szCs w:val="24"/>
              </w:rPr>
              <w:lastRenderedPageBreak/>
              <w:t xml:space="preserve"> Есептілік мынадай ақпаратты қамтиды:      </w:t>
            </w:r>
            <w:r w:rsidRPr="00DA6367">
              <w:rPr>
                <w:rFonts w:ascii="Times New Roman" w:hAnsi="Times New Roman" w:cs="Times New Roman"/>
                <w:sz w:val="24"/>
                <w:szCs w:val="24"/>
              </w:rPr>
              <w:br/>
              <w:t xml:space="preserve"> 1) ойын жабдығының, ойын автоматтарының техникалық жай-күйі туралы мәліметтер;  </w:t>
            </w:r>
            <w:r w:rsidRPr="00DA6367">
              <w:rPr>
                <w:rFonts w:ascii="Times New Roman" w:hAnsi="Times New Roman" w:cs="Times New Roman"/>
                <w:sz w:val="24"/>
                <w:szCs w:val="24"/>
              </w:rPr>
              <w:br/>
              <w:t>    2) бейнежазу жүйелерінің техникалық жай-күйі туралы мәліметтер;   </w:t>
            </w:r>
            <w:r w:rsidRPr="00DA6367">
              <w:rPr>
                <w:rFonts w:ascii="Times New Roman" w:hAnsi="Times New Roman" w:cs="Times New Roman"/>
                <w:sz w:val="24"/>
                <w:szCs w:val="24"/>
              </w:rPr>
              <w:br/>
              <w:t>   3) ойын автоматына технологиялық салынған ұтыстың белгіленген пайызы туралы мәлімет;     </w:t>
            </w:r>
            <w:r w:rsidRPr="00DA6367">
              <w:rPr>
                <w:rFonts w:ascii="Times New Roman" w:hAnsi="Times New Roman" w:cs="Times New Roman"/>
                <w:sz w:val="24"/>
                <w:szCs w:val="24"/>
              </w:rPr>
              <w:br/>
              <w:t xml:space="preserve"> 4) лицензия алған кезде көрсетілген ойын үстелдері санының өзгеруі, жабдықты ауыстыру туралы </w:t>
            </w:r>
            <w:r w:rsidRPr="00DA6367">
              <w:rPr>
                <w:rFonts w:ascii="Times New Roman" w:hAnsi="Times New Roman" w:cs="Times New Roman"/>
                <w:sz w:val="24"/>
                <w:szCs w:val="24"/>
              </w:rPr>
              <w:br/>
              <w:t>мәліметтер;    </w:t>
            </w:r>
            <w:r w:rsidRPr="00DA6367">
              <w:rPr>
                <w:rFonts w:ascii="Times New Roman" w:hAnsi="Times New Roman" w:cs="Times New Roman"/>
                <w:sz w:val="24"/>
                <w:szCs w:val="24"/>
              </w:rPr>
              <w:br/>
              <w:t>  5) кассалар тізімі мен қызметкерлер саны туралы мәліметтер;      6) қызмет түрінен төленген жалпы салық сомасы туралы мәліметтер.      </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Ойын бизнес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Ойын бизнесін ұйымдастырушының есептілікті ұсыну нысанын, Ойын бизнесін ұйымдастырушы ұсынатын есептілікті жинауды және </w:t>
            </w:r>
            <w:r w:rsidRPr="00DA6367">
              <w:rPr>
                <w:rFonts w:ascii="Times New Roman" w:hAnsi="Times New Roman" w:cs="Times New Roman"/>
                <w:sz w:val="24"/>
                <w:szCs w:val="24"/>
              </w:rPr>
              <w:lastRenderedPageBreak/>
              <w:t>талдауды жүзеге асыру қағидаларын бекіту туралы» Қазақстан Республикасы Мәдениет және спорт министрінің 2015 жылғы 17 шілдедегі № 249 бұйрығының 3, 4, 5-тармақтары (Қазақстан Республикасының Әділет министрлігінде № 1194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М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септілік қағаз тасығышта есепті кезеңнен кейінгі айдың 10 күнінен кешіктірмей тоқсан сайын беріледі.</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індетті экологиялық аудиттің нәтижелері бойынша экологиялық аудиторлық есепті экологиялық аудитор немесе экологиялық аудиторлық ұйым бір мезгілде қоршаған ортаны қорғау саласындағы уәкілетті органға және аудиттелетін субъектінің басшысына жібер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удит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86-бабы 1-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 және аудиттелетін субъектіг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үргізілген аудит нәтижелеері бойынш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Міндетті экологиялық аудит барысында аудиттелетін субъектілердің экологиялық есептілігінде дұрыс емес фактілер анықталған жағдайда, аудиттелетін </w:t>
            </w:r>
            <w:r w:rsidRPr="00DA6367">
              <w:rPr>
                <w:rFonts w:ascii="Times New Roman" w:hAnsi="Times New Roman" w:cs="Times New Roman"/>
                <w:sz w:val="24"/>
                <w:szCs w:val="24"/>
              </w:rPr>
              <w:lastRenderedPageBreak/>
              <w:t>субъект экологиялық аудиторлық есепті алған күннен бастап бір айдан кешіктірмей өзінің есептілігін экологиялық аудит ұсынымдарына сәйкес келтіруге, Қазақстан Республикасының экологиялық заңнамасын сақтау жөніндегі өзге де шараларды қолдануға және бұл туралы қоршаған ортаны қорғау саласындағы уәкілетті органды хабардар етуге тиіс.</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удит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w:t>
            </w:r>
            <w:r w:rsidRPr="00DA6367">
              <w:rPr>
                <w:rFonts w:ascii="Times New Roman" w:hAnsi="Times New Roman" w:cs="Times New Roman"/>
                <w:sz w:val="24"/>
                <w:szCs w:val="24"/>
              </w:rPr>
              <w:lastRenderedPageBreak/>
              <w:t xml:space="preserve">кодексінің 86-бабы 3-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кологиялық аудиторлық есепті алған күннен бастап бір айда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кологиялық аудиторлар мен экологиялық аудиторлық ұйымдар қоршаған ортаны қорғау саласындағы уәкілетті органға міндетті экологиялық аудит нәтижесінде анықталған Қазақстан Республикасы экологиялық заңнамасының бұзылуы жөнінде хабарла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удит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91-бабы 5-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ұзуды анықтау фактісі бойынш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удиттелетін субъект экологиялық аудитті жүргізу үшін экологиялық аудиторға немесе экологиялық аудиторлық ұйымға қажетті толық әрі дұрыс құжаттаманы және өзге де ақпаратты ұсынуға, ауызша немесе жазбаша түрде түсініктемелер бер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удит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07 жылғы 9 қаңтардағы Экологиялық кодексінің 93-бабы 1-тармағы 3)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кологиялық аудитті жүргізу үшін экологиялық аудитор немесе экологиялық аудиторлық ұйы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ұрау салу бойынш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удиттелетін субъект қоршаған ортаға әсер ету туралы дұрыс есептілікті және экологиялық аудитті жүргізуге қажетті өзге де құжаттарды табыс ет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удит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2007 жылғы 9 қаңтардағы Экологиялық кодексінің 93-бабы 1-</w:t>
            </w:r>
            <w:r w:rsidRPr="00DA6367">
              <w:rPr>
                <w:rFonts w:ascii="Times New Roman" w:hAnsi="Times New Roman" w:cs="Times New Roman"/>
                <w:sz w:val="24"/>
                <w:szCs w:val="24"/>
              </w:rPr>
              <w:lastRenderedPageBreak/>
              <w:t xml:space="preserve">тармағы 4)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кологиялық аудитті жүргізу үшін экологиялық аудитор немесе экологиялық аудиторлық ұйы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ұрау салу бойынш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йыншықтарды нарыққа айналысқа енгізу алдында сәйкестік сертификатын алған және өнімді Қазақстан Республикасының нарығына орналастыратын тұлға ойыншықтарға (орамаға) сәйкестік белгісін қою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йыншықтардың қауіпсіздіг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Ойыншықтардың қауіпсіздігі туралы» Қазақстан Республикасының 2007 жылғы 21 шілдедегі Заңының 7-бабы 3-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ке тұлғалар</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ратылып қойған ойыншықтардың қауіпсіздік талаптары бұзылғандығы және оларды жою жөнінде өзі қолданған шаралар туралы тиісті мемлекеттік бақылау органдарына шұғыл түрде хабарлауға</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йыншықтардың қауіпсіздіг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Ойыншықтардың қауіпсіздігі туралы» Қазақстан Республикасының 2007 жылғы 21 шілдедегі Заңының 7-бабы 6-тармағы 4-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ұзыр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йыншықты тұтынушыға арналған ақпаратта мынадай деректер міндетті түрде болуға тиіс:</w:t>
            </w:r>
            <w:r w:rsidRPr="00DA6367">
              <w:rPr>
                <w:rFonts w:ascii="Times New Roman" w:hAnsi="Times New Roman" w:cs="Times New Roman"/>
                <w:sz w:val="24"/>
                <w:szCs w:val="24"/>
              </w:rPr>
              <w:br/>
              <w:t xml:space="preserve"> 1) өнімнің атауы;  </w:t>
            </w:r>
            <w:r w:rsidRPr="00DA6367">
              <w:rPr>
                <w:rFonts w:ascii="Times New Roman" w:hAnsi="Times New Roman" w:cs="Times New Roman"/>
                <w:sz w:val="24"/>
                <w:szCs w:val="24"/>
              </w:rPr>
              <w:br/>
              <w:t>2) Қазақстан Республикасының нарығында өнімді орналастыратын дайындаушының және (немесе) тұлғаның заңды мекенжайы көрсетілген толық атауы; </w:t>
            </w:r>
            <w:r w:rsidRPr="00DA6367">
              <w:rPr>
                <w:rFonts w:ascii="Times New Roman" w:hAnsi="Times New Roman" w:cs="Times New Roman"/>
                <w:sz w:val="24"/>
                <w:szCs w:val="24"/>
              </w:rPr>
              <w:br/>
              <w:t>3) ойыншықтың фукционалдық мақсаты немесе оның қолданылу аясы; </w:t>
            </w:r>
            <w:r w:rsidRPr="00DA6367">
              <w:rPr>
                <w:rFonts w:ascii="Times New Roman" w:hAnsi="Times New Roman" w:cs="Times New Roman"/>
                <w:sz w:val="24"/>
                <w:szCs w:val="24"/>
              </w:rPr>
              <w:br/>
              <w:t xml:space="preserve">4) негізгі тұтынушылық қасиеттері </w:t>
            </w:r>
            <w:r w:rsidRPr="00DA6367">
              <w:rPr>
                <w:rFonts w:ascii="Times New Roman" w:hAnsi="Times New Roman" w:cs="Times New Roman"/>
                <w:sz w:val="24"/>
                <w:szCs w:val="24"/>
              </w:rPr>
              <w:lastRenderedPageBreak/>
              <w:t>және (немесе) сипаттамалары; </w:t>
            </w:r>
            <w:r w:rsidRPr="00DA6367">
              <w:rPr>
                <w:rFonts w:ascii="Times New Roman" w:hAnsi="Times New Roman" w:cs="Times New Roman"/>
                <w:sz w:val="24"/>
                <w:szCs w:val="24"/>
              </w:rPr>
              <w:br/>
              <w:t>5) сәйкестік белгісі; </w:t>
            </w:r>
            <w:r w:rsidRPr="00DA6367">
              <w:rPr>
                <w:rFonts w:ascii="Times New Roman" w:hAnsi="Times New Roman" w:cs="Times New Roman"/>
                <w:sz w:val="24"/>
                <w:szCs w:val="24"/>
              </w:rPr>
              <w:br/>
              <w:t>6) пайдалану жөніндегі нұсқаулық; </w:t>
            </w:r>
            <w:r w:rsidRPr="00DA6367">
              <w:rPr>
                <w:rFonts w:ascii="Times New Roman" w:hAnsi="Times New Roman" w:cs="Times New Roman"/>
                <w:sz w:val="24"/>
                <w:szCs w:val="24"/>
              </w:rPr>
              <w:br/>
              <w:t>7) ойыншықты пайдалану кезінде ықтимал қатерлер және жасына қарай шек қою туралы ескертулер.</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Ойыншықтардың қауіпсіздіг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Ойыншықтардың қауіпсіздігі туралы» Қазақстан Республикасының 2007 жылғы 21 шілдедегі Заңының 15-бабы 1-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С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еке тұлғалар</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Ұшу қауіпсіздігін қамтамасыз етуді тұрақты </w:t>
            </w:r>
            <w:r w:rsidRPr="00DA6367">
              <w:rPr>
                <w:rFonts w:ascii="Times New Roman" w:hAnsi="Times New Roman" w:cs="Times New Roman"/>
                <w:sz w:val="24"/>
                <w:szCs w:val="24"/>
              </w:rPr>
              <w:br/>
              <w:t xml:space="preserve">қадағалау </w:t>
            </w:r>
            <w:r w:rsidRPr="00DA6367">
              <w:rPr>
                <w:rFonts w:ascii="Times New Roman" w:hAnsi="Times New Roman" w:cs="Times New Roman"/>
                <w:sz w:val="24"/>
                <w:szCs w:val="24"/>
              </w:rPr>
              <w:br/>
              <w:t xml:space="preserve"> Қазақстан Республикасының шегінде немесе одан тыс жерлерде азаматтық авиация саласындағы уәкілетті орган берген сертификаттар (авиациялық жұмыстарды орындау құқығына арналған куәліктер) негізінде азаматтық авиация саласындағы қызметті жүзеге асыратын жеке және заңды тұлғалар өз қызметін жүзеге асыру кезінде сертификаттау талаптарын үнемі сақтайтынын растайтын ақпаратты, құжаттарды береді және мемлекеттік авиация инспекторларының өздерінің қарауындағы жерлер мен аймақтарда сертификаттау нысанасы болып табылатын ақпаратқа, құжаттарға, бұйымдарға, бөлшектер мен жабдыққа қолжетімділікті қамтамасыз ет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заматтық авиация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әуе кеңістігін пайдалану және авиация қызметі туралы» Қазақстан Республикасының 2010 жылғы 15 шілдедегі Заңының 16-1-бабы 5-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заматтық авиация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авиация инспекторы</w:t>
            </w:r>
            <w:r w:rsidRPr="00DA6367">
              <w:rPr>
                <w:rFonts w:ascii="Times New Roman" w:hAnsi="Times New Roman" w:cs="Times New Roman"/>
                <w:sz w:val="24"/>
                <w:szCs w:val="24"/>
              </w:rPr>
              <w:br/>
              <w:t xml:space="preserve"> Мемлекеттік авиация инспекторларының өз міндеттерін орындау кезінде:</w:t>
            </w:r>
            <w:r w:rsidRPr="00DA6367">
              <w:rPr>
                <w:rFonts w:ascii="Times New Roman" w:hAnsi="Times New Roman" w:cs="Times New Roman"/>
                <w:sz w:val="24"/>
                <w:szCs w:val="24"/>
              </w:rPr>
              <w:br/>
              <w:t xml:space="preserve"> авиация персоналының біліктілігі туралы ақпаратты қоса алғанда, азаматтық авиацияның пайдаланушылары мен ұйымдарынан ақпарат, құжаттар сұратуға, сондай-ақ оларды ұсыну мерзімдерін белгілей отырып, өз функцияларын орындау үшін қажетті түсініктемелер мен материалдарды талап етуге құқығы бар;</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заматтық авиация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әуе кеңістігін пайдалану және авиация қызметі туралы» Қазақстан Республикасының 2010 жылғы 15 шілдедегі Заңының 16-6-бабы 2-тармағы 2)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заматтық авиация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ұрау салу бойынш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Пилотсыз ұшу аппараттарының ұшуы</w:t>
            </w:r>
            <w:r w:rsidRPr="00DA6367">
              <w:rPr>
                <w:rFonts w:ascii="Times New Roman" w:hAnsi="Times New Roman" w:cs="Times New Roman"/>
                <w:sz w:val="24"/>
                <w:szCs w:val="24"/>
              </w:rPr>
              <w:br/>
              <w:t>Пилотсыз ұшу аппараттарын пайдаланушылар әуе қозғалысына қызмет көрсету және (немесе) әуе қозғалысын басқару органдарына Қазақстан Республикасының әуе кеңістігін пайдалану қағидаларына сәйкес пилотсыз ұшу аппараттарының ұшуы туралы егжей-тегжейлі деректерді хабарлай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заматтық авиация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әуе кеңістігін пайдалану және авиация қызметі туралы» Қазақстан Республикасының 2010 жылғы 15 шілдедегі Заңының 33-бабы 2-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авиация саласындағы уәкілетті органның әуе қозғалысын бас басқару орталығ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әуе кеңістігін пайдалану қағидаларына сәйкес дереу арад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әуе кемелерінің халықаралық ұшулары</w:t>
            </w:r>
            <w:r w:rsidRPr="00DA6367">
              <w:rPr>
                <w:rFonts w:ascii="Times New Roman" w:hAnsi="Times New Roman" w:cs="Times New Roman"/>
                <w:sz w:val="24"/>
                <w:szCs w:val="24"/>
              </w:rPr>
              <w:br/>
              <w:t xml:space="preserve">Қазақстан Республикасы әуе кеңістігінің шегінен тыс жерде тұрақты емес халықаралық ұшуды орындау кезінде Қазақстан Республикасының азаматтық әуе </w:t>
            </w:r>
            <w:r w:rsidRPr="00DA6367">
              <w:rPr>
                <w:rFonts w:ascii="Times New Roman" w:hAnsi="Times New Roman" w:cs="Times New Roman"/>
                <w:sz w:val="24"/>
                <w:szCs w:val="24"/>
              </w:rPr>
              <w:lastRenderedPageBreak/>
              <w:t>кемесін пайдаланушы азаматтық авиация саласындағы уәкілетті органға азаматтық авиация саласындағы уәкілетті орган белгілеген тәртіппен орындалған ұшудың күні мен мақсаты туралы хабарла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Азаматтық авиация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әуе кеңістігін пайдалану және авиация қызметі туралы» Қазақстан Республикасының 2010 жылғы 15 </w:t>
            </w:r>
            <w:r w:rsidRPr="00DA6367">
              <w:rPr>
                <w:rFonts w:ascii="Times New Roman" w:hAnsi="Times New Roman" w:cs="Times New Roman"/>
                <w:sz w:val="24"/>
                <w:szCs w:val="24"/>
              </w:rPr>
              <w:lastRenderedPageBreak/>
              <w:t xml:space="preserve">шілдедегі Заңының 39-бабы 4-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заматтық авиация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й сайын, есепті айдан кейінгі айдың 10-ына дейін, азаматтық авиация саласындағы уәкілетті органға </w:t>
            </w:r>
            <w:r w:rsidRPr="00DA6367">
              <w:rPr>
                <w:rFonts w:ascii="Times New Roman" w:hAnsi="Times New Roman" w:cs="Times New Roman"/>
                <w:sz w:val="24"/>
                <w:szCs w:val="24"/>
              </w:rPr>
              <w:lastRenderedPageBreak/>
              <w:t>ілеспе хатпе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Әуе кемелерін пайдалануға рұқсат ету және </w:t>
            </w:r>
            <w:r w:rsidRPr="00DA6367">
              <w:rPr>
                <w:rFonts w:ascii="Times New Roman" w:hAnsi="Times New Roman" w:cs="Times New Roman"/>
                <w:sz w:val="24"/>
                <w:szCs w:val="24"/>
              </w:rPr>
              <w:br/>
              <w:t>ұшуға жарамдылықта ұстау</w:t>
            </w:r>
            <w:r w:rsidRPr="00DA6367">
              <w:rPr>
                <w:rFonts w:ascii="Times New Roman" w:hAnsi="Times New Roman" w:cs="Times New Roman"/>
                <w:sz w:val="24"/>
                <w:szCs w:val="24"/>
              </w:rPr>
              <w:br/>
              <w:t xml:space="preserve"> Әуе кемесінің иесі немесе пайдаланушысы Қазақстан Республикасының азаматтық әуе кемесін сертификаттау және оның ұшуға жарамдылық сертификатын беру қағидаларына сәйкес азаматтық авиация саласындағы уәкілетті органға әуе кемесінің ұшуға жарамдылығының жай-күйі, оған техникалық қызмет көрсету және жөндеу жүргізілгендігі туралы ақпаратты, сондай-ақ оны пайдалану жөніндегі деректерді бер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заматтық авиация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әуе кеңістігін пайдалану және авиация қызметі туралы» Қазақстан Республикасының 2010 жылғы 15 шілдедегі Заңының 47-бабы 7-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ИД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заматтық авиация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азаматтық әуе кемесін сертификаттау және оның ұшуға жарамдылық сертификатын беру қағидаларына сәйкес</w:t>
            </w:r>
          </w:p>
        </w:tc>
      </w:tr>
      <w:tr w:rsidR="00DA6367" w:rsidRPr="00DA6367" w:rsidTr="002E4326">
        <w:trPr>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йланыс операторлары төтенше жағдайлар қатері төнген немесе туындаған кезде қоңырау шалушы абоненттің тұрған жерін анықтау және халықтың ұялы байланыс телефондарына қысқаша мәтіндік хабарламалар жіберу бойынша көрсетілетін қызметтерді бірыңғай кезекшілік-диспетчерлік «112» қызметіне өтеусіз негізде ұсын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заматтық қорғ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заматтық қорғау туралы» Қазақстан Республикасының 2004 жылғы 11 сәуірдегі Заңының 6-бабы 6-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ІІ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112 бірыңғай кезекші-диспетчерлік қызмет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жет жағдайда сұрату бойынша</w:t>
            </w:r>
          </w:p>
        </w:tc>
        <w:tc>
          <w:tcPr>
            <w:tcW w:w="1919" w:type="dxa"/>
          </w:tcPr>
          <w:p w:rsidR="00DA6367" w:rsidRPr="00DA6367" w:rsidRDefault="00DA6367" w:rsidP="00DA6367">
            <w:pPr>
              <w:overflowPunct/>
              <w:autoSpaceDE/>
              <w:autoSpaceDN/>
              <w:adjustRightInd/>
              <w:jc w:val="both"/>
              <w:rPr>
                <w:rFonts w:ascii="Times New Roman" w:hAnsi="Times New Roman" w:cs="Times New Roman"/>
                <w:sz w:val="24"/>
                <w:szCs w:val="24"/>
              </w:rPr>
            </w:pP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заматтық қорғаныс іс- шараларын орындау туралы есеп</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заматтық қорғ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заматтық қорғау туралы» Қазақстан Республикасының 2004 жылғы 11 сәуірдегі № 188-V ҚРЗ Заңы;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заматтық қорғаныс іс-шараларын ұйымдастыру және жүргізу қағидаларын бекіту туралы» Қазақстан Республикасы Ішкі істер министрінің 2015 жылғы 6 наурыздағы № 190 бұйрығы (Қазақстан Республикасының Әділет министрлігінде № 10716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ІІ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ІІ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блыстардың, астананың, республикалық маңызы бар қаланың орталық және жергілікті атқарушы органдары жыл сайын тиісті жылдың желтоқсан айының бірінші онкүндігі аяқталысымен;</w:t>
            </w:r>
            <w:r w:rsidRPr="00DA6367">
              <w:rPr>
                <w:rFonts w:ascii="Times New Roman" w:hAnsi="Times New Roman" w:cs="Times New Roman"/>
                <w:sz w:val="24"/>
                <w:szCs w:val="24"/>
              </w:rPr>
              <w:br/>
              <w:t xml:space="preserve"> Қалалар мен облыстық маңызы бар аудандардың, қаладағы аудандардың жергілікті атқарушы органдары, облыстардың, астананың, республикалық маңызы бар қаланың азаматтық қорғаныс қызметтері, азаматтық қорғаныс бойынша санаттарға </w:t>
            </w:r>
            <w:r w:rsidRPr="00DA6367">
              <w:rPr>
                <w:rFonts w:ascii="Times New Roman" w:hAnsi="Times New Roman" w:cs="Times New Roman"/>
                <w:sz w:val="24"/>
                <w:szCs w:val="24"/>
              </w:rPr>
              <w:lastRenderedPageBreak/>
              <w:t>жатқызылған ұйымдар жыл сайын тиісті жылдың қараша айының екіншіонкүндігі аяқталысыме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Сақтау пункттері немесе ведомстволық бағынысты ұйым жеткізілген және шығарылған материалдық құндылықтар бойынша деректердің негізінде, жұмылдыру резервін қоспағанда, мемлекеттік материалдық резервтің материалдық құндылықтарының бар-жоғы және қозғалысы туралы есептерді ай сайын дайындайды және материалдық құндылықтарды түрлері бойынша бөле отырып, есептік кезеңнен кейінгі айдың 15-нен кешіктірмей, ведомствоға жыл басынан бастап өсу қорытындысымен ұсынады. </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материалдық резерв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материалдық резервтің материалдық құндылықтарының бар-жоғы және қозғалысы туралы есептерді дайындау және ұсыну қағидаларын бекіту туралы» Қазақстан Республикасы Үкіметінің 2014 жылғы 24 қазандағы № 1135 қаулысының 11-тармағ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Ө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ҚАӨМ ММРК</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Сақтау пункттері түгендеу тізімдемесінің негізінде жыл сайын  1 қаңтардағы жағдай бойынша жұмылдыру резервінің материалдық құндылықтарының бар-жоғы және қозғалысы туралы есепті 3 (үш) дана жасайды </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материалдық резерв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Мемлекеттік материалдық резервтің материалдық құндылықтарының бар-жоғы және қозғалысы туралы есептерді дайындау және ұсыну қағидаларын бекіту туралы» Қазақстан </w:t>
            </w:r>
            <w:r w:rsidRPr="00DA6367">
              <w:rPr>
                <w:rFonts w:ascii="Times New Roman" w:hAnsi="Times New Roman" w:cs="Times New Roman"/>
                <w:sz w:val="24"/>
                <w:szCs w:val="24"/>
              </w:rPr>
              <w:lastRenderedPageBreak/>
              <w:t>Республикасы Үкіметінің 2014 жылғы 24 қазандағы № 1135 қаулысының 14-тармағ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ҚАӨ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ҚАӨМ ММРК</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ына бір рет 10 қаңтарда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алымдар және олар бойынша сыйақы мөлшерлемелері туралы есеп (1-СБ)</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статистика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Ұлттық Банкі әзірлеген ведомстволық статистикалық байқаулардың статистикалық нысандары мен оларды толтыру жөніндегі нұсқаулықтарды бекіту туралы» Қазақстан Республикасы Статистика агенттігі Төрағасының міндетін атқарушының 2010 жылғы 21 желтоқсандағы № 351 бұйрығының 1-тармағы 1) және 2) тармақшалар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Әділет министрлігінде № 6863 болып тіркелді).</w:t>
            </w:r>
          </w:p>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белгіленген тәртіпте бекітілетін Статистикалық жұмыстар жоспарына және респонденттердің бастапқы статистикалық деректерді ұсыну кестесіне сәйкес</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ыздар және олар бойынша сыйақы мөлшерлері туралы есеп» (коды  7471201, индексі 2-СБ, кезеңділігі айлық)</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статистика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Ұлттық Банкі әзірлеген ведомстволық статистикалық байқаулардың статистикалық нысандары мен оларды толтыру жөніндегі нұсқаулықтарды бекіту туралы» Қазақстан Республикасы Статистика агенттігі Төрағасының 2012 жылғы 15 қазандағы № 283 бұйрығының 1-тармағы 1) тармақшасы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Әділет министрлігінде № 815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белгіленген тәртіпте бекітілетін Статистикалық жұмыстар жоспарына және респонденттердің бастапқы статистикалық деректерді ұсыну кестесіне сәйкес</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ыздар бойынша нақты берешек қалдықтары туралы есеп (коды 7481201, индексі 3-СБ, кезеңділігі айлық)</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статистика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br/>
              <w:t xml:space="preserve">«Қазақстан Республикасының Ұлттық Банкі әзірлеген ведомстволық статистикалық байқаулардың </w:t>
            </w:r>
            <w:r w:rsidRPr="00DA6367">
              <w:rPr>
                <w:rFonts w:ascii="Times New Roman" w:hAnsi="Times New Roman" w:cs="Times New Roman"/>
                <w:sz w:val="24"/>
                <w:szCs w:val="24"/>
              </w:rPr>
              <w:lastRenderedPageBreak/>
              <w:t>статистикалық нысандары мен оларды толтыру жөніндегі нұсқаулықтарды бекіту туралы» Қазақстан Республикасы Статистика агенттігі Төрағасының 2012 жылғы 15 қазандағы № 283 бұйрығының 1- тармағы 3) тармақшасы (Қазақстан Республикасының Әділет министрлігінде № 815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ыл сайын белгіленген тәртіпте бекітілетін Статистикалық жұмыстар жоспарына және респонденттердің </w:t>
            </w:r>
            <w:r w:rsidRPr="00DA6367">
              <w:rPr>
                <w:rFonts w:ascii="Times New Roman" w:hAnsi="Times New Roman" w:cs="Times New Roman"/>
                <w:sz w:val="24"/>
                <w:szCs w:val="24"/>
              </w:rPr>
              <w:lastRenderedPageBreak/>
              <w:t>бастапқы статистикалық деректерді ұсыну кестесіне сәйкес</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сынылған қарыздар туралы есеп (коды 7491201, индексі 4-СБ, кезеңділігі айлық)</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статистика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Ұлттық Банкі әзірлеген ведомстволық статистикалық байқаулардың статистикалық нысандары мен оларды толтыру жөніндегі нұсқаулықтарды бекіту туралы» Қазақстан Республикасы </w:t>
            </w:r>
            <w:r w:rsidRPr="00DA6367">
              <w:rPr>
                <w:rFonts w:ascii="Times New Roman" w:hAnsi="Times New Roman" w:cs="Times New Roman"/>
                <w:sz w:val="24"/>
                <w:szCs w:val="24"/>
              </w:rPr>
              <w:lastRenderedPageBreak/>
              <w:t xml:space="preserve">Статистика агенттігі Төрағасының 2012 жылғы 15 қазандағы № 283 бұйрығының 1-тармағы 3) тармақшасы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Әділет министрлігінде № 815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белгіленген тәртіпте бекітілетін Статистикалық жұмыстар жоспарына және респонденттердің бастапқы статистикалық деректерді ұсыну кестесіне сәйкес</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лиенттердің ағымдағы шоттары туралы олар бойынша сыйақы мөлшерлері туралы есеп» (коды  7501201, индексі 5-СБ, кезеңділігі айлық)</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статистика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Ұлттық Банкі әзірлеген ведомстволық статистикалық байқаулардың статистикалық нысандары мен оларды толтыру жөніндегі нұсқаулықтарды бекіту туралы» Қазақстан Республикасы Статистика агенттігі Төрағасының міндетін атқарушының 2010 жылғы 21 желтоқсандағы № 351 бұйрығының 1-тармағы 5) тармақшас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Қазақстан Республикасының Әділет министрлігінде № 686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белгіленген тәртіпте бекітілетін Статистикалық жұмыстар жоспарына және респонденттердің бастапқы статистикалық деректерді ұсыну кестесіне сәйкес</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Шару (фермер) қожалықтарына қарыздар және олар бойынша сыйақы мөлшерлері туралы есеп» (коды  7521201, индексі 7-СБ, кезеңділігі айлық)</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статистика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Ұлттық Банкі әзірлеген ведомстволық статистикалық байқаулардың статистикалық нысандары мен оларды толтыру жөніндегі нұсқаулықтарды бекіту туралы» Қазақстан Республикасы Статистика агенттігі Төрағасының міндетін атқарушының 2010 жылғы 21 желтоқсандағы № 351 бұйрығының 1-тармағы 7) тармақшас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Әділет министрлігінде № 6863 болып тіркелді).</w:t>
            </w:r>
          </w:p>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белгіленген тәртіпте бекітілетін Статистикалық жұмыстар жоспарына және респонденттердің бастапқы статистикалық деректерді ұсыну кестесіне сәйкес</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нкаралық қарыздар және банктердің салымдары туралы есеп (коды 7531207, индексі 8-СБ, кезеңділігі апта сайынғ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статистика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Ұлттық Банкі әзірлеген ведомстволық статистикалық байқаулардың статистикалық нысандары мен оларды толтыру жөніндегі нұсқаулықтарды бекіту туралы» Қазақстан Республикасы Статистика агенттігі Төрағасының міндетін атқарушының 2010 жылғы 21 желтоқсандағы № 351 бұйрығының 1-тармағы 9) тармақшас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Әділет министрлігінде № 686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белгіленген тәртіпте бекітілетін Статистикалық жұмыстар жоспарына және респонденттердің бастапқы статистикалық деректерді ұсыну кестесіне сәйкес</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нктердің биржадан тыс операциялары туралы есеп (коды 7541208, индексі 9-СБ, кезеңділігі күн сайын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highlight w:val="yellow"/>
              </w:rPr>
              <w:t>Шетелдік валютамен</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статистика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Ұлттық Банкі әзірлеген ведомстволық статистикалық </w:t>
            </w:r>
            <w:r w:rsidRPr="00DA6367">
              <w:rPr>
                <w:rFonts w:ascii="Times New Roman" w:hAnsi="Times New Roman" w:cs="Times New Roman"/>
                <w:sz w:val="24"/>
                <w:szCs w:val="24"/>
              </w:rPr>
              <w:lastRenderedPageBreak/>
              <w:t>байқаулардың статистикалық нысандары мен оларды толтыру жөніндегі нұсқаулықтарды бекіту туралы» Қазақстан Республикасы Статистика агенттігі Төрағасының міндетін атқарушының 2010 жылғы 21 желтоқсандағы № 351 бұйрығының 1-тармағы 11) тармақшас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Әділет министрлігінде № 686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ыл сайын белгіленген тәртіпте бекітілетін Статистикалық жұмыстар </w:t>
            </w:r>
            <w:r w:rsidRPr="00DA6367">
              <w:rPr>
                <w:rFonts w:ascii="Times New Roman" w:hAnsi="Times New Roman" w:cs="Times New Roman"/>
                <w:sz w:val="24"/>
                <w:szCs w:val="24"/>
              </w:rPr>
              <w:lastRenderedPageBreak/>
              <w:t>жоспарына және респонденттердің бастапқы статистикалық деректерді ұсыну кестесіне сәйкес</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лық ағындар және қорлар туралы банктердің есебі (коды 7661204, индексі 11-СБ, кезеңділігі жылдық)</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статистика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Ұлттық Банкі әзірлеген ведомстволық статистикалық байқаулардың статистикалық нысандары мен оларды толтыру жөніндегі нұсқаулықтарды </w:t>
            </w:r>
            <w:r w:rsidRPr="00DA6367">
              <w:rPr>
                <w:rFonts w:ascii="Times New Roman" w:hAnsi="Times New Roman" w:cs="Times New Roman"/>
                <w:sz w:val="24"/>
                <w:szCs w:val="24"/>
              </w:rPr>
              <w:lastRenderedPageBreak/>
              <w:t xml:space="preserve">бекіту туралы» Қазақстан Республикасы Статистика агенттігі Төрағасының 2012 жылғы 15 қазандағы № 283 бұйрығының 1-тармағы 5) тармақшасы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Әділет министрлігінде № 815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белгіленген тәртіпте бекітілетін Статистикалық жұмыстар жоспарына және респонденттердің бастапқы статистикалық деректерді ұсыну кестесіне сәйкес</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кономика секторлары бойынша талаптар мен міндеттемелер туралы есеп (коды 7561202, индексі СО,  кезеңділігі тоқсандық)</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статистика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Ұлттық Банкі әзірлеген ведомстволық статистикалық байқаулардың статистикалық нысандары мен оларды толтыру жөніндегі нұсқаулықтарды бекіту туралы» Қазақстан Республикасы Статистика агенттігі Төрағасының 2012 жылғы 15 қазандағы № 283 бұйрығының 1-тармағы 7) </w:t>
            </w:r>
            <w:r w:rsidRPr="00DA6367">
              <w:rPr>
                <w:rFonts w:ascii="Times New Roman" w:hAnsi="Times New Roman" w:cs="Times New Roman"/>
                <w:sz w:val="24"/>
                <w:szCs w:val="24"/>
              </w:rPr>
              <w:lastRenderedPageBreak/>
              <w:t xml:space="preserve">тармақшасы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Әділет министрлігінде № 8158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белгіленген тәртіпте бекітілетін Статистикалық жұмыстар жоспарына және респонденттердің бастапқы статистикалық деректерді ұсыну кестесіне сәйкес</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кономика секторлары бойынша жіктелген меншікті активтер бойынша талаптар мен міндеттемелер туралы есеп (коды 6211202, индексі НПФ-СА, кезеңділігі тоқсандық)</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статистика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 Ұлттық экономика министрлігі Статистика комитеті Төрағасының 2014 жылғы 5 желтоқсандағы №68 бұйрығының 1-тармағы 1) тармақшасы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Ұлттық Банкі әзірлеген ведомстволық статистикалық байқаулардың статистикалық нысандары мен оларды толтыру жөніндегі нұсқаулықтарды бекіту турал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белгіленген тәртіпте бекітілетін Статистикалық жұмыстар жоспарына және респонденттердің бастапқы статистикалық деректерді ұсыну кестесіне сәйкес</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кономика секторлары бойынша жіктелген зейнетақы активтері бойынша талаптар мен міндеттемелер туралы есеп (коды 6201202, индексі НПФ-СА, кезеңділігі тоқсандық)</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статистика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 Ұлттық экономика министрлігі Статистика комитеті Төрағасының 2014 жылғы 5 желтоқсандағы №68 бұйрығының 1-тармағы 3) тармақшасы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Ұлттық Банкі әзірлеген ведомстволық статистикалық байқаулардың статистикалық нысандары мен оларды толтыру жөніндегі нұсқаулықтарды бекіту турал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белгіленген тәртіпте бекітілетін Статистикалық жұмыстар жоспарына және респонденттердің бастапқы статистикалық деректерді ұсыну кестесіне сәйкес</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ұмыс беруші – жеке тұлға қызметінің тоқтатылуына не жұмыс беруші – заңды тұлғаның таратылуына, адам санының немесе штаттың қысқартылуына, жұмыс берушінің экономикалық жай-күйінің нашарлауына әкеп соққан өндірістер және орындалатын жұмыстар мен көрсетілетін қызметтер көлемінің төмендеуіне </w:t>
            </w:r>
            <w:r w:rsidRPr="00DA6367">
              <w:rPr>
                <w:rFonts w:ascii="Times New Roman" w:hAnsi="Times New Roman" w:cs="Times New Roman"/>
                <w:sz w:val="24"/>
                <w:szCs w:val="24"/>
              </w:rPr>
              <w:lastRenderedPageBreak/>
              <w:t>байланысты алдағы уақытта жұмыскерлердiң жұмыстан босайтыны туралы, жұмыстан босатылуы мүмкiн жұмыскерлердiң саны мен санаттары туралы ақпаратты босатылатын жұмыскерлердiң лауазымдары мен кәсіптерін, мамандықтарын, бiлiктiлiгiн және еңбегіне ақы төлеу мөлшерiн және олар жұмыстан босатылатын мерзiмдерді көрсете отырып, жұмыстан босату басталғанға дейін кемінде бір ай бұрын халықты жұмыспен қамту орталығына жазбаша түрде немесе «Еңбек биржасы» мемлекеттік интернет-ресурсы арқылы толық көлемде бер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Халықты жұмыспен қам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лықты жұмыспен қамту туралы» Қазақстан Республикасының 2016 жылғы 6 сәуірдегі Заңының 28-бабы 2-тармағы 2)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ХӘҚ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уданның, облыстық және республикалық маңызы бар қалалардың, астананың тұрғындарын жұмыспен қамту орталықтар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ұмыстан босату басталғанға дейін кемінде бір ай бұрын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ұмыс беруші жұмысқа қабылдау немесе жұмысқа қабылдаудан бас тарту туралы уақтылы (жұмысқа орналастыру үшін жіберген күннен бастап бес жұмыс күні ішінде) халықты жұмыспен қамту орталығына жазбаша түрде немесе «Еңбек биржасы» мемлекеттік интернет-ресурсы арқылы хабарла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Халықты жұмыспен қамт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Халықты жұмыспен қамту туралы» Қазақстан Республикасының 2016 жылғы 6 сәуірдегі Заңының 28-бабы 2-тармағы 4)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ХӘҚ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уданның, облыстық және республикалық маңызы бар қалалардың, астананың тұрғындарын жұмыспен қамту орталықтар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ұмысқа орналастыру үшін жіберген күннен бастап бес жұмыс күні іш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Банктік құпияны, сақтандыру құпиясын және бағалы қағаздар нарығындағы коммерциялық құпияны қоспағанда, мемлекеттік органдардан, оның ішінде мемлекеттік статистика саласындағы </w:t>
            </w:r>
            <w:r w:rsidRPr="00DA6367">
              <w:rPr>
                <w:rFonts w:ascii="Times New Roman" w:hAnsi="Times New Roman" w:cs="Times New Roman"/>
                <w:sz w:val="24"/>
                <w:szCs w:val="24"/>
              </w:rPr>
              <w:lastRenderedPageBreak/>
              <w:t>уәкілетті органнан, мемлекеттік кірістер органдарынан, нарық субъектілерінен, сондай-ақ лауазымды адамдардан және өзге де жеке және заңды тұлғалардан өкілеттіктерді жүзеге асыру үшін қажетті ақпаратты, оның ішінде коммерциялық және заңмен қорғалатын өзге де құпияны құрайтын ақпаратты сұрату және алу</w:t>
            </w:r>
          </w:p>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Бәсекелестікті қорғ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2015 жылғы 29 қазандағы Кәсіпкерлік кодексінің</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90-6-бабы 21) </w:t>
            </w:r>
            <w:r w:rsidRPr="00DA6367">
              <w:rPr>
                <w:rFonts w:ascii="Times New Roman" w:hAnsi="Times New Roman" w:cs="Times New Roman"/>
                <w:sz w:val="24"/>
                <w:szCs w:val="24"/>
              </w:rPr>
              <w:lastRenderedPageBreak/>
              <w:t>тармақшас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Ұ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онополияға қарсы орган</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рзімділігі жоқ. Қажеттілігіне қара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жергілікті атқарушы органдардан, нарық субъектілерінен, лауазымды адамдардан және өзге де жеке және заңды тұлғалардан жазбаша ақпарат, сондай-ақ Қазақстан Республикасының бәсекелестікті қорғау саласындағы заңнамасының жол берілген бұзушылық фактілері бойынша жазбаша және (немесе) ауызша түсініктемелер сұрату және ал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әсекелестікті қорғ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15 жылғы 29 қазандағы Кәсіпкерлік кодексінің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90-7-бабы 2) тармақшас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онополияға қарсы орган</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онополияға қарсы орган белгілеген, бес жұмыс күнінен кем болмайтын мерзім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ауарларды сатып алуды ұйымдастырушылар, электрондық нысанда өткізілетін сатып алуды және осы баптың 2-тармағының 3) тармақшасында көрсетілген, Қазақстан Республикасының заңнамасына сәйкес уәкілетті мемлекеттік органдарға және (немесе) уәкілетті ұйымдарға өткізілген сатып алу туралы ақпаратты беретін жер қойнауын пайдаланушыларды қоспағанда, </w:t>
            </w:r>
            <w:r w:rsidRPr="00DA6367">
              <w:rPr>
                <w:rFonts w:ascii="Times New Roman" w:hAnsi="Times New Roman" w:cs="Times New Roman"/>
                <w:sz w:val="24"/>
                <w:szCs w:val="24"/>
              </w:rPr>
              <w:lastRenderedPageBreak/>
              <w:t>монополияға қарсы органға өткізілген сатып алу туралы ақпаратты монополияға қарсы орган бекіткен нысан бойынша есептік тоқсаннан кейінгі айдың оныншы күнінен кешіктірмей тоқсан сайын береді. </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Бәсекелестікті қорғ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2015 жылғы 29 қазандағы Кәсіпкерлік Кодексінің 169-1-бабы 4-тармағы 2) тармақшас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онополияға қарсы орган</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 есепті тоқсаннан кейінгі айдың оныншы күніне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сы баптың 2-тармағының 3) тармақшасында көрсетілген жер қойнауын пайдаланушылардан сатып алу туралы ақпаратты алатын уәкілетті мемлекеттік органдар және (немесе) уәкілетті ұйымдар монополияға қарсы органның талап етуі бойынша тауарларды электрондық сатып алудың ақпараттық жүйесіне тұрақты қолжетімділікті немесе ол болмаған жағдайда, өткізілген сатып алу туралы ақпаратты монополияға қарсы орган бекіткен нысан бойынша есепті тоқсаннан кейінгі айдың оныншы күнінен кешіктірмей, тоқсан сайын бер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әсекелестікті қорғ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2015 жылғы 29 қазандағы Кәсіпкерлік Кодексінің 169-1-бабы 5-тармағ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онополияға қарсы орган</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 есепті тоқсаннан кейінгі айдың оныншы күніне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Электрондық нысанда өткізілетін сатып алу мен сауда-саттықты қоспағанда, сатып алу мен сауда-саттық операторлары монополияға қарсы органға өткізілген сауда-саттық туралы ақпаратты есептік тоқсаннан кейінгі айдың оныншы күнінен кешіктірмей, тоқсан сайын бер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әсекелестікті қорғ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2015 жылғы 29 қазандағы Кәсіпкерлік Кодексінің 169-1-бабы 6-тармағ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онополияға қарсы орган</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 есепті тоқсаннан кейінгі айдың оныншы күніне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салған мәміле (экономикалық шоғырлану)  туралы хабарлау: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нарық субъектiсiнiң өзі кәсiпкерлiк қызметтi жүргiзген кезде нарықтың басқа субъектiсiне орындауға мiндеттi нұсқаулар беруге не оның атқарушы органының функцияларын жүзеге асыруға мүмкiндiк беретiн (оның iшiнде сенiмгерлiк басқару туралы шарт, бiрлескен қызмет туралы шарт, тапсырма шарты негiзiнде) құқықтарды иемденуі бойынша;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сол бiр жеке тұлғалардың екi және одан да көп нарық субъектiлерiнiң атқарушы органдарына, директорлар кеңестерiне, байқаушы кеңестерiне немесе басқарудың басқа да органдарына аталған жеке тұлғалардың осы субъектiлерде кәсiпкерлiк қызметiн жүргiзу шарттарын айқындау жағдайында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тысуы</w:t>
            </w:r>
          </w:p>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2284" w:type="dxa"/>
          </w:tcPr>
          <w:p w:rsidR="00DA6367" w:rsidRPr="00DA6367" w:rsidRDefault="00DA6367" w:rsidP="00DA6367">
            <w:pPr>
              <w:overflowPunct/>
              <w:autoSpaceDE/>
              <w:autoSpaceDN/>
              <w:adjustRightInd/>
              <w:rPr>
                <w:rFonts w:ascii="Times New Roman" w:hAnsi="Times New Roman" w:cs="Times New Roman"/>
                <w:sz w:val="24"/>
                <w:szCs w:val="24"/>
              </w:rPr>
            </w:pPr>
            <w:r w:rsidRPr="00DA6367">
              <w:rPr>
                <w:rFonts w:ascii="Times New Roman" w:hAnsi="Times New Roman" w:cs="Times New Roman"/>
                <w:sz w:val="24"/>
                <w:szCs w:val="24"/>
              </w:rPr>
              <w:t>Бәсекелестікті қорғ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2015 жылғы 29 қазандағы Кәсіпкерлік кодексінің 206-баб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онополияға қарсы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әміле жасалған күннен кейін күнтізбелік қырық бес күнне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ергеп-тексеру объектісінің қызметкерлерінен тергеп-тексеру нысанасына қатысы бар қажетті ақпаратты, құжаттарды немесе олардың көшірмелерін, тергеп-тексеру барысында туындаған мәселелер бойынша ауызша және жазбаша түрде түсініктемелерді сұрат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әсекелестікті қорғ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2015 жылғы 29 қазандағы Кәсіпкерлік Кодексінің 221-бабы 1-тармағы 3) тармақшас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онополияға қарсы орган</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онополияға қарсы орган белгілеген, бес жұмыс күнінен кем болмайтын мерзім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ржылық есептілік пен өзге де қажетті ақпаратты уәкілетті орган белгілеген мерзімде уәкілетті органның ақпараттық жүйесі арқылы электрондық құжатты орналастыру жолымен қағаз немесе электрондық жеткізгіште беру, </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лар мен реттелмелі нарықтар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лар туралы» Қазақстан Республикасының 1998 жылғы 9 шілдедегі Заңының 7-бабы 5) тармақшас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лар салаларында басшылықты жүзеге асыратын уәкiлеттi орган</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ның талап етуі бойынша уәкілетті орган белгілеген, табиғи монополия субъектісі тиісті талапты алған күннен бастап бес жұмыс күнінен кем болмайтын мерзім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 айқындайтын тәртіппен тұтынушыларды инвестициялық бағдарламалардың (жобалардың), тарифтік сметалардың орындалу барысы туралы өзінің интернет-ресурсы не уәкілетті органның интернет-ресурсы арқылы хабардар ет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лар мен реттелмелі нарықтар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лар туралы» Қазақстан Республикасының 1998 жылғы 9 шілдедегі Заңының 7-бабы 7-6тармақшас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лар салаларында басшылықты жүзеге асыратын уәкiлеттi орган</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ртыжылдықта бір рет</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салған экономикалық шоғырлану туралы монополияға қарсы органды хабардар ету тәртібі</w:t>
            </w:r>
            <w:r w:rsidRPr="00DA6367">
              <w:rPr>
                <w:rFonts w:ascii="Times New Roman" w:hAnsi="Times New Roman" w:cs="Times New Roman"/>
                <w:sz w:val="24"/>
                <w:szCs w:val="24"/>
              </w:rPr>
              <w:br/>
              <w:t xml:space="preserve"> Осы Кодекстің 201-бабы 1-тармағының 4) және 5) тармақшаларында көзделген мәмілелерді жасаған нарық субъектілері монополияға қарсы органды осы Кодекстің 201-бабы 8-тармағының екінші бөлігінде белгіленген мерзімде хабардар ет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лар мен реттелмелі нарықтар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15 жылғы 29 қазандағы Кәсіпкерлік кодексінің 206-баб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онополияға қарсы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онополияға қарсы орган мәміле жасалған күннен кейін күнтізбелік қырық бес күннен кешіктірілмей хабардар етілуге тиіс</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абиғи монополия субъектісінің реттеліп көрсетілетін қызметтерге (тауарларға, жұмыстарға) жатпайтын қызметті жүзеге асыруы туралы хабардар ету </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лар мен реттелмелі нарықтар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2015 жылғы 29 қазандағы Кәсіпкерлік Кодексінің 211-бабы 1-тармағ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лар салаларында басшылықты жүзеге асыратын уәкiлеттi орган</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ызметті жүзеге асыруды бастаған кезден бастап он жұмыс күніне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ұтынушылар және өзге де мүдделі тұлғалар алдында реттеліп көрсетілетін қызметтерді (тауарларды, жұмыстарды) ұсыну жөніндегі қызметі туралы есепті есеп беру өткізілген кезден бастап күнтізбелік бес күннен кешіктірмей уәкілетті орган айқындаған тәртіппен бұқаралық ақпарат құралдарында, оның ішінде өзінің интернет-ресурсында не уәкілетті органның интернет-ресурсында орналастыр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лар мен реттелмелі нарықтар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7-бабы 7-9) тармақшас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лар туралы» Қазақстан Республикасының 1998 жылғы 9 шілдедегі Заңының</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лар салаларында басшылықты жүзеге асыратын уәкiлеттi орган</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бұқаралық ақпарат құралдарында есеп жүргізілген сәттен бастап күнтізбелік бес күнне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ұтынушылар және өзге де мүдделі тұлғалар алдында реттеліп көрсетілетін коммуналдық қызметтерді (тауарларды, жұмыстарды) ұсыну жөніндегі қызметі туралы есепті есеп беру өткізілген кезден бастап күнтізбелік бес күннен кешіктірмей уәкілетті орган айқындаған тәртіппен мерзімді баспасөз басылымында, оның ішінде өзінің интернет-ресурсында не уәкілетті органның интернет-ресурсында орналастыр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лар мен реттелмелі нарықтар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лар туралы» Қазақстан Республикасының 1998 жылғы 9 шілдедегі Заңының 7-бабы 7-10) тармақшас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лар салаларында басшылықты жүзеге асыратын уәкiлеттi орган</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мерзімді баспасөз басылымында есеп жүргізілген сәттен бастап күнтізбелік бес күнне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рифтердi (бағаларды, алымдар ставкаларын) төмендету туралы оларды қолданысқа енгiзгенге дейiн он күннен кешiктiрмей уәкiлеттi орган мен тұтынушыларды хабардар ет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лар мен реттелмелі нарықтар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лар туралы» Қазақстан Республикасының 1998 жылғы 9 шілдедегі Заңының 7-бабы 513 тармақшас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лар салаларында басшылықты жүзеге асыратын уәкiлеттi орган</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рифтер (бағалар, алымдар ставкалары) қолданысқа енгізілгенге дейін он күн бұр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 субъектісінің инвестициялық бағдарламаның (жобаның) орындалуы туралы есепті ұсынуы және уәкілетті орган айқындайтын тәртіппен, есепті кезеңнен кейінгі жылдың 1 шілдесінен кешіктірілмейтін мерзімде инвестициялық бағдарламаның (жобаның) орындалуы туралы есепті бұқаралық ақпарат құралдарында, оның ішінде өзінің интернет-ресурсында не уәкілетті органның интернет-ресурсында орналастыр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ларды ретте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абиғи монополиялар туралы» Қазақстан Республикасының 1998 жылғы 9 шілдедегі Заңының 7-бабы 7-5)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лар салаларында басшылықты жүзеге асыратын уәкiлеттi орган</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есепті кезеңнен кейінгі жылдың 1 мамырына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 субъектісінің тарифтік сметаның орындалуы туралы есепті ұсыну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ларды ретте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лар туралы» Қазақстан Республикасының 1998 жылғы 9 шілдедегі Заңының 7-бабы 11) тармақшас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лар салаларында басшылықты жүзеге асыратын уәкiлеттi орган</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 есепті кезеңнен кейінгі жылдың 1 мамырына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ұмыс берушінің үш күндік мерзімде ол еңбек қатынастарында тұрған борышкерді жұмыстан босату туралы сот орындаушысына хабарлау мінде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от актілерін орынд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тқарушылық iс жүргiзу және сот орындаушыларының мәртебесi туралы» Қазақстан Республикасының </w:t>
            </w:r>
            <w:r w:rsidRPr="00DA6367">
              <w:rPr>
                <w:rFonts w:ascii="Times New Roman" w:hAnsi="Times New Roman" w:cs="Times New Roman"/>
                <w:sz w:val="24"/>
                <w:szCs w:val="24"/>
              </w:rPr>
              <w:lastRenderedPageBreak/>
              <w:t xml:space="preserve">2010 жылғы 2 сәуірдегі Заңының 93-бабы 4-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Ә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ӘМ</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қарушылық іс жүргізу аясынд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от орындаушысының атқарушылық әрекеттерді жасау кезінде туындайтын сұрақтар бойынша қажетті ақпаратты, түсіндірмелер мен анықтамаларды тегін алу құқығ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от актілерін орынд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тқарушылық iс жүргiзу және сот орындаушыларының мәртебесi туралы» Қазақстан Республикасының 2010 жылғы 2 сәуірдегі Заңының 126-бабы 1-тармағы 3)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Ә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ӘМ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қарушылық іс жүргізу аясынд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қарушылық өндіріс тараптарының (борышкер өндіріп алушы және олардың өкілдері) үш жұмыс күні ішінде сот орындаушысына атқарушылық өндірісті жүргізу кезінде өзінің мекенжайының ауысқаны туралы жазбаша хабарлау міндеттер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от актілерін орында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тқарушылық iс жүргiзу және сот орындаушыларының мәртебесi туралы» Қазақстан Республикасының 2010 жылғы 2 сәуірдегі Заңының 29-баб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Ә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ӘМ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тқарушылық іс жүргізу аясында</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Ұйымдар басшыларының міндеттері </w:t>
            </w:r>
            <w:r w:rsidRPr="00DA6367">
              <w:rPr>
                <w:rFonts w:ascii="Times New Roman" w:hAnsi="Times New Roman" w:cs="Times New Roman"/>
                <w:sz w:val="24"/>
                <w:szCs w:val="24"/>
              </w:rPr>
              <w:br/>
              <w:t xml:space="preserve"> Ұйымдардың басшылары:</w:t>
            </w:r>
            <w:r w:rsidRPr="00DA6367">
              <w:rPr>
                <w:rFonts w:ascii="Times New Roman" w:hAnsi="Times New Roman" w:cs="Times New Roman"/>
                <w:sz w:val="24"/>
                <w:szCs w:val="24"/>
              </w:rPr>
              <w:br/>
              <w:t xml:space="preserve"> жұмылдыру тапсырысын белгілеу үшін өндірістік, қаржылық және қоймалық мүмкіндіктері жөніндегі ақпаратты мемлекеттік органдарға бер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дағы жұмылдыру дайындығы мен жұмылдыру саласындағы қоғамдық қатынастар ая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ұмылдыру дайындығы мен жұмылдыру туралы» Қазақстан Республикасының 1997 жылғы 16 маусымдағы Заңының 10-бабы 1-тармағы 2-1)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Ө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органд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елгіленбеге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Ұйымдар басшыларының міндеттері  </w:t>
            </w:r>
            <w:r w:rsidRPr="00DA6367">
              <w:rPr>
                <w:rFonts w:ascii="Times New Roman" w:hAnsi="Times New Roman" w:cs="Times New Roman"/>
                <w:sz w:val="24"/>
                <w:szCs w:val="24"/>
              </w:rPr>
              <w:br/>
              <w:t>Ұйымдардың басшылары:</w:t>
            </w:r>
            <w:r w:rsidRPr="00DA6367">
              <w:rPr>
                <w:rFonts w:ascii="Times New Roman" w:hAnsi="Times New Roman" w:cs="Times New Roman"/>
                <w:sz w:val="24"/>
                <w:szCs w:val="24"/>
              </w:rPr>
              <w:br/>
              <w:t xml:space="preserve"> жұмылдыру дайындығы саласындағы уәкілетті органға, орталық және жергілікті атқарушы органдарға, Қазақстан Республикасының Президентіне тікелей бағынатын және есеп беретін мемлекеттік органдарға мемлекеттің қорғаныс қабілетін қамтамасыз ету үшін қажетті ақпарат бер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дағы жұмылдыру дайындығы мен жұмылдыру саласындағы қоғамдық қатынастар аясында</w:t>
            </w:r>
          </w:p>
        </w:tc>
        <w:tc>
          <w:tcPr>
            <w:tcW w:w="2552" w:type="dxa"/>
          </w:tcPr>
          <w:p w:rsidR="00DA6367" w:rsidRPr="00DA6367" w:rsidRDefault="00DA6367" w:rsidP="00DA6367">
            <w:pPr>
              <w:overflowPunct/>
              <w:autoSpaceDE/>
              <w:autoSpaceDN/>
              <w:adjustRightInd/>
              <w:rPr>
                <w:rFonts w:ascii="Times New Roman" w:hAnsi="Times New Roman" w:cs="Times New Roman"/>
                <w:sz w:val="24"/>
                <w:szCs w:val="24"/>
              </w:rPr>
            </w:pPr>
            <w:r w:rsidRPr="00DA6367">
              <w:rPr>
                <w:rFonts w:ascii="Times New Roman" w:hAnsi="Times New Roman" w:cs="Times New Roman"/>
                <w:sz w:val="24"/>
                <w:szCs w:val="24"/>
              </w:rPr>
              <w:t xml:space="preserve">«Жұмылдыру дайындығы мен жұмылдыру туралы» Қазақстан Республикасының 1997 жылғы 16 маусымдағы Заңының 10-бабы 1-тармағы 9)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Ө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ұмылдыру дайындығы саласындағы уәкілетті органға, орталық және жергілікті атқарушы органдарға, Қазақстан Республикасының Президентіне тікелей бағынатын және есеп беретін мемлекеттік органдар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елгіленбеге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лар салаларында басшылықты жүзеге асыратын уәкілетті орган бекіткен нысан бойынша, өндірілетін (өткізілетін) тауарлардың (жұмыстардың, көрсетілетін қызметтердің) өндіру (өткізу) көлемдері, кірістілік деңгейі және босату бағалары туралы ақпарат</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ғамдық маңызы бар нарықтар саласы</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2015 жылғы 29 қазандағы Кәсіпкерлік Кодексінің 124-8-бабы 1) тармақшас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лар салаларында басшылықты жүзеге асыратын уәкiлеттi орган</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 есепті айдан кейінгі айдың соңғы күніне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оғамдық маңызы бар нарық субъектісі:      </w:t>
            </w:r>
            <w:r w:rsidRPr="00DA6367">
              <w:rPr>
                <w:rFonts w:ascii="Times New Roman" w:hAnsi="Times New Roman" w:cs="Times New Roman"/>
                <w:sz w:val="24"/>
                <w:szCs w:val="24"/>
              </w:rPr>
              <w:br/>
              <w:t>1) табиғи монополиялар салаларында басшылықты жүзеге асыратын уәкілетті органға:</w:t>
            </w:r>
            <w:r w:rsidRPr="00DA6367">
              <w:rPr>
                <w:rFonts w:ascii="Times New Roman" w:hAnsi="Times New Roman" w:cs="Times New Roman"/>
                <w:sz w:val="24"/>
                <w:szCs w:val="24"/>
              </w:rPr>
              <w:br/>
              <w:t xml:space="preserve">Қазақстан Республикасының бухгалтерлік есеп пен қаржылық есептілік туралы заңнамасына сәйкес тоқсан сайынғы қаржылық есептілікті есепті тоқсаннан кейінгі </w:t>
            </w:r>
            <w:r w:rsidRPr="00DA6367">
              <w:rPr>
                <w:rFonts w:ascii="Times New Roman" w:hAnsi="Times New Roman" w:cs="Times New Roman"/>
                <w:sz w:val="24"/>
                <w:szCs w:val="24"/>
              </w:rPr>
              <w:lastRenderedPageBreak/>
              <w:t>айдың соңғы күнінен кешіктірмей ұсын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Қоғамдық маңызы бар нарықтар саласы</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2015 жылғы 29 қазандағы Кәсіпкерлік Кодексінің 124-8-бабы 1) тармақшас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онополияға қарсы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  есепті тоқсаннан кейінгі айдың соңғы күніне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бухгалтерлік есеп пен қаржылық есептілік туралы заңнамасына сәйкес қаржылық есептілік </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ғамдық маңызы бар нарықтар саласы</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2015 жылғы 29 қазандағы Кәсіпкерлік Кодексінің 124-8-бабы 1) тармақшас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лар салаларында басшылықты жүзеге асыратын уәкiлеттi орган</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  есепті тоқсаннан кейінгі айдың соңғы күніне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заңдарына сәйкес осы ақпаратты ұсынатын қоғамдық маңызы бар нарық субъектісін қоспағанда, кейіннен оны бұқаралық ақпарат құралдарында орналастыра отырып, табиғи монополиялар салаларында басшылықты жүзеге асыратын уәкілетті орган бекіткен нысан бойынша, шекті бағада ескерілген инвестициялық бағдарламаның (жобаның) орындалғаны не орындалмағаны туралы ақпарат</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ғамдық маңызы бар нарықтар саласы</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2015 жылғы 29 қазандағы Кәсіпкерлік Кодексінің 124-8-бабы 1) тармақшас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Э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абиғи монополиялар салаларында басшылықты жүзеге асыратын уәкiлеттi орган</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септі жартыжылдықтан кейінгі айдың жиырма бесіне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өлеуші әлеуметтік аударымдар жүргізілетін міндетті әлеуметтік сақтандыру жүйесіне қатысушылардың тізімін Қазақстан Республикасының Үкіметі белгілеген мерзімдерде мемлекеттік кіріс органына табыс ет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індетті әлеуметтік сақтандыр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Міндетті әлеуметтік сақтандыру туралы» Қазақстан Республикасының 2003 жылғы 25 сәуірдегі Заңының 17-бабы 2-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М, ЕХӘҚ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жеттілігіне қара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гер Қазақстан Республикасының заңнамасында өзгеше белгіленбесе, төлеуші міндетті әлеуметтік сақтандыру жүйесіне қатысушылар үшін есепке жазылған әлеуметтік аударымдар жөніндегі мәліметтерді көрсететін жеке табыс салығы мен әлеуметтік салық бойынша декларацияны Қазақстан Республикасының салық заңнамасында белгіленген мерзімде тоқсан сайын тапсырады.</w:t>
            </w:r>
            <w:r w:rsidRPr="00DA6367">
              <w:rPr>
                <w:rFonts w:ascii="Times New Roman" w:hAnsi="Times New Roman" w:cs="Times New Roman"/>
                <w:sz w:val="24"/>
                <w:szCs w:val="24"/>
              </w:rPr>
              <w:br/>
              <w:t xml:space="preserve"> Декларацияның нысанын және оны жасау тәртібін Қазақстан Республикасының Үкіметі белгілей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індетті әлеуметтік сақтандыр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Міндетті әлеуметтік сақтандыру туралы» Қазақстан Республикасының 2003 жылғы 25 сәуірдегі Заңының 18-баб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М, ЕХӘҚ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сырын жұмыссыздық туралы мәліметтер (қысқартылған және ішінара жұмыспен қамтылған жұмыскерлер туралы, жалақы бойынша берешек туралы) 3-ТН  (жасырын жұмыссыздық)</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Ұйымдар (заңды тұлғалар), өзінің орналасқан жері бойынша олардың филиалдары мен өкілдіктері, жұмыспен қамту сұрақтары жөніндегі аудандық (қалалық) уәкілетті органдар, Қазақстан Республикасы Еңбек және әлеуметтік қорғау министрлігінің Ақпараттық-талдау орталығы</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Денсаулық сақтау және әлеуметтік даму министрлігі әзірлеген ведомстволық статистикалық байқаулардың нысандары мен оларды толтыру жөніндегі нұсқаулықтарды бекіту туралы» Қазақстан Республикасы Ұлттық экономика министрлігінің Статистика комитеті </w:t>
            </w:r>
            <w:r w:rsidRPr="00DA6367">
              <w:rPr>
                <w:rFonts w:ascii="Times New Roman" w:hAnsi="Times New Roman" w:cs="Times New Roman"/>
                <w:sz w:val="24"/>
                <w:szCs w:val="24"/>
              </w:rPr>
              <w:lastRenderedPageBreak/>
              <w:t>төрағасының міндетін атқарушының 2015 жылғы 30 желтоқсандағы № 227 бұйрығы (Қазақстан Республикасының Әділет министрлігінде 2016 жылғы 16 наурызда № 13485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ЕХӘҚ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ЭМ СК</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й сайын, есепті кезеңнен кейін </w:t>
            </w:r>
            <w:r w:rsidRPr="00DA6367">
              <w:rPr>
                <w:rFonts w:ascii="Times New Roman" w:hAnsi="Times New Roman" w:cs="Times New Roman"/>
                <w:sz w:val="24"/>
                <w:szCs w:val="24"/>
              </w:rPr>
              <w:br/>
              <w:t>3 күнге қара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иісінше тексеруді жүргізу кезінде мәліметтер жинау және құжаттық растау</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ржы мониторингi субъектiлерi қаржы мониторингiне жататын операциялар туралы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әлiметтер мен ақпаратты уәкiлеттi органға мынадай бөлiмдердi: кіріспе ақпаратты, қаржы мониторингі субъектісі туралы мәліметтерді, операция мен операцияға қатысушылар туралы мәліметтерді, қаржы мониторингіне жататын операция жөнінде қосымша ақпаратты қамтуға тиіс нысан бойынша береді. Бұл нысан Қазақстан Республикасының Үкіметі бекiтетiн қағидалармен айқындалады.</w:t>
            </w:r>
            <w:r w:rsidRPr="00DA6367">
              <w:rPr>
                <w:rFonts w:ascii="Times New Roman" w:hAnsi="Times New Roman" w:cs="Times New Roman"/>
                <w:sz w:val="24"/>
                <w:szCs w:val="24"/>
              </w:rPr>
              <w:br/>
              <w:t xml:space="preserve"> Осы Заңның 4-бабының 1 және 2 тармақтарында көзделген, қаржы мониторингіне жататын операциялар туралы мәліметтер мен ақпарат құжатта тіркеледі және оларды </w:t>
            </w:r>
            <w:r w:rsidRPr="00DA6367">
              <w:rPr>
                <w:rFonts w:ascii="Times New Roman" w:hAnsi="Times New Roman" w:cs="Times New Roman"/>
                <w:sz w:val="24"/>
                <w:szCs w:val="24"/>
              </w:rPr>
              <w:lastRenderedPageBreak/>
              <w:t xml:space="preserve">қаржы мониторингі субъектілері уәкілетті органға қазақ немесе орыс тілінде ұсынады </w:t>
            </w:r>
            <w:r w:rsidRPr="00DA6367">
              <w:rPr>
                <w:rFonts w:ascii="Times New Roman" w:hAnsi="Times New Roman" w:cs="Times New Roman"/>
                <w:sz w:val="24"/>
                <w:szCs w:val="24"/>
              </w:rPr>
              <w:br/>
              <w:t>Осы Заңның 18-бабы 2-тармағының 1) тармақшасында және – 19-бабы 2 тармағында көрсетілген мақсаттарда, уәкілетті орган қаржы мониторингі субъектісіне оның қажетті ақпаратты, мәліметтер мен құжаттарды беруі жөнінде сұрау салу жібер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 xml:space="preserve">Құқық қорғау қызметі саласында </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ылмыстық жолмен алынған кірістерді заңдастыруға (жылыстатуға) және терроризмді қаржыландыруға қарсы іс-қимыл туралы» Қазақстан Республикасының 2009 жылғы 28 тамыздағы Заңының 10-баб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мині</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 мониторингін жүзеге асыратын және қылмыстық жолмен алынған кірістерді заңдастыруға (жылыстатуға) және терроризмді қаржыландыруға қарсы іс-қимыл туралы басқа да шараларды қолданатын мемлекеттік орган</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ұрау салу бойынша жұмыс күніне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ақтандыру ұйымдары жүргізілген сақтандыру төлемдері туралы ақпаратты орталық атқарушы орган айқындаған тәртіппен Мемлекеттік корпорацияға ай сайын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Зейнетақымен қамсыздандыр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да зейнетақымен қамсыздандыру туралы» Қазақстан Республикасының 2013 жылғы 21 маусымдағы Заңының 59-бабы 4-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ХӘҚМ, Қ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емлекеттік корпорация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ірыңғай жинақтаушы зейнетақы қоры Қазақстан Республикасының Ұлттық Банкіне электрондық форматта:</w:t>
            </w:r>
            <w:r w:rsidRPr="00DA6367">
              <w:rPr>
                <w:rFonts w:ascii="Times New Roman" w:hAnsi="Times New Roman" w:cs="Times New Roman"/>
                <w:sz w:val="24"/>
                <w:szCs w:val="24"/>
              </w:rPr>
              <w:br/>
              <w:t xml:space="preserve"> 1) ай сайын осы қаулының 1-тармағының 2) және 4) тармақшаларында көзделген есептілікті – есепті айдан кейінгі айдың 20-нан кешіктірмей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Зейнетақымен қамсыздандыр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ірыңғай жинақтаушы зейнетақы қоры есептілігінің тізбесін, нысандарын, ұсыну мерзімдері мен қағидаларын бекіту туралы» Ұлттық Банк Басқармасының 2013 жылғы 27 тамыздағы № 227 қаулысының 2-тармағы 1) тармақшас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індетті зейнетақы жарналары және (немесе) міндетті кәсіптік зейнетақы жарналары есебінен зейнетақы жинақтарының жай-күйі туралы, оның ішінде міндетті зейнетақы жарналарының салымшысына, міндетті кәсіптік зейнетақы жарналары аударылатын жеке тұлғаға немесе зейнетақы төлемдерін алушыға БЖЗҚ жыл сайынғы хабардар ету шеңберінде ұсынатын ақпаратта:</w:t>
            </w:r>
            <w:r w:rsidRPr="00DA6367">
              <w:rPr>
                <w:rFonts w:ascii="Times New Roman" w:hAnsi="Times New Roman" w:cs="Times New Roman"/>
                <w:sz w:val="24"/>
                <w:szCs w:val="24"/>
              </w:rPr>
              <w:br/>
              <w:t xml:space="preserve"> 1) сұратылып отырған кезеңнің басындағы және соңындағы жағдай бойынша зейнетақы жинақтарының сомасы; </w:t>
            </w:r>
            <w:r w:rsidRPr="00DA6367">
              <w:rPr>
                <w:rFonts w:ascii="Times New Roman" w:hAnsi="Times New Roman" w:cs="Times New Roman"/>
                <w:sz w:val="24"/>
                <w:szCs w:val="24"/>
              </w:rPr>
              <w:br/>
              <w:t xml:space="preserve"> 2) сұратылып отырған кезеңнің басындағы және соңындағы жағдай бойынша есептелген инвестициялық табыс сомасы;</w:t>
            </w:r>
            <w:r w:rsidRPr="00DA6367">
              <w:rPr>
                <w:rFonts w:ascii="Times New Roman" w:hAnsi="Times New Roman" w:cs="Times New Roman"/>
                <w:sz w:val="24"/>
                <w:szCs w:val="24"/>
              </w:rPr>
              <w:br/>
              <w:t xml:space="preserve"> 3) Қазақстан Республикасы Ұлттық Банкінің басқармасы бекіткен және сұратылып отырған кезеңнің соңында қолданыстағы инвестициялық табыстан және зейнетақы активтерінен түсетін комиссиялық сыйақының шамасы;</w:t>
            </w:r>
            <w:r w:rsidRPr="00DA6367">
              <w:rPr>
                <w:rFonts w:ascii="Times New Roman" w:hAnsi="Times New Roman" w:cs="Times New Roman"/>
                <w:sz w:val="24"/>
                <w:szCs w:val="24"/>
              </w:rPr>
              <w:br/>
              <w:t> 4) сұратылып отырған кезең ішіндегі күндерді көрсете отырып, зейнетақы жарналарының, өсімпұлдың, аударымдардың, зейнетақы жинақтары төлемдерінің және (немесе) ұсталған жеке табыс салығының сомасы;</w:t>
            </w:r>
            <w:r w:rsidRPr="00DA6367">
              <w:rPr>
                <w:rFonts w:ascii="Times New Roman" w:hAnsi="Times New Roman" w:cs="Times New Roman"/>
                <w:sz w:val="24"/>
                <w:szCs w:val="24"/>
              </w:rPr>
              <w:br/>
            </w:r>
            <w:r w:rsidRPr="00DA6367">
              <w:rPr>
                <w:rFonts w:ascii="Times New Roman" w:hAnsi="Times New Roman" w:cs="Times New Roman"/>
                <w:sz w:val="24"/>
                <w:szCs w:val="24"/>
              </w:rPr>
              <w:lastRenderedPageBreak/>
              <w:t xml:space="preserve"> 5) сұратылып отырған кезең ішіндегі күндерді көрсете отырып, міндетті зейнетақы жарналарын немесе міндетті кәсіптік зейнетақы жарналарын есепке алу бойынша жеке зейнетақы шотында көрсетілетін өзге де операциялардың сомасы туралы мәліметтер қамтыл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 xml:space="preserve">Зейнетақымен қамсыздандыру саласында </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ірыңғай жинақтаушы зейнетақы қорының зейнетақы қағидаларын бекіту туралы» Қазақстан Республикасы Үкіметінің 2013 жылғы 18 қыркүйектегі № 984 қаулысының 16-тармағ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алымшы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ыл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қшамен және (немесе) өзге мүлікпен операцияларды жүргізуден бас тарту және оларды тоқтата тұру</w:t>
            </w:r>
            <w:r w:rsidRPr="00DA6367">
              <w:rPr>
                <w:rFonts w:ascii="Times New Roman" w:hAnsi="Times New Roman" w:cs="Times New Roman"/>
                <w:sz w:val="24"/>
                <w:szCs w:val="24"/>
              </w:rPr>
              <w:br/>
              <w:t>Қылмыстық жолмен алынған кірістерді заңдастыру (жылыстату) және терроризмді қаржыландыру фактілерінің алдын алу және жолын кесу мақсатында қаржы мониторингі субъектілері операция күдікті ретінде танылған кезде уәкілетті органға осындай операция туралы ол жүргізілгенге дейін дереу хабарлауға міндетті.</w:t>
            </w:r>
            <w:r w:rsidRPr="00DA6367">
              <w:rPr>
                <w:rFonts w:ascii="Times New Roman" w:hAnsi="Times New Roman" w:cs="Times New Roman"/>
                <w:sz w:val="24"/>
                <w:szCs w:val="24"/>
              </w:rPr>
              <w:br/>
              <w:t xml:space="preserve"> Уәкілетті органның қаржы мониторингін жүзеге асыруы мақсатында тоқтата тұру мүмкін болмайтын күдікті операциялар туралы хабарларды қаржы мониторингі субъектілері уәкілетті органға олар жасалғаннан кейін үш сағаттан кешіктірмей не мұндай операциялар анықталған кезден бастап жиырма төрт сағаттың ішінде береді.</w:t>
            </w:r>
            <w:r w:rsidRPr="00DA6367">
              <w:rPr>
                <w:rFonts w:ascii="Times New Roman" w:hAnsi="Times New Roman" w:cs="Times New Roman"/>
                <w:sz w:val="24"/>
                <w:szCs w:val="24"/>
              </w:rPr>
              <w:br/>
              <w:t xml:space="preserve">  Қаржы мониторингі субъектілері </w:t>
            </w:r>
            <w:r w:rsidRPr="00DA6367">
              <w:rPr>
                <w:rFonts w:ascii="Times New Roman" w:hAnsi="Times New Roman" w:cs="Times New Roman"/>
                <w:sz w:val="24"/>
                <w:szCs w:val="24"/>
              </w:rPr>
              <w:lastRenderedPageBreak/>
              <w:t>уәкілетті органға осы баптың 1-тармағында көзделген негіздер бойынша жеке немесе заңды тұлғаға іскерлік қатынастар орнатудан бас тарту, клиентпен іскерлік қатынастарды тоқтату, ақшамен және (немесе) өзге мүлікпен операция жүргізуден бас тарту фактілері туралы, сондай-ақ осы баптың 1-1-тармағында көзделген, ақшамен және (немесе) өзге мүлікпен операцияларды тоқтатып қою жөніндегі шаралар туралы хабарларды қаржы мониторингі субъектісі тиісті шешім қабылдаған (әрекет жасаған) күннен кейінгі келесі жұмыс күнінен кешіктірмей береді.</w:t>
            </w:r>
            <w:r w:rsidRPr="00DA6367">
              <w:rPr>
                <w:rFonts w:ascii="Times New Roman" w:hAnsi="Times New Roman" w:cs="Times New Roman"/>
                <w:sz w:val="24"/>
                <w:szCs w:val="24"/>
              </w:rPr>
              <w:br/>
              <w:t>3. Уәкілетті орган осы баптың 2-тармағының бірінші бөлігінде көзделген хабарды алып, оны алған кезден бастап жиырма төрт сағат ішінде, егер қаржы мониторингі субъектісі ұсынған күдікті операция туралы хабар уәкілетті органның жүргізген талдау нәтижелері бойынша негізді деп танылған болса, күдікті операцияның жүргізілуін үш жұмыс күніне дейінгі мерзімге тоқтата тұру туралы шешім қабылдайды.</w:t>
            </w:r>
            <w:r w:rsidRPr="00DA6367">
              <w:rPr>
                <w:rFonts w:ascii="Times New Roman" w:hAnsi="Times New Roman" w:cs="Times New Roman"/>
                <w:sz w:val="24"/>
                <w:szCs w:val="24"/>
              </w:rPr>
              <w:br/>
              <w:t xml:space="preserve"> Тиісті құқық қорғау органдары мен арнаулы мемлекеттік органдар ақпарат алған кезден бастап қырық </w:t>
            </w:r>
            <w:r w:rsidRPr="00DA6367">
              <w:rPr>
                <w:rFonts w:ascii="Times New Roman" w:hAnsi="Times New Roman" w:cs="Times New Roman"/>
                <w:sz w:val="24"/>
                <w:szCs w:val="24"/>
              </w:rPr>
              <w:lastRenderedPageBreak/>
              <w:t>сегіз сағат ішінде тиісті шешім қабылдауға және ол туралы Қазақстан Республикасының Бас прокуратурасы мен уәкілетті органға хабарлауға міндетті.</w:t>
            </w:r>
            <w:r w:rsidRPr="00DA6367">
              <w:rPr>
                <w:rFonts w:ascii="Times New Roman" w:hAnsi="Times New Roman" w:cs="Times New Roman"/>
                <w:sz w:val="24"/>
                <w:szCs w:val="24"/>
              </w:rPr>
              <w:br/>
              <w:t xml:space="preserve"> Уәкілетті орган банк шоттары бойынша шығыс операцияларының тоқтатыла тұруы туралы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Бас прокуратурасына және осы шешімді берген құқық қорғау органдары мен арнаулы мемлекеттік органдарға хабарлай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Құқық қорғау қызмет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ылмыстық жолмен алынған кірістерді заңдастыруға (жылыстатуға) және терроризмді қаржыландыруға қарсы іс-қимыл туралы» Қазақстан Республикасының 2009 жылғы 28 тамыздағы Заңының 13-баб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мині</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 мониторингін жүзеге асыратын және қылмыстық жолмен алынған кірістерді заңдастыруға (жылыстатуға) және терроризмді қаржыландыруға қарсы іс-қимыл туралы басқа да шараларды қолданатын мемлекеттік орган</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ұрау салу бойынша жұмыс күніне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Борышкердің құқықтық жағдайы  </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орышкер:</w:t>
            </w:r>
            <w:r w:rsidRPr="00DA6367">
              <w:rPr>
                <w:rFonts w:ascii="Times New Roman" w:hAnsi="Times New Roman" w:cs="Times New Roman"/>
                <w:sz w:val="24"/>
                <w:szCs w:val="24"/>
              </w:rPr>
              <w:br/>
              <w:t>әкімшіні тағайындаған күннен бастап үш жұмыс күні ішінде сотқа және әкімшіге қаржылық-шаруашылық қызмет туралы ақпаратты, оның ішінде борышкерде бар мүлік, оның ішінде кепіл ауыртпалығы салынған, мүліктік жалдауда (жалға алуда) және (немесе) лизингте тұрған мүлік туралы, банктік шоттарда жатқан ақша туралы, шоттардың нөмірлері және банктердің орналасқан жері, дебиторлық берешек сомасы туралы мәліметтерді ұсын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ңалту және банкроттық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Оңалту және банкроттық туралы» Қазақстан Республикасының 2014 жылғы 7 наурыздағы Заңының 11-бабы 2-тармағы 4)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мині</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отқа және әкімшіг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Әкімшіні тағайындаған күннен бастап үш жұмыс күні іш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Борышкердің құқықтық жағдайы </w:t>
            </w:r>
            <w:r w:rsidRPr="00DA6367">
              <w:rPr>
                <w:rFonts w:ascii="Times New Roman" w:hAnsi="Times New Roman" w:cs="Times New Roman"/>
                <w:sz w:val="24"/>
                <w:szCs w:val="24"/>
              </w:rPr>
              <w:br/>
              <w:t>Борышкер:</w:t>
            </w:r>
            <w:r w:rsidRPr="00DA6367">
              <w:rPr>
                <w:rFonts w:ascii="Times New Roman" w:hAnsi="Times New Roman" w:cs="Times New Roman"/>
                <w:sz w:val="24"/>
                <w:szCs w:val="24"/>
              </w:rPr>
              <w:br/>
              <w:t xml:space="preserve">құпия болып табылатын мәліметтерді қоспағанда, оңалту рәсімін жүргізу кезінде борышкердің </w:t>
            </w:r>
            <w:r w:rsidRPr="00DA6367">
              <w:rPr>
                <w:rFonts w:ascii="Times New Roman" w:hAnsi="Times New Roman" w:cs="Times New Roman"/>
                <w:sz w:val="24"/>
                <w:szCs w:val="24"/>
              </w:rPr>
              <w:lastRenderedPageBreak/>
              <w:t>кез келген кредиторына оның жазбаша сұрау салуы негізінде сұрау салуды алған күннен бастап үш жұмыс күнінен кешіктірмей өз қызметінің жүзеге асырылу барысы туралы ақпаратты ұсын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Оңалту және банкроттық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Оңалту және банкроттық туралы» Қазақстан Республикасының 2014 жылғы 7 </w:t>
            </w:r>
            <w:r w:rsidRPr="00DA6367">
              <w:rPr>
                <w:rFonts w:ascii="Times New Roman" w:hAnsi="Times New Roman" w:cs="Times New Roman"/>
                <w:sz w:val="24"/>
                <w:szCs w:val="24"/>
              </w:rPr>
              <w:lastRenderedPageBreak/>
              <w:t xml:space="preserve">наурыздағы Заңының 11-бабы 2-тармағы 9)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Қаржымині</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орышкердің кез келген кредитор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Сұрау салуды алған күннен бастап үш жұмыс күніне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Борышкердің құқықтық жағдайы  </w:t>
            </w:r>
            <w:r w:rsidRPr="00DA6367">
              <w:rPr>
                <w:rFonts w:ascii="Times New Roman" w:hAnsi="Times New Roman" w:cs="Times New Roman"/>
                <w:sz w:val="24"/>
                <w:szCs w:val="24"/>
              </w:rPr>
              <w:br/>
              <w:t>Борышкер:</w:t>
            </w:r>
            <w:r w:rsidRPr="00DA6367">
              <w:rPr>
                <w:rFonts w:ascii="Times New Roman" w:hAnsi="Times New Roman" w:cs="Times New Roman"/>
                <w:sz w:val="24"/>
                <w:szCs w:val="24"/>
              </w:rPr>
              <w:br/>
              <w:t>әр айдың он бесінші күнінен кешіктірмей, оңалту рәсімін жүргізу кезеңіндегі қаржылық жағдай, алдыңғы айдағы кәдімгі коммерциялық операциялар барысында жүргізілген мәмілелер туралы ақпаратты кредиторлар комитетінің назарына жеткіз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ңалту және банкроттық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Оңалту және банкроттық туралы» Қазақстан Республикасының 2014 жылғы 7 наурыздағы Заңының 11-бабы 2-тармағы 11)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мині</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редиторлар комитетіне</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Әр айдың он бесінші күніне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Әкімші </w:t>
            </w:r>
            <w:r w:rsidRPr="00DA6367">
              <w:rPr>
                <w:rFonts w:ascii="Times New Roman" w:hAnsi="Times New Roman" w:cs="Times New Roman"/>
                <w:sz w:val="24"/>
                <w:szCs w:val="24"/>
              </w:rPr>
              <w:br/>
              <w:t>Біліктілік емтиханын ойдағыдай тапсырған және осы Заңда белгіленген тәртіппен уәкілетті органға қызметін бастағаны туралы хабарлама берген адам әкімші болып тағайындал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ңалту және банкроттық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Оңалту және банкроттық туралы» Қазақстан Республикасының 2014 жылғы 7 наурыздағы Заңының 12-баб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мині</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ңалту және банкроттық саласындағы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сы Заңда белгіленген тәртіппе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Оңалтуды басқарушының өкілеттіктері </w:t>
            </w:r>
            <w:r w:rsidRPr="00DA6367">
              <w:rPr>
                <w:rFonts w:ascii="Times New Roman" w:hAnsi="Times New Roman" w:cs="Times New Roman"/>
                <w:sz w:val="24"/>
                <w:szCs w:val="24"/>
              </w:rPr>
              <w:br/>
              <w:t>Оңалтуды басқарушы:</w:t>
            </w:r>
            <w:r w:rsidRPr="00DA6367">
              <w:rPr>
                <w:rFonts w:ascii="Times New Roman" w:hAnsi="Times New Roman" w:cs="Times New Roman"/>
                <w:sz w:val="24"/>
                <w:szCs w:val="24"/>
              </w:rPr>
              <w:br/>
              <w:t>кредиторлар комитетінің мүшелеріне осы Заңның 27-бабының 4-тармағында белгіленген тәртіппен және мерзімдерде хабарлама жібер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ңалту және банкроттық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Оңалту және банкроттық туралы» Қазақстан Республикасының 2014 жылғы 7 наурыздағы Заңының 71-бабы 2-тармағы 6)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мині</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орышкердің кредиторлар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сы Заңның 27-бабы 4-тармағында белгіленген мерзімдер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Оңалтуды басқарушының өкілеттіктері </w:t>
            </w:r>
            <w:r w:rsidRPr="00DA6367">
              <w:rPr>
                <w:rFonts w:ascii="Times New Roman" w:hAnsi="Times New Roman" w:cs="Times New Roman"/>
                <w:sz w:val="24"/>
                <w:szCs w:val="24"/>
              </w:rPr>
              <w:br/>
              <w:t>Оңалтуды басқарушы:</w:t>
            </w:r>
            <w:r w:rsidRPr="00DA6367">
              <w:rPr>
                <w:rFonts w:ascii="Times New Roman" w:hAnsi="Times New Roman" w:cs="Times New Roman"/>
                <w:sz w:val="24"/>
                <w:szCs w:val="24"/>
              </w:rPr>
              <w:br/>
              <w:t>әр айдың он бесінен кешіктірмей алдыңғы айдағы қаржылық жағдай, кәдімгі коммерциялық операциялар барысында жасалған мәмілелер туралы ақпаратты кредиторлар комитеті мүшелерінің назарына жеткізуге, кредиторлар комитетінің талабы бойынша кез келген ақпаратты ұсын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ңалту және банкроттық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Оңалту және банкроттық туралы» Қазақстан Республикасының 2014 жылғы 7 наурыздағы Заңының 71-бабы 2-тармағы 12)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мині</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орышкердің кредиторлар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Әр айдың он бесінші күніне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Оңалтуды басқарушының өкілеттіктері </w:t>
            </w:r>
            <w:r w:rsidRPr="00DA6367">
              <w:rPr>
                <w:rFonts w:ascii="Times New Roman" w:hAnsi="Times New Roman" w:cs="Times New Roman"/>
                <w:sz w:val="24"/>
                <w:szCs w:val="24"/>
              </w:rPr>
              <w:br/>
              <w:t>Оңалтуды басқарушы:</w:t>
            </w:r>
            <w:r w:rsidRPr="00DA6367">
              <w:rPr>
                <w:rFonts w:ascii="Times New Roman" w:hAnsi="Times New Roman" w:cs="Times New Roman"/>
                <w:sz w:val="24"/>
                <w:szCs w:val="24"/>
              </w:rPr>
              <w:br/>
              <w:t xml:space="preserve"> борышкердің кез келген кредиторына оның жазбаша сұрау салуы негізінде оны алған күннен бастап он жұмыс күнінен кешіктірмей өз қызметінің жүзеге асырылу барысы, борышкердің қаржылық жағдайы туралы толық ақпарат ұсын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ңалту және банкроттық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Оңалту және банкроттық туралы» Қазақстан Республикасының 2014 жылғы 7 наурыздағы Заңының 71-бабы 2-тармағы 13)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мині</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орышкердің кредиторлар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збаша сұрау салуы негізінде оны алған күннен бастап он жұмыс күніне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еке кәсіпкерлік субъектісіне жатпайтын заңды тұлғаның, сондай-ақ акционерлік қоғамның құрылтай құжаттарына, олардың филиалдары (өкілдіктері) туралы ережелерге мемлекеттік (есептік) қайта тіркеуге әкеп соқпайтын өзгерістер мен толықтырулар енгізілген жағдайда заңды тұлға, филиал (өкілдік) тіркеуші органға бұл жөнінде жарғыға (ережеге) өзгерістер мен </w:t>
            </w:r>
            <w:r w:rsidRPr="00DA6367">
              <w:rPr>
                <w:rFonts w:ascii="Times New Roman" w:hAnsi="Times New Roman" w:cs="Times New Roman"/>
                <w:sz w:val="24"/>
                <w:szCs w:val="24"/>
              </w:rPr>
              <w:lastRenderedPageBreak/>
              <w:t>толықтырулар енгізу туралы шешім қабылданған күннен бастап бір ай мерзімде хабарлай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Заңды тұлғаларды мемлекеттік тірке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Заңды тұлғаларды мемлекеттік тіркеу және филиалдар мен өкілдіктерді есептік тіркеу туралы» Қазақстан Республикасының 1995 жылғы 17 сәуiрдегі Заңының 14-1-баб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Ә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bCs/>
                <w:i/>
                <w:iCs/>
                <w:sz w:val="24"/>
                <w:szCs w:val="24"/>
              </w:rPr>
              <w:t xml:space="preserve">Қолданыстағы редакция: </w:t>
            </w:r>
            <w:r w:rsidRPr="00DA6367">
              <w:rPr>
                <w:rFonts w:ascii="Times New Roman" w:hAnsi="Times New Roman" w:cs="Times New Roman"/>
                <w:sz w:val="24"/>
                <w:szCs w:val="24"/>
              </w:rPr>
              <w:t xml:space="preserve">жұмыс беруші өндiрiстiк объектiлердi еңбек жағдайлары бойынша аттестаттау нәтижелерiн еңбек инспекциясы жөнiндегi тиісті жергілікті органға бiр ай мерзiмде қағаз және электрондық жеткiзгiштерде ұсынуға міндетті                                                                                                                                                                                                                                                                </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ңбек заңнамасының сақталуын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2015 жылғы 23 қарашадағы Еңбек кодексінің 182-бабы 2-тармағы 13) тармақшасы, «Өндірістік объектілерді еңбек жағдайлары бойынша міндетті мерзімдік аттестаттау қағидаларын бекіту туралы» Қазақстан Республикасы Денсаулық сақтау және әлеуметтік даму министрінің 2015 жылғы 28 желтоқсандағы № 1057 бұйрығының 30-тармағы (Қазақстан Республикасының Әділет министрлігінде № 1274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ХӘҚ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блыстардың, Астана және Алматы ққ. инспекция жөніндегі жергілікті органдар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Өндірістік объектілерді еңбек жағдайлары бойынша аттестаттау аяқталғаннан кейін өндірістік объектілерді аттестаттауды жүргізу жөніндегі мамандандырылған ұйым оның нәтижелері туралы мәліметтерді еңбек жөніндегі уәкілетті мемлекеттік органға ол белгілеген тәртіппен күнтізбелік он күн ішінде жібер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ңбек заңнамасының сақталуын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2015 жылғы 23 қарашадағы Еңбек кодексінің 183-бабы 7-тармағы, «Өндірістік объектілерді еңбек жағдайлары бойынша міндетті мерзімдік аттестаттау қағидаларын бекіту туралы» Қазақстан Республикасы Денсаулық сақтау және әлеуметтік даму министрінің 2015 жылғы 28 желтоқсандағы № 1057 бұйрығының 29-тармағы (Қазақстан Республикасының Әділет министрлігінде № 12743 болып тіркелді).</w:t>
            </w:r>
          </w:p>
          <w:p w:rsidR="00DA6367" w:rsidRPr="00DA6367" w:rsidRDefault="00DA6367" w:rsidP="00DA6367">
            <w:pPr>
              <w:overflowPunct/>
              <w:autoSpaceDE/>
              <w:autoSpaceDN/>
              <w:adjustRightInd/>
              <w:jc w:val="both"/>
              <w:rPr>
                <w:rFonts w:ascii="Times New Roman" w:hAnsi="Times New Roman" w:cs="Times New Roman"/>
                <w:sz w:val="24"/>
                <w:szCs w:val="24"/>
              </w:rPr>
            </w:pP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ХӘҚ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Еңбек және халықты әлеуметтік қорғау министрлігінің Еңбек, әлеуметтік қорғау және көші-қон комитет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ңбек жағдайлары бойынша өндірістік объектілерді міндетті кезеңдік аттестаттау аяқталғаннан кейін он күнтізбелік күн іш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ұмыс беруші еңбек жөнiндегi уәкiлеттi мемлекеттiк органға және еңбек инспекциясы жөнiндегi жергілікті органға, жұмыскерлердiң өкiлдерiне олардың жазбаша сұрау салуы бойынша еңбек жағдайлары, еңбек қауiпсiздiгi және еңбектi қорғау жай-күйiнің мониторингі </w:t>
            </w:r>
            <w:r w:rsidRPr="00DA6367">
              <w:rPr>
                <w:rFonts w:ascii="Times New Roman" w:hAnsi="Times New Roman" w:cs="Times New Roman"/>
                <w:sz w:val="24"/>
                <w:szCs w:val="24"/>
              </w:rPr>
              <w:lastRenderedPageBreak/>
              <w:t>үшін қажеттi ақпаратты тоқсанына бір рет бер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Еңбек заңнамасының сақталуын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2015 жылғы 23 қарашадағы Еңбек кодексінің 182-бабы 2-тармағы 9)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ХӘҚ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Еңбек және халықты әлеуметтік қорғау министрлігінің Еңбек, әлеуметтік қорғау және көші-</w:t>
            </w:r>
            <w:r w:rsidRPr="00DA6367">
              <w:rPr>
                <w:rFonts w:ascii="Times New Roman" w:hAnsi="Times New Roman" w:cs="Times New Roman"/>
                <w:sz w:val="24"/>
                <w:szCs w:val="24"/>
              </w:rPr>
              <w:lastRenderedPageBreak/>
              <w:t>қон комитет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дардың сұрау салуы бойынша мәмілеге қатысушы мәміленің қолданылатын бағасының негізділігін растайтын ақпаратты және құжаттарды күнтізбелік тоқсан күн ішінде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рансферттік баға белгіле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Трансферттік баға белгілеу туралы» Қазақстан Республикасының 2008 жылғы 5 шілдедегі Заңының 5-бабы 2-тармағы 4) тармақшас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мині</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 - Қазақстан Республикасының мемлекеттік кірістер орган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үнтізбелік тоқсан күн іш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Мәмілеге қатысушылар осы Заңда айқындалған тәртіппен уәкілетті органдарға мәмілелер мониторингі бойынша ақпаратты және есептілікті, сондай-ақ өзге де құжаттарды ұсын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рансферттік баға белгілеу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рансферттік баға белгілеу туралы» Қазақстан Республикасының 2008 жылғы 5 шілдедегі Заңының 5-бабы 2-тармағы 4) тармақшасы</w:t>
            </w:r>
          </w:p>
          <w:p w:rsidR="00DA6367" w:rsidRPr="00DA6367" w:rsidRDefault="00DA6367" w:rsidP="00DA6367">
            <w:pPr>
              <w:overflowPunct/>
              <w:autoSpaceDE/>
              <w:autoSpaceDN/>
              <w:adjustRightInd/>
              <w:rPr>
                <w:rFonts w:ascii="Times New Roman" w:hAnsi="Times New Roman" w:cs="Times New Roman"/>
                <w:sz w:val="24"/>
                <w:szCs w:val="24"/>
              </w:rPr>
            </w:pPr>
            <w:r w:rsidRPr="00DA6367">
              <w:rPr>
                <w:rFonts w:ascii="Times New Roman" w:hAnsi="Times New Roman" w:cs="Times New Roman"/>
                <w:sz w:val="24"/>
                <w:szCs w:val="24"/>
              </w:rPr>
              <w:t xml:space="preserve">«Мәмілелер мониторингін жүзеге асыру қағидаларын бекіту туралы» Қазақстан Республикасы Қаржы министрінің 2015 жылғы 16 наурыздағы № 176 бұйрығының 3-тармағы (Қазақстан Республикасының Әділет министрлігінде № 10760 болып </w:t>
            </w:r>
            <w:r w:rsidRPr="00DA6367">
              <w:rPr>
                <w:rFonts w:ascii="Times New Roman" w:hAnsi="Times New Roman" w:cs="Times New Roman"/>
                <w:sz w:val="24"/>
                <w:szCs w:val="24"/>
              </w:rPr>
              <w:lastRenderedPageBreak/>
              <w:t>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Қаржымині</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Уәкілетті орган - Қазақстан Республикасының мемлекеттік кірістер орган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Есепті жылдан кейінгі жылдың 15 мамырына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Ломбардтардың өз қызметінің басталғаны немесе тоқтатылғаны туралы хабардар етуі жаңа редакция; «Қылмыстық жолмен алынған кірістерді заңдастыруға (жылыстатуға) және терроризмді қаржыландыруға қарсы іс-қимыл туралы» Қазақстан Республикасының Заңына сәйкес қаржы мониторингінің субъектісі болып табылатын тұлғаның қызметінің басталуы немесе тоқтатылуы туралы хабарла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 қызмет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1994 жылғы 27 желтоқсандағы Азаматтық кодекстің (Жалпы бөлім) 250-бабы 2-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мині</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 мониторингі жөніндегі уәкілетті органғ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ызметтің басталған немесе тоқтатылған сәтінен бастап</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Резидент еместерге берілген кредиттер туралы есеп» (17-ПБ)</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 қызмет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Ұлттық Банкі туралы» Қазақстан Республикасының 1995 жылғы 30 наурыздағы Заңының 8-бабы 17-тармағы,</w:t>
            </w:r>
          </w:p>
          <w:p w:rsidR="00DA6367" w:rsidRPr="00DA6367" w:rsidRDefault="00DA6367" w:rsidP="00DA6367">
            <w:pPr>
              <w:overflowPunct/>
              <w:autoSpaceDE/>
              <w:autoSpaceDN/>
              <w:adjustRightInd/>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Статистика агенттігінің 2010 жылғы 21 желтоқсандағы № 351 бұйрығына 3-қосымшаның 1-</w:t>
            </w:r>
            <w:r w:rsidRPr="00DA6367">
              <w:rPr>
                <w:rFonts w:ascii="Times New Roman" w:hAnsi="Times New Roman" w:cs="Times New Roman"/>
                <w:sz w:val="24"/>
                <w:szCs w:val="24"/>
              </w:rPr>
              <w:lastRenderedPageBreak/>
              <w:t>тармағы 41), 42) тармақшалары (Қазақстан Республикасының Әділет министрлігінде № 686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Резидент еместерге қаржылық талаптардың және олардың алдындағы міндеттемелердің күйі туралы есеп» (9-ПБ)</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 қызмет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Ұлттық Банкі туралы» Қазақстан Республикасының 1995 жылғы 30 наурыздағы Заңының 8-бабы 17-тармағы, Қазақстан Республикасы Статистика агенттігінің 2010 жылғы 21 желтоқсандағы № 351 бұйрығына 3-қосымшаның 1-тармағы 29), 30) тармақшалары (Қазақстан Республикасының Әділет министрлігінде № 686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Резидент еместерді сақтандыру (қайта сақтандыру) және «жалпы сақтандыру» саласы бойынша резидент еместерден тәуекелдерді қайта сақтандыру туралы есеп (коды 6991202, индексі 11-ПБ-ОС)</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 қызмет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Ұлттық Банкі туралы» Қазақстан Республикасының 1995 жылғы 30 наурыздағы Заңының 8-бабы 17-тарма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Статистика агенттігі Төрағасының міндетін атқарушының 2010 жылғы 21 желтоқсандағы № 351 бұйрығының 33, 34-тармақтары (Қазақстан Республикасының Әділет министрлігінде № 686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Резидент еместерді сақтандыру (қайта сақтандыру) және «өмірді сақтандыру» саласы бойынша резидент еместерден тәуекелдерді қайта сақтандыру туралы есеп (коды 6981202, индексі 11-ПБ-СЖ)</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 қызмет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Ұлттық Банкі туралы» Қазақстан Республикасының 1995 жылғы 30 наурыздағы Заңының 8-бабы 17-тарма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 Статистика агенттігі Төрағасының міндетін </w:t>
            </w:r>
            <w:r w:rsidRPr="00DA6367">
              <w:rPr>
                <w:rFonts w:ascii="Times New Roman" w:hAnsi="Times New Roman" w:cs="Times New Roman"/>
                <w:sz w:val="24"/>
                <w:szCs w:val="24"/>
              </w:rPr>
              <w:lastRenderedPageBreak/>
              <w:t>атқарушының 2010 жылғы 21 желтоқсандағы № 351 бұйрығының 51, 52-тармақтары (Қазақстан Республикасының Әділет министрлігінде № 686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Резидент еместермен бағалы қағаздар бойынша  халықаралық операциялар туралы есеп (коды 7431202, индексі 15-ПБ)</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 қызмет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Ұлттық Банкі туралы» Қазақстан Республикасының 1995 жылғы 30 наурыздағы Заңының 8-бабы 17-тарма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Статистика агенттігі Төрағасының міндетін атқарушының 2010 жылғы 21 желтоқсандағы № 351 бұйрығына 3-қосымшаның 1-тармағы 37, 38-тармақшалары (Қазақстан Республикасының Әділет министрлігінде № 686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лма-қол шетел валютасының қозғалысы туралы есеп (коды 7441201, индексі16-ПБ)</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ржы қызметі саласында</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Ұлттық Банкі туралы» Қазақстан Республикасының 1995 жылғы 30 наурыздағы Заңының 8-бабы 17-тарма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Статистика агенттігі Төрағасының міндетін атқарушының 2010 жылғы 21 желтоқсандағы № 351 бұйрығының 39, 40-тармақтары (Қазақстан Республикасының Әділет министрлігінде № 686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й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Заңды тұлғаны тарату туралы қабылдаған шешім туралы ақпаратты жазбаша хабарлау немесе интернет-сайт арқылы жариялау</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ның 1994 жылғы 27 желтоқсандағы Азаматтық кодексінің (Жалпы бөлім) 50-бабы 1-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Заңды тұлғаны тіркеуді жүзеге асырған әділет органына, тіркеу орны бойынша мемлекеттік кірістер органына</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Заңды тұлғаны тарату туралы шешім қабылданған сәттен бастап</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ционерлердің жалпы жиналысын өткізу туралы хабарлама бұқаралық ақпарат құралдарында жариялануға не оларға жіберілуге тиіс</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кционерлік қоғамдар туралы» Қазақстан Республикасының 2003 жылғы 13 </w:t>
            </w:r>
            <w:r w:rsidRPr="00DA6367">
              <w:rPr>
                <w:rFonts w:ascii="Times New Roman" w:hAnsi="Times New Roman" w:cs="Times New Roman"/>
                <w:sz w:val="24"/>
                <w:szCs w:val="24"/>
              </w:rPr>
              <w:lastRenderedPageBreak/>
              <w:t xml:space="preserve">мамырдағы Заңының 41-бабы 2-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ционерлер</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жиналыс өткізілетін күннен он жұмыс күнінен бұрын, ал сырттай немесе аралас </w:t>
            </w:r>
            <w:r w:rsidRPr="00DA6367">
              <w:rPr>
                <w:rFonts w:ascii="Times New Roman" w:hAnsi="Times New Roman" w:cs="Times New Roman"/>
                <w:sz w:val="24"/>
                <w:szCs w:val="24"/>
              </w:rPr>
              <w:lastRenderedPageBreak/>
              <w:t>дауыс беру жағдайында - жиналыс өткізілетін күнге дейін он бес жұмыс күнінен бұр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ционерлердің жалпы жиналысының күн тәртібінің мәселелері бойынша материалдар акционерлер танысуы үшін қоғамның атқарушы органы орналасқан жерде дайын әрі қол жетімді болуға тиіс</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кционерлік қоғамдар туралы» Қазақстан Республикасының 2003 жылғы 13 мамырдағы Заңының 44-бабы 4-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ционерлер</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иналыс өткізілетін күннен он күн бұрын, ал акционердің сауал салуы болған кезде - сауал салу алынғаннан кейін оған үш жұмыс күні ішінде жіберілуге тиіс</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ционерлерінің саны бес жүз және одан да көп қоғам акционерлердің жалпы жиналысын өткізбей, сырттай дауыс беретін болған жағдайда акционерлердің жалпы жиналысында сырттай дауыс беруге арналған бюллетеньді акционерлердің жалпы жиналысының өткізілетіні туралы хабармен бірге жарғыда белгіленген бұқаралық ақпарат құралдарында жарияла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кционерлік қоғамдар туралы» Қазақстан Республикасының 2003 жылғы 13 мамырдағы Заңының 49-бабы 4-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ционерлер</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ционерлердің жалпы жиналысының дауыс беру қорытындылары немесе сырттай дауыс беру нәтижелері акционерлерге оларды бұқаралық ақпарат құралдарында жариялау немесе әрбір акционерге жазбаша хабарлама жіберу арқылы хабарла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кционерлік қоғамдар туралы» Қазақстан Республикасының 2003 жылғы 13 мамырдағы Заңының 51-бабы 6-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ционерлер</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ционерлердің жалпы жиналысы аяқталғаннан кейін күнтізбелік он бес күн іш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ғамның аффилиирленген тұлғалары болып табылатын жеке және заңды тұлғалар өзінің аффилиирленген тұлғалары туралы мәліметті қоғамға табыс ет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кционерлік қоғамдар туралы» Қазақстан Республикасының 2003 жылғы 13 мамырдағы Заңының 67-бабы 3-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Қ</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ффилиирлену туындаған күннен бастап жеті күн іш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ғамның ірі мәміле жасасуы туралы шешім бұқаралық ақпарат құралдарында мәміле туралы хабарлама түрінде қазақ және орыс тілдерінде жариялануы тиіс.</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кционерлік қоғамдар туралы» Қазақстан Республикасының 2003 жылғы 13 мамырдағы Заңының 70-бабы 1-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редиторлар, жұртшылық пен қоғам акционерлер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иректорлар кеңесі қоғаммен ірі мәміле жасау туралы шешім қабылдағаннан кейін үш жұмыс күні іш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сы Заңның 71-бабының 1-тармағында аталған тұлғалар:</w:t>
            </w:r>
            <w:r w:rsidRPr="00DA6367">
              <w:rPr>
                <w:rFonts w:ascii="Times New Roman" w:hAnsi="Times New Roman" w:cs="Times New Roman"/>
                <w:sz w:val="24"/>
                <w:szCs w:val="24"/>
              </w:rPr>
              <w:br/>
              <w:t xml:space="preserve"> 1) үш жұмыс күні ішінде, олардың мәміле тараптары болып табылатындығы немесе оған өкіл немесе делдал ретінде қатысатындығы туралы;</w:t>
            </w:r>
            <w:r w:rsidRPr="00DA6367">
              <w:rPr>
                <w:rFonts w:ascii="Times New Roman" w:hAnsi="Times New Roman" w:cs="Times New Roman"/>
                <w:sz w:val="24"/>
                <w:szCs w:val="24"/>
              </w:rPr>
              <w:br/>
              <w:t xml:space="preserve"> 2) өздерімен аффилиирленген заңды тұлғалар туралы, оның ішінде дербес немесе өздерінің аффилиирленген тұлғаларымен жиынтықта, дауыс </w:t>
            </w:r>
            <w:r w:rsidRPr="00DA6367">
              <w:rPr>
                <w:rFonts w:ascii="Times New Roman" w:hAnsi="Times New Roman" w:cs="Times New Roman"/>
                <w:sz w:val="24"/>
                <w:szCs w:val="24"/>
              </w:rPr>
              <w:lastRenderedPageBreak/>
              <w:t>беретін акциялардың (үлестердің, пайлардың) он және одан да көп процентін иеленетін заңды тұлғалар туралы және органдарында өздері қызмет атқаратын заңды тұлғалар туралы;</w:t>
            </w:r>
            <w:r w:rsidRPr="00DA6367">
              <w:rPr>
                <w:rFonts w:ascii="Times New Roman" w:hAnsi="Times New Roman" w:cs="Times New Roman"/>
                <w:sz w:val="24"/>
                <w:szCs w:val="24"/>
              </w:rPr>
              <w:br/>
              <w:t xml:space="preserve"> 3) өздері мүдделі тұлғалар болып танылуы мүмкін, өздеріне белгілі жасалған немесе ықтимал мәмілелер туралы ақпаратты директорлар кеңесінің назарына қоғамның жарғысында белгіленген тәртіппен жеткіз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кционерлік қоғамдар туралы» Қазақстан Республикасының 2003 жылғы 13 мамырдағы Заңының 72-баб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иректорлар кеңес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ғам өзінің акционерлері мен инвесторларының назарына қоғамның мынадай корпоративтік оқиғалары:</w:t>
            </w:r>
            <w:r w:rsidRPr="00DA6367">
              <w:rPr>
                <w:rFonts w:ascii="Times New Roman" w:hAnsi="Times New Roman" w:cs="Times New Roman"/>
                <w:sz w:val="24"/>
                <w:szCs w:val="24"/>
              </w:rPr>
              <w:br/>
              <w:t xml:space="preserve"> 1) акционерлердің жалпы жиналысы қабылдаған шешімдер;</w:t>
            </w:r>
            <w:r w:rsidRPr="00DA6367">
              <w:rPr>
                <w:rFonts w:ascii="Times New Roman" w:hAnsi="Times New Roman" w:cs="Times New Roman"/>
                <w:sz w:val="24"/>
                <w:szCs w:val="24"/>
              </w:rPr>
              <w:br/>
              <w:t xml:space="preserve"> 1-1) директорлар кеңесі мәселелер тізбесі бойынша қабылдаған шешімдер, бұл мәселелер туралы ақпарат қоғамның ішкі құжаттарына сәйкес акционерлердің және инвесторлардың назарына жеткізілуге тиіс;</w:t>
            </w:r>
            <w:r w:rsidRPr="00DA6367">
              <w:rPr>
                <w:rFonts w:ascii="Times New Roman" w:hAnsi="Times New Roman" w:cs="Times New Roman"/>
                <w:sz w:val="24"/>
                <w:szCs w:val="24"/>
              </w:rPr>
              <w:br/>
              <w:t xml:space="preserve"> 2) қоғамның акциялар мен басқа да бағалы қағаздарды шығаруы және уәкілетті органның қоғамның бағалы қағаздарын орналастыру қорытындылары туралы есептерін, қоғамның бағалы қағаздарын өтеу қорытындылары туралы есептерін бекітуі, уәкілетті органның </w:t>
            </w:r>
            <w:r w:rsidRPr="00DA6367">
              <w:rPr>
                <w:rFonts w:ascii="Times New Roman" w:hAnsi="Times New Roman" w:cs="Times New Roman"/>
                <w:sz w:val="24"/>
                <w:szCs w:val="24"/>
              </w:rPr>
              <w:lastRenderedPageBreak/>
              <w:t>қоғамның бағалы қағаздарының күшін жоюы;</w:t>
            </w:r>
            <w:r w:rsidRPr="00DA6367">
              <w:rPr>
                <w:rFonts w:ascii="Times New Roman" w:hAnsi="Times New Roman" w:cs="Times New Roman"/>
                <w:sz w:val="24"/>
                <w:szCs w:val="24"/>
              </w:rPr>
              <w:br/>
              <w:t xml:space="preserve"> 3) қоғамның іpі мәмілелерді және жасалуында қоғамның мүдделілігі болған мәмілелерді жасасуы туралы ақпаратты жеткізуге міндетті.</w:t>
            </w:r>
            <w:r w:rsidRPr="00DA6367">
              <w:rPr>
                <w:rFonts w:ascii="Times New Roman" w:hAnsi="Times New Roman" w:cs="Times New Roman"/>
                <w:sz w:val="24"/>
                <w:szCs w:val="24"/>
              </w:rPr>
              <w:br/>
              <w:t xml:space="preserve"> Нәтижесінде қоғам активтері мөлшерінің он және одан да көп пайызы сомасына мүлік иеленетін не иеліктен шығарылатын мәмілені жасасу туралы ақпарат мәміленің тараптары, иеленетін немесе иеліктен шығарылатын активтер, мәміленің мерзімдері мен талаптары, тартылған адамдардың қатысу үлестерінің сипаты мен көлемі туралы мәліметтерді, сондай-ақ, бар болған жағдайда мәміле туралы өзге де мәліметтерді қамтуға тиіс;</w:t>
            </w:r>
            <w:r w:rsidRPr="00DA6367">
              <w:rPr>
                <w:rFonts w:ascii="Times New Roman" w:hAnsi="Times New Roman" w:cs="Times New Roman"/>
                <w:sz w:val="24"/>
                <w:szCs w:val="24"/>
              </w:rPr>
              <w:br/>
              <w:t xml:space="preserve"> 3-1) осы қоғам активтерінің бес және одан да көп пайызын құрайтын сомаға қоғамның мүлкін кепілге (қайта кепілге) беруі;</w:t>
            </w:r>
            <w:r w:rsidRPr="00DA6367">
              <w:rPr>
                <w:rFonts w:ascii="Times New Roman" w:hAnsi="Times New Roman" w:cs="Times New Roman"/>
                <w:sz w:val="24"/>
                <w:szCs w:val="24"/>
              </w:rPr>
              <w:br/>
              <w:t> 4) қоғамның өз капиталының жиырма бес және одан да көп пайызы болатын мөлшерде қоғамның қарыз алуы;</w:t>
            </w:r>
            <w:r w:rsidRPr="00DA6367">
              <w:rPr>
                <w:rFonts w:ascii="Times New Roman" w:hAnsi="Times New Roman" w:cs="Times New Roman"/>
                <w:sz w:val="24"/>
                <w:szCs w:val="24"/>
              </w:rPr>
              <w:br/>
              <w:t xml:space="preserve"> 5) қызметтің қандай да бір түрлерін жүзеге асыруға қоғамның рұқсаттар алуы, қызметтің қандай да бір түрлерін жүзеге асыруға қоғамның бұрын алған рұқсаттары қолданысының тоқтатыла тұруы немесе тоқтатылуы;</w:t>
            </w:r>
            <w:r w:rsidRPr="00DA6367">
              <w:rPr>
                <w:rFonts w:ascii="Times New Roman" w:hAnsi="Times New Roman" w:cs="Times New Roman"/>
                <w:sz w:val="24"/>
                <w:szCs w:val="24"/>
              </w:rPr>
              <w:br/>
            </w:r>
            <w:r w:rsidRPr="00DA6367">
              <w:rPr>
                <w:rFonts w:ascii="Times New Roman" w:hAnsi="Times New Roman" w:cs="Times New Roman"/>
                <w:sz w:val="24"/>
                <w:szCs w:val="24"/>
              </w:rPr>
              <w:lastRenderedPageBreak/>
              <w:t xml:space="preserve"> 6) қоғамның заңды тұлға құруға қатысуы;</w:t>
            </w:r>
            <w:r w:rsidRPr="00DA6367">
              <w:rPr>
                <w:rFonts w:ascii="Times New Roman" w:hAnsi="Times New Roman" w:cs="Times New Roman"/>
                <w:sz w:val="24"/>
                <w:szCs w:val="24"/>
              </w:rPr>
              <w:br/>
              <w:t xml:space="preserve"> 7) қоғам мүлкіне тыйым салынуы;</w:t>
            </w:r>
            <w:r w:rsidRPr="00DA6367">
              <w:rPr>
                <w:rFonts w:ascii="Times New Roman" w:hAnsi="Times New Roman" w:cs="Times New Roman"/>
                <w:sz w:val="24"/>
                <w:szCs w:val="24"/>
              </w:rPr>
              <w:br/>
              <w:t> 8) нәтижесінде баланстық құны қоғам активтерінің жалпы мөлшерінің он және одан да көп проценті болатын қоғам мүлкі жойылған төтенше сипаттағы мән-жайлардың туындауы;</w:t>
            </w:r>
            <w:r w:rsidRPr="00DA6367">
              <w:rPr>
                <w:rFonts w:ascii="Times New Roman" w:hAnsi="Times New Roman" w:cs="Times New Roman"/>
                <w:sz w:val="24"/>
                <w:szCs w:val="24"/>
              </w:rPr>
              <w:br/>
              <w:t> 9) қоғамның және оның лауазымды адамдарының әкімшілік жауапқа тартылуы;</w:t>
            </w:r>
            <w:r w:rsidRPr="00DA6367">
              <w:rPr>
                <w:rFonts w:ascii="Times New Roman" w:hAnsi="Times New Roman" w:cs="Times New Roman"/>
                <w:sz w:val="24"/>
                <w:szCs w:val="24"/>
              </w:rPr>
              <w:br/>
              <w:t> 9-1) сотта корпоративтік дау бойынша іс қозғалуы;</w:t>
            </w:r>
            <w:r w:rsidRPr="00DA6367">
              <w:rPr>
                <w:rFonts w:ascii="Times New Roman" w:hAnsi="Times New Roman" w:cs="Times New Roman"/>
                <w:sz w:val="24"/>
                <w:szCs w:val="24"/>
              </w:rPr>
              <w:br/>
              <w:t xml:space="preserve"> 10) қоғамды мәжбүрлеп қайта ұйымдастыру туралы шешімдер;</w:t>
            </w:r>
            <w:r w:rsidRPr="00DA6367">
              <w:rPr>
                <w:rFonts w:ascii="Times New Roman" w:hAnsi="Times New Roman" w:cs="Times New Roman"/>
                <w:sz w:val="24"/>
                <w:szCs w:val="24"/>
              </w:rPr>
              <w:br/>
              <w:t xml:space="preserve"> 11) қоғамның жарғысына, сондай-ақ қоғамның бағалы қағаздар шығару проспектісіне сәйкес қоғам акционерлерінің және инвесторлардың мүдделерін қозғайтын өзге де оқиғалар.</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кционерлік қоғамдар туралы» Қазақстан Республикасының 2003 жылғы 13 мамырдағы Заңының 79-бабы 1-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ционерлер, қоғам инвесторлар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рия компания 79-баптың 1-тармағы 1), 2), 3), 4), 5), 6), 7), 9) және 9-1) тармақшаларында көрсетілген корпоративтік оқиғалар туралы ақпаратты корпоративтік веб-сайтқа орналастыр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ционерлік қоғамдар туралы» Қазақстан Республикасының 2003 жылғы 13 мамырдағы Заңының 79-бабы 2-1-тармағ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ғам акционерлері</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оғам депозитарийдің интернет-ресурсында Қазақстан Республикасының бухгалтерлік есеп пен қаржылық есептілік туралы заңнамасына сәйкес айқындалған </w:t>
            </w:r>
            <w:r w:rsidRPr="00DA6367">
              <w:rPr>
                <w:rFonts w:ascii="Times New Roman" w:hAnsi="Times New Roman" w:cs="Times New Roman"/>
                <w:sz w:val="24"/>
                <w:szCs w:val="24"/>
              </w:rPr>
              <w:lastRenderedPageBreak/>
              <w:t>қаржылық есептілікті, корпоративтік оқиғалар туралы ақпаратты, қоғамның жылдық қаржылық есептілігін және аудиторлық есептерді, акционерлік қоғамдардың үлестес тұлғаларының тізімін, сондай-ақ жыл қорытындылары бойынша атқарушылық орган мүшелері сыйақысының жиынтық мөлшері туралы ақпаратты уәкілетті органның нормативтік құқықтық актісінде белгіленген тәртіппен және мерзімдерде орналастыруды қамтамасыз ет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кционерлік қоғамдар туралы» Қазақстан Республикасының 2003 жылғы 13 </w:t>
            </w:r>
            <w:r w:rsidRPr="00DA6367">
              <w:rPr>
                <w:rFonts w:ascii="Times New Roman" w:hAnsi="Times New Roman" w:cs="Times New Roman"/>
                <w:sz w:val="24"/>
                <w:szCs w:val="24"/>
              </w:rPr>
              <w:lastRenderedPageBreak/>
              <w:t xml:space="preserve">мамырдағы Заңының 79-бабы 2-2-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ғ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ғалы қағаздары қор биржасының тізіміне енгізілген қоғам осы тармақтың бірінші бөлігінде көрсетілген ақпаратқа толықтыру ретінде Қазақстан Республикасының бухгалтерлік есеп пен қаржылық есептілік туралы заңнамасына сәйкес айқындалған қаржылық есептілік депозитарийінің интернет-ресурсында тоқсан сайынғы қаржылық есептілікті орналастыруды қамтамасыз етеді және қор биржасының интернет-ресурсында жариялау үшін барлық корпоративтік оқиғалар туралы ақпаратты және тоқсан сайынғы қаржылық есептілікті қор биржасына оның ішкі құжаттарында белгіленген тәртіппен ұсынад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кционерлік қоғамдар туралы» Қазақстан Республикасының 2003 жылғы 13 мамырдағы Заңының 79-бабы 2-2-тармағы 2-абзац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ғ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ғам қор биржасының ішкі құжаттарында айқындалатын тәртіппен корпоративтік веб-сайтта ірі акционерлер туралы ақпаратты, сондай-ақ қоғамның басқару органының басқа заңды тұлғада басшы лауазымды немесе өзге де негізгі қызметті қоса атқаратын мүшелерінің басқа заңды тұлғадағы өкілеттіктері мен міндеттері туралы ақпаратты көрсете отырып, олар туралы мәліметтерді орналастыр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кционерлік қоғамдар туралы» Қазақстан Республикасының 2003 жылғы 13 мамырдағы Заңының 79-бабы 2-2-тармағы 3-абзац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ғ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ұрақты негіз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ционерлерге сотта корпоративтік дау бойынша іс қозғалғаны туралы ақпарат соттың корпоративтік дау жөніндегі азаматтық іс бойынша тиісті хабарламасын (шақыруын) қоғам алған күннен бастап жеті жұмыс күні ішінде берілуге тиіс.</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кционерлік қоғамдар туралы» Қазақстан Республикасының 2003 жылғы 13 мамырдағы Заңының 79-бабы 3-тармағы 3-абзац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ционерлер</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иісті сот хабарламасын қоғам алған күннен бастап жеті жұмыс күні іш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ционердің талап етуі бойынша қоғам оған осы Заңда көзделген құжаттардың көшірмесін қоғамның жарғысында белгіленген тәртіппен бер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кционерлік қоғамдар туралы» Қазақстан Республикасының 2003 жылғы 13 мамырдағы Заңының 80-бабы 3-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ционерлер</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ғамға осындай талап келіп түскен күннен бастап он күнтізбелік күннен кешіктірмей</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йта ұйымдастырылатын қоғамдар өздерінің барлық кредиторларына қайта ұйымдастыру туралы жазбаша хабарламалар жіберуге және бұқаралық ақпарат құралдарында тиісті хабарландыру бер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кционерлік қоғамдар туралы» Қазақстан Республикасының 2003 жылғы 13 мамырдағы Заңының </w:t>
            </w:r>
            <w:r w:rsidRPr="00DA6367">
              <w:rPr>
                <w:rFonts w:ascii="Times New Roman" w:hAnsi="Times New Roman" w:cs="Times New Roman"/>
                <w:sz w:val="24"/>
                <w:szCs w:val="24"/>
              </w:rPr>
              <w:lastRenderedPageBreak/>
              <w:t xml:space="preserve">82-бабы 7-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ғам  кредиторлар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лардың біреуіне қатысты қайта құрылымдау жүргізілген банктерді біріктіру нысанындағы қайта ұйымдастыру туралы ақпарат тапсыру актісімен кредиторларды таныстыру уақытын, орнын және тәртібін көрсете отырып, бұқаралық ақпарат құралдарында және қайта ұйымдастырылатын банктердің корпоративтік веб-сайтында жариялануға тиіс.</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кционерлік қоғамдар туралы» Қазақстан Республикасының 2003 жылғы 13 мамырдағы Заңының 83-бабы 5-тармағы 3-абзац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ғам  кредиторлар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Акционерлердің жалпы жиналысы бөліну туралы шешім қабылдаған күннен бастап екі ай мерзімде қоғам өзінің барлық кредиторына бөліну туралы жазбаша хабарлама жіберуге және бұқаралық ақпарат құралдарында тиісті хабарландыру бер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кционерлік қоғамдар туралы» Қазақстан Республикасының 2003 жылғы 13 мамырдағы Заңының 84-бабы 5-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ғам  кредиторлар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кционерлердің жалпы жиналысы бөлініп шығу туралы шешім қабылдаған күннен бастап екі ай мерзімде қоғам өзінің барлық кредиторларына бөлініп шығу нысанында қайта ұйымдастыру туралы жазбаша хабарлама жіберуге және бұқаралық ақпарат құралдарында тиісті хабарландыру </w:t>
            </w:r>
            <w:r w:rsidRPr="00DA6367">
              <w:rPr>
                <w:rFonts w:ascii="Times New Roman" w:hAnsi="Times New Roman" w:cs="Times New Roman"/>
                <w:sz w:val="24"/>
                <w:szCs w:val="24"/>
              </w:rPr>
              <w:lastRenderedPageBreak/>
              <w:t>бер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Акционерлік қоғамдар туралы» Қазақстан Республикасының 2003 жылғы 13 мамырдағы Заңының 85-бабы 6-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оғам  кредиторлар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уапкершілігі шектеулі серіктестікті мемлекеттік тіркеу үшін құрылтайшылар:</w:t>
            </w:r>
            <w:r w:rsidRPr="00DA6367">
              <w:rPr>
                <w:rFonts w:ascii="Times New Roman" w:hAnsi="Times New Roman" w:cs="Times New Roman"/>
                <w:sz w:val="24"/>
                <w:szCs w:val="24"/>
              </w:rPr>
              <w:br/>
              <w:t xml:space="preserve"> 1) құрылтайшылар серіктестік құруға уәкілеттік берген адам қол қойған серіктестік құру туралы өтінішті;</w:t>
            </w:r>
            <w:r w:rsidRPr="00DA6367">
              <w:rPr>
                <w:rFonts w:ascii="Times New Roman" w:hAnsi="Times New Roman" w:cs="Times New Roman"/>
                <w:sz w:val="24"/>
                <w:szCs w:val="24"/>
              </w:rPr>
              <w:br/>
              <w:t xml:space="preserve"> 3) заңды тұлғаны мемлекеттік тіркегені үшін бюджетке тіркеу алымы төленгенін растайтын түбіртекті немесе өзге де құжатты ұсынуға тиіс.</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Жауапкершілігі шектеулі және қосымша жауапкершілігі бар серіктестіктер туралы» Қазақстан Республикасының 1998 жылғы 22 сәуірдегі Заңының 19-бабы 4-тармағ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Ә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іркеу орган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уапкершілігі шектеулі серіктестік жарғылық капиталдың ұлғайтылғандығы туралы өзін мемлекеттік тіркеуден өткізген органға хабарла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уапкершілігі шектеулі және қосымша жауапкершілігі бар серіктестіктер туралы» Қазақстан Республикасының 1998 жылғы 22 сәуірдегі Заңының 26-бабы 5-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Ә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іркеу орган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лпы жиналыс жарғылық капиталды ұлғайту туралы шешім қабылдаған күннен бастап үш ай іш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уапкершілігі шектеулі серіктестікке қатысушылардың жалпы жиналысы жарғылық капиталды азайту туралы шешім қабылдаған күннен бастап екі ай мерзім ішінде серіктестік өзінің </w:t>
            </w:r>
            <w:r w:rsidRPr="00DA6367">
              <w:rPr>
                <w:rFonts w:ascii="Times New Roman" w:hAnsi="Times New Roman" w:cs="Times New Roman"/>
                <w:sz w:val="24"/>
                <w:szCs w:val="24"/>
              </w:rPr>
              <w:lastRenderedPageBreak/>
              <w:t>барлық кредиторларына жарғылық капиталдың азайтылғаны туралы жазбаша хабарлама жіберуге не серіктестіктер туралы мәліметтер жарияланатын ресми басылымда тиісті хабарландыру бер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уапкершілігі шектеулі және қосымша жауапкершілігі бар серіктестіктер туралы» Қазақстан </w:t>
            </w:r>
            <w:r w:rsidRPr="00DA6367">
              <w:rPr>
                <w:rFonts w:ascii="Times New Roman" w:hAnsi="Times New Roman" w:cs="Times New Roman"/>
                <w:sz w:val="24"/>
                <w:szCs w:val="24"/>
              </w:rPr>
              <w:lastRenderedPageBreak/>
              <w:t>Республикасының 1998 жылғы 22 сәуірдегі Заңының 27-бабы 4-тармағ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Ә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ШС кредиторлары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уапкершілігі шектеулі серіктестік қатысушыларының жалпы жиналысы шешім </w:t>
            </w:r>
            <w:r w:rsidRPr="00DA6367">
              <w:rPr>
                <w:rFonts w:ascii="Times New Roman" w:hAnsi="Times New Roman" w:cs="Times New Roman"/>
                <w:sz w:val="24"/>
                <w:szCs w:val="24"/>
              </w:rPr>
              <w:lastRenderedPageBreak/>
              <w:t>қабылдаған күннен бастап екі ай мерзім іш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Дербес немесе өзінің үлестес тұлғаларымен бірлесіп серіктестіктің жарғылық капиталындағы қатысу үлесінің жиынтығында елу және одан көп пайызын сатып алу ниеті бар тұлға серіктестіктің барлық қатысушыларына өз ниеті туралы хабар жібер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Жауапкершілігі шектеулі және қосымша жауапкершілігі бар серіктестіктер туралы» Қазақстан Республикасының 1998 жылғы 22 сәуірдегі Заңының 29-бабы 2-1-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Ә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ШС қатысушылар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уапкершілігі шектеулі серіктестіктерді қосуға, бірігуге қатысушылардың әрқайсысы өз қатысушыларының жалпы жиналысы қосу, бірігу туралы шешім қабылдаған күннен бастап екі ай мерзім ішінде өзінің барлық кредит берушілеріне қосу, бірігу туралы жазбаша хабарлама жіберуге және ресми баспасөз органдарында тиісті хабарландыру беруге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Жауапкершілігі шектеулі және қосымша жауапкершілігі бар серіктестіктер туралы» Қазақстан Республикасының 1998 жылғы 22 сәуірдегі Заңының 62-бабы 4-тармағы </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Ә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ШС кредиторлары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тысушыларының жалпы жиналысы қосу, бірігу туралы шешім қабылдаған күннен бастап екі ай мерзім іш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уапкершілігі шектеулі серіктестік өз қатысушылардың жалпы жиналысы бөлу, бөліп шығару туралы шешім қабылдаған кезден бастап бұл шешім туралы кредит берушілерге шешім қабылданғаннан кейін пайда болатын міндеттемелер </w:t>
            </w:r>
            <w:r w:rsidRPr="00DA6367">
              <w:rPr>
                <w:rFonts w:ascii="Times New Roman" w:hAnsi="Times New Roman" w:cs="Times New Roman"/>
                <w:sz w:val="24"/>
                <w:szCs w:val="24"/>
              </w:rPr>
              <w:lastRenderedPageBreak/>
              <w:t>жөнінде хабарлауға міндетт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 xml:space="preserve">Барлық салалар  </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уапкершілігі шектеулі және қосымша жауапкершілігі бар серіктестіктер туралы» Қазақстан Республикасының </w:t>
            </w:r>
            <w:r w:rsidRPr="00DA6367">
              <w:rPr>
                <w:rFonts w:ascii="Times New Roman" w:hAnsi="Times New Roman" w:cs="Times New Roman"/>
                <w:sz w:val="24"/>
                <w:szCs w:val="24"/>
              </w:rPr>
              <w:lastRenderedPageBreak/>
              <w:t>1998 жылғы 22 сәуірдегі Заңының 63-бабы 5-тармағ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Ә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ШС кредиторлары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Оның қатысушыларының жалпы жиналысы бөлу, бөліп шығару туралы шешім қабылдаған </w:t>
            </w:r>
            <w:r w:rsidRPr="00DA6367">
              <w:rPr>
                <w:rFonts w:ascii="Times New Roman" w:hAnsi="Times New Roman" w:cs="Times New Roman"/>
                <w:sz w:val="24"/>
                <w:szCs w:val="24"/>
              </w:rPr>
              <w:lastRenderedPageBreak/>
              <w:t>кезден бастап</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ауапкершілігі шектеулі серіктестік өз қатысушыларының жалпы жиналысы бөлу, бөліп шығару туралы шешім қабылдаған күннен бастап екі ай мерзім ішінде өзінің барлық несие берушілеріне бөлу, бөліп шығару туралы жазбаша хабарлама жіберуге және ресми баспасөз органдарында тиісті хабарландыру жариялауға міндетті. </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Жауапкершілігі шектеулі және қосымша жауапкершілігі бар серіктестіктер туралы» Қазақстан Республикасының 1998 жылғы 22 сәуірдегі Заңының 63-бабы 6-тармағ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Ә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ЖШС кредиторлары </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Оның қатысушыларының жалпы жиналысы бөлу, бөліп шығару туралы шешім қабылдаған күннен бастап екі ай мерзім ішінде</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Үлесті сатып алу туралы талапты мәлімдейтін жауапкершілігі шектеулі серіктестікке қатысушы мұндай талаптың көшірмесін тіркеуді жүзеге асыратын органға жіберуге құқылы.</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Жауапкершілігі шектеулі және қосымша жауапкершілігі бар серіктестіктер туралы» Қазақстан Республикасының 1998 жылғы 22 сәуірдегі Заңының 66-бабы 3-тармағ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Ә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іркеу орган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йта ұйымдастыру нәтижесінде пайда болатын жауапкершілігі шектеулі серіктестікті мемлекеттік тіркеуді заңды тұлғаларды мемлекеттік тіркеуді жүзеге асыратын орган, қайта ұйымдастыруға қатысушы серіктестіктерге қойылатын </w:t>
            </w:r>
            <w:r w:rsidRPr="00DA6367">
              <w:rPr>
                <w:rFonts w:ascii="Times New Roman" w:hAnsi="Times New Roman" w:cs="Times New Roman"/>
                <w:sz w:val="24"/>
                <w:szCs w:val="24"/>
              </w:rPr>
              <w:lastRenderedPageBreak/>
              <w:t>талаптарды мәлімдеу үшін кредиторларға берілген мерзім өткеннен кейін жүргізеді</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 «Жауапкершілігі шектеулі және қосымша жауапкершілігі бар серіктестіктер туралы» Қазақстан Республикасының 1998 жылғы 22 </w:t>
            </w:r>
            <w:r w:rsidRPr="00DA6367">
              <w:rPr>
                <w:rFonts w:ascii="Times New Roman" w:hAnsi="Times New Roman" w:cs="Times New Roman"/>
                <w:sz w:val="24"/>
                <w:szCs w:val="24"/>
              </w:rPr>
              <w:lastRenderedPageBreak/>
              <w:t>сәуірдегі Заңының 67-бабы 3-тармағы</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ӘМ</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іркеу органы</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Резидент еместерге қаржылық талаптар және олардың алдындағы міндеттемелер туралы есеп» (1-ПБ)</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Ұлттық Банкі туралы» Қазақстан Республикасының 1995 жылғы 30 наурыздағы Заңының 8-бабы 17-тармағы, Қазақстан Республикасы Статистика агенттігінің 2010 жылғы 21 желтоқсандағы № 351 бұйрығы (Қазақстан Республикасының Әділет министрлігінде № 686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Резидент еместерден алынған (резидент еместерге ұсынылған) көлік қызметтері туралы есеп (коды 7331202, индекс 2-ПБ)</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Ұлттық Банкі туралы» Қазақстан Республикасының 1995 жылғы 30 наурыздағы Заңының 8-бабы 17-тарма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 </w:t>
            </w:r>
            <w:r w:rsidRPr="00DA6367">
              <w:rPr>
                <w:rFonts w:ascii="Times New Roman" w:hAnsi="Times New Roman" w:cs="Times New Roman"/>
                <w:sz w:val="24"/>
                <w:szCs w:val="24"/>
              </w:rPr>
              <w:lastRenderedPageBreak/>
              <w:t>Статистика агенттігі Төрағасының міндетін атқарушының 2010 жылғы 21 желтоқсандағы № 351 бұйрығының 17, 18-тармақтары (Қазақстан Республикасының Әділет министрлігінде № 686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Резидент еместерден алынған (резидент еместерге ұсынылған) теміржол көлігі қызметтері туралы есеп (коды 7341202, индексі 3-ПБ)</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Ұлттық Банкі туралы» Қазақстан Республикасының 1995 жылғы 30 наурыздағы Заңының 8-бабы 17-тарма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Статистика агенттігі Төрағасының міндетін атқарушының 2010 жылғы 21 желтоқсандағы № 351 бұйрығына 19, 20-тармақтары (Қазақстан Республикасының Әділет министрлігінде № 686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өлік кәсіпорындары-резидент еместердің атынан жүзеге асырылған операциялар туралы есеп (коды 7351202, индексі 4-ПБ)</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Ұлттық Банкі туралы» Қазақстан Республикасының 1995 жылғы 30 наурыздағы Заңының 8-бабы 17-тарма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Статистика агенттігі Төрағасының міндетін атқарушының 2010 жылғы 21 желтоқсандағы № 351 бұйрығының 21, 22-тармақтары (Қазақстан Республикасының Әділет министрлігінде № 686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Көлік кәсіпорындары-резидент еместерге ұсынылған қызметтер  туралы есеп (коды 7361202, индексі 5-ПБ)</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Ұлттық Банкі туралы» Қазақстан Республикасының 1995 жылғы 30 наурыздағы Заңының 8-бабы 17-тарма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 xml:space="preserve">Қазақстан Республикасы Статистика агенттігі Төрағасының міндетін </w:t>
            </w:r>
            <w:r w:rsidRPr="00DA6367">
              <w:rPr>
                <w:rFonts w:ascii="Times New Roman" w:hAnsi="Times New Roman" w:cs="Times New Roman"/>
                <w:sz w:val="24"/>
                <w:szCs w:val="24"/>
              </w:rPr>
              <w:lastRenderedPageBreak/>
              <w:t>атқарушының 2010 жылғы 21 желтоқсандағы № 351 бұйрығының 23, 24-тармақтары (Қазақстан Республикасының Әділет министрлігінде № 686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lastRenderedPageBreak/>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Резидент еместерден алынған (резидент еместерге ұсынылған) байланыс қызметтері туралы есеп (коды 7371202, индекс 6-ПБ)</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Ұлттық Банкі туралы» Қазақстан Республикасының 1995 жылғы 30 наурыздағы Заңының 8-бабы 17-тарма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Статистика агенттігі Төрағасының міндетін атқарушының 2010 жылғы 21 желтоқсандағы № 351 бұйрығының 25, 26-тармақтары (Қазақстан Республикасының Әділет министрлігінде № 686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w:t>
            </w:r>
          </w:p>
        </w:tc>
      </w:tr>
      <w:tr w:rsidR="00DA6367" w:rsidRPr="00DA6367" w:rsidTr="002E4326">
        <w:trPr>
          <w:gridAfter w:val="1"/>
          <w:wAfter w:w="1919" w:type="dxa"/>
          <w:trHeight w:val="1455"/>
        </w:trPr>
        <w:tc>
          <w:tcPr>
            <w:tcW w:w="704" w:type="dxa"/>
          </w:tcPr>
          <w:p w:rsidR="00DA6367" w:rsidRPr="00DA6367" w:rsidRDefault="00DA6367" w:rsidP="00DA6367">
            <w:pPr>
              <w:numPr>
                <w:ilvl w:val="0"/>
                <w:numId w:val="8"/>
              </w:numPr>
              <w:tabs>
                <w:tab w:val="left" w:pos="176"/>
              </w:tabs>
              <w:overflowPunct/>
              <w:autoSpaceDE/>
              <w:autoSpaceDN/>
              <w:adjustRightInd/>
              <w:ind w:hanging="686"/>
              <w:contextualSpacing/>
              <w:jc w:val="both"/>
              <w:rPr>
                <w:rFonts w:ascii="Times New Roman" w:hAnsi="Times New Roman" w:cs="Times New Roman"/>
                <w:sz w:val="24"/>
                <w:szCs w:val="24"/>
              </w:rPr>
            </w:pPr>
          </w:p>
        </w:tc>
        <w:tc>
          <w:tcPr>
            <w:tcW w:w="406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Резидент еместермен халықаралық операциялар туралы есеп (коды 7401202, индексі 10-ПБ)</w:t>
            </w:r>
          </w:p>
        </w:tc>
        <w:tc>
          <w:tcPr>
            <w:tcW w:w="2284"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Барлық салалар</w:t>
            </w:r>
          </w:p>
        </w:tc>
        <w:tc>
          <w:tcPr>
            <w:tcW w:w="2552"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ның Ұлттық Банкі туралы» Қазақстан Республикасының 1995 жылғы 30 наурыздағы Заңының 8-бабы 17-тармағы,</w:t>
            </w:r>
          </w:p>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Қазақстан Республикасы Статистика агенттігі Төрағасының міндетін атқарушының 2010 жылғы 21 желтоқсандағы № 351 бұйрығының 31, 32-тармақтары (Қазақстан Республикасының Әділет министрлігінде № 6863 болып тіркелді).</w:t>
            </w:r>
          </w:p>
        </w:tc>
        <w:tc>
          <w:tcPr>
            <w:tcW w:w="110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60"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ҰБ</w:t>
            </w:r>
          </w:p>
        </w:tc>
        <w:tc>
          <w:tcPr>
            <w:tcW w:w="2126" w:type="dxa"/>
          </w:tcPr>
          <w:p w:rsidR="00DA6367" w:rsidRPr="00DA6367" w:rsidRDefault="00DA6367" w:rsidP="00DA6367">
            <w:pPr>
              <w:overflowPunct/>
              <w:autoSpaceDE/>
              <w:autoSpaceDN/>
              <w:adjustRightInd/>
              <w:jc w:val="both"/>
              <w:rPr>
                <w:rFonts w:ascii="Times New Roman" w:hAnsi="Times New Roman" w:cs="Times New Roman"/>
                <w:sz w:val="24"/>
                <w:szCs w:val="24"/>
              </w:rPr>
            </w:pPr>
            <w:r w:rsidRPr="00DA6367">
              <w:rPr>
                <w:rFonts w:ascii="Times New Roman" w:hAnsi="Times New Roman" w:cs="Times New Roman"/>
                <w:sz w:val="24"/>
                <w:szCs w:val="24"/>
              </w:rPr>
              <w:t>Тоқсан сайын</w:t>
            </w:r>
          </w:p>
        </w:tc>
      </w:tr>
    </w:tbl>
    <w:p w:rsidR="000D3BA4" w:rsidRDefault="000D3BA4" w:rsidP="005E1E58">
      <w:pPr>
        <w:overflowPunct/>
        <w:autoSpaceDE/>
        <w:autoSpaceDN/>
        <w:adjustRightInd/>
        <w:ind w:left="709"/>
        <w:contextualSpacing/>
        <w:jc w:val="right"/>
        <w:rPr>
          <w:rFonts w:eastAsia="Calibri"/>
          <w:b/>
          <w:sz w:val="28"/>
          <w:szCs w:val="28"/>
          <w:lang w:val="kk-KZ" w:eastAsia="en-US"/>
        </w:rPr>
      </w:pPr>
    </w:p>
    <w:p w:rsidR="00DA6367" w:rsidRPr="00DA6367" w:rsidRDefault="00DA6367" w:rsidP="00DA6367">
      <w:pPr>
        <w:overflowPunct/>
        <w:autoSpaceDE/>
        <w:autoSpaceDN/>
        <w:adjustRightInd/>
        <w:contextualSpacing/>
        <w:jc w:val="both"/>
        <w:rPr>
          <w:rFonts w:eastAsia="Calibri"/>
          <w:sz w:val="24"/>
          <w:szCs w:val="24"/>
          <w:lang w:eastAsia="en-US"/>
        </w:rPr>
      </w:pPr>
      <w:r w:rsidRPr="00DA6367">
        <w:rPr>
          <w:rFonts w:eastAsia="Calibri"/>
          <w:sz w:val="24"/>
          <w:szCs w:val="24"/>
          <w:lang w:val="kk-KZ" w:eastAsia="en-US"/>
        </w:rPr>
        <w:t xml:space="preserve">Аббревиатуралардың толық жазылуы: </w:t>
      </w:r>
    </w:p>
    <w:p w:rsidR="00DA6367" w:rsidRPr="00DA6367" w:rsidRDefault="00DA6367" w:rsidP="00DA6367">
      <w:pPr>
        <w:overflowPunct/>
        <w:autoSpaceDE/>
        <w:autoSpaceDN/>
        <w:adjustRightInd/>
        <w:contextualSpacing/>
        <w:jc w:val="both"/>
        <w:rPr>
          <w:rFonts w:eastAsia="Calibri"/>
          <w:sz w:val="24"/>
          <w:szCs w:val="24"/>
          <w:lang w:eastAsia="en-US"/>
        </w:rPr>
      </w:pPr>
    </w:p>
    <w:p w:rsidR="00DA6367" w:rsidRPr="00DA6367" w:rsidRDefault="00DA6367" w:rsidP="00DA6367">
      <w:pPr>
        <w:overflowPunct/>
        <w:autoSpaceDE/>
        <w:autoSpaceDN/>
        <w:adjustRightInd/>
        <w:contextualSpacing/>
        <w:jc w:val="both"/>
        <w:rPr>
          <w:rFonts w:eastAsia="Calibri"/>
          <w:sz w:val="24"/>
          <w:szCs w:val="24"/>
          <w:lang w:eastAsia="en-US"/>
        </w:rPr>
      </w:pPr>
      <w:r w:rsidRPr="00DA6367">
        <w:rPr>
          <w:rFonts w:eastAsia="Calibri"/>
          <w:sz w:val="24"/>
          <w:szCs w:val="24"/>
          <w:lang w:val="kk-KZ" w:eastAsia="en-US"/>
        </w:rPr>
        <w:t>ІІМ - Қазақстан Республикасы Ішкі істер министрлігі</w:t>
      </w:r>
    </w:p>
    <w:p w:rsidR="00DA6367" w:rsidRPr="00DA6367" w:rsidRDefault="00DA6367" w:rsidP="00DA6367">
      <w:pPr>
        <w:overflowPunct/>
        <w:autoSpaceDE/>
        <w:autoSpaceDN/>
        <w:adjustRightInd/>
        <w:contextualSpacing/>
        <w:jc w:val="both"/>
        <w:rPr>
          <w:rFonts w:eastAsia="Calibri"/>
          <w:sz w:val="24"/>
          <w:szCs w:val="24"/>
          <w:lang w:eastAsia="en-US"/>
        </w:rPr>
      </w:pPr>
      <w:r w:rsidRPr="00DA6367">
        <w:rPr>
          <w:rFonts w:eastAsia="Calibri"/>
          <w:sz w:val="24"/>
          <w:szCs w:val="24"/>
          <w:lang w:val="kk-KZ" w:eastAsia="en-US"/>
        </w:rPr>
        <w:t>ДСМ - Қазақстан Республикасының Денсаулық сақтау министрлігі</w:t>
      </w:r>
    </w:p>
    <w:p w:rsidR="00DA6367" w:rsidRPr="00DA6367" w:rsidRDefault="00DA6367" w:rsidP="00DA6367">
      <w:pPr>
        <w:overflowPunct/>
        <w:autoSpaceDE/>
        <w:autoSpaceDN/>
        <w:adjustRightInd/>
        <w:spacing w:before="100" w:beforeAutospacing="1" w:afterAutospacing="1"/>
        <w:contextualSpacing/>
        <w:jc w:val="both"/>
        <w:rPr>
          <w:rFonts w:eastAsia="Calibri"/>
          <w:sz w:val="24"/>
          <w:szCs w:val="24"/>
          <w:lang w:eastAsia="en-US"/>
        </w:rPr>
      </w:pPr>
      <w:r w:rsidRPr="00DA6367">
        <w:rPr>
          <w:rFonts w:eastAsia="Calibri"/>
          <w:sz w:val="24"/>
          <w:szCs w:val="24"/>
          <w:lang w:val="kk-KZ" w:eastAsia="en-US"/>
        </w:rPr>
        <w:t>ҚАЗАҚСТАН РЕСПУБЛИКАСЫ АКМ - Қазақстан Республикасының Ақпарат және коммуникациялар министрлігі</w:t>
      </w:r>
    </w:p>
    <w:p w:rsidR="00DA6367" w:rsidRPr="00DA6367" w:rsidRDefault="00DA6367" w:rsidP="00DA6367">
      <w:pPr>
        <w:overflowPunct/>
        <w:autoSpaceDE/>
        <w:autoSpaceDN/>
        <w:adjustRightInd/>
        <w:contextualSpacing/>
        <w:jc w:val="both"/>
        <w:rPr>
          <w:rFonts w:eastAsia="Calibri"/>
          <w:sz w:val="24"/>
          <w:szCs w:val="24"/>
          <w:lang w:eastAsia="en-US"/>
        </w:rPr>
      </w:pPr>
      <w:r w:rsidRPr="00DA6367">
        <w:rPr>
          <w:rFonts w:eastAsia="Calibri"/>
          <w:sz w:val="24"/>
          <w:szCs w:val="24"/>
          <w:lang w:val="kk-KZ" w:eastAsia="en-US"/>
        </w:rPr>
        <w:t>ҚАЗАҚСТАН РЕСПУБЛИКАСЫ ИДМ - Қазақстан Республикасының Инвестициялар және даму министрлігі</w:t>
      </w:r>
    </w:p>
    <w:p w:rsidR="00DA6367" w:rsidRPr="00DA6367" w:rsidRDefault="00DA6367" w:rsidP="00DA6367">
      <w:pPr>
        <w:overflowPunct/>
        <w:autoSpaceDE/>
        <w:autoSpaceDN/>
        <w:adjustRightInd/>
        <w:contextualSpacing/>
        <w:jc w:val="both"/>
        <w:rPr>
          <w:rFonts w:eastAsia="Calibri"/>
          <w:sz w:val="24"/>
          <w:szCs w:val="24"/>
          <w:lang w:eastAsia="en-US"/>
        </w:rPr>
      </w:pPr>
      <w:r w:rsidRPr="00DA6367">
        <w:rPr>
          <w:rFonts w:eastAsia="Calibri"/>
          <w:sz w:val="24"/>
          <w:szCs w:val="24"/>
          <w:lang w:val="kk-KZ" w:eastAsia="en-US"/>
        </w:rPr>
        <w:t>МСМ - Қазақстан Республикасының Мәдениет және спорт министрлігі</w:t>
      </w:r>
    </w:p>
    <w:p w:rsidR="00DA6367" w:rsidRPr="00DA6367" w:rsidRDefault="00DA6367" w:rsidP="00DA6367">
      <w:pPr>
        <w:overflowPunct/>
        <w:autoSpaceDE/>
        <w:autoSpaceDN/>
        <w:adjustRightInd/>
        <w:spacing w:before="100" w:beforeAutospacing="1"/>
        <w:contextualSpacing/>
        <w:jc w:val="both"/>
        <w:rPr>
          <w:rFonts w:eastAsia="Calibri"/>
          <w:sz w:val="24"/>
          <w:szCs w:val="24"/>
          <w:lang w:eastAsia="en-US"/>
        </w:rPr>
      </w:pPr>
      <w:r w:rsidRPr="00DA6367">
        <w:rPr>
          <w:rFonts w:eastAsia="Calibri"/>
          <w:sz w:val="24"/>
          <w:szCs w:val="24"/>
          <w:lang w:val="kk-KZ" w:eastAsia="en-US"/>
        </w:rPr>
        <w:t>ҚАЗАҚСТАН РЕСПУБЛИКАСЫ ҰЭМ - Қазақстан Республикасының Ұлттық экономика министрлігі</w:t>
      </w:r>
    </w:p>
    <w:p w:rsidR="00DA6367" w:rsidRPr="00DA6367" w:rsidRDefault="00DA6367" w:rsidP="00DA6367">
      <w:pPr>
        <w:overflowPunct/>
        <w:autoSpaceDE/>
        <w:autoSpaceDN/>
        <w:adjustRightInd/>
        <w:spacing w:before="100" w:beforeAutospacing="1"/>
        <w:contextualSpacing/>
        <w:jc w:val="both"/>
        <w:rPr>
          <w:rFonts w:eastAsia="Calibri"/>
          <w:sz w:val="24"/>
          <w:szCs w:val="24"/>
          <w:lang w:eastAsia="en-US"/>
        </w:rPr>
      </w:pPr>
      <w:r w:rsidRPr="00DA6367">
        <w:rPr>
          <w:rFonts w:eastAsia="Calibri"/>
          <w:sz w:val="24"/>
          <w:szCs w:val="24"/>
          <w:lang w:val="kk-KZ" w:eastAsia="en-US"/>
        </w:rPr>
        <w:t>ҚАӨМ - Қорғаныс және аэроғарыш өнеркәсібі министрлігі</w:t>
      </w:r>
    </w:p>
    <w:p w:rsidR="00DA6367" w:rsidRPr="00DA6367" w:rsidRDefault="00DA6367" w:rsidP="00DA6367">
      <w:pPr>
        <w:overflowPunct/>
        <w:autoSpaceDE/>
        <w:autoSpaceDN/>
        <w:adjustRightInd/>
        <w:spacing w:before="100" w:beforeAutospacing="1"/>
        <w:contextualSpacing/>
        <w:jc w:val="both"/>
        <w:rPr>
          <w:rFonts w:eastAsia="Calibri"/>
          <w:sz w:val="24"/>
          <w:szCs w:val="24"/>
          <w:lang w:eastAsia="en-US"/>
        </w:rPr>
      </w:pPr>
      <w:r w:rsidRPr="00DA6367">
        <w:rPr>
          <w:rFonts w:eastAsia="Calibri"/>
          <w:sz w:val="24"/>
          <w:szCs w:val="24"/>
          <w:lang w:val="kk-KZ" w:eastAsia="en-US"/>
        </w:rPr>
        <w:t>БҒМ - Қазақстан Республикасының Білім және ғылым министрлігі</w:t>
      </w:r>
    </w:p>
    <w:p w:rsidR="00DA6367" w:rsidRPr="00DA6367" w:rsidRDefault="00DA6367" w:rsidP="00DA6367">
      <w:pPr>
        <w:overflowPunct/>
        <w:autoSpaceDE/>
        <w:autoSpaceDN/>
        <w:adjustRightInd/>
        <w:spacing w:before="100" w:beforeAutospacing="1"/>
        <w:contextualSpacing/>
        <w:jc w:val="both"/>
        <w:rPr>
          <w:rFonts w:eastAsia="Calibri"/>
          <w:sz w:val="24"/>
          <w:szCs w:val="24"/>
          <w:lang w:eastAsia="en-US"/>
        </w:rPr>
      </w:pPr>
      <w:r w:rsidRPr="00DA6367">
        <w:rPr>
          <w:rFonts w:eastAsia="Calibri"/>
          <w:sz w:val="24"/>
          <w:szCs w:val="24"/>
          <w:lang w:val="kk-KZ" w:eastAsia="en-US"/>
        </w:rPr>
        <w:t>АШМ - Қазақстан Республикасының Ауыл шаруашылығы министрлігі</w:t>
      </w:r>
    </w:p>
    <w:p w:rsidR="00DA6367" w:rsidRPr="00DA6367" w:rsidRDefault="00DA6367" w:rsidP="00DA6367">
      <w:pPr>
        <w:overflowPunct/>
        <w:autoSpaceDE/>
        <w:autoSpaceDN/>
        <w:adjustRightInd/>
        <w:spacing w:before="100" w:beforeAutospacing="1"/>
        <w:contextualSpacing/>
        <w:jc w:val="both"/>
        <w:rPr>
          <w:rFonts w:eastAsia="Calibri"/>
          <w:sz w:val="24"/>
          <w:szCs w:val="24"/>
          <w:lang w:eastAsia="en-US"/>
        </w:rPr>
      </w:pPr>
      <w:r w:rsidRPr="00DA6367">
        <w:rPr>
          <w:rFonts w:eastAsia="Calibri"/>
          <w:sz w:val="24"/>
          <w:szCs w:val="24"/>
          <w:lang w:val="kk-KZ" w:eastAsia="en-US"/>
        </w:rPr>
        <w:lastRenderedPageBreak/>
        <w:t>ЕХӘҚМ - Қазақстан Республикасының Еңбек және халықты әлеуметтік қорғау министрлігі</w:t>
      </w:r>
    </w:p>
    <w:p w:rsidR="00DA6367" w:rsidRPr="00DA6367" w:rsidRDefault="00DA6367" w:rsidP="00DA6367">
      <w:pPr>
        <w:overflowPunct/>
        <w:autoSpaceDE/>
        <w:autoSpaceDN/>
        <w:adjustRightInd/>
        <w:spacing w:before="100" w:beforeAutospacing="1"/>
        <w:contextualSpacing/>
        <w:jc w:val="both"/>
        <w:rPr>
          <w:rFonts w:eastAsia="Calibri"/>
          <w:sz w:val="24"/>
          <w:szCs w:val="24"/>
          <w:lang w:eastAsia="en-US"/>
        </w:rPr>
      </w:pPr>
      <w:r w:rsidRPr="00DA6367">
        <w:rPr>
          <w:rFonts w:eastAsia="Calibri"/>
          <w:sz w:val="24"/>
          <w:szCs w:val="24"/>
          <w:lang w:val="kk-KZ" w:eastAsia="en-US"/>
        </w:rPr>
        <w:t>Қаржымині -  Қазақстан Республикасының Қаржы министрлігі</w:t>
      </w:r>
    </w:p>
    <w:p w:rsidR="00DA6367" w:rsidRPr="00DA6367" w:rsidRDefault="00DA6367" w:rsidP="00DA6367">
      <w:pPr>
        <w:overflowPunct/>
        <w:autoSpaceDE/>
        <w:autoSpaceDN/>
        <w:adjustRightInd/>
        <w:spacing w:before="100" w:beforeAutospacing="1"/>
        <w:contextualSpacing/>
        <w:jc w:val="both"/>
        <w:rPr>
          <w:rFonts w:eastAsia="Calibri"/>
          <w:sz w:val="24"/>
          <w:szCs w:val="24"/>
          <w:lang w:eastAsia="en-US"/>
        </w:rPr>
      </w:pPr>
      <w:r w:rsidRPr="00DA6367">
        <w:rPr>
          <w:rFonts w:eastAsia="Calibri"/>
          <w:sz w:val="24"/>
          <w:szCs w:val="24"/>
          <w:lang w:val="kk-KZ" w:eastAsia="en-US"/>
        </w:rPr>
        <w:t>ЭМ - Қазақстан Республикасының Энергетика министрлігі</w:t>
      </w:r>
    </w:p>
    <w:p w:rsidR="00DA6367" w:rsidRPr="00DA6367" w:rsidRDefault="00DA6367" w:rsidP="00DA6367">
      <w:pPr>
        <w:overflowPunct/>
        <w:autoSpaceDE/>
        <w:autoSpaceDN/>
        <w:adjustRightInd/>
        <w:contextualSpacing/>
        <w:jc w:val="both"/>
        <w:rPr>
          <w:rFonts w:eastAsia="Calibri"/>
          <w:sz w:val="24"/>
          <w:szCs w:val="24"/>
          <w:lang w:eastAsia="en-US"/>
        </w:rPr>
      </w:pPr>
      <w:r w:rsidRPr="00DA6367">
        <w:rPr>
          <w:rFonts w:eastAsia="Calibri"/>
          <w:sz w:val="24"/>
          <w:szCs w:val="24"/>
          <w:lang w:val="kk-KZ" w:eastAsia="en-US"/>
        </w:rPr>
        <w:t>ӘМ - Қазақстан Республикасының Әділет министрлігі</w:t>
      </w:r>
    </w:p>
    <w:p w:rsidR="00DA6367" w:rsidRPr="00DA6367" w:rsidRDefault="00DA6367" w:rsidP="00DA6367">
      <w:pPr>
        <w:overflowPunct/>
        <w:autoSpaceDE/>
        <w:autoSpaceDN/>
        <w:adjustRightInd/>
        <w:spacing w:before="100" w:beforeAutospacing="1" w:after="100" w:afterAutospacing="1"/>
        <w:contextualSpacing/>
        <w:jc w:val="both"/>
        <w:rPr>
          <w:rFonts w:eastAsia="Calibri"/>
          <w:sz w:val="24"/>
          <w:szCs w:val="24"/>
          <w:lang w:eastAsia="en-US"/>
        </w:rPr>
      </w:pPr>
      <w:r w:rsidRPr="00DA6367">
        <w:rPr>
          <w:rFonts w:eastAsia="Calibri"/>
          <w:sz w:val="24"/>
          <w:szCs w:val="24"/>
          <w:lang w:val="kk-KZ" w:eastAsia="en-US"/>
        </w:rPr>
        <w:t>ҰҚК - Қазақстан Республикасының Ұлттық қауіпсіздік комитеті</w:t>
      </w:r>
    </w:p>
    <w:p w:rsidR="00DA6367" w:rsidRPr="00DA6367" w:rsidRDefault="00DA6367" w:rsidP="00DA6367">
      <w:pPr>
        <w:overflowPunct/>
        <w:autoSpaceDE/>
        <w:autoSpaceDN/>
        <w:adjustRightInd/>
        <w:spacing w:before="100" w:beforeAutospacing="1" w:after="100" w:afterAutospacing="1"/>
        <w:contextualSpacing/>
        <w:jc w:val="both"/>
        <w:rPr>
          <w:rFonts w:eastAsia="Calibri"/>
          <w:sz w:val="24"/>
          <w:szCs w:val="24"/>
          <w:lang w:eastAsia="en-US"/>
        </w:rPr>
      </w:pPr>
      <w:r w:rsidRPr="00DA6367">
        <w:rPr>
          <w:rFonts w:eastAsia="Calibri"/>
          <w:sz w:val="24"/>
          <w:szCs w:val="24"/>
          <w:lang w:val="kk-KZ" w:eastAsia="en-US"/>
        </w:rPr>
        <w:t>ЖАО - Жергілікті атқарушы органдар</w:t>
      </w:r>
    </w:p>
    <w:p w:rsidR="00DA6367" w:rsidRPr="00DA6367" w:rsidRDefault="00DA6367" w:rsidP="00DA6367">
      <w:pPr>
        <w:overflowPunct/>
        <w:autoSpaceDE/>
        <w:autoSpaceDN/>
        <w:adjustRightInd/>
        <w:contextualSpacing/>
        <w:jc w:val="both"/>
        <w:rPr>
          <w:rFonts w:eastAsia="Calibri"/>
          <w:sz w:val="24"/>
          <w:szCs w:val="24"/>
          <w:lang w:eastAsia="en-US"/>
        </w:rPr>
      </w:pPr>
      <w:r w:rsidRPr="00DA6367">
        <w:rPr>
          <w:rFonts w:eastAsia="Calibri"/>
          <w:sz w:val="24"/>
          <w:szCs w:val="24"/>
          <w:lang w:val="kk-KZ" w:eastAsia="en-US"/>
        </w:rPr>
        <w:t>ҰБ - Қазақстан Республикасының Ұлттық банкі</w:t>
      </w:r>
    </w:p>
    <w:p w:rsidR="00DA6367" w:rsidRPr="00DA6367" w:rsidRDefault="00DA6367" w:rsidP="00DA6367">
      <w:pPr>
        <w:overflowPunct/>
        <w:autoSpaceDE/>
        <w:autoSpaceDN/>
        <w:adjustRightInd/>
        <w:contextualSpacing/>
        <w:jc w:val="both"/>
        <w:rPr>
          <w:rFonts w:eastAsia="Calibri"/>
          <w:sz w:val="24"/>
          <w:szCs w:val="24"/>
          <w:lang w:eastAsia="en-US"/>
        </w:rPr>
      </w:pPr>
      <w:r w:rsidRPr="00DA6367">
        <w:rPr>
          <w:rFonts w:eastAsia="Calibri"/>
          <w:sz w:val="24"/>
          <w:szCs w:val="24"/>
          <w:lang w:val="kk-KZ" w:eastAsia="en-US"/>
        </w:rPr>
        <w:t>ТМККК - Тегін медициналық көмектің кепілдік берілген көлемі</w:t>
      </w:r>
    </w:p>
    <w:p w:rsidR="00DA6367" w:rsidRPr="00DA6367" w:rsidRDefault="00DA6367" w:rsidP="00DA6367">
      <w:pPr>
        <w:overflowPunct/>
        <w:autoSpaceDE/>
        <w:autoSpaceDN/>
        <w:adjustRightInd/>
        <w:contextualSpacing/>
        <w:jc w:val="both"/>
        <w:rPr>
          <w:rFonts w:eastAsia="Calibri"/>
          <w:sz w:val="24"/>
          <w:szCs w:val="24"/>
          <w:lang w:eastAsia="en-US"/>
        </w:rPr>
      </w:pPr>
      <w:r w:rsidRPr="00DA6367">
        <w:rPr>
          <w:rFonts w:eastAsia="Calibri"/>
          <w:sz w:val="24"/>
          <w:szCs w:val="24"/>
          <w:lang w:val="kk-KZ" w:eastAsia="en-US"/>
        </w:rPr>
        <w:t>ҚДСК - Қоғамдық денсаулық сақтау комитеті.</w:t>
      </w:r>
    </w:p>
    <w:p w:rsidR="00DA6367" w:rsidRPr="00DA6367" w:rsidRDefault="00DA6367" w:rsidP="00DA6367">
      <w:pPr>
        <w:overflowPunct/>
        <w:autoSpaceDE/>
        <w:autoSpaceDN/>
        <w:adjustRightInd/>
        <w:contextualSpacing/>
        <w:jc w:val="both"/>
        <w:rPr>
          <w:rFonts w:eastAsia="Calibri"/>
          <w:sz w:val="24"/>
          <w:szCs w:val="24"/>
          <w:lang w:eastAsia="en-US"/>
        </w:rPr>
      </w:pPr>
      <w:r w:rsidRPr="00DA6367">
        <w:rPr>
          <w:rFonts w:eastAsia="Calibri"/>
          <w:sz w:val="24"/>
          <w:szCs w:val="24"/>
          <w:lang w:val="kk-KZ" w:eastAsia="en-US"/>
        </w:rPr>
        <w:t>МСАК - Медициналық-санитариялық алғашқы көмек</w:t>
      </w:r>
    </w:p>
    <w:p w:rsidR="00DA6367" w:rsidRDefault="00DA6367" w:rsidP="00DA6367">
      <w:pPr>
        <w:overflowPunct/>
        <w:autoSpaceDE/>
        <w:autoSpaceDN/>
        <w:adjustRightInd/>
        <w:ind w:left="709"/>
        <w:contextualSpacing/>
        <w:rPr>
          <w:rFonts w:eastAsia="Calibri"/>
          <w:b/>
          <w:sz w:val="28"/>
          <w:szCs w:val="28"/>
          <w:lang w:val="kk-KZ" w:eastAsia="en-US"/>
        </w:rPr>
      </w:pPr>
    </w:p>
    <w:sectPr w:rsidR="00DA6367" w:rsidSect="00611CB4">
      <w:pgSz w:w="16838" w:h="11906" w:orient="landscape"/>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352" w:rsidRDefault="00B70352">
      <w:r>
        <w:separator/>
      </w:r>
    </w:p>
  </w:endnote>
  <w:endnote w:type="continuationSeparator" w:id="0">
    <w:p w:rsidR="00B70352" w:rsidRDefault="00B7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quot;Times New Roman&quot;">
    <w:altName w:val="Times New Roman"/>
    <w:panose1 w:val="00000000000000000000"/>
    <w:charset w:val="00"/>
    <w:family w:val="roman"/>
    <w:notTrueType/>
    <w:pitch w:val="default"/>
  </w:font>
  <w:font w:name="&quot;Courier New&quo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352" w:rsidRDefault="00B70352">
      <w:r>
        <w:separator/>
      </w:r>
    </w:p>
  </w:footnote>
  <w:footnote w:type="continuationSeparator" w:id="0">
    <w:p w:rsidR="00B70352" w:rsidRDefault="00B7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CA" w:rsidRDefault="00BE78CA" w:rsidP="00E43190">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E78CA" w:rsidRDefault="00BE78C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CA" w:rsidRDefault="00BE78CA" w:rsidP="00E43190">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B04754">
      <w:rPr>
        <w:rStyle w:val="af3"/>
        <w:noProof/>
      </w:rPr>
      <w:t>2</w:t>
    </w:r>
    <w:r>
      <w:rPr>
        <w:rStyle w:val="af3"/>
      </w:rPr>
      <w:fldChar w:fldCharType="end"/>
    </w:r>
  </w:p>
  <w:p w:rsidR="00BE78CA" w:rsidRDefault="00BE78C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5" w:type="dxa"/>
      <w:tblLayout w:type="fixed"/>
      <w:tblLook w:val="01E0" w:firstRow="1" w:lastRow="1" w:firstColumn="1" w:lastColumn="1" w:noHBand="0" w:noVBand="0"/>
    </w:tblPr>
    <w:tblGrid>
      <w:gridCol w:w="3936"/>
      <w:gridCol w:w="2126"/>
      <w:gridCol w:w="4263"/>
    </w:tblGrid>
    <w:tr w:rsidR="004B400D" w:rsidRPr="00D100F6" w:rsidTr="00A001ED">
      <w:trPr>
        <w:trHeight w:val="1348"/>
      </w:trPr>
      <w:tc>
        <w:tcPr>
          <w:tcW w:w="3936" w:type="dxa"/>
          <w:shd w:val="clear" w:color="auto" w:fill="auto"/>
        </w:tcPr>
        <w:p w:rsidR="00541693" w:rsidRDefault="00541693" w:rsidP="00541693">
          <w:pPr>
            <w:tabs>
              <w:tab w:val="left" w:pos="612"/>
            </w:tabs>
            <w:spacing w:line="264" w:lineRule="auto"/>
            <w:ind w:left="328" w:hanging="425"/>
            <w:jc w:val="center"/>
            <w:rPr>
              <w:b/>
              <w:color w:val="0000FF"/>
              <w:lang w:val="kk-KZ"/>
            </w:rPr>
          </w:pPr>
          <w:r w:rsidRPr="006F0352">
            <w:rPr>
              <w:b/>
              <w:color w:val="0000FF"/>
              <w:lang w:val="kk-KZ"/>
            </w:rPr>
            <w:t xml:space="preserve">ҚАЗАҚСТАН </w:t>
          </w:r>
        </w:p>
        <w:p w:rsidR="00541693" w:rsidRPr="006F0352" w:rsidRDefault="00541693" w:rsidP="00541693">
          <w:pPr>
            <w:tabs>
              <w:tab w:val="left" w:pos="612"/>
            </w:tabs>
            <w:spacing w:line="264" w:lineRule="auto"/>
            <w:ind w:left="328" w:hanging="425"/>
            <w:jc w:val="center"/>
            <w:rPr>
              <w:b/>
              <w:color w:val="0000FF"/>
              <w:lang w:val="kk-KZ"/>
            </w:rPr>
          </w:pPr>
          <w:r w:rsidRPr="006F0352">
            <w:rPr>
              <w:b/>
              <w:color w:val="0000FF"/>
              <w:lang w:val="kk-KZ"/>
            </w:rPr>
            <w:t>РЕСПУБЛИКАСЫНЫҢ</w:t>
          </w:r>
        </w:p>
        <w:p w:rsidR="00541693" w:rsidRPr="006F0352" w:rsidRDefault="00733EC3" w:rsidP="00541693">
          <w:pPr>
            <w:spacing w:line="264" w:lineRule="auto"/>
            <w:ind w:hanging="108"/>
            <w:jc w:val="center"/>
            <w:rPr>
              <w:b/>
              <w:color w:val="0000FF"/>
              <w:lang w:val="kk-KZ"/>
            </w:rPr>
          </w:pPr>
          <w:r>
            <w:rPr>
              <w:b/>
              <w:color w:val="0000FF"/>
              <w:lang w:val="kk-KZ"/>
            </w:rPr>
            <w:t>ҰЛТТЫҚ ЭКОНОМИКА</w:t>
          </w:r>
        </w:p>
        <w:p w:rsidR="00541693" w:rsidRPr="006F0352" w:rsidRDefault="00541693" w:rsidP="00541693">
          <w:pPr>
            <w:spacing w:line="264" w:lineRule="auto"/>
            <w:ind w:hanging="108"/>
            <w:jc w:val="center"/>
            <w:rPr>
              <w:b/>
              <w:color w:val="0000FF"/>
              <w:lang w:val="kk-KZ"/>
            </w:rPr>
          </w:pPr>
          <w:r w:rsidRPr="006F0352">
            <w:rPr>
              <w:b/>
              <w:color w:val="0000FF"/>
              <w:lang w:val="kk-KZ"/>
            </w:rPr>
            <w:t>МИНИСТРЛІГІ</w:t>
          </w:r>
        </w:p>
        <w:p w:rsidR="001A1881" w:rsidRPr="00D100F6" w:rsidRDefault="001A1881" w:rsidP="001A1881">
          <w:pPr>
            <w:spacing w:line="288" w:lineRule="auto"/>
            <w:ind w:right="459"/>
            <w:jc w:val="center"/>
            <w:rPr>
              <w:b/>
              <w:color w:val="3A7298"/>
              <w:sz w:val="32"/>
              <w:szCs w:val="32"/>
              <w:lang w:val="kk-KZ"/>
            </w:rPr>
          </w:pPr>
        </w:p>
        <w:p w:rsidR="004B400D" w:rsidRPr="00D100F6" w:rsidRDefault="004B400D" w:rsidP="00A001ED">
          <w:pPr>
            <w:spacing w:line="288" w:lineRule="auto"/>
            <w:ind w:right="459"/>
            <w:jc w:val="center"/>
            <w:rPr>
              <w:b/>
              <w:color w:val="3A7298"/>
              <w:sz w:val="32"/>
              <w:szCs w:val="32"/>
              <w:lang w:val="kk-KZ"/>
            </w:rPr>
          </w:pPr>
        </w:p>
      </w:tc>
      <w:tc>
        <w:tcPr>
          <w:tcW w:w="2126" w:type="dxa"/>
          <w:shd w:val="clear" w:color="auto" w:fill="auto"/>
        </w:tcPr>
        <w:p w:rsidR="004B400D" w:rsidRPr="00D100F6" w:rsidRDefault="00D9477B" w:rsidP="00782A16">
          <w:pPr>
            <w:jc w:val="center"/>
            <w:rPr>
              <w:sz w:val="22"/>
              <w:szCs w:val="22"/>
              <w:lang w:val="kk-KZ"/>
            </w:rPr>
          </w:pPr>
          <w:r>
            <w:rPr>
              <w:noProof/>
              <w:sz w:val="22"/>
              <w:szCs w:val="22"/>
            </w:rPr>
            <w:drawing>
              <wp:inline distT="0" distB="0" distL="0" distR="0" wp14:anchorId="56FC9121" wp14:editId="32588425">
                <wp:extent cx="981075" cy="971550"/>
                <wp:effectExtent l="0" t="0" r="9525" b="0"/>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inline>
            </w:drawing>
          </w:r>
        </w:p>
      </w:tc>
      <w:tc>
        <w:tcPr>
          <w:tcW w:w="4263" w:type="dxa"/>
          <w:shd w:val="clear" w:color="auto" w:fill="auto"/>
        </w:tcPr>
        <w:p w:rsidR="00541693" w:rsidRPr="006F0352" w:rsidRDefault="00541693" w:rsidP="00541693">
          <w:pPr>
            <w:spacing w:line="264" w:lineRule="auto"/>
            <w:jc w:val="center"/>
            <w:rPr>
              <w:b/>
              <w:color w:val="0000FF"/>
            </w:rPr>
          </w:pPr>
          <w:r w:rsidRPr="006F0352">
            <w:rPr>
              <w:b/>
              <w:color w:val="0000FF"/>
              <w:lang w:val="kk-KZ"/>
            </w:rPr>
            <w:t>МИНИСТЕРСТВО</w:t>
          </w:r>
        </w:p>
        <w:p w:rsidR="00541693" w:rsidRPr="006F0352" w:rsidRDefault="00733EC3" w:rsidP="00541693">
          <w:pPr>
            <w:spacing w:line="264" w:lineRule="auto"/>
            <w:jc w:val="center"/>
            <w:rPr>
              <w:b/>
              <w:color w:val="0000FF"/>
              <w:lang w:val="kk-KZ"/>
            </w:rPr>
          </w:pPr>
          <w:r>
            <w:rPr>
              <w:b/>
              <w:color w:val="0000FF"/>
              <w:lang w:val="kk-KZ"/>
            </w:rPr>
            <w:t>НАЦИОНАЛЬНОЙ ЭКОНОМИКИ</w:t>
          </w:r>
        </w:p>
        <w:p w:rsidR="00541693" w:rsidRPr="006F0352" w:rsidRDefault="00541693" w:rsidP="00541693">
          <w:pPr>
            <w:spacing w:line="264" w:lineRule="auto"/>
            <w:jc w:val="center"/>
            <w:rPr>
              <w:b/>
              <w:color w:val="0000FF"/>
            </w:rPr>
          </w:pPr>
          <w:r w:rsidRPr="006F0352">
            <w:rPr>
              <w:b/>
              <w:color w:val="0000FF"/>
              <w:lang w:val="kk-KZ"/>
            </w:rPr>
            <w:t xml:space="preserve">РЕСПУБЛИКИ </w:t>
          </w:r>
        </w:p>
        <w:p w:rsidR="004B400D" w:rsidRPr="00D100F6" w:rsidRDefault="00541693" w:rsidP="00541693">
          <w:pPr>
            <w:spacing w:line="288" w:lineRule="auto"/>
            <w:jc w:val="center"/>
            <w:rPr>
              <w:b/>
              <w:color w:val="3A7298"/>
              <w:sz w:val="29"/>
              <w:szCs w:val="29"/>
              <w:lang w:val="kk-KZ"/>
            </w:rPr>
          </w:pPr>
          <w:r w:rsidRPr="006F0352">
            <w:rPr>
              <w:b/>
              <w:color w:val="0000FF"/>
              <w:lang w:val="kk-KZ"/>
            </w:rPr>
            <w:t>КАЗАХСТАН</w:t>
          </w:r>
        </w:p>
      </w:tc>
    </w:tr>
  </w:tbl>
  <w:p w:rsidR="00C7780A" w:rsidRDefault="00C7780A" w:rsidP="004B400D">
    <w:pPr>
      <w:pStyle w:val="ab"/>
      <w:rPr>
        <w:color w:val="3A7298"/>
        <w:sz w:val="22"/>
        <w:szCs w:val="22"/>
        <w:lang w:val="kk-KZ"/>
      </w:rPr>
    </w:pPr>
  </w:p>
  <w:p w:rsidR="004B400D" w:rsidRPr="00207569" w:rsidRDefault="00D9477B" w:rsidP="004B400D">
    <w:pPr>
      <w:pStyle w:val="ab"/>
      <w:rPr>
        <w:color w:val="3A7298"/>
        <w:sz w:val="22"/>
        <w:szCs w:val="22"/>
      </w:rPr>
    </w:pPr>
    <w:r>
      <w:rPr>
        <w:noProof/>
        <w:color w:val="3A7298"/>
        <w:sz w:val="22"/>
        <w:szCs w:val="22"/>
        <w:lang w:eastAsia="ru-RU"/>
      </w:rPr>
      <mc:AlternateContent>
        <mc:Choice Requires="wps">
          <w:drawing>
            <wp:anchor distT="0" distB="0" distL="114300" distR="114300" simplePos="0" relativeHeight="251657728" behindDoc="0" locked="0" layoutInCell="1" allowOverlap="1" wp14:anchorId="08D23B2A" wp14:editId="043464D2">
              <wp:simplePos x="0" y="0"/>
              <wp:positionH relativeFrom="column">
                <wp:posOffset>6985</wp:posOffset>
              </wp:positionH>
              <wp:positionV relativeFrom="page">
                <wp:posOffset>1523365</wp:posOffset>
              </wp:positionV>
              <wp:extent cx="6411595" cy="0"/>
              <wp:effectExtent l="16510" t="8890" r="10795" b="1016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A72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3A5E40" id="Line 2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119.95pt" to="505.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" strokecolor="#3a7298" strokeweight="1.25pt">
              <w10:wrap anchory="page"/>
            </v:line>
          </w:pict>
        </mc:Fallback>
      </mc:AlternateContent>
    </w:r>
    <w:r w:rsidR="0022101F" w:rsidRPr="00C307E9">
      <w:rPr>
        <w:color w:val="3A7298"/>
        <w:sz w:val="22"/>
        <w:szCs w:val="22"/>
        <w:lang w:val="kk-KZ"/>
      </w:rPr>
      <w:t xml:space="preserve">№ </w:t>
    </w:r>
    <w:r w:rsidR="0022101F">
      <w:rPr>
        <w:color w:val="3A7298"/>
        <w:sz w:val="22"/>
        <w:szCs w:val="22"/>
        <w:lang w:val="kk-KZ"/>
      </w:rPr>
      <w:t xml:space="preserve"> ____________________</w:t>
    </w:r>
    <w:r w:rsidR="004B400D">
      <w:rPr>
        <w:color w:val="3A7298"/>
        <w:sz w:val="22"/>
        <w:szCs w:val="22"/>
        <w:lang w:val="kk-KZ"/>
      </w:rPr>
      <w:t xml:space="preserve">                   </w:t>
    </w:r>
    <w:r w:rsidR="004B400D" w:rsidRPr="00123C1D">
      <w:rPr>
        <w:color w:val="3A7298"/>
        <w:sz w:val="22"/>
        <w:szCs w:val="22"/>
        <w:lang w:val="kk-KZ"/>
      </w:rPr>
      <w:t xml:space="preserve">    </w:t>
    </w:r>
    <w:r w:rsidR="004B400D" w:rsidRPr="00A338BC">
      <w:rPr>
        <w:color w:val="3A7298"/>
        <w:sz w:val="22"/>
        <w:szCs w:val="22"/>
      </w:rPr>
      <w:t xml:space="preserve"> </w:t>
    </w:r>
    <w:r w:rsidR="001A1881">
      <w:rPr>
        <w:color w:val="3A7298"/>
        <w:sz w:val="22"/>
        <w:szCs w:val="22"/>
        <w:lang w:val="kk-KZ"/>
      </w:rPr>
      <w:t xml:space="preserve">                                 </w:t>
    </w:r>
    <w:r w:rsidR="004B400D">
      <w:rPr>
        <w:color w:val="3A7298"/>
        <w:sz w:val="22"/>
        <w:szCs w:val="22"/>
        <w:lang w:val="kk-KZ"/>
      </w:rPr>
      <w:t xml:space="preserve">         </w:t>
    </w:r>
    <w:r w:rsidR="004B400D" w:rsidRPr="00430E89">
      <w:rPr>
        <w:color w:val="3A7298"/>
        <w:sz w:val="22"/>
        <w:szCs w:val="22"/>
      </w:rPr>
      <w:t xml:space="preserve">     </w:t>
    </w:r>
    <w:r w:rsidR="004B400D">
      <w:rPr>
        <w:color w:val="3A7298"/>
        <w:sz w:val="22"/>
        <w:szCs w:val="22"/>
        <w:lang w:val="kk-KZ"/>
      </w:rPr>
      <w:t xml:space="preserve"> </w:t>
    </w:r>
    <w:r w:rsidR="00934587">
      <w:rPr>
        <w:color w:val="3A7298"/>
        <w:sz w:val="22"/>
        <w:szCs w:val="22"/>
        <w:lang w:val="kk-KZ"/>
      </w:rPr>
      <w:t xml:space="preserve">от «___»    ___________ </w:t>
    </w:r>
    <w:r w:rsidR="00934587" w:rsidRPr="00430E89">
      <w:rPr>
        <w:color w:val="3A7298"/>
        <w:sz w:val="22"/>
        <w:szCs w:val="22"/>
      </w:rPr>
      <w:t xml:space="preserve"> </w:t>
    </w:r>
    <w:r w:rsidR="00934587">
      <w:rPr>
        <w:color w:val="3A7298"/>
        <w:sz w:val="22"/>
        <w:szCs w:val="22"/>
        <w:lang w:val="kk-KZ"/>
      </w:rPr>
      <w:t>201__</w:t>
    </w:r>
    <w:r w:rsidR="00934587" w:rsidRPr="00430E89">
      <w:rPr>
        <w:color w:val="3A7298"/>
        <w:sz w:val="22"/>
        <w:szCs w:val="22"/>
      </w:rPr>
      <w:t xml:space="preserve">  </w:t>
    </w:r>
    <w:r w:rsidR="00934587" w:rsidRPr="00123C1D">
      <w:rPr>
        <w:color w:val="3A7298"/>
        <w:sz w:val="22"/>
        <w:szCs w:val="22"/>
        <w:lang w:val="kk-KZ"/>
      </w:rPr>
      <w:t>г</w:t>
    </w:r>
    <w:r w:rsidR="00934587">
      <w:rPr>
        <w:color w:val="3A7298"/>
        <w:sz w:val="22"/>
        <w:szCs w:val="22"/>
      </w:rPr>
      <w:t>ода</w:t>
    </w:r>
  </w:p>
  <w:p w:rsidR="004B400D" w:rsidRPr="00123C1D" w:rsidRDefault="004B400D" w:rsidP="004B400D">
    <w:pPr>
      <w:rPr>
        <w:color w:val="3A7234"/>
        <w:sz w:val="14"/>
        <w:szCs w:val="14"/>
        <w:lang w:val="kk-KZ"/>
      </w:rPr>
    </w:pPr>
  </w:p>
  <w:p w:rsidR="004726FE" w:rsidRPr="00934587" w:rsidRDefault="004726FE" w:rsidP="00934587">
    <w:pPr>
      <w:rPr>
        <w:color w:val="3A7234"/>
        <w:sz w:val="14"/>
        <w:szCs w:val="14"/>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nsid w:val="0F4E5AB0"/>
    <w:multiLevelType w:val="hybridMultilevel"/>
    <w:tmpl w:val="B5EEF47C"/>
    <w:lvl w:ilvl="0" w:tplc="C18A62F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21E3940"/>
    <w:multiLevelType w:val="hybridMultilevel"/>
    <w:tmpl w:val="4B1CF476"/>
    <w:lvl w:ilvl="0" w:tplc="7A965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98405D"/>
    <w:multiLevelType w:val="hybridMultilevel"/>
    <w:tmpl w:val="AD146C1C"/>
    <w:lvl w:ilvl="0" w:tplc="90F8DD10">
      <w:start w:val="1"/>
      <w:numFmt w:val="decimal"/>
      <w:lvlText w:val="%1."/>
      <w:lvlJc w:val="left"/>
      <w:pPr>
        <w:ind w:left="1429" w:hanging="360"/>
      </w:pPr>
      <w:rPr>
        <w:rFonts w:cs="Times New Roman" w:hint="default"/>
        <w:b w:val="0"/>
      </w:rPr>
    </w:lvl>
    <w:lvl w:ilvl="1" w:tplc="2FCC2AC8" w:tentative="1">
      <w:start w:val="1"/>
      <w:numFmt w:val="lowerLetter"/>
      <w:lvlText w:val="%2."/>
      <w:lvlJc w:val="left"/>
      <w:pPr>
        <w:ind w:left="2149" w:hanging="360"/>
      </w:pPr>
    </w:lvl>
    <w:lvl w:ilvl="2" w:tplc="867E07FA" w:tentative="1">
      <w:start w:val="1"/>
      <w:numFmt w:val="lowerRoman"/>
      <w:lvlText w:val="%3."/>
      <w:lvlJc w:val="right"/>
      <w:pPr>
        <w:ind w:left="2869" w:hanging="180"/>
      </w:pPr>
    </w:lvl>
    <w:lvl w:ilvl="3" w:tplc="3A5E90FE" w:tentative="1">
      <w:start w:val="1"/>
      <w:numFmt w:val="decimal"/>
      <w:lvlText w:val="%4."/>
      <w:lvlJc w:val="left"/>
      <w:pPr>
        <w:ind w:left="3589" w:hanging="360"/>
      </w:pPr>
    </w:lvl>
    <w:lvl w:ilvl="4" w:tplc="C526FCEE" w:tentative="1">
      <w:start w:val="1"/>
      <w:numFmt w:val="lowerLetter"/>
      <w:lvlText w:val="%5."/>
      <w:lvlJc w:val="left"/>
      <w:pPr>
        <w:ind w:left="4309" w:hanging="360"/>
      </w:pPr>
    </w:lvl>
    <w:lvl w:ilvl="5" w:tplc="CB38B0CA" w:tentative="1">
      <w:start w:val="1"/>
      <w:numFmt w:val="lowerRoman"/>
      <w:lvlText w:val="%6."/>
      <w:lvlJc w:val="right"/>
      <w:pPr>
        <w:ind w:left="5029" w:hanging="180"/>
      </w:pPr>
    </w:lvl>
    <w:lvl w:ilvl="6" w:tplc="D4185004" w:tentative="1">
      <w:start w:val="1"/>
      <w:numFmt w:val="decimal"/>
      <w:lvlText w:val="%7."/>
      <w:lvlJc w:val="left"/>
      <w:pPr>
        <w:ind w:left="5749" w:hanging="360"/>
      </w:pPr>
    </w:lvl>
    <w:lvl w:ilvl="7" w:tplc="F9F4BDB2" w:tentative="1">
      <w:start w:val="1"/>
      <w:numFmt w:val="lowerLetter"/>
      <w:lvlText w:val="%8."/>
      <w:lvlJc w:val="left"/>
      <w:pPr>
        <w:ind w:left="6469" w:hanging="360"/>
      </w:pPr>
    </w:lvl>
    <w:lvl w:ilvl="8" w:tplc="D2D25CC8" w:tentative="1">
      <w:start w:val="1"/>
      <w:numFmt w:val="lowerRoman"/>
      <w:lvlText w:val="%9."/>
      <w:lvlJc w:val="right"/>
      <w:pPr>
        <w:ind w:left="7189" w:hanging="180"/>
      </w:pPr>
    </w:lvl>
  </w:abstractNum>
  <w:abstractNum w:abstractNumId="5">
    <w:nsid w:val="5B2032CF"/>
    <w:multiLevelType w:val="hybridMultilevel"/>
    <w:tmpl w:val="EBC6C042"/>
    <w:lvl w:ilvl="0" w:tplc="38E2A524">
      <w:start w:val="1"/>
      <w:numFmt w:val="decimal"/>
      <w:lvlText w:val="%1)"/>
      <w:lvlJc w:val="left"/>
      <w:pPr>
        <w:ind w:left="825" w:hanging="360"/>
      </w:pPr>
      <w:rPr>
        <w:rFonts w:eastAsia="Times New Roman" w:hint="default"/>
        <w:b w:val="0"/>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684E3335"/>
    <w:multiLevelType w:val="hybridMultilevel"/>
    <w:tmpl w:val="8F02D076"/>
    <w:lvl w:ilvl="0" w:tplc="9D2E6514">
      <w:start w:val="1"/>
      <w:numFmt w:val="decimal"/>
      <w:lvlText w:val="%1."/>
      <w:lvlJc w:val="left"/>
      <w:pPr>
        <w:ind w:left="720" w:hanging="360"/>
      </w:pPr>
    </w:lvl>
    <w:lvl w:ilvl="1" w:tplc="226CDFB4" w:tentative="1">
      <w:start w:val="1"/>
      <w:numFmt w:val="lowerLetter"/>
      <w:lvlText w:val="%2."/>
      <w:lvlJc w:val="left"/>
      <w:pPr>
        <w:ind w:left="1440" w:hanging="360"/>
      </w:pPr>
    </w:lvl>
    <w:lvl w:ilvl="2" w:tplc="9E8E4438" w:tentative="1">
      <w:start w:val="1"/>
      <w:numFmt w:val="lowerRoman"/>
      <w:lvlText w:val="%3."/>
      <w:lvlJc w:val="right"/>
      <w:pPr>
        <w:ind w:left="2160" w:hanging="180"/>
      </w:pPr>
    </w:lvl>
    <w:lvl w:ilvl="3" w:tplc="72D6F694" w:tentative="1">
      <w:start w:val="1"/>
      <w:numFmt w:val="decimal"/>
      <w:lvlText w:val="%4."/>
      <w:lvlJc w:val="left"/>
      <w:pPr>
        <w:ind w:left="2880" w:hanging="360"/>
      </w:pPr>
    </w:lvl>
    <w:lvl w:ilvl="4" w:tplc="355A3D4C" w:tentative="1">
      <w:start w:val="1"/>
      <w:numFmt w:val="lowerLetter"/>
      <w:lvlText w:val="%5."/>
      <w:lvlJc w:val="left"/>
      <w:pPr>
        <w:ind w:left="3600" w:hanging="360"/>
      </w:pPr>
    </w:lvl>
    <w:lvl w:ilvl="5" w:tplc="1C984A12" w:tentative="1">
      <w:start w:val="1"/>
      <w:numFmt w:val="lowerRoman"/>
      <w:lvlText w:val="%6."/>
      <w:lvlJc w:val="right"/>
      <w:pPr>
        <w:ind w:left="4320" w:hanging="180"/>
      </w:pPr>
    </w:lvl>
    <w:lvl w:ilvl="6" w:tplc="119A9548" w:tentative="1">
      <w:start w:val="1"/>
      <w:numFmt w:val="decimal"/>
      <w:lvlText w:val="%7."/>
      <w:lvlJc w:val="left"/>
      <w:pPr>
        <w:ind w:left="5040" w:hanging="360"/>
      </w:pPr>
    </w:lvl>
    <w:lvl w:ilvl="7" w:tplc="750CB37C" w:tentative="1">
      <w:start w:val="1"/>
      <w:numFmt w:val="lowerLetter"/>
      <w:lvlText w:val="%8."/>
      <w:lvlJc w:val="left"/>
      <w:pPr>
        <w:ind w:left="5760" w:hanging="360"/>
      </w:pPr>
    </w:lvl>
    <w:lvl w:ilvl="8" w:tplc="3A4E37D8" w:tentative="1">
      <w:start w:val="1"/>
      <w:numFmt w:val="lowerRoman"/>
      <w:lvlText w:val="%9."/>
      <w:lvlJc w:val="right"/>
      <w:pPr>
        <w:ind w:left="6480" w:hanging="180"/>
      </w:pPr>
    </w:lvl>
  </w:abstractNum>
  <w:abstractNum w:abstractNumId="7">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8">
    <w:nsid w:val="77CB6CE0"/>
    <w:multiLevelType w:val="hybridMultilevel"/>
    <w:tmpl w:val="494A03E4"/>
    <w:lvl w:ilvl="0" w:tplc="029A1E96">
      <w:start w:val="1"/>
      <w:numFmt w:val="decimal"/>
      <w:lvlText w:val="%1."/>
      <w:lvlJc w:val="left"/>
      <w:pPr>
        <w:ind w:left="644" w:hanging="360"/>
      </w:pPr>
      <w:rPr>
        <w:rFonts w:hint="default"/>
      </w:rPr>
    </w:lvl>
    <w:lvl w:ilvl="1" w:tplc="DB201638" w:tentative="1">
      <w:start w:val="1"/>
      <w:numFmt w:val="lowerLetter"/>
      <w:lvlText w:val="%2."/>
      <w:lvlJc w:val="left"/>
      <w:pPr>
        <w:ind w:left="1440" w:hanging="360"/>
      </w:pPr>
    </w:lvl>
    <w:lvl w:ilvl="2" w:tplc="A99E9B84" w:tentative="1">
      <w:start w:val="1"/>
      <w:numFmt w:val="lowerRoman"/>
      <w:lvlText w:val="%3."/>
      <w:lvlJc w:val="right"/>
      <w:pPr>
        <w:ind w:left="2160" w:hanging="180"/>
      </w:pPr>
    </w:lvl>
    <w:lvl w:ilvl="3" w:tplc="AD88B4E2" w:tentative="1">
      <w:start w:val="1"/>
      <w:numFmt w:val="decimal"/>
      <w:lvlText w:val="%4."/>
      <w:lvlJc w:val="left"/>
      <w:pPr>
        <w:ind w:left="2880" w:hanging="360"/>
      </w:pPr>
    </w:lvl>
    <w:lvl w:ilvl="4" w:tplc="B2642A84" w:tentative="1">
      <w:start w:val="1"/>
      <w:numFmt w:val="lowerLetter"/>
      <w:lvlText w:val="%5."/>
      <w:lvlJc w:val="left"/>
      <w:pPr>
        <w:ind w:left="3600" w:hanging="360"/>
      </w:pPr>
    </w:lvl>
    <w:lvl w:ilvl="5" w:tplc="5E36BF60" w:tentative="1">
      <w:start w:val="1"/>
      <w:numFmt w:val="lowerRoman"/>
      <w:lvlText w:val="%6."/>
      <w:lvlJc w:val="right"/>
      <w:pPr>
        <w:ind w:left="4320" w:hanging="180"/>
      </w:pPr>
    </w:lvl>
    <w:lvl w:ilvl="6" w:tplc="4DFC0DD6" w:tentative="1">
      <w:start w:val="1"/>
      <w:numFmt w:val="decimal"/>
      <w:lvlText w:val="%7."/>
      <w:lvlJc w:val="left"/>
      <w:pPr>
        <w:ind w:left="5040" w:hanging="360"/>
      </w:pPr>
    </w:lvl>
    <w:lvl w:ilvl="7" w:tplc="258CB12E" w:tentative="1">
      <w:start w:val="1"/>
      <w:numFmt w:val="lowerLetter"/>
      <w:lvlText w:val="%8."/>
      <w:lvlJc w:val="left"/>
      <w:pPr>
        <w:ind w:left="5760" w:hanging="360"/>
      </w:pPr>
    </w:lvl>
    <w:lvl w:ilvl="8" w:tplc="DE4A594C"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3"/>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62"/>
    <w:rsid w:val="00087524"/>
    <w:rsid w:val="00091108"/>
    <w:rsid w:val="000922AA"/>
    <w:rsid w:val="000C763E"/>
    <w:rsid w:val="000D3BA4"/>
    <w:rsid w:val="000D4DAC"/>
    <w:rsid w:val="000E3D00"/>
    <w:rsid w:val="000F48E7"/>
    <w:rsid w:val="000F4911"/>
    <w:rsid w:val="001319EE"/>
    <w:rsid w:val="00143292"/>
    <w:rsid w:val="00144BAE"/>
    <w:rsid w:val="001763DE"/>
    <w:rsid w:val="001A1881"/>
    <w:rsid w:val="001B61C1"/>
    <w:rsid w:val="001C0103"/>
    <w:rsid w:val="001F4925"/>
    <w:rsid w:val="001F64CB"/>
    <w:rsid w:val="002000F4"/>
    <w:rsid w:val="0022101F"/>
    <w:rsid w:val="0023374B"/>
    <w:rsid w:val="00251F3F"/>
    <w:rsid w:val="002A394A"/>
    <w:rsid w:val="00364E0B"/>
    <w:rsid w:val="00382C04"/>
    <w:rsid w:val="00385EF8"/>
    <w:rsid w:val="003F241E"/>
    <w:rsid w:val="003F79B6"/>
    <w:rsid w:val="00423754"/>
    <w:rsid w:val="00430E89"/>
    <w:rsid w:val="004726FE"/>
    <w:rsid w:val="0049623C"/>
    <w:rsid w:val="004B400D"/>
    <w:rsid w:val="004C34B8"/>
    <w:rsid w:val="004E49BE"/>
    <w:rsid w:val="004F3375"/>
    <w:rsid w:val="005279E9"/>
    <w:rsid w:val="00541693"/>
    <w:rsid w:val="00554238"/>
    <w:rsid w:val="005A3A0F"/>
    <w:rsid w:val="005B70E7"/>
    <w:rsid w:val="005E1E58"/>
    <w:rsid w:val="005F582C"/>
    <w:rsid w:val="00611CB4"/>
    <w:rsid w:val="00635AB9"/>
    <w:rsid w:val="006A28C8"/>
    <w:rsid w:val="006B6938"/>
    <w:rsid w:val="006F7579"/>
    <w:rsid w:val="00710822"/>
    <w:rsid w:val="007111E8"/>
    <w:rsid w:val="00731B2A"/>
    <w:rsid w:val="00733EC3"/>
    <w:rsid w:val="00740441"/>
    <w:rsid w:val="00740452"/>
    <w:rsid w:val="007767CD"/>
    <w:rsid w:val="00782A16"/>
    <w:rsid w:val="007A293F"/>
    <w:rsid w:val="007A7068"/>
    <w:rsid w:val="007B5044"/>
    <w:rsid w:val="007C139B"/>
    <w:rsid w:val="007E588D"/>
    <w:rsid w:val="0081000A"/>
    <w:rsid w:val="008436CA"/>
    <w:rsid w:val="00866964"/>
    <w:rsid w:val="00867FA4"/>
    <w:rsid w:val="008D5ED5"/>
    <w:rsid w:val="00907EF9"/>
    <w:rsid w:val="009139A9"/>
    <w:rsid w:val="00914138"/>
    <w:rsid w:val="00914FC2"/>
    <w:rsid w:val="00915A4B"/>
    <w:rsid w:val="00934587"/>
    <w:rsid w:val="009924CE"/>
    <w:rsid w:val="009B69F4"/>
    <w:rsid w:val="00A016CF"/>
    <w:rsid w:val="00A10052"/>
    <w:rsid w:val="00A17FE7"/>
    <w:rsid w:val="00A338BC"/>
    <w:rsid w:val="00A44936"/>
    <w:rsid w:val="00A47D62"/>
    <w:rsid w:val="00AA225A"/>
    <w:rsid w:val="00AC76FB"/>
    <w:rsid w:val="00B04754"/>
    <w:rsid w:val="00B50BC0"/>
    <w:rsid w:val="00B70352"/>
    <w:rsid w:val="00B86340"/>
    <w:rsid w:val="00BA777A"/>
    <w:rsid w:val="00BE3CFA"/>
    <w:rsid w:val="00BE78CA"/>
    <w:rsid w:val="00C60422"/>
    <w:rsid w:val="00C736CE"/>
    <w:rsid w:val="00C7780A"/>
    <w:rsid w:val="00CA1875"/>
    <w:rsid w:val="00CC7D90"/>
    <w:rsid w:val="00CE6A1B"/>
    <w:rsid w:val="00CF1526"/>
    <w:rsid w:val="00D03D0C"/>
    <w:rsid w:val="00D11982"/>
    <w:rsid w:val="00D14F06"/>
    <w:rsid w:val="00D751F6"/>
    <w:rsid w:val="00D9477B"/>
    <w:rsid w:val="00DA6367"/>
    <w:rsid w:val="00DE654B"/>
    <w:rsid w:val="00E10CAF"/>
    <w:rsid w:val="00E37DD4"/>
    <w:rsid w:val="00E43190"/>
    <w:rsid w:val="00E57A5B"/>
    <w:rsid w:val="00E866E0"/>
    <w:rsid w:val="00E96B0C"/>
    <w:rsid w:val="00EB54A3"/>
    <w:rsid w:val="00EC3C11"/>
    <w:rsid w:val="00EE1A39"/>
    <w:rsid w:val="00EE7354"/>
    <w:rsid w:val="00EE7ACE"/>
    <w:rsid w:val="00F22932"/>
    <w:rsid w:val="00F525B9"/>
    <w:rsid w:val="00F64017"/>
    <w:rsid w:val="00F93EE0"/>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aliases w:val="мелкий,мой рабочий"/>
    <w:link w:val="a9"/>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a">
    <w:name w:val="Table Grid"/>
    <w:basedOn w:val="a1"/>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d">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aliases w:val="Обычный (Web),Обычный (веб)1,Обычный (веб)1 Знак Знак Зн,Знак Зна,Знак Знак,Знак4,Знак4 Знак,Знак4 Знак Знак,Знак4 Знак Знак Знак Знак,Обычный (Web) Знак Знак Знак Знак,Обычный (Web) Знак Знак Знак Знак Знак Знак Знак Знак Знак"/>
    <w:basedOn w:val="a"/>
    <w:link w:val="af2"/>
    <w:uiPriority w:val="99"/>
    <w:qFormat/>
    <w:rsid w:val="00364E0B"/>
    <w:pPr>
      <w:overflowPunct/>
      <w:autoSpaceDE/>
      <w:autoSpaceDN/>
      <w:adjustRightInd/>
      <w:spacing w:before="100" w:beforeAutospacing="1" w:after="100" w:afterAutospacing="1"/>
    </w:pPr>
    <w:rPr>
      <w:sz w:val="24"/>
      <w:szCs w:val="24"/>
    </w:rPr>
  </w:style>
  <w:style w:type="character" w:styleId="af3">
    <w:name w:val="page number"/>
    <w:basedOn w:val="a0"/>
    <w:rsid w:val="00BE78CA"/>
  </w:style>
  <w:style w:type="character" w:styleId="af4">
    <w:name w:val="Strong"/>
    <w:qFormat/>
    <w:rsid w:val="007111E8"/>
    <w:rPr>
      <w:b/>
      <w:bCs/>
    </w:rPr>
  </w:style>
  <w:style w:type="paragraph" w:styleId="af5">
    <w:name w:val="footer"/>
    <w:basedOn w:val="a"/>
    <w:link w:val="af6"/>
    <w:uiPriority w:val="99"/>
    <w:rsid w:val="004726FE"/>
    <w:pPr>
      <w:tabs>
        <w:tab w:val="center" w:pos="4677"/>
        <w:tab w:val="right" w:pos="9355"/>
      </w:tabs>
    </w:pPr>
  </w:style>
  <w:style w:type="character" w:customStyle="1" w:styleId="af6">
    <w:name w:val="Нижний колонтитул Знак"/>
    <w:basedOn w:val="a0"/>
    <w:link w:val="af5"/>
    <w:uiPriority w:val="99"/>
    <w:rsid w:val="004726FE"/>
  </w:style>
  <w:style w:type="paragraph" w:customStyle="1" w:styleId="af7">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af2">
    <w:name w:val="Обычный (веб) Знак"/>
    <w:aliases w:val="Обычный (Web) Знак,Обычный (веб)1 Знак,Обычный (веб)1 Знак Знак Зн Знак,Знак Зна Знак,Знак Знак Знак1,Знак4 Знак1,Знак4 Знак Знак1,Знак4 Знак Знак Знак,Знак4 Знак Знак Знак Знак Знак,Обычный (Web) Знак Знак Знак Знак Знак"/>
    <w:link w:val="af1"/>
    <w:uiPriority w:val="99"/>
    <w:rsid w:val="00541693"/>
    <w:rPr>
      <w:sz w:val="24"/>
      <w:szCs w:val="24"/>
    </w:rPr>
  </w:style>
  <w:style w:type="paragraph" w:customStyle="1" w:styleId="Default">
    <w:name w:val="Default"/>
    <w:rsid w:val="00541693"/>
    <w:pPr>
      <w:autoSpaceDE w:val="0"/>
      <w:autoSpaceDN w:val="0"/>
      <w:adjustRightInd w:val="0"/>
    </w:pPr>
    <w:rPr>
      <w:rFonts w:eastAsia="Calibri"/>
      <w:color w:val="000000"/>
      <w:sz w:val="24"/>
      <w:szCs w:val="24"/>
    </w:rPr>
  </w:style>
  <w:style w:type="paragraph" w:styleId="afa">
    <w:name w:val="Balloon Text"/>
    <w:basedOn w:val="a"/>
    <w:link w:val="afb"/>
    <w:uiPriority w:val="99"/>
    <w:semiHidden/>
    <w:unhideWhenUsed/>
    <w:rsid w:val="005279E9"/>
    <w:rPr>
      <w:rFonts w:ascii="Tahoma" w:hAnsi="Tahoma" w:cs="Tahoma"/>
      <w:sz w:val="16"/>
      <w:szCs w:val="16"/>
    </w:rPr>
  </w:style>
  <w:style w:type="character" w:customStyle="1" w:styleId="afb">
    <w:name w:val="Текст выноски Знак"/>
    <w:basedOn w:val="a0"/>
    <w:link w:val="afa"/>
    <w:uiPriority w:val="99"/>
    <w:semiHidden/>
    <w:rsid w:val="005279E9"/>
    <w:rPr>
      <w:rFonts w:ascii="Tahoma" w:hAnsi="Tahoma" w:cs="Tahoma"/>
      <w:sz w:val="16"/>
      <w:szCs w:val="16"/>
    </w:rPr>
  </w:style>
  <w:style w:type="numbering" w:customStyle="1" w:styleId="10">
    <w:name w:val="Нет списка1"/>
    <w:next w:val="a2"/>
    <w:uiPriority w:val="99"/>
    <w:semiHidden/>
    <w:unhideWhenUsed/>
    <w:rsid w:val="00DA6367"/>
  </w:style>
  <w:style w:type="character" w:styleId="afc">
    <w:name w:val="annotation reference"/>
    <w:basedOn w:val="a0"/>
    <w:uiPriority w:val="99"/>
    <w:semiHidden/>
    <w:unhideWhenUsed/>
    <w:rsid w:val="00DA6367"/>
    <w:rPr>
      <w:sz w:val="16"/>
      <w:szCs w:val="16"/>
    </w:rPr>
  </w:style>
  <w:style w:type="paragraph" w:styleId="afd">
    <w:name w:val="annotation text"/>
    <w:basedOn w:val="a"/>
    <w:link w:val="afe"/>
    <w:uiPriority w:val="99"/>
    <w:semiHidden/>
    <w:unhideWhenUsed/>
    <w:rsid w:val="00DA6367"/>
    <w:pPr>
      <w:overflowPunct/>
      <w:autoSpaceDE/>
      <w:autoSpaceDN/>
      <w:adjustRightInd/>
      <w:spacing w:after="200"/>
    </w:pPr>
    <w:rPr>
      <w:rFonts w:asciiTheme="minorHAnsi" w:eastAsiaTheme="minorEastAsia" w:hAnsiTheme="minorHAnsi" w:cstheme="minorBidi"/>
    </w:rPr>
  </w:style>
  <w:style w:type="character" w:customStyle="1" w:styleId="afe">
    <w:name w:val="Текст примечания Знак"/>
    <w:basedOn w:val="a0"/>
    <w:link w:val="afd"/>
    <w:uiPriority w:val="99"/>
    <w:semiHidden/>
    <w:rsid w:val="00DA6367"/>
    <w:rPr>
      <w:rFonts w:asciiTheme="minorHAnsi" w:eastAsiaTheme="minorEastAsia" w:hAnsiTheme="minorHAnsi" w:cstheme="minorBidi"/>
    </w:rPr>
  </w:style>
  <w:style w:type="paragraph" w:styleId="aff">
    <w:name w:val="annotation subject"/>
    <w:basedOn w:val="afd"/>
    <w:next w:val="afd"/>
    <w:link w:val="aff0"/>
    <w:uiPriority w:val="99"/>
    <w:semiHidden/>
    <w:unhideWhenUsed/>
    <w:rsid w:val="00DA6367"/>
    <w:rPr>
      <w:b/>
      <w:bCs/>
    </w:rPr>
  </w:style>
  <w:style w:type="character" w:customStyle="1" w:styleId="aff0">
    <w:name w:val="Тема примечания Знак"/>
    <w:basedOn w:val="afe"/>
    <w:link w:val="aff"/>
    <w:uiPriority w:val="99"/>
    <w:semiHidden/>
    <w:rsid w:val="00DA6367"/>
    <w:rPr>
      <w:rFonts w:asciiTheme="minorHAnsi" w:eastAsiaTheme="minorEastAsia" w:hAnsiTheme="minorHAnsi" w:cstheme="minorBidi"/>
      <w:b/>
      <w:bCs/>
    </w:rPr>
  </w:style>
  <w:style w:type="character" w:customStyle="1" w:styleId="ac">
    <w:name w:val="Верхний колонтитул Знак"/>
    <w:basedOn w:val="a0"/>
    <w:link w:val="ab"/>
    <w:uiPriority w:val="99"/>
    <w:rsid w:val="00DA6367"/>
    <w:rPr>
      <w:sz w:val="24"/>
      <w:szCs w:val="24"/>
      <w:lang w:eastAsia="ar-SA"/>
    </w:rPr>
  </w:style>
  <w:style w:type="table" w:customStyle="1" w:styleId="11">
    <w:name w:val="Сетка таблицы1"/>
    <w:basedOn w:val="a1"/>
    <w:next w:val="aa"/>
    <w:uiPriority w:val="59"/>
    <w:rsid w:val="00DA636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1">
    <w:name w:val="FollowedHyperlink"/>
    <w:basedOn w:val="a0"/>
    <w:uiPriority w:val="99"/>
    <w:semiHidden/>
    <w:unhideWhenUsed/>
    <w:rsid w:val="00DA6367"/>
    <w:rPr>
      <w:color w:val="954F72"/>
      <w:u w:val="single"/>
    </w:rPr>
  </w:style>
  <w:style w:type="paragraph" w:customStyle="1" w:styleId="msonormal0">
    <w:name w:val="msonormal"/>
    <w:basedOn w:val="a"/>
    <w:rsid w:val="00DA6367"/>
    <w:pPr>
      <w:overflowPunct/>
      <w:autoSpaceDE/>
      <w:autoSpaceDN/>
      <w:adjustRightInd/>
      <w:spacing w:before="100" w:beforeAutospacing="1" w:after="100" w:afterAutospacing="1"/>
    </w:pPr>
    <w:rPr>
      <w:sz w:val="24"/>
      <w:szCs w:val="24"/>
    </w:rPr>
  </w:style>
  <w:style w:type="paragraph" w:customStyle="1" w:styleId="font5">
    <w:name w:val="font5"/>
    <w:basedOn w:val="a"/>
    <w:rsid w:val="00DA6367"/>
    <w:pPr>
      <w:overflowPunct/>
      <w:autoSpaceDE/>
      <w:autoSpaceDN/>
      <w:adjustRightInd/>
      <w:spacing w:before="100" w:beforeAutospacing="1" w:after="100" w:afterAutospacing="1"/>
    </w:pPr>
    <w:rPr>
      <w:rFonts w:ascii="&quot;Times New Roman&quot;" w:hAnsi="&quot;Times New Roman&quot;"/>
      <w:sz w:val="24"/>
      <w:szCs w:val="24"/>
    </w:rPr>
  </w:style>
  <w:style w:type="paragraph" w:customStyle="1" w:styleId="font6">
    <w:name w:val="font6"/>
    <w:basedOn w:val="a"/>
    <w:rsid w:val="00DA6367"/>
    <w:pPr>
      <w:overflowPunct/>
      <w:autoSpaceDE/>
      <w:autoSpaceDN/>
      <w:adjustRightInd/>
      <w:spacing w:before="100" w:beforeAutospacing="1" w:after="100" w:afterAutospacing="1"/>
    </w:pPr>
    <w:rPr>
      <w:rFonts w:ascii="&quot;Times New Roman&quot;" w:hAnsi="&quot;Times New Roman&quot;"/>
      <w:color w:val="000000"/>
      <w:sz w:val="24"/>
      <w:szCs w:val="24"/>
    </w:rPr>
  </w:style>
  <w:style w:type="paragraph" w:customStyle="1" w:styleId="font7">
    <w:name w:val="font7"/>
    <w:basedOn w:val="a"/>
    <w:rsid w:val="00DA6367"/>
    <w:pPr>
      <w:overflowPunct/>
      <w:autoSpaceDE/>
      <w:autoSpaceDN/>
      <w:adjustRightInd/>
      <w:spacing w:before="100" w:beforeAutospacing="1" w:after="100" w:afterAutospacing="1"/>
    </w:pPr>
    <w:rPr>
      <w:rFonts w:ascii="Arial" w:hAnsi="Arial" w:cs="Arial"/>
    </w:rPr>
  </w:style>
  <w:style w:type="paragraph" w:customStyle="1" w:styleId="font8">
    <w:name w:val="font8"/>
    <w:basedOn w:val="a"/>
    <w:rsid w:val="00DA6367"/>
    <w:pPr>
      <w:overflowPunct/>
      <w:autoSpaceDE/>
      <w:autoSpaceDN/>
      <w:adjustRightInd/>
      <w:spacing w:before="100" w:beforeAutospacing="1" w:after="100" w:afterAutospacing="1"/>
    </w:pPr>
    <w:rPr>
      <w:rFonts w:ascii="&quot;Times New Roman&quot;" w:hAnsi="&quot;Times New Roman&quot;"/>
      <w:b/>
      <w:bCs/>
      <w:sz w:val="24"/>
      <w:szCs w:val="24"/>
    </w:rPr>
  </w:style>
  <w:style w:type="paragraph" w:customStyle="1" w:styleId="font9">
    <w:name w:val="font9"/>
    <w:basedOn w:val="a"/>
    <w:rsid w:val="00DA6367"/>
    <w:pPr>
      <w:overflowPunct/>
      <w:autoSpaceDE/>
      <w:autoSpaceDN/>
      <w:adjustRightInd/>
      <w:spacing w:before="100" w:beforeAutospacing="1" w:after="100" w:afterAutospacing="1"/>
    </w:pPr>
    <w:rPr>
      <w:rFonts w:ascii="&quot;Times New Roman&quot;" w:hAnsi="&quot;Times New Roman&quot;"/>
      <w:sz w:val="24"/>
      <w:szCs w:val="24"/>
    </w:rPr>
  </w:style>
  <w:style w:type="paragraph" w:customStyle="1" w:styleId="font10">
    <w:name w:val="font10"/>
    <w:basedOn w:val="a"/>
    <w:rsid w:val="00DA6367"/>
    <w:pPr>
      <w:overflowPunct/>
      <w:autoSpaceDE/>
      <w:autoSpaceDN/>
      <w:adjustRightInd/>
      <w:spacing w:before="100" w:beforeAutospacing="1" w:after="100" w:afterAutospacing="1"/>
    </w:pPr>
    <w:rPr>
      <w:rFonts w:ascii="Arial" w:hAnsi="Arial" w:cs="Arial"/>
      <w:color w:val="000000"/>
    </w:rPr>
  </w:style>
  <w:style w:type="paragraph" w:customStyle="1" w:styleId="font11">
    <w:name w:val="font11"/>
    <w:basedOn w:val="a"/>
    <w:rsid w:val="00DA6367"/>
    <w:pPr>
      <w:overflowPunct/>
      <w:autoSpaceDE/>
      <w:autoSpaceDN/>
      <w:adjustRightInd/>
      <w:spacing w:before="100" w:beforeAutospacing="1" w:after="100" w:afterAutospacing="1"/>
    </w:pPr>
    <w:rPr>
      <w:rFonts w:ascii="&quot;Times New Roman&quot;" w:hAnsi="&quot;Times New Roman&quot;"/>
      <w:sz w:val="24"/>
      <w:szCs w:val="24"/>
    </w:rPr>
  </w:style>
  <w:style w:type="paragraph" w:customStyle="1" w:styleId="font12">
    <w:name w:val="font12"/>
    <w:basedOn w:val="a"/>
    <w:rsid w:val="00DA6367"/>
    <w:pPr>
      <w:overflowPunct/>
      <w:autoSpaceDE/>
      <w:autoSpaceDN/>
      <w:adjustRightInd/>
      <w:spacing w:before="100" w:beforeAutospacing="1" w:after="100" w:afterAutospacing="1"/>
    </w:pPr>
    <w:rPr>
      <w:rFonts w:ascii="&quot;Times New Roman&quot;" w:hAnsi="&quot;Times New Roman&quot;"/>
      <w:color w:val="000000"/>
      <w:sz w:val="24"/>
      <w:szCs w:val="24"/>
    </w:rPr>
  </w:style>
  <w:style w:type="paragraph" w:customStyle="1" w:styleId="font13">
    <w:name w:val="font13"/>
    <w:basedOn w:val="a"/>
    <w:rsid w:val="00DA6367"/>
    <w:pPr>
      <w:overflowPunct/>
      <w:autoSpaceDE/>
      <w:autoSpaceDN/>
      <w:adjustRightInd/>
      <w:spacing w:before="100" w:beforeAutospacing="1" w:after="100" w:afterAutospacing="1"/>
    </w:pPr>
    <w:rPr>
      <w:color w:val="000000"/>
      <w:sz w:val="24"/>
      <w:szCs w:val="24"/>
    </w:rPr>
  </w:style>
  <w:style w:type="paragraph" w:customStyle="1" w:styleId="font14">
    <w:name w:val="font14"/>
    <w:basedOn w:val="a"/>
    <w:rsid w:val="00DA6367"/>
    <w:pPr>
      <w:overflowPunct/>
      <w:autoSpaceDE/>
      <w:autoSpaceDN/>
      <w:adjustRightInd/>
      <w:spacing w:before="100" w:beforeAutospacing="1" w:after="100" w:afterAutospacing="1"/>
    </w:pPr>
    <w:rPr>
      <w:b/>
      <w:bCs/>
      <w:i/>
      <w:iCs/>
      <w:color w:val="000000"/>
      <w:sz w:val="24"/>
      <w:szCs w:val="24"/>
    </w:rPr>
  </w:style>
  <w:style w:type="paragraph" w:customStyle="1" w:styleId="font15">
    <w:name w:val="font15"/>
    <w:basedOn w:val="a"/>
    <w:rsid w:val="00DA6367"/>
    <w:pPr>
      <w:overflowPunct/>
      <w:autoSpaceDE/>
      <w:autoSpaceDN/>
      <w:adjustRightInd/>
      <w:spacing w:before="100" w:beforeAutospacing="1" w:after="100" w:afterAutospacing="1"/>
    </w:pPr>
    <w:rPr>
      <w:i/>
      <w:iCs/>
      <w:color w:val="000000"/>
      <w:sz w:val="24"/>
      <w:szCs w:val="24"/>
    </w:rPr>
  </w:style>
  <w:style w:type="paragraph" w:customStyle="1" w:styleId="font16">
    <w:name w:val="font16"/>
    <w:basedOn w:val="a"/>
    <w:rsid w:val="00DA6367"/>
    <w:pPr>
      <w:overflowPunct/>
      <w:autoSpaceDE/>
      <w:autoSpaceDN/>
      <w:adjustRightInd/>
      <w:spacing w:before="100" w:beforeAutospacing="1" w:after="100" w:afterAutospacing="1"/>
    </w:pPr>
    <w:rPr>
      <w:rFonts w:ascii="&quot;Times New Roman&quot;" w:hAnsi="&quot;Times New Roman&quot;"/>
      <w:color w:val="000000"/>
      <w:sz w:val="24"/>
      <w:szCs w:val="24"/>
    </w:rPr>
  </w:style>
  <w:style w:type="paragraph" w:customStyle="1" w:styleId="font17">
    <w:name w:val="font17"/>
    <w:basedOn w:val="a"/>
    <w:rsid w:val="00DA6367"/>
    <w:pPr>
      <w:overflowPunct/>
      <w:autoSpaceDE/>
      <w:autoSpaceDN/>
      <w:adjustRightInd/>
      <w:spacing w:before="100" w:beforeAutospacing="1" w:after="100" w:afterAutospacing="1"/>
    </w:pPr>
    <w:rPr>
      <w:rFonts w:ascii="Arial" w:hAnsi="Arial" w:cs="Arial"/>
      <w:b/>
      <w:bCs/>
      <w:color w:val="000000"/>
      <w:sz w:val="24"/>
      <w:szCs w:val="24"/>
    </w:rPr>
  </w:style>
  <w:style w:type="paragraph" w:customStyle="1" w:styleId="font18">
    <w:name w:val="font18"/>
    <w:basedOn w:val="a"/>
    <w:rsid w:val="00DA6367"/>
    <w:pPr>
      <w:overflowPunct/>
      <w:autoSpaceDE/>
      <w:autoSpaceDN/>
      <w:adjustRightInd/>
      <w:spacing w:before="100" w:beforeAutospacing="1" w:after="100" w:afterAutospacing="1"/>
    </w:pPr>
    <w:rPr>
      <w:rFonts w:ascii="Arial" w:hAnsi="Arial" w:cs="Arial"/>
      <w:color w:val="000000"/>
      <w:sz w:val="24"/>
      <w:szCs w:val="24"/>
    </w:rPr>
  </w:style>
  <w:style w:type="paragraph" w:customStyle="1" w:styleId="font19">
    <w:name w:val="font19"/>
    <w:basedOn w:val="a"/>
    <w:rsid w:val="00DA6367"/>
    <w:pPr>
      <w:overflowPunct/>
      <w:autoSpaceDE/>
      <w:autoSpaceDN/>
      <w:adjustRightInd/>
      <w:spacing w:before="100" w:beforeAutospacing="1" w:after="100" w:afterAutospacing="1"/>
    </w:pPr>
    <w:rPr>
      <w:rFonts w:ascii="Arial" w:hAnsi="Arial" w:cs="Arial"/>
      <w:color w:val="000080"/>
    </w:rPr>
  </w:style>
  <w:style w:type="paragraph" w:customStyle="1" w:styleId="font20">
    <w:name w:val="font20"/>
    <w:basedOn w:val="a"/>
    <w:rsid w:val="00DA6367"/>
    <w:pPr>
      <w:overflowPunct/>
      <w:autoSpaceDE/>
      <w:autoSpaceDN/>
      <w:adjustRightInd/>
      <w:spacing w:before="100" w:beforeAutospacing="1" w:after="100" w:afterAutospacing="1"/>
    </w:pPr>
    <w:rPr>
      <w:color w:val="000000"/>
      <w:sz w:val="28"/>
      <w:szCs w:val="28"/>
    </w:rPr>
  </w:style>
  <w:style w:type="paragraph" w:customStyle="1" w:styleId="font21">
    <w:name w:val="font21"/>
    <w:basedOn w:val="a"/>
    <w:rsid w:val="00DA6367"/>
    <w:pPr>
      <w:overflowPunct/>
      <w:autoSpaceDE/>
      <w:autoSpaceDN/>
      <w:adjustRightInd/>
      <w:spacing w:before="100" w:beforeAutospacing="1" w:after="100" w:afterAutospacing="1"/>
    </w:pPr>
    <w:rPr>
      <w:rFonts w:ascii="Arial" w:hAnsi="Arial" w:cs="Arial"/>
      <w:sz w:val="24"/>
      <w:szCs w:val="24"/>
    </w:rPr>
  </w:style>
  <w:style w:type="paragraph" w:customStyle="1" w:styleId="font22">
    <w:name w:val="font22"/>
    <w:basedOn w:val="a"/>
    <w:rsid w:val="00DA6367"/>
    <w:pPr>
      <w:overflowPunct/>
      <w:autoSpaceDE/>
      <w:autoSpaceDN/>
      <w:adjustRightInd/>
      <w:spacing w:before="100" w:beforeAutospacing="1" w:after="100" w:afterAutospacing="1"/>
    </w:pPr>
    <w:rPr>
      <w:rFonts w:ascii="&quot;Times New Roman&quot;" w:hAnsi="&quot;Times New Roman&quot;"/>
      <w:sz w:val="24"/>
      <w:szCs w:val="24"/>
      <w:u w:val="single"/>
    </w:rPr>
  </w:style>
  <w:style w:type="paragraph" w:customStyle="1" w:styleId="font23">
    <w:name w:val="font23"/>
    <w:basedOn w:val="a"/>
    <w:rsid w:val="00DA6367"/>
    <w:pPr>
      <w:overflowPunct/>
      <w:autoSpaceDE/>
      <w:autoSpaceDN/>
      <w:adjustRightInd/>
      <w:spacing w:before="100" w:beforeAutospacing="1" w:after="100" w:afterAutospacing="1"/>
    </w:pPr>
    <w:rPr>
      <w:rFonts w:ascii="Arial" w:hAnsi="Arial" w:cs="Arial"/>
      <w:color w:val="000000"/>
      <w:sz w:val="24"/>
      <w:szCs w:val="24"/>
    </w:rPr>
  </w:style>
  <w:style w:type="paragraph" w:customStyle="1" w:styleId="font24">
    <w:name w:val="font24"/>
    <w:basedOn w:val="a"/>
    <w:rsid w:val="00DA6367"/>
    <w:pPr>
      <w:overflowPunct/>
      <w:autoSpaceDE/>
      <w:autoSpaceDN/>
      <w:adjustRightInd/>
      <w:spacing w:before="100" w:beforeAutospacing="1" w:after="100" w:afterAutospacing="1"/>
    </w:pPr>
    <w:rPr>
      <w:rFonts w:ascii="&quot;Times New Roman&quot;" w:hAnsi="&quot;Times New Roman&quot;"/>
      <w:color w:val="FF0000"/>
      <w:sz w:val="24"/>
      <w:szCs w:val="24"/>
      <w:u w:val="single"/>
    </w:rPr>
  </w:style>
  <w:style w:type="paragraph" w:customStyle="1" w:styleId="xl63">
    <w:name w:val="xl63"/>
    <w:basedOn w:val="a"/>
    <w:rsid w:val="00DA636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quot;Times New Roman&quot;" w:hAnsi="&quot;Times New Roman&quot;"/>
      <w:b/>
      <w:bCs/>
      <w:sz w:val="24"/>
      <w:szCs w:val="24"/>
    </w:rPr>
  </w:style>
  <w:style w:type="paragraph" w:customStyle="1" w:styleId="xl64">
    <w:name w:val="xl64"/>
    <w:basedOn w:val="a"/>
    <w:rsid w:val="00DA636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xl65">
    <w:name w:val="xl65"/>
    <w:basedOn w:val="a"/>
    <w:rsid w:val="00DA6367"/>
    <w:pPr>
      <w:pBdr>
        <w:top w:val="single" w:sz="4" w:space="0" w:color="auto"/>
        <w:left w:val="single" w:sz="4" w:space="0" w:color="auto"/>
        <w:bottom w:val="single" w:sz="4" w:space="0" w:color="auto"/>
        <w:right w:val="single" w:sz="4" w:space="0" w:color="auto"/>
      </w:pBdr>
      <w:shd w:val="clear" w:color="FFFFFF" w:fill="FFFFFF"/>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xl66">
    <w:name w:val="xl66"/>
    <w:basedOn w:val="a"/>
    <w:rsid w:val="00DA6367"/>
    <w:pPr>
      <w:pBdr>
        <w:top w:val="single" w:sz="4" w:space="0" w:color="auto"/>
        <w:left w:val="single" w:sz="4" w:space="0" w:color="auto"/>
        <w:bottom w:val="single" w:sz="4" w:space="0" w:color="auto"/>
        <w:right w:val="single" w:sz="4" w:space="0" w:color="auto"/>
      </w:pBdr>
      <w:shd w:val="clear" w:color="FFFFFF" w:fill="FFFFFF"/>
      <w:overflowPunct/>
      <w:autoSpaceDE/>
      <w:autoSpaceDN/>
      <w:adjustRightInd/>
      <w:spacing w:before="100" w:beforeAutospacing="1" w:after="100" w:afterAutospacing="1"/>
    </w:pPr>
    <w:rPr>
      <w:rFonts w:ascii="&quot;Times New Roman&quot;" w:hAnsi="&quot;Times New Roman&quot;"/>
      <w:sz w:val="24"/>
      <w:szCs w:val="24"/>
    </w:rPr>
  </w:style>
  <w:style w:type="paragraph" w:customStyle="1" w:styleId="xl67">
    <w:name w:val="xl67"/>
    <w:basedOn w:val="a"/>
    <w:rsid w:val="00DA636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quot;Times New Roman&quot;" w:hAnsi="&quot;Times New Roman&quot;"/>
      <w:sz w:val="24"/>
      <w:szCs w:val="24"/>
    </w:rPr>
  </w:style>
  <w:style w:type="paragraph" w:customStyle="1" w:styleId="xl68">
    <w:name w:val="xl68"/>
    <w:basedOn w:val="a"/>
    <w:rsid w:val="00DA6367"/>
    <w:pPr>
      <w:pBdr>
        <w:top w:val="single" w:sz="4" w:space="0" w:color="auto"/>
        <w:left w:val="single" w:sz="4" w:space="0" w:color="auto"/>
        <w:bottom w:val="single" w:sz="4" w:space="0" w:color="auto"/>
        <w:right w:val="single" w:sz="4" w:space="0" w:color="auto"/>
      </w:pBdr>
      <w:shd w:val="clear" w:color="FFFFFF" w:fill="FFFFFF"/>
      <w:overflowPunct/>
      <w:autoSpaceDE/>
      <w:autoSpaceDN/>
      <w:adjustRightInd/>
      <w:spacing w:before="100" w:beforeAutospacing="1" w:after="100" w:afterAutospacing="1"/>
    </w:pPr>
    <w:rPr>
      <w:rFonts w:ascii="&quot;Times New Roman&quot;" w:hAnsi="&quot;Times New Roman&quot;"/>
      <w:sz w:val="24"/>
      <w:szCs w:val="24"/>
    </w:rPr>
  </w:style>
  <w:style w:type="paragraph" w:customStyle="1" w:styleId="xl69">
    <w:name w:val="xl69"/>
    <w:basedOn w:val="a"/>
    <w:rsid w:val="00DA636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quot;Times New Roman&quot;" w:hAnsi="&quot;Times New Roman&quot;"/>
      <w:color w:val="1E1E1E"/>
      <w:sz w:val="24"/>
      <w:szCs w:val="24"/>
    </w:rPr>
  </w:style>
  <w:style w:type="paragraph" w:customStyle="1" w:styleId="xl70">
    <w:name w:val="xl70"/>
    <w:basedOn w:val="a"/>
    <w:rsid w:val="00DA6367"/>
    <w:pPr>
      <w:pBdr>
        <w:top w:val="single" w:sz="4" w:space="0" w:color="auto"/>
        <w:left w:val="single" w:sz="4" w:space="0" w:color="auto"/>
        <w:bottom w:val="single" w:sz="4" w:space="0" w:color="auto"/>
        <w:right w:val="single" w:sz="4" w:space="0" w:color="auto"/>
      </w:pBdr>
      <w:shd w:val="clear" w:color="FFFFFF" w:fill="FFFFFF"/>
      <w:overflowPunct/>
      <w:autoSpaceDE/>
      <w:autoSpaceDN/>
      <w:adjustRightInd/>
      <w:spacing w:before="100" w:beforeAutospacing="1" w:after="100" w:afterAutospacing="1"/>
    </w:pPr>
    <w:rPr>
      <w:rFonts w:ascii="&quot;Times New Roman&quot;" w:hAnsi="&quot;Times New Roman&quot;"/>
      <w:sz w:val="28"/>
      <w:szCs w:val="28"/>
    </w:rPr>
  </w:style>
  <w:style w:type="paragraph" w:customStyle="1" w:styleId="xl71">
    <w:name w:val="xl71"/>
    <w:basedOn w:val="a"/>
    <w:rsid w:val="00DA636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quot;Times New Roman&quot;" w:hAnsi="&quot;Times New Roman&quot;"/>
      <w:sz w:val="22"/>
      <w:szCs w:val="22"/>
    </w:rPr>
  </w:style>
  <w:style w:type="paragraph" w:customStyle="1" w:styleId="xl72">
    <w:name w:val="xl72"/>
    <w:basedOn w:val="a"/>
    <w:rsid w:val="00DA6367"/>
    <w:pPr>
      <w:pBdr>
        <w:top w:val="single" w:sz="4" w:space="0" w:color="auto"/>
        <w:left w:val="single" w:sz="4" w:space="0" w:color="auto"/>
        <w:bottom w:val="single" w:sz="4" w:space="0" w:color="auto"/>
        <w:right w:val="single" w:sz="4" w:space="0" w:color="auto"/>
      </w:pBdr>
      <w:shd w:val="clear" w:color="FFFFFF" w:fill="FFFFFF"/>
      <w:overflowPunct/>
      <w:autoSpaceDE/>
      <w:autoSpaceDN/>
      <w:adjustRightInd/>
      <w:spacing w:before="100" w:beforeAutospacing="1" w:after="100" w:afterAutospacing="1"/>
      <w:textAlignment w:val="top"/>
    </w:pPr>
    <w:rPr>
      <w:rFonts w:ascii="&quot;Times New Roman&quot;" w:hAnsi="&quot;Times New Roman&quot;"/>
      <w:sz w:val="22"/>
      <w:szCs w:val="22"/>
    </w:rPr>
  </w:style>
  <w:style w:type="paragraph" w:customStyle="1" w:styleId="xl73">
    <w:name w:val="xl73"/>
    <w:basedOn w:val="a"/>
    <w:rsid w:val="00DA6367"/>
    <w:pPr>
      <w:pBdr>
        <w:top w:val="single" w:sz="4" w:space="0" w:color="auto"/>
        <w:left w:val="single" w:sz="4" w:space="0" w:color="auto"/>
        <w:bottom w:val="single" w:sz="4" w:space="0" w:color="auto"/>
        <w:right w:val="single" w:sz="4" w:space="0" w:color="auto"/>
      </w:pBdr>
      <w:shd w:val="clear" w:color="FFFFFF" w:fill="FFFFFF"/>
      <w:overflowPunct/>
      <w:autoSpaceDE/>
      <w:autoSpaceDN/>
      <w:adjustRightInd/>
      <w:spacing w:before="100" w:beforeAutospacing="1" w:after="100" w:afterAutospacing="1"/>
      <w:textAlignment w:val="top"/>
    </w:pPr>
    <w:rPr>
      <w:rFonts w:ascii="&quot;Courier New&quot;" w:hAnsi="&quot;Courier New&quot;"/>
      <w:sz w:val="24"/>
      <w:szCs w:val="24"/>
    </w:rPr>
  </w:style>
  <w:style w:type="paragraph" w:customStyle="1" w:styleId="xl74">
    <w:name w:val="xl74"/>
    <w:basedOn w:val="a"/>
    <w:rsid w:val="00DA636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quot;Times New Roman&quot;" w:hAnsi="&quot;Times New Roman&quot;"/>
      <w:i/>
      <w:iCs/>
      <w:sz w:val="24"/>
      <w:szCs w:val="24"/>
    </w:rPr>
  </w:style>
  <w:style w:type="paragraph" w:customStyle="1" w:styleId="xl75">
    <w:name w:val="xl75"/>
    <w:basedOn w:val="a"/>
    <w:rsid w:val="00DA636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xl76">
    <w:name w:val="xl76"/>
    <w:basedOn w:val="a"/>
    <w:rsid w:val="00DA636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quot;Times New Roman&quot;" w:hAnsi="&quot;Times New Roman&quot;"/>
      <w:i/>
      <w:iCs/>
      <w:sz w:val="24"/>
      <w:szCs w:val="24"/>
    </w:rPr>
  </w:style>
  <w:style w:type="paragraph" w:customStyle="1" w:styleId="xl77">
    <w:name w:val="xl77"/>
    <w:basedOn w:val="a"/>
    <w:rsid w:val="00DA6367"/>
    <w:pPr>
      <w:pBdr>
        <w:top w:val="single" w:sz="4" w:space="0" w:color="auto"/>
        <w:left w:val="single" w:sz="4" w:space="0" w:color="auto"/>
        <w:bottom w:val="single" w:sz="4" w:space="0" w:color="auto"/>
        <w:right w:val="single" w:sz="4" w:space="0" w:color="auto"/>
      </w:pBdr>
      <w:shd w:val="clear" w:color="FFFFFF" w:fill="FFFFFF"/>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xl78">
    <w:name w:val="xl78"/>
    <w:basedOn w:val="a"/>
    <w:rsid w:val="00DA6367"/>
    <w:pPr>
      <w:pBdr>
        <w:top w:val="single" w:sz="4" w:space="0" w:color="auto"/>
        <w:left w:val="single" w:sz="4" w:space="0" w:color="auto"/>
        <w:bottom w:val="single" w:sz="4" w:space="0" w:color="auto"/>
        <w:right w:val="single" w:sz="4" w:space="0" w:color="auto"/>
      </w:pBdr>
      <w:shd w:val="clear" w:color="000000" w:fill="FFE699"/>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xl79">
    <w:name w:val="xl79"/>
    <w:basedOn w:val="a"/>
    <w:rsid w:val="00DA636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xl80">
    <w:name w:val="xl80"/>
    <w:basedOn w:val="a"/>
    <w:rsid w:val="00DA636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xl81">
    <w:name w:val="xl81"/>
    <w:basedOn w:val="a"/>
    <w:rsid w:val="00DA6367"/>
    <w:pPr>
      <w:pBdr>
        <w:top w:val="single" w:sz="4" w:space="0" w:color="auto"/>
        <w:left w:val="single" w:sz="4" w:space="0" w:color="auto"/>
        <w:bottom w:val="single" w:sz="4" w:space="0" w:color="auto"/>
        <w:right w:val="single" w:sz="4" w:space="0" w:color="auto"/>
      </w:pBdr>
      <w:shd w:val="clear" w:color="FFFFFF" w:fill="FFFFFF"/>
      <w:overflowPunct/>
      <w:autoSpaceDE/>
      <w:autoSpaceDN/>
      <w:adjustRightInd/>
      <w:spacing w:before="100" w:beforeAutospacing="1" w:after="100" w:afterAutospacing="1"/>
      <w:textAlignment w:val="top"/>
    </w:pPr>
    <w:rPr>
      <w:rFonts w:ascii="&quot;Times New Roman&quot;" w:hAnsi="&quot;Times New Roman&quot;"/>
      <w:b/>
      <w:bCs/>
      <w:sz w:val="24"/>
      <w:szCs w:val="24"/>
    </w:rPr>
  </w:style>
  <w:style w:type="paragraph" w:customStyle="1" w:styleId="xl82">
    <w:name w:val="xl82"/>
    <w:basedOn w:val="a"/>
    <w:rsid w:val="00DA6367"/>
    <w:pPr>
      <w:overflowPunct/>
      <w:autoSpaceDE/>
      <w:autoSpaceDN/>
      <w:adjustRightInd/>
      <w:spacing w:before="100" w:beforeAutospacing="1" w:after="100" w:afterAutospacing="1"/>
      <w:textAlignment w:val="top"/>
    </w:pPr>
    <w:rPr>
      <w:sz w:val="24"/>
      <w:szCs w:val="24"/>
    </w:rPr>
  </w:style>
  <w:style w:type="paragraph" w:customStyle="1" w:styleId="xl83">
    <w:name w:val="xl83"/>
    <w:basedOn w:val="a"/>
    <w:rsid w:val="00DA6367"/>
    <w:pPr>
      <w:pBdr>
        <w:top w:val="single" w:sz="4" w:space="0" w:color="auto"/>
        <w:left w:val="single" w:sz="4" w:space="0" w:color="auto"/>
        <w:bottom w:val="single" w:sz="4" w:space="0" w:color="auto"/>
        <w:right w:val="single" w:sz="4" w:space="0" w:color="auto"/>
      </w:pBdr>
      <w:shd w:val="clear" w:color="FFFFFF" w:fill="FFFFFF"/>
      <w:overflowPunct/>
      <w:autoSpaceDE/>
      <w:autoSpaceDN/>
      <w:adjustRightInd/>
      <w:spacing w:before="100" w:beforeAutospacing="1" w:after="100" w:afterAutospacing="1"/>
      <w:textAlignment w:val="top"/>
    </w:pPr>
    <w:rPr>
      <w:rFonts w:ascii="&quot;Times New Roman&quot;" w:hAnsi="&quot;Times New Roman&quot;"/>
      <w:sz w:val="28"/>
      <w:szCs w:val="28"/>
    </w:rPr>
  </w:style>
  <w:style w:type="paragraph" w:customStyle="1" w:styleId="xl84">
    <w:name w:val="xl84"/>
    <w:basedOn w:val="a"/>
    <w:rsid w:val="00DA6367"/>
    <w:pPr>
      <w:pBdr>
        <w:top w:val="single" w:sz="4" w:space="0" w:color="auto"/>
        <w:left w:val="single" w:sz="4" w:space="0" w:color="auto"/>
        <w:bottom w:val="single" w:sz="4" w:space="0" w:color="auto"/>
        <w:right w:val="single" w:sz="4" w:space="0" w:color="auto"/>
      </w:pBdr>
      <w:shd w:val="clear" w:color="000000" w:fill="FFE699"/>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xl85">
    <w:name w:val="xl85"/>
    <w:basedOn w:val="a"/>
    <w:rsid w:val="00DA6367"/>
    <w:pPr>
      <w:pBdr>
        <w:top w:val="single" w:sz="4" w:space="0" w:color="auto"/>
        <w:left w:val="single" w:sz="4" w:space="0" w:color="auto"/>
        <w:bottom w:val="single" w:sz="4" w:space="0" w:color="auto"/>
        <w:right w:val="single" w:sz="4" w:space="0" w:color="auto"/>
      </w:pBdr>
      <w:shd w:val="clear" w:color="000000" w:fill="FFE699"/>
      <w:overflowPunct/>
      <w:autoSpaceDE/>
      <w:autoSpaceDN/>
      <w:adjustRightInd/>
      <w:spacing w:before="100" w:beforeAutospacing="1" w:after="100" w:afterAutospacing="1"/>
      <w:textAlignment w:val="top"/>
    </w:pPr>
    <w:rPr>
      <w:rFonts w:ascii="Arial" w:hAnsi="Arial" w:cs="Arial"/>
      <w:sz w:val="24"/>
      <w:szCs w:val="24"/>
    </w:rPr>
  </w:style>
  <w:style w:type="paragraph" w:customStyle="1" w:styleId="xl86">
    <w:name w:val="xl86"/>
    <w:basedOn w:val="a"/>
    <w:rsid w:val="00DA6367"/>
    <w:pPr>
      <w:pBdr>
        <w:top w:val="single" w:sz="4" w:space="0" w:color="auto"/>
        <w:left w:val="single" w:sz="4" w:space="0" w:color="auto"/>
        <w:bottom w:val="single" w:sz="4" w:space="0" w:color="auto"/>
        <w:right w:val="single" w:sz="4" w:space="0" w:color="auto"/>
      </w:pBdr>
      <w:shd w:val="clear" w:color="FFFFFF" w:fill="FFFFFF"/>
      <w:overflowPunct/>
      <w:autoSpaceDE/>
      <w:autoSpaceDN/>
      <w:adjustRightInd/>
      <w:spacing w:before="100" w:beforeAutospacing="1" w:after="100" w:afterAutospacing="1"/>
      <w:textAlignment w:val="top"/>
    </w:pPr>
    <w:rPr>
      <w:rFonts w:ascii="Arial" w:hAnsi="Arial" w:cs="Arial"/>
      <w:sz w:val="24"/>
      <w:szCs w:val="24"/>
    </w:rPr>
  </w:style>
  <w:style w:type="paragraph" w:customStyle="1" w:styleId="xl87">
    <w:name w:val="xl87"/>
    <w:basedOn w:val="a"/>
    <w:rsid w:val="00DA6367"/>
    <w:pPr>
      <w:pBdr>
        <w:top w:val="single" w:sz="4" w:space="0" w:color="auto"/>
        <w:left w:val="single" w:sz="4" w:space="0" w:color="auto"/>
        <w:bottom w:val="single" w:sz="4" w:space="0" w:color="auto"/>
        <w:right w:val="single" w:sz="4" w:space="0" w:color="auto"/>
      </w:pBdr>
      <w:shd w:val="clear" w:color="FFFFFF" w:fill="FFFFFF"/>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xl88">
    <w:name w:val="xl88"/>
    <w:basedOn w:val="a"/>
    <w:rsid w:val="00DA636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4"/>
      <w:szCs w:val="24"/>
    </w:rPr>
  </w:style>
  <w:style w:type="paragraph" w:customStyle="1" w:styleId="xl89">
    <w:name w:val="xl89"/>
    <w:basedOn w:val="a"/>
    <w:rsid w:val="00DA6367"/>
    <w:pPr>
      <w:pBdr>
        <w:top w:val="single" w:sz="4" w:space="0" w:color="auto"/>
        <w:left w:val="single" w:sz="4" w:space="0" w:color="auto"/>
        <w:bottom w:val="single" w:sz="4" w:space="0" w:color="auto"/>
        <w:right w:val="single" w:sz="4" w:space="0" w:color="auto"/>
      </w:pBdr>
      <w:shd w:val="clear" w:color="000000" w:fill="FFE699"/>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xl90">
    <w:name w:val="xl90"/>
    <w:basedOn w:val="a"/>
    <w:rsid w:val="00DA6367"/>
    <w:pPr>
      <w:pBdr>
        <w:top w:val="single" w:sz="4" w:space="0" w:color="auto"/>
        <w:left w:val="single" w:sz="4" w:space="0" w:color="auto"/>
        <w:bottom w:val="single" w:sz="4" w:space="0" w:color="auto"/>
        <w:right w:val="single" w:sz="4" w:space="0" w:color="auto"/>
      </w:pBdr>
      <w:shd w:val="clear" w:color="FFFFFF" w:fill="FFFFFF"/>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xl91">
    <w:name w:val="xl91"/>
    <w:basedOn w:val="a"/>
    <w:rsid w:val="00DA6367"/>
    <w:pPr>
      <w:pBdr>
        <w:top w:val="single" w:sz="4" w:space="0" w:color="auto"/>
        <w:left w:val="single" w:sz="4" w:space="0" w:color="auto"/>
        <w:bottom w:val="single" w:sz="4" w:space="0" w:color="auto"/>
        <w:right w:val="single" w:sz="4" w:space="0" w:color="auto"/>
      </w:pBdr>
      <w:shd w:val="clear" w:color="000000" w:fill="FF0000"/>
      <w:overflowPunct/>
      <w:autoSpaceDE/>
      <w:autoSpaceDN/>
      <w:adjustRightInd/>
      <w:spacing w:before="100" w:beforeAutospacing="1" w:after="100" w:afterAutospacing="1"/>
      <w:textAlignment w:val="top"/>
    </w:pPr>
    <w:rPr>
      <w:rFonts w:ascii="&quot;Times New Roman&quot;" w:hAnsi="&quot;Times New Roman&quot;"/>
      <w:b/>
      <w:bCs/>
      <w:sz w:val="24"/>
      <w:szCs w:val="24"/>
    </w:rPr>
  </w:style>
  <w:style w:type="paragraph" w:customStyle="1" w:styleId="xl92">
    <w:name w:val="xl92"/>
    <w:basedOn w:val="a"/>
    <w:rsid w:val="00DA6367"/>
    <w:pPr>
      <w:pBdr>
        <w:top w:val="single" w:sz="4" w:space="0" w:color="auto"/>
        <w:left w:val="single" w:sz="4" w:space="0" w:color="auto"/>
        <w:bottom w:val="single" w:sz="4" w:space="0" w:color="auto"/>
        <w:right w:val="single" w:sz="4" w:space="0" w:color="auto"/>
      </w:pBdr>
      <w:shd w:val="clear" w:color="000000" w:fill="FF0000"/>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xl93">
    <w:name w:val="xl93"/>
    <w:basedOn w:val="a"/>
    <w:rsid w:val="00DA6367"/>
    <w:pPr>
      <w:pBdr>
        <w:top w:val="single" w:sz="4" w:space="0" w:color="auto"/>
        <w:left w:val="single" w:sz="4" w:space="0" w:color="auto"/>
        <w:bottom w:val="single" w:sz="4" w:space="0" w:color="auto"/>
        <w:right w:val="single" w:sz="4" w:space="0" w:color="auto"/>
      </w:pBdr>
      <w:shd w:val="clear" w:color="FFFFFF" w:fill="FF0000"/>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font25">
    <w:name w:val="font25"/>
    <w:basedOn w:val="a"/>
    <w:rsid w:val="00DA6367"/>
    <w:pPr>
      <w:overflowPunct/>
      <w:autoSpaceDE/>
      <w:autoSpaceDN/>
      <w:adjustRightInd/>
      <w:spacing w:before="100" w:beforeAutospacing="1" w:after="100" w:afterAutospacing="1"/>
    </w:pPr>
    <w:rPr>
      <w:rFonts w:ascii="Arial" w:hAnsi="Arial" w:cs="Arial"/>
      <w:b/>
      <w:bCs/>
      <w:sz w:val="24"/>
      <w:szCs w:val="24"/>
    </w:rPr>
  </w:style>
  <w:style w:type="paragraph" w:customStyle="1" w:styleId="xl94">
    <w:name w:val="xl94"/>
    <w:basedOn w:val="a"/>
    <w:rsid w:val="00DA6367"/>
    <w:pPr>
      <w:pBdr>
        <w:top w:val="single" w:sz="4" w:space="0" w:color="auto"/>
        <w:left w:val="single" w:sz="4" w:space="0" w:color="auto"/>
        <w:bottom w:val="single" w:sz="4" w:space="0" w:color="auto"/>
        <w:right w:val="single" w:sz="4" w:space="0" w:color="auto"/>
      </w:pBdr>
      <w:shd w:val="clear" w:color="000000" w:fill="FF0000"/>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xl95">
    <w:name w:val="xl95"/>
    <w:basedOn w:val="a"/>
    <w:rsid w:val="00DA6367"/>
    <w:pPr>
      <w:pBdr>
        <w:top w:val="single" w:sz="4" w:space="0" w:color="auto"/>
        <w:left w:val="single" w:sz="4" w:space="0" w:color="auto"/>
        <w:bottom w:val="single" w:sz="4" w:space="0" w:color="auto"/>
        <w:right w:val="single" w:sz="4" w:space="0" w:color="auto"/>
      </w:pBdr>
      <w:shd w:val="clear" w:color="FFFFFF" w:fill="FF0000"/>
      <w:overflowPunct/>
      <w:autoSpaceDE/>
      <w:autoSpaceDN/>
      <w:adjustRightInd/>
      <w:spacing w:before="100" w:beforeAutospacing="1" w:after="100" w:afterAutospacing="1"/>
      <w:textAlignment w:val="top"/>
    </w:pPr>
    <w:rPr>
      <w:rFonts w:ascii="&quot;Times New Roman&quot;" w:hAnsi="&quot;Times New Roman&quot;"/>
      <w:sz w:val="24"/>
      <w:szCs w:val="24"/>
    </w:rPr>
  </w:style>
  <w:style w:type="character" w:customStyle="1" w:styleId="a9">
    <w:name w:val="Без интервала Знак"/>
    <w:aliases w:val="мелкий Знак,мой рабочий Знак"/>
    <w:link w:val="a8"/>
    <w:uiPriority w:val="1"/>
    <w:locked/>
    <w:rsid w:val="00DA63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aliases w:val="мелкий,мой рабочий"/>
    <w:link w:val="a9"/>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a">
    <w:name w:val="Table Grid"/>
    <w:basedOn w:val="a1"/>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d">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aliases w:val="Обычный (Web),Обычный (веб)1,Обычный (веб)1 Знак Знак Зн,Знак Зна,Знак Знак,Знак4,Знак4 Знак,Знак4 Знак Знак,Знак4 Знак Знак Знак Знак,Обычный (Web) Знак Знак Знак Знак,Обычный (Web) Знак Знак Знак Знак Знак Знак Знак Знак Знак"/>
    <w:basedOn w:val="a"/>
    <w:link w:val="af2"/>
    <w:uiPriority w:val="99"/>
    <w:qFormat/>
    <w:rsid w:val="00364E0B"/>
    <w:pPr>
      <w:overflowPunct/>
      <w:autoSpaceDE/>
      <w:autoSpaceDN/>
      <w:adjustRightInd/>
      <w:spacing w:before="100" w:beforeAutospacing="1" w:after="100" w:afterAutospacing="1"/>
    </w:pPr>
    <w:rPr>
      <w:sz w:val="24"/>
      <w:szCs w:val="24"/>
    </w:rPr>
  </w:style>
  <w:style w:type="character" w:styleId="af3">
    <w:name w:val="page number"/>
    <w:basedOn w:val="a0"/>
    <w:rsid w:val="00BE78CA"/>
  </w:style>
  <w:style w:type="character" w:styleId="af4">
    <w:name w:val="Strong"/>
    <w:qFormat/>
    <w:rsid w:val="007111E8"/>
    <w:rPr>
      <w:b/>
      <w:bCs/>
    </w:rPr>
  </w:style>
  <w:style w:type="paragraph" w:styleId="af5">
    <w:name w:val="footer"/>
    <w:basedOn w:val="a"/>
    <w:link w:val="af6"/>
    <w:uiPriority w:val="99"/>
    <w:rsid w:val="004726FE"/>
    <w:pPr>
      <w:tabs>
        <w:tab w:val="center" w:pos="4677"/>
        <w:tab w:val="right" w:pos="9355"/>
      </w:tabs>
    </w:pPr>
  </w:style>
  <w:style w:type="character" w:customStyle="1" w:styleId="af6">
    <w:name w:val="Нижний колонтитул Знак"/>
    <w:basedOn w:val="a0"/>
    <w:link w:val="af5"/>
    <w:uiPriority w:val="99"/>
    <w:rsid w:val="004726FE"/>
  </w:style>
  <w:style w:type="paragraph" w:customStyle="1" w:styleId="af7">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af2">
    <w:name w:val="Обычный (веб) Знак"/>
    <w:aliases w:val="Обычный (Web) Знак,Обычный (веб)1 Знак,Обычный (веб)1 Знак Знак Зн Знак,Знак Зна Знак,Знак Знак Знак1,Знак4 Знак1,Знак4 Знак Знак1,Знак4 Знак Знак Знак,Знак4 Знак Знак Знак Знак Знак,Обычный (Web) Знак Знак Знак Знак Знак"/>
    <w:link w:val="af1"/>
    <w:uiPriority w:val="99"/>
    <w:rsid w:val="00541693"/>
    <w:rPr>
      <w:sz w:val="24"/>
      <w:szCs w:val="24"/>
    </w:rPr>
  </w:style>
  <w:style w:type="paragraph" w:customStyle="1" w:styleId="Default">
    <w:name w:val="Default"/>
    <w:rsid w:val="00541693"/>
    <w:pPr>
      <w:autoSpaceDE w:val="0"/>
      <w:autoSpaceDN w:val="0"/>
      <w:adjustRightInd w:val="0"/>
    </w:pPr>
    <w:rPr>
      <w:rFonts w:eastAsia="Calibri"/>
      <w:color w:val="000000"/>
      <w:sz w:val="24"/>
      <w:szCs w:val="24"/>
    </w:rPr>
  </w:style>
  <w:style w:type="paragraph" w:styleId="afa">
    <w:name w:val="Balloon Text"/>
    <w:basedOn w:val="a"/>
    <w:link w:val="afb"/>
    <w:uiPriority w:val="99"/>
    <w:semiHidden/>
    <w:unhideWhenUsed/>
    <w:rsid w:val="005279E9"/>
    <w:rPr>
      <w:rFonts w:ascii="Tahoma" w:hAnsi="Tahoma" w:cs="Tahoma"/>
      <w:sz w:val="16"/>
      <w:szCs w:val="16"/>
    </w:rPr>
  </w:style>
  <w:style w:type="character" w:customStyle="1" w:styleId="afb">
    <w:name w:val="Текст выноски Знак"/>
    <w:basedOn w:val="a0"/>
    <w:link w:val="afa"/>
    <w:uiPriority w:val="99"/>
    <w:semiHidden/>
    <w:rsid w:val="005279E9"/>
    <w:rPr>
      <w:rFonts w:ascii="Tahoma" w:hAnsi="Tahoma" w:cs="Tahoma"/>
      <w:sz w:val="16"/>
      <w:szCs w:val="16"/>
    </w:rPr>
  </w:style>
  <w:style w:type="numbering" w:customStyle="1" w:styleId="10">
    <w:name w:val="Нет списка1"/>
    <w:next w:val="a2"/>
    <w:uiPriority w:val="99"/>
    <w:semiHidden/>
    <w:unhideWhenUsed/>
    <w:rsid w:val="00DA6367"/>
  </w:style>
  <w:style w:type="character" w:styleId="afc">
    <w:name w:val="annotation reference"/>
    <w:basedOn w:val="a0"/>
    <w:uiPriority w:val="99"/>
    <w:semiHidden/>
    <w:unhideWhenUsed/>
    <w:rsid w:val="00DA6367"/>
    <w:rPr>
      <w:sz w:val="16"/>
      <w:szCs w:val="16"/>
    </w:rPr>
  </w:style>
  <w:style w:type="paragraph" w:styleId="afd">
    <w:name w:val="annotation text"/>
    <w:basedOn w:val="a"/>
    <w:link w:val="afe"/>
    <w:uiPriority w:val="99"/>
    <w:semiHidden/>
    <w:unhideWhenUsed/>
    <w:rsid w:val="00DA6367"/>
    <w:pPr>
      <w:overflowPunct/>
      <w:autoSpaceDE/>
      <w:autoSpaceDN/>
      <w:adjustRightInd/>
      <w:spacing w:after="200"/>
    </w:pPr>
    <w:rPr>
      <w:rFonts w:asciiTheme="minorHAnsi" w:eastAsiaTheme="minorEastAsia" w:hAnsiTheme="minorHAnsi" w:cstheme="minorBidi"/>
    </w:rPr>
  </w:style>
  <w:style w:type="character" w:customStyle="1" w:styleId="afe">
    <w:name w:val="Текст примечания Знак"/>
    <w:basedOn w:val="a0"/>
    <w:link w:val="afd"/>
    <w:uiPriority w:val="99"/>
    <w:semiHidden/>
    <w:rsid w:val="00DA6367"/>
    <w:rPr>
      <w:rFonts w:asciiTheme="minorHAnsi" w:eastAsiaTheme="minorEastAsia" w:hAnsiTheme="minorHAnsi" w:cstheme="minorBidi"/>
    </w:rPr>
  </w:style>
  <w:style w:type="paragraph" w:styleId="aff">
    <w:name w:val="annotation subject"/>
    <w:basedOn w:val="afd"/>
    <w:next w:val="afd"/>
    <w:link w:val="aff0"/>
    <w:uiPriority w:val="99"/>
    <w:semiHidden/>
    <w:unhideWhenUsed/>
    <w:rsid w:val="00DA6367"/>
    <w:rPr>
      <w:b/>
      <w:bCs/>
    </w:rPr>
  </w:style>
  <w:style w:type="character" w:customStyle="1" w:styleId="aff0">
    <w:name w:val="Тема примечания Знак"/>
    <w:basedOn w:val="afe"/>
    <w:link w:val="aff"/>
    <w:uiPriority w:val="99"/>
    <w:semiHidden/>
    <w:rsid w:val="00DA6367"/>
    <w:rPr>
      <w:rFonts w:asciiTheme="minorHAnsi" w:eastAsiaTheme="minorEastAsia" w:hAnsiTheme="minorHAnsi" w:cstheme="minorBidi"/>
      <w:b/>
      <w:bCs/>
    </w:rPr>
  </w:style>
  <w:style w:type="character" w:customStyle="1" w:styleId="ac">
    <w:name w:val="Верхний колонтитул Знак"/>
    <w:basedOn w:val="a0"/>
    <w:link w:val="ab"/>
    <w:uiPriority w:val="99"/>
    <w:rsid w:val="00DA6367"/>
    <w:rPr>
      <w:sz w:val="24"/>
      <w:szCs w:val="24"/>
      <w:lang w:eastAsia="ar-SA"/>
    </w:rPr>
  </w:style>
  <w:style w:type="table" w:customStyle="1" w:styleId="11">
    <w:name w:val="Сетка таблицы1"/>
    <w:basedOn w:val="a1"/>
    <w:next w:val="aa"/>
    <w:uiPriority w:val="59"/>
    <w:rsid w:val="00DA636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1">
    <w:name w:val="FollowedHyperlink"/>
    <w:basedOn w:val="a0"/>
    <w:uiPriority w:val="99"/>
    <w:semiHidden/>
    <w:unhideWhenUsed/>
    <w:rsid w:val="00DA6367"/>
    <w:rPr>
      <w:color w:val="954F72"/>
      <w:u w:val="single"/>
    </w:rPr>
  </w:style>
  <w:style w:type="paragraph" w:customStyle="1" w:styleId="msonormal0">
    <w:name w:val="msonormal"/>
    <w:basedOn w:val="a"/>
    <w:rsid w:val="00DA6367"/>
    <w:pPr>
      <w:overflowPunct/>
      <w:autoSpaceDE/>
      <w:autoSpaceDN/>
      <w:adjustRightInd/>
      <w:spacing w:before="100" w:beforeAutospacing="1" w:after="100" w:afterAutospacing="1"/>
    </w:pPr>
    <w:rPr>
      <w:sz w:val="24"/>
      <w:szCs w:val="24"/>
    </w:rPr>
  </w:style>
  <w:style w:type="paragraph" w:customStyle="1" w:styleId="font5">
    <w:name w:val="font5"/>
    <w:basedOn w:val="a"/>
    <w:rsid w:val="00DA6367"/>
    <w:pPr>
      <w:overflowPunct/>
      <w:autoSpaceDE/>
      <w:autoSpaceDN/>
      <w:adjustRightInd/>
      <w:spacing w:before="100" w:beforeAutospacing="1" w:after="100" w:afterAutospacing="1"/>
    </w:pPr>
    <w:rPr>
      <w:rFonts w:ascii="&quot;Times New Roman&quot;" w:hAnsi="&quot;Times New Roman&quot;"/>
      <w:sz w:val="24"/>
      <w:szCs w:val="24"/>
    </w:rPr>
  </w:style>
  <w:style w:type="paragraph" w:customStyle="1" w:styleId="font6">
    <w:name w:val="font6"/>
    <w:basedOn w:val="a"/>
    <w:rsid w:val="00DA6367"/>
    <w:pPr>
      <w:overflowPunct/>
      <w:autoSpaceDE/>
      <w:autoSpaceDN/>
      <w:adjustRightInd/>
      <w:spacing w:before="100" w:beforeAutospacing="1" w:after="100" w:afterAutospacing="1"/>
    </w:pPr>
    <w:rPr>
      <w:rFonts w:ascii="&quot;Times New Roman&quot;" w:hAnsi="&quot;Times New Roman&quot;"/>
      <w:color w:val="000000"/>
      <w:sz w:val="24"/>
      <w:szCs w:val="24"/>
    </w:rPr>
  </w:style>
  <w:style w:type="paragraph" w:customStyle="1" w:styleId="font7">
    <w:name w:val="font7"/>
    <w:basedOn w:val="a"/>
    <w:rsid w:val="00DA6367"/>
    <w:pPr>
      <w:overflowPunct/>
      <w:autoSpaceDE/>
      <w:autoSpaceDN/>
      <w:adjustRightInd/>
      <w:spacing w:before="100" w:beforeAutospacing="1" w:after="100" w:afterAutospacing="1"/>
    </w:pPr>
    <w:rPr>
      <w:rFonts w:ascii="Arial" w:hAnsi="Arial" w:cs="Arial"/>
    </w:rPr>
  </w:style>
  <w:style w:type="paragraph" w:customStyle="1" w:styleId="font8">
    <w:name w:val="font8"/>
    <w:basedOn w:val="a"/>
    <w:rsid w:val="00DA6367"/>
    <w:pPr>
      <w:overflowPunct/>
      <w:autoSpaceDE/>
      <w:autoSpaceDN/>
      <w:adjustRightInd/>
      <w:spacing w:before="100" w:beforeAutospacing="1" w:after="100" w:afterAutospacing="1"/>
    </w:pPr>
    <w:rPr>
      <w:rFonts w:ascii="&quot;Times New Roman&quot;" w:hAnsi="&quot;Times New Roman&quot;"/>
      <w:b/>
      <w:bCs/>
      <w:sz w:val="24"/>
      <w:szCs w:val="24"/>
    </w:rPr>
  </w:style>
  <w:style w:type="paragraph" w:customStyle="1" w:styleId="font9">
    <w:name w:val="font9"/>
    <w:basedOn w:val="a"/>
    <w:rsid w:val="00DA6367"/>
    <w:pPr>
      <w:overflowPunct/>
      <w:autoSpaceDE/>
      <w:autoSpaceDN/>
      <w:adjustRightInd/>
      <w:spacing w:before="100" w:beforeAutospacing="1" w:after="100" w:afterAutospacing="1"/>
    </w:pPr>
    <w:rPr>
      <w:rFonts w:ascii="&quot;Times New Roman&quot;" w:hAnsi="&quot;Times New Roman&quot;"/>
      <w:sz w:val="24"/>
      <w:szCs w:val="24"/>
    </w:rPr>
  </w:style>
  <w:style w:type="paragraph" w:customStyle="1" w:styleId="font10">
    <w:name w:val="font10"/>
    <w:basedOn w:val="a"/>
    <w:rsid w:val="00DA6367"/>
    <w:pPr>
      <w:overflowPunct/>
      <w:autoSpaceDE/>
      <w:autoSpaceDN/>
      <w:adjustRightInd/>
      <w:spacing w:before="100" w:beforeAutospacing="1" w:after="100" w:afterAutospacing="1"/>
    </w:pPr>
    <w:rPr>
      <w:rFonts w:ascii="Arial" w:hAnsi="Arial" w:cs="Arial"/>
      <w:color w:val="000000"/>
    </w:rPr>
  </w:style>
  <w:style w:type="paragraph" w:customStyle="1" w:styleId="font11">
    <w:name w:val="font11"/>
    <w:basedOn w:val="a"/>
    <w:rsid w:val="00DA6367"/>
    <w:pPr>
      <w:overflowPunct/>
      <w:autoSpaceDE/>
      <w:autoSpaceDN/>
      <w:adjustRightInd/>
      <w:spacing w:before="100" w:beforeAutospacing="1" w:after="100" w:afterAutospacing="1"/>
    </w:pPr>
    <w:rPr>
      <w:rFonts w:ascii="&quot;Times New Roman&quot;" w:hAnsi="&quot;Times New Roman&quot;"/>
      <w:sz w:val="24"/>
      <w:szCs w:val="24"/>
    </w:rPr>
  </w:style>
  <w:style w:type="paragraph" w:customStyle="1" w:styleId="font12">
    <w:name w:val="font12"/>
    <w:basedOn w:val="a"/>
    <w:rsid w:val="00DA6367"/>
    <w:pPr>
      <w:overflowPunct/>
      <w:autoSpaceDE/>
      <w:autoSpaceDN/>
      <w:adjustRightInd/>
      <w:spacing w:before="100" w:beforeAutospacing="1" w:after="100" w:afterAutospacing="1"/>
    </w:pPr>
    <w:rPr>
      <w:rFonts w:ascii="&quot;Times New Roman&quot;" w:hAnsi="&quot;Times New Roman&quot;"/>
      <w:color w:val="000000"/>
      <w:sz w:val="24"/>
      <w:szCs w:val="24"/>
    </w:rPr>
  </w:style>
  <w:style w:type="paragraph" w:customStyle="1" w:styleId="font13">
    <w:name w:val="font13"/>
    <w:basedOn w:val="a"/>
    <w:rsid w:val="00DA6367"/>
    <w:pPr>
      <w:overflowPunct/>
      <w:autoSpaceDE/>
      <w:autoSpaceDN/>
      <w:adjustRightInd/>
      <w:spacing w:before="100" w:beforeAutospacing="1" w:after="100" w:afterAutospacing="1"/>
    </w:pPr>
    <w:rPr>
      <w:color w:val="000000"/>
      <w:sz w:val="24"/>
      <w:szCs w:val="24"/>
    </w:rPr>
  </w:style>
  <w:style w:type="paragraph" w:customStyle="1" w:styleId="font14">
    <w:name w:val="font14"/>
    <w:basedOn w:val="a"/>
    <w:rsid w:val="00DA6367"/>
    <w:pPr>
      <w:overflowPunct/>
      <w:autoSpaceDE/>
      <w:autoSpaceDN/>
      <w:adjustRightInd/>
      <w:spacing w:before="100" w:beforeAutospacing="1" w:after="100" w:afterAutospacing="1"/>
    </w:pPr>
    <w:rPr>
      <w:b/>
      <w:bCs/>
      <w:i/>
      <w:iCs/>
      <w:color w:val="000000"/>
      <w:sz w:val="24"/>
      <w:szCs w:val="24"/>
    </w:rPr>
  </w:style>
  <w:style w:type="paragraph" w:customStyle="1" w:styleId="font15">
    <w:name w:val="font15"/>
    <w:basedOn w:val="a"/>
    <w:rsid w:val="00DA6367"/>
    <w:pPr>
      <w:overflowPunct/>
      <w:autoSpaceDE/>
      <w:autoSpaceDN/>
      <w:adjustRightInd/>
      <w:spacing w:before="100" w:beforeAutospacing="1" w:after="100" w:afterAutospacing="1"/>
    </w:pPr>
    <w:rPr>
      <w:i/>
      <w:iCs/>
      <w:color w:val="000000"/>
      <w:sz w:val="24"/>
      <w:szCs w:val="24"/>
    </w:rPr>
  </w:style>
  <w:style w:type="paragraph" w:customStyle="1" w:styleId="font16">
    <w:name w:val="font16"/>
    <w:basedOn w:val="a"/>
    <w:rsid w:val="00DA6367"/>
    <w:pPr>
      <w:overflowPunct/>
      <w:autoSpaceDE/>
      <w:autoSpaceDN/>
      <w:adjustRightInd/>
      <w:spacing w:before="100" w:beforeAutospacing="1" w:after="100" w:afterAutospacing="1"/>
    </w:pPr>
    <w:rPr>
      <w:rFonts w:ascii="&quot;Times New Roman&quot;" w:hAnsi="&quot;Times New Roman&quot;"/>
      <w:color w:val="000000"/>
      <w:sz w:val="24"/>
      <w:szCs w:val="24"/>
    </w:rPr>
  </w:style>
  <w:style w:type="paragraph" w:customStyle="1" w:styleId="font17">
    <w:name w:val="font17"/>
    <w:basedOn w:val="a"/>
    <w:rsid w:val="00DA6367"/>
    <w:pPr>
      <w:overflowPunct/>
      <w:autoSpaceDE/>
      <w:autoSpaceDN/>
      <w:adjustRightInd/>
      <w:spacing w:before="100" w:beforeAutospacing="1" w:after="100" w:afterAutospacing="1"/>
    </w:pPr>
    <w:rPr>
      <w:rFonts w:ascii="Arial" w:hAnsi="Arial" w:cs="Arial"/>
      <w:b/>
      <w:bCs/>
      <w:color w:val="000000"/>
      <w:sz w:val="24"/>
      <w:szCs w:val="24"/>
    </w:rPr>
  </w:style>
  <w:style w:type="paragraph" w:customStyle="1" w:styleId="font18">
    <w:name w:val="font18"/>
    <w:basedOn w:val="a"/>
    <w:rsid w:val="00DA6367"/>
    <w:pPr>
      <w:overflowPunct/>
      <w:autoSpaceDE/>
      <w:autoSpaceDN/>
      <w:adjustRightInd/>
      <w:spacing w:before="100" w:beforeAutospacing="1" w:after="100" w:afterAutospacing="1"/>
    </w:pPr>
    <w:rPr>
      <w:rFonts w:ascii="Arial" w:hAnsi="Arial" w:cs="Arial"/>
      <w:color w:val="000000"/>
      <w:sz w:val="24"/>
      <w:szCs w:val="24"/>
    </w:rPr>
  </w:style>
  <w:style w:type="paragraph" w:customStyle="1" w:styleId="font19">
    <w:name w:val="font19"/>
    <w:basedOn w:val="a"/>
    <w:rsid w:val="00DA6367"/>
    <w:pPr>
      <w:overflowPunct/>
      <w:autoSpaceDE/>
      <w:autoSpaceDN/>
      <w:adjustRightInd/>
      <w:spacing w:before="100" w:beforeAutospacing="1" w:after="100" w:afterAutospacing="1"/>
    </w:pPr>
    <w:rPr>
      <w:rFonts w:ascii="Arial" w:hAnsi="Arial" w:cs="Arial"/>
      <w:color w:val="000080"/>
    </w:rPr>
  </w:style>
  <w:style w:type="paragraph" w:customStyle="1" w:styleId="font20">
    <w:name w:val="font20"/>
    <w:basedOn w:val="a"/>
    <w:rsid w:val="00DA6367"/>
    <w:pPr>
      <w:overflowPunct/>
      <w:autoSpaceDE/>
      <w:autoSpaceDN/>
      <w:adjustRightInd/>
      <w:spacing w:before="100" w:beforeAutospacing="1" w:after="100" w:afterAutospacing="1"/>
    </w:pPr>
    <w:rPr>
      <w:color w:val="000000"/>
      <w:sz w:val="28"/>
      <w:szCs w:val="28"/>
    </w:rPr>
  </w:style>
  <w:style w:type="paragraph" w:customStyle="1" w:styleId="font21">
    <w:name w:val="font21"/>
    <w:basedOn w:val="a"/>
    <w:rsid w:val="00DA6367"/>
    <w:pPr>
      <w:overflowPunct/>
      <w:autoSpaceDE/>
      <w:autoSpaceDN/>
      <w:adjustRightInd/>
      <w:spacing w:before="100" w:beforeAutospacing="1" w:after="100" w:afterAutospacing="1"/>
    </w:pPr>
    <w:rPr>
      <w:rFonts w:ascii="Arial" w:hAnsi="Arial" w:cs="Arial"/>
      <w:sz w:val="24"/>
      <w:szCs w:val="24"/>
    </w:rPr>
  </w:style>
  <w:style w:type="paragraph" w:customStyle="1" w:styleId="font22">
    <w:name w:val="font22"/>
    <w:basedOn w:val="a"/>
    <w:rsid w:val="00DA6367"/>
    <w:pPr>
      <w:overflowPunct/>
      <w:autoSpaceDE/>
      <w:autoSpaceDN/>
      <w:adjustRightInd/>
      <w:spacing w:before="100" w:beforeAutospacing="1" w:after="100" w:afterAutospacing="1"/>
    </w:pPr>
    <w:rPr>
      <w:rFonts w:ascii="&quot;Times New Roman&quot;" w:hAnsi="&quot;Times New Roman&quot;"/>
      <w:sz w:val="24"/>
      <w:szCs w:val="24"/>
      <w:u w:val="single"/>
    </w:rPr>
  </w:style>
  <w:style w:type="paragraph" w:customStyle="1" w:styleId="font23">
    <w:name w:val="font23"/>
    <w:basedOn w:val="a"/>
    <w:rsid w:val="00DA6367"/>
    <w:pPr>
      <w:overflowPunct/>
      <w:autoSpaceDE/>
      <w:autoSpaceDN/>
      <w:adjustRightInd/>
      <w:spacing w:before="100" w:beforeAutospacing="1" w:after="100" w:afterAutospacing="1"/>
    </w:pPr>
    <w:rPr>
      <w:rFonts w:ascii="Arial" w:hAnsi="Arial" w:cs="Arial"/>
      <w:color w:val="000000"/>
      <w:sz w:val="24"/>
      <w:szCs w:val="24"/>
    </w:rPr>
  </w:style>
  <w:style w:type="paragraph" w:customStyle="1" w:styleId="font24">
    <w:name w:val="font24"/>
    <w:basedOn w:val="a"/>
    <w:rsid w:val="00DA6367"/>
    <w:pPr>
      <w:overflowPunct/>
      <w:autoSpaceDE/>
      <w:autoSpaceDN/>
      <w:adjustRightInd/>
      <w:spacing w:before="100" w:beforeAutospacing="1" w:after="100" w:afterAutospacing="1"/>
    </w:pPr>
    <w:rPr>
      <w:rFonts w:ascii="&quot;Times New Roman&quot;" w:hAnsi="&quot;Times New Roman&quot;"/>
      <w:color w:val="FF0000"/>
      <w:sz w:val="24"/>
      <w:szCs w:val="24"/>
      <w:u w:val="single"/>
    </w:rPr>
  </w:style>
  <w:style w:type="paragraph" w:customStyle="1" w:styleId="xl63">
    <w:name w:val="xl63"/>
    <w:basedOn w:val="a"/>
    <w:rsid w:val="00DA636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quot;Times New Roman&quot;" w:hAnsi="&quot;Times New Roman&quot;"/>
      <w:b/>
      <w:bCs/>
      <w:sz w:val="24"/>
      <w:szCs w:val="24"/>
    </w:rPr>
  </w:style>
  <w:style w:type="paragraph" w:customStyle="1" w:styleId="xl64">
    <w:name w:val="xl64"/>
    <w:basedOn w:val="a"/>
    <w:rsid w:val="00DA636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xl65">
    <w:name w:val="xl65"/>
    <w:basedOn w:val="a"/>
    <w:rsid w:val="00DA6367"/>
    <w:pPr>
      <w:pBdr>
        <w:top w:val="single" w:sz="4" w:space="0" w:color="auto"/>
        <w:left w:val="single" w:sz="4" w:space="0" w:color="auto"/>
        <w:bottom w:val="single" w:sz="4" w:space="0" w:color="auto"/>
        <w:right w:val="single" w:sz="4" w:space="0" w:color="auto"/>
      </w:pBdr>
      <w:shd w:val="clear" w:color="FFFFFF" w:fill="FFFFFF"/>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xl66">
    <w:name w:val="xl66"/>
    <w:basedOn w:val="a"/>
    <w:rsid w:val="00DA6367"/>
    <w:pPr>
      <w:pBdr>
        <w:top w:val="single" w:sz="4" w:space="0" w:color="auto"/>
        <w:left w:val="single" w:sz="4" w:space="0" w:color="auto"/>
        <w:bottom w:val="single" w:sz="4" w:space="0" w:color="auto"/>
        <w:right w:val="single" w:sz="4" w:space="0" w:color="auto"/>
      </w:pBdr>
      <w:shd w:val="clear" w:color="FFFFFF" w:fill="FFFFFF"/>
      <w:overflowPunct/>
      <w:autoSpaceDE/>
      <w:autoSpaceDN/>
      <w:adjustRightInd/>
      <w:spacing w:before="100" w:beforeAutospacing="1" w:after="100" w:afterAutospacing="1"/>
    </w:pPr>
    <w:rPr>
      <w:rFonts w:ascii="&quot;Times New Roman&quot;" w:hAnsi="&quot;Times New Roman&quot;"/>
      <w:sz w:val="24"/>
      <w:szCs w:val="24"/>
    </w:rPr>
  </w:style>
  <w:style w:type="paragraph" w:customStyle="1" w:styleId="xl67">
    <w:name w:val="xl67"/>
    <w:basedOn w:val="a"/>
    <w:rsid w:val="00DA636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quot;Times New Roman&quot;" w:hAnsi="&quot;Times New Roman&quot;"/>
      <w:sz w:val="24"/>
      <w:szCs w:val="24"/>
    </w:rPr>
  </w:style>
  <w:style w:type="paragraph" w:customStyle="1" w:styleId="xl68">
    <w:name w:val="xl68"/>
    <w:basedOn w:val="a"/>
    <w:rsid w:val="00DA6367"/>
    <w:pPr>
      <w:pBdr>
        <w:top w:val="single" w:sz="4" w:space="0" w:color="auto"/>
        <w:left w:val="single" w:sz="4" w:space="0" w:color="auto"/>
        <w:bottom w:val="single" w:sz="4" w:space="0" w:color="auto"/>
        <w:right w:val="single" w:sz="4" w:space="0" w:color="auto"/>
      </w:pBdr>
      <w:shd w:val="clear" w:color="FFFFFF" w:fill="FFFFFF"/>
      <w:overflowPunct/>
      <w:autoSpaceDE/>
      <w:autoSpaceDN/>
      <w:adjustRightInd/>
      <w:spacing w:before="100" w:beforeAutospacing="1" w:after="100" w:afterAutospacing="1"/>
    </w:pPr>
    <w:rPr>
      <w:rFonts w:ascii="&quot;Times New Roman&quot;" w:hAnsi="&quot;Times New Roman&quot;"/>
      <w:sz w:val="24"/>
      <w:szCs w:val="24"/>
    </w:rPr>
  </w:style>
  <w:style w:type="paragraph" w:customStyle="1" w:styleId="xl69">
    <w:name w:val="xl69"/>
    <w:basedOn w:val="a"/>
    <w:rsid w:val="00DA636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quot;Times New Roman&quot;" w:hAnsi="&quot;Times New Roman&quot;"/>
      <w:color w:val="1E1E1E"/>
      <w:sz w:val="24"/>
      <w:szCs w:val="24"/>
    </w:rPr>
  </w:style>
  <w:style w:type="paragraph" w:customStyle="1" w:styleId="xl70">
    <w:name w:val="xl70"/>
    <w:basedOn w:val="a"/>
    <w:rsid w:val="00DA6367"/>
    <w:pPr>
      <w:pBdr>
        <w:top w:val="single" w:sz="4" w:space="0" w:color="auto"/>
        <w:left w:val="single" w:sz="4" w:space="0" w:color="auto"/>
        <w:bottom w:val="single" w:sz="4" w:space="0" w:color="auto"/>
        <w:right w:val="single" w:sz="4" w:space="0" w:color="auto"/>
      </w:pBdr>
      <w:shd w:val="clear" w:color="FFFFFF" w:fill="FFFFFF"/>
      <w:overflowPunct/>
      <w:autoSpaceDE/>
      <w:autoSpaceDN/>
      <w:adjustRightInd/>
      <w:spacing w:before="100" w:beforeAutospacing="1" w:after="100" w:afterAutospacing="1"/>
    </w:pPr>
    <w:rPr>
      <w:rFonts w:ascii="&quot;Times New Roman&quot;" w:hAnsi="&quot;Times New Roman&quot;"/>
      <w:sz w:val="28"/>
      <w:szCs w:val="28"/>
    </w:rPr>
  </w:style>
  <w:style w:type="paragraph" w:customStyle="1" w:styleId="xl71">
    <w:name w:val="xl71"/>
    <w:basedOn w:val="a"/>
    <w:rsid w:val="00DA636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quot;Times New Roman&quot;" w:hAnsi="&quot;Times New Roman&quot;"/>
      <w:sz w:val="22"/>
      <w:szCs w:val="22"/>
    </w:rPr>
  </w:style>
  <w:style w:type="paragraph" w:customStyle="1" w:styleId="xl72">
    <w:name w:val="xl72"/>
    <w:basedOn w:val="a"/>
    <w:rsid w:val="00DA6367"/>
    <w:pPr>
      <w:pBdr>
        <w:top w:val="single" w:sz="4" w:space="0" w:color="auto"/>
        <w:left w:val="single" w:sz="4" w:space="0" w:color="auto"/>
        <w:bottom w:val="single" w:sz="4" w:space="0" w:color="auto"/>
        <w:right w:val="single" w:sz="4" w:space="0" w:color="auto"/>
      </w:pBdr>
      <w:shd w:val="clear" w:color="FFFFFF" w:fill="FFFFFF"/>
      <w:overflowPunct/>
      <w:autoSpaceDE/>
      <w:autoSpaceDN/>
      <w:adjustRightInd/>
      <w:spacing w:before="100" w:beforeAutospacing="1" w:after="100" w:afterAutospacing="1"/>
      <w:textAlignment w:val="top"/>
    </w:pPr>
    <w:rPr>
      <w:rFonts w:ascii="&quot;Times New Roman&quot;" w:hAnsi="&quot;Times New Roman&quot;"/>
      <w:sz w:val="22"/>
      <w:szCs w:val="22"/>
    </w:rPr>
  </w:style>
  <w:style w:type="paragraph" w:customStyle="1" w:styleId="xl73">
    <w:name w:val="xl73"/>
    <w:basedOn w:val="a"/>
    <w:rsid w:val="00DA6367"/>
    <w:pPr>
      <w:pBdr>
        <w:top w:val="single" w:sz="4" w:space="0" w:color="auto"/>
        <w:left w:val="single" w:sz="4" w:space="0" w:color="auto"/>
        <w:bottom w:val="single" w:sz="4" w:space="0" w:color="auto"/>
        <w:right w:val="single" w:sz="4" w:space="0" w:color="auto"/>
      </w:pBdr>
      <w:shd w:val="clear" w:color="FFFFFF" w:fill="FFFFFF"/>
      <w:overflowPunct/>
      <w:autoSpaceDE/>
      <w:autoSpaceDN/>
      <w:adjustRightInd/>
      <w:spacing w:before="100" w:beforeAutospacing="1" w:after="100" w:afterAutospacing="1"/>
      <w:textAlignment w:val="top"/>
    </w:pPr>
    <w:rPr>
      <w:rFonts w:ascii="&quot;Courier New&quot;" w:hAnsi="&quot;Courier New&quot;"/>
      <w:sz w:val="24"/>
      <w:szCs w:val="24"/>
    </w:rPr>
  </w:style>
  <w:style w:type="paragraph" w:customStyle="1" w:styleId="xl74">
    <w:name w:val="xl74"/>
    <w:basedOn w:val="a"/>
    <w:rsid w:val="00DA636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quot;Times New Roman&quot;" w:hAnsi="&quot;Times New Roman&quot;"/>
      <w:i/>
      <w:iCs/>
      <w:sz w:val="24"/>
      <w:szCs w:val="24"/>
    </w:rPr>
  </w:style>
  <w:style w:type="paragraph" w:customStyle="1" w:styleId="xl75">
    <w:name w:val="xl75"/>
    <w:basedOn w:val="a"/>
    <w:rsid w:val="00DA636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xl76">
    <w:name w:val="xl76"/>
    <w:basedOn w:val="a"/>
    <w:rsid w:val="00DA636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quot;Times New Roman&quot;" w:hAnsi="&quot;Times New Roman&quot;"/>
      <w:i/>
      <w:iCs/>
      <w:sz w:val="24"/>
      <w:szCs w:val="24"/>
    </w:rPr>
  </w:style>
  <w:style w:type="paragraph" w:customStyle="1" w:styleId="xl77">
    <w:name w:val="xl77"/>
    <w:basedOn w:val="a"/>
    <w:rsid w:val="00DA6367"/>
    <w:pPr>
      <w:pBdr>
        <w:top w:val="single" w:sz="4" w:space="0" w:color="auto"/>
        <w:left w:val="single" w:sz="4" w:space="0" w:color="auto"/>
        <w:bottom w:val="single" w:sz="4" w:space="0" w:color="auto"/>
        <w:right w:val="single" w:sz="4" w:space="0" w:color="auto"/>
      </w:pBdr>
      <w:shd w:val="clear" w:color="FFFFFF" w:fill="FFFFFF"/>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xl78">
    <w:name w:val="xl78"/>
    <w:basedOn w:val="a"/>
    <w:rsid w:val="00DA6367"/>
    <w:pPr>
      <w:pBdr>
        <w:top w:val="single" w:sz="4" w:space="0" w:color="auto"/>
        <w:left w:val="single" w:sz="4" w:space="0" w:color="auto"/>
        <w:bottom w:val="single" w:sz="4" w:space="0" w:color="auto"/>
        <w:right w:val="single" w:sz="4" w:space="0" w:color="auto"/>
      </w:pBdr>
      <w:shd w:val="clear" w:color="000000" w:fill="FFE699"/>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xl79">
    <w:name w:val="xl79"/>
    <w:basedOn w:val="a"/>
    <w:rsid w:val="00DA636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xl80">
    <w:name w:val="xl80"/>
    <w:basedOn w:val="a"/>
    <w:rsid w:val="00DA636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xl81">
    <w:name w:val="xl81"/>
    <w:basedOn w:val="a"/>
    <w:rsid w:val="00DA6367"/>
    <w:pPr>
      <w:pBdr>
        <w:top w:val="single" w:sz="4" w:space="0" w:color="auto"/>
        <w:left w:val="single" w:sz="4" w:space="0" w:color="auto"/>
        <w:bottom w:val="single" w:sz="4" w:space="0" w:color="auto"/>
        <w:right w:val="single" w:sz="4" w:space="0" w:color="auto"/>
      </w:pBdr>
      <w:shd w:val="clear" w:color="FFFFFF" w:fill="FFFFFF"/>
      <w:overflowPunct/>
      <w:autoSpaceDE/>
      <w:autoSpaceDN/>
      <w:adjustRightInd/>
      <w:spacing w:before="100" w:beforeAutospacing="1" w:after="100" w:afterAutospacing="1"/>
      <w:textAlignment w:val="top"/>
    </w:pPr>
    <w:rPr>
      <w:rFonts w:ascii="&quot;Times New Roman&quot;" w:hAnsi="&quot;Times New Roman&quot;"/>
      <w:b/>
      <w:bCs/>
      <w:sz w:val="24"/>
      <w:szCs w:val="24"/>
    </w:rPr>
  </w:style>
  <w:style w:type="paragraph" w:customStyle="1" w:styleId="xl82">
    <w:name w:val="xl82"/>
    <w:basedOn w:val="a"/>
    <w:rsid w:val="00DA6367"/>
    <w:pPr>
      <w:overflowPunct/>
      <w:autoSpaceDE/>
      <w:autoSpaceDN/>
      <w:adjustRightInd/>
      <w:spacing w:before="100" w:beforeAutospacing="1" w:after="100" w:afterAutospacing="1"/>
      <w:textAlignment w:val="top"/>
    </w:pPr>
    <w:rPr>
      <w:sz w:val="24"/>
      <w:szCs w:val="24"/>
    </w:rPr>
  </w:style>
  <w:style w:type="paragraph" w:customStyle="1" w:styleId="xl83">
    <w:name w:val="xl83"/>
    <w:basedOn w:val="a"/>
    <w:rsid w:val="00DA6367"/>
    <w:pPr>
      <w:pBdr>
        <w:top w:val="single" w:sz="4" w:space="0" w:color="auto"/>
        <w:left w:val="single" w:sz="4" w:space="0" w:color="auto"/>
        <w:bottom w:val="single" w:sz="4" w:space="0" w:color="auto"/>
        <w:right w:val="single" w:sz="4" w:space="0" w:color="auto"/>
      </w:pBdr>
      <w:shd w:val="clear" w:color="FFFFFF" w:fill="FFFFFF"/>
      <w:overflowPunct/>
      <w:autoSpaceDE/>
      <w:autoSpaceDN/>
      <w:adjustRightInd/>
      <w:spacing w:before="100" w:beforeAutospacing="1" w:after="100" w:afterAutospacing="1"/>
      <w:textAlignment w:val="top"/>
    </w:pPr>
    <w:rPr>
      <w:rFonts w:ascii="&quot;Times New Roman&quot;" w:hAnsi="&quot;Times New Roman&quot;"/>
      <w:sz w:val="28"/>
      <w:szCs w:val="28"/>
    </w:rPr>
  </w:style>
  <w:style w:type="paragraph" w:customStyle="1" w:styleId="xl84">
    <w:name w:val="xl84"/>
    <w:basedOn w:val="a"/>
    <w:rsid w:val="00DA6367"/>
    <w:pPr>
      <w:pBdr>
        <w:top w:val="single" w:sz="4" w:space="0" w:color="auto"/>
        <w:left w:val="single" w:sz="4" w:space="0" w:color="auto"/>
        <w:bottom w:val="single" w:sz="4" w:space="0" w:color="auto"/>
        <w:right w:val="single" w:sz="4" w:space="0" w:color="auto"/>
      </w:pBdr>
      <w:shd w:val="clear" w:color="000000" w:fill="FFE699"/>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xl85">
    <w:name w:val="xl85"/>
    <w:basedOn w:val="a"/>
    <w:rsid w:val="00DA6367"/>
    <w:pPr>
      <w:pBdr>
        <w:top w:val="single" w:sz="4" w:space="0" w:color="auto"/>
        <w:left w:val="single" w:sz="4" w:space="0" w:color="auto"/>
        <w:bottom w:val="single" w:sz="4" w:space="0" w:color="auto"/>
        <w:right w:val="single" w:sz="4" w:space="0" w:color="auto"/>
      </w:pBdr>
      <w:shd w:val="clear" w:color="000000" w:fill="FFE699"/>
      <w:overflowPunct/>
      <w:autoSpaceDE/>
      <w:autoSpaceDN/>
      <w:adjustRightInd/>
      <w:spacing w:before="100" w:beforeAutospacing="1" w:after="100" w:afterAutospacing="1"/>
      <w:textAlignment w:val="top"/>
    </w:pPr>
    <w:rPr>
      <w:rFonts w:ascii="Arial" w:hAnsi="Arial" w:cs="Arial"/>
      <w:sz w:val="24"/>
      <w:szCs w:val="24"/>
    </w:rPr>
  </w:style>
  <w:style w:type="paragraph" w:customStyle="1" w:styleId="xl86">
    <w:name w:val="xl86"/>
    <w:basedOn w:val="a"/>
    <w:rsid w:val="00DA6367"/>
    <w:pPr>
      <w:pBdr>
        <w:top w:val="single" w:sz="4" w:space="0" w:color="auto"/>
        <w:left w:val="single" w:sz="4" w:space="0" w:color="auto"/>
        <w:bottom w:val="single" w:sz="4" w:space="0" w:color="auto"/>
        <w:right w:val="single" w:sz="4" w:space="0" w:color="auto"/>
      </w:pBdr>
      <w:shd w:val="clear" w:color="FFFFFF" w:fill="FFFFFF"/>
      <w:overflowPunct/>
      <w:autoSpaceDE/>
      <w:autoSpaceDN/>
      <w:adjustRightInd/>
      <w:spacing w:before="100" w:beforeAutospacing="1" w:after="100" w:afterAutospacing="1"/>
      <w:textAlignment w:val="top"/>
    </w:pPr>
    <w:rPr>
      <w:rFonts w:ascii="Arial" w:hAnsi="Arial" w:cs="Arial"/>
      <w:sz w:val="24"/>
      <w:szCs w:val="24"/>
    </w:rPr>
  </w:style>
  <w:style w:type="paragraph" w:customStyle="1" w:styleId="xl87">
    <w:name w:val="xl87"/>
    <w:basedOn w:val="a"/>
    <w:rsid w:val="00DA6367"/>
    <w:pPr>
      <w:pBdr>
        <w:top w:val="single" w:sz="4" w:space="0" w:color="auto"/>
        <w:left w:val="single" w:sz="4" w:space="0" w:color="auto"/>
        <w:bottom w:val="single" w:sz="4" w:space="0" w:color="auto"/>
        <w:right w:val="single" w:sz="4" w:space="0" w:color="auto"/>
      </w:pBdr>
      <w:shd w:val="clear" w:color="FFFFFF" w:fill="FFFFFF"/>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xl88">
    <w:name w:val="xl88"/>
    <w:basedOn w:val="a"/>
    <w:rsid w:val="00DA636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4"/>
      <w:szCs w:val="24"/>
    </w:rPr>
  </w:style>
  <w:style w:type="paragraph" w:customStyle="1" w:styleId="xl89">
    <w:name w:val="xl89"/>
    <w:basedOn w:val="a"/>
    <w:rsid w:val="00DA6367"/>
    <w:pPr>
      <w:pBdr>
        <w:top w:val="single" w:sz="4" w:space="0" w:color="auto"/>
        <w:left w:val="single" w:sz="4" w:space="0" w:color="auto"/>
        <w:bottom w:val="single" w:sz="4" w:space="0" w:color="auto"/>
        <w:right w:val="single" w:sz="4" w:space="0" w:color="auto"/>
      </w:pBdr>
      <w:shd w:val="clear" w:color="000000" w:fill="FFE699"/>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xl90">
    <w:name w:val="xl90"/>
    <w:basedOn w:val="a"/>
    <w:rsid w:val="00DA6367"/>
    <w:pPr>
      <w:pBdr>
        <w:top w:val="single" w:sz="4" w:space="0" w:color="auto"/>
        <w:left w:val="single" w:sz="4" w:space="0" w:color="auto"/>
        <w:bottom w:val="single" w:sz="4" w:space="0" w:color="auto"/>
        <w:right w:val="single" w:sz="4" w:space="0" w:color="auto"/>
      </w:pBdr>
      <w:shd w:val="clear" w:color="FFFFFF" w:fill="FFFFFF"/>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xl91">
    <w:name w:val="xl91"/>
    <w:basedOn w:val="a"/>
    <w:rsid w:val="00DA6367"/>
    <w:pPr>
      <w:pBdr>
        <w:top w:val="single" w:sz="4" w:space="0" w:color="auto"/>
        <w:left w:val="single" w:sz="4" w:space="0" w:color="auto"/>
        <w:bottom w:val="single" w:sz="4" w:space="0" w:color="auto"/>
        <w:right w:val="single" w:sz="4" w:space="0" w:color="auto"/>
      </w:pBdr>
      <w:shd w:val="clear" w:color="000000" w:fill="FF0000"/>
      <w:overflowPunct/>
      <w:autoSpaceDE/>
      <w:autoSpaceDN/>
      <w:adjustRightInd/>
      <w:spacing w:before="100" w:beforeAutospacing="1" w:after="100" w:afterAutospacing="1"/>
      <w:textAlignment w:val="top"/>
    </w:pPr>
    <w:rPr>
      <w:rFonts w:ascii="&quot;Times New Roman&quot;" w:hAnsi="&quot;Times New Roman&quot;"/>
      <w:b/>
      <w:bCs/>
      <w:sz w:val="24"/>
      <w:szCs w:val="24"/>
    </w:rPr>
  </w:style>
  <w:style w:type="paragraph" w:customStyle="1" w:styleId="xl92">
    <w:name w:val="xl92"/>
    <w:basedOn w:val="a"/>
    <w:rsid w:val="00DA6367"/>
    <w:pPr>
      <w:pBdr>
        <w:top w:val="single" w:sz="4" w:space="0" w:color="auto"/>
        <w:left w:val="single" w:sz="4" w:space="0" w:color="auto"/>
        <w:bottom w:val="single" w:sz="4" w:space="0" w:color="auto"/>
        <w:right w:val="single" w:sz="4" w:space="0" w:color="auto"/>
      </w:pBdr>
      <w:shd w:val="clear" w:color="000000" w:fill="FF0000"/>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xl93">
    <w:name w:val="xl93"/>
    <w:basedOn w:val="a"/>
    <w:rsid w:val="00DA6367"/>
    <w:pPr>
      <w:pBdr>
        <w:top w:val="single" w:sz="4" w:space="0" w:color="auto"/>
        <w:left w:val="single" w:sz="4" w:space="0" w:color="auto"/>
        <w:bottom w:val="single" w:sz="4" w:space="0" w:color="auto"/>
        <w:right w:val="single" w:sz="4" w:space="0" w:color="auto"/>
      </w:pBdr>
      <w:shd w:val="clear" w:color="FFFFFF" w:fill="FF0000"/>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font25">
    <w:name w:val="font25"/>
    <w:basedOn w:val="a"/>
    <w:rsid w:val="00DA6367"/>
    <w:pPr>
      <w:overflowPunct/>
      <w:autoSpaceDE/>
      <w:autoSpaceDN/>
      <w:adjustRightInd/>
      <w:spacing w:before="100" w:beforeAutospacing="1" w:after="100" w:afterAutospacing="1"/>
    </w:pPr>
    <w:rPr>
      <w:rFonts w:ascii="Arial" w:hAnsi="Arial" w:cs="Arial"/>
      <w:b/>
      <w:bCs/>
      <w:sz w:val="24"/>
      <w:szCs w:val="24"/>
    </w:rPr>
  </w:style>
  <w:style w:type="paragraph" w:customStyle="1" w:styleId="xl94">
    <w:name w:val="xl94"/>
    <w:basedOn w:val="a"/>
    <w:rsid w:val="00DA6367"/>
    <w:pPr>
      <w:pBdr>
        <w:top w:val="single" w:sz="4" w:space="0" w:color="auto"/>
        <w:left w:val="single" w:sz="4" w:space="0" w:color="auto"/>
        <w:bottom w:val="single" w:sz="4" w:space="0" w:color="auto"/>
        <w:right w:val="single" w:sz="4" w:space="0" w:color="auto"/>
      </w:pBdr>
      <w:shd w:val="clear" w:color="000000" w:fill="FF0000"/>
      <w:overflowPunct/>
      <w:autoSpaceDE/>
      <w:autoSpaceDN/>
      <w:adjustRightInd/>
      <w:spacing w:before="100" w:beforeAutospacing="1" w:after="100" w:afterAutospacing="1"/>
      <w:textAlignment w:val="top"/>
    </w:pPr>
    <w:rPr>
      <w:rFonts w:ascii="&quot;Times New Roman&quot;" w:hAnsi="&quot;Times New Roman&quot;"/>
      <w:sz w:val="24"/>
      <w:szCs w:val="24"/>
    </w:rPr>
  </w:style>
  <w:style w:type="paragraph" w:customStyle="1" w:styleId="xl95">
    <w:name w:val="xl95"/>
    <w:basedOn w:val="a"/>
    <w:rsid w:val="00DA6367"/>
    <w:pPr>
      <w:pBdr>
        <w:top w:val="single" w:sz="4" w:space="0" w:color="auto"/>
        <w:left w:val="single" w:sz="4" w:space="0" w:color="auto"/>
        <w:bottom w:val="single" w:sz="4" w:space="0" w:color="auto"/>
        <w:right w:val="single" w:sz="4" w:space="0" w:color="auto"/>
      </w:pBdr>
      <w:shd w:val="clear" w:color="FFFFFF" w:fill="FF0000"/>
      <w:overflowPunct/>
      <w:autoSpaceDE/>
      <w:autoSpaceDN/>
      <w:adjustRightInd/>
      <w:spacing w:before="100" w:beforeAutospacing="1" w:after="100" w:afterAutospacing="1"/>
      <w:textAlignment w:val="top"/>
    </w:pPr>
    <w:rPr>
      <w:rFonts w:ascii="&quot;Times New Roman&quot;" w:hAnsi="&quot;Times New Roman&quot;"/>
      <w:sz w:val="24"/>
      <w:szCs w:val="24"/>
    </w:rPr>
  </w:style>
  <w:style w:type="character" w:customStyle="1" w:styleId="a9">
    <w:name w:val="Без интервала Знак"/>
    <w:aliases w:val="мелкий Знак,мой рабочий Знак"/>
    <w:link w:val="a8"/>
    <w:uiPriority w:val="1"/>
    <w:locked/>
    <w:rsid w:val="00DA63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F3BE-903F-4525-BBC9-C1E9F61C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33</Pages>
  <Words>56804</Words>
  <Characters>323789</Characters>
  <Application>Microsoft Office Word</Application>
  <DocSecurity>0</DocSecurity>
  <Lines>2698</Lines>
  <Paragraphs>759</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37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Айша Смагулова</cp:lastModifiedBy>
  <cp:revision>8</cp:revision>
  <cp:lastPrinted>2018-09-10T16:50:00Z</cp:lastPrinted>
  <dcterms:created xsi:type="dcterms:W3CDTF">2018-09-03T10:27:00Z</dcterms:created>
  <dcterms:modified xsi:type="dcterms:W3CDTF">2018-09-14T06:06:00Z</dcterms:modified>
</cp:coreProperties>
</file>